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3285D" w:rsidP="003128AA" w14:paraId="7D94D381" w14:textId="0974AFE0">
      <w:pPr>
        <w:pStyle w:val="Title"/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4 </w:t>
      </w:r>
      <w:r w:rsidRPr="6B40D83A" w:rsidR="00CF0434">
        <w:rPr>
          <w:b/>
          <w:sz w:val="40"/>
          <w:szCs w:val="40"/>
        </w:rPr>
        <w:t>DEOCS</w:t>
      </w:r>
      <w:r w:rsidRPr="6B40D83A" w:rsidR="00D57569">
        <w:rPr>
          <w:b/>
          <w:sz w:val="40"/>
          <w:szCs w:val="40"/>
        </w:rPr>
        <w:t xml:space="preserve"> 5.1 </w:t>
      </w:r>
      <w:r w:rsidR="00ED74A6">
        <w:rPr>
          <w:b/>
          <w:sz w:val="40"/>
          <w:szCs w:val="40"/>
        </w:rPr>
        <w:t>Modified</w:t>
      </w:r>
      <w:r w:rsidRPr="6B40D83A" w:rsidR="00531D7B">
        <w:rPr>
          <w:b/>
          <w:sz w:val="40"/>
          <w:szCs w:val="40"/>
        </w:rPr>
        <w:t xml:space="preserve"> </w:t>
      </w:r>
      <w:r w:rsidRPr="6B40D83A" w:rsidR="00EA2AB8">
        <w:rPr>
          <w:b/>
          <w:sz w:val="40"/>
          <w:szCs w:val="40"/>
        </w:rPr>
        <w:t xml:space="preserve">Survey </w:t>
      </w:r>
      <w:r w:rsidRPr="6B40D83A" w:rsidR="00EA2AB8">
        <w:rPr>
          <w:b/>
          <w:sz w:val="40"/>
          <w:szCs w:val="40"/>
        </w:rPr>
        <w:t xml:space="preserve">Instrument </w:t>
      </w:r>
      <w:r w:rsidR="00E254D7">
        <w:rPr>
          <w:b/>
          <w:sz w:val="40"/>
          <w:szCs w:val="40"/>
        </w:rPr>
        <w:t xml:space="preserve"> &amp;</w:t>
      </w:r>
      <w:r w:rsidR="00E254D7">
        <w:rPr>
          <w:b/>
          <w:sz w:val="40"/>
          <w:szCs w:val="40"/>
        </w:rPr>
        <w:t xml:space="preserve"> Survey Module Content (WEO)</w:t>
      </w:r>
    </w:p>
    <w:p w:rsidR="00C86C51" w:rsidRPr="00B6696D" w:rsidP="00C86C51" w14:paraId="5095AC65" w14:textId="77777777">
      <w:pPr>
        <w:pStyle w:val="Heading1"/>
        <w:spacing w:before="0"/>
      </w:pPr>
      <w:bookmarkStart w:id="0" w:name="_Toc158762625"/>
      <w:r w:rsidRPr="00B6696D">
        <w:t>Modification Summary</w:t>
      </w:r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38C310A7" w14:textId="77777777" w:rsidTr="00C86C51">
        <w:tblPrEx>
          <w:tblW w:w="5000" w:type="pct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00" w:type="pct"/>
            <w:shd w:val="clear" w:color="auto" w:fill="FEF2CC" w:themeFill="accent4" w:themeFillTint="33"/>
          </w:tcPr>
          <w:p w:rsidR="001C4C52" w:rsidP="00C86C51" w14:paraId="04E74EB4" w14:textId="13B44B61">
            <w:pPr>
              <w:pStyle w:val="ListParagraph"/>
              <w:numPr>
                <w:ilvl w:val="0"/>
                <w:numId w:val="30"/>
              </w:numPr>
            </w:pPr>
            <w:r>
              <w:t xml:space="preserve">Any added content is </w:t>
            </w:r>
            <w:r w:rsidR="00F949E8">
              <w:t xml:space="preserve">fully shaded in </w:t>
            </w:r>
            <w:r>
              <w:t xml:space="preserve">shaded in </w:t>
            </w:r>
            <w:r w:rsidR="00F35D01">
              <w:t xml:space="preserve">light </w:t>
            </w:r>
            <w:r w:rsidR="002B6064">
              <w:t>yellow</w:t>
            </w:r>
            <w:r w:rsidR="00F35D01">
              <w:t xml:space="preserve">.  </w:t>
            </w:r>
          </w:p>
        </w:tc>
      </w:tr>
      <w:tr w14:paraId="70896BA7" w14:textId="77777777" w:rsidTr="00C86C51">
        <w:tblPrEx>
          <w:tblW w:w="5000" w:type="pct"/>
          <w:tblLook w:val="04A0"/>
        </w:tblPrEx>
        <w:tc>
          <w:tcPr>
            <w:tcW w:w="5000" w:type="pct"/>
          </w:tcPr>
          <w:p w:rsidR="004B4BFF" w:rsidP="00C86C51" w14:paraId="6D1C44D4" w14:textId="7B7CDA39">
            <w:pPr>
              <w:pStyle w:val="ListParagraph"/>
              <w:numPr>
                <w:ilvl w:val="0"/>
                <w:numId w:val="30"/>
              </w:numPr>
            </w:pPr>
            <w:r>
              <w:t xml:space="preserve">No major </w:t>
            </w:r>
            <w:r w:rsidR="003966C6">
              <w:t xml:space="preserve">changes to </w:t>
            </w:r>
            <w:r w:rsidR="00C86C51">
              <w:t>DEOCS core content in 2024.</w:t>
            </w:r>
          </w:p>
        </w:tc>
      </w:tr>
      <w:tr w14:paraId="7C6A199E" w14:textId="77777777" w:rsidTr="00C86C51">
        <w:tblPrEx>
          <w:tblW w:w="5000" w:type="pct"/>
          <w:tblLook w:val="04A0"/>
        </w:tblPrEx>
        <w:tc>
          <w:tcPr>
            <w:tcW w:w="5000" w:type="pct"/>
          </w:tcPr>
          <w:p w:rsidR="00C86C51" w:rsidP="00C86C51" w14:paraId="02EA9531" w14:textId="69BAB74A">
            <w:pPr>
              <w:pStyle w:val="ListParagraph"/>
              <w:numPr>
                <w:ilvl w:val="0"/>
                <w:numId w:val="30"/>
              </w:numPr>
            </w:pPr>
            <w:r>
              <w:t xml:space="preserve">Service-specific content (defined by each service as applicable) has been modified (replaced content shaded yellow), but no additional burden is added by these changes.  </w:t>
            </w:r>
          </w:p>
        </w:tc>
      </w:tr>
      <w:tr w14:paraId="579506CB" w14:textId="77777777" w:rsidTr="00C86C51">
        <w:tblPrEx>
          <w:tblW w:w="5000" w:type="pct"/>
          <w:tblLook w:val="04A0"/>
        </w:tblPrEx>
        <w:tc>
          <w:tcPr>
            <w:tcW w:w="5000" w:type="pct"/>
          </w:tcPr>
          <w:p w:rsidR="00C86C51" w:rsidP="00C86C51" w14:paraId="115DD3DA" w14:textId="15EA4F72">
            <w:pPr>
              <w:pStyle w:val="ListParagraph"/>
              <w:numPr>
                <w:ilvl w:val="0"/>
                <w:numId w:val="30"/>
              </w:numPr>
            </w:pPr>
            <w:r>
              <w:t xml:space="preserve">Minimal items have been added to the DEOCS question bank (additions shaded in yellow). </w:t>
            </w:r>
          </w:p>
        </w:tc>
      </w:tr>
      <w:tr w14:paraId="464170CB" w14:textId="77777777" w:rsidTr="00C86C51">
        <w:tblPrEx>
          <w:tblW w:w="5000" w:type="pct"/>
          <w:tblLook w:val="04A0"/>
        </w:tblPrEx>
        <w:tc>
          <w:tcPr>
            <w:tcW w:w="5000" w:type="pct"/>
          </w:tcPr>
          <w:p w:rsidR="004B4BFF" w:rsidP="0053285D" w14:paraId="5DF9766F" w14:textId="0D65646B">
            <w:pPr>
              <w:pStyle w:val="ListParagraph"/>
              <w:numPr>
                <w:ilvl w:val="0"/>
                <w:numId w:val="30"/>
              </w:numPr>
            </w:pPr>
            <w:r>
              <w:t xml:space="preserve">A subset of DEOCS participants will receive an additional module of Workplace Equal Opportunity (WEO) questions. The module content is included at the end of this document (shaded yellow).  </w:t>
            </w:r>
          </w:p>
        </w:tc>
      </w:tr>
    </w:tbl>
    <w:p w:rsidR="00EA2AB8" w:rsidP="003128AA" w14:paraId="1A1425F1" w14:textId="44FE4B96">
      <w:pPr>
        <w:pStyle w:val="Heading1"/>
      </w:pPr>
      <w:bookmarkStart w:id="1" w:name="_Toc158762626"/>
      <w:r>
        <w:t>Reviewer Notes</w:t>
      </w:r>
      <w:bookmarkEnd w:id="1"/>
    </w:p>
    <w:p w:rsidR="00F40F34" w:rsidRPr="00F40F34" w:rsidP="0053285D" w14:paraId="20C3086C" w14:textId="385464C1">
      <w:pPr>
        <w:spacing w:after="0" w:line="240" w:lineRule="auto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**</w:t>
      </w:r>
      <w:r w:rsidRPr="00F40F34">
        <w:rPr>
          <w:rFonts w:cstheme="minorHAnsi"/>
          <w:i/>
          <w:sz w:val="24"/>
        </w:rPr>
        <w:t>Before you review the survey instrument, please read these quick notes to help you navigate this document</w:t>
      </w:r>
      <w:r>
        <w:rPr>
          <w:rFonts w:cstheme="minorHAnsi"/>
          <w:i/>
          <w:sz w:val="24"/>
        </w:rPr>
        <w:t>**</w:t>
      </w:r>
    </w:p>
    <w:p w:rsidR="00F40F34" w:rsidRPr="00F40F34" w:rsidP="0053285D" w14:paraId="4BF203FF" w14:textId="77777777">
      <w:pPr>
        <w:spacing w:after="0" w:line="240" w:lineRule="auto"/>
        <w:rPr>
          <w:rFonts w:cstheme="minorHAnsi"/>
          <w:i/>
        </w:rPr>
      </w:pPr>
    </w:p>
    <w:p w:rsidR="00EA2AB8" w:rsidP="0053285D" w14:paraId="083B9CE9" w14:textId="49F2AD5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EA2AB8">
        <w:rPr>
          <w:rFonts w:cstheme="minorHAnsi"/>
        </w:rPr>
        <w:t>The questionnaire below includes programming information such as variable na</w:t>
      </w:r>
      <w:r w:rsidR="00F40F34">
        <w:rPr>
          <w:rFonts w:cstheme="minorHAnsi"/>
        </w:rPr>
        <w:t>mes and skip logic.  This is not</w:t>
      </w:r>
      <w:r w:rsidRPr="00EA2AB8">
        <w:rPr>
          <w:rFonts w:cstheme="minorHAnsi"/>
        </w:rPr>
        <w:t xml:space="preserve"> how the survey appears to respondents taking the survey on the web.</w:t>
      </w:r>
    </w:p>
    <w:p w:rsidR="00EA2AB8" w:rsidRPr="0050624B" w:rsidP="0053285D" w14:paraId="68ED4177" w14:textId="77777777">
      <w:pPr>
        <w:spacing w:after="0" w:line="240" w:lineRule="auto"/>
        <w:rPr>
          <w:rFonts w:cstheme="minorHAnsi"/>
        </w:rPr>
      </w:pPr>
    </w:p>
    <w:p w:rsidR="00EA2AB8" w:rsidRPr="00EA2AB8" w:rsidP="0053285D" w14:paraId="6B2A24AF" w14:textId="48204AA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ariable names are written in the top box for each question. For example, SRPOP and SRNAT are </w:t>
      </w:r>
      <w:r w:rsidR="00CF0434">
        <w:rPr>
          <w:rFonts w:cstheme="minorHAnsi"/>
        </w:rPr>
        <w:t xml:space="preserve">the </w:t>
      </w:r>
      <w:r>
        <w:rPr>
          <w:rFonts w:cstheme="minorHAnsi"/>
        </w:rPr>
        <w:t>variable names for the first and second question, respectively.</w:t>
      </w:r>
    </w:p>
    <w:p w:rsidR="00EA2AB8" w:rsidP="0053285D" w14:paraId="1BA04FDF" w14:textId="77777777">
      <w:pPr>
        <w:spacing w:after="0" w:line="240" w:lineRule="auto"/>
        <w:rPr>
          <w:rFonts w:cstheme="minorHAnsi"/>
        </w:rPr>
      </w:pPr>
    </w:p>
    <w:p w:rsidR="00EA2AB8" w:rsidRPr="00EA2AB8" w:rsidP="0053285D" w14:paraId="4A863137" w14:textId="0227B39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 all </w:t>
      </w:r>
      <w:r w:rsidR="009D662A">
        <w:rPr>
          <w:rFonts w:cstheme="minorHAnsi"/>
        </w:rPr>
        <w:t>survey</w:t>
      </w:r>
      <w:r w:rsidR="00F40F34">
        <w:rPr>
          <w:rFonts w:cstheme="minorHAnsi"/>
        </w:rPr>
        <w:t xml:space="preserve"> </w:t>
      </w:r>
      <w:r>
        <w:rPr>
          <w:rFonts w:cstheme="minorHAnsi"/>
        </w:rPr>
        <w:t xml:space="preserve">questions are asked of everyone. </w:t>
      </w:r>
      <w:r w:rsidR="00CF0434">
        <w:rPr>
          <w:rFonts w:cstheme="minorHAnsi"/>
        </w:rPr>
        <w:t>Skip logic describes</w:t>
      </w:r>
      <w:r w:rsidRPr="00EA2AB8">
        <w:rPr>
          <w:rFonts w:cstheme="minorHAnsi"/>
        </w:rPr>
        <w:t xml:space="preserve"> which questions are asked of which respondents. Skip logic is highlighted </w:t>
      </w:r>
      <w:r w:rsidR="00CF0434">
        <w:rPr>
          <w:rFonts w:cstheme="minorHAnsi"/>
        </w:rPr>
        <w:t>throughout</w:t>
      </w:r>
      <w:r w:rsidRPr="00EA2AB8">
        <w:rPr>
          <w:rFonts w:cstheme="minorHAnsi"/>
        </w:rPr>
        <w:t xml:space="preserve"> in </w:t>
      </w:r>
      <w:r w:rsidRPr="00EA2AB8">
        <w:rPr>
          <w:rFonts w:cstheme="minorHAnsi"/>
          <w:highlight w:val="green"/>
        </w:rPr>
        <w:t>green</w:t>
      </w:r>
      <w:r w:rsidRPr="00EA2AB8">
        <w:rPr>
          <w:rFonts w:cstheme="minorHAnsi"/>
        </w:rPr>
        <w:t>.</w:t>
      </w:r>
    </w:p>
    <w:p w:rsidR="00EA2AB8" w:rsidP="0053285D" w14:paraId="4AFCE10E" w14:textId="77777777">
      <w:pPr>
        <w:spacing w:after="0" w:line="240" w:lineRule="auto"/>
        <w:rPr>
          <w:rFonts w:cstheme="minorHAnsi"/>
        </w:rPr>
      </w:pPr>
    </w:p>
    <w:p w:rsidR="00AA3ED7" w:rsidRPr="00EA2AB8" w:rsidP="0053285D" w14:paraId="457A6736" w14:textId="7575EDF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EA2AB8">
        <w:rPr>
          <w:rFonts w:cstheme="minorHAnsi"/>
        </w:rPr>
        <w:t>[SVC_F] is a flag variable constructed from the Service/branch selected in the registration screen when the DEOCS is initially requested.</w:t>
      </w:r>
      <w:r w:rsidR="00EA2AB8">
        <w:rPr>
          <w:rFonts w:cstheme="minorHAnsi"/>
        </w:rPr>
        <w:t xml:space="preserve"> This flag </w:t>
      </w:r>
      <w:r w:rsidR="00CF0434">
        <w:rPr>
          <w:rFonts w:cstheme="minorHAnsi"/>
        </w:rPr>
        <w:t>is relevant for</w:t>
      </w:r>
      <w:r w:rsidR="00EA2AB8">
        <w:rPr>
          <w:rFonts w:cstheme="minorHAnsi"/>
        </w:rPr>
        <w:t xml:space="preserve"> a lot of the skip logic you see in the survey.</w:t>
      </w:r>
      <w:r w:rsidRPr="00EA2AB8">
        <w:rPr>
          <w:rFonts w:cstheme="minorHAnsi"/>
        </w:rPr>
        <w:t xml:space="preserve"> The values of the final flag are:</w:t>
      </w:r>
    </w:p>
    <w:p w:rsidR="00AA3ED7" w:rsidRPr="008775FD" w:rsidP="0053285D" w14:paraId="03D64F33" w14:textId="7777777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1 = Civilian</w:t>
      </w:r>
    </w:p>
    <w:p w:rsidR="00AA3ED7" w:rsidRPr="008775FD" w:rsidP="0053285D" w14:paraId="4FA8FD11" w14:textId="7777777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2 = Military</w:t>
      </w:r>
    </w:p>
    <w:p w:rsidR="00AA3ED7" w:rsidRPr="008775FD" w:rsidP="0053285D" w14:paraId="21014F18" w14:textId="7777777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3 = US Military Academy (USMA)</w:t>
      </w:r>
    </w:p>
    <w:p w:rsidR="00AA3ED7" w:rsidRPr="008775FD" w:rsidP="0053285D" w14:paraId="4A43FDFF" w14:textId="7777777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4 = US Naval Academy (USNA)</w:t>
      </w:r>
    </w:p>
    <w:p w:rsidR="00AA3ED7" w:rsidRPr="008775FD" w:rsidP="0053285D" w14:paraId="2D73F4E8" w14:textId="7777777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5 = US Air Force Academy (USAFA)</w:t>
      </w:r>
    </w:p>
    <w:p w:rsidR="00AA3ED7" w:rsidRPr="008775FD" w:rsidP="0053285D" w14:paraId="548736E1" w14:textId="2C95181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6 = US Coast Guard Academy (</w:t>
      </w:r>
      <w:r w:rsidRPr="008775FD" w:rsidR="00A6280A">
        <w:rPr>
          <w:rFonts w:cstheme="minorHAnsi"/>
        </w:rPr>
        <w:t>U</w:t>
      </w:r>
      <w:r w:rsidRPr="008775FD">
        <w:rPr>
          <w:rFonts w:cstheme="minorHAnsi"/>
        </w:rPr>
        <w:t>SCGA)</w:t>
      </w:r>
    </w:p>
    <w:p w:rsidR="00AA3ED7" w:rsidRPr="008775FD" w:rsidP="0053285D" w14:paraId="62514455" w14:textId="7777777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7 = US Military Academy Preparatory School (USMAPS)</w:t>
      </w:r>
    </w:p>
    <w:p w:rsidR="00AA3ED7" w:rsidRPr="008775FD" w:rsidP="0053285D" w14:paraId="62B74E9D" w14:textId="77777777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8 = Naval Academy Preparatory School (NAPS)</w:t>
      </w:r>
    </w:p>
    <w:p w:rsidR="00746CD3" w:rsidP="0053285D" w14:paraId="516F9135" w14:textId="49687BC2">
      <w:pPr>
        <w:spacing w:after="0" w:line="240" w:lineRule="auto"/>
        <w:ind w:left="720" w:firstLine="720"/>
        <w:rPr>
          <w:rFonts w:cstheme="minorHAnsi"/>
        </w:rPr>
      </w:pPr>
      <w:r w:rsidRPr="008775FD">
        <w:rPr>
          <w:rFonts w:cstheme="minorHAnsi"/>
        </w:rPr>
        <w:t>9 = US Air Force Academy Preparatory School (USAFAPS)</w:t>
      </w:r>
    </w:p>
    <w:p w:rsidR="00400520" w:rsidRPr="008775FD" w:rsidP="0053285D" w14:paraId="69288CC7" w14:textId="76D3A660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10 = US Merchant Marine Academy (USMMA)</w:t>
      </w:r>
    </w:p>
    <w:p w:rsidR="00746CD3" w:rsidP="0053285D" w14:paraId="0831C231" w14:textId="6CCAE31F">
      <w:pPr>
        <w:spacing w:after="0" w:line="240" w:lineRule="auto"/>
        <w:rPr>
          <w:rFonts w:cstheme="minorHAnsi"/>
        </w:rPr>
      </w:pPr>
    </w:p>
    <w:p w:rsidR="00F40F34" w:rsidP="0053285D" w14:paraId="3E780D2E" w14:textId="4F93CD6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DEOCS uses “piping” to personalize the survey with relevant terms for the survey-taker, for example, referring to cadets (for students at the relevant Military Service Academies) or coworkers (for DoD civilians). These flexible terms are shown in </w:t>
      </w:r>
      <w:r w:rsidRPr="00D22CD2">
        <w:rPr>
          <w:rFonts w:cstheme="minorHAnsi"/>
          <w:color w:val="C00000"/>
        </w:rPr>
        <w:t>red text</w:t>
      </w:r>
      <w:r>
        <w:rPr>
          <w:rFonts w:cstheme="minorHAnsi"/>
        </w:rPr>
        <w:t xml:space="preserve"> </w:t>
      </w:r>
      <w:r w:rsidR="00D22CD2">
        <w:rPr>
          <w:rFonts w:cstheme="minorHAnsi"/>
        </w:rPr>
        <w:t>throughout</w:t>
      </w:r>
      <w:r>
        <w:rPr>
          <w:rFonts w:cstheme="minorHAnsi"/>
        </w:rPr>
        <w:t>. A respondent will only see the term that is relevant for them</w:t>
      </w:r>
      <w:r w:rsidR="00CF0434">
        <w:rPr>
          <w:rFonts w:cstheme="minorHAnsi"/>
        </w:rPr>
        <w:t xml:space="preserve"> when they take the survey</w:t>
      </w:r>
      <w:r>
        <w:rPr>
          <w:rFonts w:cstheme="minorHAnsi"/>
        </w:rPr>
        <w:t>.</w:t>
      </w:r>
    </w:p>
    <w:p w:rsidR="00F40F34" w:rsidRPr="008232BC" w:rsidP="0053285D" w14:paraId="148242DE" w14:textId="77777777">
      <w:pPr>
        <w:spacing w:after="0" w:line="240" w:lineRule="auto"/>
        <w:rPr>
          <w:rFonts w:cstheme="minorHAnsi"/>
        </w:rPr>
      </w:pPr>
    </w:p>
    <w:p w:rsidR="00F40F34" w:rsidP="0053285D" w14:paraId="59060414" w14:textId="4D93F19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itional notes for reviewers to help explain the instrument are provided in comments</w:t>
      </w:r>
      <w:r w:rsidR="00CF0434">
        <w:rPr>
          <w:rFonts w:cstheme="minorHAnsi"/>
        </w:rPr>
        <w:t xml:space="preserve"> throughout</w:t>
      </w:r>
      <w:r>
        <w:rPr>
          <w:rFonts w:cstheme="minorHAnsi"/>
        </w:rPr>
        <w:t xml:space="preserve">.  </w:t>
      </w:r>
    </w:p>
    <w:p w:rsidR="009D662A" w:rsidRPr="009D662A" w:rsidP="0053285D" w14:paraId="5A2C2005" w14:textId="77777777">
      <w:pPr>
        <w:spacing w:after="0"/>
        <w:rPr>
          <w:rFonts w:cstheme="minorHAnsi"/>
        </w:rPr>
      </w:pPr>
    </w:p>
    <w:p w:rsidR="00A02DBD" w:rsidRPr="00AC0833" w:rsidP="00A02DBD" w14:paraId="2CD8D716" w14:textId="24D4AC82">
      <w:pPr>
        <w:pStyle w:val="ListParagraph"/>
        <w:numPr>
          <w:ilvl w:val="0"/>
          <w:numId w:val="21"/>
        </w:numPr>
        <w:spacing w:after="0" w:line="240" w:lineRule="auto"/>
      </w:pPr>
      <w:r>
        <w:rPr>
          <w:rFonts w:cstheme="minorHAnsi"/>
        </w:rPr>
        <w:t xml:space="preserve">The </w:t>
      </w:r>
      <w:r w:rsidR="00E75D59">
        <w:rPr>
          <w:rFonts w:cstheme="minorHAnsi"/>
        </w:rPr>
        <w:t>DE</w:t>
      </w:r>
      <w:r w:rsidR="009468B3">
        <w:rPr>
          <w:rFonts w:cstheme="minorHAnsi"/>
        </w:rPr>
        <w:t xml:space="preserve">OCS has core content, </w:t>
      </w:r>
      <w:r w:rsidR="0090135C">
        <w:rPr>
          <w:rFonts w:cstheme="minorHAnsi"/>
        </w:rPr>
        <w:t xml:space="preserve">service-specific </w:t>
      </w:r>
      <w:r w:rsidR="00C600FA">
        <w:rPr>
          <w:rFonts w:cstheme="minorHAnsi"/>
        </w:rPr>
        <w:t xml:space="preserve">content (if applicable), and </w:t>
      </w:r>
      <w:r w:rsidR="0060270E">
        <w:rPr>
          <w:rFonts w:cstheme="minorHAnsi"/>
        </w:rPr>
        <w:t xml:space="preserve">customized questions selected for each unit/organization (if applicable). All DEOCS content is </w:t>
      </w:r>
      <w:r w:rsidR="0005735C">
        <w:rPr>
          <w:rFonts w:cstheme="minorHAnsi"/>
        </w:rPr>
        <w:t xml:space="preserve">included </w:t>
      </w:r>
      <w:r w:rsidR="00ED3B45">
        <w:rPr>
          <w:rFonts w:cstheme="minorHAnsi"/>
        </w:rPr>
        <w:t>in the document</w:t>
      </w:r>
      <w:r w:rsidR="00853931">
        <w:rPr>
          <w:rFonts w:cstheme="minorHAnsi"/>
        </w:rPr>
        <w:t xml:space="preserve">. </w:t>
      </w:r>
    </w:p>
    <w:p w:rsidR="00AC0833" w:rsidP="00AC0833" w14:paraId="31D2763C" w14:textId="77777777">
      <w:pPr>
        <w:spacing w:after="0"/>
      </w:pPr>
    </w:p>
    <w:p w:rsidR="00AC0833" w:rsidP="00A02DBD" w14:paraId="27E5B160" w14:textId="021025F3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 </w:t>
      </w:r>
      <w:r>
        <w:t xml:space="preserve">DEOCS </w:t>
      </w:r>
      <w:r w:rsidR="009B0611">
        <w:t xml:space="preserve">has rotating module content asked to a subset of the DEOCS population.  DEOCS module content for </w:t>
      </w:r>
      <w:r w:rsidR="00F84087">
        <w:t xml:space="preserve">2024 </w:t>
      </w:r>
      <w:r w:rsidR="00FC47E8">
        <w:t xml:space="preserve">is included in a section after the core DEOCS content.  </w:t>
      </w:r>
    </w:p>
    <w:p w:rsidR="00A02DBD" w14:paraId="1945FBC8" w14:textId="5EEC15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330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696D" w14:paraId="1ABC372B" w14:textId="2BEE515C">
          <w:pPr>
            <w:pStyle w:val="TOCHeading"/>
          </w:pPr>
          <w:r>
            <w:t>Contents</w:t>
          </w:r>
        </w:p>
        <w:p w:rsidR="00221467" w14:paraId="37E5DF67" w14:textId="323E4A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62625" w:history="1">
            <w:r w:rsidRPr="0049607D">
              <w:rPr>
                <w:rStyle w:val="Hyperlink"/>
                <w:noProof/>
              </w:rPr>
              <w:t>Modific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08B85254" w14:textId="497DDB0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26" w:history="1">
            <w:r w:rsidRPr="0049607D">
              <w:rPr>
                <w:rStyle w:val="Hyperlink"/>
                <w:noProof/>
              </w:rPr>
              <w:t>Review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223B272D" w14:textId="3C48F59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27" w:history="1">
            <w:r w:rsidRPr="0049607D">
              <w:rPr>
                <w:rStyle w:val="Hyperlink"/>
                <w:noProof/>
              </w:rPr>
              <w:t>DEOCS 5.1 Survey Instrument (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525AA7D6" w14:textId="536BA7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28" w:history="1">
            <w:r w:rsidRPr="0049607D">
              <w:rPr>
                <w:rStyle w:val="Hyperlink"/>
                <w:noProof/>
              </w:rPr>
              <w:t>DEOCS Cor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7AE5A94F" w14:textId="6C9C44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29" w:history="1">
            <w:r w:rsidRPr="0049607D">
              <w:rPr>
                <w:rStyle w:val="Hyperlink"/>
                <w:noProof/>
              </w:rPr>
              <w:t>Service-Specific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579D4378" w14:textId="403F26E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30" w:history="1">
            <w:r w:rsidRPr="0049607D">
              <w:rPr>
                <w:rStyle w:val="Hyperlink"/>
                <w:noProof/>
              </w:rPr>
              <w:t>DEOCS Custom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47323187" w14:textId="0A7D3F9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31" w:history="1">
            <w:r w:rsidRPr="0049607D">
              <w:rPr>
                <w:rStyle w:val="Hyperlink"/>
                <w:noProof/>
              </w:rPr>
              <w:t>Close-ended Custom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6BA2E733" w14:textId="0D2543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32" w:history="1">
            <w:r w:rsidRPr="0049607D">
              <w:rPr>
                <w:rStyle w:val="Hyperlink"/>
                <w:noProof/>
              </w:rPr>
              <w:t>Open-Ended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638C8397" w14:textId="5AC59E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33" w:history="1">
            <w:r w:rsidRPr="0049607D">
              <w:rPr>
                <w:rStyle w:val="Hyperlink"/>
                <w:noProof/>
              </w:rPr>
              <w:t>Appendix A. Service-Specific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20A11FA2" w14:textId="60D64E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34" w:history="1">
            <w:r w:rsidRPr="0049607D">
              <w:rPr>
                <w:rStyle w:val="Hyperlink"/>
                <w:noProof/>
              </w:rPr>
              <w:t>Appendix B. DEOCS 5.1 Custom Question Bank (CQ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60475348" w14:textId="33DC657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35" w:history="1">
            <w:r w:rsidRPr="0049607D">
              <w:rPr>
                <w:rStyle w:val="Hyperlink"/>
                <w:noProof/>
              </w:rPr>
              <w:t>Table 1. Close-ended Questions (LDQ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67" w14:paraId="2B52CB4C" w14:textId="6AA0C4B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762636" w:history="1">
            <w:r w:rsidRPr="0049607D">
              <w:rPr>
                <w:rStyle w:val="Hyperlink"/>
                <w:noProof/>
              </w:rPr>
              <w:t>Table 2. Open-ended Questions (SAQ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26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6D" w14:paraId="419D1EE6" w14:textId="485FD9F5">
          <w:r>
            <w:rPr>
              <w:b/>
              <w:bCs/>
              <w:noProof/>
            </w:rPr>
            <w:fldChar w:fldCharType="end"/>
          </w:r>
        </w:p>
      </w:sdtContent>
    </w:sdt>
    <w:p w:rsidR="00533F30" w14:paraId="6DEEACB1" w14:textId="5D3C92C9">
      <w:r>
        <w:br w:type="page"/>
      </w:r>
    </w:p>
    <w:p w:rsidR="005F4E2F" w:rsidRPr="00F64D1C" w:rsidP="005F4E2F" w14:paraId="4048D185" w14:textId="4421E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2" w:name="_Toc133936970"/>
      <w:bookmarkStart w:id="3" w:name="_Toc158762627"/>
      <w:r w:rsidRPr="00F64D1C">
        <w:rPr>
          <w:rFonts w:ascii="Times New Roman" w:eastAsia="Times New Roman" w:hAnsi="Times New Roman" w:cs="Times New Roman"/>
          <w:sz w:val="20"/>
          <w:szCs w:val="20"/>
        </w:rPr>
        <w:t>OMB CONTROL NUMBER:  0704-</w:t>
      </w:r>
      <w:r w:rsidRPr="00F64D1C">
        <w:rPr>
          <w:rFonts w:ascii="Times New Roman" w:eastAsia="Times New Roman" w:hAnsi="Times New Roman" w:cs="Times New Roman"/>
          <w:sz w:val="20"/>
          <w:szCs w:val="20"/>
        </w:rPr>
        <w:t>0659</w:t>
      </w:r>
    </w:p>
    <w:p w:rsidR="005F4E2F" w:rsidRPr="00F64D1C" w:rsidP="005F4E2F" w14:paraId="449AA38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4D1C">
        <w:rPr>
          <w:rFonts w:ascii="Times New Roman" w:eastAsia="Times New Roman" w:hAnsi="Times New Roman" w:cs="Times New Roman"/>
          <w:sz w:val="20"/>
          <w:szCs w:val="20"/>
        </w:rPr>
        <w:t xml:space="preserve">OMB EXPIRATION DATE: </w:t>
      </w:r>
      <w:r w:rsidRPr="00F64D1C">
        <w:rPr>
          <w:rFonts w:ascii="Times New Roman" w:eastAsia="Times New Roman" w:hAnsi="Times New Roman" w:cs="Times New Roman"/>
          <w:sz w:val="20"/>
          <w:szCs w:val="20"/>
          <w:highlight w:val="yellow"/>
        </w:rPr>
        <w:t>XX/XX/XXXX</w:t>
      </w:r>
    </w:p>
    <w:p w:rsidR="00746CD3" w:rsidP="003C33B6" w14:paraId="55AE568F" w14:textId="5994370C">
      <w:pPr>
        <w:pStyle w:val="Heading1"/>
      </w:pPr>
      <w:r w:rsidRPr="003C33B6">
        <w:t>DEOCS</w:t>
      </w:r>
      <w:r w:rsidRPr="6B40D83A" w:rsidR="002A0C9F">
        <w:t xml:space="preserve"> 5.1</w:t>
      </w:r>
      <w:r w:rsidRPr="6B40D83A">
        <w:t xml:space="preserve"> Survey Instrument</w:t>
      </w:r>
      <w:bookmarkEnd w:id="2"/>
      <w:r w:rsidR="00DC589C">
        <w:t xml:space="preserve"> (2024)</w:t>
      </w:r>
      <w:bookmarkEnd w:id="3"/>
    </w:p>
    <w:p w:rsidR="00DB4425" w:rsidRPr="00DB4425" w:rsidP="00DB4425" w14:paraId="1FD9AFD5" w14:textId="3B1E7D92">
      <w:pPr>
        <w:pStyle w:val="Heading2"/>
      </w:pPr>
      <w:bookmarkStart w:id="4" w:name="_Toc158762628"/>
      <w:r>
        <w:t>DEOCS Core Content</w:t>
      </w:r>
      <w:bookmarkEnd w:id="4"/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295EF16F" w14:textId="77777777" w:rsidTr="3E4F117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80"/>
        </w:trPr>
        <w:tc>
          <w:tcPr>
            <w:tcW w:w="14390" w:type="dxa"/>
            <w:tcBorders>
              <w:bottom w:val="nil"/>
            </w:tcBorders>
          </w:tcPr>
          <w:p w:rsidR="00746CD3" w:rsidRPr="00E9186B" w:rsidP="00AC13DC" w14:paraId="1AB192F1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1. DEMOGRAPHICS</w:t>
            </w:r>
          </w:p>
        </w:tc>
      </w:tr>
      <w:tr w14:paraId="32795DAE" w14:textId="77777777" w:rsidTr="3E4F1172">
        <w:tblPrEx>
          <w:tblW w:w="0" w:type="auto"/>
          <w:tblLook w:val="04A0"/>
        </w:tblPrEx>
        <w:tc>
          <w:tcPr>
            <w:tcW w:w="14390" w:type="dxa"/>
            <w:tcBorders>
              <w:top w:val="nil"/>
              <w:bottom w:val="single" w:sz="4" w:space="0" w:color="auto"/>
            </w:tcBorders>
          </w:tcPr>
          <w:p w:rsidR="00746CD3" w:rsidRPr="00E9186B" w:rsidP="00AC13DC" w14:paraId="3A60E68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POP</w:t>
            </w:r>
          </w:p>
        </w:tc>
      </w:tr>
      <w:tr w14:paraId="5B207BBE" w14:textId="77777777" w:rsidTr="3E4F1172">
        <w:tblPrEx>
          <w:tblW w:w="0" w:type="auto"/>
          <w:tblLook w:val="04A0"/>
        </w:tblPrEx>
        <w:tc>
          <w:tcPr>
            <w:tcW w:w="14390" w:type="dxa"/>
            <w:tcBorders>
              <w:top w:val="single" w:sz="4" w:space="0" w:color="auto"/>
            </w:tcBorders>
          </w:tcPr>
          <w:p w:rsidR="00746CD3" w:rsidRPr="00E9186B" w:rsidP="00AC13DC" w14:paraId="750BA75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50871C8" w14:textId="77777777" w:rsidTr="3E4F1172">
        <w:tblPrEx>
          <w:tblW w:w="0" w:type="auto"/>
          <w:tblLook w:val="04A0"/>
        </w:tblPrEx>
        <w:tc>
          <w:tcPr>
            <w:tcW w:w="14390" w:type="dxa"/>
          </w:tcPr>
          <w:p w:rsidR="00746CD3" w:rsidRPr="00E9186B" w:rsidP="3E4F1172" w14:paraId="083803AA" w14:textId="38161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your affiliation to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ID002: Unit/Organization/Academy/Preparatory School Title]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:rsidR="00746CD3" w:rsidRPr="00E9186B" w:rsidP="00AC13DC" w14:paraId="67F149DA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CD3" w:rsidRPr="00E9186B" w:rsidP="00AC13DC" w14:paraId="2EAB19C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Some people may have multiple affiliations (for example, a Reservist who also works as a civilian at the DoD). We are interested in your affiliation to the organization conducting this DEOCS.</w:t>
            </w:r>
          </w:p>
        </w:tc>
      </w:tr>
      <w:tr w14:paraId="4560406F" w14:textId="77777777" w:rsidTr="3E4F1172">
        <w:tblPrEx>
          <w:tblW w:w="0" w:type="auto"/>
          <w:tblLook w:val="04A0"/>
        </w:tblPrEx>
        <w:tc>
          <w:tcPr>
            <w:tcW w:w="14390" w:type="dxa"/>
          </w:tcPr>
          <w:p w:rsidR="00746CD3" w:rsidRPr="00E9186B" w:rsidP="00AC13DC" w14:paraId="6001EFF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2D7A3D1" w14:textId="77777777" w:rsidTr="3E4F1172">
        <w:tblPrEx>
          <w:tblW w:w="0" w:type="auto"/>
          <w:tblLook w:val="04A0"/>
        </w:tblPrEx>
        <w:tc>
          <w:tcPr>
            <w:tcW w:w="14390" w:type="dxa"/>
          </w:tcPr>
          <w:p w:rsidR="00746CD3" w:rsidRPr="00E9186B" w:rsidP="00601AC0" w14:paraId="1894AA68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ctive duty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military member</w:t>
            </w:r>
          </w:p>
          <w:p w:rsidR="00746CD3" w:rsidRPr="00E9186B" w:rsidP="00601AC0" w14:paraId="1A5A2795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eserve military member</w:t>
            </w:r>
          </w:p>
          <w:p w:rsidR="00746CD3" w:rsidRPr="00E9186B" w:rsidP="00601AC0" w14:paraId="0FAD43C4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ational Guard member</w:t>
            </w:r>
          </w:p>
          <w:p w:rsidR="00746CD3" w:rsidRPr="00E9186B" w:rsidP="00601AC0" w14:paraId="050D785E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ivilian employee</w:t>
            </w:r>
          </w:p>
          <w:p w:rsidR="00746CD3" w:rsidRPr="00E9186B" w:rsidP="00601AC0" w14:paraId="70CF7088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ilitary Service Academy (MSA) cadet/midshipman</w:t>
            </w:r>
          </w:p>
          <w:p w:rsidR="00746CD3" w:rsidRPr="00E9186B" w:rsidP="00601AC0" w14:paraId="611D0F0F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SA Preparatory School cadet candidate/midshipman candidate</w:t>
            </w:r>
          </w:p>
        </w:tc>
      </w:tr>
      <w:tr w14:paraId="433836A5" w14:textId="77777777" w:rsidTr="3E4F1172">
        <w:tblPrEx>
          <w:tblW w:w="0" w:type="auto"/>
          <w:tblLook w:val="04A0"/>
        </w:tblPrEx>
        <w:tc>
          <w:tcPr>
            <w:tcW w:w="14390" w:type="dxa"/>
          </w:tcPr>
          <w:p w:rsidR="00746CD3" w:rsidRPr="00E9186B" w:rsidP="00AC13DC" w14:paraId="15B45BF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48D" w:rsidRPr="00E9186B" w:rsidP="00D2175D" w14:paraId="46336E6E" w14:textId="3EE1C9E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1F1E9974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4390" w:type="dxa"/>
            <w:tcBorders>
              <w:bottom w:val="nil"/>
            </w:tcBorders>
          </w:tcPr>
          <w:p w:rsidR="00F80D57" w:rsidRPr="00E9186B" w:rsidP="00AC13DC" w14:paraId="2C1790E6" w14:textId="33FD01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2B57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14:paraId="1C3BFDC4" w14:textId="77777777">
        <w:tblPrEx>
          <w:tblW w:w="0" w:type="auto"/>
          <w:tblLook w:val="04A0"/>
        </w:tblPrEx>
        <w:tc>
          <w:tcPr>
            <w:tcW w:w="14390" w:type="dxa"/>
            <w:tcBorders>
              <w:top w:val="nil"/>
              <w:bottom w:val="single" w:sz="4" w:space="0" w:color="auto"/>
            </w:tcBorders>
          </w:tcPr>
          <w:p w:rsidR="00F80D57" w:rsidRPr="00E9186B" w:rsidP="00AC13DC" w14:paraId="4015C8A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CLASS</w:t>
            </w:r>
          </w:p>
          <w:p w:rsidR="003747A1" w:rsidRPr="00E9186B" w:rsidP="00AC13DC" w14:paraId="73F1BF12" w14:textId="4D8D34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A39448E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//ASK IF [SVC_F] = 3 or [SVC_F] = 4 or [SVC_F] = 5 or [SCV_F] = 6 </w:t>
            </w:r>
            <w:r w:rsidRPr="5A2D1545" w:rsidR="1811D40F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or [SCV_F] = 10</w:t>
            </w:r>
            <w:r w:rsidRPr="3A39448E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//</w:t>
            </w:r>
          </w:p>
        </w:tc>
      </w:tr>
      <w:tr w14:paraId="73CF67E9" w14:textId="77777777">
        <w:tblPrEx>
          <w:tblW w:w="0" w:type="auto"/>
          <w:tblLook w:val="04A0"/>
        </w:tblPrEx>
        <w:tc>
          <w:tcPr>
            <w:tcW w:w="14390" w:type="dxa"/>
            <w:tcBorders>
              <w:top w:val="single" w:sz="4" w:space="0" w:color="auto"/>
            </w:tcBorders>
          </w:tcPr>
          <w:p w:rsidR="00F80D57" w:rsidRPr="00E9186B" w:rsidP="00AC13DC" w14:paraId="4483152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FD0E31E" w14:textId="77777777">
        <w:tblPrEx>
          <w:tblW w:w="0" w:type="auto"/>
          <w:tblLook w:val="04A0"/>
        </w:tblPrEx>
        <w:tc>
          <w:tcPr>
            <w:tcW w:w="14390" w:type="dxa"/>
          </w:tcPr>
          <w:p w:rsidR="00F80D57" w:rsidRPr="00E9186B" w:rsidP="00AC13DC" w14:paraId="2CE7B328" w14:textId="09AE72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What is your Class year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14:paraId="425EBFFF" w14:textId="77777777">
        <w:tblPrEx>
          <w:tblW w:w="0" w:type="auto"/>
          <w:tblLook w:val="04A0"/>
        </w:tblPrEx>
        <w:tc>
          <w:tcPr>
            <w:tcW w:w="14390" w:type="dxa"/>
          </w:tcPr>
          <w:p w:rsidR="00F80D57" w:rsidRPr="00E9186B" w:rsidP="00AC13DC" w14:paraId="1BA5CAB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B4F9547" w14:textId="77777777">
        <w:tblPrEx>
          <w:tblW w:w="0" w:type="auto"/>
          <w:tblLook w:val="04A0"/>
        </w:tblPrEx>
        <w:tc>
          <w:tcPr>
            <w:tcW w:w="14390" w:type="dxa"/>
          </w:tcPr>
          <w:p w:rsidR="00C14E88" w:rsidRPr="00E9186B" w:rsidP="00601AC0" w14:paraId="3707ACC7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Foreign exchange student</w:t>
            </w:r>
          </w:p>
          <w:p w:rsidR="00C14E88" w:rsidRPr="00E9186B" w:rsidP="00601AC0" w14:paraId="3C7C2CA1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4/C (First Year)</w:t>
            </w:r>
          </w:p>
          <w:p w:rsidR="00C14E88" w:rsidRPr="00E9186B" w:rsidP="00601AC0" w14:paraId="02C8EA45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3/C (Second Year)</w:t>
            </w:r>
          </w:p>
          <w:p w:rsidR="00C14E88" w:rsidRPr="00E9186B" w:rsidP="00601AC0" w14:paraId="70CFFB02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2/C (Third Year)</w:t>
            </w:r>
          </w:p>
          <w:p w:rsidR="00F80D57" w:rsidRPr="00E9186B" w:rsidP="00601AC0" w14:paraId="2283F4B5" w14:textId="75DD606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/C (Fourth Year)</w:t>
            </w:r>
          </w:p>
        </w:tc>
      </w:tr>
      <w:tr w14:paraId="6A90975A" w14:textId="77777777">
        <w:tblPrEx>
          <w:tblW w:w="0" w:type="auto"/>
          <w:tblLook w:val="04A0"/>
        </w:tblPrEx>
        <w:tc>
          <w:tcPr>
            <w:tcW w:w="14390" w:type="dxa"/>
          </w:tcPr>
          <w:p w:rsidR="00F80D57" w:rsidRPr="00E9186B" w:rsidP="00AC13DC" w14:paraId="771E903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24FB" w:rsidRPr="00E9186B" w:rsidP="00AC13DC" w14:paraId="6CCBDB6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4D89F8E5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4390" w:type="dxa"/>
            <w:tcBorders>
              <w:bottom w:val="nil"/>
            </w:tcBorders>
          </w:tcPr>
          <w:p w:rsidR="008A1035" w:rsidRPr="00E9186B" w:rsidP="00AC13DC" w14:paraId="0D0680DB" w14:textId="5113A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14:paraId="29EE9BEE" w14:textId="77777777">
        <w:tblPrEx>
          <w:tblW w:w="0" w:type="auto"/>
          <w:tblLook w:val="04A0"/>
        </w:tblPrEx>
        <w:tc>
          <w:tcPr>
            <w:tcW w:w="14390" w:type="dxa"/>
            <w:tcBorders>
              <w:top w:val="nil"/>
              <w:bottom w:val="single" w:sz="4" w:space="0" w:color="auto"/>
            </w:tcBorders>
          </w:tcPr>
          <w:p w:rsidR="008A1035" w:rsidRPr="00E9186B" w:rsidP="00AC13DC" w14:paraId="411E50E4" w14:textId="43A238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</w:t>
            </w:r>
            <w:r w:rsidRPr="00E9186B" w:rsidR="00372997">
              <w:rPr>
                <w:rFonts w:ascii="Arial" w:hAnsi="Arial" w:cs="Arial"/>
                <w:sz w:val="20"/>
                <w:szCs w:val="20"/>
              </w:rPr>
              <w:t>RJOIN</w:t>
            </w:r>
          </w:p>
          <w:p w:rsidR="008A1035" w:rsidRPr="00E9186B" w:rsidP="00AC13DC" w14:paraId="431223A7" w14:textId="20C1B6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/ASK IF [SVC_F] = 1 or [SVC_F] = 2 //</w:t>
            </w:r>
          </w:p>
        </w:tc>
      </w:tr>
      <w:tr w14:paraId="663CE37E" w14:textId="77777777">
        <w:tblPrEx>
          <w:tblW w:w="0" w:type="auto"/>
          <w:tblLook w:val="04A0"/>
        </w:tblPrEx>
        <w:tc>
          <w:tcPr>
            <w:tcW w:w="14390" w:type="dxa"/>
            <w:tcBorders>
              <w:top w:val="single" w:sz="4" w:space="0" w:color="auto"/>
            </w:tcBorders>
          </w:tcPr>
          <w:p w:rsidR="008A1035" w:rsidRPr="00E9186B" w:rsidP="00AC13DC" w14:paraId="41E0C04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364F09A" w14:textId="77777777">
        <w:tblPrEx>
          <w:tblW w:w="0" w:type="auto"/>
          <w:tblLook w:val="04A0"/>
        </w:tblPrEx>
        <w:tc>
          <w:tcPr>
            <w:tcW w:w="14390" w:type="dxa"/>
          </w:tcPr>
          <w:p w:rsidR="008A1035" w:rsidRPr="00E9186B" w:rsidP="00AC13DC" w14:paraId="48F03D1A" w14:textId="36A9DE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When did you join: 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[ID002: Unit/Organization</w:t>
            </w:r>
            <w:r w:rsidRPr="00E9186B" w:rsidR="009B7DF7">
              <w:rPr>
                <w:rFonts w:ascii="Arial" w:hAnsi="Arial" w:cs="Arial"/>
                <w:b/>
                <w:color w:val="C00000"/>
                <w:sz w:val="20"/>
                <w:szCs w:val="20"/>
              </w:rPr>
              <w:t>/Academy/Preparatory School</w:t>
            </w:r>
            <w:r w:rsidRPr="00E9186B" w:rsidR="00F525B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itle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]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14:paraId="4B8BBD0E" w14:textId="77777777">
        <w:tblPrEx>
          <w:tblW w:w="0" w:type="auto"/>
          <w:tblLook w:val="04A0"/>
        </w:tblPrEx>
        <w:tc>
          <w:tcPr>
            <w:tcW w:w="14390" w:type="dxa"/>
          </w:tcPr>
          <w:p w:rsidR="008A1035" w:rsidRPr="00E9186B" w:rsidP="00AC13DC" w14:paraId="126F1BD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D2715F9" w14:textId="77777777">
        <w:tblPrEx>
          <w:tblW w:w="0" w:type="auto"/>
          <w:tblLook w:val="04A0"/>
        </w:tblPrEx>
        <w:tc>
          <w:tcPr>
            <w:tcW w:w="14390" w:type="dxa"/>
          </w:tcPr>
          <w:p w:rsidR="008A1035" w:rsidRPr="00E9186B" w:rsidP="00601AC0" w14:paraId="5FEECB90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ess than three months ago</w:t>
            </w:r>
          </w:p>
          <w:p w:rsidR="00D07881" w:rsidRPr="00E9186B" w:rsidP="00601AC0" w14:paraId="6631BCDB" w14:textId="2368ED3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Three or more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months </w:t>
            </w:r>
            <w:r w:rsidRPr="00E9186B">
              <w:rPr>
                <w:rFonts w:ascii="Arial" w:hAnsi="Arial" w:cs="Arial"/>
                <w:sz w:val="20"/>
                <w:szCs w:val="20"/>
              </w:rPr>
              <w:t>ago</w:t>
            </w:r>
          </w:p>
        </w:tc>
      </w:tr>
      <w:tr w14:paraId="5165DD59" w14:textId="77777777">
        <w:tblPrEx>
          <w:tblW w:w="0" w:type="auto"/>
          <w:tblLook w:val="04A0"/>
        </w:tblPrEx>
        <w:tc>
          <w:tcPr>
            <w:tcW w:w="14390" w:type="dxa"/>
          </w:tcPr>
          <w:p w:rsidR="008A1035" w:rsidRPr="00E9186B" w:rsidP="00AC13DC" w14:paraId="7F82A0F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991" w:rsidRPr="00E9186B" w:rsidP="00D34991" w14:paraId="2E705F44" w14:textId="06B42D6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780"/>
        <w:gridCol w:w="975"/>
        <w:gridCol w:w="975"/>
        <w:gridCol w:w="1105"/>
        <w:gridCol w:w="975"/>
        <w:gridCol w:w="980"/>
      </w:tblGrid>
      <w:tr w14:paraId="057E0404" w14:textId="77777777" w:rsidTr="3E4F1172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F3D" w:rsidRPr="00E9186B" w:rsidP="00AC13DC" w14:paraId="278A7382" w14:textId="03C74A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MORALE</w:t>
            </w:r>
          </w:p>
        </w:tc>
      </w:tr>
      <w:tr w14:paraId="3FF55C52" w14:textId="77777777" w:rsidTr="3E4F1172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D" w:rsidRPr="00E9186B" w:rsidP="00AC13DC" w14:paraId="4E6CD35C" w14:textId="2B90A9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ORALEA, MORALEB</w:t>
            </w:r>
          </w:p>
        </w:tc>
      </w:tr>
      <w:tr w14:paraId="2C860221" w14:textId="77777777" w:rsidTr="3E4F1172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3D" w:rsidRPr="00E9186B" w:rsidP="00AC13DC" w14:paraId="42E37ED8" w14:textId="3AF43D2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The following</w:t>
            </w:r>
            <w:r w:rsidRPr="00E9186B" w:rsidR="001E41DE">
              <w:rPr>
                <w:rFonts w:ascii="Arial" w:hAnsi="Arial" w:cs="Arial"/>
                <w:i/>
                <w:sz w:val="20"/>
                <w:szCs w:val="20"/>
              </w:rPr>
              <w:t xml:space="preserve"> questions</w:t>
            </w:r>
            <w:r w:rsidRPr="00E9186B">
              <w:rPr>
                <w:rFonts w:ascii="Arial" w:hAnsi="Arial" w:cs="Arial"/>
                <w:i/>
                <w:sz w:val="20"/>
                <w:szCs w:val="20"/>
              </w:rPr>
              <w:t xml:space="preserve"> ask about </w:t>
            </w:r>
            <w:r w:rsidRPr="00E9186B" w:rsidR="001E41DE">
              <w:rPr>
                <w:rFonts w:ascii="Arial" w:hAnsi="Arial" w:cs="Arial"/>
                <w:i/>
                <w:sz w:val="20"/>
                <w:szCs w:val="20"/>
              </w:rPr>
              <w:t xml:space="preserve">your </w:t>
            </w:r>
            <w:r w:rsidRPr="00E9186B" w:rsidR="00F27CBA">
              <w:rPr>
                <w:rFonts w:ascii="Arial" w:hAnsi="Arial" w:cs="Arial"/>
                <w:i/>
                <w:sz w:val="20"/>
                <w:szCs w:val="20"/>
              </w:rPr>
              <w:t xml:space="preserve">beliefs and </w:t>
            </w:r>
            <w:r w:rsidRPr="00E9186B" w:rsidR="001E41DE">
              <w:rPr>
                <w:rFonts w:ascii="Arial" w:hAnsi="Arial" w:cs="Arial"/>
                <w:i/>
                <w:sz w:val="20"/>
                <w:szCs w:val="20"/>
              </w:rPr>
              <w:t>experiences</w:t>
            </w:r>
            <w:r w:rsidRPr="00E9186B" w:rsidR="00EA6A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9186B" w:rsidR="00EA6AC7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[</w:t>
            </w:r>
            <w:r w:rsidRPr="00E9186B" w:rsidR="00CB717D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ID0</w:t>
            </w:r>
            <w:r w:rsidRPr="00E9186B" w:rsidR="00D35F77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09</w:t>
            </w:r>
            <w:r w:rsidRPr="00E9186B" w:rsidR="0042203C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: </w:t>
            </w:r>
            <w:r w:rsidRPr="00E9186B" w:rsidR="0011217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BLANK | </w:t>
            </w:r>
            <w:r w:rsidRPr="00E9186B" w:rsidR="005E643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over</w:t>
            </w:r>
            <w:r w:rsidRPr="00E9186B" w:rsidR="0011217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the past three months] [</w:t>
            </w:r>
            <w:r w:rsidRPr="00E9186B" w:rsidR="00EA6AC7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ID001: in your unit, | in your organization, | at the] [ID002: Unit/Organization/Academy/Preparatory School Title]</w:t>
            </w:r>
            <w:r w:rsidRPr="00E9186B" w:rsidR="00426E8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14:paraId="2E8529AB" w14:textId="77777777" w:rsidTr="3E4F1172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6B7" w:rsidRPr="00E9186B" w:rsidP="00AC13DC" w14:paraId="1718D3E1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14:paraId="77C1A452" w14:textId="77777777" w:rsidTr="3E4F1172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3D" w:rsidRPr="00E9186B" w:rsidP="00AC13DC" w14:paraId="2C0C87C7" w14:textId="67358F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Overall, how would you rate… </w:t>
            </w:r>
          </w:p>
        </w:tc>
      </w:tr>
      <w:tr w14:paraId="51C7DBBF" w14:textId="77777777" w:rsidTr="3E4F1172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36" w:rsidRPr="00E9186B" w:rsidP="00AC13DC" w14:paraId="4E05DBA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75F6867" w14:textId="77777777" w:rsidTr="00D34991">
        <w:tblPrEx>
          <w:tblW w:w="5000" w:type="pct"/>
          <w:tblLook w:val="04A0"/>
        </w:tblPrEx>
        <w:tc>
          <w:tcPr>
            <w:tcW w:w="2678" w:type="pct"/>
            <w:tcBorders>
              <w:left w:val="single" w:sz="4" w:space="0" w:color="auto"/>
            </w:tcBorders>
            <w:vAlign w:val="center"/>
          </w:tcPr>
          <w:p w:rsidR="00094F3D" w:rsidRPr="00E9186B" w:rsidP="00AC13DC" w14:paraId="5AC9E57C" w14:textId="632AD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094F3D" w:rsidRPr="00E9186B" w:rsidP="00AC13DC" w14:paraId="0E759E17" w14:textId="660458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Very high</w:t>
            </w:r>
          </w:p>
        </w:tc>
        <w:tc>
          <w:tcPr>
            <w:tcW w:w="452" w:type="pct"/>
            <w:vAlign w:val="center"/>
          </w:tcPr>
          <w:p w:rsidR="00094F3D" w:rsidRPr="00E9186B" w:rsidP="00AC13DC" w14:paraId="513E9C3D" w14:textId="0D676D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12" w:type="pct"/>
            <w:vAlign w:val="center"/>
          </w:tcPr>
          <w:p w:rsidR="00094F3D" w:rsidRPr="00E9186B" w:rsidP="00AC13DC" w14:paraId="69FCBFBA" w14:textId="0CCC3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452" w:type="pct"/>
            <w:vAlign w:val="center"/>
          </w:tcPr>
          <w:p w:rsidR="00094F3D" w:rsidRPr="00E9186B" w:rsidP="00AC13DC" w14:paraId="20542E2B" w14:textId="4479F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094F3D" w:rsidRPr="00E9186B" w:rsidP="00AC13DC" w14:paraId="587BFB2A" w14:textId="605FFD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Very low</w:t>
            </w:r>
          </w:p>
        </w:tc>
      </w:tr>
      <w:tr w14:paraId="02CDD89F" w14:textId="77777777" w:rsidTr="00D34991">
        <w:tblPrEx>
          <w:tblW w:w="5000" w:type="pct"/>
          <w:tblLook w:val="04A0"/>
        </w:tblPrEx>
        <w:tc>
          <w:tcPr>
            <w:tcW w:w="2678" w:type="pct"/>
            <w:tcBorders>
              <w:left w:val="single" w:sz="4" w:space="0" w:color="auto"/>
            </w:tcBorders>
            <w:vAlign w:val="center"/>
          </w:tcPr>
          <w:p w:rsidR="00094F3D" w:rsidRPr="00E9186B" w:rsidP="00601AC0" w14:paraId="123511B6" w14:textId="4052E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he current level of moral</w:t>
            </w:r>
            <w:r w:rsidRPr="00E9186B" w:rsidR="58915A5D">
              <w:rPr>
                <w:rFonts w:ascii="Arial" w:hAnsi="Arial" w:cs="Arial"/>
                <w:sz w:val="20"/>
                <w:szCs w:val="20"/>
              </w:rPr>
              <w:t>e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among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ID0</w:t>
            </w:r>
            <w:r w:rsidRPr="00E9186B" w:rsidR="75F376F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8</w:t>
            </w:r>
            <w:r w:rsidRPr="00E9186B" w:rsidR="61D57AB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: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the people you work with in your unit | your coworkers | cadets in your company | midshipmen in your company | cadets in your squadron | cadet candidates in your company | midshipmen candidates in your company | cadet candidates in your squadron]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?</w:t>
            </w:r>
          </w:p>
        </w:tc>
        <w:tc>
          <w:tcPr>
            <w:tcW w:w="452" w:type="pct"/>
            <w:vAlign w:val="center"/>
          </w:tcPr>
          <w:p w:rsidR="00094F3D" w:rsidRPr="00E9186B" w:rsidP="00AC13DC" w14:paraId="18F521E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52" w:type="pct"/>
            <w:vAlign w:val="center"/>
          </w:tcPr>
          <w:p w:rsidR="00094F3D" w:rsidRPr="00E9186B" w:rsidP="00AC13DC" w14:paraId="0F214F0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2" w:type="pct"/>
            <w:vAlign w:val="center"/>
          </w:tcPr>
          <w:p w:rsidR="00094F3D" w:rsidRPr="00E9186B" w:rsidP="00AC13DC" w14:paraId="0BE2031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52" w:type="pct"/>
            <w:vAlign w:val="center"/>
          </w:tcPr>
          <w:p w:rsidR="00094F3D" w:rsidRPr="00E9186B" w:rsidP="00AC13DC" w14:paraId="789DFFC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094F3D" w:rsidRPr="00E9186B" w:rsidP="00AC13DC" w14:paraId="606AF88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3D913FC" w14:textId="77777777" w:rsidTr="00D34991">
        <w:tblPrEx>
          <w:tblW w:w="5000" w:type="pct"/>
          <w:tblLook w:val="04A0"/>
        </w:tblPrEx>
        <w:tc>
          <w:tcPr>
            <w:tcW w:w="26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F3D" w:rsidRPr="00E9186B" w:rsidP="00601AC0" w14:paraId="2DFC035C" w14:textId="3C835A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your own </w:t>
            </w:r>
            <w:r w:rsidRPr="00E9186B">
              <w:rPr>
                <w:rFonts w:ascii="Arial" w:hAnsi="Arial" w:cs="Arial"/>
                <w:sz w:val="20"/>
                <w:szCs w:val="20"/>
              </w:rPr>
              <w:t>current level of morale?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:rsidR="00094F3D" w:rsidRPr="00E9186B" w:rsidP="00AC13DC" w14:paraId="3819B1B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:rsidR="00094F3D" w:rsidRPr="00E9186B" w:rsidP="00AC13DC" w14:paraId="4CC3D3C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094F3D" w:rsidRPr="00E9186B" w:rsidP="00AC13DC" w14:paraId="0F9F933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:rsidR="00094F3D" w:rsidRPr="00E9186B" w:rsidP="00AC13DC" w14:paraId="77E07C3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F3D" w:rsidRPr="00E9186B" w:rsidP="00AC13DC" w14:paraId="7A0A9A9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279D85F9" w14:textId="77777777" w:rsidTr="00D34991">
        <w:tblPrEx>
          <w:tblW w:w="5000" w:type="pct"/>
          <w:tblLook w:val="04A0"/>
        </w:tblPrEx>
        <w:tc>
          <w:tcPr>
            <w:tcW w:w="26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CBB" w:rsidRPr="00E9186B" w:rsidP="00AC13DC" w14:paraId="4E8F6370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CBB" w:rsidRPr="00E9186B" w:rsidP="00AC13DC" w14:paraId="6DE6ABF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CBB" w:rsidRPr="00E9186B" w:rsidP="00AC13DC" w14:paraId="455FC1E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CBB" w:rsidRPr="00E9186B" w:rsidP="00AC13DC" w14:paraId="059E83F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CBB" w:rsidRPr="00E9186B" w:rsidP="00AC13DC" w14:paraId="2D39C51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BB" w:rsidRPr="00E9186B" w:rsidP="00AC13DC" w14:paraId="1C4BEBB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AE9" w:rsidRPr="00E9186B" w:rsidP="00AC13DC" w14:paraId="6E161F59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190"/>
        <w:gridCol w:w="1120"/>
        <w:gridCol w:w="1120"/>
        <w:gridCol w:w="1120"/>
        <w:gridCol w:w="1120"/>
        <w:gridCol w:w="1120"/>
      </w:tblGrid>
      <w:tr w14:paraId="714FC28E" w14:textId="77777777" w:rsidTr="00186B0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59" w:rsidRPr="00E9186B" w:rsidP="00AC13DC" w14:paraId="74D382D9" w14:textId="141B3C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br w:type="page"/>
            </w:r>
            <w:r w:rsidRPr="00E9186B" w:rsidR="00617567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9186B" w:rsidR="0061756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9186B" w:rsidR="00617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5A1D25">
              <w:rPr>
                <w:rFonts w:ascii="Arial" w:hAnsi="Arial" w:cs="Arial"/>
                <w:b/>
                <w:sz w:val="20"/>
                <w:szCs w:val="20"/>
              </w:rPr>
              <w:t>ENGAGEMENT &amp; COMMITMENT</w:t>
            </w:r>
          </w:p>
        </w:tc>
      </w:tr>
      <w:tr w14:paraId="2125609F" w14:textId="77777777" w:rsidTr="00186B0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9" w:rsidRPr="00E9186B" w:rsidP="00AC13DC" w14:paraId="1BE7A804" w14:textId="04D07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NGAGEA, ENGAGEB, ENGAGEC</w:t>
            </w:r>
          </w:p>
        </w:tc>
      </w:tr>
      <w:tr w14:paraId="225278B0" w14:textId="77777777" w:rsidTr="00186B0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59" w:rsidRPr="00E9186B" w:rsidP="00AC13DC" w14:paraId="31F86BF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5C4CB96" w14:textId="77777777" w:rsidTr="00186B0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59" w:rsidRPr="00E9186B" w:rsidP="00AC13DC" w14:paraId="3D5F22BF" w14:textId="24253C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86B">
              <w:rPr>
                <w:rFonts w:ascii="Arial" w:eastAsia="Times New Roman" w:hAnsi="Arial" w:cs="Arial"/>
                <w:b/>
                <w:sz w:val="20"/>
                <w:szCs w:val="20"/>
              </w:rPr>
              <w:t>Thinking about the past three months, how</w:t>
            </w:r>
            <w:r w:rsidRPr="00E9186B" w:rsidR="00522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uch </w:t>
            </w:r>
            <w:r w:rsidRPr="00E9186B" w:rsidR="00456C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E9186B" w:rsidR="00522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ou agree or disagree </w:t>
            </w:r>
            <w:r w:rsidRPr="00E9186B" w:rsidR="006C0840">
              <w:rPr>
                <w:rFonts w:ascii="Arial" w:eastAsia="Times New Roman" w:hAnsi="Arial" w:cs="Arial"/>
                <w:b/>
                <w:sz w:val="20"/>
                <w:szCs w:val="20"/>
              </w:rPr>
              <w:t>with</w:t>
            </w:r>
            <w:r w:rsidRPr="00E9186B" w:rsidR="005221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he following statements</w:t>
            </w:r>
            <w:r w:rsidRPr="00E9186B" w:rsidR="009C52B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bout your work</w:t>
            </w:r>
            <w:r w:rsidRPr="00E9186B" w:rsidR="00454817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14:paraId="5A8CA3DB" w14:textId="77777777" w:rsidTr="00186B0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36" w:rsidRPr="00E9186B" w:rsidP="00AC13DC" w14:paraId="0ED9F4AF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14:paraId="159E216A" w14:textId="77777777" w:rsidTr="003A24FB">
        <w:tblPrEx>
          <w:tblW w:w="5000" w:type="pct"/>
          <w:tblLook w:val="04A0"/>
        </w:tblPrEx>
        <w:tc>
          <w:tcPr>
            <w:tcW w:w="2405" w:type="pct"/>
            <w:tcBorders>
              <w:left w:val="single" w:sz="4" w:space="0" w:color="auto"/>
            </w:tcBorders>
            <w:vAlign w:val="center"/>
          </w:tcPr>
          <w:p w:rsidR="00DE2359" w:rsidRPr="00E9186B" w:rsidP="00AC13DC" w14:paraId="69C2F6E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DE2359" w:rsidRPr="00E9186B" w:rsidP="00AC13DC" w14:paraId="7788069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19" w:type="pct"/>
            <w:vAlign w:val="center"/>
          </w:tcPr>
          <w:p w:rsidR="00DE2359" w:rsidRPr="00E9186B" w:rsidP="00AC13DC" w14:paraId="3870B70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19" w:type="pct"/>
            <w:vAlign w:val="center"/>
          </w:tcPr>
          <w:p w:rsidR="00DE2359" w:rsidRPr="00E9186B" w:rsidP="00AC13DC" w14:paraId="572B479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19" w:type="pct"/>
            <w:vAlign w:val="center"/>
          </w:tcPr>
          <w:p w:rsidR="00DE2359" w:rsidRPr="00E9186B" w:rsidP="00AC13DC" w14:paraId="326530F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DE2359" w:rsidRPr="00E9186B" w:rsidP="00AC13DC" w14:paraId="6F150CE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2D1303A3" w14:textId="77777777" w:rsidTr="003A24FB">
        <w:tblPrEx>
          <w:tblW w:w="5000" w:type="pct"/>
          <w:tblLook w:val="04A0"/>
        </w:tblPrEx>
        <w:tc>
          <w:tcPr>
            <w:tcW w:w="2405" w:type="pct"/>
            <w:tcBorders>
              <w:left w:val="single" w:sz="4" w:space="0" w:color="auto"/>
            </w:tcBorders>
            <w:vAlign w:val="center"/>
          </w:tcPr>
          <w:p w:rsidR="00DE2359" w:rsidRPr="00E9186B" w:rsidP="00601AC0" w14:paraId="6E74AB42" w14:textId="6D4392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am proud of my work. </w:t>
            </w:r>
          </w:p>
        </w:tc>
        <w:tc>
          <w:tcPr>
            <w:tcW w:w="519" w:type="pct"/>
            <w:vAlign w:val="center"/>
          </w:tcPr>
          <w:p w:rsidR="00DE2359" w:rsidRPr="00E9186B" w:rsidP="00AC13DC" w14:paraId="0CDAF55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vAlign w:val="center"/>
          </w:tcPr>
          <w:p w:rsidR="00DE2359" w:rsidRPr="00E9186B" w:rsidP="00AC13DC" w14:paraId="4702057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vAlign w:val="center"/>
          </w:tcPr>
          <w:p w:rsidR="00DE2359" w:rsidRPr="00E9186B" w:rsidP="00AC13DC" w14:paraId="33983BF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vAlign w:val="center"/>
          </w:tcPr>
          <w:p w:rsidR="00DE2359" w:rsidRPr="00E9186B" w:rsidP="00AC13DC" w14:paraId="724119C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DE2359" w:rsidRPr="00E9186B" w:rsidP="00AC13DC" w14:paraId="4686666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D644786" w14:textId="77777777" w:rsidTr="003A24FB">
        <w:tblPrEx>
          <w:tblW w:w="5000" w:type="pct"/>
          <w:tblLook w:val="04A0"/>
        </w:tblPrEx>
        <w:tc>
          <w:tcPr>
            <w:tcW w:w="240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359" w:rsidRPr="00E9186B" w:rsidP="00601AC0" w14:paraId="4D7F60FA" w14:textId="310D45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y work has a great deal of personal meaning to me. 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DE2359" w:rsidRPr="00E9186B" w:rsidP="00AC13DC" w14:paraId="2AB82BB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DE2359" w:rsidRPr="00E9186B" w:rsidP="00AC13DC" w14:paraId="7671DD9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DE2359" w:rsidRPr="00E9186B" w:rsidP="00AC13DC" w14:paraId="094F39C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DE2359" w:rsidRPr="00E9186B" w:rsidP="00AC13DC" w14:paraId="3F68899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359" w:rsidRPr="00E9186B" w:rsidP="00AC13DC" w14:paraId="2873613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AC928D2" w14:textId="77777777" w:rsidTr="003A24FB">
        <w:tblPrEx>
          <w:tblW w:w="5000" w:type="pct"/>
          <w:tblLook w:val="04A0"/>
        </w:tblPrEx>
        <w:tc>
          <w:tcPr>
            <w:tcW w:w="24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643" w:rsidRPr="00E9186B" w:rsidP="00601AC0" w14:paraId="6D5C0ACA" w14:textId="6C8AF7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am committed to making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ID0</w:t>
            </w:r>
            <w:r w:rsidRPr="00E9186B" w:rsidR="00C55469">
              <w:rPr>
                <w:rFonts w:ascii="Arial" w:hAnsi="Arial" w:cs="Arial"/>
                <w:color w:val="C00000"/>
                <w:sz w:val="20"/>
                <w:szCs w:val="20"/>
              </w:rPr>
              <w:t>29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: the military | Government service]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my career.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01643" w:rsidRPr="00E9186B" w:rsidP="00AC13DC" w14:paraId="7F16C5F0" w14:textId="36A87E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01643" w:rsidRPr="00E9186B" w:rsidP="00AC13DC" w14:paraId="27B49162" w14:textId="78F9B4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01643" w:rsidRPr="00E9186B" w:rsidP="00AC13DC" w14:paraId="553A268E" w14:textId="1E89F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01643" w:rsidRPr="00E9186B" w:rsidP="00AC13DC" w14:paraId="32E5FA24" w14:textId="2E8BE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643" w:rsidRPr="00E9186B" w:rsidP="00AC13DC" w14:paraId="3BBA07C7" w14:textId="474A28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25289E8D" w14:textId="77777777" w:rsidTr="003A24FB">
        <w:tblPrEx>
          <w:tblW w:w="5000" w:type="pct"/>
          <w:tblLook w:val="04A0"/>
        </w:tblPrEx>
        <w:tc>
          <w:tcPr>
            <w:tcW w:w="24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0C" w:rsidRPr="00E9186B" w:rsidP="00AC13DC" w14:paraId="79D132A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B0C" w:rsidRPr="00E9186B" w:rsidP="00AC13DC" w14:paraId="6990AA1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B0C" w:rsidRPr="00E9186B" w:rsidP="00AC13DC" w14:paraId="6DD9755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B0C" w:rsidRPr="00E9186B" w:rsidP="00AC13DC" w14:paraId="4A776DA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B0C" w:rsidRPr="00E9186B" w:rsidP="00AC13DC" w14:paraId="62B6CB5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0C" w:rsidRPr="00E9186B" w:rsidP="00AC13DC" w14:paraId="19A334A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A2B" w:rsidRPr="00E9186B" w:rsidP="00AC13DC" w14:paraId="5380EAA5" w14:textId="1C380A8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125"/>
        <w:gridCol w:w="1133"/>
        <w:gridCol w:w="1133"/>
        <w:gridCol w:w="1133"/>
        <w:gridCol w:w="1133"/>
        <w:gridCol w:w="1133"/>
      </w:tblGrid>
      <w:tr w14:paraId="1F53A7B8" w14:textId="77777777" w:rsidTr="00FB6445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C5" w:rsidRPr="00E9186B" w:rsidP="00AC13DC" w14:paraId="6F25FC79" w14:textId="4DDFA2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 w:rsidR="00F26030">
              <w:rPr>
                <w:rFonts w:ascii="Arial" w:hAnsi="Arial" w:cs="Arial"/>
                <w:b/>
                <w:sz w:val="20"/>
                <w:szCs w:val="20"/>
              </w:rPr>
              <w:t>COHESION</w:t>
            </w:r>
            <w:r w:rsidRPr="00E9186B" w:rsidR="00C0621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9186B" w:rsidR="00F26030">
              <w:rPr>
                <w:rFonts w:ascii="Arial" w:hAnsi="Arial" w:cs="Arial"/>
                <w:b/>
                <w:sz w:val="20"/>
                <w:szCs w:val="20"/>
              </w:rPr>
              <w:t>INCLUSION</w:t>
            </w:r>
          </w:p>
        </w:tc>
      </w:tr>
      <w:tr w14:paraId="680EDD56" w14:textId="77777777" w:rsidTr="00FB6445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5" w:rsidRPr="00E9186B" w:rsidP="00AC13DC" w14:paraId="6755F7C3" w14:textId="44B32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OHESA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COHESB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INCLUSIONG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INCLUSIONC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INCLUSIOND</w:t>
            </w:r>
            <w:r w:rsidRPr="00E9186B" w:rsidR="0089422A">
              <w:rPr>
                <w:rFonts w:ascii="Arial" w:hAnsi="Arial" w:cs="Arial"/>
                <w:sz w:val="20"/>
                <w:szCs w:val="20"/>
              </w:rPr>
              <w:t>, INCLUSION</w:t>
            </w:r>
          </w:p>
        </w:tc>
      </w:tr>
      <w:tr w14:paraId="4F3B0FDF" w14:textId="77777777" w:rsidTr="00FB6445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FC5" w:rsidRPr="00E9186B" w:rsidP="00AC13DC" w14:paraId="4EDEAA60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14:paraId="5BB95E85" w14:textId="77777777" w:rsidTr="00FB6445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DBD" w:rsidRPr="00E9186B" w:rsidP="00AC13DC" w14:paraId="580E44EB" w14:textId="062032D2">
            <w:pPr>
              <w:pStyle w:val="ASQstStem"/>
              <w:spacing w:before="0" w:after="0"/>
              <w:ind w:left="0" w:firstLine="0"/>
              <w:contextualSpacing w:val="0"/>
              <w:rPr>
                <w:rFonts w:cs="Arial"/>
                <w:szCs w:val="20"/>
              </w:rPr>
            </w:pPr>
            <w:r w:rsidRPr="00E9186B">
              <w:rPr>
                <w:rFonts w:cs="Arial"/>
                <w:i/>
                <w:color w:val="C00000"/>
                <w:szCs w:val="20"/>
              </w:rPr>
              <w:t>[ID0</w:t>
            </w:r>
            <w:r w:rsidRPr="00E9186B" w:rsidR="00245DFC">
              <w:rPr>
                <w:rFonts w:cs="Arial"/>
                <w:i/>
                <w:color w:val="C00000"/>
                <w:szCs w:val="20"/>
              </w:rPr>
              <w:t>30</w:t>
            </w:r>
            <w:r w:rsidRPr="00E9186B">
              <w:rPr>
                <w:rFonts w:cs="Arial"/>
                <w:i/>
                <w:color w:val="C00000"/>
                <w:szCs w:val="20"/>
              </w:rPr>
              <w:t xml:space="preserve">: How | Thinking about the past three months, how] </w:t>
            </w:r>
            <w:r w:rsidRPr="00E9186B">
              <w:rPr>
                <w:rFonts w:cs="Arial"/>
                <w:i/>
                <w:szCs w:val="20"/>
              </w:rPr>
              <w:t>much do you agree or disagree with the following statements</w:t>
            </w:r>
            <w:r w:rsidRPr="00E9186B" w:rsidR="006C7120">
              <w:rPr>
                <w:rFonts w:cs="Arial"/>
                <w:i/>
                <w:szCs w:val="20"/>
              </w:rPr>
              <w:t xml:space="preserve"> about </w:t>
            </w:r>
            <w:r w:rsidRPr="00E9186B" w:rsidR="00DF36F1">
              <w:rPr>
                <w:rFonts w:cs="Arial"/>
                <w:i/>
                <w:color w:val="C00000"/>
                <w:szCs w:val="20"/>
              </w:rPr>
              <w:t>[ID002: Unit/Organization/Academy/Preparatory School Title]</w:t>
            </w:r>
            <w:r w:rsidRPr="00E9186B" w:rsidR="00236274">
              <w:rPr>
                <w:rFonts w:cs="Arial"/>
                <w:i/>
                <w:szCs w:val="20"/>
              </w:rPr>
              <w:t>?</w:t>
            </w:r>
          </w:p>
          <w:p w:rsidR="00CD22F2" w:rsidRPr="00E9186B" w:rsidP="00AC13DC" w14:paraId="5741FFF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1FC5" w:rsidRPr="00E9186B" w:rsidP="00AC13DC" w14:paraId="27DCC68A" w14:textId="66CAA89D">
            <w:pPr>
              <w:pStyle w:val="ASQstStem"/>
              <w:spacing w:before="0" w:after="0"/>
              <w:ind w:left="0" w:firstLine="0"/>
              <w:contextualSpacing w:val="0"/>
              <w:rPr>
                <w:rFonts w:cs="Arial"/>
                <w:b/>
                <w:szCs w:val="20"/>
              </w:rPr>
            </w:pPr>
            <w:r w:rsidRPr="00E9186B">
              <w:rPr>
                <w:rFonts w:cs="Arial"/>
                <w:b/>
                <w:color w:val="C00000"/>
                <w:szCs w:val="20"/>
              </w:rPr>
              <w:t>[ID004: People in my unit | My coworkers</w:t>
            </w:r>
            <w:r w:rsidRPr="00E9186B" w:rsidR="00DD78EB">
              <w:rPr>
                <w:rFonts w:cs="Arial"/>
                <w:b/>
                <w:color w:val="C00000"/>
                <w:szCs w:val="20"/>
              </w:rPr>
              <w:t xml:space="preserve"> </w:t>
            </w:r>
            <w:r w:rsidRPr="00E9186B">
              <w:rPr>
                <w:rFonts w:cs="Arial"/>
                <w:b/>
                <w:color w:val="C00000"/>
                <w:szCs w:val="20"/>
              </w:rPr>
              <w:t xml:space="preserve">| Cadets in my company | Midshipmen in my company | Cadets in my squadron | Cadet candidates in my company | Midshipmen candidates in my company | Cadet candidates in my </w:t>
            </w:r>
            <w:r w:rsidRPr="00E9186B">
              <w:rPr>
                <w:rFonts w:cs="Arial"/>
                <w:b/>
                <w:color w:val="C00000"/>
                <w:szCs w:val="20"/>
              </w:rPr>
              <w:t>squadron]</w:t>
            </w:r>
            <w:r w:rsidRPr="00E9186B">
              <w:rPr>
                <w:rFonts w:cs="Arial"/>
                <w:b/>
                <w:szCs w:val="20"/>
              </w:rPr>
              <w:t>…</w:t>
            </w:r>
          </w:p>
        </w:tc>
      </w:tr>
      <w:tr w14:paraId="1A2CAED9" w14:textId="77777777" w:rsidTr="00FB6445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36" w:rsidRPr="00E9186B" w:rsidP="00AC13DC" w14:paraId="4EAB3C14" w14:textId="77777777">
            <w:pPr>
              <w:pStyle w:val="ASQstStem"/>
              <w:spacing w:before="0" w:after="0"/>
              <w:ind w:left="0" w:firstLine="0"/>
              <w:contextualSpacing w:val="0"/>
              <w:rPr>
                <w:rFonts w:cs="Arial"/>
                <w:bCs/>
                <w:color w:val="000000" w:themeColor="text1"/>
                <w:szCs w:val="20"/>
              </w:rPr>
            </w:pPr>
          </w:p>
        </w:tc>
      </w:tr>
      <w:tr w14:paraId="32E444E7" w14:textId="77777777" w:rsidTr="00266531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vAlign w:val="center"/>
          </w:tcPr>
          <w:p w:rsidR="001D1FC5" w:rsidRPr="00E9186B" w:rsidP="00AC13DC" w14:paraId="716BEB9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1D1FC5" w:rsidRPr="00E9186B" w:rsidP="00AC13DC" w14:paraId="543A8A9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25" w:type="pct"/>
            <w:vAlign w:val="center"/>
          </w:tcPr>
          <w:p w:rsidR="001D1FC5" w:rsidRPr="00E9186B" w:rsidP="00AC13DC" w14:paraId="64E401F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25" w:type="pct"/>
            <w:vAlign w:val="center"/>
          </w:tcPr>
          <w:p w:rsidR="001D1FC5" w:rsidRPr="00E9186B" w:rsidP="00AC13DC" w14:paraId="1A2D7B7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25" w:type="pct"/>
            <w:vAlign w:val="center"/>
          </w:tcPr>
          <w:p w:rsidR="001D1FC5" w:rsidRPr="00E9186B" w:rsidP="00AC13DC" w14:paraId="5DE73AC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1D1FC5" w:rsidRPr="00E9186B" w:rsidP="00AC13DC" w14:paraId="0AC7ED3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17C2DB65" w14:textId="77777777" w:rsidTr="00266531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vAlign w:val="center"/>
          </w:tcPr>
          <w:p w:rsidR="001D1FC5" w:rsidRPr="00E9186B" w:rsidP="00AC13DC" w14:paraId="7A34174C" w14:textId="01DEE5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</w:t>
            </w:r>
            <w:r w:rsidRPr="00E9186B" w:rsidR="00C0621D">
              <w:rPr>
                <w:rFonts w:ascii="Arial" w:hAnsi="Arial" w:cs="Arial"/>
                <w:sz w:val="20"/>
                <w:szCs w:val="20"/>
              </w:rPr>
              <w:t xml:space="preserve">ork well as a team.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="001D1FC5" w:rsidRPr="00E9186B" w:rsidP="00AC13DC" w14:paraId="3B6EC67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vAlign w:val="center"/>
          </w:tcPr>
          <w:p w:rsidR="001D1FC5" w:rsidRPr="00E9186B" w:rsidP="00AC13DC" w14:paraId="23C0361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vAlign w:val="center"/>
          </w:tcPr>
          <w:p w:rsidR="001D1FC5" w:rsidRPr="00E9186B" w:rsidP="00AC13DC" w14:paraId="1FE8FEE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vAlign w:val="center"/>
          </w:tcPr>
          <w:p w:rsidR="001D1FC5" w:rsidRPr="00E9186B" w:rsidP="00AC13DC" w14:paraId="4887D43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1D1FC5" w:rsidRPr="00E9186B" w:rsidP="00AC13DC" w14:paraId="1DE5E65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FEEA755" w14:textId="77777777" w:rsidTr="00266531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FC5" w:rsidRPr="00E9186B" w:rsidP="00AC13DC" w14:paraId="29677D39" w14:textId="5F068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</w:t>
            </w:r>
            <w:r w:rsidRPr="00E9186B" w:rsidR="00C0621D">
              <w:rPr>
                <w:rFonts w:ascii="Arial" w:hAnsi="Arial" w:cs="Arial"/>
                <w:sz w:val="20"/>
                <w:szCs w:val="20"/>
              </w:rPr>
              <w:t xml:space="preserve">rust each other.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1D1FC5" w:rsidRPr="00E9186B" w:rsidP="00AC13DC" w14:paraId="023BAAC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1D1FC5" w:rsidRPr="00E9186B" w:rsidP="00AC13DC" w14:paraId="4613818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1D1FC5" w:rsidRPr="00E9186B" w:rsidP="00AC13DC" w14:paraId="755D5E8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1D1FC5" w:rsidRPr="00E9186B" w:rsidP="00AC13DC" w14:paraId="1A00584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FC5" w:rsidRPr="00E9186B" w:rsidP="00AC13DC" w14:paraId="1A468F2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7554531" w14:textId="77777777" w:rsidTr="00266531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FC5" w:rsidRPr="00E9186B" w:rsidP="00AC13DC" w14:paraId="21962B64" w14:textId="42036B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B</w:t>
            </w:r>
            <w:r w:rsidRPr="00E9186B" w:rsidR="00C0621D">
              <w:rPr>
                <w:rFonts w:ascii="Arial" w:hAnsi="Arial" w:cs="Arial"/>
                <w:sz w:val="20"/>
                <w:szCs w:val="20"/>
              </w:rPr>
              <w:t xml:space="preserve">elieve that everyone has value, regardless of </w:t>
            </w:r>
            <w:r w:rsidRPr="00E9186B" w:rsidR="00D0484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E9186B" w:rsidR="000F6F84">
              <w:rPr>
                <w:rFonts w:ascii="Arial" w:hAnsi="Arial" w:cs="Arial"/>
                <w:sz w:val="20"/>
                <w:szCs w:val="20"/>
              </w:rPr>
              <w:t>sex</w:t>
            </w:r>
            <w:r w:rsidRPr="00E9186B" w:rsidR="00D04847">
              <w:rPr>
                <w:rFonts w:ascii="Arial" w:hAnsi="Arial" w:cs="Arial"/>
                <w:sz w:val="20"/>
                <w:szCs w:val="20"/>
              </w:rPr>
              <w:t>, race or ethnicity, or sexual orientation.</w:t>
            </w:r>
            <w:r w:rsidRPr="00E9186B" w:rsidR="00C06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D1FC5" w:rsidRPr="00E9186B" w:rsidP="00AC13DC" w14:paraId="190B680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D1FC5" w:rsidRPr="00E9186B" w:rsidP="00AC13DC" w14:paraId="65A3BAE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D1FC5" w:rsidRPr="00E9186B" w:rsidP="00AC13DC" w14:paraId="5546E7C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D1FC5" w:rsidRPr="00E9186B" w:rsidP="00AC13DC" w14:paraId="1C3649F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FC5" w:rsidRPr="00E9186B" w:rsidP="00AC13DC" w14:paraId="69C00A3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274792F" w14:textId="77777777" w:rsidTr="00266531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21D" w:rsidRPr="00E9186B" w:rsidP="00AC13DC" w14:paraId="21DDF879" w14:textId="1F8C16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B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uild on each other’s ideas and thoughts during the decision-making process. 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C0621D" w:rsidRPr="00E9186B" w:rsidP="00AC13DC" w14:paraId="5B920ABA" w14:textId="44C33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C0621D" w:rsidRPr="00E9186B" w:rsidP="00AC13DC" w14:paraId="0CB27A6F" w14:textId="115A54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C0621D" w:rsidRPr="00E9186B" w:rsidP="00AC13DC" w14:paraId="360FA747" w14:textId="5159EF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C0621D" w:rsidRPr="00E9186B" w:rsidP="00AC13DC" w14:paraId="1191160E" w14:textId="0241D0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21D" w:rsidRPr="00E9186B" w:rsidP="00AC13DC" w14:paraId="0607C09A" w14:textId="31DA65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19C0801" w14:textId="77777777" w:rsidTr="00266531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21D" w:rsidRPr="00E9186B" w:rsidP="00AC13DC" w14:paraId="06481D40" w14:textId="5C3F75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ould speak up if someone was being excluded.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0621D" w:rsidRPr="00E9186B" w:rsidP="00AC13DC" w14:paraId="1796C4AB" w14:textId="66284D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0621D" w:rsidRPr="00E9186B" w:rsidP="00AC13DC" w14:paraId="0E03923D" w14:textId="33250B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0621D" w:rsidRPr="00E9186B" w:rsidP="00AC13DC" w14:paraId="3A0DF7E4" w14:textId="2F48D6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0621D" w:rsidRPr="00E9186B" w:rsidP="00AC13DC" w14:paraId="44EBB57A" w14:textId="18488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21D" w:rsidRPr="00E9186B" w:rsidP="00AC13DC" w14:paraId="219DE662" w14:textId="31E189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158EF13" w14:textId="77777777" w:rsidTr="003E2555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B4F" w:rsidRPr="00E9186B" w:rsidP="00AC13DC" w14:paraId="5CBAF500" w14:textId="179C46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Believe that </w:t>
            </w:r>
            <w:r w:rsidRPr="00E9186B" w:rsidR="00C36A24"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  <w:r w:rsidRPr="00E9186B" w:rsidR="00C36A24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goes up and down the </w:t>
            </w:r>
            <w:r w:rsidRPr="00E9186B" w:rsidR="00C36A24">
              <w:rPr>
                <w:rStyle w:val="WordBold"/>
                <w:rFonts w:ascii="Arial" w:hAnsi="Arial" w:cs="Arial"/>
                <w:b w:val="0"/>
                <w:color w:val="C00000"/>
                <w:sz w:val="20"/>
                <w:szCs w:val="20"/>
              </w:rPr>
              <w:t xml:space="preserve">[ID012: unit | organization | company | squadron] </w:t>
            </w:r>
            <w:r w:rsidRPr="00E9186B" w:rsidR="00C36A24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chain of command.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B26B4F" w:rsidRPr="00E9186B" w:rsidP="00AC13DC" w14:paraId="0B55F9DD" w14:textId="01B22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B26B4F" w:rsidRPr="00E9186B" w:rsidP="00AC13DC" w14:paraId="7C5F463C" w14:textId="29E2DA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B26B4F" w:rsidRPr="00E9186B" w:rsidP="00AC13DC" w14:paraId="6E16596A" w14:textId="7EE9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B26B4F" w:rsidRPr="00E9186B" w:rsidP="00AC13DC" w14:paraId="6A712DD1" w14:textId="4FFF2A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B4F" w:rsidRPr="00E9186B" w:rsidP="00AC13DC" w14:paraId="12F7A3F0" w14:textId="0B2100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2D82DE7F" w14:textId="77777777" w:rsidTr="00266531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4B0" w:rsidRPr="00E9186B" w:rsidP="00AC13DC" w14:paraId="3D86A6E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B0" w:rsidRPr="00E9186B" w:rsidP="00AC13DC" w14:paraId="71BD20D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B0" w:rsidRPr="00E9186B" w:rsidP="00AC13DC" w14:paraId="7FA1B1C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B0" w:rsidRPr="00E9186B" w:rsidP="00AC13DC" w14:paraId="792EA2E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B0" w:rsidRPr="00E9186B" w:rsidP="00AC13DC" w14:paraId="0D2CFA0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B0" w:rsidRPr="00E9186B" w:rsidP="00AC13DC" w14:paraId="11816EC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48D" w:rsidRPr="00E9186B" w:rsidP="00AC13DC" w14:paraId="46DED5E6" w14:textId="224FF9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41D1F29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4390" w:type="dxa"/>
            <w:tcBorders>
              <w:bottom w:val="nil"/>
            </w:tcBorders>
          </w:tcPr>
          <w:p w:rsidR="008B4A32" w:rsidRPr="00E9186B" w:rsidP="00AC13DC" w14:paraId="3483DD6A" w14:textId="172BD5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ORKLIFE BALANCE</w:t>
            </w:r>
          </w:p>
        </w:tc>
      </w:tr>
      <w:tr w14:paraId="0F498BA6" w14:textId="77777777">
        <w:tblPrEx>
          <w:tblW w:w="0" w:type="auto"/>
          <w:tblLook w:val="04A0"/>
        </w:tblPrEx>
        <w:tc>
          <w:tcPr>
            <w:tcW w:w="14390" w:type="dxa"/>
            <w:tcBorders>
              <w:top w:val="nil"/>
              <w:bottom w:val="single" w:sz="4" w:space="0" w:color="auto"/>
            </w:tcBorders>
          </w:tcPr>
          <w:p w:rsidR="008B4A32" w:rsidRPr="00E9186B" w:rsidP="00AC13DC" w14:paraId="1B510C17" w14:textId="7A79D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ORKLIFE</w:t>
            </w:r>
          </w:p>
        </w:tc>
      </w:tr>
      <w:tr w14:paraId="1058EDCB" w14:textId="77777777">
        <w:tblPrEx>
          <w:tblW w:w="0" w:type="auto"/>
          <w:tblLook w:val="04A0"/>
        </w:tblPrEx>
        <w:tc>
          <w:tcPr>
            <w:tcW w:w="14390" w:type="dxa"/>
            <w:tcBorders>
              <w:top w:val="single" w:sz="4" w:space="0" w:color="auto"/>
            </w:tcBorders>
          </w:tcPr>
          <w:p w:rsidR="008B4A32" w:rsidRPr="00E9186B" w:rsidP="00AC13DC" w14:paraId="2C9139DF" w14:textId="219A3F7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Thinking about the past three months, how</w:t>
            </w:r>
            <w:r w:rsidRPr="00E9186B">
              <w:rPr>
                <w:rFonts w:ascii="Arial" w:hAnsi="Arial" w:cs="Arial"/>
                <w:i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i/>
                <w:sz w:val="20"/>
                <w:szCs w:val="20"/>
              </w:rPr>
              <w:t>much do you agree or disagree with the following statement</w:t>
            </w:r>
            <w:r w:rsidRPr="00E9186B" w:rsidR="005D1D27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112170" w:rsidRPr="00E9186B" w:rsidP="00AC13DC" w14:paraId="137F291D" w14:textId="5F9685A0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14:paraId="300235EF" w14:textId="77777777">
        <w:tblPrEx>
          <w:tblW w:w="0" w:type="auto"/>
          <w:tblLook w:val="04A0"/>
        </w:tblPrEx>
        <w:tc>
          <w:tcPr>
            <w:tcW w:w="14390" w:type="dxa"/>
          </w:tcPr>
          <w:p w:rsidR="008B4A32" w:rsidRPr="00E9186B" w:rsidP="00AC13DC" w14:paraId="3EA73753" w14:textId="1111A2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can easily balance the demands of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ID008: my work and personal life | Academy life | Academy Prep School life]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14:paraId="0A0B8A2B" w14:textId="77777777">
        <w:tblPrEx>
          <w:tblW w:w="0" w:type="auto"/>
          <w:tblLook w:val="04A0"/>
        </w:tblPrEx>
        <w:tc>
          <w:tcPr>
            <w:tcW w:w="14390" w:type="dxa"/>
          </w:tcPr>
          <w:p w:rsidR="00266531" w:rsidRPr="00E9186B" w:rsidP="00AC13DC" w14:paraId="415236C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479D3F6" w14:textId="77777777">
        <w:tblPrEx>
          <w:tblW w:w="0" w:type="auto"/>
          <w:tblLook w:val="04A0"/>
        </w:tblPrEx>
        <w:tc>
          <w:tcPr>
            <w:tcW w:w="14390" w:type="dxa"/>
          </w:tcPr>
          <w:p w:rsidR="00F70909" w:rsidRPr="00E9186B" w:rsidP="00601AC0" w14:paraId="3A8E0BCE" w14:textId="7884657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8B4A32" w:rsidRPr="00E9186B" w:rsidP="00601AC0" w14:paraId="7EBC7BE3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F70909" w:rsidRPr="00E9186B" w:rsidP="00601AC0" w14:paraId="14609AFB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  <w:p w:rsidR="00F70909" w:rsidRPr="00E9186B" w:rsidP="00601AC0" w14:paraId="292E2EA4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  <w:p w:rsidR="00F70909" w:rsidRPr="00E9186B" w:rsidP="00601AC0" w14:paraId="7667BAE5" w14:textId="2C7294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3B1E5292" w14:textId="77777777">
        <w:tblPrEx>
          <w:tblW w:w="0" w:type="auto"/>
          <w:tblLook w:val="04A0"/>
        </w:tblPrEx>
        <w:tc>
          <w:tcPr>
            <w:tcW w:w="14390" w:type="dxa"/>
          </w:tcPr>
          <w:p w:rsidR="008B4A32" w:rsidRPr="00E9186B" w:rsidP="00AC13DC" w14:paraId="50C5461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4EC7" w14:paraId="53A2728D" w14:textId="77777777">
      <w:pPr>
        <w:rPr>
          <w:rFonts w:ascii="Arial" w:hAnsi="Arial" w:cs="Arial"/>
          <w:sz w:val="20"/>
          <w:szCs w:val="20"/>
        </w:rPr>
      </w:pPr>
    </w:p>
    <w:p w:rsidR="00E9186B" w14:paraId="5610386A" w14:textId="7BBE6E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5"/>
        <w:gridCol w:w="10264"/>
        <w:gridCol w:w="261"/>
      </w:tblGrid>
      <w:tr w14:paraId="3334DBD0" w14:textId="77777777" w:rsidTr="00E918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gridSpan w:val="3"/>
            <w:tcBorders>
              <w:bottom w:val="nil"/>
            </w:tcBorders>
          </w:tcPr>
          <w:p w:rsidR="00F70909" w:rsidRPr="00E9186B" w:rsidP="00AC13DC" w14:paraId="54148B67" w14:textId="7E49D2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OPEN-END #1</w:t>
            </w:r>
          </w:p>
        </w:tc>
      </w:tr>
      <w:tr w14:paraId="23267829" w14:textId="77777777" w:rsidTr="00E9186B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bottom w:val="single" w:sz="4" w:space="0" w:color="auto"/>
            </w:tcBorders>
          </w:tcPr>
          <w:p w:rsidR="00F70909" w:rsidRPr="00E9186B" w:rsidP="00AC13DC" w14:paraId="0DE19BE6" w14:textId="45B76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ORKEXPSP</w:t>
            </w:r>
          </w:p>
        </w:tc>
      </w:tr>
      <w:tr w14:paraId="4639EDE3" w14:textId="77777777" w:rsidTr="00E9186B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:rsidR="00F70909" w:rsidRPr="00E9186B" w:rsidP="00AC13DC" w14:paraId="15DC79D0" w14:textId="5AB4AC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10C45C1" w14:textId="77777777" w:rsidTr="00E9186B">
        <w:tblPrEx>
          <w:tblW w:w="0" w:type="auto"/>
          <w:tblLook w:val="04A0"/>
        </w:tblPrEx>
        <w:tc>
          <w:tcPr>
            <w:tcW w:w="10790" w:type="dxa"/>
            <w:gridSpan w:val="3"/>
          </w:tcPr>
          <w:p w:rsidR="00264D86" w:rsidRPr="00E9186B" w:rsidP="00AC13DC" w14:paraId="564B9CFE" w14:textId="57EE7A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If you have any additional thoughts about your experiences </w:t>
            </w:r>
            <w:r w:rsidRPr="00E9186B" w:rsidR="00D901A1">
              <w:rPr>
                <w:rFonts w:ascii="Arial" w:hAnsi="Arial" w:cs="Arial"/>
                <w:b/>
                <w:color w:val="C00000"/>
                <w:sz w:val="20"/>
                <w:szCs w:val="20"/>
              </w:rPr>
              <w:t>[ID001: in your unit, | in your organization, | at the] [ID002: Unit/Organization/Academy/Preparatory School Title]</w:t>
            </w:r>
            <w:r w:rsidRPr="00E9186B" w:rsidR="00D901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9186B" w:rsidR="00BC5BF6">
              <w:rPr>
                <w:rFonts w:ascii="Arial" w:hAnsi="Arial" w:cs="Arial"/>
                <w:b/>
                <w:sz w:val="20"/>
                <w:szCs w:val="20"/>
              </w:rPr>
              <w:t xml:space="preserve">you may share them </w:t>
            </w:r>
            <w:r w:rsidRPr="00E9186B" w:rsidR="004646DA">
              <w:rPr>
                <w:rFonts w:ascii="Arial" w:hAnsi="Arial" w:cs="Arial"/>
                <w:b/>
                <w:sz w:val="20"/>
                <w:szCs w:val="20"/>
              </w:rPr>
              <w:t>in the space below</w:t>
            </w:r>
            <w:r w:rsidRPr="00E9186B" w:rsidR="00BC5B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B7228" w:rsidRPr="00E9186B" w:rsidP="00AC13DC" w14:paraId="725F9D4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909" w:rsidRPr="00E9186B" w:rsidP="00AC13DC" w14:paraId="2D221F01" w14:textId="1CB495C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Please do not include personally identifiable information</w:t>
            </w:r>
            <w:r w:rsidRPr="00E9186B" w:rsidR="00DC7FD7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E9186B" w:rsidR="00AD0935">
              <w:rPr>
                <w:rFonts w:ascii="Arial" w:hAnsi="Arial" w:cs="Arial"/>
                <w:i/>
                <w:sz w:val="20"/>
                <w:szCs w:val="20"/>
              </w:rPr>
              <w:t>for example, a personal story containing specific details</w:t>
            </w:r>
            <w:r w:rsidRPr="00E9186B">
              <w:rPr>
                <w:rFonts w:ascii="Arial" w:hAnsi="Arial" w:cs="Arial"/>
                <w:i/>
                <w:sz w:val="20"/>
                <w:szCs w:val="20"/>
              </w:rPr>
              <w:t xml:space="preserve"> that could be used to identify you or others</w:t>
            </w:r>
            <w:r w:rsidRPr="00E9186B" w:rsidR="00AD093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E9186B" w:rsidR="00DC7FD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14:paraId="7F655D92" w14:textId="77777777" w:rsidTr="00E9186B">
        <w:tblPrEx>
          <w:tblW w:w="0" w:type="auto"/>
          <w:tblLook w:val="04A0"/>
        </w:tblPrEx>
        <w:tc>
          <w:tcPr>
            <w:tcW w:w="265" w:type="dxa"/>
          </w:tcPr>
          <w:p w:rsidR="0089057C" w:rsidRPr="00E9186B" w:rsidP="00AC13DC" w14:paraId="2A8992C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4" w:type="dxa"/>
            <w:tcBorders>
              <w:bottom w:val="single" w:sz="4" w:space="0" w:color="auto"/>
            </w:tcBorders>
          </w:tcPr>
          <w:p w:rsidR="0089057C" w:rsidRPr="00E9186B" w:rsidP="00AC13DC" w14:paraId="1E45E49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</w:tcPr>
          <w:p w:rsidR="00F70909" w:rsidRPr="00E9186B" w:rsidP="00AC13DC" w14:paraId="25FD3EF7" w14:textId="54B42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DBF2448" w14:textId="77777777" w:rsidTr="00E9186B">
        <w:tblPrEx>
          <w:tblW w:w="0" w:type="auto"/>
          <w:tblLook w:val="04A0"/>
        </w:tblPrEx>
        <w:tc>
          <w:tcPr>
            <w:tcW w:w="265" w:type="dxa"/>
            <w:tcBorders>
              <w:right w:val="single" w:sz="4" w:space="0" w:color="auto"/>
            </w:tcBorders>
          </w:tcPr>
          <w:p w:rsidR="0089057C" w:rsidRPr="00E9186B" w:rsidP="00AC13DC" w14:paraId="355110A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C" w:rsidRPr="00E9186B" w:rsidP="00AC13DC" w14:paraId="57BCB9B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1632" w:rsidRPr="00E9186B" w:rsidP="00AC13DC" w14:paraId="01F9A90C" w14:textId="7D9BA9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89057C" w:rsidRPr="00E9186B" w:rsidP="00AC13DC" w14:paraId="61D6EFE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4DF6D67" w14:textId="77777777" w:rsidTr="00E9186B">
        <w:tblPrEx>
          <w:tblW w:w="0" w:type="auto"/>
          <w:tblLook w:val="04A0"/>
        </w:tblPrEx>
        <w:tc>
          <w:tcPr>
            <w:tcW w:w="265" w:type="dxa"/>
          </w:tcPr>
          <w:p w:rsidR="0089057C" w:rsidRPr="00E9186B" w:rsidP="00AC13DC" w14:paraId="66552BD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4" w:type="dxa"/>
            <w:tcBorders>
              <w:top w:val="single" w:sz="4" w:space="0" w:color="auto"/>
            </w:tcBorders>
          </w:tcPr>
          <w:p w:rsidR="0089057C" w:rsidRPr="00E9186B" w:rsidP="00AC13DC" w14:paraId="218372A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</w:tcPr>
          <w:p w:rsidR="00F70909" w:rsidRPr="00E9186B" w:rsidP="00AC13DC" w14:paraId="6EC3B40E" w14:textId="68626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991" w:rsidRPr="00E9186B" w:rsidP="00E9186B" w14:paraId="0290C1B1" w14:textId="1F9AA6A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192"/>
        <w:gridCol w:w="1398"/>
        <w:gridCol w:w="1401"/>
        <w:gridCol w:w="1401"/>
        <w:gridCol w:w="1398"/>
      </w:tblGrid>
      <w:tr w14:paraId="4BB20FC2" w14:textId="77777777" w:rsidTr="0023065E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6" w:rsidRPr="00E9186B" w:rsidP="00AC13DC" w14:paraId="32BE5AE7" w14:textId="58A0ED4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Pr="00E91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E9186B" w:rsidR="00232A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RKPLACE HOSTILITY</w:t>
            </w:r>
          </w:p>
        </w:tc>
      </w:tr>
      <w:tr w14:paraId="45D80822" w14:textId="77777777" w:rsidTr="0023065E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16" w:rsidRPr="00E9186B" w:rsidP="00AC13DC" w14:paraId="09135607" w14:textId="15A1EF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>WORKHOSTA</w:t>
            </w:r>
            <w:r w:rsidRPr="00E9186B" w:rsidR="002015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RKHOSTB</w:t>
            </w:r>
            <w:r w:rsidRPr="00E9186B" w:rsidR="002015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RKHOSTD</w:t>
            </w:r>
            <w:r w:rsidRPr="00E9186B" w:rsidR="002015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RKHOSTF</w:t>
            </w:r>
          </w:p>
        </w:tc>
      </w:tr>
      <w:tr w14:paraId="09EE6F50" w14:textId="77777777" w:rsidTr="0023065E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2A" w:rsidRPr="00E9186B" w:rsidP="00AC13DC" w14:paraId="034BB1BE" w14:textId="1D7A91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The following questions ask about your experiences</w:t>
            </w:r>
            <w:r w:rsidRPr="00E9186B">
              <w:rPr>
                <w:rFonts w:ascii="Arial" w:hAnsi="Arial" w:cs="Arial"/>
                <w:i/>
                <w:color w:val="ED7D31" w:themeColor="accent2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i/>
                <w:color w:val="C00000"/>
                <w:sz w:val="20"/>
                <w:szCs w:val="20"/>
              </w:rPr>
              <w:t>[ID001: in your unit, | in your organization, | at the] [ID002: Unit/Organization/Academy/Preparatory School Title]</w:t>
            </w:r>
            <w:r w:rsidRPr="00E9186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14:paraId="2155131B" w14:textId="77777777" w:rsidTr="0023065E">
        <w:tblPrEx>
          <w:tblW w:w="5000" w:type="pct"/>
          <w:tblLook w:val="04A0"/>
        </w:tblPrEx>
        <w:trPr>
          <w:hidden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C51" w:rsidRPr="00E9186B" w:rsidP="00AC13DC" w14:paraId="2C99BF85" w14:textId="77777777">
            <w:pPr>
              <w:pStyle w:val="ASAnnotationParagraph"/>
              <w:spacing w:before="0"/>
              <w:contextualSpacing w:val="0"/>
              <w:rPr>
                <w:rFonts w:cs="Arial"/>
                <w:vanish w:val="0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14:paraId="20CFBF70" w14:textId="77777777" w:rsidTr="0023065E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6" w:rsidRPr="00E9186B" w:rsidP="00AC13DC" w14:paraId="58D93B96" w14:textId="6F6B31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[ID0</w:t>
            </w:r>
            <w:r w:rsidRPr="00E9186B" w:rsidR="001F118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: How | Thinking about the past three months, how] </w:t>
            </w:r>
            <w:r w:rsidRPr="00E9186B" w:rsidR="00AE376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ten does someone from your </w:t>
            </w:r>
            <w:r w:rsidRPr="00E9186B" w:rsidR="00AE3762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[ID013: unit | organization | Military Service Academy | Military Service Academy Prep </w:t>
            </w:r>
            <w:r w:rsidRPr="00E9186B" w:rsidR="00AE3762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Schoo</w:t>
            </w:r>
            <w:r w:rsidRPr="00E9186B" w:rsidR="00AE3762">
              <w:rPr>
                <w:rFonts w:ascii="Arial" w:hAnsi="Arial" w:cs="Arial"/>
                <w:b/>
                <w:color w:val="C00000"/>
                <w:sz w:val="20"/>
                <w:szCs w:val="20"/>
              </w:rPr>
              <w:t>l]</w:t>
            </w:r>
            <w:r w:rsidRPr="00E9186B" w:rsidR="00AE37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</w:t>
            </w:r>
          </w:p>
        </w:tc>
      </w:tr>
      <w:tr w14:paraId="0527CC80" w14:textId="77777777" w:rsidTr="0023065E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36" w:rsidRPr="00E9186B" w:rsidP="00AC13DC" w14:paraId="36C6D6B6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14:paraId="30934E74" w14:textId="77777777" w:rsidTr="0023065E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vAlign w:val="center"/>
          </w:tcPr>
          <w:p w:rsidR="006B4A03" w:rsidRPr="00E9186B" w:rsidP="00AC13DC" w14:paraId="5CEFEC4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6B4A03" w:rsidRPr="00E9186B" w:rsidP="00AC13DC" w14:paraId="7B48294B" w14:textId="6D80D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49" w:type="pct"/>
            <w:vAlign w:val="center"/>
          </w:tcPr>
          <w:p w:rsidR="006B4A03" w:rsidRPr="00E9186B" w:rsidP="00AC13DC" w14:paraId="1A6529B8" w14:textId="1DE4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  <w:tc>
          <w:tcPr>
            <w:tcW w:w="649" w:type="pct"/>
            <w:vAlign w:val="center"/>
          </w:tcPr>
          <w:p w:rsidR="006B4A03" w:rsidRPr="00E9186B" w:rsidP="00AC13DC" w14:paraId="35FE3AE8" w14:textId="75C75F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6B4A03" w:rsidRPr="00E9186B" w:rsidP="00AC13DC" w14:paraId="65C42383" w14:textId="2B183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ften</w:t>
            </w:r>
          </w:p>
        </w:tc>
      </w:tr>
      <w:tr w14:paraId="4079E3AC" w14:textId="77777777" w:rsidTr="0023065E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vAlign w:val="center"/>
          </w:tcPr>
          <w:p w:rsidR="006B4A03" w:rsidRPr="00E9186B" w:rsidP="00AC13DC" w14:paraId="1E358744" w14:textId="023C97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I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ntentionally interfere with your work </w:t>
            </w:r>
            <w:r w:rsidRPr="00E9186B">
              <w:rPr>
                <w:rFonts w:ascii="Arial" w:hAnsi="Arial" w:cs="Arial"/>
                <w:sz w:val="20"/>
                <w:szCs w:val="20"/>
              </w:rPr>
              <w:t>performance?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48" w:type="pct"/>
            <w:vAlign w:val="center"/>
          </w:tcPr>
          <w:p w:rsidR="006B4A03" w:rsidRPr="00E9186B" w:rsidP="00AC13DC" w14:paraId="06930E5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vAlign w:val="center"/>
          </w:tcPr>
          <w:p w:rsidR="006B4A03" w:rsidRPr="00E9186B" w:rsidP="00AC13DC" w14:paraId="529A539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vAlign w:val="center"/>
          </w:tcPr>
          <w:p w:rsidR="006B4A03" w:rsidRPr="00E9186B" w:rsidP="00AC13DC" w14:paraId="0585608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:rsidR="006B4A03" w:rsidRPr="00E9186B" w:rsidP="00AC13DC" w14:paraId="2EA30EC2" w14:textId="29A96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01E1781" w14:textId="77777777" w:rsidTr="0023065E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A03" w:rsidRPr="00E9186B" w:rsidP="00AC13DC" w14:paraId="1F2003FF" w14:textId="01343A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ake credit for work or ideas that were yours?  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6B4A03" w:rsidRPr="00E9186B" w:rsidP="00AC13DC" w14:paraId="2A45FE3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6B4A03" w:rsidRPr="00E9186B" w:rsidP="00AC13DC" w14:paraId="5A356C4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6B4A03" w:rsidRPr="00E9186B" w:rsidP="00AC13DC" w14:paraId="4E86B3E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A03" w:rsidRPr="00E9186B" w:rsidP="00AC13DC" w14:paraId="358D12FC" w14:textId="38E08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6B748AE" w14:textId="77777777" w:rsidTr="0023065E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A03" w:rsidRPr="00E9186B" w:rsidP="00AC13DC" w14:paraId="1D786E0E" w14:textId="1C66A3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U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se insults, sarcasm, or gestures to humiliate you? 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B4A03" w:rsidRPr="00E9186B" w:rsidP="00AC13DC" w14:paraId="3022DFC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B4A03" w:rsidRPr="00E9186B" w:rsidP="00AC13DC" w14:paraId="44EFFBE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B4A03" w:rsidRPr="00E9186B" w:rsidP="00AC13DC" w14:paraId="45A0D87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03" w:rsidRPr="00E9186B" w:rsidP="00AC13DC" w14:paraId="1541571A" w14:textId="4E724D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9F35F76" w14:textId="77777777" w:rsidTr="009B304F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A03" w:rsidRPr="00E9186B" w:rsidP="00AC13DC" w14:paraId="406BF295" w14:textId="126403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</w:t>
            </w:r>
            <w:r w:rsidRPr="00E9186B">
              <w:rPr>
                <w:rFonts w:ascii="Arial" w:hAnsi="Arial" w:cs="Arial"/>
                <w:sz w:val="20"/>
                <w:szCs w:val="20"/>
              </w:rPr>
              <w:t>ell when they are angry</w:t>
            </w:r>
            <w:r w:rsidRPr="00E9186B" w:rsidR="003E077A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E9186B" w:rsidR="003E077A">
              <w:rPr>
                <w:rFonts w:ascii="Arial" w:hAnsi="Arial" w:cs="Arial"/>
                <w:sz w:val="20"/>
                <w:szCs w:val="20"/>
              </w:rPr>
              <w:t>you</w:t>
            </w:r>
            <w:r w:rsidRPr="00E9186B">
              <w:rPr>
                <w:rFonts w:ascii="Arial" w:hAnsi="Arial" w:cs="Arial"/>
                <w:sz w:val="20"/>
                <w:szCs w:val="20"/>
              </w:rPr>
              <w:t>?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0B6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6B4A03" w:rsidRPr="00E9186B" w:rsidP="00AC13DC" w14:paraId="084620E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6B4A03" w:rsidRPr="00E9186B" w:rsidP="00AC13DC" w14:paraId="0568676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6B4A03" w:rsidRPr="00E9186B" w:rsidP="00AC13DC" w14:paraId="1152AF9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A03" w:rsidRPr="00E9186B" w:rsidP="00AC13DC" w14:paraId="64F6C513" w14:textId="6629E4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C18A7FB" w14:textId="77777777" w:rsidTr="009B304F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04F" w:rsidRPr="00E9186B" w:rsidP="00AC13DC" w14:paraId="739AF27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04F" w:rsidRPr="00E9186B" w:rsidP="00AC13DC" w14:paraId="1A549A9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04F" w:rsidRPr="00E9186B" w:rsidP="00AC13DC" w14:paraId="3ABA96B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04F" w:rsidRPr="00E9186B" w:rsidP="00AC13DC" w14:paraId="23342BB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4F" w:rsidRPr="00E9186B" w:rsidP="00AC13DC" w14:paraId="237CF6E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48D" w:rsidRPr="00E9186B" w:rsidP="00367831" w14:paraId="416596AE" w14:textId="7282303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6270"/>
        <w:gridCol w:w="1129"/>
        <w:gridCol w:w="1131"/>
        <w:gridCol w:w="1129"/>
        <w:gridCol w:w="1131"/>
      </w:tblGrid>
      <w:tr w14:paraId="24F4B1B2" w14:textId="77777777" w:rsidTr="00B9438F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6E" w:rsidRPr="00E9186B" w:rsidP="00AC13DC" w14:paraId="601F1EFD" w14:textId="36E805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1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SEXUALLY HARASSING BEHAVIORS</w:t>
            </w:r>
            <w:r w:rsidRPr="00E9186B" w:rsidR="00785BB5">
              <w:rPr>
                <w:rFonts w:ascii="Arial" w:hAnsi="Arial" w:cs="Arial"/>
                <w:b/>
                <w:sz w:val="20"/>
                <w:szCs w:val="20"/>
              </w:rPr>
              <w:t>, SEXIST BEHAVIORS</w:t>
            </w:r>
          </w:p>
        </w:tc>
      </w:tr>
      <w:tr w14:paraId="0C603940" w14:textId="77777777" w:rsidTr="00B9438F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6E" w:rsidRPr="00E9186B" w:rsidP="00AC13DC" w14:paraId="5A51BA2D" w14:textId="18441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EOBEHO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MEOBEHA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6608FD">
              <w:rPr>
                <w:rFonts w:ascii="Arial" w:hAnsi="Arial" w:cs="Arial"/>
                <w:sz w:val="20"/>
                <w:szCs w:val="20"/>
              </w:rPr>
              <w:t xml:space="preserve">MEOBEHB, </w:t>
            </w:r>
            <w:r w:rsidRPr="00E9186B">
              <w:rPr>
                <w:rFonts w:ascii="Arial" w:hAnsi="Arial" w:cs="Arial"/>
                <w:sz w:val="20"/>
                <w:szCs w:val="20"/>
              </w:rPr>
              <w:t>MEOBEHD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MEOBEHG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MEOBEH</w:t>
            </w:r>
            <w:r w:rsidRPr="00E9186B" w:rsidR="006608FD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14:paraId="73676B0C" w14:textId="77777777" w:rsidTr="00B9438F">
        <w:tblPrEx>
          <w:tblW w:w="5000" w:type="pct"/>
          <w:tblLayout w:type="fixed"/>
          <w:tblLook w:val="04A0"/>
        </w:tblPrEx>
        <w:trPr>
          <w:hidden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3D1" w:rsidRPr="00E9186B" w:rsidP="00AC13DC" w14:paraId="68CF4A6F" w14:textId="77777777">
            <w:pPr>
              <w:pStyle w:val="ASAnnotationParagraph"/>
              <w:spacing w:before="0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14:paraId="210F49E0" w14:textId="77777777" w:rsidTr="00B9438F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6E" w:rsidRPr="00E9186B" w:rsidP="00AC13DC" w14:paraId="6404A3DD" w14:textId="6EEEBD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[ID0</w:t>
            </w:r>
            <w:r w:rsidRPr="00E9186B" w:rsidR="001F118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: How | Thinking about the past three months, how] </w:t>
            </w:r>
            <w:r w:rsidRPr="00E918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ten does someone from your </w:t>
            </w: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[ID013: unit | organization | Military Service Academy | Military Service Academy Prep </w:t>
            </w: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Schoo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l]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14:paraId="6A7A13BD" w14:textId="77777777" w:rsidTr="00B9438F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9B" w:rsidRPr="00E9186B" w:rsidP="00AC13DC" w14:paraId="6EDE8AA7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14:paraId="1C98F074" w14:textId="77777777" w:rsidTr="00B9438F">
        <w:tblPrEx>
          <w:tblW w:w="5000" w:type="pct"/>
          <w:tblLayout w:type="fixed"/>
          <w:tblLook w:val="04A0"/>
        </w:tblPrEx>
        <w:tc>
          <w:tcPr>
            <w:tcW w:w="2906" w:type="pct"/>
            <w:tcBorders>
              <w:left w:val="single" w:sz="4" w:space="0" w:color="auto"/>
            </w:tcBorders>
            <w:vAlign w:val="center"/>
          </w:tcPr>
          <w:p w:rsidR="005775FB" w:rsidRPr="00E9186B" w:rsidP="00AC13DC" w14:paraId="6291E22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5775FB" w:rsidRPr="00E9186B" w:rsidP="00AC13DC" w14:paraId="119CD7F8" w14:textId="66CF58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524" w:type="pct"/>
            <w:vAlign w:val="center"/>
          </w:tcPr>
          <w:p w:rsidR="005775FB" w:rsidRPr="00E9186B" w:rsidP="00AC13DC" w14:paraId="4915FF9D" w14:textId="22F4EE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  <w:tc>
          <w:tcPr>
            <w:tcW w:w="523" w:type="pct"/>
            <w:vAlign w:val="center"/>
          </w:tcPr>
          <w:p w:rsidR="005775FB" w:rsidRPr="00E9186B" w:rsidP="00AC13DC" w14:paraId="6BFBFE8D" w14:textId="1E62EC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775FB" w:rsidRPr="00E9186B" w:rsidP="00AC13DC" w14:paraId="5C289996" w14:textId="29E00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ften</w:t>
            </w:r>
          </w:p>
        </w:tc>
      </w:tr>
      <w:tr w14:paraId="3405243F" w14:textId="77777777" w:rsidTr="00F3220B">
        <w:tblPrEx>
          <w:tblW w:w="5000" w:type="pct"/>
          <w:tblLayout w:type="fixed"/>
          <w:tblLook w:val="04A0"/>
        </w:tblPrEx>
        <w:trPr>
          <w:trHeight w:val="117"/>
        </w:trPr>
        <w:tc>
          <w:tcPr>
            <w:tcW w:w="29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EC4" w:rsidRPr="00E9186B" w:rsidP="00601AC0" w14:paraId="4F494F07" w14:textId="0321C7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</w:t>
            </w:r>
            <w:r w:rsidRPr="00E9186B" w:rsidR="00B133D1">
              <w:rPr>
                <w:rFonts w:ascii="Arial" w:hAnsi="Arial" w:cs="Arial"/>
                <w:sz w:val="20"/>
                <w:szCs w:val="20"/>
              </w:rPr>
              <w:t>istreat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, exclude, or insult </w:t>
            </w:r>
            <w:r w:rsidRPr="00E9186B" w:rsidR="0042036A">
              <w:rPr>
                <w:rFonts w:ascii="Arial" w:hAnsi="Arial" w:cs="Arial"/>
                <w:sz w:val="20"/>
                <w:szCs w:val="20"/>
              </w:rPr>
              <w:t>you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because of </w:t>
            </w:r>
            <w:r w:rsidRPr="00E9186B" w:rsidR="0042036A">
              <w:rPr>
                <w:rFonts w:ascii="Arial" w:hAnsi="Arial" w:cs="Arial"/>
                <w:sz w:val="20"/>
                <w:szCs w:val="20"/>
              </w:rPr>
              <w:t>your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gender?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44EC4" w:rsidRPr="00E9186B" w:rsidP="00AC13DC" w14:paraId="4A699290" w14:textId="7D4149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44EC4" w:rsidRPr="00E9186B" w:rsidP="00AC13DC" w14:paraId="4F28820B" w14:textId="4CA02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44EC4" w:rsidRPr="00E9186B" w:rsidP="00AC13DC" w14:paraId="6011B0C4" w14:textId="375A3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EC4" w:rsidRPr="00E9186B" w:rsidP="00AC13DC" w14:paraId="0F546721" w14:textId="12D427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4CDB814" w14:textId="77777777" w:rsidTr="00F3220B">
        <w:tblPrEx>
          <w:tblW w:w="5000" w:type="pct"/>
          <w:tblLayout w:type="fixed"/>
          <w:tblLook w:val="04A0"/>
        </w:tblPrEx>
        <w:tc>
          <w:tcPr>
            <w:tcW w:w="29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C4" w:rsidRPr="00E9186B" w:rsidP="00601AC0" w14:paraId="324D4744" w14:textId="016A0E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</w:t>
            </w:r>
            <w:r w:rsidRPr="00E9186B" w:rsidR="00B133D1">
              <w:rPr>
                <w:rFonts w:ascii="Arial" w:hAnsi="Arial" w:cs="Arial"/>
                <w:sz w:val="20"/>
                <w:szCs w:val="20"/>
              </w:rPr>
              <w:t>ell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sexual jokes that make you uncomfortable</w:t>
            </w:r>
            <w:r w:rsidRPr="00E9186B" w:rsidR="00736822">
              <w:rPr>
                <w:rFonts w:ascii="Arial" w:hAnsi="Arial" w:cs="Arial"/>
                <w:sz w:val="20"/>
                <w:szCs w:val="20"/>
              </w:rPr>
              <w:t>, angry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or upset?  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944EC4" w:rsidRPr="00E9186B" w:rsidP="00AC13DC" w14:paraId="59B3CD3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944EC4" w:rsidRPr="00E9186B" w:rsidP="00AC13DC" w14:paraId="61D4F58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944EC4" w:rsidRPr="00E9186B" w:rsidP="00AC13DC" w14:paraId="41DBEC2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EC4" w:rsidRPr="00E9186B" w:rsidP="00AC13DC" w14:paraId="56333038" w14:textId="6C64B8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4950130" w14:textId="77777777" w:rsidTr="00F3220B">
        <w:tblPrEx>
          <w:tblW w:w="5000" w:type="pct"/>
          <w:tblLayout w:type="fixed"/>
          <w:tblLook w:val="04A0"/>
        </w:tblPrEx>
        <w:tc>
          <w:tcPr>
            <w:tcW w:w="29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20B" w:rsidRPr="00E9186B" w:rsidP="00601AC0" w14:paraId="697EE033" w14:textId="20D251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Embarrass, anger, or upset you by suggesting that you do not act how a </w:t>
            </w:r>
            <w:r w:rsidRPr="00E9186B">
              <w:rPr>
                <w:rFonts w:ascii="Arial" w:hAnsi="Arial" w:cs="Arial"/>
                <w:sz w:val="20"/>
                <w:szCs w:val="20"/>
              </w:rPr>
              <w:t>man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or a woman is supposed to act?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3220B" w:rsidRPr="00E9186B" w:rsidP="00F3220B" w14:paraId="436BE63C" w14:textId="5AE79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3220B" w:rsidRPr="00E9186B" w:rsidP="00F3220B" w14:paraId="1D6C603E" w14:textId="013D8E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3220B" w:rsidRPr="00E9186B" w:rsidP="00F3220B" w14:paraId="61B4F932" w14:textId="31860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20B" w:rsidRPr="00E9186B" w:rsidP="00F3220B" w14:paraId="76C8E8B9" w14:textId="7CE973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A2AE1DB" w14:textId="77777777" w:rsidTr="00F3220B">
        <w:tblPrEx>
          <w:tblW w:w="5000" w:type="pct"/>
          <w:tblLayout w:type="fixed"/>
          <w:tblLook w:val="04A0"/>
        </w:tblPrEx>
        <w:tc>
          <w:tcPr>
            <w:tcW w:w="29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0B" w:rsidRPr="00E9186B" w:rsidP="00601AC0" w14:paraId="631B81AC" w14:textId="3C5838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play, show, or send sexually explicit materials (such as pictures or videos) that make you uncomfortable, angry, or upset?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F3220B" w:rsidRPr="00E9186B" w:rsidP="00F3220B" w14:paraId="314A9C5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F3220B" w:rsidRPr="00E9186B" w:rsidP="00F3220B" w14:paraId="165CB54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F3220B" w:rsidRPr="00E9186B" w:rsidP="00F3220B" w14:paraId="7DA378C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0B" w:rsidRPr="00E9186B" w:rsidP="00F3220B" w14:paraId="2A8D4F60" w14:textId="436D11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B9B59A4" w14:textId="77777777" w:rsidTr="00F3220B">
        <w:tblPrEx>
          <w:tblW w:w="5000" w:type="pct"/>
          <w:tblLayout w:type="fixed"/>
          <w:tblLook w:val="04A0"/>
        </w:tblPrEx>
        <w:tc>
          <w:tcPr>
            <w:tcW w:w="29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20B" w:rsidRPr="00E9186B" w:rsidP="00601AC0" w14:paraId="2A274914" w14:textId="4B7DFF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ake sexual comments about your appearance or body that make you uncomfortable, angry, or upset?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3220B" w:rsidRPr="00E9186B" w:rsidP="00F3220B" w14:paraId="402B58C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3220B" w:rsidRPr="00E9186B" w:rsidP="00F3220B" w14:paraId="59F9ECA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3220B" w:rsidRPr="00E9186B" w:rsidP="00F3220B" w14:paraId="63F900D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20B" w:rsidRPr="00E9186B" w:rsidP="00F3220B" w14:paraId="78DD448A" w14:textId="1108A4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746BC25" w14:textId="77777777" w:rsidTr="00F3220B">
        <w:tblPrEx>
          <w:tblW w:w="5000" w:type="pct"/>
          <w:tblLayout w:type="fixed"/>
          <w:tblLook w:val="04A0"/>
        </w:tblPrEx>
        <w:trPr>
          <w:trHeight w:val="63"/>
        </w:trPr>
        <w:tc>
          <w:tcPr>
            <w:tcW w:w="29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0B" w:rsidRPr="00E9186B" w:rsidP="00601AC0" w14:paraId="71CADDFD" w14:textId="4ACC9D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ntentionally touch you in unwanted sexual </w:t>
            </w:r>
            <w:r w:rsidRPr="00E9186B">
              <w:rPr>
                <w:rFonts w:ascii="Arial" w:hAnsi="Arial" w:cs="Arial"/>
                <w:sz w:val="20"/>
                <w:szCs w:val="20"/>
              </w:rPr>
              <w:t>ways?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F3220B" w:rsidRPr="00E9186B" w:rsidP="00F3220B" w14:paraId="0EB324F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F3220B" w:rsidRPr="00E9186B" w:rsidP="00F3220B" w14:paraId="099D69C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F3220B" w:rsidRPr="00E9186B" w:rsidP="00F3220B" w14:paraId="76F0AA0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0B" w:rsidRPr="00E9186B" w:rsidP="00F3220B" w14:paraId="062B541E" w14:textId="133EF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EE312FA" w14:textId="77777777" w:rsidTr="009B304F">
        <w:tblPrEx>
          <w:tblW w:w="5000" w:type="pct"/>
          <w:tblLayout w:type="fixed"/>
          <w:tblLook w:val="04A0"/>
        </w:tblPrEx>
        <w:tc>
          <w:tcPr>
            <w:tcW w:w="29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20B" w:rsidRPr="00E9186B" w:rsidP="00F3220B" w14:paraId="70020C1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20B" w:rsidRPr="00E9186B" w:rsidP="00F3220B" w14:paraId="1996F84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20B" w:rsidRPr="00E9186B" w:rsidP="00F3220B" w14:paraId="4FC02D9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20B" w:rsidRPr="00E9186B" w:rsidP="00F3220B" w14:paraId="1AA1B34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0B" w:rsidRPr="00E9186B" w:rsidP="00F3220B" w14:paraId="48667D5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86B" w:rsidP="00D34991" w14:paraId="0D3DDEF8" w14:textId="563FAC33">
      <w:pPr>
        <w:spacing w:after="0"/>
        <w:rPr>
          <w:rFonts w:ascii="Arial" w:hAnsi="Arial" w:cs="Arial"/>
          <w:sz w:val="20"/>
          <w:szCs w:val="20"/>
        </w:rPr>
      </w:pPr>
    </w:p>
    <w:p w:rsidR="00E9186B" w14:paraId="63BE0DC5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ayout w:type="fixed"/>
        <w:tblLook w:val="04A0"/>
      </w:tblPr>
      <w:tblGrid>
        <w:gridCol w:w="5486"/>
        <w:gridCol w:w="1325"/>
        <w:gridCol w:w="1325"/>
        <w:gridCol w:w="1325"/>
        <w:gridCol w:w="1329"/>
      </w:tblGrid>
      <w:tr w14:paraId="2B09DBF9" w14:textId="77777777" w:rsidTr="006349BE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C4" w:rsidRPr="00E9186B" w:rsidP="00AC13DC" w14:paraId="7EC3726E" w14:textId="22B432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1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RACIALLY HARASSING BEHAVIORS</w:t>
            </w:r>
          </w:p>
        </w:tc>
      </w:tr>
      <w:tr w14:paraId="6577E497" w14:textId="77777777" w:rsidTr="006349BE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C4" w:rsidRPr="00E9186B" w:rsidP="00AC13DC" w14:paraId="3448BC98" w14:textId="46D5E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REBEHA, </w:t>
            </w:r>
            <w:r w:rsidRPr="00E9186B">
              <w:rPr>
                <w:rFonts w:ascii="Arial" w:hAnsi="Arial" w:cs="Arial"/>
                <w:sz w:val="20"/>
                <w:szCs w:val="20"/>
              </w:rPr>
              <w:t>REBEHB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REBEHC</w:t>
            </w:r>
            <w:r w:rsidRPr="00E9186B" w:rsidR="0020151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REBEH</w:t>
            </w:r>
            <w:r w:rsidRPr="00E9186B" w:rsidR="00B73C59">
              <w:rPr>
                <w:rFonts w:ascii="Arial" w:hAnsi="Arial" w:cs="Arial"/>
                <w:sz w:val="20"/>
                <w:szCs w:val="20"/>
              </w:rPr>
              <w:t>X, REBEH</w:t>
            </w:r>
            <w:r w:rsidRPr="00E9186B" w:rsidR="00147B87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14:paraId="071E0303" w14:textId="77777777" w:rsidTr="006349BE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C4" w:rsidRPr="00E9186B" w:rsidP="00AC13DC" w14:paraId="438958B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C4DBB6D" w14:textId="77777777" w:rsidTr="006349BE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EC4" w:rsidRPr="00E9186B" w:rsidP="00AC13DC" w14:paraId="68B113B3" w14:textId="2641AD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[ID0</w:t>
            </w:r>
            <w:r w:rsidRPr="00E9186B" w:rsidR="001F118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: How | Thinking about the past three months, how]</w:t>
            </w:r>
            <w:r w:rsidRPr="00E9186B" w:rsidR="0071094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9186B" w:rsidR="00710945">
              <w:rPr>
                <w:rFonts w:ascii="Arial" w:hAnsi="Arial" w:cs="Arial"/>
                <w:b/>
                <w:sz w:val="20"/>
                <w:szCs w:val="20"/>
              </w:rPr>
              <w:t xml:space="preserve">often does someone from your </w:t>
            </w:r>
            <w:r w:rsidRPr="00E9186B" w:rsidR="0071094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[ID013: unit | organization | Military Service Academy | Military Service Academy Prep School] </w:t>
            </w:r>
            <w:r w:rsidRPr="00E9186B" w:rsidR="00710945">
              <w:rPr>
                <w:rFonts w:ascii="Arial" w:hAnsi="Arial" w:cs="Arial"/>
                <w:b/>
                <w:sz w:val="20"/>
                <w:szCs w:val="20"/>
              </w:rPr>
              <w:t>make you uncomfortable</w:t>
            </w:r>
            <w:r w:rsidRPr="00E9186B" w:rsidR="007C6BD7">
              <w:rPr>
                <w:rFonts w:ascii="Arial" w:hAnsi="Arial" w:cs="Arial"/>
                <w:b/>
                <w:sz w:val="20"/>
                <w:szCs w:val="20"/>
              </w:rPr>
              <w:t>, angry,</w:t>
            </w:r>
            <w:r w:rsidRPr="00E9186B" w:rsidR="00710945">
              <w:rPr>
                <w:rFonts w:ascii="Arial" w:hAnsi="Arial" w:cs="Arial"/>
                <w:b/>
                <w:sz w:val="20"/>
                <w:szCs w:val="20"/>
              </w:rPr>
              <w:t xml:space="preserve"> or upset by…</w:t>
            </w:r>
          </w:p>
        </w:tc>
      </w:tr>
      <w:tr w14:paraId="53079314" w14:textId="77777777" w:rsidTr="006349BE">
        <w:tblPrEx>
          <w:tblW w:w="5000" w:type="pct"/>
          <w:tblLayout w:type="fixed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9B" w:rsidRPr="00E9186B" w:rsidP="00AC13DC" w14:paraId="5E0077FA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1B0D533" w14:textId="77777777" w:rsidTr="006349BE">
        <w:tblPrEx>
          <w:tblW w:w="5000" w:type="pct"/>
          <w:tblLayout w:type="fixed"/>
          <w:tblLook w:val="04A0"/>
        </w:tblPrEx>
        <w:tc>
          <w:tcPr>
            <w:tcW w:w="2542" w:type="pct"/>
            <w:tcBorders>
              <w:left w:val="single" w:sz="4" w:space="0" w:color="auto"/>
            </w:tcBorders>
            <w:vAlign w:val="center"/>
          </w:tcPr>
          <w:p w:rsidR="00944EC4" w:rsidRPr="00E9186B" w:rsidP="00AC13DC" w14:paraId="7D1C390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944EC4" w:rsidRPr="00E9186B" w:rsidP="00AC13DC" w14:paraId="3EC4F299" w14:textId="40EA79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614" w:type="pct"/>
            <w:vAlign w:val="center"/>
          </w:tcPr>
          <w:p w:rsidR="00944EC4" w:rsidRPr="00E9186B" w:rsidP="00AC13DC" w14:paraId="249BB9D1" w14:textId="48F651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  <w:tc>
          <w:tcPr>
            <w:tcW w:w="614" w:type="pct"/>
            <w:vAlign w:val="center"/>
          </w:tcPr>
          <w:p w:rsidR="00944EC4" w:rsidRPr="00E9186B" w:rsidP="00AC13DC" w14:paraId="05343F6D" w14:textId="3C70A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vAlign w:val="center"/>
          </w:tcPr>
          <w:p w:rsidR="00944EC4" w:rsidRPr="00E9186B" w:rsidP="00AC13DC" w14:paraId="6D3B296B" w14:textId="53114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ften</w:t>
            </w:r>
          </w:p>
        </w:tc>
      </w:tr>
      <w:tr w14:paraId="3D9E6B71" w14:textId="77777777" w:rsidTr="006349BE">
        <w:tblPrEx>
          <w:tblW w:w="5000" w:type="pct"/>
          <w:tblLayout w:type="fixed"/>
          <w:tblLook w:val="04A0"/>
        </w:tblPrEx>
        <w:tc>
          <w:tcPr>
            <w:tcW w:w="2542" w:type="pct"/>
            <w:tcBorders>
              <w:left w:val="single" w:sz="4" w:space="0" w:color="auto"/>
            </w:tcBorders>
            <w:vAlign w:val="center"/>
          </w:tcPr>
          <w:p w:rsidR="00AE15E2" w:rsidRPr="00E9186B" w:rsidP="00601AC0" w14:paraId="59D13A53" w14:textId="5C0FB1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elling racial/ethnic jokes?</w:t>
            </w:r>
          </w:p>
        </w:tc>
        <w:tc>
          <w:tcPr>
            <w:tcW w:w="614" w:type="pct"/>
            <w:vAlign w:val="center"/>
          </w:tcPr>
          <w:p w:rsidR="00AE15E2" w:rsidRPr="00E9186B" w:rsidP="00AC13DC" w14:paraId="4AB771CC" w14:textId="182676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vAlign w:val="center"/>
          </w:tcPr>
          <w:p w:rsidR="00AE15E2" w:rsidRPr="00E9186B" w:rsidP="00AC13DC" w14:paraId="7A956B4F" w14:textId="16A9DF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vAlign w:val="center"/>
          </w:tcPr>
          <w:p w:rsidR="00AE15E2" w:rsidRPr="00E9186B" w:rsidP="00AC13DC" w14:paraId="5142AB7C" w14:textId="0DFA0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vAlign w:val="center"/>
          </w:tcPr>
          <w:p w:rsidR="00AE15E2" w:rsidRPr="00E9186B" w:rsidP="00AC13DC" w14:paraId="05B9A292" w14:textId="4B8C4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E2C0FCD" w14:textId="77777777" w:rsidTr="00AE15E2">
        <w:tblPrEx>
          <w:tblW w:w="5000" w:type="pct"/>
          <w:tblLayout w:type="fixed"/>
          <w:tblLook w:val="04A0"/>
        </w:tblPrEx>
        <w:tc>
          <w:tcPr>
            <w:tcW w:w="254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5E2" w:rsidRPr="00E9186B" w:rsidP="00601AC0" w14:paraId="47EFCB96" w14:textId="21EF48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xpressing stereotypes about racial/ethnic groups?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AE15E2" w:rsidRPr="00E9186B" w:rsidP="00AC13DC" w14:paraId="55620CF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AE15E2" w:rsidRPr="00E9186B" w:rsidP="00AC13DC" w14:paraId="2D98208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AE15E2" w:rsidRPr="00E9186B" w:rsidP="00AC13DC" w14:paraId="402552E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5E2" w:rsidRPr="00E9186B" w:rsidP="00AC13DC" w14:paraId="24E5C7BB" w14:textId="3C194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FB7A8CB" w14:textId="77777777" w:rsidTr="00AE15E2">
        <w:tblPrEx>
          <w:tblW w:w="5000" w:type="pct"/>
          <w:tblLayout w:type="fixed"/>
          <w:tblLook w:val="04A0"/>
        </w:tblPrEx>
        <w:tc>
          <w:tcPr>
            <w:tcW w:w="25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15E2" w:rsidRPr="00E9186B" w:rsidP="00601AC0" w14:paraId="1B66EE29" w14:textId="0706B4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Using offensive racial/ethnic terms?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E15E2" w:rsidRPr="00E9186B" w:rsidP="00AC13DC" w14:paraId="56CB67B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E15E2" w:rsidRPr="00E9186B" w:rsidP="00AC13DC" w14:paraId="5455F87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E15E2" w:rsidRPr="00E9186B" w:rsidP="00AC13DC" w14:paraId="012A078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5E2" w:rsidRPr="00E9186B" w:rsidP="00AC13DC" w14:paraId="6C93DDFA" w14:textId="7FEFC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FC464DF" w14:textId="77777777" w:rsidTr="009B304F">
        <w:tblPrEx>
          <w:tblW w:w="5000" w:type="pct"/>
          <w:tblLayout w:type="fixed"/>
          <w:tblLook w:val="04A0"/>
        </w:tblPrEx>
        <w:tc>
          <w:tcPr>
            <w:tcW w:w="254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5E2" w:rsidRPr="00E9186B" w:rsidP="00601AC0" w14:paraId="43D36004" w14:textId="625939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xclu</w:t>
            </w:r>
            <w:r w:rsidRPr="00E9186B" w:rsidR="00EB59A4">
              <w:rPr>
                <w:rFonts w:ascii="Arial" w:hAnsi="Arial" w:cs="Arial"/>
                <w:sz w:val="20"/>
                <w:szCs w:val="20"/>
              </w:rPr>
              <w:t xml:space="preserve">ding </w:t>
            </w:r>
            <w:r w:rsidRPr="00E9186B" w:rsidR="00C31C71">
              <w:rPr>
                <w:rFonts w:ascii="Arial" w:hAnsi="Arial" w:cs="Arial"/>
                <w:sz w:val="20"/>
                <w:szCs w:val="20"/>
              </w:rPr>
              <w:t>y</w:t>
            </w:r>
            <w:r w:rsidRPr="00E9186B" w:rsidR="00F97BE8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E9186B" w:rsidR="00BD4FCF">
              <w:rPr>
                <w:rFonts w:ascii="Arial" w:hAnsi="Arial" w:cs="Arial"/>
                <w:sz w:val="20"/>
                <w:szCs w:val="20"/>
              </w:rPr>
              <w:t xml:space="preserve">because of </w:t>
            </w:r>
            <w:r w:rsidRPr="00E9186B" w:rsidR="00F97BE8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E9186B">
              <w:rPr>
                <w:rFonts w:ascii="Arial" w:hAnsi="Arial" w:cs="Arial"/>
                <w:sz w:val="20"/>
                <w:szCs w:val="20"/>
              </w:rPr>
              <w:t>rac</w:t>
            </w:r>
            <w:r w:rsidRPr="00E9186B" w:rsidR="00BD4FCF">
              <w:rPr>
                <w:rFonts w:ascii="Arial" w:hAnsi="Arial" w:cs="Arial"/>
                <w:sz w:val="20"/>
                <w:szCs w:val="20"/>
              </w:rPr>
              <w:t>e</w:t>
            </w:r>
            <w:r w:rsidRPr="00E9186B">
              <w:rPr>
                <w:rFonts w:ascii="Arial" w:hAnsi="Arial" w:cs="Arial"/>
                <w:sz w:val="20"/>
                <w:szCs w:val="20"/>
              </w:rPr>
              <w:t>/ethnic</w:t>
            </w:r>
            <w:r w:rsidRPr="00E9186B" w:rsidR="00BD4FCF">
              <w:rPr>
                <w:rFonts w:ascii="Arial" w:hAnsi="Arial" w:cs="Arial"/>
                <w:sz w:val="20"/>
                <w:szCs w:val="20"/>
              </w:rPr>
              <w:t>ity</w:t>
            </w:r>
            <w:r w:rsidRPr="00E9186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AE15E2" w:rsidRPr="00E9186B" w:rsidP="00AC13DC" w14:paraId="1F17656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AE15E2" w:rsidRPr="00E9186B" w:rsidP="00AC13DC" w14:paraId="5F9AD69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AE15E2" w:rsidRPr="00E9186B" w:rsidP="00AC13DC" w14:paraId="52286B4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5E2" w:rsidRPr="00E9186B" w:rsidP="00AC13DC" w14:paraId="3FCE133A" w14:textId="14782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3C2756A7" w14:textId="77777777" w:rsidTr="00844771">
        <w:tblPrEx>
          <w:tblW w:w="5000" w:type="pct"/>
          <w:tblLayout w:type="fixed"/>
          <w:tblLook w:val="04A0"/>
        </w:tblPrEx>
        <w:tc>
          <w:tcPr>
            <w:tcW w:w="25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4812" w:rsidRPr="00E9186B" w:rsidP="00601AC0" w14:paraId="067CEC57" w14:textId="71126F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howing you a lack of respect because of your race/ethnicity?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F4812" w:rsidRPr="00E9186B" w:rsidP="00AC13DC" w14:paraId="01838599" w14:textId="124F8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F4812" w:rsidRPr="00E9186B" w:rsidP="00AC13DC" w14:paraId="2DA8F6B4" w14:textId="108A9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F4812" w:rsidRPr="00E9186B" w:rsidP="00AC13DC" w14:paraId="460D331B" w14:textId="2F3B5F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812" w:rsidRPr="00E9186B" w:rsidP="00AC13DC" w14:paraId="036E5E61" w14:textId="13D393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80FB4C9" w14:textId="77777777" w:rsidTr="009B304F">
        <w:tblPrEx>
          <w:tblW w:w="5000" w:type="pct"/>
          <w:tblLayout w:type="fixed"/>
          <w:tblLook w:val="04A0"/>
        </w:tblPrEx>
        <w:tc>
          <w:tcPr>
            <w:tcW w:w="2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812" w:rsidRPr="00E9186B" w:rsidP="00AC13DC" w14:paraId="6D3AD12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812" w:rsidRPr="00E9186B" w:rsidP="00AC13DC" w14:paraId="0477A91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812" w:rsidRPr="00E9186B" w:rsidP="00AC13DC" w14:paraId="7D9E364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812" w:rsidRPr="00E9186B" w:rsidP="00AC13DC" w14:paraId="399670E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12" w:rsidRPr="00E9186B" w:rsidP="00AC13DC" w14:paraId="5B773A9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991" w:rsidRPr="00E9186B" w:rsidP="00E9186B" w14:paraId="19DECD01" w14:textId="017376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42F8F012" w14:textId="77777777" w:rsidTr="00AD03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tcBorders>
              <w:bottom w:val="nil"/>
            </w:tcBorders>
          </w:tcPr>
          <w:p w:rsidR="004B6DF1" w:rsidRPr="00E9186B" w:rsidP="00AC13DC" w14:paraId="54F480AB" w14:textId="6D6341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1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SA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pecific Item</w:t>
            </w:r>
            <w:r w:rsidRPr="00E9186B" w:rsidR="006E4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14:paraId="2C16D375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:rsidR="004B6DF1" w:rsidRPr="00E9186B" w:rsidP="00AC13DC" w14:paraId="3EDE8EB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EBEHMSA</w:t>
            </w:r>
          </w:p>
          <w:p w:rsidR="00944274" w:rsidRPr="00E9186B" w:rsidP="00AC13DC" w14:paraId="631EB51C" w14:textId="66E771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3 or [SVC_F] = 4 or [SVC_F] = 5 or [SVC_F] = 6 or [SVC_F] = 7 or [SVC_F] = 8 or [SVC_F] = 9</w:t>
            </w:r>
            <w:r w:rsidRPr="73665495" w:rsidR="19CA542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695505C2" w:rsidR="19CA5423">
              <w:rPr>
                <w:rFonts w:ascii="Arial" w:hAnsi="Arial" w:cs="Arial"/>
                <w:sz w:val="20"/>
                <w:szCs w:val="20"/>
                <w:highlight w:val="green"/>
              </w:rPr>
              <w:t>or [SVC_F] = 10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58FB4DD3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</w:tcBorders>
          </w:tcPr>
          <w:p w:rsidR="004B6DF1" w:rsidRPr="00E9186B" w:rsidP="00AC13DC" w14:paraId="02BAF2A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DDCE708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4B6DF1" w:rsidRPr="00E9186B" w:rsidP="00AC13DC" w14:paraId="6F5653E2" w14:textId="7EEEDE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often does someone from your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[ID013: </w:t>
            </w:r>
            <w:r w:rsidRPr="00E9186B" w:rsidR="00C247E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unit | organization | </w:t>
            </w:r>
            <w:r w:rsidRPr="00E9186B" w:rsidR="00B476E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ilitary Service Academy</w:t>
            </w:r>
            <w:r w:rsidRPr="00E9186B" w:rsidR="00945A2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| Military Service Academy Prep School]</w:t>
            </w:r>
            <w:r w:rsidRPr="00E9186B" w:rsidR="00945A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 derog</w:t>
            </w:r>
            <w:r w:rsidRPr="00E9186B" w:rsidR="008603B2">
              <w:rPr>
                <w:rFonts w:ascii="Arial" w:hAnsi="Arial" w:cs="Arial"/>
                <w:b/>
                <w:bCs/>
                <w:sz w:val="20"/>
                <w:szCs w:val="20"/>
              </w:rPr>
              <w:t>atory slurs, make comments</w:t>
            </w:r>
            <w:r w:rsidRPr="00E9186B" w:rsidR="00F32734">
              <w:rPr>
                <w:rFonts w:ascii="Arial" w:hAnsi="Arial" w:cs="Arial"/>
                <w:b/>
                <w:bCs/>
                <w:sz w:val="20"/>
                <w:szCs w:val="20"/>
              </w:rPr>
              <w:t>, or tell jokes concerning sexual orientation</w:t>
            </w:r>
            <w:r w:rsidRPr="00E9186B" w:rsidR="003E2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gender identity</w:t>
            </w:r>
            <w:r w:rsidRPr="00E9186B" w:rsidR="00F3273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14:paraId="52071F86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8775FD" w:rsidRPr="00E9186B" w:rsidP="00AC13DC" w14:paraId="39A6E0B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67D91C6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4B6DF1" w:rsidRPr="00E9186B" w:rsidP="00601AC0" w14:paraId="731324C8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ver</w:t>
            </w:r>
          </w:p>
          <w:p w:rsidR="00022DE2" w:rsidRPr="00E9186B" w:rsidP="00601AC0" w14:paraId="45A1B2D6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arely</w:t>
            </w:r>
          </w:p>
          <w:p w:rsidR="00022DE2" w:rsidRPr="00E9186B" w:rsidP="00601AC0" w14:paraId="24752B1E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ometimes</w:t>
            </w:r>
          </w:p>
          <w:p w:rsidR="00022DE2" w:rsidRPr="00E9186B" w:rsidP="00601AC0" w14:paraId="1DAF3B2B" w14:textId="47C0D2D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ften</w:t>
            </w:r>
          </w:p>
        </w:tc>
      </w:tr>
      <w:tr w14:paraId="25E476E5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4B6DF1" w:rsidRPr="00E9186B" w:rsidP="00AC13DC" w14:paraId="7A4E38C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038" w:rsidRPr="00E9186B" w:rsidP="00AC13DC" w14:paraId="4F79CA9B" w14:textId="0D0C36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5"/>
        <w:gridCol w:w="10263"/>
        <w:gridCol w:w="262"/>
      </w:tblGrid>
      <w:tr w14:paraId="5CDB5B5D" w14:textId="77777777" w:rsidTr="00AD03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gridSpan w:val="3"/>
            <w:tcBorders>
              <w:bottom w:val="nil"/>
            </w:tcBorders>
          </w:tcPr>
          <w:p w:rsidR="00F279AC" w:rsidRPr="00E9186B" w:rsidP="00AC13DC" w14:paraId="280B8433" w14:textId="0846762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1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OPEN-END #2</w:t>
            </w:r>
          </w:p>
        </w:tc>
      </w:tr>
      <w:tr w14:paraId="2D41C23F" w14:textId="77777777" w:rsidTr="00AD036E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bottom w:val="single" w:sz="4" w:space="0" w:color="auto"/>
            </w:tcBorders>
          </w:tcPr>
          <w:p w:rsidR="00F279AC" w:rsidRPr="00E9186B" w:rsidP="00AC13DC" w14:paraId="664CD985" w14:textId="24BE8D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EORE</w:t>
            </w:r>
            <w:r w:rsidRPr="00E9186B" w:rsidR="00980A00">
              <w:rPr>
                <w:rFonts w:ascii="Arial" w:hAnsi="Arial" w:cs="Arial"/>
                <w:sz w:val="20"/>
                <w:szCs w:val="20"/>
              </w:rPr>
              <w:t>BEH</w:t>
            </w:r>
            <w:r w:rsidRPr="00E9186B">
              <w:rPr>
                <w:rFonts w:ascii="Arial" w:hAnsi="Arial" w:cs="Arial"/>
                <w:sz w:val="20"/>
                <w:szCs w:val="20"/>
              </w:rPr>
              <w:t>SP</w:t>
            </w:r>
          </w:p>
        </w:tc>
      </w:tr>
      <w:tr w14:paraId="125E3929" w14:textId="77777777" w:rsidTr="00AD036E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:rsidR="00F279AC" w:rsidRPr="00E9186B" w:rsidP="00AC13DC" w14:paraId="4EC5B93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9D36D9B" w14:textId="77777777" w:rsidTr="00AD036E">
        <w:tblPrEx>
          <w:tblW w:w="0" w:type="auto"/>
          <w:tblLook w:val="04A0"/>
        </w:tblPrEx>
        <w:tc>
          <w:tcPr>
            <w:tcW w:w="10790" w:type="dxa"/>
            <w:gridSpan w:val="3"/>
          </w:tcPr>
          <w:p w:rsidR="00D63148" w:rsidRPr="00E9186B" w:rsidP="00AC13DC" w14:paraId="15214F61" w14:textId="10E29D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have any additional </w:t>
            </w:r>
            <w:r w:rsidRPr="00E9186B" w:rsidR="00C67168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you would like to provide about </w:t>
            </w:r>
            <w:r w:rsidRPr="00E9186B" w:rsidR="00743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experiences </w:t>
            </w:r>
            <w:r w:rsidRPr="00E9186B" w:rsidR="00D22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 hostile, harassing, and/or discriminatory behaviors, you may share them </w:t>
            </w:r>
            <w:r w:rsidRPr="00E9186B" w:rsidR="004646DA">
              <w:rPr>
                <w:rFonts w:ascii="Arial" w:hAnsi="Arial" w:cs="Arial"/>
                <w:b/>
                <w:bCs/>
                <w:sz w:val="20"/>
                <w:szCs w:val="20"/>
              </w:rPr>
              <w:t>in the space below</w:t>
            </w:r>
            <w:r w:rsidRPr="00E9186B" w:rsidR="00D22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D63148" w:rsidRPr="00E9186B" w:rsidP="00AC13DC" w14:paraId="1E3E335A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79AC" w:rsidRPr="00E9186B" w:rsidP="00AC13DC" w14:paraId="696F31B9" w14:textId="39EEEE7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Please do not include personally identifiable information (for example, a personal story containing specific details that could be used to identify you</w:t>
            </w:r>
            <w:r w:rsidRPr="00E9186B" w:rsidR="00845D60">
              <w:rPr>
                <w:rFonts w:ascii="Arial" w:hAnsi="Arial" w:cs="Arial"/>
                <w:i/>
                <w:sz w:val="20"/>
                <w:szCs w:val="20"/>
              </w:rPr>
              <w:t xml:space="preserve"> or others</w:t>
            </w:r>
            <w:r w:rsidRPr="00E9186B" w:rsidR="00681C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E9186B" w:rsidR="00DC7FD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14:paraId="68C89206" w14:textId="77777777" w:rsidTr="00AD036E">
        <w:tblPrEx>
          <w:tblW w:w="0" w:type="auto"/>
          <w:tblLook w:val="04A0"/>
        </w:tblPrEx>
        <w:tc>
          <w:tcPr>
            <w:tcW w:w="265" w:type="dxa"/>
          </w:tcPr>
          <w:p w:rsidR="00F279AC" w:rsidRPr="00E9186B" w:rsidP="00AC13DC" w14:paraId="6F20C69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3" w:type="dxa"/>
            <w:tcBorders>
              <w:bottom w:val="single" w:sz="4" w:space="0" w:color="auto"/>
            </w:tcBorders>
          </w:tcPr>
          <w:p w:rsidR="00F279AC" w:rsidRPr="00E9186B" w:rsidP="00AC13DC" w14:paraId="5770B08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:rsidR="00F279AC" w:rsidRPr="00E9186B" w:rsidP="00AC13DC" w14:paraId="193030B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1706CE6" w14:textId="77777777" w:rsidTr="00AD036E">
        <w:tblPrEx>
          <w:tblW w:w="0" w:type="auto"/>
          <w:tblLook w:val="04A0"/>
        </w:tblPrEx>
        <w:tc>
          <w:tcPr>
            <w:tcW w:w="265" w:type="dxa"/>
            <w:tcBorders>
              <w:right w:val="single" w:sz="4" w:space="0" w:color="auto"/>
            </w:tcBorders>
          </w:tcPr>
          <w:p w:rsidR="00F279AC" w:rsidRPr="00E9186B" w:rsidP="00AC13DC" w14:paraId="7196D1F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AC" w:rsidRPr="00E9186B" w:rsidP="00AC13DC" w14:paraId="4201A5C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79AC" w:rsidRPr="00E9186B" w:rsidP="00AC13DC" w14:paraId="5441B43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F279AC" w:rsidRPr="00E9186B" w:rsidP="00AC13DC" w14:paraId="77AB4B3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A8C4C8F" w14:textId="77777777" w:rsidTr="00AD036E">
        <w:tblPrEx>
          <w:tblW w:w="0" w:type="auto"/>
          <w:tblLook w:val="04A0"/>
        </w:tblPrEx>
        <w:tc>
          <w:tcPr>
            <w:tcW w:w="265" w:type="dxa"/>
          </w:tcPr>
          <w:p w:rsidR="00F279AC" w:rsidRPr="00E9186B" w:rsidP="00AC13DC" w14:paraId="510E5BC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3" w:type="dxa"/>
            <w:tcBorders>
              <w:top w:val="single" w:sz="4" w:space="0" w:color="auto"/>
            </w:tcBorders>
          </w:tcPr>
          <w:p w:rsidR="00F279AC" w:rsidRPr="00E9186B" w:rsidP="00AC13DC" w14:paraId="2EE442F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</w:tcPr>
          <w:p w:rsidR="00F279AC" w:rsidRPr="00E9186B" w:rsidP="00AC13DC" w14:paraId="05EA5A0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A2B" w:rsidRPr="00E9186B" w:rsidP="00AC13DC" w14:paraId="1A4D45D7" w14:textId="1DD0C94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Look w:val="04A0"/>
      </w:tblPr>
      <w:tblGrid>
        <w:gridCol w:w="3573"/>
        <w:gridCol w:w="1443"/>
        <w:gridCol w:w="1444"/>
        <w:gridCol w:w="1444"/>
        <w:gridCol w:w="1444"/>
        <w:gridCol w:w="1442"/>
      </w:tblGrid>
      <w:tr w14:paraId="2E3AE994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FA4" w:rsidRPr="00E9186B" w:rsidP="00AC13DC" w14:paraId="0ADF292A" w14:textId="414AC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1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 w:rsidR="00A8447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SA Specific Items</w:t>
            </w:r>
          </w:p>
        </w:tc>
      </w:tr>
      <w:tr w14:paraId="4AEB6AF4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4" w:rsidRPr="00E9186B" w:rsidP="00AC13DC" w14:paraId="401868C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SA_G, MSA_H</w:t>
            </w:r>
          </w:p>
          <w:p w:rsidR="00F55F34" w:rsidRPr="00E9186B" w:rsidP="00AC13DC" w14:paraId="251FAAE2" w14:textId="0510D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3 or [SVC_F] = 4 or [SVC_F] = 5 or [SVC_F] = 6 or [SVC_F] = 7 or [SVC_F] = 8 or [SVC_F] = 9</w:t>
            </w:r>
            <w:r w:rsidRPr="173477A3" w:rsidR="07DF024F">
              <w:rPr>
                <w:rFonts w:ascii="Arial" w:hAnsi="Arial" w:cs="Arial"/>
                <w:sz w:val="20"/>
                <w:szCs w:val="20"/>
                <w:highlight w:val="green"/>
              </w:rPr>
              <w:t xml:space="preserve"> or [SVC_F] = 10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0A8A7DF8" w14:textId="77777777" w:rsidTr="00F279A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ACF" w:rsidRPr="00E9186B" w:rsidP="00AC13DC" w14:paraId="62932310" w14:textId="26A33F7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Please report how muc</w:t>
            </w:r>
            <w:r w:rsidRPr="00E9186B" w:rsidR="001B4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you agree or disagree with the following statements.</w:t>
            </w:r>
          </w:p>
          <w:p w:rsidR="0061154C" w:rsidRPr="00E9186B" w:rsidP="00AC13DC" w14:paraId="4472FE16" w14:textId="024D17B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299A91A7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A4" w:rsidRPr="00E9186B" w:rsidP="00AC13DC" w14:paraId="7E0F3CC0" w14:textId="3C1DEA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E9186B" w:rsidR="006B3ACF">
              <w:rPr>
                <w:rFonts w:ascii="Arial" w:hAnsi="Arial" w:cs="Arial"/>
                <w:b/>
                <w:sz w:val="20"/>
                <w:szCs w:val="20"/>
              </w:rPr>
              <w:t>trust that my well-being is supported by…</w:t>
            </w:r>
          </w:p>
        </w:tc>
      </w:tr>
      <w:tr w14:paraId="0DE781C3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A4" w:rsidRPr="00E9186B" w:rsidP="00AC13DC" w14:paraId="29D28FE8" w14:textId="777777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14:paraId="3B39E05E" w14:textId="77777777" w:rsidTr="00D241A1">
        <w:tblPrEx>
          <w:tblW w:w="5000" w:type="pct"/>
          <w:tblLook w:val="04A0"/>
        </w:tblPrEx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586FA4" w:rsidRPr="00E9186B" w:rsidP="00AC13DC" w14:paraId="0569DE7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586FA4" w:rsidRPr="00E9186B" w:rsidP="00AC13DC" w14:paraId="498795A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669" w:type="pct"/>
            <w:vAlign w:val="center"/>
          </w:tcPr>
          <w:p w:rsidR="00586FA4" w:rsidRPr="00E9186B" w:rsidP="00AC13DC" w14:paraId="71840FA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669" w:type="pct"/>
            <w:vAlign w:val="center"/>
          </w:tcPr>
          <w:p w:rsidR="00586FA4" w:rsidRPr="00E9186B" w:rsidP="00AC13DC" w14:paraId="7258CB5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669" w:type="pct"/>
            <w:vAlign w:val="center"/>
          </w:tcPr>
          <w:p w:rsidR="00586FA4" w:rsidRPr="00E9186B" w:rsidP="00AC13DC" w14:paraId="537E7F0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586FA4" w:rsidRPr="00E9186B" w:rsidP="00AC13DC" w14:paraId="36DC446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355CB3BF" w14:textId="77777777" w:rsidTr="00D241A1">
        <w:tblPrEx>
          <w:tblW w:w="5000" w:type="pct"/>
          <w:tblLook w:val="04A0"/>
        </w:tblPrEx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586FA4" w:rsidRPr="00E9186B" w:rsidP="00601AC0" w14:paraId="366136AA" w14:textId="5A7C8E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Academy faculty</w:t>
            </w:r>
            <w:r w:rsidRPr="00E9186B" w:rsidR="001D45B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669" w:type="pct"/>
            <w:vAlign w:val="center"/>
          </w:tcPr>
          <w:p w:rsidR="00586FA4" w:rsidRPr="00E9186B" w:rsidP="00AC13DC" w14:paraId="4A7ADA4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9" w:type="pct"/>
            <w:vAlign w:val="center"/>
          </w:tcPr>
          <w:p w:rsidR="00586FA4" w:rsidRPr="00E9186B" w:rsidP="00AC13DC" w14:paraId="6615547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9" w:type="pct"/>
            <w:vAlign w:val="center"/>
          </w:tcPr>
          <w:p w:rsidR="00586FA4" w:rsidRPr="00E9186B" w:rsidP="00AC13DC" w14:paraId="5B568F0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9" w:type="pct"/>
            <w:vAlign w:val="center"/>
          </w:tcPr>
          <w:p w:rsidR="00586FA4" w:rsidRPr="00E9186B" w:rsidP="00AC13DC" w14:paraId="22B90C8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586FA4" w:rsidRPr="00E9186B" w:rsidP="00AC13DC" w14:paraId="302277D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278A57A6" w14:textId="77777777" w:rsidTr="00D241A1">
        <w:tblPrEx>
          <w:tblW w:w="5000" w:type="pct"/>
          <w:tblLook w:val="04A0"/>
        </w:tblPrEx>
        <w:tc>
          <w:tcPr>
            <w:tcW w:w="165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A4" w:rsidRPr="00E9186B" w:rsidP="00601AC0" w14:paraId="40688027" w14:textId="7763C9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cademy coaches and staff</w:t>
            </w:r>
            <w:r w:rsidRPr="00E9186B" w:rsidR="001D45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586FA4" w:rsidRPr="00E9186B" w:rsidP="00AC13DC" w14:paraId="040922E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586FA4" w:rsidRPr="00E9186B" w:rsidP="00AC13DC" w14:paraId="6D8BA28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586FA4" w:rsidRPr="00E9186B" w:rsidP="00AC13DC" w14:paraId="20E6BC8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586FA4" w:rsidRPr="00E9186B" w:rsidP="00AC13DC" w14:paraId="4EDB7CC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A4" w:rsidRPr="00E9186B" w:rsidP="00AC13DC" w14:paraId="554DDFA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DFFCBB5" w14:textId="77777777" w:rsidTr="00D241A1">
        <w:tblPrEx>
          <w:tblW w:w="5000" w:type="pct"/>
          <w:tblLook w:val="04A0"/>
        </w:tblPrEx>
        <w:tc>
          <w:tcPr>
            <w:tcW w:w="16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73A" w:rsidRPr="00E9186B" w:rsidP="00AC13DC" w14:paraId="3D5ACEE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73A" w:rsidRPr="00E9186B" w:rsidP="00AC13DC" w14:paraId="5FC1091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73A" w:rsidRPr="00E9186B" w:rsidP="00AC13DC" w14:paraId="0B8619D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73A" w:rsidRPr="00E9186B" w:rsidP="00AC13DC" w14:paraId="3299EAD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73A" w:rsidRPr="00E9186B" w:rsidP="00AC13DC" w14:paraId="55D38B4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3A" w:rsidRPr="00E9186B" w:rsidP="00AC13DC" w14:paraId="2F940E9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991" w:rsidRPr="00E9186B" w:rsidP="00AC13DC" w14:paraId="22FED262" w14:textId="3CEDDE5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D34991" w:rsidRPr="00E9186B" w14:paraId="0C78096D" w14:textId="77777777">
      <w:pPr>
        <w:rPr>
          <w:rFonts w:ascii="Arial" w:hAnsi="Arial" w:cs="Arial"/>
          <w:iCs/>
          <w:sz w:val="20"/>
          <w:szCs w:val="20"/>
        </w:rPr>
      </w:pPr>
      <w:r w:rsidRPr="00E9186B">
        <w:rPr>
          <w:rFonts w:ascii="Arial" w:hAnsi="Arial" w:cs="Arial"/>
          <w:iCs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4946"/>
        <w:gridCol w:w="1167"/>
        <w:gridCol w:w="1170"/>
        <w:gridCol w:w="1170"/>
        <w:gridCol w:w="1170"/>
        <w:gridCol w:w="1167"/>
      </w:tblGrid>
      <w:tr w14:paraId="0B7A0000" w14:textId="77777777" w:rsidTr="004075F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BB" w:rsidRPr="00E9186B" w:rsidP="00AC13DC" w14:paraId="111C7325" w14:textId="419A9D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1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 w:rsidR="00082C00">
              <w:rPr>
                <w:rFonts w:ascii="Arial" w:hAnsi="Arial" w:cs="Arial"/>
                <w:b/>
                <w:sz w:val="20"/>
                <w:szCs w:val="20"/>
              </w:rPr>
              <w:t>FAIRNESS</w:t>
            </w:r>
          </w:p>
        </w:tc>
      </w:tr>
      <w:tr w14:paraId="689C0405" w14:textId="77777777" w:rsidTr="004075F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BB" w:rsidRPr="00E9186B" w:rsidP="00AC13DC" w14:paraId="625EC442" w14:textId="344D4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FAIRNESSA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FAIRNESSB</w:t>
            </w:r>
          </w:p>
        </w:tc>
      </w:tr>
      <w:tr w14:paraId="46923A67" w14:textId="77777777" w:rsidTr="004075F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BB" w:rsidRPr="00E9186B" w:rsidP="00AC13DC" w14:paraId="4453312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D49AEF" w14:textId="77777777" w:rsidTr="004075F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6BB" w:rsidRPr="00E9186B" w:rsidP="00AC13DC" w14:paraId="616FD1E8" w14:textId="5B7221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[ID0</w:t>
            </w:r>
            <w:r w:rsidRPr="00E9186B" w:rsidR="001F1186">
              <w:rPr>
                <w:rFonts w:ascii="Arial" w:hAnsi="Arial" w:cs="Arial"/>
                <w:b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: How | Thinking about the past three months, how]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much do you agree or disagree with the following statements about your 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[ID012: unit</w:t>
            </w:r>
            <w:r w:rsidRPr="00E9186B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| organization | company | squadron]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14:paraId="1B523C34" w14:textId="77777777" w:rsidTr="004075FC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9B" w:rsidRPr="00E9186B" w:rsidP="00AC13DC" w14:paraId="24819C34" w14:textId="777777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14:paraId="73B9AEB9" w14:textId="77777777" w:rsidTr="002E6DAE">
        <w:tblPrEx>
          <w:tblW w:w="5000" w:type="pct"/>
          <w:tblLook w:val="04A0"/>
        </w:tblPrEx>
        <w:tc>
          <w:tcPr>
            <w:tcW w:w="2292" w:type="pct"/>
            <w:tcBorders>
              <w:left w:val="single" w:sz="4" w:space="0" w:color="auto"/>
            </w:tcBorders>
            <w:vAlign w:val="center"/>
          </w:tcPr>
          <w:p w:rsidR="006576BB" w:rsidRPr="00E9186B" w:rsidP="00AC13DC" w14:paraId="0C487AA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576BB" w:rsidRPr="00E9186B" w:rsidP="00AC13DC" w14:paraId="5395F22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42" w:type="pct"/>
            <w:vAlign w:val="center"/>
          </w:tcPr>
          <w:p w:rsidR="006576BB" w:rsidRPr="00E9186B" w:rsidP="00AC13DC" w14:paraId="3A7745F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42" w:type="pct"/>
            <w:vAlign w:val="center"/>
          </w:tcPr>
          <w:p w:rsidR="006576BB" w:rsidRPr="00E9186B" w:rsidP="00AC13DC" w14:paraId="0CC4DED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42" w:type="pct"/>
            <w:vAlign w:val="center"/>
          </w:tcPr>
          <w:p w:rsidR="006576BB" w:rsidRPr="00E9186B" w:rsidP="00AC13DC" w14:paraId="77A6A9F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vAlign w:val="center"/>
          </w:tcPr>
          <w:p w:rsidR="006576BB" w:rsidRPr="00E9186B" w:rsidP="00AC13DC" w14:paraId="4FD32ED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75FD3E19" w14:textId="77777777" w:rsidTr="00B376A1">
        <w:tblPrEx>
          <w:tblW w:w="5000" w:type="pct"/>
          <w:tblLook w:val="04A0"/>
        </w:tblPrEx>
        <w:tc>
          <w:tcPr>
            <w:tcW w:w="229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6BB" w:rsidRPr="00E9186B" w:rsidP="00601AC0" w14:paraId="02ECF53F" w14:textId="2E3F76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raining opportunities, awards, recognition, and other positive outcomes are distributed fairly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576BB" w:rsidRPr="00E9186B" w:rsidP="00AC13DC" w14:paraId="578917F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576BB" w:rsidRPr="00E9186B" w:rsidP="00AC13DC" w14:paraId="4168A99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576BB" w:rsidRPr="00E9186B" w:rsidP="00AC13DC" w14:paraId="673F987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576BB" w:rsidRPr="00E9186B" w:rsidP="00AC13DC" w14:paraId="0DC9026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6BB" w:rsidRPr="00E9186B" w:rsidP="00AC13DC" w14:paraId="736EA00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EA22548" w14:textId="77777777" w:rsidTr="00B376A1">
        <w:tblPrEx>
          <w:tblW w:w="5000" w:type="pct"/>
          <w:tblLook w:val="04A0"/>
        </w:tblPrEx>
        <w:tc>
          <w:tcPr>
            <w:tcW w:w="229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6BB" w:rsidRPr="00E9186B" w:rsidP="00601AC0" w14:paraId="0F44291D" w14:textId="52D907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>Discipline and criticism are administered fairly.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576BB" w:rsidRPr="00E9186B" w:rsidP="00AC13DC" w14:paraId="44EA03E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6576BB" w:rsidRPr="00E9186B" w:rsidP="00AC13DC" w14:paraId="60A4312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6576BB" w:rsidRPr="00E9186B" w:rsidP="00AC13DC" w14:paraId="15FF3BA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6576BB" w:rsidRPr="00E9186B" w:rsidP="00AC13DC" w14:paraId="7BA13BC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6BB" w:rsidRPr="00E9186B" w:rsidP="00AC13DC" w14:paraId="737E482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29CE83B3" w14:textId="77777777" w:rsidTr="002E6DAE">
        <w:tblPrEx>
          <w:tblW w:w="5000" w:type="pct"/>
          <w:tblLook w:val="04A0"/>
        </w:tblPrEx>
        <w:tc>
          <w:tcPr>
            <w:tcW w:w="2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DAE" w:rsidRPr="00E9186B" w:rsidP="00AC13DC" w14:paraId="79FED780" w14:textId="777777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DAE" w:rsidRPr="00E9186B" w:rsidP="00AC13DC" w14:paraId="409E485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DAE" w:rsidRPr="00E9186B" w:rsidP="00AC13DC" w14:paraId="134A927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DAE" w:rsidRPr="00E9186B" w:rsidP="00AC13DC" w14:paraId="2EE1BD0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DAE" w:rsidRPr="00E9186B" w:rsidP="00AC13DC" w14:paraId="251E125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AE" w:rsidRPr="00E9186B" w:rsidP="00AC13DC" w14:paraId="0DB3123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F71" w:rsidRPr="00E9186B" w:rsidP="00AC13DC" w14:paraId="4383C68E" w14:textId="0D09AD5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51DBE29D" w14:textId="77777777" w:rsidTr="00AD03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tcBorders>
              <w:bottom w:val="nil"/>
            </w:tcBorders>
          </w:tcPr>
          <w:p w:rsidR="00F72960" w:rsidRPr="00E9186B" w:rsidP="00AC13DC" w14:paraId="421F9D21" w14:textId="7C858C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1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 w:rsidR="00670FD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eadership Demographics</w:t>
            </w:r>
          </w:p>
        </w:tc>
      </w:tr>
      <w:tr w14:paraId="18574736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:rsidR="00F72960" w:rsidRPr="00E9186B" w:rsidP="00AC13DC" w14:paraId="6CB527E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UPPAY</w:t>
            </w:r>
          </w:p>
          <w:p w:rsidR="00674EF9" w:rsidRPr="00E9186B" w:rsidP="00AC13DC" w14:paraId="7B9182E3" w14:textId="44F62D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1 or [SVC_F] = 2 //</w:t>
            </w:r>
          </w:p>
        </w:tc>
      </w:tr>
      <w:tr w14:paraId="0F8C078C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</w:tcBorders>
          </w:tcPr>
          <w:p w:rsidR="00F72960" w:rsidRPr="00E9186B" w:rsidP="00AC13DC" w14:paraId="6753A91F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F8B3004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B97144" w:rsidRPr="00E9186B" w:rsidP="00AC13DC" w14:paraId="2CE50EC7" w14:textId="2F2641E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3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 w:rsidR="002434D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the individual to whom you directly report in your unit, [ID002: Unit/Organization</w:t>
            </w:r>
            <w:r w:rsidRPr="00E9186B" w:rsidR="00F17DA5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9186B" w:rsidR="003C2F71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he individual to whom you directly report in your organization, [ID002: Unit/Organization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 w:rsidR="00C125E2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E9186B" w:rsidR="00D40D6F">
              <w:rPr>
                <w:rFonts w:ascii="Arial" w:hAnsi="Arial" w:cs="Arial"/>
                <w:color w:val="C00000"/>
                <w:sz w:val="20"/>
                <w:szCs w:val="20"/>
              </w:rPr>
              <w:t xml:space="preserve"> | </w:t>
            </w:r>
            <w:r w:rsidRPr="00E9186B" w:rsidR="00D40D6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in Chain of Command:</w:t>
            </w:r>
            <w:r w:rsidRPr="00E9186B" w:rsidR="00D40D6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immediately above you in your cadet chain of command</w:t>
            </w:r>
            <w:r w:rsidRPr="00E9186B" w:rsidR="008D46B7">
              <w:rPr>
                <w:rFonts w:ascii="Arial" w:hAnsi="Arial" w:cs="Arial"/>
                <w:color w:val="C00000"/>
                <w:sz w:val="20"/>
                <w:szCs w:val="20"/>
              </w:rPr>
              <w:t xml:space="preserve">. | </w:t>
            </w:r>
            <w:r w:rsidRPr="00E9186B" w:rsidR="008D46B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in Chain of Command:</w:t>
            </w:r>
            <w:r w:rsidRPr="00E9186B" w:rsidR="008D46B7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immediately above you in your midshipman chain of command. | </w:t>
            </w:r>
            <w:r w:rsidRPr="00E9186B" w:rsidR="008D46B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Candidate in Chain of Command:</w:t>
            </w:r>
            <w:r w:rsidRPr="00E9186B" w:rsidR="008D46B7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candidate immediately above you in your cadet </w:t>
            </w:r>
            <w:r w:rsidRPr="00E9186B" w:rsidR="001E0CF0">
              <w:rPr>
                <w:rFonts w:ascii="Arial" w:hAnsi="Arial" w:cs="Arial"/>
                <w:color w:val="C00000"/>
                <w:sz w:val="20"/>
                <w:szCs w:val="20"/>
              </w:rPr>
              <w:t xml:space="preserve">candidate </w:t>
            </w:r>
            <w:r w:rsidRPr="00E9186B" w:rsidR="008D46B7">
              <w:rPr>
                <w:rFonts w:ascii="Arial" w:hAnsi="Arial" w:cs="Arial"/>
                <w:color w:val="C00000"/>
                <w:sz w:val="20"/>
                <w:szCs w:val="20"/>
              </w:rPr>
              <w:t xml:space="preserve">chain of command. | </w:t>
            </w:r>
            <w:r w:rsidRPr="00E9186B" w:rsidR="008D46B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Candidate in Chain of Command:</w:t>
            </w:r>
            <w:r w:rsidRPr="00E9186B" w:rsidR="008D46B7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candidate immediately above you in your midshipman candidate chain of command.</w:t>
            </w:r>
            <w:r w:rsidRPr="00E9186B" w:rsidR="00421C47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</w:p>
          <w:p w:rsidR="00B97144" w:rsidRPr="00E9186B" w:rsidP="00AC13DC" w14:paraId="36A38D5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08E4" w:rsidRPr="00E9186B" w:rsidP="00AC13DC" w14:paraId="43917D92" w14:textId="31F2779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Your current immediate supervisor is</w:t>
            </w:r>
            <w:r w:rsidRPr="00E9186B" w:rsidR="001128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14:paraId="6A331C89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6345D4" w:rsidRPr="00E9186B" w:rsidP="00AC13DC" w14:paraId="7F11D55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099D21C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510B99" w:rsidRPr="00E9186B" w:rsidP="00601AC0" w14:paraId="737E5777" w14:textId="1CA199D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ilitary member (e.g., Active Duty, Reserve, or National Guard)</w:t>
            </w:r>
          </w:p>
          <w:p w:rsidR="00510B99" w:rsidRPr="00E9186B" w:rsidP="00601AC0" w14:paraId="50EE5F80" w14:textId="295F99B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</w:t>
            </w:r>
            <w:r w:rsidRPr="00E9186B">
              <w:rPr>
                <w:rFonts w:ascii="Arial" w:hAnsi="Arial" w:cs="Arial"/>
                <w:sz w:val="20"/>
                <w:szCs w:val="20"/>
              </w:rPr>
              <w:t>ivilian</w:t>
            </w:r>
          </w:p>
          <w:p w:rsidR="00F72960" w:rsidRPr="00E9186B" w:rsidP="00601AC0" w14:paraId="3429BF3A" w14:textId="63D2814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14:paraId="7120E860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F72960" w:rsidRPr="00E9186B" w:rsidP="00AC13DC" w14:paraId="681E654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A2B" w:rsidRPr="00E9186B" w:rsidP="006C40B3" w14:paraId="756E6E5A" w14:textId="5F5C090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70EA16A7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D82BDC" w:rsidRPr="00E9186B" w:rsidP="00AC13DC" w14:paraId="51778304" w14:textId="14751E8C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cap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caps/>
                <w:sz w:val="20"/>
                <w:szCs w:val="20"/>
              </w:rPr>
              <w:t>17</w:t>
            </w:r>
            <w:r w:rsidRPr="00E9186B">
              <w:rPr>
                <w:rFonts w:ascii="Arial" w:hAnsi="Arial" w:cs="Arial"/>
                <w:b/>
                <w:caps/>
                <w:sz w:val="20"/>
                <w:szCs w:val="20"/>
              </w:rPr>
              <w:t>. Leadership Demographics</w:t>
            </w:r>
          </w:p>
        </w:tc>
      </w:tr>
      <w:tr w14:paraId="02CD9865" w14:textId="77777777" w:rsidTr="00496AE6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D82BDC" w:rsidRPr="00E9186B" w:rsidP="00AC13DC" w14:paraId="5F73FB94" w14:textId="240C7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UPPAY</w:t>
            </w:r>
            <w:r w:rsidRPr="00E9186B" w:rsidR="00DD7B5E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D82BDC" w:rsidRPr="00E9186B" w:rsidP="00AC13DC" w14:paraId="7F8740CB" w14:textId="7282B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SUPPAY = “Military member (e.g., Active Duty, Reserve, or National Guard)” //</w:t>
            </w:r>
          </w:p>
        </w:tc>
      </w:tr>
      <w:tr w14:paraId="7CCBBFF2" w14:textId="77777777" w:rsidTr="00496AE6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BDC" w:rsidRPr="00E9186B" w:rsidP="00AC13DC" w14:paraId="245C1CDB" w14:textId="2175FD5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3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Immediate Supervisor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the individual to whom you directly report in your unit, [ID002: Unit/Organization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individual to whom you directly report in your organization, [ID002: Unit/Organization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 w:rsidR="00421C4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immediately above you in your cadet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immediately above you in your midshipman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Candidate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candidate immediately above you in your cadet candidate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Candidate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candidate immediately above you in your midshipman candidate chain of command.]</w:t>
            </w:r>
          </w:p>
        </w:tc>
      </w:tr>
      <w:tr w14:paraId="30379A5C" w14:textId="77777777" w:rsidTr="00496AE6">
        <w:tblPrEx>
          <w:tblW w:w="5000" w:type="pct"/>
          <w:tblLook w:val="04A0"/>
        </w:tblPrEx>
        <w:tc>
          <w:tcPr>
            <w:tcW w:w="5000" w:type="pct"/>
            <w:tcBorders>
              <w:top w:val="nil"/>
            </w:tcBorders>
          </w:tcPr>
          <w:p w:rsidR="001A061A" w:rsidRPr="00E9186B" w:rsidP="00AC13DC" w14:paraId="6BEE4E1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25BFA7B" w14:textId="77777777">
        <w:tblPrEx>
          <w:tblW w:w="5000" w:type="pct"/>
          <w:tblLook w:val="04A0"/>
        </w:tblPrEx>
        <w:tc>
          <w:tcPr>
            <w:tcW w:w="5000" w:type="pct"/>
          </w:tcPr>
          <w:p w:rsidR="00D82BDC" w:rsidRPr="00E9186B" w:rsidP="00AC13DC" w14:paraId="5E125CAD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What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 paygrade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 is your immediate supervisor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250E4B" w:rsidRPr="00E9186B" w:rsidP="00AC13DC" w14:paraId="2F8F9536" w14:textId="288C8DD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f you are not sure, please proceed to the next question. </w:t>
            </w:r>
          </w:p>
        </w:tc>
      </w:tr>
      <w:tr w14:paraId="10060EBA" w14:textId="77777777">
        <w:tblPrEx>
          <w:tblW w:w="5000" w:type="pct"/>
          <w:tblLook w:val="04A0"/>
        </w:tblPrEx>
        <w:tc>
          <w:tcPr>
            <w:tcW w:w="5000" w:type="pct"/>
          </w:tcPr>
          <w:p w:rsidR="00D82BDC" w:rsidRPr="00E9186B" w:rsidP="00AC13DC" w14:paraId="0DA50D9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12D2E1F" w14:textId="77777777" w:rsidTr="00D82BDC">
        <w:tblPrEx>
          <w:tblW w:w="5000" w:type="pct"/>
          <w:tblLook w:val="04A0"/>
        </w:tblPrEx>
        <w:tc>
          <w:tcPr>
            <w:tcW w:w="5000" w:type="pct"/>
          </w:tcPr>
          <w:p w:rsidR="00D82BDC" w:rsidRPr="00E9186B" w:rsidP="00601AC0" w14:paraId="5C6FA6B6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-1 to E-3</w:t>
            </w:r>
          </w:p>
          <w:p w:rsidR="00D82BDC" w:rsidRPr="00E9186B" w:rsidP="00601AC0" w14:paraId="425B6E5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-4 to E-6</w:t>
            </w:r>
          </w:p>
          <w:p w:rsidR="00D82BDC" w:rsidRPr="00E9186B" w:rsidP="00601AC0" w14:paraId="48A4810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-7 to E-9</w:t>
            </w:r>
          </w:p>
          <w:p w:rsidR="00D82BDC" w:rsidRPr="00E9186B" w:rsidP="00601AC0" w14:paraId="69F6D4B0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-1 to W-3</w:t>
            </w:r>
          </w:p>
          <w:p w:rsidR="00D82BDC" w:rsidRPr="00E9186B" w:rsidP="00601AC0" w14:paraId="3D4A5A66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-4 to W-5</w:t>
            </w:r>
          </w:p>
          <w:p w:rsidR="00D82BDC" w:rsidRPr="00E9186B" w:rsidP="00601AC0" w14:paraId="687ADB8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-1 to O-3</w:t>
            </w:r>
          </w:p>
          <w:p w:rsidR="00D82BDC" w:rsidRPr="00E9186B" w:rsidP="00601AC0" w14:paraId="4C45FB5A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-4 to O-5</w:t>
            </w:r>
          </w:p>
          <w:p w:rsidR="00D82BDC" w:rsidRPr="00E9186B" w:rsidP="00601AC0" w14:paraId="33C895F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-6 or above</w:t>
            </w:r>
          </w:p>
        </w:tc>
      </w:tr>
      <w:tr w14:paraId="4F9E7BAE" w14:textId="77777777">
        <w:tblPrEx>
          <w:tblW w:w="5000" w:type="pct"/>
          <w:tblLook w:val="04A0"/>
        </w:tblPrEx>
        <w:tc>
          <w:tcPr>
            <w:tcW w:w="5000" w:type="pct"/>
          </w:tcPr>
          <w:p w:rsidR="00D82BDC" w:rsidRPr="00E9186B" w:rsidP="00AC13DC" w14:paraId="2D4F207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9B3" w:rsidRPr="00E9186B" w:rsidP="00AC13DC" w14:paraId="682DB364" w14:textId="2F825AC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F675651" w14:textId="77777777" w:rsidTr="00AD03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tcBorders>
              <w:bottom w:val="nil"/>
            </w:tcBorders>
          </w:tcPr>
          <w:p w:rsidR="00D970D5" w:rsidRPr="00E9186B" w:rsidP="00AC13DC" w14:paraId="433F5331" w14:textId="5028C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18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eadership Demographics</w:t>
            </w:r>
          </w:p>
        </w:tc>
      </w:tr>
      <w:tr w14:paraId="163F671B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:rsidR="00D970D5" w:rsidRPr="00E9186B" w:rsidP="00AC13DC" w14:paraId="7E831F2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UPPAYCIV</w:t>
            </w:r>
          </w:p>
          <w:p w:rsidR="001703D6" w:rsidRPr="00E9186B" w:rsidP="00AC13DC" w14:paraId="6A674142" w14:textId="40ACA6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//ASK IF </w:t>
            </w:r>
            <w:r w:rsidRPr="00E9186B" w:rsidR="00FC62B6">
              <w:rPr>
                <w:rFonts w:ascii="Arial" w:hAnsi="Arial" w:cs="Arial"/>
                <w:sz w:val="20"/>
                <w:szCs w:val="20"/>
                <w:highlight w:val="green"/>
              </w:rPr>
              <w:t>SRSUPPAY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A civilian //</w:t>
            </w:r>
          </w:p>
        </w:tc>
      </w:tr>
      <w:tr w14:paraId="0FA9FE0B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</w:tcBorders>
          </w:tcPr>
          <w:p w:rsidR="00D970D5" w:rsidRPr="00E9186B" w:rsidP="00AC13DC" w14:paraId="19634064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E83C2B2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B97144" w:rsidRPr="00E9186B" w:rsidP="00AC13DC" w14:paraId="0783AAF1" w14:textId="6029B02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3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 w:rsidR="00D970D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9186B" w:rsidR="009177EE">
              <w:rPr>
                <w:rFonts w:ascii="Arial" w:hAnsi="Arial" w:cs="Arial"/>
                <w:color w:val="C00000"/>
                <w:sz w:val="20"/>
                <w:szCs w:val="20"/>
              </w:rPr>
              <w:t>the</w:t>
            </w:r>
            <w:r w:rsidRPr="00E9186B" w:rsidR="009177E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individual to whom you directly report in your unit, [ID002: Unit/Organization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individual to whom you directly report in your organization, [ID002: Unit/Organization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.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immediately above you in your cadet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immediately above you in your midshipman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Candidate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candidate immediately above you in your cadet candidate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Candidate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candidate immediately above you in your midshipman candidate chain of command.]</w:t>
            </w:r>
          </w:p>
          <w:p w:rsidR="00D970D5" w:rsidRPr="00E9186B" w:rsidP="00AC13DC" w14:paraId="614182D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0D5" w:rsidRPr="00E9186B" w:rsidP="00AC13DC" w14:paraId="65ACCFFC" w14:textId="650D6E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DoD civilian pay plan/category is your immediate supervisor? </w:t>
            </w:r>
          </w:p>
          <w:p w:rsidR="00D970D5" w:rsidRPr="00E9186B" w:rsidP="00AC13DC" w14:paraId="5DAF70B5" w14:textId="634F21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If you are not sure, please proceed to the next question.</w:t>
            </w:r>
          </w:p>
        </w:tc>
      </w:tr>
      <w:tr w14:paraId="3A9F6A8F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B83ABA" w:rsidRPr="00E9186B" w:rsidP="00AC13DC" w14:paraId="77BD778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39FCD2E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F73C91" w:rsidRPr="00E9186B" w:rsidP="00601AC0" w14:paraId="24C4AE36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General Schedule (GS)-like pay plan (GS/GG/GM/GL/GP/GR)</w:t>
            </w:r>
          </w:p>
          <w:p w:rsidR="00AF586F" w:rsidRPr="00E9186B" w:rsidP="00601AC0" w14:paraId="285C14BA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Federal Wage System pay plan (WG/WS/WL/WD/WK/WU/WA/WO/WN/WQ/WR/XG)</w:t>
            </w:r>
          </w:p>
          <w:p w:rsidR="00AF586F" w:rsidRPr="00E9186B" w:rsidP="00601AC0" w14:paraId="6F93E581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Senior Executive </w:t>
            </w:r>
            <w:r w:rsidRPr="00E9186B" w:rsidR="00E26B24">
              <w:rPr>
                <w:rFonts w:ascii="Arial" w:hAnsi="Arial" w:cs="Arial"/>
                <w:sz w:val="20"/>
                <w:szCs w:val="20"/>
              </w:rPr>
              <w:t>Service (SES)</w:t>
            </w:r>
          </w:p>
          <w:p w:rsidR="00AF586F" w:rsidRPr="00E9186B" w:rsidP="00601AC0" w14:paraId="17D88013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Title 10 tenured or tenure-track faculty </w:t>
            </w:r>
          </w:p>
          <w:p w:rsidR="00AF586F" w:rsidRPr="00E9186B" w:rsidP="00601AC0" w14:paraId="67B61644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itle 10 non-tenure-track faculty</w:t>
            </w:r>
          </w:p>
          <w:p w:rsidR="00AF586F" w:rsidRPr="00E9186B" w:rsidP="00601AC0" w14:paraId="005EE6CA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n-Appropriated Fund (NAF)</w:t>
            </w:r>
          </w:p>
          <w:p w:rsidR="00D970D5" w:rsidRPr="00E9186B" w:rsidP="00601AC0" w14:paraId="299927FD" w14:textId="6294C53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emonstration/Alternative/Other pay plans</w:t>
            </w:r>
          </w:p>
        </w:tc>
      </w:tr>
      <w:tr w14:paraId="17B172C2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D970D5" w:rsidRPr="00E9186B" w:rsidP="00AC13DC" w14:paraId="548F475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A2B" w:rsidRPr="00E9186B" w:rsidP="006C40B3" w14:paraId="22435B93" w14:textId="2EA25DC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0619EB6C" w14:textId="77777777" w:rsidTr="00AD03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0D5" w:rsidRPr="00E9186B" w:rsidP="00AC13DC" w14:paraId="1B1EC28A" w14:textId="7BF802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eadership Demographics</w:t>
            </w:r>
          </w:p>
        </w:tc>
      </w:tr>
      <w:tr w14:paraId="00B16D4B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D5" w:rsidRPr="00E9186B" w:rsidP="00AC13DC" w14:paraId="1ACA073C" w14:textId="7FEB4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UP</w:t>
            </w:r>
            <w:r w:rsidRPr="00E9186B" w:rsidR="00F562F8">
              <w:rPr>
                <w:rFonts w:ascii="Arial" w:hAnsi="Arial" w:cs="Arial"/>
                <w:sz w:val="20"/>
                <w:szCs w:val="20"/>
              </w:rPr>
              <w:t>CIV</w:t>
            </w:r>
            <w:r w:rsidRPr="00E9186B">
              <w:rPr>
                <w:rFonts w:ascii="Arial" w:hAnsi="Arial" w:cs="Arial"/>
                <w:sz w:val="20"/>
                <w:szCs w:val="20"/>
              </w:rPr>
              <w:t>PAY</w:t>
            </w:r>
            <w:r w:rsidRPr="00E9186B" w:rsidR="00F562F8">
              <w:rPr>
                <w:rFonts w:ascii="Arial" w:hAnsi="Arial" w:cs="Arial"/>
                <w:sz w:val="20"/>
                <w:szCs w:val="20"/>
              </w:rPr>
              <w:t>GRADE</w:t>
            </w:r>
          </w:p>
          <w:p w:rsidR="00A97C2C" w:rsidRPr="00E9186B" w:rsidP="00AC13DC" w14:paraId="2B69460F" w14:textId="4C3E6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//ASK IF </w:t>
            </w:r>
            <w:r w:rsidRPr="00E9186B" w:rsidR="00043F25">
              <w:rPr>
                <w:rFonts w:ascii="Arial" w:hAnsi="Arial" w:cs="Arial"/>
                <w:sz w:val="20"/>
                <w:szCs w:val="20"/>
                <w:highlight w:val="green"/>
              </w:rPr>
              <w:t>SRSUPPAYCIV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General Schedule (GS)-like pay plan (GS/GG/GM/GL/GP/GR) </w:t>
            </w:r>
            <w:r w:rsidRPr="00E9186B" w:rsidR="00E26B24">
              <w:rPr>
                <w:rFonts w:ascii="Arial" w:hAnsi="Arial" w:cs="Arial"/>
                <w:sz w:val="20"/>
                <w:szCs w:val="20"/>
                <w:highlight w:val="green"/>
              </w:rPr>
              <w:t xml:space="preserve">or 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E9186B" w:rsidR="00E26B24">
              <w:rPr>
                <w:rFonts w:ascii="Arial" w:hAnsi="Arial" w:cs="Arial"/>
                <w:sz w:val="20"/>
                <w:szCs w:val="20"/>
                <w:highlight w:val="green"/>
              </w:rPr>
              <w:t>“</w:t>
            </w:r>
            <w:r w:rsidRPr="00E9186B" w:rsidR="00E26B24">
              <w:rPr>
                <w:rFonts w:ascii="Arial" w:hAnsi="Arial" w:cs="Arial"/>
                <w:sz w:val="20"/>
                <w:szCs w:val="20"/>
                <w:highlight w:val="green"/>
              </w:rPr>
              <w:t>Federal Wage System pay plan (WG/WS/WL/WD/WK/WU/WA/WO/WN/WQ/WR/XG)”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5ADDDFEA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D5" w:rsidRPr="00E9186B" w:rsidP="00AC13DC" w14:paraId="31BA806F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05058402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</w:tcPr>
          <w:p w:rsidR="00551110" w:rsidRPr="00E9186B" w:rsidP="00AC13DC" w14:paraId="2C622419" w14:textId="44F4B01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3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Immediate Supervisor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the individual to whom you directly report in your unit, [ID002: Unit/Organization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individual to whom you directly report in your organization, [ID002: Unit/Organization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Pr="00E9186B" w:rsidR="00B85FC7">
              <w:rPr>
                <w:rFonts w:ascii="Arial" w:hAnsi="Arial" w:cs="Arial"/>
                <w:color w:val="C00000"/>
                <w:sz w:val="20"/>
                <w:szCs w:val="20"/>
              </w:rPr>
              <w:t>Academy/</w:t>
            </w:r>
            <w:r w:rsidRPr="00E9186B" w:rsidR="00D60137">
              <w:rPr>
                <w:rFonts w:ascii="Arial" w:hAnsi="Arial" w:cs="Arial"/>
                <w:color w:val="C00000"/>
                <w:sz w:val="20"/>
                <w:szCs w:val="20"/>
              </w:rPr>
              <w:t>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.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immediately above you in your cadet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immediately above you in your midshipman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Candidate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candidate immediately above you in your cadet candidate chain of command. | </w:t>
            </w:r>
            <w:r w:rsidRPr="00E9186B" w:rsidR="0034708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Candidate in Chain of Command:</w:t>
            </w:r>
            <w:r w:rsidRPr="00E9186B" w:rsidR="0034708F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candidate immediately above you in your midshipman candidate chain of command.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</w:p>
          <w:p w:rsidR="00D970D5" w:rsidRPr="00E9186B" w:rsidP="00AC13DC" w14:paraId="22A7D74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0D5" w:rsidRPr="00E9186B" w:rsidP="00AC13DC" w14:paraId="58CC34F2" w14:textId="742BE9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hat is your immediate supervisor's paygrade?</w:t>
            </w:r>
          </w:p>
          <w:p w:rsidR="00D970D5" w:rsidRPr="00E9186B" w:rsidP="00AC13DC" w14:paraId="0D4757F2" w14:textId="2C3FC2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If you are not sure, please proceed to the next question.</w:t>
            </w:r>
          </w:p>
        </w:tc>
      </w:tr>
      <w:tr w14:paraId="4F797CD1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</w:tcPr>
          <w:p w:rsidR="00B83ABA" w:rsidRPr="00E9186B" w:rsidP="00AC13DC" w14:paraId="365AABB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C14E661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left w:val="single" w:sz="4" w:space="0" w:color="auto"/>
              <w:right w:val="single" w:sz="4" w:space="0" w:color="auto"/>
            </w:tcBorders>
          </w:tcPr>
          <w:p w:rsidR="00434F7D" w:rsidRPr="00E9186B" w:rsidP="00601AC0" w14:paraId="3CF2F6C3" w14:textId="1AF443E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E9186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434F7D" w:rsidRPr="00E9186B" w:rsidP="00601AC0" w14:paraId="42B3DA1F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5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E9186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34F7D" w:rsidRPr="00E9186B" w:rsidP="00601AC0" w14:paraId="63F827C2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9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Pr="00E9186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34F7D" w:rsidRPr="00E9186B" w:rsidP="00601AC0" w14:paraId="089D7371" w14:textId="45FC0D5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3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E9186B" w:rsidR="00787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D970D5" w:rsidRPr="00E9186B" w:rsidP="00601AC0" w14:paraId="3FA5F0D5" w14:textId="36D02DC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5</w:t>
            </w:r>
            <w:r w:rsidRPr="00E9186B" w:rsidR="00434F7D">
              <w:rPr>
                <w:rFonts w:ascii="Arial" w:hAnsi="Arial" w:cs="Arial"/>
                <w:sz w:val="20"/>
                <w:szCs w:val="20"/>
              </w:rPr>
              <w:t xml:space="preserve"> or above</w:t>
            </w:r>
          </w:p>
        </w:tc>
      </w:tr>
      <w:tr w14:paraId="5DA5877D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D5" w:rsidRPr="00E9186B" w:rsidP="00AC13DC" w14:paraId="28D710A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B3" w:rsidP="00AC13DC" w14:paraId="125BDD11" w14:textId="058470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40B3" w14:paraId="44EA1F15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5D25CF1C" w14:textId="77777777" w:rsidTr="00AD03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tcBorders>
              <w:bottom w:val="nil"/>
            </w:tcBorders>
          </w:tcPr>
          <w:p w:rsidR="00D970D5" w:rsidRPr="00E9186B" w:rsidP="00AC13DC" w14:paraId="7A48FD2E" w14:textId="6A30272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br w:type="page"/>
            </w:r>
            <w:r w:rsidRPr="00E9186B" w:rsidR="00AC3AB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2</w:t>
            </w:r>
            <w:r w:rsidRPr="00E9186B" w:rsidR="00A6581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0</w:t>
            </w:r>
            <w:r w:rsidRPr="00E9186B" w:rsidR="00AC3AB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SA Specific Item</w:t>
            </w:r>
          </w:p>
        </w:tc>
      </w:tr>
      <w:tr w14:paraId="798879B8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:rsidR="00D970D5" w:rsidRPr="00E9186B" w:rsidP="00AC13DC" w14:paraId="776AA62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UPCLASSYR</w:t>
            </w:r>
          </w:p>
          <w:p w:rsidR="007E3DE2" w:rsidRPr="00E9186B" w:rsidP="00AC13DC" w14:paraId="0E8759B0" w14:textId="7D7BB6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3 or [SVC_F] = 4 or [SVC_F] = 5 or [SVC_F] = 6</w:t>
            </w:r>
            <w:r w:rsidRPr="62CF9139" w:rsidR="6CBFB214">
              <w:rPr>
                <w:rFonts w:ascii="Arial" w:hAnsi="Arial" w:cs="Arial"/>
                <w:sz w:val="20"/>
                <w:szCs w:val="20"/>
                <w:highlight w:val="green"/>
              </w:rPr>
              <w:t xml:space="preserve"> or [SVC_F] = 10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71A456EA" w14:textId="77777777" w:rsidTr="00AD036E">
        <w:tblPrEx>
          <w:tblW w:w="0" w:type="auto"/>
          <w:tblLook w:val="04A0"/>
        </w:tblPrEx>
        <w:tc>
          <w:tcPr>
            <w:tcW w:w="10790" w:type="dxa"/>
            <w:tcBorders>
              <w:top w:val="single" w:sz="4" w:space="0" w:color="auto"/>
            </w:tcBorders>
          </w:tcPr>
          <w:p w:rsidR="00D970D5" w:rsidRPr="00E9186B" w:rsidP="00AC13DC" w14:paraId="03B27E4F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1CE4C03F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551110" w:rsidRPr="00E9186B" w:rsidP="00AC13DC" w14:paraId="2DAA8700" w14:textId="517D7501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3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Immediate Supervisor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the individual to whom you directly report in your unit, [ID002: Unit/Organization/Academy/Preparatory School Title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individual to whom you directly report in your organization, [ID002: Unit/Organization/</w:t>
            </w:r>
            <w:r w:rsidRPr="00E9186B" w:rsidR="00B85FC7">
              <w:rPr>
                <w:rFonts w:ascii="Arial" w:hAnsi="Arial" w:cs="Arial"/>
                <w:color w:val="C00000"/>
                <w:sz w:val="20"/>
                <w:szCs w:val="20"/>
              </w:rPr>
              <w:t>Academy/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Preparatory School Title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immediately above you in your cadet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immediately above you in your midshipman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Candidate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candidate immediately above you in your cadet candidate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Candidate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candidate immediately above you in your midshipman candidate chain of command.]</w:t>
            </w:r>
          </w:p>
          <w:p w:rsidR="00D970D5" w:rsidRPr="00E9186B" w:rsidP="00AC13DC" w14:paraId="565CF35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0D5" w:rsidRPr="00E9186B" w:rsidP="00AC13DC" w14:paraId="2C6795A6" w14:textId="7696731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lass year is the first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[ID003: cadet | midshipman | cadet candidate | midshipman candidate]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in your chain of command?</w:t>
            </w:r>
          </w:p>
        </w:tc>
      </w:tr>
      <w:tr w14:paraId="2D9CEE81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B83ABA" w:rsidRPr="00E9186B" w:rsidP="00AC13DC" w14:paraId="51365D0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EE9156F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D970D5" w:rsidRPr="00E9186B" w:rsidP="00601AC0" w14:paraId="0EAFFA8B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3/C (Second Year)</w:t>
            </w:r>
          </w:p>
          <w:p w:rsidR="00D970D5" w:rsidRPr="00E9186B" w:rsidP="00601AC0" w14:paraId="102B6F2E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2/C (Third Year)</w:t>
            </w:r>
          </w:p>
          <w:p w:rsidR="00D970D5" w:rsidRPr="00E9186B" w:rsidP="00601AC0" w14:paraId="6D54F287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/C (Fourth Year)</w:t>
            </w:r>
          </w:p>
        </w:tc>
      </w:tr>
      <w:tr w14:paraId="2C5A077C" w14:textId="77777777" w:rsidTr="00AD036E">
        <w:tblPrEx>
          <w:tblW w:w="0" w:type="auto"/>
          <w:tblLook w:val="04A0"/>
        </w:tblPrEx>
        <w:tc>
          <w:tcPr>
            <w:tcW w:w="10790" w:type="dxa"/>
          </w:tcPr>
          <w:p w:rsidR="00D970D5" w:rsidRPr="00E9186B" w:rsidP="00AC13DC" w14:paraId="7EE82ED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33C" w:rsidP="0034433C" w14:paraId="622C3C5E" w14:textId="77777777">
      <w:pPr>
        <w:spacing w:after="0"/>
        <w:rPr>
          <w:rFonts w:ascii="Arial" w:hAnsi="Arial" w:cs="Arial"/>
          <w:sz w:val="20"/>
          <w:szCs w:val="20"/>
        </w:rPr>
      </w:pPr>
    </w:p>
    <w:p w:rsidR="00F57F34" w:rsidRPr="00E9186B" w14:paraId="67F6B1D0" w14:textId="2973FFE2">
      <w:pPr>
        <w:rPr>
          <w:rFonts w:ascii="Arial" w:hAnsi="Arial" w:cs="Arial"/>
          <w:sz w:val="20"/>
          <w:szCs w:val="20"/>
        </w:rPr>
      </w:pPr>
      <w:r w:rsidRPr="00E9186B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6105"/>
        <w:gridCol w:w="950"/>
        <w:gridCol w:w="750"/>
        <w:gridCol w:w="984"/>
        <w:gridCol w:w="1017"/>
        <w:gridCol w:w="984"/>
      </w:tblGrid>
      <w:tr w14:paraId="60FDD3FF" w14:textId="77777777" w:rsidTr="008A70A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A83" w:rsidRPr="00E9186B" w:rsidP="00AC13DC" w14:paraId="712985C5" w14:textId="61057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2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LEADERSHIP SUPPORT (IMMEDIATE SUPERVISOR)</w:t>
            </w:r>
          </w:p>
        </w:tc>
      </w:tr>
      <w:tr w14:paraId="0A851057" w14:textId="77777777" w:rsidTr="008A70A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6B" w:rsidRPr="00E9186B" w:rsidP="00AC13DC" w14:paraId="04BABA2D" w14:textId="0E4DD0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IMMED_SUPPA</w:t>
            </w:r>
            <w:r w:rsidRPr="00E9186B" w:rsidR="00F511C2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IMMED_SUPPB</w:t>
            </w:r>
            <w:r w:rsidRPr="00E9186B" w:rsidR="00F511C2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97781F">
              <w:rPr>
                <w:rFonts w:ascii="Arial" w:hAnsi="Arial" w:cs="Arial"/>
                <w:sz w:val="20"/>
                <w:szCs w:val="20"/>
              </w:rPr>
              <w:t xml:space="preserve">IMMED_SUPPC, </w:t>
            </w:r>
            <w:r w:rsidRPr="00E9186B">
              <w:rPr>
                <w:rFonts w:ascii="Arial" w:hAnsi="Arial" w:cs="Arial"/>
                <w:sz w:val="20"/>
                <w:szCs w:val="20"/>
              </w:rPr>
              <w:t>IMMED_SUPPD</w:t>
            </w:r>
            <w:r w:rsidRPr="00E9186B" w:rsidR="00F511C2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9186B" w:rsidR="006C70B4">
              <w:rPr>
                <w:rFonts w:ascii="Arial" w:hAnsi="Arial" w:cs="Arial"/>
                <w:sz w:val="20"/>
                <w:szCs w:val="20"/>
              </w:rPr>
              <w:t>IMMED_SUPPE</w:t>
            </w:r>
            <w:r w:rsidRPr="00E9186B" w:rsidR="00F511C2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IMMED_SUPPH</w:t>
            </w:r>
          </w:p>
        </w:tc>
      </w:tr>
      <w:tr w14:paraId="3A42D195" w14:textId="77777777" w:rsidTr="008A70A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83" w:rsidRPr="00E9186B" w:rsidP="00AC13DC" w14:paraId="27747896" w14:textId="3F798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3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individual to whom you directly report in your unit, [ID002: Unit/Organization/Academy/Preparatory School Title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 w:rsidR="00E25A2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the individual to whom you directly report in your organization, [ID002: Unit/Organization/Academy/Preparatory School Title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immediately above you in your cadet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in Chain of Command: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the midshipman immediately above you in your midshipman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Candidate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candidate immediately above you in your cadet candidate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Candidate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candidate immediately above you in your midshipman candidate chain of command.]</w:t>
            </w:r>
          </w:p>
        </w:tc>
      </w:tr>
      <w:tr w14:paraId="07178FA6" w14:textId="77777777" w:rsidTr="008A70A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F4" w:rsidRPr="00E9186B" w:rsidP="00AC13DC" w14:paraId="0262104A" w14:textId="777777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14:paraId="0CE11C5D" w14:textId="77777777" w:rsidTr="008A70A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83" w:rsidRPr="00E9186B" w:rsidP="00AC13DC" w14:paraId="6EC168DF" w14:textId="23E6F3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[ID0</w:t>
            </w:r>
            <w:r w:rsidRPr="00E9186B" w:rsidR="002A3342">
              <w:rPr>
                <w:rFonts w:ascii="Arial" w:hAnsi="Arial" w:cs="Arial"/>
                <w:b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: How | </w:t>
            </w:r>
            <w:r w:rsidRPr="00E9186B" w:rsidR="00794FB3">
              <w:rPr>
                <w:rFonts w:ascii="Arial" w:hAnsi="Arial" w:cs="Arial"/>
                <w:b/>
                <w:color w:val="C00000"/>
                <w:sz w:val="20"/>
                <w:szCs w:val="20"/>
              </w:rPr>
              <w:t>Thinking about the past three months, how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]</w:t>
            </w:r>
            <w:r w:rsidRPr="00E9186B" w:rsidR="00794FB3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9186B" w:rsidR="00794FB3">
              <w:rPr>
                <w:rFonts w:ascii="Arial" w:eastAsia="Times New Roman" w:hAnsi="Arial" w:cs="Arial"/>
                <w:b/>
                <w:sz w:val="20"/>
                <w:szCs w:val="20"/>
              </w:rPr>
              <w:t>much do you agree or disagree with the following statements about</w:t>
            </w:r>
            <w:r w:rsidRPr="00E9186B" w:rsidR="00794F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186B" w:rsidR="00794FB3">
              <w:rPr>
                <w:rFonts w:ascii="Arial" w:hAnsi="Arial" w:cs="Arial"/>
                <w:b/>
                <w:color w:val="C00000"/>
                <w:sz w:val="20"/>
                <w:szCs w:val="20"/>
              </w:rPr>
              <w:t>[ID016: your immediate supervisor | the first cadet in your chain of command | the first midshipman in your chain of command | the first cadet candidate in your chain of command | the first midshipman candidate in your chain of command]</w:t>
            </w:r>
            <w:r w:rsidRPr="00E9186B" w:rsidR="00794F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? </w:t>
            </w:r>
          </w:p>
        </w:tc>
      </w:tr>
      <w:tr w14:paraId="7D32993C" w14:textId="77777777" w:rsidTr="008A70A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F4" w:rsidRPr="00E9186B" w:rsidP="00AC13DC" w14:paraId="480B8679" w14:textId="77777777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14:paraId="5A33D4AE" w14:textId="77777777" w:rsidTr="00153243">
        <w:tblPrEx>
          <w:tblW w:w="5000" w:type="pct"/>
          <w:tblLook w:val="04A0"/>
        </w:tblPrEx>
        <w:trPr>
          <w:trHeight w:val="135"/>
        </w:trPr>
        <w:tc>
          <w:tcPr>
            <w:tcW w:w="2969" w:type="pct"/>
            <w:tcBorders>
              <w:left w:val="single" w:sz="4" w:space="0" w:color="auto"/>
            </w:tcBorders>
            <w:vAlign w:val="center"/>
          </w:tcPr>
          <w:p w:rsidR="00D16A83" w:rsidRPr="00E9186B" w:rsidP="00AC13DC" w14:paraId="3309DE3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D16A83" w:rsidRPr="00E9186B" w:rsidP="00AC13DC" w14:paraId="1C9FF52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348" w:type="pct"/>
            <w:vAlign w:val="center"/>
          </w:tcPr>
          <w:p w:rsidR="00D16A83" w:rsidRPr="00E9186B" w:rsidP="00AC13DC" w14:paraId="3F8C799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420" w:type="pct"/>
            <w:vAlign w:val="center"/>
          </w:tcPr>
          <w:p w:rsidR="00D16A83" w:rsidRPr="00E9186B" w:rsidP="00AC13DC" w14:paraId="0B22487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434" w:type="pct"/>
            <w:vAlign w:val="center"/>
          </w:tcPr>
          <w:p w:rsidR="00D16A83" w:rsidRPr="00E9186B" w:rsidP="00AC13DC" w14:paraId="3D42BB3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D16A83" w:rsidRPr="00E9186B" w:rsidP="00AC13DC" w14:paraId="44144F5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77C5E40B" w14:textId="77777777" w:rsidTr="00153243">
        <w:tblPrEx>
          <w:tblW w:w="5000" w:type="pct"/>
          <w:tblLook w:val="04A0"/>
        </w:tblPrEx>
        <w:tc>
          <w:tcPr>
            <w:tcW w:w="2969" w:type="pct"/>
            <w:tcBorders>
              <w:left w:val="single" w:sz="4" w:space="0" w:color="auto"/>
            </w:tcBorders>
            <w:vAlign w:val="center"/>
          </w:tcPr>
          <w:p w:rsidR="00D16A83" w:rsidRPr="00E9186B" w:rsidP="00601AC0" w14:paraId="1172F387" w14:textId="65DE9C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have trust and confidence in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ID017: my immediate supervisor | the first cadet in my chain of command | the first midshipman in my chain of command | the first cadet candidate in my chain of command | the first midshipman candidate in my chain of command]</w:t>
            </w:r>
            <w:r w:rsidRPr="00E91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vAlign w:val="center"/>
          </w:tcPr>
          <w:p w:rsidR="00D16A83" w:rsidRPr="00E9186B" w:rsidP="00AC13DC" w14:paraId="01F52D2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48" w:type="pct"/>
            <w:vAlign w:val="center"/>
          </w:tcPr>
          <w:p w:rsidR="00D16A83" w:rsidRPr="00E9186B" w:rsidP="00AC13DC" w14:paraId="35D10F7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0" w:type="pct"/>
            <w:vAlign w:val="center"/>
          </w:tcPr>
          <w:p w:rsidR="00D16A83" w:rsidRPr="00E9186B" w:rsidP="00AC13DC" w14:paraId="304B6F8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34" w:type="pct"/>
            <w:vAlign w:val="center"/>
          </w:tcPr>
          <w:p w:rsidR="00D16A83" w:rsidRPr="00E9186B" w:rsidP="00AC13DC" w14:paraId="59032F7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D16A83" w:rsidRPr="00E9186B" w:rsidP="00AC13DC" w14:paraId="6A41C23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EA4BBAC" w14:textId="77777777" w:rsidTr="00153243">
        <w:tblPrEx>
          <w:tblW w:w="5000" w:type="pct"/>
          <w:tblLook w:val="04A0"/>
        </w:tblPrEx>
        <w:tc>
          <w:tcPr>
            <w:tcW w:w="296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A83" w:rsidRPr="00E9186B" w:rsidP="00601AC0" w14:paraId="7DCA6F2E" w14:textId="56F5B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18: My immediate supervisor | The first cadet in my chain of command | The first midshipman in my chain of command | The first cadet candidate in my chain of command | The first midshipman candidate in my chain of command] </w:t>
            </w:r>
            <w:r w:rsidRPr="00E9186B">
              <w:rPr>
                <w:rFonts w:ascii="Arial" w:hAnsi="Arial" w:cs="Arial"/>
                <w:sz w:val="20"/>
                <w:szCs w:val="20"/>
              </w:rPr>
              <w:t>listens to what I have to say.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:rsidR="00D16A83" w:rsidRPr="00E9186B" w:rsidP="00AC13DC" w14:paraId="5A183B3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16A83" w:rsidRPr="00E9186B" w:rsidP="00AC13DC" w14:paraId="6EA4581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D16A83" w:rsidRPr="00E9186B" w:rsidP="00AC13DC" w14:paraId="31D348A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D16A83" w:rsidRPr="00E9186B" w:rsidP="00AC13DC" w14:paraId="1197562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A83" w:rsidRPr="00E9186B" w:rsidP="00AC13DC" w14:paraId="75D02EE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7F91A14" w14:textId="77777777" w:rsidTr="00153243">
        <w:tblPrEx>
          <w:tblW w:w="5000" w:type="pct"/>
          <w:tblLook w:val="04A0"/>
        </w:tblPrEx>
        <w:trPr>
          <w:trHeight w:val="68"/>
        </w:trPr>
        <w:tc>
          <w:tcPr>
            <w:tcW w:w="29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539" w:rsidRPr="00E9186B" w:rsidP="00601AC0" w14:paraId="18BBFDFC" w14:textId="21F0D9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18: My immediate supervisor | The first cadet in my chain of command | The first midshipman in my chain of command | The first cadet candidate in my chain of command | The first midshipman candidate in my chain of command]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treats me with respect.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17539" w:rsidRPr="00E9186B" w:rsidP="00AC13DC" w14:paraId="7F0B79F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17539" w:rsidRPr="00E9186B" w:rsidP="00AC13DC" w14:paraId="76522B1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17539" w:rsidRPr="00E9186B" w:rsidP="00AC13DC" w14:paraId="494C7DC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217539" w:rsidRPr="00E9186B" w:rsidP="00AC13DC" w14:paraId="168131F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539" w:rsidRPr="00E9186B" w:rsidP="00AC13DC" w14:paraId="7566132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B94E8D5" w14:textId="77777777" w:rsidTr="00153243">
        <w:tblPrEx>
          <w:tblW w:w="5000" w:type="pct"/>
          <w:tblLook w:val="04A0"/>
        </w:tblPrEx>
        <w:trPr>
          <w:trHeight w:val="68"/>
        </w:trPr>
        <w:tc>
          <w:tcPr>
            <w:tcW w:w="296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A83" w:rsidRPr="00E9186B" w:rsidP="00601AC0" w14:paraId="20C08848" w14:textId="514FA6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9B49BD">
              <w:rPr>
                <w:rFonts w:ascii="Arial" w:hAnsi="Arial" w:cs="Arial"/>
                <w:color w:val="C00000"/>
                <w:sz w:val="20"/>
                <w:szCs w:val="20"/>
              </w:rPr>
              <w:t>ID018: My immediate supervisor | The first cadet in my chain of command | The first midshipman in my chain of command | The first cadet candidate in my chain of command | The first midshipman candidate in my chain of command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 </w:t>
            </w:r>
            <w:r w:rsidRPr="00E9186B" w:rsidR="006C70B4">
              <w:rPr>
                <w:rFonts w:ascii="Arial" w:hAnsi="Arial" w:cs="Arial"/>
                <w:sz w:val="20"/>
                <w:szCs w:val="20"/>
              </w:rPr>
              <w:t>cares about my personal well-being</w:t>
            </w:r>
            <w:r w:rsidRPr="00E91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:rsidR="00D16A83" w:rsidRPr="00E9186B" w:rsidP="00AC13DC" w14:paraId="153900F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16A83" w:rsidRPr="00E9186B" w:rsidP="00AC13DC" w14:paraId="46E77A5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D16A83" w:rsidRPr="00E9186B" w:rsidP="00AC13DC" w14:paraId="394C6D2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D16A83" w:rsidRPr="00E9186B" w:rsidP="00AC13DC" w14:paraId="4404A1C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A83" w:rsidRPr="00E9186B" w:rsidP="00AC13DC" w14:paraId="00BF07A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8820FAC" w14:textId="77777777" w:rsidTr="00153243">
        <w:tblPrEx>
          <w:tblW w:w="5000" w:type="pct"/>
          <w:tblLook w:val="04A0"/>
        </w:tblPrEx>
        <w:trPr>
          <w:trHeight w:val="68"/>
        </w:trPr>
        <w:tc>
          <w:tcPr>
            <w:tcW w:w="29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EEC" w:rsidRPr="00E9186B" w:rsidP="00601AC0" w14:paraId="4757CDB4" w14:textId="2147B1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color w:val="F26322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9B49BD">
              <w:rPr>
                <w:rFonts w:ascii="Arial" w:hAnsi="Arial" w:cs="Arial"/>
                <w:color w:val="C00000"/>
                <w:sz w:val="20"/>
                <w:szCs w:val="20"/>
              </w:rPr>
              <w:t>ID018: My immediate supervisor | The first cadet in my chain of command | The first midshipman in my chain of command | The first cadet candidate in my chain of command | The first midshipman candidate in my chain of command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 </w:t>
            </w:r>
            <w:r w:rsidRPr="00E9186B" w:rsidR="003E4A07">
              <w:rPr>
                <w:rFonts w:ascii="Arial" w:hAnsi="Arial" w:cs="Arial"/>
                <w:sz w:val="20"/>
                <w:szCs w:val="20"/>
              </w:rPr>
              <w:t>provides me with opportunities to demonstrate my leadership skills</w:t>
            </w:r>
            <w:r w:rsidRPr="00E91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64EEC" w:rsidRPr="00E9186B" w:rsidP="00AC13DC" w14:paraId="0E7B5779" w14:textId="2BFCF8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64EEC" w:rsidRPr="00E9186B" w:rsidP="00AC13DC" w14:paraId="2CD771B5" w14:textId="22CA09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64EEC" w:rsidRPr="00E9186B" w:rsidP="00AC13DC" w14:paraId="603201CC" w14:textId="3BEC98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64EEC" w:rsidRPr="00E9186B" w:rsidP="00AC13DC" w14:paraId="797BCF2A" w14:textId="7E96DB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EC" w:rsidRPr="00E9186B" w:rsidP="00AC13DC" w14:paraId="1DC77938" w14:textId="7C727F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DEE8B66" w14:textId="77777777" w:rsidTr="00153243">
        <w:tblPrEx>
          <w:tblW w:w="5000" w:type="pct"/>
          <w:tblLook w:val="04A0"/>
        </w:tblPrEx>
        <w:trPr>
          <w:trHeight w:val="68"/>
        </w:trPr>
        <w:tc>
          <w:tcPr>
            <w:tcW w:w="296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EEC" w:rsidRPr="00E9186B" w:rsidP="00601AC0" w14:paraId="42DB7B9F" w14:textId="315640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color w:val="F26322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would not experience reprisal or retaliation from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9B49BD">
              <w:rPr>
                <w:rFonts w:ascii="Arial" w:hAnsi="Arial" w:cs="Arial"/>
                <w:color w:val="C00000"/>
                <w:sz w:val="20"/>
                <w:szCs w:val="20"/>
              </w:rPr>
              <w:t>ID017: my immediate supervisor | the first cadet in my chain of command | the first midshipman in my chain of command | the first cadet candidate in my chain of command | the first midshipman candidate in my chain of command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 </w:t>
            </w:r>
            <w:r w:rsidRPr="00E9186B">
              <w:rPr>
                <w:rFonts w:ascii="Arial" w:hAnsi="Arial" w:cs="Arial"/>
                <w:sz w:val="20"/>
                <w:szCs w:val="20"/>
              </w:rPr>
              <w:t>if I went to them with concerns</w:t>
            </w:r>
            <w:r w:rsidRPr="00E9186B" w:rsidR="00090F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9186B" w:rsidR="006229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:rsidR="00F64EEC" w:rsidRPr="00E9186B" w:rsidP="00AC13DC" w14:paraId="7922504F" w14:textId="7D9AAA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F64EEC" w:rsidRPr="00E9186B" w:rsidP="00AC13DC" w14:paraId="346FE6D4" w14:textId="318F7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F64EEC" w:rsidRPr="00E9186B" w:rsidP="00AC13DC" w14:paraId="43F71DDE" w14:textId="66D4D1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:rsidR="00F64EEC" w:rsidRPr="00E9186B" w:rsidP="00AC13DC" w14:paraId="7A41B918" w14:textId="0D6B9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EEC" w:rsidRPr="00E9186B" w:rsidP="00AC13DC" w14:paraId="4666B9B1" w14:textId="747E5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FBCF470" w14:textId="77777777" w:rsidTr="00153243">
        <w:tblPrEx>
          <w:tblW w:w="5000" w:type="pct"/>
          <w:tblLook w:val="04A0"/>
        </w:tblPrEx>
        <w:trPr>
          <w:trHeight w:val="68"/>
        </w:trPr>
        <w:tc>
          <w:tcPr>
            <w:tcW w:w="29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BA" w:rsidRPr="00E9186B" w:rsidP="00AC13DC" w14:paraId="3384ACD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BA" w:rsidRPr="00E9186B" w:rsidP="00AC13DC" w14:paraId="03E832A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BA" w:rsidRPr="00E9186B" w:rsidP="00AC13DC" w14:paraId="7DEB725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BA" w:rsidRPr="00E9186B" w:rsidP="00AC13DC" w14:paraId="4C8DD58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BA" w:rsidRPr="00E9186B" w:rsidP="00AC13DC" w14:paraId="7846AF1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BA" w:rsidRPr="00E9186B" w:rsidP="00AC13DC" w14:paraId="4AB7943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AC13DC" w14:paraId="2753127B" w14:textId="4D3B2B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7F34" w:rsidRPr="00E9186B" w14:paraId="71FBAF21" w14:textId="77777777">
      <w:pPr>
        <w:rPr>
          <w:rFonts w:ascii="Arial" w:hAnsi="Arial" w:cs="Arial"/>
          <w:sz w:val="20"/>
          <w:szCs w:val="20"/>
        </w:rPr>
      </w:pPr>
      <w:r w:rsidRPr="00E9186B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5797"/>
        <w:gridCol w:w="993"/>
        <w:gridCol w:w="993"/>
        <w:gridCol w:w="993"/>
        <w:gridCol w:w="1017"/>
        <w:gridCol w:w="997"/>
      </w:tblGrid>
      <w:tr w14:paraId="21B63859" w14:textId="77777777" w:rsidTr="00B06096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41" w:rsidRPr="00E9186B" w:rsidP="00AC13DC" w14:paraId="2F77CB12" w14:textId="026C1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2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. TOXIC LEADERSHIP (IMMEDIATE SUPERVISOR)</w:t>
            </w:r>
          </w:p>
        </w:tc>
      </w:tr>
      <w:tr w14:paraId="1C1E48CF" w14:textId="77777777" w:rsidTr="00B06096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1" w:rsidRPr="00E9186B" w:rsidP="00AC13DC" w14:paraId="669C7AC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IMMED_TOXA, IMMED_TOXD, IMMED_TOXE</w:t>
            </w:r>
          </w:p>
        </w:tc>
      </w:tr>
      <w:tr w14:paraId="6AAD8D7C" w14:textId="77777777" w:rsidTr="00B06096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41" w:rsidRPr="00E9186B" w:rsidP="00AC13DC" w14:paraId="79F2979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3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individual to whom you directly report in your unit, [ID002: Unit/Organization/Academy/Preparatory School Title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mmediate Superviso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individual to whom you directly report in your organization, [ID002: Unit/Organization/Academy/Preparatory School Title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in Chain of Command: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the cadet immediately above you in your cadet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in Chain of Command: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the midshipman immediately above you in your midshipman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Cadet Candidate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adet candidate immediately above you in your cadet candidate chain of command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rst Midshipman Candidate in Chain of Command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idshipman candidate immediately above you in your midshipman candidate chain of command.]</w:t>
            </w:r>
          </w:p>
        </w:tc>
      </w:tr>
      <w:tr w14:paraId="38D9E3A7" w14:textId="77777777" w:rsidTr="00B06096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41" w:rsidRPr="00E9186B" w:rsidP="00AC13DC" w14:paraId="1F19B8F9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14:paraId="39C4ACE7" w14:textId="77777777" w:rsidTr="00B06096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41" w:rsidRPr="00E9186B" w:rsidP="00AC13DC" w14:paraId="19FF442E" w14:textId="497F9BB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[ID0</w:t>
            </w:r>
            <w:r w:rsidRPr="00E9186B" w:rsidR="002A3342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 xml:space="preserve">: How | Thinking about the past three months, how] </w:t>
            </w:r>
            <w:r w:rsidRPr="00E9186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much do you agree or disagree with the following statements? </w:t>
            </w:r>
          </w:p>
          <w:p w:rsidR="00AF4C41" w:rsidRPr="00E9186B" w:rsidP="00AC13DC" w14:paraId="70E74943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:rsidR="00AF4C41" w:rsidRPr="00E9186B" w:rsidP="00AC13DC" w14:paraId="73F28426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[ID018: My immediate supervisor | The first cadet in my chain of command | The first midshipman in my chain of command | The first cadet candidate in my chain of command | The first midshipman candidate in my chain of </w:t>
            </w:r>
            <w:r w:rsidRPr="00E9186B">
              <w:rPr>
                <w:rFonts w:ascii="Arial" w:hAnsi="Arial" w:cs="Arial"/>
                <w:b/>
                <w:color w:val="C00000"/>
                <w:sz w:val="20"/>
                <w:szCs w:val="20"/>
              </w:rPr>
              <w:t>command]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14:paraId="66994C41" w14:textId="77777777" w:rsidTr="00B06096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C41" w:rsidRPr="00E9186B" w:rsidP="00AC13DC" w14:paraId="4929E093" w14:textId="7777777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</w:p>
        </w:tc>
      </w:tr>
      <w:tr w14:paraId="36A7D50F" w14:textId="77777777" w:rsidTr="00AD036E">
        <w:tblPrEx>
          <w:tblW w:w="5000" w:type="pct"/>
          <w:tblLook w:val="04A0"/>
        </w:tblPrEx>
        <w:tc>
          <w:tcPr>
            <w:tcW w:w="2688" w:type="pct"/>
            <w:tcBorders>
              <w:left w:val="single" w:sz="4" w:space="0" w:color="auto"/>
            </w:tcBorders>
            <w:vAlign w:val="center"/>
          </w:tcPr>
          <w:p w:rsidR="00AF4C41" w:rsidRPr="00E9186B" w:rsidP="00AC13DC" w14:paraId="220F463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AF4C41" w:rsidRPr="00E9186B" w:rsidP="00AC13DC" w14:paraId="3F045A7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462" w:type="pct"/>
            <w:vAlign w:val="center"/>
          </w:tcPr>
          <w:p w:rsidR="00AF4C41" w:rsidRPr="00E9186B" w:rsidP="00AC13DC" w14:paraId="250FFF9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462" w:type="pct"/>
            <w:vAlign w:val="center"/>
          </w:tcPr>
          <w:p w:rsidR="00AF4C41" w:rsidRPr="00E9186B" w:rsidP="00AC13DC" w14:paraId="71CE2F8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462" w:type="pct"/>
            <w:vAlign w:val="center"/>
          </w:tcPr>
          <w:p w:rsidR="00AF4C41" w:rsidRPr="00E9186B" w:rsidP="00AC13DC" w14:paraId="0E034EA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:rsidR="00AF4C41" w:rsidRPr="00E9186B" w:rsidP="00AC13DC" w14:paraId="2FED1E1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668F9263" w14:textId="77777777" w:rsidTr="00AD036E">
        <w:tblPrEx>
          <w:tblW w:w="5000" w:type="pct"/>
          <w:tblLook w:val="04A0"/>
        </w:tblPrEx>
        <w:tc>
          <w:tcPr>
            <w:tcW w:w="2688" w:type="pct"/>
            <w:tcBorders>
              <w:left w:val="single" w:sz="4" w:space="0" w:color="auto"/>
            </w:tcBorders>
            <w:vAlign w:val="center"/>
          </w:tcPr>
          <w:p w:rsidR="00AF4C41" w:rsidRPr="00E9186B" w:rsidP="00601AC0" w14:paraId="5FA57A96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bCs/>
                <w:sz w:val="20"/>
                <w:szCs w:val="20"/>
              </w:rPr>
              <w:t>Ridicules</w:t>
            </w: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 people in my </w:t>
            </w:r>
            <w:r w:rsidRPr="00E9186B">
              <w:rPr>
                <w:rStyle w:val="WordBold"/>
                <w:rFonts w:ascii="Arial" w:hAnsi="Arial" w:cs="Arial"/>
                <w:b w:val="0"/>
                <w:color w:val="C00000"/>
                <w:sz w:val="20"/>
                <w:szCs w:val="20"/>
              </w:rPr>
              <w:t>[ID012: unit | organization | company | squadron]</w:t>
            </w: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:rsidR="00AF4C41" w:rsidRPr="00E9186B" w:rsidP="00AC13DC" w14:paraId="6A5CBA0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vAlign w:val="center"/>
          </w:tcPr>
          <w:p w:rsidR="00AF4C41" w:rsidRPr="00E9186B" w:rsidP="00AC13DC" w14:paraId="0259DA8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vAlign w:val="center"/>
          </w:tcPr>
          <w:p w:rsidR="00AF4C41" w:rsidRPr="00E9186B" w:rsidP="00AC13DC" w14:paraId="4C21AFD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vAlign w:val="center"/>
          </w:tcPr>
          <w:p w:rsidR="00AF4C41" w:rsidRPr="00E9186B" w:rsidP="00AC13DC" w14:paraId="4364489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:rsidR="00AF4C41" w:rsidRPr="00E9186B" w:rsidP="00AC13DC" w14:paraId="7941A62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02B9113" w14:textId="77777777" w:rsidTr="00AD036E">
        <w:tblPrEx>
          <w:tblW w:w="5000" w:type="pct"/>
          <w:tblLook w:val="04A0"/>
        </w:tblPrEx>
        <w:tc>
          <w:tcPr>
            <w:tcW w:w="26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C41" w:rsidRPr="00E9186B" w:rsidP="00601AC0" w14:paraId="2CEFBB9B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cts only in the best interest of their own advancement.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AF4C41" w:rsidRPr="00E9186B" w:rsidP="00AC13DC" w14:paraId="03FCE26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AF4C41" w:rsidRPr="00E9186B" w:rsidP="00AC13DC" w14:paraId="178672F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AF4C41" w:rsidRPr="00E9186B" w:rsidP="00AC13DC" w14:paraId="1BF6517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AF4C41" w:rsidRPr="00E9186B" w:rsidP="00AC13DC" w14:paraId="53A112B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C41" w:rsidRPr="00E9186B" w:rsidP="00AC13DC" w14:paraId="6558867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D56FDE2" w14:textId="77777777" w:rsidTr="00AD036E">
        <w:tblPrEx>
          <w:tblW w:w="5000" w:type="pct"/>
          <w:tblLook w:val="04A0"/>
        </w:tblPrEx>
        <w:trPr>
          <w:trHeight w:val="171"/>
        </w:trPr>
        <w:tc>
          <w:tcPr>
            <w:tcW w:w="26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C41" w:rsidRPr="00E9186B" w:rsidP="00601AC0" w14:paraId="72693375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Ignores input from people in my </w:t>
            </w:r>
            <w:r w:rsidRPr="00E9186B">
              <w:rPr>
                <w:rStyle w:val="WordBold"/>
                <w:rFonts w:ascii="Arial" w:hAnsi="Arial" w:cs="Arial"/>
                <w:b w:val="0"/>
                <w:color w:val="C00000"/>
                <w:sz w:val="20"/>
                <w:szCs w:val="20"/>
              </w:rPr>
              <w:t xml:space="preserve">[ID012: unit | organization | company | squadron] </w:t>
            </w:r>
            <w:r w:rsidRPr="00E9186B">
              <w:rPr>
                <w:rStyle w:val="WordBold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hat they do not agree with</w:t>
            </w: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F4C41" w:rsidRPr="00E9186B" w:rsidP="00AC13DC" w14:paraId="48E7FA2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F4C41" w:rsidRPr="00E9186B" w:rsidP="00AC13DC" w14:paraId="067389C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F4C41" w:rsidRPr="00E9186B" w:rsidP="00AC13DC" w14:paraId="1978425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F4C41" w:rsidRPr="00E9186B" w:rsidP="00AC13DC" w14:paraId="359621A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C41" w:rsidRPr="00E9186B" w:rsidP="00AC13DC" w14:paraId="5B94FA6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74A83C6" w14:textId="77777777" w:rsidTr="00AD036E">
        <w:tblPrEx>
          <w:tblW w:w="5000" w:type="pct"/>
          <w:tblLook w:val="04A0"/>
        </w:tblPrEx>
        <w:trPr>
          <w:trHeight w:val="171"/>
        </w:trPr>
        <w:tc>
          <w:tcPr>
            <w:tcW w:w="26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C41" w:rsidRPr="00E9186B" w:rsidP="00AC13DC" w14:paraId="0D56B759" w14:textId="77777777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C41" w:rsidRPr="00E9186B" w:rsidP="00AC13DC" w14:paraId="52C488B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C41" w:rsidRPr="00E9186B" w:rsidP="00AC13DC" w14:paraId="58BD442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C41" w:rsidRPr="00E9186B" w:rsidP="00AC13DC" w14:paraId="6FEC28B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C41" w:rsidRPr="00E9186B" w:rsidP="00AC13DC" w14:paraId="51E2D63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41" w:rsidRPr="00E9186B" w:rsidP="00AC13DC" w14:paraId="063FC3E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F6C" w:rsidRPr="00E9186B" w:rsidP="00AC13DC" w14:paraId="6B2192C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3"/>
        <w:gridCol w:w="10269"/>
        <w:gridCol w:w="258"/>
      </w:tblGrid>
      <w:tr w14:paraId="7747EF27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4390" w:type="dxa"/>
            <w:gridSpan w:val="3"/>
            <w:tcBorders>
              <w:bottom w:val="nil"/>
            </w:tcBorders>
          </w:tcPr>
          <w:p w:rsidR="008775FD" w:rsidRPr="00E9186B" w:rsidP="00AC13DC" w14:paraId="5FB67F8B" w14:textId="0F04E6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1D37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OPEN-END #3</w:t>
            </w:r>
          </w:p>
        </w:tc>
      </w:tr>
      <w:tr w14:paraId="516707E1" w14:textId="77777777">
        <w:tblPrEx>
          <w:tblW w:w="0" w:type="auto"/>
          <w:tblLook w:val="04A0"/>
        </w:tblPrEx>
        <w:tc>
          <w:tcPr>
            <w:tcW w:w="14390" w:type="dxa"/>
            <w:gridSpan w:val="3"/>
            <w:tcBorders>
              <w:top w:val="nil"/>
              <w:bottom w:val="single" w:sz="4" w:space="0" w:color="auto"/>
            </w:tcBorders>
          </w:tcPr>
          <w:p w:rsidR="008775FD" w:rsidRPr="00E9186B" w:rsidP="00AC13DC" w14:paraId="1DAEAE72" w14:textId="002BA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IMMED_SP</w:t>
            </w:r>
          </w:p>
        </w:tc>
      </w:tr>
      <w:tr w14:paraId="1AFEA4C6" w14:textId="77777777">
        <w:tblPrEx>
          <w:tblW w:w="0" w:type="auto"/>
          <w:tblLook w:val="04A0"/>
        </w:tblPrEx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:rsidR="008775FD" w:rsidRPr="00E9186B" w:rsidP="00AC13DC" w14:paraId="78A632FA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1F758F40" w14:textId="77777777">
        <w:tblPrEx>
          <w:tblW w:w="0" w:type="auto"/>
          <w:tblLook w:val="04A0"/>
        </w:tblPrEx>
        <w:tc>
          <w:tcPr>
            <w:tcW w:w="14390" w:type="dxa"/>
            <w:gridSpan w:val="3"/>
          </w:tcPr>
          <w:p w:rsidR="008775FD" w:rsidRPr="00E9186B" w:rsidP="00AC13DC" w14:paraId="6BF8D62A" w14:textId="68E4BC6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have any additional </w:t>
            </w:r>
            <w:r w:rsidRPr="00E9186B" w:rsidR="00882A0C">
              <w:rPr>
                <w:rFonts w:ascii="Arial" w:hAnsi="Arial" w:cs="Arial"/>
                <w:b/>
                <w:bCs/>
                <w:sz w:val="20"/>
                <w:szCs w:val="20"/>
              </w:rPr>
              <w:t>thoughts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you would like to provide about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ID016: your immediate supervisor | the first cadet in your chain of command | the first midshipman in your chain of command | the first cadet candidate in your chain of command | the first midshipman candidate in your chain of command]</w:t>
            </w:r>
            <w:r w:rsidRPr="00E91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may share them </w:t>
            </w:r>
            <w:r w:rsidRPr="00E9186B" w:rsidR="004646DA">
              <w:rPr>
                <w:rFonts w:ascii="Arial" w:hAnsi="Arial" w:cs="Arial"/>
                <w:b/>
                <w:bCs/>
                <w:sz w:val="20"/>
                <w:szCs w:val="20"/>
              </w:rPr>
              <w:t>in the space below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8775FD" w:rsidRPr="00E9186B" w:rsidP="00AC13DC" w14:paraId="72A1945A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75FD" w:rsidRPr="00E9186B" w:rsidP="00AC13DC" w14:paraId="5E1324BF" w14:textId="15547CD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do not include personally identifiable information (for example, stating your name or </w:t>
            </w:r>
            <w:r w:rsidRPr="00E9186B" w:rsidR="00457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name of </w:t>
            </w:r>
            <w:r w:rsidRPr="00E9186B" w:rsidR="00457C03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[ID016: your immediate supervisor | the first cadet in your chain of command | the first midshipman in your chain of command | the first cadet candidate in your chain of command | the first midshipman candidate in your chain of command]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).</w:t>
            </w:r>
          </w:p>
        </w:tc>
      </w:tr>
      <w:tr w14:paraId="0255A817" w14:textId="77777777">
        <w:tblPrEx>
          <w:tblW w:w="0" w:type="auto"/>
          <w:tblLook w:val="04A0"/>
        </w:tblPrEx>
        <w:tc>
          <w:tcPr>
            <w:tcW w:w="265" w:type="dxa"/>
          </w:tcPr>
          <w:p w:rsidR="008775FD" w:rsidRPr="00E9186B" w:rsidP="00AC13DC" w14:paraId="7C05583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0" w:type="dxa"/>
            <w:tcBorders>
              <w:bottom w:val="single" w:sz="4" w:space="0" w:color="auto"/>
            </w:tcBorders>
          </w:tcPr>
          <w:p w:rsidR="008775FD" w:rsidRPr="00E9186B" w:rsidP="00AC13DC" w14:paraId="74176C7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8775FD" w:rsidRPr="00E9186B" w:rsidP="00AC13DC" w14:paraId="41A8C33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C628A2D" w14:textId="77777777">
        <w:tblPrEx>
          <w:tblW w:w="0" w:type="auto"/>
          <w:tblLook w:val="04A0"/>
        </w:tblPrEx>
        <w:tc>
          <w:tcPr>
            <w:tcW w:w="265" w:type="dxa"/>
            <w:tcBorders>
              <w:right w:val="single" w:sz="4" w:space="0" w:color="auto"/>
            </w:tcBorders>
          </w:tcPr>
          <w:p w:rsidR="008775FD" w:rsidRPr="00E9186B" w:rsidP="00AC13DC" w14:paraId="2B1E3A0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D" w:rsidRPr="00E9186B" w:rsidP="00AC13DC" w14:paraId="41A5A0F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75FD" w:rsidRPr="00E9186B" w:rsidP="00AC13DC" w14:paraId="0A1D4D4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8775FD" w:rsidRPr="00E9186B" w:rsidP="00AC13DC" w14:paraId="212B121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9C70FD8" w14:textId="77777777">
        <w:tblPrEx>
          <w:tblW w:w="0" w:type="auto"/>
          <w:tblLook w:val="04A0"/>
        </w:tblPrEx>
        <w:tc>
          <w:tcPr>
            <w:tcW w:w="265" w:type="dxa"/>
          </w:tcPr>
          <w:p w:rsidR="008775FD" w:rsidRPr="00E9186B" w:rsidP="00AC13DC" w14:paraId="3B5B973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0" w:type="dxa"/>
            <w:tcBorders>
              <w:top w:val="single" w:sz="4" w:space="0" w:color="auto"/>
            </w:tcBorders>
          </w:tcPr>
          <w:p w:rsidR="008775FD" w:rsidRPr="00E9186B" w:rsidP="00AC13DC" w14:paraId="43C4318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8775FD" w:rsidRPr="00E9186B" w:rsidP="00AC13DC" w14:paraId="58AC019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AC13DC" w14:paraId="36BC3330" w14:textId="63E750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7F34" w:rsidRPr="00E9186B" w14:paraId="3BF63C5E" w14:textId="77777777">
      <w:pPr>
        <w:rPr>
          <w:rFonts w:ascii="Arial" w:hAnsi="Arial" w:cs="Arial"/>
          <w:sz w:val="20"/>
          <w:szCs w:val="20"/>
        </w:rPr>
      </w:pPr>
      <w:r w:rsidRPr="00E9186B">
        <w:rPr>
          <w:rFonts w:ascii="Arial" w:hAnsi="Arial" w:cs="Arial"/>
          <w:sz w:val="20"/>
          <w:szCs w:val="20"/>
        </w:rPr>
        <w:br w:type="page"/>
      </w:r>
    </w:p>
    <w:p w:rsidR="001A2B99" w:rsidRPr="00E9186B" w:rsidP="00AC13DC" w14:paraId="052B299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395"/>
        <w:gridCol w:w="1079"/>
        <w:gridCol w:w="1079"/>
        <w:gridCol w:w="1079"/>
        <w:gridCol w:w="1079"/>
        <w:gridCol w:w="1079"/>
      </w:tblGrid>
      <w:tr w14:paraId="79099434" w14:textId="77777777" w:rsidTr="000E2874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C7" w:rsidRPr="00E9186B" w:rsidP="00AC13DC" w14:paraId="1A599082" w14:textId="39669C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 w:rsidR="009C2D22">
              <w:rPr>
                <w:rFonts w:ascii="Arial" w:hAnsi="Arial" w:cs="Arial"/>
                <w:b/>
                <w:sz w:val="20"/>
                <w:szCs w:val="20"/>
              </w:rPr>
              <w:t>TRANSFORMATIONAL LEADERSHIP, PASSIVE LEADERSHIP (COMMANDER)</w:t>
            </w:r>
          </w:p>
        </w:tc>
      </w:tr>
      <w:tr w14:paraId="0E10A2E7" w14:textId="77777777" w:rsidTr="000E2874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C7" w:rsidRPr="00E9186B" w:rsidP="00AC13DC" w14:paraId="7F878BF1" w14:textId="19D8E256">
            <w:p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DR_TR</w:t>
            </w:r>
            <w:r w:rsidRPr="00E9186B" w:rsidR="00E04A3A">
              <w:rPr>
                <w:rFonts w:ascii="Arial" w:hAnsi="Arial" w:cs="Arial"/>
                <w:sz w:val="20"/>
                <w:szCs w:val="20"/>
              </w:rPr>
              <w:t>A</w:t>
            </w:r>
            <w:r w:rsidRPr="00E9186B">
              <w:rPr>
                <w:rFonts w:ascii="Arial" w:hAnsi="Arial" w:cs="Arial"/>
                <w:sz w:val="20"/>
                <w:szCs w:val="20"/>
              </w:rPr>
              <w:t>NSFA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LDR_TRANSFC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LDR_TRANSFD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LDR_PASSIV</w:t>
            </w:r>
            <w:r w:rsidRPr="00E9186B" w:rsidR="00CF16B3">
              <w:rPr>
                <w:rFonts w:ascii="Arial" w:hAnsi="Arial" w:cs="Arial"/>
                <w:sz w:val="20"/>
                <w:szCs w:val="20"/>
              </w:rPr>
              <w:t>X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LDR_PASSIVB</w:t>
            </w:r>
          </w:p>
        </w:tc>
      </w:tr>
      <w:tr w14:paraId="2E16A12A" w14:textId="77777777" w:rsidTr="000E2874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6DD" w:rsidRPr="00E9186B" w:rsidP="00AC13DC" w14:paraId="139A837C" w14:textId="7B7174E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The follow</w:t>
            </w:r>
            <w:r w:rsidRPr="00E9186B" w:rsidR="00495DE8">
              <w:rPr>
                <w:rFonts w:ascii="Arial" w:hAnsi="Arial" w:cs="Arial"/>
                <w:i/>
                <w:iCs/>
                <w:sz w:val="20"/>
                <w:szCs w:val="20"/>
              </w:rPr>
              <w:t>ing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stions ask you </w:t>
            </w:r>
            <w:r w:rsidRPr="00E9186B" w:rsidR="005B66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out </w:t>
            </w:r>
            <w:r w:rsidRPr="00E9186B" w:rsidR="005B66FF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[ID021: your unit’s commander | your organization’s leader | your company permanent party command team | your squadron permanent party command team</w:t>
            </w:r>
            <w:r w:rsidRPr="00E9186B" w:rsidR="005B66FF">
              <w:rPr>
                <w:rFonts w:ascii="Arial" w:hAnsi="Arial" w:cs="Arial"/>
                <w:i/>
                <w:color w:val="C00000"/>
                <w:sz w:val="20"/>
                <w:szCs w:val="20"/>
              </w:rPr>
              <w:t>].</w:t>
            </w:r>
          </w:p>
          <w:p w:rsidR="009356DD" w:rsidRPr="00E9186B" w:rsidP="00AC13DC" w14:paraId="51E79ECD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D26AC" w:rsidRPr="00E9186B" w:rsidP="00AC13DC" w14:paraId="117AC650" w14:textId="08AB89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4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nit Commande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your unit’s commander</w:t>
            </w:r>
            <w:r w:rsidRPr="00E9186B" w:rsidR="00233C3B">
              <w:rPr>
                <w:rFonts w:ascii="Arial" w:hAnsi="Arial" w:cs="Arial"/>
                <w:color w:val="C00000"/>
                <w:sz w:val="20"/>
                <w:szCs w:val="20"/>
              </w:rPr>
              <w:t>/commanding officer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is [ID02</w:t>
            </w:r>
            <w:r w:rsidRPr="00E9186B" w:rsidR="007071E8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Rank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 [ID02</w:t>
            </w:r>
            <w:r w:rsidRPr="00E9186B" w:rsidR="007071E8"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LastNam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Organization Leade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your organization's leader is [ID02</w:t>
            </w:r>
            <w:r w:rsidRPr="00E9186B" w:rsidR="007071E8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Rank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 [ID02</w:t>
            </w:r>
            <w:r w:rsidRPr="00E9186B" w:rsidR="007071E8"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LastNam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Company Permanent Party Command Team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officer and enlisted person</w:t>
            </w:r>
            <w:r w:rsidRPr="00E9186B" w:rsidR="00780E90">
              <w:rPr>
                <w:rFonts w:ascii="Arial" w:hAnsi="Arial" w:cs="Arial"/>
                <w:color w:val="C00000"/>
                <w:sz w:val="20"/>
                <w:szCs w:val="20"/>
              </w:rPr>
              <w:t>nel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responsible for your company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quadron Permanent Party Command Team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officer and enlisted person</w:t>
            </w:r>
            <w:r w:rsidRPr="00E9186B" w:rsidR="004A0734">
              <w:rPr>
                <w:rFonts w:ascii="Arial" w:hAnsi="Arial" w:cs="Arial"/>
                <w:color w:val="C00000"/>
                <w:sz w:val="20"/>
                <w:szCs w:val="20"/>
              </w:rPr>
              <w:t>nel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responsible for your squadron.]</w:t>
            </w:r>
          </w:p>
        </w:tc>
      </w:tr>
      <w:tr w14:paraId="463B0176" w14:textId="77777777" w:rsidTr="000E2874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54" w:rsidRPr="00E9186B" w:rsidP="00AC13DC" w14:paraId="2CEE1F7E" w14:textId="77777777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14:paraId="7C1FF6BD" w14:textId="77777777" w:rsidTr="000E2874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BF" w:rsidRPr="00E9186B" w:rsidP="00AC13DC" w14:paraId="1A543428" w14:textId="3D59617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[ID0</w:t>
            </w:r>
            <w:r w:rsidRPr="00E9186B" w:rsidR="000361A4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 xml:space="preserve">: How | Thinking about the past three months, how] </w:t>
            </w:r>
            <w:r w:rsidRPr="00E9186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much do you agree or disagree with the following statements?</w:t>
            </w:r>
          </w:p>
          <w:p w:rsidR="00AF7C76" w:rsidRPr="00E9186B" w:rsidP="00AC13DC" w14:paraId="2AA22A65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:rsidR="00095FC7" w:rsidRPr="00E9186B" w:rsidP="00AC13DC" w14:paraId="596B1560" w14:textId="36A33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color w:val="C00000"/>
                <w:sz w:val="20"/>
                <w:szCs w:val="20"/>
              </w:rPr>
              <w:t xml:space="preserve">[ID022: My unit’s commander | My organization’s leader | My company permanent party command team | My squadron permanent party command </w:t>
            </w:r>
            <w:r w:rsidRPr="00E9186B">
              <w:rPr>
                <w:rStyle w:val="WordBold"/>
                <w:rFonts w:ascii="Arial" w:hAnsi="Arial" w:cs="Arial"/>
                <w:color w:val="C00000"/>
                <w:sz w:val="20"/>
                <w:szCs w:val="20"/>
              </w:rPr>
              <w:t>team]</w:t>
            </w:r>
            <w:r w:rsidRPr="00E9186B">
              <w:rPr>
                <w:rStyle w:val="WordBold"/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  <w:tr w14:paraId="57599AD1" w14:textId="77777777" w:rsidTr="000E2874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54" w:rsidRPr="00E9186B" w:rsidP="00AC13DC" w14:paraId="7CE42482" w14:textId="77777777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14:paraId="7D8D4A1A" w14:textId="77777777" w:rsidTr="003A24FB">
        <w:tblPrEx>
          <w:tblW w:w="5000" w:type="pct"/>
          <w:tblLook w:val="04A0"/>
        </w:tblPrEx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095FC7" w:rsidRPr="00E9186B" w:rsidP="00AC13DC" w14:paraId="71499BF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95FC7" w:rsidRPr="00E9186B" w:rsidP="00AC13DC" w14:paraId="2FF0E40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00" w:type="pct"/>
            <w:vAlign w:val="center"/>
          </w:tcPr>
          <w:p w:rsidR="00095FC7" w:rsidRPr="00E9186B" w:rsidP="00AC13DC" w14:paraId="47692BF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00" w:type="pct"/>
            <w:vAlign w:val="center"/>
          </w:tcPr>
          <w:p w:rsidR="00095FC7" w:rsidRPr="00E9186B" w:rsidP="00AC13DC" w14:paraId="28C8CF3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00" w:type="pct"/>
            <w:vAlign w:val="center"/>
          </w:tcPr>
          <w:p w:rsidR="00095FC7" w:rsidRPr="00E9186B" w:rsidP="00AC13DC" w14:paraId="3AC2501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095FC7" w:rsidRPr="00E9186B" w:rsidP="00AC13DC" w14:paraId="4B8662E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1F1C71AA" w14:textId="77777777" w:rsidTr="003A24FB">
        <w:tblPrEx>
          <w:tblW w:w="5000" w:type="pct"/>
          <w:tblLook w:val="04A0"/>
        </w:tblPrEx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095FC7" w:rsidRPr="00E9186B" w:rsidP="00601AC0" w14:paraId="3060AFE6" w14:textId="6F5CC6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</w:t>
            </w:r>
            <w:r w:rsidRPr="00E9186B" w:rsidR="007D2254">
              <w:rPr>
                <w:rFonts w:ascii="Arial" w:hAnsi="Arial" w:cs="Arial"/>
                <w:sz w:val="20"/>
                <w:szCs w:val="20"/>
              </w:rPr>
              <w:t>ommunicates</w:t>
            </w:r>
            <w:r w:rsidRPr="00E9186B" w:rsidR="001E4C4C">
              <w:rPr>
                <w:rFonts w:ascii="Arial" w:hAnsi="Arial" w:cs="Arial"/>
                <w:sz w:val="20"/>
                <w:szCs w:val="20"/>
              </w:rPr>
              <w:t xml:space="preserve"> a clear and motivating vision of the future</w:t>
            </w:r>
            <w:r w:rsidRPr="00E9186B" w:rsidR="00F06D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0" w:type="pct"/>
            <w:vAlign w:val="center"/>
          </w:tcPr>
          <w:p w:rsidR="00095FC7" w:rsidRPr="00E9186B" w:rsidP="00AC13DC" w14:paraId="0848C62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vAlign w:val="center"/>
          </w:tcPr>
          <w:p w:rsidR="00095FC7" w:rsidRPr="00E9186B" w:rsidP="00AC13DC" w14:paraId="6AE57C9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vAlign w:val="center"/>
          </w:tcPr>
          <w:p w:rsidR="00095FC7" w:rsidRPr="00E9186B" w:rsidP="00AC13DC" w14:paraId="00EA555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vAlign w:val="center"/>
          </w:tcPr>
          <w:p w:rsidR="00095FC7" w:rsidRPr="00E9186B" w:rsidP="00AC13DC" w14:paraId="38D907B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095FC7" w:rsidRPr="00E9186B" w:rsidP="00AC13DC" w14:paraId="790A66F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2646C70" w14:textId="77777777" w:rsidTr="003A24FB">
        <w:tblPrEx>
          <w:tblW w:w="5000" w:type="pct"/>
          <w:tblLook w:val="04A0"/>
        </w:tblPrEx>
        <w:tc>
          <w:tcPr>
            <w:tcW w:w="25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FC7" w:rsidRPr="00E9186B" w:rsidP="00601AC0" w14:paraId="21414420" w14:textId="3433EE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</w:t>
            </w:r>
            <w:r w:rsidRPr="00E9186B" w:rsidR="007D2254">
              <w:rPr>
                <w:rFonts w:ascii="Arial" w:hAnsi="Arial" w:cs="Arial"/>
                <w:sz w:val="20"/>
                <w:szCs w:val="20"/>
              </w:rPr>
              <w:t>upports</w:t>
            </w:r>
            <w:r w:rsidRPr="00E9186B" w:rsidR="00F06D03">
              <w:rPr>
                <w:rFonts w:ascii="Arial" w:hAnsi="Arial" w:cs="Arial"/>
                <w:sz w:val="20"/>
                <w:szCs w:val="20"/>
              </w:rPr>
              <w:t xml:space="preserve"> and encourages the </w:t>
            </w:r>
            <w:r w:rsidRPr="00E9186B" w:rsidR="001D5FBF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Pr="00E9186B" w:rsidR="00F06D03">
              <w:rPr>
                <w:rFonts w:ascii="Arial" w:hAnsi="Arial" w:cs="Arial"/>
                <w:sz w:val="20"/>
                <w:szCs w:val="20"/>
              </w:rPr>
              <w:t xml:space="preserve">development of people in my </w:t>
            </w:r>
            <w:r w:rsidRPr="00E9186B" w:rsidR="00F06D03">
              <w:rPr>
                <w:rFonts w:ascii="Arial" w:hAnsi="Arial" w:cs="Arial"/>
                <w:color w:val="C00000"/>
                <w:sz w:val="20"/>
                <w:szCs w:val="20"/>
              </w:rPr>
              <w:t>[ID012: unit | organization | company | squadron]</w:t>
            </w:r>
            <w:r w:rsidRPr="00E9186B" w:rsidR="00F06D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95FC7" w:rsidRPr="00E9186B" w:rsidP="00AC13DC" w14:paraId="5FDF506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95FC7" w:rsidRPr="00E9186B" w:rsidP="00AC13DC" w14:paraId="151C2B8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95FC7" w:rsidRPr="00E9186B" w:rsidP="00AC13DC" w14:paraId="74BF998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95FC7" w:rsidRPr="00E9186B" w:rsidP="00AC13DC" w14:paraId="75720A6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FC7" w:rsidRPr="00E9186B" w:rsidP="00AC13DC" w14:paraId="33056E4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9C854E3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FC7" w:rsidRPr="00E9186B" w:rsidP="00601AC0" w14:paraId="11A0EBF1" w14:textId="65E156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</w:t>
            </w:r>
            <w:r w:rsidRPr="00E9186B" w:rsidR="007D2254">
              <w:rPr>
                <w:rFonts w:ascii="Arial" w:hAnsi="Arial" w:cs="Arial"/>
                <w:sz w:val="20"/>
                <w:szCs w:val="20"/>
              </w:rPr>
              <w:t>ncourages</w:t>
            </w:r>
            <w:r w:rsidRPr="00E9186B" w:rsidR="008B2708">
              <w:rPr>
                <w:rFonts w:ascii="Arial" w:hAnsi="Arial" w:cs="Arial"/>
                <w:sz w:val="20"/>
                <w:szCs w:val="20"/>
              </w:rPr>
              <w:t xml:space="preserve"> people in my </w:t>
            </w:r>
            <w:r w:rsidRPr="00E9186B" w:rsidR="008B2708">
              <w:rPr>
                <w:rFonts w:ascii="Arial" w:hAnsi="Arial" w:cs="Arial"/>
                <w:color w:val="C00000"/>
                <w:sz w:val="20"/>
                <w:szCs w:val="20"/>
              </w:rPr>
              <w:t>[ID012</w:t>
            </w:r>
            <w:r w:rsidRPr="00E9186B" w:rsidR="00D6715A">
              <w:rPr>
                <w:rFonts w:ascii="Arial" w:hAnsi="Arial" w:cs="Arial"/>
                <w:color w:val="C00000"/>
                <w:sz w:val="20"/>
                <w:szCs w:val="20"/>
              </w:rPr>
              <w:t>: unit | organization | company | squadron</w:t>
            </w:r>
            <w:r w:rsidRPr="00E9186B" w:rsidR="00021890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 w:rsidR="008B270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9186B" w:rsidR="008B2708">
              <w:rPr>
                <w:rFonts w:ascii="Arial" w:hAnsi="Arial" w:cs="Arial"/>
                <w:sz w:val="20"/>
                <w:szCs w:val="20"/>
              </w:rPr>
              <w:t>to think about problems in new ways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95FC7" w:rsidRPr="00E9186B" w:rsidP="00AC13DC" w14:paraId="65883BB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95FC7" w:rsidRPr="00E9186B" w:rsidP="00AC13DC" w14:paraId="3667BA0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95FC7" w:rsidRPr="00E9186B" w:rsidP="00AC13DC" w14:paraId="4458F45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95FC7" w:rsidRPr="00E9186B" w:rsidP="00AC13DC" w14:paraId="23A1835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5FC7" w:rsidRPr="00E9186B" w:rsidP="00AC13DC" w14:paraId="063992F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F2BC393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5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DAC" w:rsidRPr="00E9186B" w:rsidP="00601AC0" w14:paraId="6935E61C" w14:textId="69BE19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Will not </w:t>
            </w:r>
            <w:r w:rsidRPr="00E9186B">
              <w:rPr>
                <w:rFonts w:ascii="Arial" w:hAnsi="Arial" w:cs="Arial"/>
                <w:sz w:val="20"/>
                <w:szCs w:val="20"/>
              </w:rPr>
              <w:t>take action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 w:rsidRPr="00E9186B" w:rsidR="00A83EE2">
              <w:rPr>
                <w:rFonts w:ascii="Arial" w:hAnsi="Arial" w:cs="Arial"/>
                <w:sz w:val="20"/>
                <w:szCs w:val="20"/>
              </w:rPr>
              <w:t>negative behaviors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become </w:t>
            </w:r>
            <w:r w:rsidRPr="00E9186B" w:rsidR="00882238">
              <w:rPr>
                <w:rFonts w:ascii="Arial" w:hAnsi="Arial" w:cs="Arial"/>
                <w:sz w:val="20"/>
                <w:szCs w:val="20"/>
              </w:rPr>
              <w:t xml:space="preserve">bigger </w:t>
            </w:r>
            <w:r w:rsidRPr="00E9186B">
              <w:rPr>
                <w:rFonts w:ascii="Arial" w:hAnsi="Arial" w:cs="Arial"/>
                <w:sz w:val="20"/>
                <w:szCs w:val="20"/>
              </w:rPr>
              <w:t>problems.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8B2708" w:rsidRPr="00E9186B" w:rsidP="00AC13DC" w14:paraId="53C9BBBA" w14:textId="6D5C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8B2708" w:rsidRPr="00E9186B" w:rsidP="00AC13DC" w14:paraId="7D33BC90" w14:textId="02401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8B2708" w:rsidRPr="00E9186B" w:rsidP="00AC13DC" w14:paraId="44D5D307" w14:textId="6F9B52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8B2708" w:rsidRPr="00E9186B" w:rsidP="00AC13DC" w14:paraId="5A0D90FA" w14:textId="34B81D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708" w:rsidRPr="00E9186B" w:rsidP="00AC13DC" w14:paraId="557FB411" w14:textId="164C5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84E1831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708" w:rsidRPr="00E9186B" w:rsidP="00601AC0" w14:paraId="613BBBB7" w14:textId="08079E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oes not</w:t>
            </w:r>
            <w:r w:rsidRPr="00E9186B" w:rsidR="0099567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9186B" w:rsidR="007D2254">
              <w:rPr>
                <w:rFonts w:ascii="Arial" w:hAnsi="Arial" w:cs="Arial"/>
                <w:sz w:val="20"/>
                <w:szCs w:val="20"/>
              </w:rPr>
              <w:t>ddress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problems brought to their attention</w:t>
            </w:r>
            <w:r w:rsidRPr="00E9186B" w:rsidR="00EC6D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B2708" w:rsidRPr="00E9186B" w:rsidP="00AC13DC" w14:paraId="4B9D413C" w14:textId="108723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B2708" w:rsidRPr="00E9186B" w:rsidP="00AC13DC" w14:paraId="6ADC67E5" w14:textId="2B6A9D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B2708" w:rsidRPr="00E9186B" w:rsidP="00AC13DC" w14:paraId="248AB8E0" w14:textId="341AB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B2708" w:rsidRPr="00E9186B" w:rsidP="00AC13DC" w14:paraId="78E32670" w14:textId="01305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708" w:rsidRPr="00E9186B" w:rsidP="00AC13DC" w14:paraId="3D469850" w14:textId="37CE4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303E5307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2C8" w:rsidRPr="00E9186B" w:rsidP="00AC13DC" w14:paraId="6FC993F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2C8" w:rsidRPr="00E9186B" w:rsidP="00AC13DC" w14:paraId="233DBB8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2C8" w:rsidRPr="00E9186B" w:rsidP="00AC13DC" w14:paraId="124FF36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2C8" w:rsidRPr="00E9186B" w:rsidP="00AC13DC" w14:paraId="2039633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2C8" w:rsidRPr="00E9186B" w:rsidP="00AC13DC" w14:paraId="54A0735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C8" w:rsidRPr="00E9186B" w:rsidP="00AC13DC" w14:paraId="2A76F26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AC13DC" w14:paraId="04308CF7" w14:textId="5DAA38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7F34" w:rsidRPr="00E9186B" w14:paraId="66588537" w14:textId="77777777">
      <w:pPr>
        <w:rPr>
          <w:rFonts w:ascii="Arial" w:hAnsi="Arial" w:cs="Arial"/>
          <w:sz w:val="20"/>
          <w:szCs w:val="20"/>
        </w:rPr>
      </w:pPr>
      <w:r w:rsidRPr="00E9186B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5259"/>
        <w:gridCol w:w="1107"/>
        <w:gridCol w:w="1107"/>
        <w:gridCol w:w="1107"/>
        <w:gridCol w:w="1107"/>
        <w:gridCol w:w="1103"/>
      </w:tblGrid>
      <w:tr w14:paraId="171B9C03" w14:textId="77777777" w:rsidTr="00BA34FD">
        <w:tblPrEx>
          <w:tblW w:w="5000" w:type="pct"/>
          <w:tblLook w:val="04A0"/>
        </w:tblPrEx>
        <w:trPr>
          <w:trHeight w:val="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C8" w:rsidRPr="00E9186B" w:rsidP="00AC13DC" w14:paraId="7B62C48F" w14:textId="0A41BA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 w:rsidR="00954B3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SA Specific Items</w:t>
            </w:r>
            <w:r w:rsidRPr="00E9186B" w:rsidR="00DB5A4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E9186B" w:rsidR="005B605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Leadership Support, Permanent Party Command Team)</w:t>
            </w:r>
          </w:p>
        </w:tc>
      </w:tr>
      <w:tr w14:paraId="4CCB9D55" w14:textId="77777777">
        <w:tblPrEx>
          <w:tblW w:w="5000" w:type="pct"/>
          <w:tblLook w:val="04A0"/>
        </w:tblPrEx>
        <w:trPr>
          <w:hidden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C8" w:rsidRPr="00E9186B" w:rsidP="00AC13DC" w14:paraId="49F94F8C" w14:textId="1C2DA384">
            <w:p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E9186B">
              <w:rPr>
                <w:rFonts w:ascii="Arial" w:hAnsi="Arial" w:cs="Arial"/>
                <w:vanish/>
                <w:sz w:val="20"/>
                <w:szCs w:val="20"/>
              </w:rPr>
              <w:t xml:space="preserve">LDR_MSAA, LDR_MSAB, </w:t>
            </w:r>
            <w:r w:rsidRPr="00E9186B" w:rsidR="008D1C64">
              <w:rPr>
                <w:rFonts w:ascii="Arial" w:hAnsi="Arial" w:cs="Arial"/>
                <w:vanish/>
                <w:sz w:val="20"/>
                <w:szCs w:val="20"/>
              </w:rPr>
              <w:t xml:space="preserve">LDR_MSAC, </w:t>
            </w:r>
            <w:r w:rsidRPr="00E9186B" w:rsidR="000653C3">
              <w:rPr>
                <w:rFonts w:ascii="Arial" w:hAnsi="Arial" w:cs="Arial"/>
                <w:vanish/>
                <w:sz w:val="20"/>
                <w:szCs w:val="20"/>
              </w:rPr>
              <w:t xml:space="preserve">LDR_MSAD, </w:t>
            </w:r>
            <w:r w:rsidRPr="00E9186B" w:rsidR="003627A4">
              <w:rPr>
                <w:rFonts w:ascii="Arial" w:hAnsi="Arial" w:cs="Arial"/>
                <w:vanish/>
                <w:sz w:val="20"/>
                <w:szCs w:val="20"/>
              </w:rPr>
              <w:t>LDR_MSAE</w:t>
            </w:r>
            <w:r w:rsidRPr="00E9186B" w:rsidR="000653C3">
              <w:rPr>
                <w:rFonts w:ascii="Arial" w:hAnsi="Arial" w:cs="Arial"/>
                <w:vanish/>
                <w:sz w:val="20"/>
                <w:szCs w:val="20"/>
              </w:rPr>
              <w:t>, LDR_MSAH</w:t>
            </w:r>
          </w:p>
          <w:p w:rsidR="00557CF9" w:rsidRPr="00E9186B" w:rsidP="00AC13DC" w14:paraId="193CCE86" w14:textId="18B91F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3 or [SVC_F] = 4 or [SVC_F] = 5 or [SVC_F] = 6 or [SVC_F] = 7 or [SVC_F] = 8 or [SVC_F] = 9</w:t>
            </w:r>
            <w:r w:rsidRPr="083FDD9C" w:rsidR="1364421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or [SVC_F] = 10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20477466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2B" w:rsidRPr="00E9186B" w:rsidP="00AC13DC" w14:paraId="502E6E3A" w14:textId="72546565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4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nit Commande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your unit’s commander</w:t>
            </w:r>
            <w:r w:rsidRPr="00E9186B" w:rsidR="001326E4">
              <w:rPr>
                <w:rFonts w:ascii="Arial" w:hAnsi="Arial" w:cs="Arial"/>
                <w:color w:val="C00000"/>
                <w:sz w:val="20"/>
                <w:szCs w:val="20"/>
              </w:rPr>
              <w:t>/commanding officer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is [ID026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Rank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 [ID027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LastNam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Organization Leade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your organization's leader is [ID026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Rank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 [ID027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LastNam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Company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Permanent Party Command Team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officer and enlisted </w:t>
            </w:r>
            <w:r w:rsidRPr="00E9186B" w:rsidR="00C52DBE">
              <w:rPr>
                <w:rFonts w:ascii="Arial" w:hAnsi="Arial" w:cs="Arial"/>
                <w:color w:val="C00000"/>
                <w:sz w:val="20"/>
                <w:szCs w:val="20"/>
              </w:rPr>
              <w:t>personnel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responsible for your company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quadron Permanent Party Command Team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officer and enlisted </w:t>
            </w:r>
            <w:r w:rsidRPr="00E9186B" w:rsidR="00C52DBE">
              <w:rPr>
                <w:rFonts w:ascii="Arial" w:hAnsi="Arial" w:cs="Arial"/>
                <w:color w:val="C00000"/>
                <w:sz w:val="20"/>
                <w:szCs w:val="20"/>
              </w:rPr>
              <w:t>personnel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responsible for your squadron.]</w:t>
            </w:r>
          </w:p>
        </w:tc>
      </w:tr>
      <w:tr w14:paraId="115367AC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D4B" w:rsidRPr="00E9186B" w:rsidP="00AC13DC" w14:paraId="7FB9ADF4" w14:textId="7777777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14:paraId="21B520C3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C8" w:rsidRPr="00E9186B" w:rsidP="00AC13DC" w14:paraId="68D07F6B" w14:textId="29FDAA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How much do you agree or disagree with the following statements?</w:t>
            </w:r>
          </w:p>
        </w:tc>
      </w:tr>
      <w:tr w14:paraId="4077D65F" w14:textId="77777777" w:rsidTr="003A473A">
        <w:tblPrEx>
          <w:tblW w:w="5000" w:type="pct"/>
          <w:tblLook w:val="04A0"/>
        </w:tblPrEx>
        <w:tc>
          <w:tcPr>
            <w:tcW w:w="2437" w:type="pct"/>
            <w:tcBorders>
              <w:left w:val="single" w:sz="4" w:space="0" w:color="auto"/>
            </w:tcBorders>
            <w:vAlign w:val="center"/>
          </w:tcPr>
          <w:p w:rsidR="001002C8" w:rsidRPr="00E9186B" w:rsidP="00AC13DC" w14:paraId="4ECBA15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1002C8" w:rsidRPr="00E9186B" w:rsidP="00AC13DC" w14:paraId="74F9E67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13" w:type="pct"/>
            <w:vAlign w:val="center"/>
          </w:tcPr>
          <w:p w:rsidR="001002C8" w:rsidRPr="00E9186B" w:rsidP="00AC13DC" w14:paraId="320C3FB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13" w:type="pct"/>
            <w:vAlign w:val="center"/>
          </w:tcPr>
          <w:p w:rsidR="001002C8" w:rsidRPr="00E9186B" w:rsidP="00AC13DC" w14:paraId="1AF56ED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13" w:type="pct"/>
            <w:vAlign w:val="center"/>
          </w:tcPr>
          <w:p w:rsidR="001002C8" w:rsidRPr="00E9186B" w:rsidP="00AC13DC" w14:paraId="54AA887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1002C8" w:rsidRPr="00E9186B" w:rsidP="00AC13DC" w14:paraId="2D4162C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623CB92B" w14:textId="77777777" w:rsidTr="003A473A">
        <w:tblPrEx>
          <w:tblW w:w="5000" w:type="pct"/>
          <w:tblLook w:val="04A0"/>
        </w:tblPrEx>
        <w:tc>
          <w:tcPr>
            <w:tcW w:w="2437" w:type="pct"/>
            <w:tcBorders>
              <w:left w:val="single" w:sz="4" w:space="0" w:color="auto"/>
            </w:tcBorders>
          </w:tcPr>
          <w:p w:rsidR="0061746E" w:rsidRPr="00E9186B" w:rsidP="00601AC0" w14:paraId="5067BF12" w14:textId="0C7681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have trust and confidence in my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ID011:</w:t>
            </w:r>
            <w:r w:rsidRPr="00E9186B" w:rsidR="006C72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9186B" w:rsidR="00A57C12">
              <w:rPr>
                <w:rFonts w:ascii="Arial" w:hAnsi="Arial" w:cs="Arial"/>
                <w:color w:val="C00000"/>
                <w:sz w:val="20"/>
                <w:szCs w:val="20"/>
              </w:rPr>
              <w:t xml:space="preserve">BLANK |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pany | squadron]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permanent party command team.</w:t>
            </w:r>
          </w:p>
        </w:tc>
        <w:tc>
          <w:tcPr>
            <w:tcW w:w="513" w:type="pct"/>
            <w:vAlign w:val="center"/>
          </w:tcPr>
          <w:p w:rsidR="0061746E" w:rsidRPr="00E9186B" w:rsidP="00AC13DC" w14:paraId="3719F71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vAlign w:val="center"/>
          </w:tcPr>
          <w:p w:rsidR="0061746E" w:rsidRPr="00E9186B" w:rsidP="00AC13DC" w14:paraId="7A29409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vAlign w:val="center"/>
          </w:tcPr>
          <w:p w:rsidR="0061746E" w:rsidRPr="00E9186B" w:rsidP="00AC13DC" w14:paraId="1B9FB7C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vAlign w:val="center"/>
          </w:tcPr>
          <w:p w:rsidR="0061746E" w:rsidRPr="00E9186B" w:rsidP="00AC13DC" w14:paraId="5959F56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61746E" w:rsidRPr="00E9186B" w:rsidP="00AC13DC" w14:paraId="6B276AE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95004C2" w14:textId="77777777" w:rsidTr="003A473A">
        <w:tblPrEx>
          <w:tblW w:w="5000" w:type="pct"/>
          <w:tblLook w:val="04A0"/>
        </w:tblPrEx>
        <w:tc>
          <w:tcPr>
            <w:tcW w:w="243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1746E" w:rsidRPr="00E9186B" w:rsidP="00601AC0" w14:paraId="4E9888B4" w14:textId="0869C0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 xml:space="preserve">ID011: </w:t>
            </w:r>
            <w:r w:rsidRPr="00E9186B" w:rsidR="00A57C12">
              <w:rPr>
                <w:rFonts w:ascii="Arial" w:hAnsi="Arial" w:cs="Arial"/>
                <w:color w:val="C00000"/>
                <w:sz w:val="20"/>
                <w:szCs w:val="20"/>
              </w:rPr>
              <w:t xml:space="preserve">BLANK | 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>company | squadron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permanent party command team listens to what I have to say.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4CC1325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2AB4077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5790643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5961339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46E" w:rsidRPr="00E9186B" w:rsidP="00AC13DC" w14:paraId="010649F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199F206" w14:textId="77777777" w:rsidTr="003A473A">
        <w:tblPrEx>
          <w:tblW w:w="5000" w:type="pct"/>
          <w:tblLook w:val="04A0"/>
        </w:tblPrEx>
        <w:trPr>
          <w:trHeight w:val="171"/>
        </w:trPr>
        <w:tc>
          <w:tcPr>
            <w:tcW w:w="2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25D" w:rsidRPr="00E9186B" w:rsidP="00601AC0" w14:paraId="200CB7A6" w14:textId="1CCC31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11: </w:t>
            </w:r>
            <w:r w:rsidRPr="00E9186B" w:rsidR="00A57C12">
              <w:rPr>
                <w:rFonts w:ascii="Arial" w:hAnsi="Arial" w:cs="Arial"/>
                <w:color w:val="C00000"/>
                <w:sz w:val="20"/>
                <w:szCs w:val="20"/>
              </w:rPr>
              <w:t xml:space="preserve">BLANK |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pany | squadron]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permanent party command team treats me with respect.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A325D" w:rsidRPr="00E9186B" w:rsidP="00AC13DC" w14:paraId="22EE221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A325D" w:rsidRPr="00E9186B" w:rsidP="00AC13DC" w14:paraId="249F7EF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A325D" w:rsidRPr="00E9186B" w:rsidP="00AC13DC" w14:paraId="15D687B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A325D" w:rsidRPr="00E9186B" w:rsidP="00AC13DC" w14:paraId="622099D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25D" w:rsidRPr="00E9186B" w:rsidP="00AC13DC" w14:paraId="17B9E52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640AE00" w14:textId="77777777" w:rsidTr="0081741F">
        <w:tblPrEx>
          <w:tblW w:w="5000" w:type="pct"/>
          <w:tblLook w:val="04A0"/>
        </w:tblPrEx>
        <w:trPr>
          <w:trHeight w:val="171"/>
        </w:trPr>
        <w:tc>
          <w:tcPr>
            <w:tcW w:w="243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46E" w:rsidRPr="00E9186B" w:rsidP="00601AC0" w14:paraId="5F39C65D" w14:textId="2A51FD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 xml:space="preserve">ID011: </w:t>
            </w:r>
            <w:r w:rsidRPr="00E9186B" w:rsidR="00505162">
              <w:rPr>
                <w:rFonts w:ascii="Arial" w:hAnsi="Arial" w:cs="Arial"/>
                <w:color w:val="C00000"/>
                <w:sz w:val="20"/>
                <w:szCs w:val="20"/>
              </w:rPr>
              <w:t xml:space="preserve">BLANK | 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>company | squadron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permanent party command team cares about my personal well-being.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467BBEE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14571A4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6C96F8E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76D7356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46E" w:rsidRPr="00E9186B" w:rsidP="00AC13DC" w14:paraId="3928333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98803C7" w14:textId="77777777" w:rsidTr="0081741F">
        <w:tblPrEx>
          <w:tblW w:w="5000" w:type="pct"/>
          <w:tblLook w:val="04A0"/>
        </w:tblPrEx>
        <w:trPr>
          <w:trHeight w:val="171"/>
        </w:trPr>
        <w:tc>
          <w:tcPr>
            <w:tcW w:w="2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87C" w:rsidRPr="00E9186B" w:rsidP="00601AC0" w14:paraId="0A600F9E" w14:textId="3737672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sz w:val="20"/>
                <w:szCs w:val="20"/>
              </w:rPr>
              <w:t xml:space="preserve">My </w:t>
            </w:r>
            <w:r w:rsidRPr="00E9186B">
              <w:rPr>
                <w:rFonts w:ascii="Arial" w:hAnsi="Arial" w:cs="Arial"/>
                <w:bCs/>
                <w:color w:val="C00000"/>
                <w:sz w:val="20"/>
                <w:szCs w:val="20"/>
              </w:rPr>
              <w:t>[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 xml:space="preserve">ID011: </w:t>
            </w:r>
            <w:r w:rsidRPr="00E9186B" w:rsidR="00505162">
              <w:rPr>
                <w:rFonts w:ascii="Arial" w:hAnsi="Arial" w:cs="Arial"/>
                <w:color w:val="C00000"/>
                <w:sz w:val="20"/>
                <w:szCs w:val="20"/>
              </w:rPr>
              <w:t xml:space="preserve">BLANK | 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>company | squadron</w:t>
            </w:r>
            <w:r w:rsidRPr="00E9186B">
              <w:rPr>
                <w:rFonts w:ascii="Arial" w:hAnsi="Arial" w:cs="Arial"/>
                <w:bCs/>
                <w:color w:val="C00000"/>
                <w:sz w:val="20"/>
                <w:szCs w:val="20"/>
              </w:rPr>
              <w:t>]</w:t>
            </w:r>
            <w:r w:rsidRPr="00E9186B">
              <w:rPr>
                <w:rFonts w:ascii="Arial" w:hAnsi="Arial" w:cs="Arial"/>
                <w:bCs/>
                <w:sz w:val="20"/>
                <w:szCs w:val="20"/>
              </w:rPr>
              <w:t xml:space="preserve"> permanent party command </w:t>
            </w:r>
            <w:r w:rsidRPr="00E9186B" w:rsidR="007D37D9">
              <w:rPr>
                <w:rFonts w:ascii="Arial" w:hAnsi="Arial" w:cs="Arial"/>
                <w:bCs/>
                <w:sz w:val="20"/>
                <w:szCs w:val="20"/>
              </w:rPr>
              <w:t xml:space="preserve">team </w:t>
            </w:r>
            <w:r w:rsidRPr="00E9186B">
              <w:rPr>
                <w:rFonts w:ascii="Arial" w:hAnsi="Arial" w:cs="Arial"/>
                <w:bCs/>
                <w:sz w:val="20"/>
                <w:szCs w:val="20"/>
              </w:rPr>
              <w:t xml:space="preserve">provides me with opportunities to demonstrate my leadership skills.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1746E" w:rsidRPr="00E9186B" w:rsidP="00AC13DC" w14:paraId="2243DD2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1746E" w:rsidRPr="00E9186B" w:rsidP="00AC13DC" w14:paraId="20887A0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1746E" w:rsidRPr="00E9186B" w:rsidP="00AC13DC" w14:paraId="2EBD923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1746E" w:rsidRPr="00E9186B" w:rsidP="00AC13DC" w14:paraId="399E381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46E" w:rsidRPr="00E9186B" w:rsidP="00AC13DC" w14:paraId="05DBBA5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D7F2947" w14:textId="77777777" w:rsidTr="006456A2">
        <w:tblPrEx>
          <w:tblW w:w="5000" w:type="pct"/>
          <w:tblLook w:val="04A0"/>
        </w:tblPrEx>
        <w:trPr>
          <w:trHeight w:val="171"/>
        </w:trPr>
        <w:tc>
          <w:tcPr>
            <w:tcW w:w="243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46E" w:rsidRPr="00E9186B" w:rsidP="00601AC0" w14:paraId="5205CC46" w14:textId="101BF6E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I</w:t>
            </w:r>
            <w:r w:rsidRPr="00E9186B" w:rsidR="00903A58">
              <w:rPr>
                <w:rFonts w:ascii="Arial" w:hAnsi="Arial" w:cs="Arial"/>
                <w:sz w:val="20"/>
                <w:szCs w:val="20"/>
              </w:rPr>
              <w:t xml:space="preserve"> would not experience reprisal or </w:t>
            </w:r>
            <w:r w:rsidRPr="00E9186B" w:rsidR="00571918">
              <w:rPr>
                <w:rFonts w:ascii="Arial" w:hAnsi="Arial" w:cs="Arial"/>
                <w:sz w:val="20"/>
                <w:szCs w:val="20"/>
              </w:rPr>
              <w:t>retaliation</w:t>
            </w:r>
            <w:r w:rsidRPr="00E9186B" w:rsidR="00903A58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E9186B" w:rsidR="00571918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>ID011:</w:t>
            </w:r>
            <w:r w:rsidRPr="00E9186B" w:rsidR="006C72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9186B" w:rsidR="00505162">
              <w:rPr>
                <w:rFonts w:ascii="Arial" w:hAnsi="Arial" w:cs="Arial"/>
                <w:color w:val="C00000"/>
                <w:sz w:val="20"/>
                <w:szCs w:val="20"/>
              </w:rPr>
              <w:t xml:space="preserve">BLANK | </w:t>
            </w:r>
            <w:r w:rsidRPr="00E9186B" w:rsidR="00CE6422">
              <w:rPr>
                <w:rFonts w:ascii="Arial" w:hAnsi="Arial" w:cs="Arial"/>
                <w:color w:val="C00000"/>
                <w:sz w:val="20"/>
                <w:szCs w:val="20"/>
              </w:rPr>
              <w:t>company | squadron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permanent party command team </w:t>
            </w:r>
            <w:r w:rsidRPr="00E9186B" w:rsidR="00571918">
              <w:rPr>
                <w:rFonts w:ascii="Arial" w:hAnsi="Arial" w:cs="Arial"/>
                <w:sz w:val="20"/>
                <w:szCs w:val="20"/>
              </w:rPr>
              <w:t>if I went to them with concerns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437A713F" w14:textId="1E6CC1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4B57533B" w14:textId="4D4C28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7020D400" w14:textId="7DAA80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61746E" w:rsidRPr="00E9186B" w:rsidP="00AC13DC" w14:paraId="3671EE79" w14:textId="11022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46E" w:rsidRPr="00E9186B" w:rsidP="00AC13DC" w14:paraId="4BD67624" w14:textId="1A4FF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A606BA7" w14:textId="77777777" w:rsidTr="003A473A">
        <w:tblPrEx>
          <w:tblW w:w="5000" w:type="pct"/>
          <w:tblLook w:val="04A0"/>
        </w:tblPrEx>
        <w:trPr>
          <w:trHeight w:val="171"/>
        </w:trPr>
        <w:tc>
          <w:tcPr>
            <w:tcW w:w="24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777DD407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313C0BE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67A0699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100092B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01083DF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343CC50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AC13DC" w14:paraId="0F71B618" w14:textId="00389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7F34" w:rsidRPr="00E9186B" w14:paraId="1600876F" w14:textId="77777777">
      <w:pPr>
        <w:rPr>
          <w:rFonts w:ascii="Arial" w:hAnsi="Arial" w:cs="Arial"/>
          <w:sz w:val="20"/>
          <w:szCs w:val="20"/>
        </w:rPr>
      </w:pPr>
      <w:r w:rsidRPr="00E9186B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5328"/>
        <w:gridCol w:w="1092"/>
        <w:gridCol w:w="1092"/>
        <w:gridCol w:w="1092"/>
        <w:gridCol w:w="1092"/>
        <w:gridCol w:w="1094"/>
      </w:tblGrid>
      <w:tr w14:paraId="0B7C0F14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12E" w:rsidRPr="00E9186B" w:rsidP="00AC13DC" w14:paraId="5EA217E8" w14:textId="790C9C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SA Specific Items</w:t>
            </w:r>
            <w:r w:rsidRPr="00E9186B" w:rsidR="00161A7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(Toxic Leadership, Permanent Party Command Team)</w:t>
            </w:r>
          </w:p>
        </w:tc>
      </w:tr>
      <w:tr w14:paraId="10CF3B2E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B1" w:rsidRPr="00E9186B" w:rsidP="00AC13DC" w14:paraId="20018BAB" w14:textId="02419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LDR </w:t>
            </w:r>
            <w:r w:rsidRPr="00E9186B">
              <w:rPr>
                <w:rFonts w:ascii="Arial" w:hAnsi="Arial" w:cs="Arial"/>
                <w:sz w:val="20"/>
                <w:szCs w:val="20"/>
              </w:rPr>
              <w:t>_MSAJ</w:t>
            </w:r>
            <w:r w:rsidRPr="00E9186B" w:rsidR="00793458">
              <w:rPr>
                <w:rFonts w:ascii="Arial" w:hAnsi="Arial" w:cs="Arial"/>
                <w:sz w:val="20"/>
                <w:szCs w:val="20"/>
              </w:rPr>
              <w:t>, MSA_TOXD, MSA_TOXE</w:t>
            </w:r>
          </w:p>
          <w:p w:rsidR="00A130F9" w:rsidRPr="00E9186B" w:rsidP="00AC13DC" w14:paraId="315B260B" w14:textId="64860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3 or [SVC_F] = 4 or [SVC_F] = 5 or [SVC_F] = 6 or [SVC_F] = 7 or [SVC_F] = 8 or [SVC_F] = 9</w:t>
            </w:r>
            <w:r w:rsidRPr="023B6D4C" w:rsidR="42004D16">
              <w:rPr>
                <w:rFonts w:ascii="Arial" w:hAnsi="Arial" w:cs="Arial"/>
                <w:sz w:val="20"/>
                <w:szCs w:val="20"/>
                <w:highlight w:val="green"/>
              </w:rPr>
              <w:t xml:space="preserve"> or [SVC_F] = 10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71E6C940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2B" w:rsidRPr="00E9186B" w:rsidP="00AC13DC" w14:paraId="1E95BFAB" w14:textId="305A32A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[ID024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nit Commande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your unit’s commander</w:t>
            </w:r>
            <w:r w:rsidRPr="00E9186B" w:rsidR="00FD4C36">
              <w:rPr>
                <w:rFonts w:ascii="Arial" w:hAnsi="Arial" w:cs="Arial"/>
                <w:color w:val="C00000"/>
                <w:sz w:val="20"/>
                <w:szCs w:val="20"/>
              </w:rPr>
              <w:t>/commanding officer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is [ID026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Rank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 [ID027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LastNam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Organization Leader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your organization's leader is [ID026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Rank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 [ID027: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CommanderLeaderLastNam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]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Company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Permanent Party Command Team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officer and enlisted </w:t>
            </w:r>
            <w:r w:rsidRPr="00E9186B" w:rsidR="00C52DBE">
              <w:rPr>
                <w:rFonts w:ascii="Arial" w:hAnsi="Arial" w:cs="Arial"/>
                <w:color w:val="C00000"/>
                <w:sz w:val="20"/>
                <w:szCs w:val="20"/>
              </w:rPr>
              <w:t>personnel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responsible for your company.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quadron Permanent Party Command Team: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officer and enlisted </w:t>
            </w:r>
            <w:r w:rsidRPr="00E9186B" w:rsidR="00C52DBE">
              <w:rPr>
                <w:rFonts w:ascii="Arial" w:hAnsi="Arial" w:cs="Arial"/>
                <w:color w:val="C00000"/>
                <w:sz w:val="20"/>
                <w:szCs w:val="20"/>
              </w:rPr>
              <w:t>personnel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responsible for your squadron.]</w:t>
            </w:r>
          </w:p>
        </w:tc>
      </w:tr>
      <w:tr w14:paraId="1377033C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D4B" w:rsidRPr="00E9186B" w:rsidP="00AC13DC" w14:paraId="74BD0BB5" w14:textId="7777777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14:paraId="05327988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F9" w:rsidRPr="00E9186B" w:rsidP="00AC13DC" w14:paraId="1930EE4B" w14:textId="5B5E28DD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much do you agree or disagree with the following statements?</w:t>
            </w:r>
          </w:p>
        </w:tc>
      </w:tr>
      <w:tr w14:paraId="004E9BB0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7B1" w:rsidRPr="00E9186B" w:rsidP="00AC13DC" w14:paraId="7C6D186A" w14:textId="199F39CF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color w:val="000000" w:themeColor="text1"/>
                <w:sz w:val="20"/>
                <w:szCs w:val="20"/>
              </w:rPr>
              <w:t xml:space="preserve">My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[ID011: </w:t>
            </w:r>
            <w:r w:rsidRPr="00E9186B" w:rsidR="0050516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BLANK |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company | squadron]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manent party command team</w:t>
            </w:r>
            <w:r w:rsidRPr="00E9186B">
              <w:rPr>
                <w:rStyle w:val="WordBold"/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  <w:tr w14:paraId="6E8BD314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4FB" w:rsidRPr="00E9186B" w:rsidP="00AC13DC" w14:paraId="30880DF2" w14:textId="77777777">
            <w:pPr>
              <w:spacing w:after="0" w:line="240" w:lineRule="auto"/>
              <w:rPr>
                <w:rStyle w:val="WordBold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14:paraId="6B8E572E" w14:textId="77777777" w:rsidTr="001A77BA">
        <w:tblPrEx>
          <w:tblW w:w="5000" w:type="pct"/>
          <w:tblLook w:val="04A0"/>
        </w:tblPrEx>
        <w:tc>
          <w:tcPr>
            <w:tcW w:w="2469" w:type="pct"/>
            <w:tcBorders>
              <w:left w:val="single" w:sz="4" w:space="0" w:color="auto"/>
            </w:tcBorders>
            <w:vAlign w:val="center"/>
          </w:tcPr>
          <w:p w:rsidR="008227B1" w:rsidRPr="00E9186B" w:rsidP="00AC13DC" w14:paraId="62B7681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8227B1" w:rsidRPr="00E9186B" w:rsidP="00AC13DC" w14:paraId="3121C45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06" w:type="pct"/>
            <w:vAlign w:val="center"/>
          </w:tcPr>
          <w:p w:rsidR="008227B1" w:rsidRPr="00E9186B" w:rsidP="00AC13DC" w14:paraId="7776922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06" w:type="pct"/>
            <w:vAlign w:val="center"/>
          </w:tcPr>
          <w:p w:rsidR="008227B1" w:rsidRPr="00E9186B" w:rsidP="00AC13DC" w14:paraId="1AD2AE4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06" w:type="pct"/>
            <w:vAlign w:val="center"/>
          </w:tcPr>
          <w:p w:rsidR="008227B1" w:rsidRPr="00E9186B" w:rsidP="00AC13DC" w14:paraId="1F73A84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:rsidR="008227B1" w:rsidRPr="00E9186B" w:rsidP="00AC13DC" w14:paraId="330BECF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2AC64076" w14:textId="77777777" w:rsidTr="001A77BA">
        <w:tblPrEx>
          <w:tblW w:w="5000" w:type="pct"/>
          <w:tblLook w:val="04A0"/>
        </w:tblPrEx>
        <w:trPr>
          <w:trHeight w:val="171"/>
        </w:trPr>
        <w:tc>
          <w:tcPr>
            <w:tcW w:w="2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7B1" w:rsidRPr="00E9186B" w:rsidP="00601AC0" w14:paraId="54586780" w14:textId="657DE9E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E9186B">
              <w:rPr>
                <w:rFonts w:ascii="Arial" w:hAnsi="Arial" w:cs="Arial"/>
                <w:bCs/>
                <w:sz w:val="20"/>
                <w:szCs w:val="20"/>
              </w:rPr>
              <w:t xml:space="preserve">idicules people in my </w:t>
            </w:r>
            <w:r w:rsidRPr="00E9186B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[ID011: </w:t>
            </w:r>
            <w:r w:rsidRPr="00E9186B" w:rsidR="00505162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BLANK | </w:t>
            </w:r>
            <w:r w:rsidRPr="00E9186B">
              <w:rPr>
                <w:rFonts w:ascii="Arial" w:hAnsi="Arial" w:cs="Arial"/>
                <w:bCs/>
                <w:color w:val="C00000"/>
                <w:sz w:val="20"/>
                <w:szCs w:val="20"/>
              </w:rPr>
              <w:t>company | squadron]</w:t>
            </w:r>
            <w:r w:rsidRPr="00E9186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227B1" w:rsidRPr="00E9186B" w:rsidP="00AC13DC" w14:paraId="5E8775C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227B1" w:rsidRPr="00E9186B" w:rsidP="00AC13DC" w14:paraId="0DBF7E0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227B1" w:rsidRPr="00E9186B" w:rsidP="00AC13DC" w14:paraId="0651FD9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227B1" w:rsidRPr="00E9186B" w:rsidP="00AC13DC" w14:paraId="1279CAF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7B1" w:rsidRPr="00E9186B" w:rsidP="00AC13DC" w14:paraId="656D3CE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5B14BBF" w14:textId="77777777" w:rsidTr="00641CE1">
        <w:tblPrEx>
          <w:tblW w:w="5000" w:type="pct"/>
          <w:tblLook w:val="04A0"/>
        </w:tblPrEx>
        <w:trPr>
          <w:trHeight w:val="171"/>
        </w:trPr>
        <w:tc>
          <w:tcPr>
            <w:tcW w:w="2469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7B1" w:rsidRPr="00E9186B" w:rsidP="00601AC0" w14:paraId="12A3C0D8" w14:textId="7D3AB2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186B" w:rsidR="00D8507D">
              <w:rPr>
                <w:rFonts w:ascii="Arial" w:hAnsi="Arial" w:cs="Arial"/>
                <w:bCs/>
                <w:sz w:val="20"/>
                <w:szCs w:val="20"/>
              </w:rPr>
              <w:t>cts only in the best interest of their own advancement.</w:t>
            </w:r>
            <w:r w:rsidRPr="00E918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shd w:val="clear" w:color="auto" w:fill="D0CECE" w:themeFill="background2" w:themeFillShade="E6"/>
            <w:vAlign w:val="center"/>
          </w:tcPr>
          <w:p w:rsidR="008227B1" w:rsidRPr="00E9186B" w:rsidP="00AC13DC" w14:paraId="2F29C70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D0CECE" w:themeFill="background2" w:themeFillShade="E6"/>
            <w:vAlign w:val="center"/>
          </w:tcPr>
          <w:p w:rsidR="008227B1" w:rsidRPr="00E9186B" w:rsidP="00AC13DC" w14:paraId="70C4557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D0CECE" w:themeFill="background2" w:themeFillShade="E6"/>
            <w:vAlign w:val="center"/>
          </w:tcPr>
          <w:p w:rsidR="008227B1" w:rsidRPr="00E9186B" w:rsidP="00AC13DC" w14:paraId="370FA9D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D0CECE" w:themeFill="background2" w:themeFillShade="E6"/>
            <w:vAlign w:val="center"/>
          </w:tcPr>
          <w:p w:rsidR="008227B1" w:rsidRPr="00E9186B" w:rsidP="00AC13DC" w14:paraId="6EF3A7C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7B1" w:rsidRPr="00E9186B" w:rsidP="00AC13DC" w14:paraId="14791F4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3C73C18A" w14:textId="77777777" w:rsidTr="001A77BA">
        <w:tblPrEx>
          <w:tblW w:w="5000" w:type="pct"/>
          <w:tblLook w:val="04A0"/>
        </w:tblPrEx>
        <w:trPr>
          <w:trHeight w:val="171"/>
        </w:trPr>
        <w:tc>
          <w:tcPr>
            <w:tcW w:w="2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BA" w:rsidRPr="00E9186B" w:rsidP="00601AC0" w14:paraId="6116E39E" w14:textId="7382DF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sz w:val="20"/>
                <w:szCs w:val="20"/>
              </w:rPr>
              <w:t xml:space="preserve">Ignores input from people in my </w:t>
            </w:r>
            <w:r w:rsidRPr="00E9186B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[ID011: </w:t>
            </w:r>
            <w:r w:rsidRPr="00E9186B" w:rsidR="00505162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BLANK | </w:t>
            </w:r>
            <w:r w:rsidRPr="00E9186B">
              <w:rPr>
                <w:rFonts w:ascii="Arial" w:hAnsi="Arial" w:cs="Arial"/>
                <w:bCs/>
                <w:color w:val="C00000"/>
                <w:sz w:val="20"/>
                <w:szCs w:val="20"/>
              </w:rPr>
              <w:t>company | squadron]</w:t>
            </w:r>
            <w:r w:rsidRPr="00E9186B" w:rsidR="003943A3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</w:t>
            </w:r>
            <w:r w:rsidRPr="00E9186B" w:rsidR="003943A3">
              <w:rPr>
                <w:rFonts w:ascii="Arial" w:hAnsi="Arial" w:cs="Arial"/>
                <w:bCs/>
                <w:sz w:val="20"/>
                <w:szCs w:val="20"/>
              </w:rPr>
              <w:t>that they do not agree with</w:t>
            </w:r>
            <w:r w:rsidRPr="00E9186B" w:rsidR="00E61FF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9186B" w:rsidR="00E61FF0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A77BA" w:rsidRPr="00E9186B" w:rsidP="00AC13DC" w14:paraId="46271637" w14:textId="42DF2F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A77BA" w:rsidRPr="00E9186B" w:rsidP="00AC13DC" w14:paraId="648C1272" w14:textId="07275F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A77BA" w:rsidRPr="00E9186B" w:rsidP="00AC13DC" w14:paraId="6CAC90C7" w14:textId="0C834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A77BA" w:rsidRPr="00E9186B" w:rsidP="00AC13DC" w14:paraId="333B1BAE" w14:textId="23B35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BA" w:rsidRPr="00E9186B" w:rsidP="00AC13DC" w14:paraId="7DA19F93" w14:textId="317C8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15E604E" w14:textId="77777777" w:rsidTr="001A77BA">
        <w:tblPrEx>
          <w:tblW w:w="5000" w:type="pct"/>
          <w:tblLook w:val="04A0"/>
        </w:tblPrEx>
        <w:trPr>
          <w:trHeight w:val="171"/>
        </w:trPr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7BA" w:rsidRPr="00E9186B" w:rsidP="00AC13DC" w14:paraId="7DB3A245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BA" w:rsidRPr="00E9186B" w:rsidP="00AC13DC" w14:paraId="6F6520A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BA" w:rsidRPr="00E9186B" w:rsidP="00AC13DC" w14:paraId="15A1D28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BA" w:rsidRPr="00E9186B" w:rsidP="00AC13DC" w14:paraId="7C16394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7BA" w:rsidRPr="00E9186B" w:rsidP="00AC13DC" w14:paraId="7B9FD6B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BA" w:rsidRPr="00E9186B" w:rsidP="00AC13DC" w14:paraId="3DFC413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9B3" w:rsidRPr="00E9186B" w:rsidP="00AC13DC" w14:paraId="4E66B682" w14:textId="74B48AC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50E419A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2D0097" w:rsidRPr="00E9186B" w:rsidP="00AC13DC" w14:paraId="79484865" w14:textId="28EE13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 w:rsidR="00BE0EF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enior NCO/SEL Flag</w:t>
            </w:r>
            <w:r w:rsidRPr="00E9186B" w:rsidR="00BE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14:paraId="2B1B011B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2D0097" w:rsidRPr="00E9186B" w:rsidP="00AC13DC" w14:paraId="17DA8BAE" w14:textId="383B8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ENIORNCO</w:t>
            </w:r>
            <w:r w:rsidRPr="00E9186B" w:rsidR="00E445F2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5625C3" w:rsidRPr="00E9186B" w:rsidP="00AC13DC" w14:paraId="6EF794F9" w14:textId="5A6CAB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1 or [SVC_F] = 2 //</w:t>
            </w:r>
          </w:p>
        </w:tc>
      </w:tr>
      <w:tr w14:paraId="3CFD38D8" w14:textId="77777777">
        <w:tblPrEx>
          <w:tblW w:w="5000" w:type="pct"/>
          <w:tblLook w:val="04A0"/>
        </w:tblPrEx>
        <w:tc>
          <w:tcPr>
            <w:tcW w:w="5000" w:type="pct"/>
          </w:tcPr>
          <w:p w:rsidR="00941900" w:rsidRPr="00E9186B" w:rsidP="00AC13DC" w14:paraId="48E2B9C3" w14:textId="353576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NCO/SEL: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your senior NCO/SEL is the highest-ranking non-commissioned officer or enlisted person in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ID002: Unit/Organization</w:t>
            </w:r>
            <w:r w:rsidRPr="00E9186B" w:rsidR="002D7736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 Title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6F261C32" w14:textId="77777777">
        <w:tblPrEx>
          <w:tblW w:w="5000" w:type="pct"/>
          <w:tblLook w:val="04A0"/>
        </w:tblPrEx>
        <w:tc>
          <w:tcPr>
            <w:tcW w:w="5000" w:type="pct"/>
          </w:tcPr>
          <w:p w:rsidR="00D3763E" w:rsidRPr="00E9186B" w:rsidP="00AC13DC" w14:paraId="30DED1DF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31AA770E" w14:textId="77777777">
        <w:tblPrEx>
          <w:tblW w:w="5000" w:type="pct"/>
          <w:tblLook w:val="04A0"/>
        </w:tblPrEx>
        <w:tc>
          <w:tcPr>
            <w:tcW w:w="5000" w:type="pct"/>
          </w:tcPr>
          <w:p w:rsidR="009047B7" w:rsidRPr="00E9186B" w:rsidP="00AC13DC" w14:paraId="09B64CBC" w14:textId="24A048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ID</w:t>
            </w:r>
            <w:r w:rsidRPr="00E9186B" w:rsidR="00A7112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31: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Senior NCO/SEL Rank] [ID</w:t>
            </w:r>
            <w:r w:rsidRPr="00E9186B" w:rsidR="0044633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32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: Senior NCO/SEL Last Name]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senior NCO/SEL? </w:t>
            </w:r>
          </w:p>
        </w:tc>
      </w:tr>
      <w:tr w14:paraId="7C6C7811" w14:textId="77777777">
        <w:tblPrEx>
          <w:tblW w:w="5000" w:type="pct"/>
          <w:tblLook w:val="04A0"/>
        </w:tblPrEx>
        <w:tc>
          <w:tcPr>
            <w:tcW w:w="5000" w:type="pct"/>
          </w:tcPr>
          <w:p w:rsidR="009047B7" w:rsidRPr="00E9186B" w:rsidP="00AC13DC" w14:paraId="50237C8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1E25C9A8" w14:textId="77777777">
        <w:tblPrEx>
          <w:tblW w:w="5000" w:type="pct"/>
          <w:tblLook w:val="04A0"/>
        </w:tblPrEx>
        <w:tc>
          <w:tcPr>
            <w:tcW w:w="5000" w:type="pct"/>
          </w:tcPr>
          <w:p w:rsidR="002D0097" w:rsidRPr="00E9186B" w:rsidP="00601AC0" w14:paraId="789CD495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A7762" w:rsidRPr="00E9186B" w:rsidP="00601AC0" w14:paraId="3BA7599E" w14:textId="4CD7025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14:paraId="22E2AFF2" w14:textId="77777777">
        <w:tblPrEx>
          <w:tblW w:w="5000" w:type="pct"/>
          <w:tblLook w:val="04A0"/>
        </w:tblPrEx>
        <w:tc>
          <w:tcPr>
            <w:tcW w:w="5000" w:type="pct"/>
          </w:tcPr>
          <w:p w:rsidR="00D3763E" w:rsidRPr="00E9186B" w:rsidP="00AC13DC" w14:paraId="63B1464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BB3" w:rsidRPr="00E9186B" w:rsidP="00AC13DC" w14:paraId="14BE01D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35BCD75B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941900" w:rsidRPr="00E9186B" w:rsidP="00AC13DC" w14:paraId="5A457596" w14:textId="45CF95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enior NCO/SEL Flag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14:paraId="656FF8A8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941900" w:rsidRPr="00E9186B" w:rsidP="00AC13DC" w14:paraId="1A51E8E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ENIORNCO</w:t>
            </w:r>
          </w:p>
          <w:p w:rsidR="00504DF3" w:rsidRPr="00E9186B" w:rsidP="00AC13DC" w14:paraId="289E8C10" w14:textId="5F8D0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SENIORNCO</w:t>
            </w:r>
            <w:r w:rsidRPr="00E9186B" w:rsidR="00E445F2">
              <w:rPr>
                <w:rFonts w:ascii="Arial" w:hAnsi="Arial" w:cs="Arial"/>
                <w:sz w:val="20"/>
                <w:szCs w:val="20"/>
                <w:highlight w:val="green"/>
              </w:rPr>
              <w:t>R = No //</w:t>
            </w:r>
          </w:p>
        </w:tc>
      </w:tr>
      <w:tr w14:paraId="50BA4F4C" w14:textId="77777777">
        <w:tblPrEx>
          <w:tblW w:w="5000" w:type="pct"/>
          <w:tblLook w:val="04A0"/>
        </w:tblPrEx>
        <w:tc>
          <w:tcPr>
            <w:tcW w:w="5000" w:type="pct"/>
          </w:tcPr>
          <w:p w:rsidR="00D3763E" w:rsidRPr="00E9186B" w:rsidP="00AC13DC" w14:paraId="3E620082" w14:textId="488A84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NCO/SEL: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your senior NCO/SEL is the highest-ranking non-commissioned officer or enlisted person in 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>[ID002: Unit/Organization</w:t>
            </w:r>
            <w:r w:rsidRPr="00E9186B" w:rsidR="002D7736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</w:t>
            </w:r>
            <w:r w:rsidRPr="00E9186B">
              <w:rPr>
                <w:rFonts w:ascii="Arial" w:hAnsi="Arial" w:cs="Arial"/>
                <w:color w:val="C00000"/>
                <w:sz w:val="20"/>
                <w:szCs w:val="20"/>
              </w:rPr>
              <w:t xml:space="preserve"> Title]</w:t>
            </w:r>
            <w:r w:rsidRPr="00E9186B" w:rsidR="007D37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6C3E1998" w14:textId="77777777">
        <w:tblPrEx>
          <w:tblW w:w="5000" w:type="pct"/>
          <w:tblLook w:val="04A0"/>
        </w:tblPrEx>
        <w:tc>
          <w:tcPr>
            <w:tcW w:w="5000" w:type="pct"/>
          </w:tcPr>
          <w:p w:rsidR="00D3763E" w:rsidRPr="00E9186B" w:rsidP="00AC13DC" w14:paraId="522B8FF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14:paraId="6E96A46E" w14:textId="77777777">
        <w:tblPrEx>
          <w:tblW w:w="5000" w:type="pct"/>
          <w:tblLook w:val="04A0"/>
        </w:tblPrEx>
        <w:tc>
          <w:tcPr>
            <w:tcW w:w="5000" w:type="pct"/>
          </w:tcPr>
          <w:p w:rsidR="00941900" w:rsidRPr="00E9186B" w:rsidP="00AC13DC" w14:paraId="036C58C8" w14:textId="69DB6B6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Does your unit or orga</w:t>
            </w:r>
            <w:r w:rsidRPr="00E9186B" w:rsidR="00A95F4D">
              <w:rPr>
                <w:rFonts w:ascii="Arial" w:hAnsi="Arial" w:cs="Arial"/>
                <w:b/>
                <w:bCs/>
                <w:sz w:val="20"/>
                <w:szCs w:val="20"/>
              </w:rPr>
              <w:t>nization have a senior NCO/SEL?</w:t>
            </w:r>
          </w:p>
        </w:tc>
      </w:tr>
      <w:tr w14:paraId="184A1218" w14:textId="77777777">
        <w:tblPrEx>
          <w:tblW w:w="5000" w:type="pct"/>
          <w:tblLook w:val="04A0"/>
        </w:tblPrEx>
        <w:tc>
          <w:tcPr>
            <w:tcW w:w="5000" w:type="pct"/>
          </w:tcPr>
          <w:p w:rsidR="00D3763E" w:rsidRPr="00E9186B" w:rsidP="00AC13DC" w14:paraId="351F995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C9600D2" w14:textId="77777777">
        <w:tblPrEx>
          <w:tblW w:w="5000" w:type="pct"/>
          <w:tblLook w:val="04A0"/>
        </w:tblPrEx>
        <w:tc>
          <w:tcPr>
            <w:tcW w:w="5000" w:type="pct"/>
          </w:tcPr>
          <w:p w:rsidR="00941900" w:rsidRPr="00E9186B" w:rsidP="00601AC0" w14:paraId="242EFD82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941900" w:rsidRPr="00E9186B" w:rsidP="00601AC0" w14:paraId="31528FFB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A7762" w:rsidRPr="00E9186B" w:rsidP="00601AC0" w14:paraId="39C02D48" w14:textId="2CBD0AC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14:paraId="027CB0ED" w14:textId="77777777">
        <w:tblPrEx>
          <w:tblW w:w="5000" w:type="pct"/>
          <w:tblLook w:val="04A0"/>
        </w:tblPrEx>
        <w:tc>
          <w:tcPr>
            <w:tcW w:w="5000" w:type="pct"/>
          </w:tcPr>
          <w:p w:rsidR="00D3763E" w:rsidRPr="00E9186B" w:rsidP="00AC13DC" w14:paraId="0E8E41B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B3" w:rsidP="00AC13DC" w14:paraId="0355C696" w14:textId="2495DF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40B3" w14:paraId="249C726A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5125"/>
        <w:gridCol w:w="1133"/>
        <w:gridCol w:w="1133"/>
        <w:gridCol w:w="1133"/>
        <w:gridCol w:w="1133"/>
        <w:gridCol w:w="1133"/>
      </w:tblGrid>
      <w:tr w14:paraId="4B7B2B76" w14:textId="77777777" w:rsidTr="00323D87">
        <w:tblPrEx>
          <w:tblW w:w="5000" w:type="pct"/>
          <w:tblLook w:val="04A0"/>
        </w:tblPrEx>
        <w:trPr>
          <w:trHeight w:val="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08" w:rsidRPr="00E9186B" w:rsidP="00AC13DC" w14:paraId="3C595E15" w14:textId="547B7C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9186B" w:rsidR="0047231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TRANSFORMATIONAL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EADERSHIP, PASSIVE LEADERSHIP (Senior NCO/SEL)</w:t>
            </w:r>
          </w:p>
        </w:tc>
      </w:tr>
      <w:tr w14:paraId="46B7A758" w14:textId="77777777" w:rsidTr="00323D8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08" w:rsidRPr="00E9186B" w:rsidP="00AC13DC" w14:paraId="628DBE9E" w14:textId="2C8B3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CO</w:t>
            </w:r>
            <w:r w:rsidRPr="00E9186B">
              <w:rPr>
                <w:rFonts w:ascii="Arial" w:hAnsi="Arial" w:cs="Arial"/>
                <w:sz w:val="20"/>
                <w:szCs w:val="20"/>
              </w:rPr>
              <w:t>_TR</w:t>
            </w:r>
            <w:r w:rsidRPr="00E9186B" w:rsidR="007919E3">
              <w:rPr>
                <w:rFonts w:ascii="Arial" w:hAnsi="Arial" w:cs="Arial"/>
                <w:sz w:val="20"/>
                <w:szCs w:val="20"/>
              </w:rPr>
              <w:t>A</w:t>
            </w:r>
            <w:r w:rsidRPr="00E9186B">
              <w:rPr>
                <w:rFonts w:ascii="Arial" w:hAnsi="Arial" w:cs="Arial"/>
                <w:sz w:val="20"/>
                <w:szCs w:val="20"/>
              </w:rPr>
              <w:t>NSFA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sz w:val="20"/>
                <w:szCs w:val="20"/>
              </w:rPr>
              <w:t>NCO</w:t>
            </w:r>
            <w:r w:rsidRPr="00E9186B">
              <w:rPr>
                <w:rFonts w:ascii="Arial" w:hAnsi="Arial" w:cs="Arial"/>
                <w:sz w:val="20"/>
                <w:szCs w:val="20"/>
              </w:rPr>
              <w:t>_TRANSFC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FF714D">
              <w:rPr>
                <w:rFonts w:ascii="Arial" w:hAnsi="Arial" w:cs="Arial"/>
                <w:sz w:val="20"/>
                <w:szCs w:val="20"/>
              </w:rPr>
              <w:t>NCO</w:t>
            </w:r>
            <w:r w:rsidRPr="00E9186B">
              <w:rPr>
                <w:rFonts w:ascii="Arial" w:hAnsi="Arial" w:cs="Arial"/>
                <w:sz w:val="20"/>
                <w:szCs w:val="20"/>
              </w:rPr>
              <w:t>_TRANSFD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FF714D">
              <w:rPr>
                <w:rFonts w:ascii="Arial" w:hAnsi="Arial" w:cs="Arial"/>
                <w:sz w:val="20"/>
                <w:szCs w:val="20"/>
              </w:rPr>
              <w:t>NCO</w:t>
            </w:r>
            <w:r w:rsidRPr="00E9186B">
              <w:rPr>
                <w:rFonts w:ascii="Arial" w:hAnsi="Arial" w:cs="Arial"/>
                <w:sz w:val="20"/>
                <w:szCs w:val="20"/>
              </w:rPr>
              <w:t>_PASSIV</w:t>
            </w:r>
            <w:r w:rsidRPr="00E9186B" w:rsidR="00B13BCF">
              <w:rPr>
                <w:rFonts w:ascii="Arial" w:hAnsi="Arial" w:cs="Arial"/>
                <w:sz w:val="20"/>
                <w:szCs w:val="20"/>
              </w:rPr>
              <w:t>X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FF714D">
              <w:rPr>
                <w:rFonts w:ascii="Arial" w:hAnsi="Arial" w:cs="Arial"/>
                <w:sz w:val="20"/>
                <w:szCs w:val="20"/>
              </w:rPr>
              <w:t>NCO</w:t>
            </w:r>
            <w:r w:rsidRPr="00E9186B">
              <w:rPr>
                <w:rFonts w:ascii="Arial" w:hAnsi="Arial" w:cs="Arial"/>
                <w:sz w:val="20"/>
                <w:szCs w:val="20"/>
              </w:rPr>
              <w:t>_PASSIVB</w:t>
            </w:r>
          </w:p>
          <w:p w:rsidR="0053503B" w:rsidRPr="00E9186B" w:rsidP="00AC13DC" w14:paraId="4F3F33EB" w14:textId="0EBC26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SENIORNCO or SRSENIORNCO</w:t>
            </w:r>
            <w:r w:rsidRPr="00E9186B" w:rsidR="00323ADE">
              <w:rPr>
                <w:rFonts w:ascii="Arial" w:hAnsi="Arial" w:cs="Arial"/>
                <w:sz w:val="20"/>
                <w:szCs w:val="20"/>
                <w:highlight w:val="green"/>
              </w:rPr>
              <w:t>R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Yes //</w:t>
            </w:r>
          </w:p>
        </w:tc>
      </w:tr>
      <w:tr w14:paraId="4CFC3968" w14:textId="77777777" w:rsidTr="00323D8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E7" w:rsidRPr="00E9186B" w:rsidP="00AC13DC" w14:paraId="4127B3EB" w14:textId="43396E7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following questions ask you about </w:t>
            </w:r>
            <w:r w:rsidRPr="00E9186B" w:rsidR="007033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r unit’s </w:t>
            </w:r>
            <w:r w:rsidRPr="00E9186B" w:rsidR="00E1692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E9186B" w:rsidR="007033CB">
              <w:rPr>
                <w:rFonts w:ascii="Arial" w:hAnsi="Arial" w:cs="Arial"/>
                <w:i/>
                <w:iCs/>
                <w:sz w:val="20"/>
                <w:szCs w:val="20"/>
              </w:rPr>
              <w:t>enior NCO/SEL</w:t>
            </w:r>
            <w:r w:rsidRPr="00E9186B" w:rsidR="00B30DE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7033CB" w:rsidRPr="00E9186B" w:rsidP="00AC13DC" w14:paraId="2394539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51AB" w:rsidRPr="00E9186B" w:rsidP="00AC13DC" w14:paraId="1F7E57D5" w14:textId="4259B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Senior NCO/SEL: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8A5E6B">
              <w:rPr>
                <w:rFonts w:ascii="Arial" w:hAnsi="Arial" w:cs="Arial"/>
                <w:sz w:val="20"/>
                <w:szCs w:val="20"/>
              </w:rPr>
              <w:t xml:space="preserve">your senior NCO/SEL is </w:t>
            </w:r>
            <w:r w:rsidRPr="00E9186B" w:rsidR="006643E8">
              <w:rPr>
                <w:rFonts w:ascii="Arial" w:hAnsi="Arial" w:cs="Arial"/>
                <w:color w:val="C00000"/>
                <w:sz w:val="20"/>
                <w:szCs w:val="20"/>
              </w:rPr>
              <w:t>[ID</w:t>
            </w:r>
            <w:r w:rsidRPr="00E9186B" w:rsidR="001D0F73">
              <w:rPr>
                <w:rFonts w:ascii="Arial" w:hAnsi="Arial" w:cs="Arial"/>
                <w:color w:val="C00000"/>
                <w:sz w:val="20"/>
                <w:szCs w:val="20"/>
              </w:rPr>
              <w:t>033</w:t>
            </w:r>
            <w:r w:rsidRPr="00E9186B" w:rsidR="006643E8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E9186B" w:rsidR="008A5E6B">
              <w:rPr>
                <w:rFonts w:ascii="Arial" w:hAnsi="Arial" w:cs="Arial"/>
                <w:color w:val="C00000"/>
                <w:sz w:val="20"/>
                <w:szCs w:val="20"/>
              </w:rPr>
              <w:t xml:space="preserve">the highest-ranking non-commissioned officer or enlisted person in </w:t>
            </w:r>
            <w:r w:rsidRPr="00E9186B" w:rsidR="008A5E6B">
              <w:rPr>
                <w:rFonts w:ascii="Arial" w:hAnsi="Arial" w:cs="Arial"/>
                <w:bCs/>
                <w:color w:val="C00000"/>
                <w:sz w:val="20"/>
                <w:szCs w:val="20"/>
              </w:rPr>
              <w:t>[ID002: Unit/Organization</w:t>
            </w:r>
            <w:r w:rsidRPr="00E9186B" w:rsidR="00F618BD">
              <w:rPr>
                <w:rFonts w:ascii="Arial" w:hAnsi="Arial" w:cs="Arial"/>
                <w:bCs/>
                <w:color w:val="C00000"/>
                <w:sz w:val="20"/>
                <w:szCs w:val="20"/>
              </w:rPr>
              <w:t>/Academy/Preparatory School</w:t>
            </w:r>
            <w:r w:rsidRPr="00E9186B" w:rsidR="007D61D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Title</w:t>
            </w:r>
            <w:r w:rsidRPr="00E9186B" w:rsidR="006643E8">
              <w:rPr>
                <w:rFonts w:ascii="Arial" w:hAnsi="Arial" w:cs="Arial"/>
                <w:color w:val="C00000"/>
                <w:sz w:val="20"/>
                <w:szCs w:val="20"/>
              </w:rPr>
              <w:t>] | [</w:t>
            </w:r>
            <w:r w:rsidRPr="00E9186B" w:rsidR="00DB2375">
              <w:rPr>
                <w:rFonts w:ascii="Arial" w:hAnsi="Arial" w:cs="Arial"/>
                <w:color w:val="C00000"/>
                <w:sz w:val="20"/>
                <w:szCs w:val="20"/>
              </w:rPr>
              <w:t xml:space="preserve">ID031: </w:t>
            </w:r>
            <w:r w:rsidRPr="00E9186B" w:rsidR="006643E8">
              <w:rPr>
                <w:rFonts w:ascii="Arial" w:hAnsi="Arial" w:cs="Arial"/>
                <w:color w:val="C00000"/>
                <w:sz w:val="20"/>
                <w:szCs w:val="20"/>
              </w:rPr>
              <w:t>Senior NCO/SEL Rank] [</w:t>
            </w:r>
            <w:r w:rsidRPr="00E9186B" w:rsidR="00DB2375">
              <w:rPr>
                <w:rFonts w:ascii="Arial" w:hAnsi="Arial" w:cs="Arial"/>
                <w:color w:val="C00000"/>
                <w:sz w:val="20"/>
                <w:szCs w:val="20"/>
              </w:rPr>
              <w:t xml:space="preserve">ID032: </w:t>
            </w:r>
            <w:r w:rsidRPr="00E9186B" w:rsidR="006643E8">
              <w:rPr>
                <w:rFonts w:ascii="Arial" w:hAnsi="Arial" w:cs="Arial"/>
                <w:color w:val="C00000"/>
                <w:sz w:val="20"/>
                <w:szCs w:val="20"/>
              </w:rPr>
              <w:t>Senior NCO/SEL Last Name]]</w:t>
            </w:r>
            <w:r w:rsidRPr="00E9186B" w:rsidR="006643E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14:paraId="271F3D53" w14:textId="77777777" w:rsidTr="00323D8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708" w:rsidRPr="00E9186B" w:rsidP="00AC13DC" w14:paraId="3D66AD9D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14:paraId="79DA64B7" w14:textId="77777777" w:rsidTr="00323D8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D9" w:rsidRPr="00E9186B" w:rsidP="00AC13DC" w14:paraId="2D280E2B" w14:textId="6CDC8B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[ID0</w:t>
            </w:r>
            <w:r w:rsidRPr="00E9186B" w:rsidR="001D0F73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 xml:space="preserve">: How | Thinking about the past three months, how] </w:t>
            </w:r>
            <w:r w:rsidRPr="00E9186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much do you agree or disagree with the following statements?</w:t>
            </w:r>
          </w:p>
          <w:p w:rsidR="006A5D51" w:rsidRPr="00E9186B" w:rsidP="00AC13DC" w14:paraId="12BC500D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:rsidR="008B2708" w:rsidRPr="00E9186B" w:rsidP="00AC13DC" w14:paraId="74805218" w14:textId="2C96EB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My </w:t>
            </w:r>
            <w:r w:rsidRPr="00E9186B" w:rsidR="00D20574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>[ID012: unit | organization</w:t>
            </w:r>
            <w:r w:rsidRPr="00E9186B" w:rsidR="0095650E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 | </w:t>
            </w:r>
            <w:r w:rsidRPr="00E9186B" w:rsidR="007063C8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>c</w:t>
            </w:r>
            <w:r w:rsidRPr="00E9186B" w:rsidR="00ED4679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ompany </w:t>
            </w:r>
            <w:r w:rsidRPr="00E9186B" w:rsidR="007063C8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| </w:t>
            </w:r>
            <w:r w:rsidRPr="00E9186B" w:rsidR="00ED4679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>squadron</w:t>
            </w:r>
            <w:r w:rsidRPr="00E9186B" w:rsidR="00D20574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>]</w:t>
            </w:r>
            <w:r w:rsidRPr="00E9186B" w:rsidR="00D2057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’s</w:t>
            </w:r>
            <w:r w:rsidRPr="00E9186B" w:rsidR="00D20574">
              <w:rPr>
                <w:rStyle w:val="normaltextrun"/>
                <w:rFonts w:ascii="Arial" w:hAnsi="Arial" w:cs="Arial"/>
                <w:bCs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senior NCO/SEL…</w:t>
            </w:r>
          </w:p>
        </w:tc>
      </w:tr>
      <w:tr w14:paraId="1E439F28" w14:textId="77777777" w:rsidTr="00323D8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94" w:rsidRPr="00E9186B" w:rsidP="00AC13DC" w14:paraId="735BA7D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2F2B820" w14:textId="77777777" w:rsidTr="003A24FB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vAlign w:val="center"/>
          </w:tcPr>
          <w:p w:rsidR="008B2708" w:rsidRPr="00E9186B" w:rsidP="00AC13DC" w14:paraId="4A56C66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8B2708" w:rsidRPr="00E9186B" w:rsidP="00AC13DC" w14:paraId="7E05417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25" w:type="pct"/>
            <w:vAlign w:val="center"/>
          </w:tcPr>
          <w:p w:rsidR="008B2708" w:rsidRPr="00E9186B" w:rsidP="00AC13DC" w14:paraId="2AAE58D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25" w:type="pct"/>
            <w:vAlign w:val="center"/>
          </w:tcPr>
          <w:p w:rsidR="008B2708" w:rsidRPr="00E9186B" w:rsidP="00AC13DC" w14:paraId="7D92F07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25" w:type="pct"/>
            <w:vAlign w:val="center"/>
          </w:tcPr>
          <w:p w:rsidR="008B2708" w:rsidRPr="00E9186B" w:rsidP="00AC13DC" w14:paraId="0920068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8B2708" w:rsidRPr="00E9186B" w:rsidP="00AC13DC" w14:paraId="2CA8633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53277E62" w14:textId="77777777" w:rsidTr="003A24FB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vAlign w:val="center"/>
          </w:tcPr>
          <w:p w:rsidR="008B2708" w:rsidRPr="00E9186B" w:rsidP="00601AC0" w14:paraId="448E9597" w14:textId="3516DB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o</w:t>
            </w:r>
            <w:r w:rsidRPr="00E9186B">
              <w:rPr>
                <w:rFonts w:ascii="Arial" w:hAnsi="Arial" w:cs="Arial"/>
                <w:sz w:val="20"/>
                <w:szCs w:val="20"/>
              </w:rPr>
              <w:t>mmunicates a clear and motivating vision of the future.</w:t>
            </w:r>
          </w:p>
        </w:tc>
        <w:tc>
          <w:tcPr>
            <w:tcW w:w="525" w:type="pct"/>
            <w:vAlign w:val="center"/>
          </w:tcPr>
          <w:p w:rsidR="008B2708" w:rsidRPr="00E9186B" w:rsidP="00AC13DC" w14:paraId="2D0DA64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vAlign w:val="center"/>
          </w:tcPr>
          <w:p w:rsidR="008B2708" w:rsidRPr="00E9186B" w:rsidP="00AC13DC" w14:paraId="7FB01B1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vAlign w:val="center"/>
          </w:tcPr>
          <w:p w:rsidR="008B2708" w:rsidRPr="00E9186B" w:rsidP="00AC13DC" w14:paraId="220C883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vAlign w:val="center"/>
          </w:tcPr>
          <w:p w:rsidR="008B2708" w:rsidRPr="00E9186B" w:rsidP="00AC13DC" w14:paraId="55D282D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8B2708" w:rsidRPr="00E9186B" w:rsidP="00AC13DC" w14:paraId="07F167C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04201A3" w14:textId="77777777" w:rsidTr="003A24FB">
        <w:tblPrEx>
          <w:tblW w:w="5000" w:type="pct"/>
          <w:tblLook w:val="04A0"/>
        </w:tblPrEx>
        <w:tc>
          <w:tcPr>
            <w:tcW w:w="23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708" w:rsidRPr="00E9186B" w:rsidP="00601AC0" w14:paraId="2D2852D0" w14:textId="4A5210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upports and encourages the </w:t>
            </w:r>
            <w:r w:rsidRPr="00E9186B" w:rsidR="0092507B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development of people in my </w:t>
            </w:r>
            <w:r w:rsidRPr="00E9186B" w:rsidR="00431F50">
              <w:rPr>
                <w:rFonts w:ascii="Arial" w:hAnsi="Arial" w:cs="Arial"/>
                <w:color w:val="C00000"/>
                <w:sz w:val="20"/>
                <w:szCs w:val="20"/>
              </w:rPr>
              <w:t>[ID012: unit | organization | company | squadron]</w:t>
            </w:r>
            <w:r w:rsidRPr="00E91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7EFDCDE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69D0F6A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10942A1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1F1F3C4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708" w:rsidRPr="00E9186B" w:rsidP="00AC13DC" w14:paraId="0C59133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A76BFAB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3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708" w:rsidRPr="00E9186B" w:rsidP="00601AC0" w14:paraId="0F45A4F5" w14:textId="7DE3C7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</w:t>
            </w:r>
            <w:r w:rsidRPr="00E9186B">
              <w:rPr>
                <w:rFonts w:ascii="Arial" w:hAnsi="Arial" w:cs="Arial"/>
                <w:sz w:val="20"/>
                <w:szCs w:val="20"/>
              </w:rPr>
              <w:t>ncourages people in m</w:t>
            </w: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 w:rsidRPr="00E9186B" w:rsidR="00957584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[ID012: unit | organization | company | squadron]</w:t>
            </w:r>
            <w:r w:rsidRPr="00E918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sz w:val="20"/>
                <w:szCs w:val="20"/>
              </w:rPr>
              <w:t>to think about problems in new ways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7DD5FD3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155FA88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11D2226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457DD86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708" w:rsidRPr="00E9186B" w:rsidP="00AC13DC" w14:paraId="07E4AAB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B52612B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3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708" w:rsidRPr="00E9186B" w:rsidP="00601AC0" w14:paraId="68A3E700" w14:textId="13D3E0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Will not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take </w:t>
            </w:r>
            <w:r w:rsidRPr="00E9186B">
              <w:rPr>
                <w:rFonts w:ascii="Arial" w:hAnsi="Arial" w:cs="Arial"/>
                <w:sz w:val="20"/>
                <w:szCs w:val="20"/>
              </w:rPr>
              <w:t>action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730323">
              <w:rPr>
                <w:rFonts w:ascii="Arial" w:hAnsi="Arial" w:cs="Arial"/>
                <w:sz w:val="20"/>
                <w:szCs w:val="20"/>
              </w:rPr>
              <w:t xml:space="preserve">until negative behaviors become bigger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problems. 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72E1C9B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5B04155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46B4B7A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8B2708" w:rsidRPr="00E9186B" w:rsidP="00AC13DC" w14:paraId="1DF648D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708" w:rsidRPr="00E9186B" w:rsidP="00AC13DC" w14:paraId="0C559C1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370A50C7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3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708" w:rsidRPr="00E9186B" w:rsidP="00601AC0" w14:paraId="326692A7" w14:textId="37939A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Does not address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problems brought to their attention.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2414D6F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4E8710A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2E96B17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2708" w:rsidRPr="00E9186B" w:rsidP="00AC13DC" w14:paraId="66239B3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708" w:rsidRPr="00E9186B" w:rsidP="00AC13DC" w14:paraId="7F067D8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D86BF38" w14:textId="77777777" w:rsidTr="003A24FB">
        <w:tblPrEx>
          <w:tblW w:w="5000" w:type="pct"/>
          <w:tblLook w:val="04A0"/>
        </w:tblPrEx>
        <w:trPr>
          <w:trHeight w:val="171"/>
        </w:trPr>
        <w:tc>
          <w:tcPr>
            <w:tcW w:w="2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63E" w:rsidRPr="00E9186B" w:rsidP="00AC13DC" w14:paraId="6FA2650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63E" w:rsidRPr="00E9186B" w:rsidP="00AC13DC" w14:paraId="4409E02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63E" w:rsidRPr="00E9186B" w:rsidP="00AC13DC" w14:paraId="49EA38A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63E" w:rsidRPr="00E9186B" w:rsidP="00AC13DC" w14:paraId="398B2BE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63E" w:rsidRPr="00E9186B" w:rsidP="00AC13DC" w14:paraId="2B1F948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3E" w:rsidRPr="00E9186B" w:rsidP="00AC13DC" w14:paraId="759202E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6C40B3" w14:paraId="780139F9" w14:textId="7DF4DFC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259"/>
        <w:gridCol w:w="1107"/>
        <w:gridCol w:w="1107"/>
        <w:gridCol w:w="1107"/>
        <w:gridCol w:w="1107"/>
        <w:gridCol w:w="1103"/>
      </w:tblGrid>
      <w:tr w14:paraId="4D97A1EF" w14:textId="77777777" w:rsidTr="00F35859">
        <w:tblPrEx>
          <w:tblW w:w="5000" w:type="pct"/>
          <w:tblLook w:val="04A0"/>
        </w:tblPrEx>
        <w:trPr>
          <w:trHeight w:val="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14" w:rsidRPr="00E9186B" w:rsidP="00AC13DC" w14:paraId="514B375C" w14:textId="037497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FE72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 w:rsidR="00FF714D">
              <w:rPr>
                <w:rFonts w:ascii="Arial" w:hAnsi="Arial" w:cs="Arial"/>
                <w:b/>
                <w:sz w:val="20"/>
                <w:szCs w:val="20"/>
              </w:rPr>
              <w:t>TOXIC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EADERSHIP (Senior NCO/SEL)</w:t>
            </w:r>
          </w:p>
        </w:tc>
      </w:tr>
      <w:tr w14:paraId="302E8B20" w14:textId="77777777" w:rsidTr="00F3585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14" w:rsidRPr="00E9186B" w:rsidP="00AC13DC" w14:paraId="7DA7A3FB" w14:textId="7E75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CO_TOX</w:t>
            </w:r>
            <w:r w:rsidRPr="00E9186B" w:rsidR="00FB75E7">
              <w:rPr>
                <w:rFonts w:ascii="Arial" w:hAnsi="Arial" w:cs="Arial"/>
                <w:sz w:val="20"/>
                <w:szCs w:val="20"/>
              </w:rPr>
              <w:t>B</w:t>
            </w:r>
            <w:r w:rsidRPr="00E9186B" w:rsidR="00AD1D45">
              <w:rPr>
                <w:rFonts w:ascii="Arial" w:hAnsi="Arial" w:cs="Arial"/>
                <w:sz w:val="20"/>
                <w:szCs w:val="20"/>
              </w:rPr>
              <w:t>, NCO_</w:t>
            </w:r>
            <w:r w:rsidRPr="00E9186B">
              <w:rPr>
                <w:rFonts w:ascii="Arial" w:hAnsi="Arial" w:cs="Arial"/>
                <w:sz w:val="20"/>
                <w:szCs w:val="20"/>
              </w:rPr>
              <w:t>TOXA</w:t>
            </w:r>
            <w:r w:rsidRPr="00E9186B" w:rsidR="00F52484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NCO_TOXE</w:t>
            </w:r>
          </w:p>
          <w:p w:rsidR="00523B8E" w:rsidRPr="00E9186B" w:rsidP="00AC13DC" w14:paraId="4D2C1BAD" w14:textId="03CEDF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SENIORNCO or SRSENIORNCO</w:t>
            </w:r>
            <w:r w:rsidRPr="00E9186B" w:rsidR="00323ADE">
              <w:rPr>
                <w:rFonts w:ascii="Arial" w:hAnsi="Arial" w:cs="Arial"/>
                <w:sz w:val="20"/>
                <w:szCs w:val="20"/>
                <w:highlight w:val="green"/>
              </w:rPr>
              <w:t>R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Yes //</w:t>
            </w:r>
          </w:p>
        </w:tc>
      </w:tr>
      <w:tr w14:paraId="05652E93" w14:textId="77777777" w:rsidTr="004B3CE8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F20" w:rsidRPr="00E9186B" w:rsidP="00AC13DC" w14:paraId="2D99EEA6" w14:textId="5D19BA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Senior NCO/SEL: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203A97">
              <w:rPr>
                <w:rFonts w:ascii="Arial" w:hAnsi="Arial" w:cs="Arial"/>
                <w:sz w:val="20"/>
                <w:szCs w:val="20"/>
              </w:rPr>
              <w:t xml:space="preserve">your senior NCO/SEL is </w:t>
            </w:r>
            <w:r w:rsidRPr="00E9186B" w:rsidR="002C6C42">
              <w:rPr>
                <w:rFonts w:ascii="Arial" w:hAnsi="Arial" w:cs="Arial"/>
                <w:color w:val="C00000"/>
                <w:sz w:val="20"/>
                <w:szCs w:val="20"/>
              </w:rPr>
              <w:t>[ID</w:t>
            </w:r>
            <w:r w:rsidRPr="00E9186B" w:rsidR="0010651A">
              <w:rPr>
                <w:rFonts w:ascii="Arial" w:hAnsi="Arial" w:cs="Arial"/>
                <w:color w:val="C00000"/>
                <w:sz w:val="20"/>
                <w:szCs w:val="20"/>
              </w:rPr>
              <w:t>033</w:t>
            </w:r>
            <w:r w:rsidRPr="00E9186B" w:rsidR="002C6C42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E9186B" w:rsidR="00E0070B">
              <w:rPr>
                <w:rFonts w:ascii="Arial" w:hAnsi="Arial" w:cs="Arial"/>
                <w:color w:val="C00000"/>
                <w:sz w:val="20"/>
                <w:szCs w:val="20"/>
              </w:rPr>
              <w:t xml:space="preserve">the highest-ranking non-commissioned officer or enlisted person in </w:t>
            </w:r>
            <w:r w:rsidRPr="00E9186B" w:rsidR="00826E99">
              <w:rPr>
                <w:rFonts w:ascii="Arial" w:hAnsi="Arial" w:cs="Arial"/>
                <w:color w:val="C00000"/>
                <w:sz w:val="20"/>
                <w:szCs w:val="20"/>
              </w:rPr>
              <w:t>[ID002: Unit/Organization</w:t>
            </w:r>
            <w:r w:rsidRPr="00E9186B" w:rsidR="00BA61BE">
              <w:rPr>
                <w:rFonts w:ascii="Arial" w:hAnsi="Arial" w:cs="Arial"/>
                <w:color w:val="C00000"/>
                <w:sz w:val="20"/>
                <w:szCs w:val="20"/>
              </w:rPr>
              <w:t>/Academy/Preparatory School</w:t>
            </w:r>
            <w:r w:rsidRPr="00E9186B" w:rsidR="00826E99">
              <w:rPr>
                <w:rFonts w:ascii="Arial" w:hAnsi="Arial" w:cs="Arial"/>
                <w:color w:val="C00000"/>
                <w:sz w:val="20"/>
                <w:szCs w:val="20"/>
              </w:rPr>
              <w:t xml:space="preserve"> Title]</w:t>
            </w:r>
            <w:r w:rsidRPr="00E9186B" w:rsidR="00E0070B">
              <w:rPr>
                <w:rFonts w:ascii="Arial" w:hAnsi="Arial" w:cs="Arial"/>
                <w:color w:val="C00000"/>
                <w:sz w:val="20"/>
                <w:szCs w:val="20"/>
              </w:rPr>
              <w:t xml:space="preserve"> | </w:t>
            </w:r>
            <w:r w:rsidRPr="00E9186B" w:rsidR="00D02220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B95C4C">
              <w:rPr>
                <w:rFonts w:ascii="Arial" w:hAnsi="Arial" w:cs="Arial"/>
                <w:color w:val="C00000"/>
                <w:sz w:val="20"/>
                <w:szCs w:val="20"/>
              </w:rPr>
              <w:t>ID0</w:t>
            </w:r>
            <w:r w:rsidRPr="00E9186B" w:rsidR="003774AE">
              <w:rPr>
                <w:rFonts w:ascii="Arial" w:hAnsi="Arial" w:cs="Arial"/>
                <w:color w:val="C00000"/>
                <w:sz w:val="20"/>
                <w:szCs w:val="20"/>
              </w:rPr>
              <w:t xml:space="preserve">31: </w:t>
            </w:r>
            <w:r w:rsidRPr="00E9186B" w:rsidR="00D02220">
              <w:rPr>
                <w:rFonts w:ascii="Arial" w:hAnsi="Arial" w:cs="Arial"/>
                <w:color w:val="C00000"/>
                <w:sz w:val="20"/>
                <w:szCs w:val="20"/>
              </w:rPr>
              <w:t>Senior NCO/SEL Rank]</w:t>
            </w:r>
            <w:r w:rsidRPr="00E9186B" w:rsidR="0063010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9186B" w:rsidR="00D02220">
              <w:rPr>
                <w:rFonts w:ascii="Arial" w:hAnsi="Arial" w:cs="Arial"/>
                <w:color w:val="C00000"/>
                <w:sz w:val="20"/>
                <w:szCs w:val="20"/>
              </w:rPr>
              <w:t>[</w:t>
            </w:r>
            <w:r w:rsidRPr="00E9186B" w:rsidR="00DB2375">
              <w:rPr>
                <w:rFonts w:ascii="Arial" w:hAnsi="Arial" w:cs="Arial"/>
                <w:color w:val="C00000"/>
                <w:sz w:val="20"/>
                <w:szCs w:val="20"/>
              </w:rPr>
              <w:t>ID</w:t>
            </w:r>
            <w:r w:rsidRPr="00E9186B" w:rsidR="003774AE">
              <w:rPr>
                <w:rFonts w:ascii="Arial" w:hAnsi="Arial" w:cs="Arial"/>
                <w:color w:val="C00000"/>
                <w:sz w:val="20"/>
                <w:szCs w:val="20"/>
              </w:rPr>
              <w:t>032:</w:t>
            </w:r>
            <w:r w:rsidRPr="00E9186B" w:rsidR="00DB237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9186B" w:rsidR="002C6C42">
              <w:rPr>
                <w:rFonts w:ascii="Arial" w:hAnsi="Arial" w:cs="Arial"/>
                <w:color w:val="C00000"/>
                <w:sz w:val="20"/>
                <w:szCs w:val="20"/>
              </w:rPr>
              <w:t>Senior NCO/SEL Last Name</w:t>
            </w:r>
            <w:r w:rsidRPr="00E9186B" w:rsidR="00D02220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 w:rsidR="002C6C42">
              <w:rPr>
                <w:rFonts w:ascii="Arial" w:hAnsi="Arial" w:cs="Arial"/>
                <w:color w:val="C00000"/>
                <w:sz w:val="20"/>
                <w:szCs w:val="20"/>
              </w:rPr>
              <w:t>]</w:t>
            </w:r>
            <w:r w:rsidRPr="00E9186B" w:rsidR="004263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1BFFB46F" w14:textId="77777777" w:rsidTr="00F3585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B14" w:rsidRPr="00E9186B" w:rsidP="00AC13DC" w14:paraId="7B0F7B72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14:paraId="624A1A6A" w14:textId="77777777" w:rsidTr="00F3585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6B" w:rsidRPr="00E9186B" w:rsidP="00AC13DC" w14:paraId="49103E52" w14:textId="150CD99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[ID0</w:t>
            </w:r>
            <w:r w:rsidRPr="00E9186B" w:rsidR="0010651A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30</w:t>
            </w:r>
            <w:r w:rsidRPr="00E9186B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: How | Thinking about the past three months, how]</w:t>
            </w:r>
            <w:r w:rsidRPr="00E9186B">
              <w:rPr>
                <w:rFonts w:ascii="Arial" w:hAnsi="Arial" w:cs="Arial"/>
                <w:bCs/>
                <w:i/>
                <w:iCs/>
                <w:color w:val="F26322"/>
                <w:sz w:val="20"/>
                <w:szCs w:val="20"/>
              </w:rPr>
              <w:t xml:space="preserve"> </w:t>
            </w:r>
            <w:r w:rsidRPr="00E9186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much do you agree or disagree with the following statements?</w:t>
            </w:r>
          </w:p>
          <w:p w:rsidR="004B3CE8" w:rsidRPr="00E9186B" w:rsidP="00AC13DC" w14:paraId="4A126045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:rsidR="00AA6B14" w:rsidRPr="00E9186B" w:rsidP="00AC13DC" w14:paraId="3BB9CF15" w14:textId="0F94B3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My</w:t>
            </w:r>
            <w:r w:rsidRPr="00E9186B" w:rsidR="00D205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186B" w:rsidR="00D20574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>[ID012: unit | organization</w:t>
            </w:r>
            <w:r w:rsidRPr="00E9186B" w:rsidR="003738DB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 | company | squadron</w:t>
            </w:r>
            <w:r w:rsidRPr="00E9186B" w:rsidR="00D20574">
              <w:rPr>
                <w:rStyle w:val="normaltextrun"/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  <w:t>]</w:t>
            </w:r>
            <w:r w:rsidRPr="00E9186B" w:rsidR="00D2057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’s</w:t>
            </w:r>
            <w:r w:rsidRPr="00E9186B" w:rsidR="00D20574">
              <w:rPr>
                <w:rStyle w:val="normaltextrun"/>
                <w:rFonts w:ascii="Arial" w:hAnsi="Arial" w:cs="Arial"/>
                <w:bCs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senior NCO/SEL…</w:t>
            </w:r>
          </w:p>
        </w:tc>
      </w:tr>
      <w:tr w14:paraId="5C9871B3" w14:textId="77777777" w:rsidTr="00F35859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94" w:rsidRPr="00E9186B" w:rsidP="00AC13DC" w14:paraId="293B221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362815D" w14:textId="77777777" w:rsidTr="00681B7B">
        <w:tblPrEx>
          <w:tblW w:w="5000" w:type="pct"/>
          <w:tblLook w:val="04A0"/>
        </w:tblPrEx>
        <w:tc>
          <w:tcPr>
            <w:tcW w:w="2437" w:type="pct"/>
            <w:tcBorders>
              <w:left w:val="single" w:sz="4" w:space="0" w:color="auto"/>
            </w:tcBorders>
            <w:vAlign w:val="center"/>
          </w:tcPr>
          <w:p w:rsidR="00AA6B14" w:rsidRPr="00E9186B" w:rsidP="00AC13DC" w14:paraId="4FE440C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:rsidR="00AA6B14" w:rsidRPr="00E9186B" w:rsidP="00AC13DC" w14:paraId="0295FE3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13" w:type="pct"/>
            <w:vAlign w:val="center"/>
          </w:tcPr>
          <w:p w:rsidR="00AA6B14" w:rsidRPr="00E9186B" w:rsidP="00AC13DC" w14:paraId="4F4566D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13" w:type="pct"/>
            <w:vAlign w:val="center"/>
          </w:tcPr>
          <w:p w:rsidR="00AA6B14" w:rsidRPr="00E9186B" w:rsidP="00AC13DC" w14:paraId="3487BD3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13" w:type="pct"/>
            <w:vAlign w:val="center"/>
          </w:tcPr>
          <w:p w:rsidR="00AA6B14" w:rsidRPr="00E9186B" w:rsidP="00AC13DC" w14:paraId="5673002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AA6B14" w:rsidRPr="00E9186B" w:rsidP="00AC13DC" w14:paraId="14D8FCA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2013D82C" w14:textId="77777777" w:rsidTr="00681B7B">
        <w:tblPrEx>
          <w:tblW w:w="5000" w:type="pct"/>
          <w:tblLook w:val="04A0"/>
        </w:tblPrEx>
        <w:tc>
          <w:tcPr>
            <w:tcW w:w="2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2BB" w:rsidRPr="00E9186B" w:rsidP="00601AC0" w14:paraId="2B8040CF" w14:textId="00498E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Ridicules people in my </w:t>
            </w:r>
            <w:r w:rsidRPr="00E9186B" w:rsidR="00957584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[ID012: unit | organization</w:t>
            </w:r>
            <w:r w:rsidRPr="00E9186B" w:rsidR="003738DB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 xml:space="preserve"> | company | squadron</w:t>
            </w:r>
            <w:r w:rsidRPr="00E9186B" w:rsidR="00957584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]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E72BB" w:rsidRPr="00E9186B" w:rsidP="00AC13DC" w14:paraId="7243203C" w14:textId="67A0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E72BB" w:rsidRPr="00E9186B" w:rsidP="00AC13DC" w14:paraId="1438923D" w14:textId="035260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E72BB" w:rsidRPr="00E9186B" w:rsidP="00AC13DC" w14:paraId="594EEC20" w14:textId="0A542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E72BB" w:rsidRPr="00E9186B" w:rsidP="00AC13DC" w14:paraId="43C569C8" w14:textId="59B2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2BB" w:rsidRPr="00E9186B" w:rsidP="00AC13DC" w14:paraId="0777F58D" w14:textId="2AED5A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7348297" w14:textId="77777777" w:rsidTr="00681B7B">
        <w:tblPrEx>
          <w:tblW w:w="5000" w:type="pct"/>
          <w:tblLook w:val="04A0"/>
        </w:tblPrEx>
        <w:tc>
          <w:tcPr>
            <w:tcW w:w="243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14" w:rsidRPr="00E9186B" w:rsidP="00601AC0" w14:paraId="44895887" w14:textId="7982D4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bCs/>
                <w:sz w:val="20"/>
                <w:szCs w:val="20"/>
              </w:rPr>
              <w:t>Acts</w:t>
            </w: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 only in the best interest of their own advancement</w:t>
            </w:r>
            <w:r w:rsidRPr="00E9186B" w:rsidR="00B85FC7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AA6B14" w:rsidRPr="00E9186B" w:rsidP="00AC13DC" w14:paraId="641613B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AA6B14" w:rsidRPr="00E9186B" w:rsidP="00AC13DC" w14:paraId="3DFEA00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AA6B14" w:rsidRPr="00E9186B" w:rsidP="00AC13DC" w14:paraId="6C4D285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AA6B14" w:rsidRPr="00E9186B" w:rsidP="00AC13DC" w14:paraId="67128E7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14" w:rsidRPr="00E9186B" w:rsidP="00AC13DC" w14:paraId="4DF04FD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5632002" w14:textId="77777777" w:rsidTr="00681B7B">
        <w:tblPrEx>
          <w:tblW w:w="5000" w:type="pct"/>
          <w:tblLook w:val="04A0"/>
        </w:tblPrEx>
        <w:trPr>
          <w:trHeight w:val="171"/>
        </w:trPr>
        <w:tc>
          <w:tcPr>
            <w:tcW w:w="2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14" w:rsidRPr="00E9186B" w:rsidP="00601AC0" w14:paraId="5482A243" w14:textId="3C13A1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9186B" w:rsidR="00E36496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gnores input from people in my </w:t>
            </w:r>
            <w:r w:rsidRPr="00E9186B" w:rsidR="00957584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[ID012: unit | organization</w:t>
            </w:r>
            <w:r w:rsidRPr="00E9186B" w:rsidR="003738DB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 xml:space="preserve"> | company | squadron</w:t>
            </w:r>
            <w:r w:rsidRPr="00E9186B" w:rsidR="00957584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]</w:t>
            </w:r>
            <w:r w:rsidRPr="00E9186B" w:rsidR="00B27D0A">
              <w:rPr>
                <w:rStyle w:val="normaltextrun"/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Pr="00E9186B" w:rsidR="00B27D0A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that they do not agree with</w:t>
            </w:r>
            <w:r w:rsidRPr="00E9186B" w:rsidR="00E36496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A6B14" w:rsidRPr="00E9186B" w:rsidP="00AC13DC" w14:paraId="3297C22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A6B14" w:rsidRPr="00E9186B" w:rsidP="00AC13DC" w14:paraId="0300158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A6B14" w:rsidRPr="00E9186B" w:rsidP="00AC13DC" w14:paraId="3546C13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A6B14" w:rsidRPr="00E9186B" w:rsidP="00AC13DC" w14:paraId="766E7D3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14" w:rsidRPr="00E9186B" w:rsidP="00AC13DC" w14:paraId="07C7C1D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7012BB2" w14:textId="77777777" w:rsidTr="00681B7B">
        <w:tblPrEx>
          <w:tblW w:w="5000" w:type="pct"/>
          <w:tblLook w:val="04A0"/>
        </w:tblPrEx>
        <w:trPr>
          <w:trHeight w:val="171"/>
        </w:trPr>
        <w:tc>
          <w:tcPr>
            <w:tcW w:w="24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569A9C4B" w14:textId="77777777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046AE07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1331C1F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76EB1C4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34A90A8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BA" w:rsidRPr="00E9186B" w:rsidP="00AC13DC" w14:paraId="5405364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B3" w:rsidP="00AC13DC" w14:paraId="26938D46" w14:textId="7BF16A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40B3" w14:paraId="778B2B22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5"/>
        <w:gridCol w:w="10266"/>
        <w:gridCol w:w="259"/>
      </w:tblGrid>
      <w:tr w14:paraId="533F7130" w14:textId="77777777" w:rsidTr="006C40B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gridSpan w:val="3"/>
            <w:tcBorders>
              <w:bottom w:val="nil"/>
            </w:tcBorders>
          </w:tcPr>
          <w:p w:rsidR="00FE72BB" w:rsidRPr="00E9186B" w:rsidP="00AC13DC" w14:paraId="2C299B81" w14:textId="6E7500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3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OPEN-END #4</w:t>
            </w:r>
          </w:p>
        </w:tc>
      </w:tr>
      <w:tr w14:paraId="6FD90F75" w14:textId="77777777" w:rsidTr="006C40B3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bottom w:val="single" w:sz="4" w:space="0" w:color="auto"/>
            </w:tcBorders>
          </w:tcPr>
          <w:p w:rsidR="00FE72BB" w:rsidRPr="00E9186B" w:rsidP="00AC13DC" w14:paraId="43E629A9" w14:textId="770E5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DR_NCO_SP</w:t>
            </w:r>
          </w:p>
        </w:tc>
      </w:tr>
      <w:tr w14:paraId="4050DC1B" w14:textId="77777777" w:rsidTr="006C40B3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:rsidR="00FE72BB" w:rsidRPr="00E9186B" w:rsidP="00AC13DC" w14:paraId="7532FE4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7FEFF1F5" w14:textId="77777777" w:rsidTr="006C40B3">
        <w:tblPrEx>
          <w:tblW w:w="0" w:type="auto"/>
          <w:tblLook w:val="04A0"/>
        </w:tblPrEx>
        <w:tc>
          <w:tcPr>
            <w:tcW w:w="10790" w:type="dxa"/>
            <w:gridSpan w:val="3"/>
          </w:tcPr>
          <w:p w:rsidR="00FE72BB" w:rsidRPr="00E9186B" w:rsidP="00AC13DC" w14:paraId="4B33D284" w14:textId="2053FF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have any </w:t>
            </w:r>
            <w:r w:rsidRPr="00E9186B" w:rsidR="007C3EFE">
              <w:rPr>
                <w:rFonts w:ascii="Arial" w:hAnsi="Arial" w:cs="Arial"/>
                <w:b/>
                <w:bCs/>
                <w:sz w:val="20"/>
                <w:szCs w:val="20"/>
              </w:rPr>
              <w:t>thoughts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you would like to </w:t>
            </w:r>
            <w:r w:rsidRPr="00E9186B" w:rsidR="00F052EC">
              <w:rPr>
                <w:rFonts w:ascii="Arial" w:hAnsi="Arial" w:cs="Arial"/>
                <w:b/>
                <w:bCs/>
                <w:sz w:val="20"/>
                <w:szCs w:val="20"/>
              </w:rPr>
              <w:t>provide</w:t>
            </w:r>
            <w:r w:rsidRPr="00E9186B" w:rsidR="00086A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out people in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leadership role</w:t>
            </w:r>
            <w:r w:rsidRPr="00E9186B" w:rsidR="00086A71">
              <w:rPr>
                <w:rFonts w:ascii="Arial" w:hAnsi="Arial" w:cs="Arial"/>
                <w:b/>
                <w:bCs/>
                <w:sz w:val="20"/>
                <w:szCs w:val="20"/>
              </w:rPr>
              <w:t>s at</w:t>
            </w:r>
            <w:r w:rsidRPr="00E9186B" w:rsidR="00F05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</w:t>
            </w:r>
            <w:r w:rsidRPr="00E9186B" w:rsidR="00BC68AC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ID013: unit | organization | Military Service Academy | Military Service Academy Prep School]</w:t>
            </w:r>
            <w:r w:rsidRPr="00E9186B" w:rsidR="00BC68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share them </w:t>
            </w:r>
            <w:r w:rsidRPr="00E9186B" w:rsidR="004646DA">
              <w:rPr>
                <w:rFonts w:ascii="Arial" w:hAnsi="Arial" w:cs="Arial"/>
                <w:b/>
                <w:bCs/>
                <w:sz w:val="20"/>
                <w:szCs w:val="20"/>
              </w:rPr>
              <w:t>in the space below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FE72BB" w:rsidRPr="00E9186B" w:rsidP="00AC13DC" w14:paraId="456C7ECA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72BB" w:rsidRPr="00E9186B" w:rsidP="00AC13DC" w14:paraId="6E48F51B" w14:textId="5A6F7E7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Please do not include personally identifiable information (for example, a personal story containing specific details that could be used to identify you or others)</w:t>
            </w:r>
            <w:r w:rsidRPr="00E9186B" w:rsidR="009A270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14:paraId="2E7A793D" w14:textId="77777777" w:rsidTr="006C40B3">
        <w:tblPrEx>
          <w:tblW w:w="0" w:type="auto"/>
          <w:tblLook w:val="04A0"/>
        </w:tblPrEx>
        <w:tc>
          <w:tcPr>
            <w:tcW w:w="265" w:type="dxa"/>
          </w:tcPr>
          <w:p w:rsidR="00FE72BB" w:rsidRPr="00E9186B" w:rsidP="00AC13DC" w14:paraId="33224C9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6" w:type="dxa"/>
            <w:tcBorders>
              <w:bottom w:val="single" w:sz="4" w:space="0" w:color="auto"/>
            </w:tcBorders>
          </w:tcPr>
          <w:p w:rsidR="00FE72BB" w:rsidRPr="00E9186B" w:rsidP="00AC13DC" w14:paraId="45E1688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</w:tcPr>
          <w:p w:rsidR="00FE72BB" w:rsidRPr="00E9186B" w:rsidP="00AC13DC" w14:paraId="73736F1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BE66F68" w14:textId="77777777" w:rsidTr="006C40B3">
        <w:tblPrEx>
          <w:tblW w:w="0" w:type="auto"/>
          <w:tblLook w:val="04A0"/>
        </w:tblPrEx>
        <w:tc>
          <w:tcPr>
            <w:tcW w:w="265" w:type="dxa"/>
            <w:tcBorders>
              <w:right w:val="single" w:sz="4" w:space="0" w:color="auto"/>
            </w:tcBorders>
          </w:tcPr>
          <w:p w:rsidR="00FE72BB" w:rsidRPr="00E9186B" w:rsidP="00AC13DC" w14:paraId="2B89DA9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B" w:rsidRPr="00E9186B" w:rsidP="00AC13DC" w14:paraId="629302D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E72BB" w:rsidRPr="00E9186B" w:rsidP="00AC13DC" w14:paraId="3CE07F8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</w:tcPr>
          <w:p w:rsidR="00FE72BB" w:rsidRPr="00E9186B" w:rsidP="00AC13DC" w14:paraId="0B88D88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98AD534" w14:textId="77777777" w:rsidTr="006C40B3">
        <w:tblPrEx>
          <w:tblW w:w="0" w:type="auto"/>
          <w:tblLook w:val="04A0"/>
        </w:tblPrEx>
        <w:tc>
          <w:tcPr>
            <w:tcW w:w="265" w:type="dxa"/>
          </w:tcPr>
          <w:p w:rsidR="00FE72BB" w:rsidRPr="00E9186B" w:rsidP="00AC13DC" w14:paraId="724CB88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6" w:type="dxa"/>
            <w:tcBorders>
              <w:top w:val="single" w:sz="4" w:space="0" w:color="auto"/>
            </w:tcBorders>
          </w:tcPr>
          <w:p w:rsidR="00FE72BB" w:rsidRPr="00E9186B" w:rsidP="00AC13DC" w14:paraId="044F10E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</w:tcPr>
          <w:p w:rsidR="00FE72BB" w:rsidRPr="00E9186B" w:rsidP="00AC13DC" w14:paraId="6847E78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EF7" w:rsidRPr="00E9186B" w:rsidP="00AC13DC" w14:paraId="0E2276A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664"/>
        <w:gridCol w:w="1282"/>
        <w:gridCol w:w="1282"/>
        <w:gridCol w:w="1282"/>
        <w:gridCol w:w="1280"/>
      </w:tblGrid>
      <w:tr w14:paraId="43C528FE" w14:textId="77777777" w:rsidTr="0005342B">
        <w:tblPrEx>
          <w:tblW w:w="5000" w:type="pct"/>
          <w:tblLook w:val="04A0"/>
        </w:tblPrEx>
        <w:trPr>
          <w:trHeight w:val="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31" w:rsidRPr="00E9186B" w:rsidP="00AC13DC" w14:paraId="32DC2D5D" w14:textId="1C953A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FE72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 w:rsidR="009428AF">
              <w:rPr>
                <w:rFonts w:ascii="Arial" w:hAnsi="Arial" w:cs="Arial"/>
                <w:b/>
                <w:sz w:val="20"/>
                <w:szCs w:val="20"/>
              </w:rPr>
              <w:t>STRESS</w:t>
            </w:r>
          </w:p>
        </w:tc>
      </w:tr>
      <w:tr w14:paraId="28EE0535" w14:textId="77777777" w:rsidTr="0005342B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E9186B" w:rsidP="00AC13DC" w14:paraId="7DC27ACD" w14:textId="4A605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ESSA</w:t>
            </w:r>
            <w:r w:rsidRPr="00E9186B" w:rsidR="005E44A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STRESS</w:t>
            </w:r>
            <w:r w:rsidRPr="00E9186B" w:rsidR="00EC2180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14:paraId="17B2E52E" w14:textId="77777777" w:rsidTr="0005342B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0CC" w:rsidRPr="00E9186B" w:rsidP="00AC13DC" w14:paraId="76F10753" w14:textId="65932A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Pr="00E9186B" w:rsidR="0062784A"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stions</w:t>
            </w:r>
            <w:r w:rsidRPr="00E9186B" w:rsidR="007D37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k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bout your </w:t>
            </w:r>
            <w:r w:rsidRPr="00E9186B" w:rsidR="00EA172F">
              <w:rPr>
                <w:rFonts w:ascii="Arial" w:hAnsi="Arial" w:cs="Arial"/>
                <w:i/>
                <w:iCs/>
                <w:sz w:val="20"/>
                <w:szCs w:val="20"/>
              </w:rPr>
              <w:t>thoughts and behaviors.</w:t>
            </w:r>
          </w:p>
        </w:tc>
      </w:tr>
      <w:tr w14:paraId="57D1D767" w14:textId="77777777" w:rsidTr="0005342B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31" w:rsidRPr="00E9186B" w:rsidP="00AC13DC" w14:paraId="6F8B8DF5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14:paraId="73815DAD" w14:textId="77777777" w:rsidTr="0005342B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31" w:rsidRPr="00E9186B" w:rsidP="00AC13DC" w14:paraId="28417DBC" w14:textId="6DCA83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In the past </w:t>
            </w:r>
            <w:r w:rsidRPr="00E9186B" w:rsidR="00E43829">
              <w:rPr>
                <w:rFonts w:ascii="Arial" w:hAnsi="Arial" w:cs="Arial"/>
                <w:b/>
                <w:sz w:val="20"/>
                <w:szCs w:val="20"/>
              </w:rPr>
              <w:t xml:space="preserve">three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month</w:t>
            </w:r>
            <w:r w:rsidRPr="00E9186B" w:rsidR="00E438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, how often have you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14:paraId="38B75F43" w14:textId="77777777" w:rsidTr="0005342B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94" w:rsidRPr="00E9186B" w:rsidP="00AC13DC" w14:paraId="1DAE09B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6C261FD" w14:textId="77777777" w:rsidTr="00681B7B">
        <w:tblPrEx>
          <w:tblW w:w="5000" w:type="pct"/>
          <w:tblLook w:val="04A0"/>
        </w:tblPrEx>
        <w:tc>
          <w:tcPr>
            <w:tcW w:w="2625" w:type="pct"/>
            <w:tcBorders>
              <w:left w:val="single" w:sz="4" w:space="0" w:color="auto"/>
            </w:tcBorders>
            <w:vAlign w:val="center"/>
          </w:tcPr>
          <w:p w:rsidR="00263E58" w:rsidRPr="00E9186B" w:rsidP="00AC13DC" w14:paraId="44F3A18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263E58" w:rsidRPr="00E9186B" w:rsidP="00AC13DC" w14:paraId="518845E7" w14:textId="6A32C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594" w:type="pct"/>
            <w:vAlign w:val="center"/>
          </w:tcPr>
          <w:p w:rsidR="00263E58" w:rsidRPr="00E9186B" w:rsidP="00AC13DC" w14:paraId="73EE9FE8" w14:textId="4DFAC2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  <w:tc>
          <w:tcPr>
            <w:tcW w:w="594" w:type="pct"/>
            <w:vAlign w:val="center"/>
          </w:tcPr>
          <w:p w:rsidR="00263E58" w:rsidRPr="00E9186B" w:rsidP="00AC13DC" w14:paraId="24798430" w14:textId="0F083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63E58" w:rsidRPr="00E9186B" w:rsidP="00AC13DC" w14:paraId="3FB325EA" w14:textId="672CE8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ften</w:t>
            </w:r>
          </w:p>
        </w:tc>
      </w:tr>
      <w:tr w14:paraId="315FE845" w14:textId="77777777" w:rsidTr="00681B7B">
        <w:tblPrEx>
          <w:tblW w:w="5000" w:type="pct"/>
          <w:tblLook w:val="04A0"/>
        </w:tblPrEx>
        <w:tc>
          <w:tcPr>
            <w:tcW w:w="2625" w:type="pct"/>
            <w:tcBorders>
              <w:left w:val="single" w:sz="4" w:space="0" w:color="auto"/>
            </w:tcBorders>
            <w:vAlign w:val="center"/>
          </w:tcPr>
          <w:p w:rsidR="00263E58" w:rsidRPr="00E9186B" w:rsidP="00601AC0" w14:paraId="7A361AE5" w14:textId="3E075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Felt n</w:t>
            </w:r>
            <w:r w:rsidRPr="00E9186B" w:rsidR="009428AF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>ervous</w:t>
            </w: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 or stressed?</w:t>
            </w:r>
          </w:p>
        </w:tc>
        <w:tc>
          <w:tcPr>
            <w:tcW w:w="594" w:type="pct"/>
            <w:vAlign w:val="center"/>
          </w:tcPr>
          <w:p w:rsidR="00263E58" w:rsidRPr="00E9186B" w:rsidP="00AC13DC" w14:paraId="08B2CA4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94" w:type="pct"/>
            <w:vAlign w:val="center"/>
          </w:tcPr>
          <w:p w:rsidR="00263E58" w:rsidRPr="00E9186B" w:rsidP="00AC13DC" w14:paraId="4E073F8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94" w:type="pct"/>
            <w:vAlign w:val="center"/>
          </w:tcPr>
          <w:p w:rsidR="00263E58" w:rsidRPr="00E9186B" w:rsidP="00AC13DC" w14:paraId="071D75F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63E58" w:rsidRPr="00E9186B" w:rsidP="00AC13DC" w14:paraId="231D2D4F" w14:textId="5CB43B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27DBEBA2" w14:textId="77777777" w:rsidTr="00681B7B">
        <w:tblPrEx>
          <w:tblW w:w="5000" w:type="pct"/>
          <w:tblLook w:val="04A0"/>
        </w:tblPrEx>
        <w:tc>
          <w:tcPr>
            <w:tcW w:w="262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E58" w:rsidRPr="00E9186B" w:rsidP="00601AC0" w14:paraId="475E7E3A" w14:textId="3EE88D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Found that you could not cope with </w:t>
            </w:r>
            <w:r w:rsidRPr="00E9186B">
              <w:rPr>
                <w:rFonts w:ascii="Arial" w:hAnsi="Arial" w:cs="Arial"/>
                <w:sz w:val="20"/>
                <w:szCs w:val="20"/>
              </w:rPr>
              <w:t>all of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the things you had to do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263E58" w:rsidRPr="00E9186B" w:rsidP="00AC13DC" w14:paraId="0F1D44C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263E58" w:rsidRPr="00E9186B" w:rsidP="00AC13DC" w14:paraId="70E4214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263E58" w:rsidRPr="00E9186B" w:rsidP="00AC13DC" w14:paraId="7ADD168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E58" w:rsidRPr="00E9186B" w:rsidP="00AC13DC" w14:paraId="7AABB216" w14:textId="55A35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F537FF1" w14:textId="77777777" w:rsidTr="00681B7B">
        <w:tblPrEx>
          <w:tblW w:w="5000" w:type="pct"/>
          <w:tblLook w:val="04A0"/>
        </w:tblPrEx>
        <w:tc>
          <w:tcPr>
            <w:tcW w:w="2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FB" w:rsidRPr="00E9186B" w:rsidP="00AC13DC" w14:paraId="6BA13C0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4FB" w:rsidRPr="00E9186B" w:rsidP="00AC13DC" w14:paraId="2389704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4FB" w:rsidRPr="00E9186B" w:rsidP="00AC13DC" w14:paraId="6AA423A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4FB" w:rsidRPr="00E9186B" w:rsidP="00AC13DC" w14:paraId="35F7FCA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FB" w:rsidRPr="00E9186B" w:rsidP="00AC13DC" w14:paraId="05A3933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AC13DC" w14:paraId="0710F433" w14:textId="1D77183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192"/>
        <w:gridCol w:w="1120"/>
        <w:gridCol w:w="1120"/>
        <w:gridCol w:w="1120"/>
        <w:gridCol w:w="1120"/>
        <w:gridCol w:w="1118"/>
      </w:tblGrid>
      <w:tr w14:paraId="32A71E30" w14:textId="77777777" w:rsidTr="007F38AB">
        <w:tblPrEx>
          <w:tblW w:w="5000" w:type="pct"/>
          <w:tblLook w:val="04A0"/>
        </w:tblPrEx>
        <w:trPr>
          <w:trHeight w:val="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3DE" w:rsidRPr="00E9186B" w:rsidP="00AC13DC" w14:paraId="56EBE46D" w14:textId="16C40C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1D37F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CONNECTEDNESS</w:t>
            </w:r>
          </w:p>
        </w:tc>
      </w:tr>
      <w:tr w14:paraId="71419AC6" w14:textId="77777777" w:rsidTr="007F38AB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DE" w:rsidRPr="00E9186B" w:rsidP="00AC13DC" w14:paraId="503DE330" w14:textId="6837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ONNECTA</w:t>
            </w:r>
            <w:r w:rsidRPr="00E9186B" w:rsidR="005E44A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CONNECTB</w:t>
            </w:r>
            <w:r w:rsidRPr="00E9186B" w:rsidR="005E44A8">
              <w:rPr>
                <w:rFonts w:ascii="Arial" w:hAnsi="Arial" w:cs="Arial"/>
                <w:sz w:val="20"/>
                <w:szCs w:val="20"/>
              </w:rPr>
              <w:t>,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6B" w:rsidR="002E2BBD">
              <w:rPr>
                <w:rFonts w:ascii="Arial" w:hAnsi="Arial" w:cs="Arial"/>
                <w:sz w:val="20"/>
                <w:szCs w:val="20"/>
              </w:rPr>
              <w:t xml:space="preserve">CONNECTC, </w:t>
            </w:r>
            <w:r w:rsidRPr="00E9186B">
              <w:rPr>
                <w:rFonts w:ascii="Arial" w:hAnsi="Arial" w:cs="Arial"/>
                <w:sz w:val="20"/>
                <w:szCs w:val="20"/>
              </w:rPr>
              <w:t>CONNECTD</w:t>
            </w:r>
          </w:p>
        </w:tc>
      </w:tr>
      <w:tr w14:paraId="115C83F2" w14:textId="77777777" w:rsidTr="007F38AB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3DE" w:rsidRPr="00E9186B" w:rsidP="00AC13DC" w14:paraId="7CDBA52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9640B55" w14:textId="77777777" w:rsidTr="007F38AB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DE" w:rsidRPr="00E9186B" w:rsidP="00AC13DC" w14:paraId="5221E53C" w14:textId="6352C4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Thinking about the past three months, how</w:t>
            </w:r>
            <w:r w:rsidRPr="00E9186B" w:rsidR="00B02DF4">
              <w:rPr>
                <w:rFonts w:ascii="Arial" w:hAnsi="Arial" w:cs="Arial"/>
                <w:b/>
                <w:sz w:val="20"/>
                <w:szCs w:val="20"/>
              </w:rPr>
              <w:t xml:space="preserve"> much </w:t>
            </w:r>
            <w:r w:rsidRPr="00E9186B" w:rsidR="00C31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Pr="00E9186B" w:rsidR="00B02DF4">
              <w:rPr>
                <w:rFonts w:ascii="Arial" w:hAnsi="Arial" w:cs="Arial"/>
                <w:b/>
                <w:sz w:val="20"/>
                <w:szCs w:val="20"/>
              </w:rPr>
              <w:t>you agree or disagree with the following statements</w:t>
            </w:r>
            <w:r w:rsidRPr="00E9186B" w:rsidR="00C3129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14:paraId="2F1B0B73" w14:textId="77777777" w:rsidTr="007F38AB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94" w:rsidRPr="00E9186B" w:rsidP="00AC13DC" w14:paraId="70F982C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95006D2" w14:textId="77777777" w:rsidTr="00F57F34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vAlign w:val="center"/>
          </w:tcPr>
          <w:p w:rsidR="002003DE" w:rsidRPr="00E9186B" w:rsidP="00AC13DC" w14:paraId="0E13A23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2003DE" w:rsidRPr="00E9186B" w:rsidP="00AC13DC" w14:paraId="2243901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519" w:type="pct"/>
            <w:vAlign w:val="center"/>
          </w:tcPr>
          <w:p w:rsidR="002003DE" w:rsidRPr="00E9186B" w:rsidP="00AC13DC" w14:paraId="14FAC5D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19" w:type="pct"/>
            <w:vAlign w:val="center"/>
          </w:tcPr>
          <w:p w:rsidR="002003DE" w:rsidRPr="00E9186B" w:rsidP="00AC13DC" w14:paraId="73840DD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519" w:type="pct"/>
            <w:vAlign w:val="center"/>
          </w:tcPr>
          <w:p w:rsidR="002003DE" w:rsidRPr="00E9186B" w:rsidP="00AC13DC" w14:paraId="2C13B0F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2003DE" w:rsidRPr="00E9186B" w:rsidP="00AC13DC" w14:paraId="0A78047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05CCD329" w14:textId="77777777" w:rsidTr="00F57F34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vAlign w:val="center"/>
          </w:tcPr>
          <w:p w:rsidR="002003DE" w:rsidRPr="00E9186B" w:rsidP="00601AC0" w14:paraId="4E228BF7" w14:textId="6B4368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I feel like I belong. </w:t>
            </w:r>
          </w:p>
        </w:tc>
        <w:tc>
          <w:tcPr>
            <w:tcW w:w="519" w:type="pct"/>
            <w:vAlign w:val="center"/>
          </w:tcPr>
          <w:p w:rsidR="002003DE" w:rsidRPr="00E9186B" w:rsidP="00AC13DC" w14:paraId="1E606F3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vAlign w:val="center"/>
          </w:tcPr>
          <w:p w:rsidR="002003DE" w:rsidRPr="00E9186B" w:rsidP="00AC13DC" w14:paraId="7497DE8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vAlign w:val="center"/>
          </w:tcPr>
          <w:p w:rsidR="002003DE" w:rsidRPr="00E9186B" w:rsidP="00AC13DC" w14:paraId="0140044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vAlign w:val="center"/>
          </w:tcPr>
          <w:p w:rsidR="002003DE" w:rsidRPr="00E9186B" w:rsidP="00AC13DC" w14:paraId="0FF11D1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2003DE" w:rsidRPr="00E9186B" w:rsidP="00AC13DC" w14:paraId="2FF5DA8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53FDC0D" w14:textId="77777777" w:rsidTr="00F57F34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3DE" w:rsidRPr="00E9186B" w:rsidP="00601AC0" w14:paraId="1DCD7585" w14:textId="2C124C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9186B" w:rsidR="008D04ED">
              <w:rPr>
                <w:rFonts w:ascii="Arial" w:hAnsi="Arial" w:cs="Arial"/>
                <w:sz w:val="20"/>
                <w:szCs w:val="20"/>
              </w:rPr>
              <w:t xml:space="preserve">feel that there are people I can turn to in times of need. 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003DE" w:rsidRPr="00E9186B" w:rsidP="00AC13DC" w14:paraId="6E22323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003DE" w:rsidRPr="00E9186B" w:rsidP="00AC13DC" w14:paraId="30EC4CD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003DE" w:rsidRPr="00E9186B" w:rsidP="00AC13DC" w14:paraId="744CBDD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003DE" w:rsidRPr="00E9186B" w:rsidP="00AC13DC" w14:paraId="3F1B532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3DE" w:rsidRPr="00E9186B" w:rsidP="00AC13DC" w14:paraId="16527AD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5DCFC4E" w14:textId="77777777" w:rsidTr="00F57F34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4ED" w:rsidRPr="00E9186B" w:rsidP="00601AC0" w14:paraId="77548B5F" w14:textId="460198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think I make things worse for the people in my life.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04ED" w:rsidRPr="00E9186B" w:rsidP="00AC13DC" w14:paraId="0173B9EB" w14:textId="386C0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04ED" w:rsidRPr="00E9186B" w:rsidP="00AC13DC" w14:paraId="4FB03055" w14:textId="232BBB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04ED" w:rsidRPr="00E9186B" w:rsidP="00AC13DC" w14:paraId="353AFD0E" w14:textId="5FD24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D04ED" w:rsidRPr="00E9186B" w:rsidP="00AC13DC" w14:paraId="330ACEAA" w14:textId="20C13F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4ED" w:rsidRPr="00E9186B" w:rsidP="00AC13DC" w14:paraId="40A71BA9" w14:textId="30A46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D992267" w14:textId="77777777" w:rsidTr="00F57F34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BBD" w:rsidRPr="00E9186B" w:rsidP="00601AC0" w14:paraId="0DF1EDA5" w14:textId="4C0BAE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y future seems dark to me. 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E2BBD" w:rsidRPr="00E9186B" w:rsidP="00AC13DC" w14:paraId="1536915C" w14:textId="2ED7D6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E2BBD" w:rsidRPr="00E9186B" w:rsidP="00AC13DC" w14:paraId="697335A9" w14:textId="29579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E2BBD" w:rsidRPr="00E9186B" w:rsidP="00AC13DC" w14:paraId="03DE79ED" w14:textId="1F43AA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2E2BBD" w:rsidRPr="00E9186B" w:rsidP="00AC13DC" w14:paraId="08F8314C" w14:textId="01EA1C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BBD" w:rsidRPr="00E9186B" w:rsidP="00AC13DC" w14:paraId="3487ECED" w14:textId="0D4205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3BE77AF0" w14:textId="77777777" w:rsidTr="00F57F34">
        <w:tblPrEx>
          <w:tblW w:w="5000" w:type="pct"/>
          <w:tblLook w:val="04A0"/>
        </w:tblPrEx>
        <w:tc>
          <w:tcPr>
            <w:tcW w:w="24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6E" w:rsidRPr="00E9186B" w:rsidP="00AC13DC" w14:paraId="4F41B5F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76E" w:rsidRPr="00E9186B" w:rsidP="00AC13DC" w14:paraId="26EE36A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76E" w:rsidRPr="00E9186B" w:rsidP="00AC13DC" w14:paraId="1BB32C1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76E" w:rsidRPr="00E9186B" w:rsidP="00AC13DC" w14:paraId="43AF212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76E" w:rsidRPr="00E9186B" w:rsidP="00AC13DC" w14:paraId="3097DB3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6E" w:rsidRPr="00E9186B" w:rsidP="00AC13DC" w14:paraId="4CC1A51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214" w:rsidRPr="00E9186B" w:rsidP="00AC13DC" w14:paraId="60E79FF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5395"/>
        <w:gridCol w:w="1079"/>
        <w:gridCol w:w="1079"/>
        <w:gridCol w:w="1079"/>
        <w:gridCol w:w="1079"/>
        <w:gridCol w:w="1079"/>
      </w:tblGrid>
      <w:tr w14:paraId="47CF268E" w14:textId="77777777">
        <w:tblPrEx>
          <w:tblW w:w="5000" w:type="pct"/>
          <w:tblLook w:val="04A0"/>
        </w:tblPrEx>
        <w:trPr>
          <w:trHeight w:val="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214" w:rsidRPr="00E9186B" w:rsidP="00AC13DC" w14:paraId="30F1D041" w14:textId="096285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. BINGE DRINKING, ALCOHOL IMPAIRING MEMORY</w:t>
            </w:r>
          </w:p>
        </w:tc>
      </w:tr>
      <w:tr w14:paraId="2FDA3444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14" w:rsidRPr="00E9186B" w:rsidP="00AC13DC" w14:paraId="7106E05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FTENBINGE, DRNKMEM</w:t>
            </w:r>
          </w:p>
        </w:tc>
      </w:tr>
      <w:tr w14:paraId="524BF7D8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214" w:rsidRPr="00E9186B" w:rsidP="00AC13DC" w14:paraId="6113DE8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CB370ED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14" w:rsidRPr="00E9186B" w:rsidP="00AC13DC" w14:paraId="476FF269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Thinking about your alcohol use in the last three months, how often have you…</w:t>
            </w:r>
          </w:p>
        </w:tc>
      </w:tr>
      <w:tr w14:paraId="47FBF1B6" w14:textId="77777777">
        <w:tblPrEx>
          <w:tblW w:w="5000" w:type="pct"/>
          <w:tblLook w:val="04A0"/>
        </w:tblPrEx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214" w:rsidRPr="00E9186B" w:rsidP="00AC13DC" w14:paraId="7AFFF23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701E72B" w14:textId="77777777">
        <w:tblPrEx>
          <w:tblW w:w="5000" w:type="pct"/>
          <w:tblLook w:val="04A0"/>
        </w:tblPrEx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704214" w:rsidRPr="00E9186B" w:rsidP="00AC13DC" w14:paraId="2774A2C5" w14:textId="77777777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704214" w:rsidRPr="00E9186B" w:rsidP="00AC13DC" w14:paraId="4095164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500" w:type="pct"/>
            <w:vAlign w:val="center"/>
          </w:tcPr>
          <w:p w:rsidR="00704214" w:rsidRPr="00E9186B" w:rsidP="00AC13DC" w14:paraId="3283F91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ess than monthly</w:t>
            </w:r>
          </w:p>
        </w:tc>
        <w:tc>
          <w:tcPr>
            <w:tcW w:w="500" w:type="pct"/>
            <w:vAlign w:val="center"/>
          </w:tcPr>
          <w:p w:rsidR="00704214" w:rsidRPr="00E9186B" w:rsidP="00AC13DC" w14:paraId="0BF868D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500" w:type="pct"/>
            <w:vAlign w:val="center"/>
          </w:tcPr>
          <w:p w:rsidR="00704214" w:rsidRPr="00E9186B" w:rsidP="00AC13DC" w14:paraId="53D9AB8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704214" w:rsidRPr="00E9186B" w:rsidP="00AC13DC" w14:paraId="6096748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aily or almost daily</w:t>
            </w:r>
          </w:p>
        </w:tc>
      </w:tr>
      <w:tr w14:paraId="77A59873" w14:textId="77777777">
        <w:tblPrEx>
          <w:tblW w:w="5000" w:type="pct"/>
          <w:tblLook w:val="04A0"/>
        </w:tblPrEx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704214" w:rsidRPr="00E9186B" w:rsidP="00601AC0" w14:paraId="6F0E1AF5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  <w:t xml:space="preserve">Had five or more drinks on one occasion? </w:t>
            </w:r>
          </w:p>
        </w:tc>
        <w:tc>
          <w:tcPr>
            <w:tcW w:w="500" w:type="pct"/>
            <w:vAlign w:val="center"/>
          </w:tcPr>
          <w:p w:rsidR="00704214" w:rsidRPr="00E9186B" w:rsidP="00AC13DC" w14:paraId="0B2D2E0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vAlign w:val="center"/>
          </w:tcPr>
          <w:p w:rsidR="00704214" w:rsidRPr="00E9186B" w:rsidP="00AC13DC" w14:paraId="5F4A9FB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vAlign w:val="center"/>
          </w:tcPr>
          <w:p w:rsidR="00704214" w:rsidRPr="00E9186B" w:rsidP="00AC13DC" w14:paraId="4CDE615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vAlign w:val="center"/>
          </w:tcPr>
          <w:p w:rsidR="00704214" w:rsidRPr="00E9186B" w:rsidP="00AC13DC" w14:paraId="0A49E88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704214" w:rsidRPr="00E9186B" w:rsidP="00AC13DC" w14:paraId="50696DC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AB7FF80" w14:textId="77777777">
        <w:tblPrEx>
          <w:tblW w:w="5000" w:type="pct"/>
          <w:tblLook w:val="04A0"/>
        </w:tblPrEx>
        <w:tc>
          <w:tcPr>
            <w:tcW w:w="25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214" w:rsidRPr="00E9186B" w:rsidP="00601AC0" w14:paraId="26D66B37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Been unable to remember what happened the night before because you had been drinking?   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704214" w:rsidRPr="00E9186B" w:rsidP="00AC13DC" w14:paraId="0ADBE52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704214" w:rsidRPr="00E9186B" w:rsidP="00AC13DC" w14:paraId="30F2467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704214" w:rsidRPr="00E9186B" w:rsidP="00AC13DC" w14:paraId="5986C38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704214" w:rsidRPr="00E9186B" w:rsidP="00AC13DC" w14:paraId="22092DD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214" w:rsidRPr="00E9186B" w:rsidP="00AC13DC" w14:paraId="5530C30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5E84012" w14:textId="77777777">
        <w:tblPrEx>
          <w:tblW w:w="5000" w:type="pct"/>
          <w:tblLook w:val="04A0"/>
        </w:tblPrEx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214" w:rsidRPr="00E9186B" w:rsidP="00AC13DC" w14:paraId="0FD19E4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214" w:rsidRPr="00E9186B" w:rsidP="00AC13DC" w14:paraId="77B2D0C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214" w:rsidRPr="00E9186B" w:rsidP="00AC13DC" w14:paraId="2200563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214" w:rsidRPr="00E9186B" w:rsidP="00AC13DC" w14:paraId="01F8091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214" w:rsidRPr="00E9186B" w:rsidP="00AC13DC" w14:paraId="2381AF6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14" w:rsidRPr="00E9186B" w:rsidP="00AC13DC" w14:paraId="413268B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B3" w:rsidP="00AC13DC" w14:paraId="4DC1EB69" w14:textId="6A211C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40B3" w14:paraId="13615879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74DC25F5" w14:textId="77777777" w:rsidTr="00EE1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tcBorders>
              <w:bottom w:val="nil"/>
            </w:tcBorders>
          </w:tcPr>
          <w:p w:rsidR="001C7CBA" w:rsidRPr="00E9186B" w:rsidP="00AC13DC" w14:paraId="7DF9D7E3" w14:textId="50EBC1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SAFE STORAGE OF LETHAL MEANS</w:t>
            </w:r>
          </w:p>
        </w:tc>
      </w:tr>
      <w:tr w14:paraId="387C0CBC" w14:textId="77777777" w:rsidTr="00EE19D5">
        <w:tblPrEx>
          <w:tblW w:w="0" w:type="auto"/>
          <w:tblLook w:val="04A0"/>
        </w:tblPrEx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:rsidR="001C7CBA" w:rsidRPr="00E9186B" w:rsidP="00AC13DC" w14:paraId="40BD47E6" w14:textId="1F2A6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ETHAL</w:t>
            </w:r>
            <w:r w:rsidRPr="00E9186B" w:rsidR="00A77EF4">
              <w:rPr>
                <w:rFonts w:ascii="Arial" w:hAnsi="Arial" w:cs="Arial"/>
                <w:sz w:val="20"/>
                <w:szCs w:val="20"/>
              </w:rPr>
              <w:t>_B</w:t>
            </w:r>
          </w:p>
        </w:tc>
      </w:tr>
      <w:tr w14:paraId="711BF606" w14:textId="77777777" w:rsidTr="00EE19D5">
        <w:tblPrEx>
          <w:tblW w:w="0" w:type="auto"/>
          <w:tblLook w:val="04A0"/>
        </w:tblPrEx>
        <w:tc>
          <w:tcPr>
            <w:tcW w:w="10790" w:type="dxa"/>
            <w:tcBorders>
              <w:top w:val="nil"/>
            </w:tcBorders>
          </w:tcPr>
          <w:p w:rsidR="001C7CBA" w:rsidRPr="00E9186B" w:rsidP="00AC13DC" w14:paraId="072D5966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respond how much you agree or disagree with the following statement. </w:t>
            </w:r>
          </w:p>
          <w:p w:rsidR="002E0064" w:rsidRPr="00E9186B" w:rsidP="00AC13DC" w14:paraId="6B9E3C17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E0064" w:rsidRPr="00E9186B" w:rsidP="00AC13DC" w14:paraId="0A015B65" w14:textId="56C0CC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Secure Storage Container</w:t>
            </w:r>
            <w:r w:rsidRPr="00E9186B" w:rsidR="00EC24B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ice: </w:t>
            </w:r>
            <w:r w:rsidRPr="00E9186B">
              <w:rPr>
                <w:rFonts w:ascii="Arial" w:hAnsi="Arial" w:cs="Arial"/>
                <w:sz w:val="20"/>
                <w:szCs w:val="20"/>
              </w:rPr>
              <w:t>a lock box, commercial gun safe, trigger lock, or chamber-style gun lock</w:t>
            </w:r>
          </w:p>
        </w:tc>
      </w:tr>
      <w:tr w14:paraId="7AE44C1B" w14:textId="77777777" w:rsidTr="00EE19D5">
        <w:tblPrEx>
          <w:tblW w:w="0" w:type="auto"/>
          <w:tblLook w:val="04A0"/>
        </w:tblPrEx>
        <w:tc>
          <w:tcPr>
            <w:tcW w:w="10790" w:type="dxa"/>
          </w:tcPr>
          <w:p w:rsidR="001C7CBA" w:rsidRPr="00E9186B" w:rsidP="00AC13DC" w14:paraId="58BA3732" w14:textId="4B88F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5D267DE" w14:textId="77777777" w:rsidTr="00EE19D5">
        <w:tblPrEx>
          <w:tblW w:w="0" w:type="auto"/>
          <w:tblLook w:val="04A0"/>
        </w:tblPrEx>
        <w:tc>
          <w:tcPr>
            <w:tcW w:w="10790" w:type="dxa"/>
          </w:tcPr>
          <w:p w:rsidR="001C7CBA" w:rsidRPr="00E9186B" w:rsidP="00AC13DC" w14:paraId="2348AAEF" w14:textId="6F88A7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I had a firearm in my living space, I would store it unloaded or </w:t>
            </w:r>
            <w:r w:rsidRPr="00E9186B" w:rsidR="007523A9">
              <w:rPr>
                <w:rFonts w:ascii="Arial" w:hAnsi="Arial" w:cs="Arial"/>
                <w:b/>
                <w:bCs/>
                <w:sz w:val="20"/>
                <w:szCs w:val="20"/>
              </w:rPr>
              <w:t>use a secure storage container</w:t>
            </w:r>
            <w:r w:rsidRPr="00E9186B" w:rsidR="00D170C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E9186B" w:rsidR="007523A9">
              <w:rPr>
                <w:rFonts w:ascii="Arial" w:hAnsi="Arial" w:cs="Arial"/>
                <w:b/>
                <w:bCs/>
                <w:sz w:val="20"/>
                <w:szCs w:val="20"/>
              </w:rPr>
              <w:t>device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14:paraId="5BBA29B0" w14:textId="77777777" w:rsidTr="00EE19D5">
        <w:tblPrEx>
          <w:tblW w:w="0" w:type="auto"/>
          <w:tblLook w:val="04A0"/>
        </w:tblPrEx>
        <w:tc>
          <w:tcPr>
            <w:tcW w:w="10790" w:type="dxa"/>
          </w:tcPr>
          <w:p w:rsidR="00695C14" w:rsidRPr="00E9186B" w:rsidP="00AC13DC" w14:paraId="1BE282A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CCE9AE9" w14:textId="77777777" w:rsidTr="00EE19D5">
        <w:tblPrEx>
          <w:tblW w:w="0" w:type="auto"/>
          <w:tblLook w:val="04A0"/>
        </w:tblPrEx>
        <w:tc>
          <w:tcPr>
            <w:tcW w:w="10790" w:type="dxa"/>
          </w:tcPr>
          <w:p w:rsidR="001C7CBA" w:rsidRPr="00E9186B" w:rsidP="00601AC0" w14:paraId="63E78FB4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1C7CBA" w:rsidRPr="00E9186B" w:rsidP="00601AC0" w14:paraId="4580E759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1C7CBA" w:rsidRPr="00E9186B" w:rsidP="00601AC0" w14:paraId="7D381DF1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  <w:p w:rsidR="001C7CBA" w:rsidRPr="00E9186B" w:rsidP="00601AC0" w14:paraId="6CE193DE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  <w:p w:rsidR="001C7CBA" w:rsidRPr="00E9186B" w:rsidP="00601AC0" w14:paraId="24F2AC74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0A83D260" w14:textId="77777777" w:rsidTr="00EE19D5">
        <w:tblPrEx>
          <w:tblW w:w="0" w:type="auto"/>
          <w:tblLook w:val="04A0"/>
        </w:tblPrEx>
        <w:tc>
          <w:tcPr>
            <w:tcW w:w="10790" w:type="dxa"/>
          </w:tcPr>
          <w:p w:rsidR="001C7CBA" w:rsidRPr="00E9186B" w:rsidP="00AC13DC" w14:paraId="6D199C0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6C40B3" w14:paraId="606FC112" w14:textId="71163DA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2"/>
        <w:gridCol w:w="10270"/>
        <w:gridCol w:w="258"/>
      </w:tblGrid>
      <w:tr w14:paraId="3D08F583" w14:textId="77777777" w:rsidTr="00B86A2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0790" w:type="dxa"/>
            <w:gridSpan w:val="3"/>
            <w:tcBorders>
              <w:bottom w:val="nil"/>
            </w:tcBorders>
          </w:tcPr>
          <w:p w:rsidR="00213060" w:rsidRPr="00E9186B" w:rsidP="00AC13DC" w14:paraId="1BB9AC05" w14:textId="21B168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OPEN-END #5</w:t>
            </w:r>
          </w:p>
        </w:tc>
      </w:tr>
      <w:tr w14:paraId="1B4C22B0" w14:textId="77777777" w:rsidTr="00B86A2B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bottom w:val="single" w:sz="4" w:space="0" w:color="auto"/>
            </w:tcBorders>
          </w:tcPr>
          <w:p w:rsidR="00213060" w:rsidRPr="00E9186B" w:rsidP="00AC13DC" w14:paraId="1BBF7730" w14:textId="3507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BPEISP</w:t>
            </w:r>
          </w:p>
        </w:tc>
      </w:tr>
      <w:tr w14:paraId="49ECAB8E" w14:textId="77777777" w:rsidTr="00B86A2B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:rsidR="00213060" w:rsidRPr="00E9186B" w:rsidP="00AC13DC" w14:paraId="52DB80E5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06C20BD1" w14:textId="77777777" w:rsidTr="00B86A2B">
        <w:tblPrEx>
          <w:tblW w:w="0" w:type="auto"/>
          <w:tblLook w:val="04A0"/>
        </w:tblPrEx>
        <w:tc>
          <w:tcPr>
            <w:tcW w:w="10790" w:type="dxa"/>
            <w:gridSpan w:val="3"/>
          </w:tcPr>
          <w:p w:rsidR="00213060" w:rsidRPr="00E9186B" w:rsidP="00AC13DC" w14:paraId="74230292" w14:textId="7E160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have thoughts that you were not able to express </w:t>
            </w:r>
            <w:r w:rsidRPr="00E9186B" w:rsidR="007B1C49">
              <w:rPr>
                <w:rFonts w:ascii="Arial" w:hAnsi="Arial" w:cs="Arial"/>
                <w:b/>
                <w:bCs/>
                <w:sz w:val="20"/>
                <w:szCs w:val="20"/>
              </w:rPr>
              <w:t>while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swering this survey, </w:t>
            </w:r>
            <w:r w:rsidRPr="00E9186B" w:rsidR="004B35C4">
              <w:rPr>
                <w:rFonts w:ascii="Arial" w:hAnsi="Arial" w:cs="Arial"/>
                <w:b/>
                <w:bCs/>
                <w:sz w:val="20"/>
                <w:szCs w:val="20"/>
              </w:rPr>
              <w:t>you may share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m in the </w:t>
            </w:r>
            <w:r w:rsidRPr="00E9186B" w:rsidR="00D86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ce below.  </w:t>
            </w:r>
          </w:p>
          <w:p w:rsidR="00213060" w:rsidRPr="00E9186B" w:rsidP="00AC13DC" w14:paraId="28DC79C2" w14:textId="7777777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213060" w:rsidRPr="00E9186B" w:rsidP="00AC13DC" w14:paraId="1C19042E" w14:textId="00290BE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Please do not include personally identifiable information (for example, a personal story containing specific details that could be used to identify you or others)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14:paraId="34835D0B" w14:textId="77777777" w:rsidTr="00B86A2B">
        <w:tblPrEx>
          <w:tblW w:w="0" w:type="auto"/>
          <w:tblLook w:val="04A0"/>
        </w:tblPrEx>
        <w:tc>
          <w:tcPr>
            <w:tcW w:w="262" w:type="dxa"/>
          </w:tcPr>
          <w:p w:rsidR="00213060" w:rsidRPr="00E9186B" w:rsidP="00AC13DC" w14:paraId="5D4BFFC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0" w:type="dxa"/>
            <w:tcBorders>
              <w:bottom w:val="single" w:sz="4" w:space="0" w:color="auto"/>
            </w:tcBorders>
          </w:tcPr>
          <w:p w:rsidR="00213060" w:rsidRPr="00E9186B" w:rsidP="00AC13DC" w14:paraId="479F7D1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</w:tcPr>
          <w:p w:rsidR="00213060" w:rsidRPr="00E9186B" w:rsidP="00AC13DC" w14:paraId="4C8F678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8DFC9BC" w14:textId="77777777" w:rsidTr="00B86A2B">
        <w:tblPrEx>
          <w:tblW w:w="0" w:type="auto"/>
          <w:tblLook w:val="04A0"/>
        </w:tblPrEx>
        <w:tc>
          <w:tcPr>
            <w:tcW w:w="262" w:type="dxa"/>
            <w:tcBorders>
              <w:right w:val="single" w:sz="4" w:space="0" w:color="auto"/>
            </w:tcBorders>
          </w:tcPr>
          <w:p w:rsidR="00213060" w:rsidRPr="00E9186B" w:rsidP="00AC13DC" w14:paraId="2E952EE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0" w:rsidRPr="00E9186B" w:rsidP="00AC13DC" w14:paraId="2C35782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3060" w:rsidRPr="00E9186B" w:rsidP="00AC13DC" w14:paraId="1A4F9CB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213060" w:rsidRPr="00E9186B" w:rsidP="00AC13DC" w14:paraId="7B3C719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185DD2B" w14:textId="77777777" w:rsidTr="00B86A2B">
        <w:tblPrEx>
          <w:tblW w:w="0" w:type="auto"/>
          <w:tblLook w:val="04A0"/>
        </w:tblPrEx>
        <w:tc>
          <w:tcPr>
            <w:tcW w:w="262" w:type="dxa"/>
          </w:tcPr>
          <w:p w:rsidR="00213060" w:rsidRPr="00E9186B" w:rsidP="00AC13DC" w14:paraId="1C4B1D9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0" w:type="dxa"/>
            <w:tcBorders>
              <w:top w:val="single" w:sz="4" w:space="0" w:color="auto"/>
            </w:tcBorders>
          </w:tcPr>
          <w:p w:rsidR="00213060" w:rsidRPr="00E9186B" w:rsidP="00AC13DC" w14:paraId="08BA2F9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</w:tcPr>
          <w:p w:rsidR="00213060" w:rsidRPr="00E9186B" w:rsidP="00AC13DC" w14:paraId="69BFE37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422" w:rsidRPr="00E9186B" w:rsidP="00AC13DC" w14:paraId="5698022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7F16163D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CE6422" w:rsidRPr="00E9186B" w:rsidP="00AC13DC" w14:paraId="2FCA4DC4" w14:textId="6665B1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mographics</w:t>
            </w:r>
          </w:p>
        </w:tc>
      </w:tr>
      <w:tr w14:paraId="24307276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CE6422" w:rsidRPr="00E9186B" w:rsidP="00AC13DC" w14:paraId="0D6031A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SVC</w:t>
            </w:r>
          </w:p>
          <w:p w:rsidR="00CE6422" w:rsidRPr="00E9186B" w:rsidP="00AC13DC" w14:paraId="3E5D812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POP = “Active component military member,” “Reserve component military member,” or “National Guard member” //</w:t>
            </w:r>
          </w:p>
        </w:tc>
      </w:tr>
      <w:tr w14:paraId="373BB71A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CE6422" w:rsidRPr="00E9186B" w:rsidP="00AC13DC" w14:paraId="71A3E2A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96255BE" w14:textId="77777777">
        <w:tblPrEx>
          <w:tblW w:w="5000" w:type="pct"/>
          <w:tblLook w:val="04A0"/>
        </w:tblPrEx>
        <w:tc>
          <w:tcPr>
            <w:tcW w:w="5000" w:type="pct"/>
          </w:tcPr>
          <w:p w:rsidR="00CE6422" w:rsidRPr="00E9186B" w:rsidP="00AC13DC" w14:paraId="08EC3964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What branch of Service are you in?</w:t>
            </w:r>
          </w:p>
        </w:tc>
      </w:tr>
      <w:tr w14:paraId="5EEAA497" w14:textId="77777777">
        <w:tblPrEx>
          <w:tblW w:w="5000" w:type="pct"/>
          <w:tblLook w:val="04A0"/>
        </w:tblPrEx>
        <w:tc>
          <w:tcPr>
            <w:tcW w:w="5000" w:type="pct"/>
          </w:tcPr>
          <w:p w:rsidR="00CE6422" w:rsidRPr="00E9186B" w:rsidP="00AC13DC" w14:paraId="7C803E8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4CA51B5" w14:textId="77777777">
        <w:tblPrEx>
          <w:tblW w:w="5000" w:type="pct"/>
          <w:tblLook w:val="04A0"/>
        </w:tblPrEx>
        <w:tc>
          <w:tcPr>
            <w:tcW w:w="5000" w:type="pct"/>
          </w:tcPr>
          <w:p w:rsidR="00CE6422" w:rsidRPr="00E9186B" w:rsidP="00601AC0" w14:paraId="6AB92ADE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rmy</w:t>
            </w:r>
          </w:p>
          <w:p w:rsidR="00CE6422" w:rsidRPr="00E9186B" w:rsidP="00601AC0" w14:paraId="5CAE63B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avy</w:t>
            </w:r>
          </w:p>
          <w:p w:rsidR="00CE6422" w:rsidRPr="00E9186B" w:rsidP="00601AC0" w14:paraId="29340786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arine Corps</w:t>
            </w:r>
          </w:p>
          <w:p w:rsidR="00CE6422" w:rsidRPr="00E9186B" w:rsidP="00601AC0" w14:paraId="4C116151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ir Force</w:t>
            </w:r>
          </w:p>
          <w:p w:rsidR="00CE6422" w:rsidRPr="00E9186B" w:rsidP="00601AC0" w14:paraId="51CF3EC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pace Force</w:t>
            </w:r>
          </w:p>
          <w:p w:rsidR="00CE6422" w:rsidRPr="00E9186B" w:rsidP="00601AC0" w14:paraId="16A78C9E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oast Guard</w:t>
            </w:r>
          </w:p>
        </w:tc>
      </w:tr>
      <w:tr w14:paraId="2326B65B" w14:textId="77777777">
        <w:tblPrEx>
          <w:tblW w:w="5000" w:type="pct"/>
          <w:tblLook w:val="04A0"/>
        </w:tblPrEx>
        <w:tc>
          <w:tcPr>
            <w:tcW w:w="5000" w:type="pct"/>
          </w:tcPr>
          <w:p w:rsidR="00CE6422" w:rsidRPr="00E9186B" w:rsidP="00AC13DC" w14:paraId="50AD4B1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6640" w:rsidRPr="00E9186B" w:rsidP="00AC13DC" w14:paraId="32EF8820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C10DDE3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321E9E" w:rsidRPr="00E9186B" w:rsidP="00AC13DC" w14:paraId="40FAAECE" w14:textId="6D19EF23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cap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caps/>
                <w:sz w:val="20"/>
                <w:szCs w:val="20"/>
              </w:rPr>
              <w:t>38</w:t>
            </w:r>
            <w:r w:rsidRPr="00E9186B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caps/>
                <w:sz w:val="20"/>
                <w:szCs w:val="20"/>
              </w:rPr>
              <w:t>Demographics</w:t>
            </w:r>
          </w:p>
        </w:tc>
      </w:tr>
      <w:tr w14:paraId="1ECF9F4E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321E9E" w:rsidRPr="00E9186B" w:rsidP="00AC13DC" w14:paraId="5E1D517D" w14:textId="6F1183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PAY</w:t>
            </w:r>
            <w:r w:rsidRPr="00E9186B" w:rsidR="00573363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21E9E" w:rsidRPr="00E9186B" w:rsidP="00AC13DC" w14:paraId="25CC045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POP = “Active component military member,” “Reserve component military member,” or “National Guard member” //</w:t>
            </w:r>
          </w:p>
        </w:tc>
      </w:tr>
      <w:tr w14:paraId="2C040C87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321E9E" w:rsidRPr="00E9186B" w:rsidP="00AC13DC" w14:paraId="1E1F261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F905BA2" w14:textId="77777777">
        <w:tblPrEx>
          <w:tblW w:w="5000" w:type="pct"/>
          <w:tblLook w:val="04A0"/>
        </w:tblPrEx>
        <w:tc>
          <w:tcPr>
            <w:tcW w:w="5000" w:type="pct"/>
          </w:tcPr>
          <w:p w:rsidR="00321E9E" w:rsidRPr="00E9186B" w:rsidP="00AC13DC" w14:paraId="32617348" w14:textId="5E50B6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What is your current paygrade?</w:t>
            </w:r>
          </w:p>
        </w:tc>
      </w:tr>
      <w:tr w14:paraId="7E150680" w14:textId="77777777">
        <w:tblPrEx>
          <w:tblW w:w="5000" w:type="pct"/>
          <w:tblLook w:val="04A0"/>
        </w:tblPrEx>
        <w:tc>
          <w:tcPr>
            <w:tcW w:w="5000" w:type="pct"/>
          </w:tcPr>
          <w:p w:rsidR="00321E9E" w:rsidRPr="00E9186B" w:rsidP="00AC13DC" w14:paraId="401844D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1003561" w14:textId="77777777" w:rsidTr="003A6640">
        <w:tblPrEx>
          <w:tblW w:w="5000" w:type="pct"/>
          <w:tblLook w:val="04A0"/>
        </w:tblPrEx>
        <w:tc>
          <w:tcPr>
            <w:tcW w:w="5000" w:type="pct"/>
          </w:tcPr>
          <w:p w:rsidR="003A6640" w:rsidRPr="00E9186B" w:rsidP="00601AC0" w14:paraId="60F59640" w14:textId="4CB29EF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-1 to E-3</w:t>
            </w:r>
          </w:p>
          <w:p w:rsidR="003A6640" w:rsidRPr="00E9186B" w:rsidP="00601AC0" w14:paraId="3DF8951C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-4 to E-6</w:t>
            </w:r>
          </w:p>
          <w:p w:rsidR="003A6640" w:rsidRPr="00E9186B" w:rsidP="00601AC0" w14:paraId="5D98F6F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E-7 to E-9</w:t>
            </w:r>
          </w:p>
          <w:p w:rsidR="003A6640" w:rsidRPr="00E9186B" w:rsidP="00601AC0" w14:paraId="5F252C79" w14:textId="7E9D4E9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-1 to W-3</w:t>
            </w:r>
          </w:p>
          <w:p w:rsidR="003A6640" w:rsidRPr="00E9186B" w:rsidP="00601AC0" w14:paraId="0D8B61B3" w14:textId="5B9624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-4 to W-5</w:t>
            </w:r>
          </w:p>
          <w:p w:rsidR="003A6640" w:rsidRPr="00E9186B" w:rsidP="00601AC0" w14:paraId="25DF5B2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-1 to O-3</w:t>
            </w:r>
          </w:p>
          <w:p w:rsidR="003A6640" w:rsidRPr="00E9186B" w:rsidP="00601AC0" w14:paraId="67E7CFF1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-4 to O-5</w:t>
            </w:r>
          </w:p>
          <w:p w:rsidR="003A6640" w:rsidRPr="00E9186B" w:rsidP="00601AC0" w14:paraId="63139321" w14:textId="1E167B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-6 or above</w:t>
            </w:r>
          </w:p>
        </w:tc>
      </w:tr>
      <w:tr w14:paraId="7A09099C" w14:textId="77777777">
        <w:tblPrEx>
          <w:tblW w:w="5000" w:type="pct"/>
          <w:tblLook w:val="04A0"/>
        </w:tblPrEx>
        <w:tc>
          <w:tcPr>
            <w:tcW w:w="5000" w:type="pct"/>
          </w:tcPr>
          <w:p w:rsidR="00321E9E" w:rsidRPr="00E9186B" w:rsidP="00AC13DC" w14:paraId="000C7C4B" w14:textId="1E6BAE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RPr="00E9186B" w:rsidP="006C40B3" w14:paraId="61CBEAEF" w14:textId="38153A3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8C87D33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7F71FC" w:rsidRPr="00E9186B" w:rsidP="00AC13DC" w14:paraId="4AFD0C2A" w14:textId="1F76E3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9186B" w:rsidR="001D37F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mographics</w:t>
            </w:r>
          </w:p>
        </w:tc>
      </w:tr>
      <w:tr w14:paraId="6F0DFE9E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7F71FC" w:rsidRPr="00E9186B" w:rsidP="00AC13DC" w14:paraId="6E77F47A" w14:textId="548BF9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CIVPAY</w:t>
            </w:r>
          </w:p>
          <w:p w:rsidR="007F71FC" w:rsidRPr="00E9186B" w:rsidP="00AC13DC" w14:paraId="0AEADC31" w14:textId="76829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POP = “</w:t>
            </w:r>
            <w:r w:rsidRPr="00E9186B" w:rsidR="00AC1591">
              <w:rPr>
                <w:rFonts w:ascii="Arial" w:hAnsi="Arial" w:cs="Arial"/>
                <w:sz w:val="20"/>
                <w:szCs w:val="20"/>
                <w:highlight w:val="green"/>
              </w:rPr>
              <w:t>Civilian employee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” //</w:t>
            </w:r>
          </w:p>
        </w:tc>
      </w:tr>
      <w:tr w14:paraId="6F48A7E7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7F71FC" w:rsidRPr="00E9186B" w:rsidP="00AC13DC" w14:paraId="06EDE3C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72B32FA" w14:textId="77777777">
        <w:tblPrEx>
          <w:tblW w:w="5000" w:type="pct"/>
          <w:tblLook w:val="04A0"/>
        </w:tblPrEx>
        <w:tc>
          <w:tcPr>
            <w:tcW w:w="5000" w:type="pct"/>
          </w:tcPr>
          <w:p w:rsidR="007F71FC" w:rsidRPr="00E9186B" w:rsidP="00AC13DC" w14:paraId="515E3BDB" w14:textId="44C9A3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What is your current pay plan/category?</w:t>
            </w:r>
          </w:p>
        </w:tc>
      </w:tr>
      <w:tr w14:paraId="6F7092CC" w14:textId="77777777">
        <w:tblPrEx>
          <w:tblW w:w="5000" w:type="pct"/>
          <w:tblLook w:val="04A0"/>
        </w:tblPrEx>
        <w:tc>
          <w:tcPr>
            <w:tcW w:w="5000" w:type="pct"/>
          </w:tcPr>
          <w:p w:rsidR="002B2CD2" w:rsidRPr="00E9186B" w:rsidP="00AC13DC" w14:paraId="0232BC5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2EF64D3" w14:textId="77777777">
        <w:tblPrEx>
          <w:tblW w:w="5000" w:type="pct"/>
          <w:tblLook w:val="04A0"/>
        </w:tblPrEx>
        <w:tc>
          <w:tcPr>
            <w:tcW w:w="5000" w:type="pct"/>
          </w:tcPr>
          <w:p w:rsidR="00AC1591" w:rsidRPr="00E9186B" w:rsidP="00601AC0" w14:paraId="3220E1AA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General Schedule (GS)-like pay plan (GS/GG/GM/GL/GP/GR)</w:t>
            </w:r>
          </w:p>
          <w:p w:rsidR="00AC1591" w:rsidRPr="00E9186B" w:rsidP="00601AC0" w14:paraId="327E0AAE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Federal Wage System pay plan (WG/WS/WL/WD/WK/WU/WA/WO/WN/WQ/WR/XG)</w:t>
            </w:r>
          </w:p>
          <w:p w:rsidR="00AC1591" w:rsidRPr="00E9186B" w:rsidP="00601AC0" w14:paraId="286C7979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enior Executive Service (SES)</w:t>
            </w:r>
          </w:p>
          <w:p w:rsidR="00AC1591" w:rsidRPr="00E9186B" w:rsidP="00601AC0" w14:paraId="647CDCA3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itle 10 tenured or tenure-track faculty</w:t>
            </w:r>
          </w:p>
          <w:p w:rsidR="00AC1591" w:rsidRPr="00E9186B" w:rsidP="00601AC0" w14:paraId="2529569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itle 10 non-tenure-track faculty</w:t>
            </w:r>
          </w:p>
          <w:p w:rsidR="00AC1591" w:rsidRPr="00E9186B" w:rsidP="00601AC0" w14:paraId="3DEAF47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n-Appropriated Fund (NAF)</w:t>
            </w:r>
          </w:p>
          <w:p w:rsidR="00AC1591" w:rsidRPr="00E9186B" w:rsidP="00601AC0" w14:paraId="0975B00C" w14:textId="7038C90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emonstration/Alternative/Other pay plans</w:t>
            </w:r>
          </w:p>
        </w:tc>
      </w:tr>
      <w:tr w14:paraId="40668325" w14:textId="77777777">
        <w:tblPrEx>
          <w:tblW w:w="5000" w:type="pct"/>
          <w:tblLook w:val="04A0"/>
        </w:tblPrEx>
        <w:tc>
          <w:tcPr>
            <w:tcW w:w="5000" w:type="pct"/>
          </w:tcPr>
          <w:p w:rsidR="002B2CD2" w:rsidRPr="00E9186B" w:rsidP="00AC13DC" w14:paraId="298A799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9B3" w:rsidRPr="00E9186B" w:rsidP="00AC13DC" w14:paraId="3DC6AD22" w14:textId="317F15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3C540D9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89" w:rsidRPr="00E9186B" w:rsidP="00AC13DC" w14:paraId="05FD5C29" w14:textId="5DACD2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Demographics</w:t>
            </w:r>
          </w:p>
        </w:tc>
      </w:tr>
      <w:tr w14:paraId="19BC0FEE" w14:textId="77777777">
        <w:tblPrEx>
          <w:tblW w:w="0" w:type="auto"/>
          <w:tblLook w:val="04A0"/>
        </w:tblPrEx>
        <w:tc>
          <w:tcPr>
            <w:tcW w:w="1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1" w:rsidRPr="00E9186B" w:rsidP="00AC13DC" w14:paraId="63DA6558" w14:textId="490EFB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CIVPAYG</w:t>
            </w:r>
            <w:r w:rsidRPr="00E9186B" w:rsidR="00F562F8">
              <w:rPr>
                <w:rFonts w:ascii="Arial" w:hAnsi="Arial" w:cs="Arial"/>
                <w:sz w:val="20"/>
                <w:szCs w:val="20"/>
              </w:rPr>
              <w:t>RADE</w:t>
            </w:r>
          </w:p>
          <w:p w:rsidR="00780D89" w:rsidRPr="00E9186B" w:rsidP="00AC13DC" w14:paraId="6E24ED9A" w14:textId="3A58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</w:t>
            </w:r>
            <w:r w:rsidRPr="00E9186B" w:rsidR="0AA37B2E">
              <w:rPr>
                <w:rFonts w:ascii="Arial" w:hAnsi="Arial" w:cs="Arial"/>
                <w:sz w:val="20"/>
                <w:szCs w:val="20"/>
                <w:highlight w:val="green"/>
              </w:rPr>
              <w:t>CIVPAY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General Schedule (GS)-like pay plan (GS/GG/GM/GL/GP/GR) or “Federal Wage System pay plan (WG/WS/WL/WD/WK/WU/WA/WO/WN/WQ/WR/XG)”//</w:t>
            </w:r>
          </w:p>
        </w:tc>
      </w:tr>
      <w:tr w14:paraId="66009C38" w14:textId="77777777">
        <w:tblPrEx>
          <w:tblW w:w="0" w:type="auto"/>
          <w:tblLook w:val="04A0"/>
        </w:tblPrEx>
        <w:tc>
          <w:tcPr>
            <w:tcW w:w="1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89" w:rsidRPr="00E9186B" w:rsidP="00AC13DC" w14:paraId="5EBBCEFD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5281EBAB" w14:textId="77777777">
        <w:tblPrEx>
          <w:tblW w:w="0" w:type="auto"/>
          <w:tblLook w:val="04A0"/>
        </w:tblPrEx>
        <w:tc>
          <w:tcPr>
            <w:tcW w:w="14390" w:type="dxa"/>
            <w:tcBorders>
              <w:left w:val="single" w:sz="4" w:space="0" w:color="auto"/>
              <w:right w:val="single" w:sz="4" w:space="0" w:color="auto"/>
            </w:tcBorders>
          </w:tcPr>
          <w:p w:rsidR="00780D89" w:rsidRPr="00E9186B" w:rsidP="00AC13DC" w14:paraId="1769D7A1" w14:textId="72AFE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hat is your paygrade?</w:t>
            </w:r>
          </w:p>
        </w:tc>
      </w:tr>
      <w:tr w14:paraId="3474549F" w14:textId="77777777">
        <w:tblPrEx>
          <w:tblW w:w="0" w:type="auto"/>
          <w:tblLook w:val="04A0"/>
        </w:tblPrEx>
        <w:tc>
          <w:tcPr>
            <w:tcW w:w="14390" w:type="dxa"/>
            <w:tcBorders>
              <w:left w:val="single" w:sz="4" w:space="0" w:color="auto"/>
              <w:right w:val="single" w:sz="4" w:space="0" w:color="auto"/>
            </w:tcBorders>
          </w:tcPr>
          <w:p w:rsidR="00780D89" w:rsidRPr="00E9186B" w:rsidP="00AC13DC" w14:paraId="5D3AD11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39646DD" w14:textId="77777777">
        <w:tblPrEx>
          <w:tblW w:w="0" w:type="auto"/>
          <w:tblLook w:val="04A0"/>
        </w:tblPrEx>
        <w:tc>
          <w:tcPr>
            <w:tcW w:w="14390" w:type="dxa"/>
            <w:tcBorders>
              <w:left w:val="single" w:sz="4" w:space="0" w:color="auto"/>
              <w:right w:val="single" w:sz="4" w:space="0" w:color="auto"/>
            </w:tcBorders>
          </w:tcPr>
          <w:p w:rsidR="00780D89" w:rsidRPr="00E9186B" w:rsidP="00601AC0" w14:paraId="6DDF1580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 to 4</w:t>
            </w:r>
          </w:p>
          <w:p w:rsidR="00780D89" w:rsidRPr="00E9186B" w:rsidP="00601AC0" w14:paraId="2248C31E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5 to 8</w:t>
            </w:r>
          </w:p>
          <w:p w:rsidR="00780D89" w:rsidRPr="00E9186B" w:rsidP="00601AC0" w14:paraId="5C7213DD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9 to 12</w:t>
            </w:r>
          </w:p>
          <w:p w:rsidR="00780D89" w:rsidRPr="00E9186B" w:rsidP="00601AC0" w14:paraId="1F70E772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3 to 14</w:t>
            </w:r>
          </w:p>
          <w:p w:rsidR="00780D89" w:rsidRPr="00E9186B" w:rsidP="00601AC0" w14:paraId="496BB1F1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15 or above</w:t>
            </w:r>
          </w:p>
        </w:tc>
      </w:tr>
      <w:tr w14:paraId="08FDB9C9" w14:textId="77777777">
        <w:tblPrEx>
          <w:tblW w:w="0" w:type="auto"/>
          <w:tblLook w:val="04A0"/>
        </w:tblPrEx>
        <w:tc>
          <w:tcPr>
            <w:tcW w:w="1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9" w:rsidRPr="00E9186B" w:rsidP="00AC13DC" w14:paraId="77295DB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33B" w:rsidRPr="00E9186B" w:rsidP="00AC13DC" w14:paraId="4A83439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EFEEC35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655ED3" w:rsidRPr="00E9186B" w:rsidP="00AC13DC" w14:paraId="57FF0F68" w14:textId="3973B6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41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mographics</w:t>
            </w:r>
          </w:p>
        </w:tc>
      </w:tr>
      <w:tr w14:paraId="056EBA68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3E2F02" w:rsidRPr="00E9186B" w:rsidP="00AC13DC" w14:paraId="156E278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CIVSUP</w:t>
            </w:r>
          </w:p>
          <w:p w:rsidR="003E2F02" w:rsidRPr="00E9186B" w:rsidP="00AC13DC" w14:paraId="7C19D0DD" w14:textId="6EF563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SRPOP = “Civilian employee” //</w:t>
            </w:r>
          </w:p>
        </w:tc>
      </w:tr>
      <w:tr w14:paraId="6E925A5F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655ED3" w:rsidRPr="00E9186B" w:rsidP="00AC13DC" w14:paraId="03F1CEAC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28371E7" w14:textId="77777777">
        <w:tblPrEx>
          <w:tblW w:w="5000" w:type="pct"/>
          <w:tblLook w:val="04A0"/>
        </w:tblPrEx>
        <w:tc>
          <w:tcPr>
            <w:tcW w:w="5000" w:type="pct"/>
          </w:tcPr>
          <w:p w:rsidR="002B2CD2" w:rsidRPr="00E9186B" w:rsidP="00AC13DC" w14:paraId="5D2269B3" w14:textId="06F3F6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Are you a supervisor?</w:t>
            </w:r>
          </w:p>
          <w:p w:rsidR="00655ED3" w:rsidRPr="00E9186B" w:rsidP="00AC13DC" w14:paraId="7FA1F00F" w14:textId="0E631C9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sz w:val="20"/>
                <w:szCs w:val="20"/>
              </w:rPr>
              <w:t>To be a supervisor, you must have at least one subordinate who directly reports to you.</w:t>
            </w:r>
          </w:p>
        </w:tc>
      </w:tr>
      <w:tr w14:paraId="3BF1C5CE" w14:textId="77777777">
        <w:tblPrEx>
          <w:tblW w:w="5000" w:type="pct"/>
          <w:tblLook w:val="04A0"/>
        </w:tblPrEx>
        <w:tc>
          <w:tcPr>
            <w:tcW w:w="5000" w:type="pct"/>
          </w:tcPr>
          <w:p w:rsidR="002B2CD2" w:rsidRPr="00E9186B" w:rsidP="00AC13DC" w14:paraId="3B1BFE26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4D865098" w14:textId="77777777">
        <w:tblPrEx>
          <w:tblW w:w="5000" w:type="pct"/>
          <w:tblLook w:val="04A0"/>
        </w:tblPrEx>
        <w:tc>
          <w:tcPr>
            <w:tcW w:w="5000" w:type="pct"/>
          </w:tcPr>
          <w:p w:rsidR="00655ED3" w:rsidRPr="00E9186B" w:rsidP="00601AC0" w14:paraId="5551CA96" w14:textId="163B9B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655ED3" w:rsidRPr="00E9186B" w:rsidP="00601AC0" w14:paraId="3DD5C8D4" w14:textId="4861B0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14:paraId="07256A8E" w14:textId="77777777">
        <w:tblPrEx>
          <w:tblW w:w="5000" w:type="pct"/>
          <w:tblLook w:val="04A0"/>
        </w:tblPrEx>
        <w:tc>
          <w:tcPr>
            <w:tcW w:w="5000" w:type="pct"/>
          </w:tcPr>
          <w:p w:rsidR="002B2CD2" w:rsidRPr="00E9186B" w:rsidP="00AC13DC" w14:paraId="508B32B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6D8" w:rsidRPr="00E9186B" w:rsidP="00AC13DC" w14:paraId="0883AA62" w14:textId="57AD96A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78BA99F1" w14:textId="77777777" w:rsidTr="003C33B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374E" w:rsidRPr="00E9186B" w:rsidP="00AC13DC" w14:paraId="3957CF5B" w14:textId="66B83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Q42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mographics</w:t>
            </w:r>
          </w:p>
        </w:tc>
      </w:tr>
      <w:tr w14:paraId="077B6F8E" w14:textId="77777777" w:rsidTr="003C33B6">
        <w:tblPrEx>
          <w:tblW w:w="5000" w:type="pct"/>
          <w:tblLook w:val="04A0"/>
        </w:tblPrEx>
        <w:trPr>
          <w:trHeight w:val="14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A8" w:rsidRPr="00E9186B" w:rsidP="00AC13DC" w14:paraId="5967859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CIVPAYMS</w:t>
            </w:r>
          </w:p>
          <w:p w:rsidR="00C627A8" w:rsidRPr="00E9186B" w:rsidP="00AC13DC" w14:paraId="78484491" w14:textId="31ACF2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//ASK IF </w:t>
            </w:r>
            <w:r w:rsidRPr="00E9186B" w:rsidR="005305B4">
              <w:rPr>
                <w:rFonts w:ascii="Arial" w:hAnsi="Arial" w:cs="Arial"/>
                <w:sz w:val="20"/>
                <w:szCs w:val="20"/>
                <w:highlight w:val="green"/>
              </w:rPr>
              <w:t>SRCIVPAY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“Title 10 tenured or tenure-track faculty” or “Title 10 non-tenure-track faculty” //</w:t>
            </w:r>
          </w:p>
        </w:tc>
      </w:tr>
      <w:tr w14:paraId="55F3718D" w14:textId="77777777" w:rsidTr="003C33B6">
        <w:tblPrEx>
          <w:tblW w:w="5000" w:type="pct"/>
          <w:tblLook w:val="04A0"/>
        </w:tblPrEx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4E" w:rsidRPr="00E9186B" w:rsidP="00AC13DC" w14:paraId="25735E4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B976D9B" w14:textId="77777777" w:rsidTr="003C33B6">
        <w:tblPrEx>
          <w:tblW w:w="5000" w:type="pct"/>
          <w:tblLook w:val="04A0"/>
        </w:tblPrEx>
        <w:trPr>
          <w:trHeight w:val="14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74E" w:rsidRPr="00E9186B" w:rsidP="00AC13DC" w14:paraId="79953176" w14:textId="2A89DC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What is your position at the Military Service Academy?</w:t>
            </w:r>
          </w:p>
        </w:tc>
      </w:tr>
      <w:tr w14:paraId="25DCD054" w14:textId="77777777" w:rsidTr="003C33B6">
        <w:tblPrEx>
          <w:tblW w:w="5000" w:type="pct"/>
          <w:tblLook w:val="04A0"/>
        </w:tblPrEx>
        <w:trPr>
          <w:trHeight w:val="14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CD2" w:rsidRPr="00E9186B" w:rsidP="00AC13DC" w14:paraId="16FA92C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6E5769" w14:textId="77777777" w:rsidTr="003C33B6">
        <w:tblPrEx>
          <w:tblW w:w="5000" w:type="pct"/>
          <w:tblLook w:val="04A0"/>
        </w:tblPrEx>
        <w:trPr>
          <w:trHeight w:val="14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7A8" w:rsidRPr="00E9186B" w:rsidP="00601AC0" w14:paraId="7D44EA7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AD-1: Instructor </w:t>
            </w:r>
          </w:p>
          <w:p w:rsidR="00C627A8" w:rsidRPr="00E9186B" w:rsidP="00601AC0" w14:paraId="57E4593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D-3: Assistant Professor</w:t>
            </w:r>
          </w:p>
          <w:p w:rsidR="00C627A8" w:rsidRPr="00E9186B" w:rsidP="00601AC0" w14:paraId="6E3F2F13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D-5: Associate Professor</w:t>
            </w:r>
          </w:p>
          <w:p w:rsidR="00C627A8" w:rsidRPr="00E9186B" w:rsidP="00601AC0" w14:paraId="08FDF08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D-7: Professor</w:t>
            </w:r>
          </w:p>
          <w:p w:rsidR="00C627A8" w:rsidRPr="00E9186B" w:rsidP="00601AC0" w14:paraId="11013201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D-9: Admin Faculty</w:t>
            </w:r>
          </w:p>
          <w:p w:rsidR="00B2374E" w:rsidRPr="00E9186B" w:rsidP="00601AC0" w14:paraId="1AC883A0" w14:textId="5C74A2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D-11: Supervisory/Professor Dean/Academic Dean</w:t>
            </w:r>
          </w:p>
        </w:tc>
      </w:tr>
      <w:tr w14:paraId="1A82E8C8" w14:textId="77777777" w:rsidTr="003C33B6">
        <w:tblPrEx>
          <w:tblW w:w="5000" w:type="pct"/>
          <w:tblLook w:val="04A0"/>
        </w:tblPrEx>
        <w:trPr>
          <w:trHeight w:val="14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2" w:rsidRPr="00E9186B" w:rsidP="00AC13DC" w14:paraId="27FFC70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B3" w:rsidP="00AC13DC" w14:paraId="703307C6" w14:textId="062DFD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40B3" w14:paraId="2D70E206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02B01A5C" w14:textId="77777777" w:rsidTr="0004382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B4" w:rsidRPr="00E9186B" w:rsidP="00AC13DC" w14:paraId="5BC72A56" w14:textId="6BDB7E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9186B" w:rsidR="00815C8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mographics</w:t>
            </w:r>
          </w:p>
        </w:tc>
      </w:tr>
      <w:tr w14:paraId="4DB6BFD2" w14:textId="77777777" w:rsidTr="0004382D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F" w:rsidRPr="00E9186B" w:rsidP="00AC13DC" w14:paraId="455D3937" w14:textId="48781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ATHLETE</w:t>
            </w:r>
          </w:p>
          <w:p w:rsidR="007B1EFF" w:rsidRPr="00E9186B" w:rsidP="00AC13DC" w14:paraId="671FE590" w14:textId="325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VC_F] = 3 or [SVC_F] = 4 or [SVC_F] = 5 or [SVC_F] = 6 or [SVC_F] = 7 or [SVC_F] = 8 or [SVC_F] = 9</w:t>
            </w:r>
            <w:r w:rsidRPr="66CDF76C" w:rsidR="09E95B4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11EDE31F" w:rsidR="09E95B42">
              <w:rPr>
                <w:rFonts w:ascii="Arial" w:hAnsi="Arial" w:cs="Arial"/>
                <w:sz w:val="20"/>
                <w:szCs w:val="20"/>
                <w:highlight w:val="green"/>
              </w:rPr>
              <w:t>or [SVC_F] = 10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7EBCA5D2" w14:textId="77777777" w:rsidTr="0004382D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B4" w:rsidRPr="00E9186B" w:rsidP="00AC13DC" w14:paraId="76E9B473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6C69B5D" w14:textId="77777777" w:rsidTr="0004382D">
        <w:tblPrEx>
          <w:tblW w:w="5000" w:type="pct"/>
          <w:tblLook w:val="04A0"/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5305B4" w:rsidRPr="00E9186B" w:rsidP="00AC13DC" w14:paraId="263267D8" w14:textId="038C2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Are you a member of an intercollegiate athletic team?</w:t>
            </w:r>
          </w:p>
        </w:tc>
      </w:tr>
      <w:tr w14:paraId="7795E1B4" w14:textId="77777777" w:rsidTr="0004382D">
        <w:tblPrEx>
          <w:tblW w:w="5000" w:type="pct"/>
          <w:tblLook w:val="04A0"/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2B2CD2" w:rsidRPr="00E9186B" w:rsidP="00AC13DC" w14:paraId="44D6981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C81D5AB" w14:textId="77777777" w:rsidTr="002B2CD2">
        <w:tblPrEx>
          <w:tblW w:w="5000" w:type="pct"/>
          <w:tblLook w:val="04A0"/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5305B4" w:rsidRPr="00E9186B" w:rsidP="00601AC0" w14:paraId="253BFA72" w14:textId="0DF5E3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305B4" w:rsidRPr="00E9186B" w:rsidP="00601AC0" w14:paraId="0903A948" w14:textId="059363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14:paraId="7027C000" w14:textId="77777777" w:rsidTr="0004382D">
        <w:tblPrEx>
          <w:tblW w:w="5000" w:type="pct"/>
          <w:tblLook w:val="04A0"/>
        </w:tblPrEx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E9186B" w:rsidP="00AC13DC" w14:paraId="6BAD3DC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9B3" w:rsidRPr="00E9186B" w:rsidP="00AC13DC" w14:paraId="4A155EC9" w14:textId="493642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78A4BD6C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14390" w:type="dxa"/>
            <w:tcBorders>
              <w:bottom w:val="nil"/>
            </w:tcBorders>
          </w:tcPr>
          <w:p w:rsidR="008E538A" w:rsidRPr="00E9186B" w:rsidP="00AC13DC" w14:paraId="1143FF45" w14:textId="63A6B7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9186B" w:rsidR="00815C8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. DEMOGRAPHICS</w:t>
            </w:r>
          </w:p>
        </w:tc>
      </w:tr>
      <w:tr w14:paraId="21C2620C" w14:textId="77777777">
        <w:tblPrEx>
          <w:tblW w:w="0" w:type="auto"/>
          <w:tblLook w:val="04A0"/>
        </w:tblPrEx>
        <w:tc>
          <w:tcPr>
            <w:tcW w:w="14390" w:type="dxa"/>
            <w:tcBorders>
              <w:top w:val="nil"/>
              <w:bottom w:val="single" w:sz="4" w:space="0" w:color="auto"/>
            </w:tcBorders>
          </w:tcPr>
          <w:p w:rsidR="008E538A" w:rsidRPr="00E9186B" w:rsidP="00AC13DC" w14:paraId="6303E3C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NAT</w:t>
            </w:r>
          </w:p>
          <w:p w:rsidR="008E538A" w:rsidRPr="00E9186B" w:rsidP="00AC13DC" w14:paraId="27451EF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/ASK IF [SVC_F] = 1 or [SVC_F] = 2 //</w:t>
            </w:r>
          </w:p>
        </w:tc>
      </w:tr>
      <w:tr w14:paraId="3804BB43" w14:textId="77777777">
        <w:tblPrEx>
          <w:tblW w:w="0" w:type="auto"/>
          <w:tblLook w:val="04A0"/>
        </w:tblPrEx>
        <w:tc>
          <w:tcPr>
            <w:tcW w:w="14390" w:type="dxa"/>
            <w:tcBorders>
              <w:top w:val="single" w:sz="4" w:space="0" w:color="auto"/>
            </w:tcBorders>
          </w:tcPr>
          <w:p w:rsidR="008E538A" w:rsidRPr="00E9186B" w:rsidP="00AC13DC" w14:paraId="3938183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5EF482E" w14:textId="77777777">
        <w:tblPrEx>
          <w:tblW w:w="0" w:type="auto"/>
          <w:tblLook w:val="04A0"/>
        </w:tblPrEx>
        <w:tc>
          <w:tcPr>
            <w:tcW w:w="14390" w:type="dxa"/>
          </w:tcPr>
          <w:p w:rsidR="008E538A" w:rsidRPr="00E9186B" w:rsidP="00AC13DC" w14:paraId="2890BA4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Foreign National Employee: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an employee who is a citizen or permanent resident of a country other than the United States. </w:t>
            </w:r>
          </w:p>
          <w:p w:rsidR="008E538A" w:rsidRPr="00E9186B" w:rsidP="00AC13DC" w14:paraId="5348085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538A" w:rsidRPr="00E9186B" w:rsidP="00AC13DC" w14:paraId="0D73FE4B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sz w:val="20"/>
                <w:szCs w:val="20"/>
              </w:rPr>
              <w:t>Are you a foreign national employee?</w:t>
            </w:r>
          </w:p>
        </w:tc>
      </w:tr>
      <w:tr w14:paraId="192A79A8" w14:textId="77777777">
        <w:tblPrEx>
          <w:tblW w:w="0" w:type="auto"/>
          <w:tblLook w:val="04A0"/>
        </w:tblPrEx>
        <w:tc>
          <w:tcPr>
            <w:tcW w:w="14390" w:type="dxa"/>
          </w:tcPr>
          <w:p w:rsidR="008E538A" w:rsidRPr="00E9186B" w:rsidP="00AC13DC" w14:paraId="37B0EAB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7D25F7B" w14:textId="77777777">
        <w:tblPrEx>
          <w:tblW w:w="0" w:type="auto"/>
          <w:tblLook w:val="04A0"/>
        </w:tblPrEx>
        <w:tc>
          <w:tcPr>
            <w:tcW w:w="14390" w:type="dxa"/>
          </w:tcPr>
          <w:p w:rsidR="008E538A" w:rsidRPr="00E9186B" w:rsidP="00601AC0" w14:paraId="0D89D476" w14:textId="77777777">
            <w:pPr>
              <w:numPr>
                <w:ilvl w:val="0"/>
                <w:numId w:val="15"/>
              </w:numPr>
              <w:tabs>
                <w:tab w:val="num" w:pos="14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E538A" w:rsidRPr="00E9186B" w:rsidP="00601AC0" w14:paraId="7BA86FB5" w14:textId="77777777">
            <w:pPr>
              <w:numPr>
                <w:ilvl w:val="0"/>
                <w:numId w:val="15"/>
              </w:numPr>
              <w:tabs>
                <w:tab w:val="num" w:pos="14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14:paraId="673A0489" w14:textId="77777777">
        <w:tblPrEx>
          <w:tblW w:w="0" w:type="auto"/>
          <w:tblLook w:val="04A0"/>
        </w:tblPrEx>
        <w:tc>
          <w:tcPr>
            <w:tcW w:w="14390" w:type="dxa"/>
          </w:tcPr>
          <w:p w:rsidR="008E538A" w:rsidRPr="00E9186B" w:rsidP="00AC13DC" w14:paraId="2CA5946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538A" w:rsidRPr="00E9186B" w:rsidP="00AC13DC" w14:paraId="7AD0595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3F2F4E80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9A39D4" w:rsidRPr="00E9186B" w:rsidP="00AC13DC" w14:paraId="0B1BA901" w14:textId="65F082E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Demographics</w:t>
            </w:r>
          </w:p>
        </w:tc>
      </w:tr>
      <w:tr w14:paraId="703711D4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9A39D4" w:rsidRPr="00E9186B" w:rsidP="00AC13DC" w14:paraId="14E354C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HISPA</w:t>
            </w:r>
          </w:p>
        </w:tc>
      </w:tr>
      <w:tr w14:paraId="0FDEF16C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9A39D4" w:rsidRPr="00E9186B" w:rsidP="00AC13DC" w14:paraId="0BB3E82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E69256B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AC13DC" w14:paraId="76E0855D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Are you Spanish, Hispanic, or Latino?</w:t>
            </w:r>
          </w:p>
        </w:tc>
      </w:tr>
      <w:tr w14:paraId="540104A0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AC13DC" w14:paraId="42CD2B4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D1D9507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601AC0" w14:paraId="461B47D0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, not Spanish, Hispanic, or Latino</w:t>
            </w:r>
          </w:p>
          <w:p w:rsidR="009A39D4" w:rsidRPr="00E9186B" w:rsidP="00601AC0" w14:paraId="1F9EE0AA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es, Mexican, Mexican American, Chicano, Puerto Rican, Cuban, or other Spanish, Hispanic, or Latino</w:t>
            </w:r>
          </w:p>
        </w:tc>
      </w:tr>
      <w:tr w14:paraId="6BACC19C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AC13DC" w14:paraId="62EAFB0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1B7B" w:rsidRPr="00E9186B" w:rsidP="00AC13DC" w14:paraId="3D183E61" w14:textId="094633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4564725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9A39D4" w:rsidRPr="00E9186B" w:rsidP="00AC13DC" w14:paraId="4710A351" w14:textId="542033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Demographics</w:t>
            </w:r>
          </w:p>
        </w:tc>
      </w:tr>
      <w:tr w14:paraId="222606B7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9A39D4" w:rsidRPr="00E9186B" w:rsidP="00AC13DC" w14:paraId="5CF445C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RACEC, SRRACED, SRRACEB, SRRACEE, SRRACEA</w:t>
            </w:r>
          </w:p>
        </w:tc>
      </w:tr>
      <w:tr w14:paraId="4A905733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9A39D4" w:rsidRPr="00E9186B" w:rsidP="00AC13DC" w14:paraId="27DC540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771383F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AC13DC" w14:paraId="1E6E246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your race? </w:t>
            </w:r>
          </w:p>
          <w:p w:rsidR="009A39D4" w:rsidRPr="00E9186B" w:rsidP="00AC13DC" w14:paraId="027689D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39D4" w:rsidRPr="00E9186B" w:rsidP="00AC13DC" w14:paraId="1891AB9C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Mark one or more races to indicate what race you consider yourself to be.</w:t>
            </w:r>
          </w:p>
        </w:tc>
      </w:tr>
      <w:tr w14:paraId="15F95C93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AC13DC" w14:paraId="3D8798B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E1368F8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601AC0" w14:paraId="1A613591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merican Indian or Alaska Native</w:t>
            </w:r>
          </w:p>
          <w:p w:rsidR="009A39D4" w:rsidRPr="00E9186B" w:rsidP="00601AC0" w14:paraId="1E50BE11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sian (for example, Asian Indian, Chinese, Filipino, Japanese, Korean, or Vietnamese)</w:t>
            </w:r>
          </w:p>
          <w:p w:rsidR="009A39D4" w:rsidRPr="00E9186B" w:rsidP="00601AC0" w14:paraId="1A98431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  <w:p w:rsidR="009A39D4" w:rsidRPr="00E9186B" w:rsidP="00601AC0" w14:paraId="5E532DBC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Native Hawaiian or </w:t>
            </w:r>
            <w:r w:rsidRPr="00E9186B">
              <w:rPr>
                <w:rFonts w:ascii="Arial" w:hAnsi="Arial" w:cs="Arial"/>
                <w:sz w:val="20"/>
                <w:szCs w:val="20"/>
              </w:rPr>
              <w:t>other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Pacific Islander (for example, Samoan, Guamanian, or Chamorro)</w:t>
            </w:r>
          </w:p>
          <w:p w:rsidR="009A39D4" w:rsidRPr="00E9186B" w:rsidP="00601AC0" w14:paraId="380E77B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14:paraId="706831CA" w14:textId="77777777">
        <w:tblPrEx>
          <w:tblW w:w="5000" w:type="pct"/>
          <w:tblLook w:val="04A0"/>
        </w:tblPrEx>
        <w:tc>
          <w:tcPr>
            <w:tcW w:w="5000" w:type="pct"/>
          </w:tcPr>
          <w:p w:rsidR="009A39D4" w:rsidRPr="00E9186B" w:rsidP="00AC13DC" w14:paraId="69AEC27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F34" w:rsidP="006C40B3" w14:paraId="0D96DCF9" w14:textId="5CBB028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2D3C09B4" w14:textId="77777777" w:rsidTr="00B92AB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911009" w:rsidRPr="00E9186B" w:rsidP="00B92AB4" w14:paraId="5BA03C74" w14:textId="27CC45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4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7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Demographics</w:t>
            </w:r>
          </w:p>
        </w:tc>
      </w:tr>
      <w:tr w14:paraId="6F73A36E" w14:textId="77777777" w:rsidTr="00B92AB4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911009" w:rsidRPr="00E9186B" w:rsidP="00B92AB4" w14:paraId="734D16E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GENDERID01, GENDERID02, GENDERID03</w:t>
            </w:r>
          </w:p>
        </w:tc>
      </w:tr>
      <w:tr w14:paraId="52E0292D" w14:textId="77777777" w:rsidTr="00B92AB4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911009" w:rsidRPr="00E9186B" w:rsidP="00B92AB4" w14:paraId="4251B02B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03B66D34" w14:textId="77777777" w:rsidTr="00B92AB4">
        <w:tblPrEx>
          <w:tblW w:w="5000" w:type="pct"/>
          <w:tblLook w:val="04A0"/>
        </w:tblPrEx>
        <w:tc>
          <w:tcPr>
            <w:tcW w:w="5000" w:type="pct"/>
          </w:tcPr>
          <w:p w:rsidR="00911009" w:rsidRPr="00E9186B" w:rsidP="00B92AB4" w14:paraId="7C988F1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currently describe yourself? 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Mark all that apply. </w:t>
            </w:r>
          </w:p>
        </w:tc>
      </w:tr>
      <w:tr w14:paraId="69C6EDDE" w14:textId="77777777" w:rsidTr="00B92AB4">
        <w:tblPrEx>
          <w:tblW w:w="5000" w:type="pct"/>
          <w:tblLook w:val="04A0"/>
        </w:tblPrEx>
        <w:tc>
          <w:tcPr>
            <w:tcW w:w="5000" w:type="pct"/>
          </w:tcPr>
          <w:p w:rsidR="00911009" w:rsidRPr="00E9186B" w:rsidP="00B92AB4" w14:paraId="0888238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51CF5DF" w14:textId="77777777" w:rsidTr="00B92AB4">
        <w:tblPrEx>
          <w:tblW w:w="5000" w:type="pct"/>
          <w:tblLook w:val="04A0"/>
        </w:tblPrEx>
        <w:tc>
          <w:tcPr>
            <w:tcW w:w="5000" w:type="pct"/>
          </w:tcPr>
          <w:p w:rsidR="00911009" w:rsidRPr="00E9186B" w:rsidP="00911009" w14:paraId="0FA04DF8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ale</w:t>
            </w:r>
          </w:p>
          <w:p w:rsidR="00911009" w:rsidRPr="00E9186B" w:rsidP="00911009" w14:paraId="13DBE14A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Female</w:t>
            </w:r>
          </w:p>
          <w:p w:rsidR="00911009" w:rsidRPr="00E9186B" w:rsidP="00911009" w14:paraId="755E7E37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ransgender, non-binary, or another gender</w:t>
            </w:r>
          </w:p>
        </w:tc>
      </w:tr>
      <w:tr w14:paraId="493B87A9" w14:textId="77777777" w:rsidTr="00B92AB4">
        <w:tblPrEx>
          <w:tblW w:w="5000" w:type="pct"/>
          <w:tblLook w:val="04A0"/>
        </w:tblPrEx>
        <w:tc>
          <w:tcPr>
            <w:tcW w:w="5000" w:type="pct"/>
          </w:tcPr>
          <w:p w:rsidR="00911009" w:rsidRPr="00E9186B" w:rsidP="00B92AB4" w14:paraId="0311497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009" w:rsidRPr="00E9186B" w:rsidP="006C40B3" w14:paraId="1E8C30F3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78F55F7C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7E0FC0" w:rsidRPr="00E9186B" w:rsidP="00911009" w14:paraId="3528CAB5" w14:textId="3A5B48DC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4</w:t>
            </w:r>
            <w:r w:rsidR="0091100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8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Demographics</w:t>
            </w:r>
          </w:p>
        </w:tc>
      </w:tr>
      <w:tr w14:paraId="27CE31AF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7E0FC0" w:rsidRPr="00E9186B" w:rsidP="00911009" w14:paraId="785D212A" w14:textId="0786D6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BIRTHSEX</w:t>
            </w:r>
          </w:p>
        </w:tc>
      </w:tr>
      <w:tr w14:paraId="4CB9B0A2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7E0FC0" w:rsidRPr="00E9186B" w:rsidP="00AC13DC" w14:paraId="2C54CFEE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1CF18110" w14:textId="77777777">
        <w:tblPrEx>
          <w:tblW w:w="5000" w:type="pct"/>
          <w:tblLook w:val="04A0"/>
        </w:tblPrEx>
        <w:tc>
          <w:tcPr>
            <w:tcW w:w="5000" w:type="pct"/>
          </w:tcPr>
          <w:p w:rsidR="007E0FC0" w:rsidRPr="00E9186B" w:rsidP="00AC13DC" w14:paraId="0ABA0228" w14:textId="1C6F2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hat sex were you assigned at birth, on your original birth certificate?</w:t>
            </w:r>
          </w:p>
        </w:tc>
      </w:tr>
      <w:tr w14:paraId="76E80FB8" w14:textId="77777777">
        <w:tblPrEx>
          <w:tblW w:w="5000" w:type="pct"/>
          <w:tblLook w:val="04A0"/>
        </w:tblPrEx>
        <w:tc>
          <w:tcPr>
            <w:tcW w:w="5000" w:type="pct"/>
          </w:tcPr>
          <w:p w:rsidR="007E0FC0" w:rsidRPr="00E9186B" w:rsidP="00AC13DC" w14:paraId="77F1160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4598F38" w14:textId="77777777">
        <w:tblPrEx>
          <w:tblW w:w="5000" w:type="pct"/>
          <w:tblLook w:val="04A0"/>
        </w:tblPrEx>
        <w:tc>
          <w:tcPr>
            <w:tcW w:w="5000" w:type="pct"/>
          </w:tcPr>
          <w:p w:rsidR="007E0FC0" w:rsidRPr="00E9186B" w:rsidP="00601AC0" w14:paraId="3FAFF0C4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ale</w:t>
            </w:r>
          </w:p>
          <w:p w:rsidR="007E0FC0" w:rsidRPr="00E9186B" w:rsidP="00601AC0" w14:paraId="5BB470D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14:paraId="01D575E8" w14:textId="77777777">
        <w:tblPrEx>
          <w:tblW w:w="5000" w:type="pct"/>
          <w:tblLook w:val="04A0"/>
        </w:tblPrEx>
        <w:tc>
          <w:tcPr>
            <w:tcW w:w="5000" w:type="pct"/>
          </w:tcPr>
          <w:p w:rsidR="007E0FC0" w:rsidRPr="00E9186B" w:rsidP="00AC13DC" w14:paraId="6AD82A2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B3" w:rsidP="00AC13DC" w14:paraId="17B0CEEC" w14:textId="08761F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757EBC35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B531CF" w:rsidRPr="00E9186B" w:rsidP="00152BDD" w14:paraId="6C7C3EB6" w14:textId="3621FAD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49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Demographics</w:t>
            </w:r>
          </w:p>
        </w:tc>
      </w:tr>
      <w:tr w14:paraId="214694D7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B531CF" w:rsidRPr="00E9186B" w:rsidP="00152BDD" w14:paraId="1A07334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EXORIENT</w:t>
            </w:r>
          </w:p>
        </w:tc>
      </w:tr>
      <w:tr w14:paraId="517FA533" w14:textId="77777777">
        <w:tblPrEx>
          <w:tblW w:w="5000" w:type="pct"/>
          <w:tblLook w:val="04A0"/>
        </w:tblPrEx>
        <w:tc>
          <w:tcPr>
            <w:tcW w:w="5000" w:type="pct"/>
            <w:tcBorders>
              <w:top w:val="single" w:sz="4" w:space="0" w:color="auto"/>
            </w:tcBorders>
          </w:tcPr>
          <w:p w:rsidR="00B531CF" w:rsidRPr="00E9186B" w:rsidP="00152BDD" w14:paraId="2BC8CD7B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5205126A" w14:textId="77777777">
        <w:tblPrEx>
          <w:tblW w:w="5000" w:type="pct"/>
          <w:tblLook w:val="04A0"/>
        </w:tblPrEx>
        <w:tc>
          <w:tcPr>
            <w:tcW w:w="5000" w:type="pct"/>
          </w:tcPr>
          <w:p w:rsidR="00B531CF" w:rsidRPr="00E9186B" w:rsidP="00152BDD" w14:paraId="28F1743D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Do you consider yourself to be…</w:t>
            </w:r>
          </w:p>
        </w:tc>
      </w:tr>
      <w:tr w14:paraId="4AC0359E" w14:textId="77777777">
        <w:tblPrEx>
          <w:tblW w:w="5000" w:type="pct"/>
          <w:tblLook w:val="04A0"/>
        </w:tblPrEx>
        <w:tc>
          <w:tcPr>
            <w:tcW w:w="5000" w:type="pct"/>
          </w:tcPr>
          <w:p w:rsidR="00B531CF" w:rsidRPr="00E9186B" w:rsidP="00152BDD" w14:paraId="27A0469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E7A707A" w14:textId="77777777">
        <w:tblPrEx>
          <w:tblW w:w="5000" w:type="pct"/>
          <w:tblLook w:val="04A0"/>
        </w:tblPrEx>
        <w:tc>
          <w:tcPr>
            <w:tcW w:w="5000" w:type="pct"/>
          </w:tcPr>
          <w:p w:rsidR="00B531CF" w:rsidRPr="00E9186B" w:rsidP="00152BDD" w14:paraId="4AD5BB6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Heterosexual or straight?</w:t>
            </w:r>
          </w:p>
          <w:p w:rsidR="00B531CF" w:rsidRPr="00E9186B" w:rsidP="00152BDD" w14:paraId="048413F3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Gay or lesbian?</w:t>
            </w:r>
          </w:p>
          <w:p w:rsidR="00B531CF" w:rsidRPr="00E9186B" w:rsidP="00152BDD" w14:paraId="59FE127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Bisexual?</w:t>
            </w:r>
          </w:p>
          <w:p w:rsidR="00B531CF" w:rsidRPr="00E9186B" w:rsidP="00152BDD" w14:paraId="03173A1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I use a different </w:t>
            </w:r>
            <w:r w:rsidRPr="00E9186B">
              <w:rPr>
                <w:rFonts w:ascii="Arial" w:hAnsi="Arial" w:cs="Arial"/>
                <w:sz w:val="20"/>
                <w:szCs w:val="20"/>
              </w:rPr>
              <w:t>term</w:t>
            </w:r>
          </w:p>
          <w:p w:rsidR="00B531CF" w:rsidRPr="00E9186B" w:rsidP="00152BDD" w14:paraId="2D1D776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</w:tr>
      <w:tr w14:paraId="39BE63DB" w14:textId="77777777">
        <w:tblPrEx>
          <w:tblW w:w="5000" w:type="pct"/>
          <w:tblLook w:val="04A0"/>
        </w:tblPrEx>
        <w:tc>
          <w:tcPr>
            <w:tcW w:w="5000" w:type="pct"/>
          </w:tcPr>
          <w:p w:rsidR="00B531CF" w:rsidRPr="00E9186B" w:rsidP="00152BDD" w14:paraId="1A39E2C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0588" w:rsidRPr="00E9186B" w:rsidP="00152BDD" w14:paraId="012FADC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790"/>
      </w:tblGrid>
      <w:tr w14:paraId="6300F738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5000" w:type="pct"/>
            <w:tcBorders>
              <w:bottom w:val="nil"/>
            </w:tcBorders>
          </w:tcPr>
          <w:p w:rsidR="00DF3980" w:rsidRPr="00E9186B" w:rsidP="00152BDD" w14:paraId="1B428BFC" w14:textId="3A6752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</w:t>
            </w:r>
            <w:r w:rsidRPr="00E9186B" w:rsidR="00A6581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50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Demographics</w:t>
            </w:r>
          </w:p>
        </w:tc>
      </w:tr>
      <w:tr w14:paraId="5818C3D6" w14:textId="77777777">
        <w:tblPrEx>
          <w:tblW w:w="5000" w:type="pct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DF3980" w:rsidRPr="00E9186B" w:rsidP="00152BDD" w14:paraId="5399CE6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INSTALL</w:t>
            </w:r>
          </w:p>
          <w:p w:rsidR="00DF3980" w:rsidRPr="00E9186B" w:rsidP="00152BDD" w14:paraId="371913C8" w14:textId="648997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//ASK IF </w:t>
            </w:r>
            <w:r w:rsidRPr="00E9186B" w:rsidR="003C3A14">
              <w:rPr>
                <w:rFonts w:ascii="Arial" w:hAnsi="Arial" w:cs="Arial"/>
                <w:sz w:val="20"/>
                <w:szCs w:val="20"/>
                <w:highlight w:val="green"/>
              </w:rPr>
              <w:t>[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SCV_F</w:t>
            </w:r>
            <w:r w:rsidRPr="00E9186B" w:rsidR="003C3A14">
              <w:rPr>
                <w:rFonts w:ascii="Arial" w:hAnsi="Arial" w:cs="Arial"/>
                <w:sz w:val="20"/>
                <w:szCs w:val="20"/>
                <w:highlight w:val="green"/>
              </w:rPr>
              <w:t>]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2 </w:t>
            </w:r>
            <w:r w:rsidRPr="00E9186B" w:rsidR="003C3A14">
              <w:rPr>
                <w:rFonts w:ascii="Arial" w:hAnsi="Arial" w:cs="Arial"/>
                <w:sz w:val="20"/>
                <w:szCs w:val="20"/>
                <w:highlight w:val="green"/>
              </w:rPr>
              <w:t>and [Installation/Base/Ship/Location</w:t>
            </w:r>
            <w:r w:rsidRPr="00E9186B" w:rsidR="003C3A14">
              <w:rPr>
                <w:rFonts w:ascii="Arial" w:hAnsi="Arial" w:cs="Arial"/>
                <w:sz w:val="20"/>
                <w:szCs w:val="20"/>
                <w:highlight w:val="green"/>
              </w:rPr>
              <w:t>] !</w:t>
            </w:r>
            <w:r w:rsidRPr="00E9186B" w:rsidR="003C3A14">
              <w:rPr>
                <w:rFonts w:ascii="Arial" w:hAnsi="Arial" w:cs="Arial"/>
                <w:sz w:val="20"/>
                <w:szCs w:val="20"/>
                <w:highlight w:val="green"/>
              </w:rPr>
              <w:t>= “Does not apply”</w:t>
            </w:r>
            <w:r w:rsidRPr="00E9186B" w:rsidR="00C20588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6939F14D" w14:textId="77777777">
        <w:tblPrEx>
          <w:tblW w:w="5000" w:type="pct"/>
          <w:tblLook w:val="04A0"/>
        </w:tblPrEx>
        <w:tc>
          <w:tcPr>
            <w:tcW w:w="5000" w:type="pct"/>
          </w:tcPr>
          <w:p w:rsidR="00DF3980" w:rsidRPr="00E9186B" w:rsidP="00152BDD" w14:paraId="7E644F0F" w14:textId="2FB91FD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The DEOCS</w:t>
            </w:r>
            <w:r w:rsidRPr="00E9186B" w:rsidR="00246D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ministrator registered your </w:t>
            </w:r>
            <w:r w:rsidRPr="00E9186B" w:rsidR="00246D67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[ID013: unit | organization</w:t>
            </w:r>
            <w:r w:rsidRPr="00E9186B" w:rsidR="00EC7D90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| Military Service Academy | Military Service Academy Prep School</w:t>
            </w:r>
            <w:r w:rsidRPr="00E9186B" w:rsidR="0039016B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]</w:t>
            </w:r>
            <w:r w:rsidRPr="00E9186B" w:rsidR="00246D67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E9186B" w:rsidR="00C205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affiliated with the installation, base, ship, or location: </w:t>
            </w:r>
            <w:r w:rsidRPr="00E9186B" w:rsidR="00C20588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[</w:t>
            </w:r>
            <w:r w:rsidRPr="00E9186B" w:rsidR="00F40107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ID034: </w:t>
            </w:r>
            <w:r w:rsidRPr="00E9186B" w:rsidR="00C20588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Installation/Base/Ship/Location]</w:t>
            </w:r>
          </w:p>
        </w:tc>
      </w:tr>
      <w:tr w14:paraId="76F64C42" w14:textId="77777777">
        <w:tblPrEx>
          <w:tblW w:w="5000" w:type="pct"/>
          <w:tblLook w:val="04A0"/>
        </w:tblPrEx>
        <w:tc>
          <w:tcPr>
            <w:tcW w:w="5000" w:type="pct"/>
          </w:tcPr>
          <w:p w:rsidR="00C20588" w:rsidRPr="00E9186B" w:rsidP="00152BDD" w14:paraId="0DB1BEE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921CAD5" w14:textId="77777777">
        <w:tblPrEx>
          <w:tblW w:w="5000" w:type="pct"/>
          <w:tblLook w:val="04A0"/>
        </w:tblPrEx>
        <w:tc>
          <w:tcPr>
            <w:tcW w:w="5000" w:type="pct"/>
          </w:tcPr>
          <w:p w:rsidR="00DF3980" w:rsidRPr="00E9186B" w:rsidP="00152BDD" w14:paraId="6EEB04BD" w14:textId="48B748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assigned to this installation, base, ship, or location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</w:t>
            </w:r>
            <w:r w:rsidRPr="00E9186B" w:rsidR="004B1AC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ID034: </w:t>
            </w:r>
            <w:r w:rsidRPr="00E9186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nstallation/Base/Ship/Location]</w:t>
            </w:r>
          </w:p>
        </w:tc>
      </w:tr>
      <w:tr w14:paraId="29CFCC04" w14:textId="77777777">
        <w:tblPrEx>
          <w:tblW w:w="5000" w:type="pct"/>
          <w:tblLook w:val="04A0"/>
        </w:tblPrEx>
        <w:tc>
          <w:tcPr>
            <w:tcW w:w="5000" w:type="pct"/>
          </w:tcPr>
          <w:p w:rsidR="00DF3980" w:rsidRPr="00E9186B" w:rsidP="00152BDD" w14:paraId="34B5D560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C20588" w:rsidRPr="00E9186B" w:rsidP="00152BDD" w14:paraId="240D35A5" w14:textId="336E51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14:paraId="5D23E0B2" w14:textId="77777777">
        <w:tblPrEx>
          <w:tblW w:w="5000" w:type="pct"/>
          <w:tblLook w:val="04A0"/>
        </w:tblPrEx>
        <w:tc>
          <w:tcPr>
            <w:tcW w:w="5000" w:type="pct"/>
          </w:tcPr>
          <w:p w:rsidR="00DF3980" w:rsidRPr="00E9186B" w:rsidP="00152BDD" w14:paraId="23D27D7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0588" w:rsidRPr="00E9186B" w:rsidP="00152BDD" w14:paraId="17F11B9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5"/>
        <w:gridCol w:w="10262"/>
        <w:gridCol w:w="263"/>
      </w:tblGrid>
      <w:tr w14:paraId="1F1C6E22" w14:textId="77777777" w:rsidTr="00613D6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0"/>
        </w:trPr>
        <w:tc>
          <w:tcPr>
            <w:tcW w:w="14390" w:type="dxa"/>
            <w:gridSpan w:val="3"/>
            <w:tcBorders>
              <w:bottom w:val="nil"/>
            </w:tcBorders>
          </w:tcPr>
          <w:p w:rsidR="00C20588" w:rsidRPr="00E9186B" w:rsidP="00152BDD" w14:paraId="3414DAD8" w14:textId="160420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</w:t>
            </w:r>
            <w:r w:rsidRPr="00E9186B" w:rsidR="0067454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51</w:t>
            </w:r>
            <w:r w:rsidRPr="00E9186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Demographics</w:t>
            </w:r>
          </w:p>
        </w:tc>
      </w:tr>
      <w:tr w14:paraId="11987054" w14:textId="77777777" w:rsidTr="00613D61">
        <w:tblPrEx>
          <w:tblW w:w="0" w:type="auto"/>
          <w:tblLook w:val="04A0"/>
        </w:tblPrEx>
        <w:trPr>
          <w:trHeight w:val="20"/>
        </w:trPr>
        <w:tc>
          <w:tcPr>
            <w:tcW w:w="14390" w:type="dxa"/>
            <w:gridSpan w:val="3"/>
            <w:tcBorders>
              <w:top w:val="nil"/>
              <w:bottom w:val="single" w:sz="4" w:space="0" w:color="auto"/>
            </w:tcBorders>
          </w:tcPr>
          <w:p w:rsidR="00C20588" w:rsidRPr="00E9186B" w:rsidP="00152BDD" w14:paraId="2FB239D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RINSTALLSP</w:t>
            </w:r>
          </w:p>
          <w:p w:rsidR="00C20588" w:rsidRPr="00E9186B" w:rsidP="00152BDD" w14:paraId="20B9C3C7" w14:textId="636241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ASK IF [SRINSTALL] = “No”//</w:t>
            </w:r>
          </w:p>
        </w:tc>
      </w:tr>
      <w:tr w14:paraId="20B7CA04" w14:textId="77777777" w:rsidTr="00613D61">
        <w:tblPrEx>
          <w:tblW w:w="0" w:type="auto"/>
          <w:tblLook w:val="04A0"/>
        </w:tblPrEx>
        <w:trPr>
          <w:trHeight w:val="20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:rsidR="00C20588" w:rsidRPr="00E9186B" w:rsidP="00152BDD" w14:paraId="201A017D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59950FCC" w14:textId="77777777" w:rsidTr="00613D61">
        <w:tblPrEx>
          <w:tblW w:w="0" w:type="auto"/>
          <w:tblLook w:val="04A0"/>
        </w:tblPrEx>
        <w:trPr>
          <w:trHeight w:val="20"/>
        </w:trPr>
        <w:tc>
          <w:tcPr>
            <w:tcW w:w="14390" w:type="dxa"/>
            <w:gridSpan w:val="3"/>
          </w:tcPr>
          <w:p w:rsidR="00C20588" w:rsidRPr="00E9186B" w:rsidP="00152BDD" w14:paraId="6EB2B9F6" w14:textId="399A4D3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hat is your assigned installation, base, ship, or location?</w:t>
            </w:r>
          </w:p>
        </w:tc>
      </w:tr>
      <w:tr w14:paraId="0CBE3C2D" w14:textId="77777777" w:rsidTr="00613D61">
        <w:tblPrEx>
          <w:tblW w:w="0" w:type="auto"/>
          <w:tblLook w:val="04A0"/>
        </w:tblPrEx>
        <w:trPr>
          <w:trHeight w:val="20"/>
        </w:trPr>
        <w:tc>
          <w:tcPr>
            <w:tcW w:w="265" w:type="dxa"/>
          </w:tcPr>
          <w:p w:rsidR="00C20588" w:rsidRPr="00E9186B" w:rsidP="00152BDD" w14:paraId="468BEFE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0" w:type="dxa"/>
            <w:tcBorders>
              <w:bottom w:val="single" w:sz="4" w:space="0" w:color="auto"/>
            </w:tcBorders>
          </w:tcPr>
          <w:p w:rsidR="00C20588" w:rsidRPr="00E9186B" w:rsidP="00152BDD" w14:paraId="017E84B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C20588" w:rsidRPr="00E9186B" w:rsidP="00152BDD" w14:paraId="6DB67BF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AEB442B" w14:textId="77777777" w:rsidTr="00613D61">
        <w:tblPrEx>
          <w:tblW w:w="0" w:type="auto"/>
          <w:tblLook w:val="04A0"/>
        </w:tblPrEx>
        <w:trPr>
          <w:trHeight w:val="20"/>
        </w:trPr>
        <w:tc>
          <w:tcPr>
            <w:tcW w:w="265" w:type="dxa"/>
            <w:tcBorders>
              <w:right w:val="single" w:sz="4" w:space="0" w:color="auto"/>
            </w:tcBorders>
          </w:tcPr>
          <w:p w:rsidR="00C20588" w:rsidRPr="00E9186B" w:rsidP="00152BDD" w14:paraId="7917450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8" w:rsidRPr="00E9186B" w:rsidP="00152BDD" w14:paraId="0CBF8CE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0588" w:rsidRPr="00E9186B" w:rsidP="00152BDD" w14:paraId="2B8D943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C20588" w:rsidRPr="00E9186B" w:rsidP="00152BDD" w14:paraId="717B1BE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979AB3A" w14:textId="77777777" w:rsidTr="00613D61">
        <w:tblPrEx>
          <w:tblW w:w="0" w:type="auto"/>
          <w:tblLook w:val="04A0"/>
        </w:tblPrEx>
        <w:trPr>
          <w:trHeight w:val="20"/>
        </w:trPr>
        <w:tc>
          <w:tcPr>
            <w:tcW w:w="265" w:type="dxa"/>
          </w:tcPr>
          <w:p w:rsidR="00C20588" w:rsidRPr="00E9186B" w:rsidP="00152BDD" w14:paraId="4EA2DCD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0" w:type="dxa"/>
            <w:tcBorders>
              <w:top w:val="single" w:sz="4" w:space="0" w:color="auto"/>
            </w:tcBorders>
          </w:tcPr>
          <w:p w:rsidR="00C20588" w:rsidRPr="00E9186B" w:rsidP="00152BDD" w14:paraId="58FF1F4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C20588" w:rsidRPr="00E9186B" w:rsidP="00152BDD" w14:paraId="4E60250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DA" w:rsidP="003E2ADA" w14:paraId="1441D92A" w14:textId="4B5A3D79">
      <w:pPr>
        <w:spacing w:after="0"/>
      </w:pPr>
    </w:p>
    <w:p w:rsidR="003E2ADA" w14:paraId="5FF522B2" w14:textId="77777777">
      <w:r>
        <w:br w:type="page"/>
      </w:r>
    </w:p>
    <w:p w:rsidR="3E5E63E5" w:rsidRPr="003E2ADA" w:rsidP="003E2ADA" w14:paraId="4DA7158E" w14:textId="4C0F9541">
      <w:pPr>
        <w:pStyle w:val="Heading2"/>
        <w:rPr>
          <w:rStyle w:val="Heading2Char"/>
        </w:rPr>
      </w:pPr>
      <w:bookmarkStart w:id="5" w:name="_Toc158762629"/>
      <w:r w:rsidRPr="003E2ADA">
        <w:rPr>
          <w:rStyle w:val="Heading2Char"/>
        </w:rPr>
        <w:t>Service-Specific Questions</w:t>
      </w:r>
      <w:bookmarkEnd w:id="5"/>
    </w:p>
    <w:p w:rsidR="3E5E63E5" w:rsidRPr="00E9186B" w:rsidP="00152BDD" w14:paraId="73F89200" w14:textId="011D2B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186B">
        <w:rPr>
          <w:rFonts w:ascii="Arial" w:eastAsia="Arial" w:hAnsi="Arial" w:cs="Arial"/>
          <w:sz w:val="20"/>
          <w:szCs w:val="20"/>
        </w:rPr>
        <w:t>Each service component has the option to add up to 10 close-ended questions to all DEOCS’s registered under their component</w:t>
      </w:r>
      <w:r w:rsidR="0087794F">
        <w:rPr>
          <w:rFonts w:ascii="Arial" w:eastAsia="Arial" w:hAnsi="Arial" w:cs="Arial"/>
          <w:sz w:val="20"/>
          <w:szCs w:val="20"/>
        </w:rPr>
        <w:t xml:space="preserve"> (s</w:t>
      </w:r>
      <w:r w:rsidR="005D2989">
        <w:rPr>
          <w:rFonts w:ascii="Arial" w:eastAsia="Arial" w:hAnsi="Arial" w:cs="Arial"/>
          <w:sz w:val="20"/>
          <w:szCs w:val="20"/>
        </w:rPr>
        <w:t>ee Appendix A for all DEOCS service-specific items</w:t>
      </w:r>
      <w:r w:rsidR="0087794F">
        <w:rPr>
          <w:rFonts w:ascii="Arial" w:eastAsia="Arial" w:hAnsi="Arial" w:cs="Arial"/>
          <w:sz w:val="20"/>
          <w:szCs w:val="20"/>
        </w:rPr>
        <w:t>)</w:t>
      </w:r>
      <w:r w:rsidRPr="00E9186B">
        <w:rPr>
          <w:rFonts w:ascii="Arial" w:eastAsia="Arial" w:hAnsi="Arial" w:cs="Arial"/>
          <w:sz w:val="20"/>
          <w:szCs w:val="20"/>
        </w:rPr>
        <w:t xml:space="preserve">. Currently the </w:t>
      </w:r>
      <w:r w:rsidR="00EA4A03">
        <w:rPr>
          <w:rFonts w:ascii="Arial" w:eastAsia="Arial" w:hAnsi="Arial" w:cs="Arial"/>
          <w:sz w:val="20"/>
          <w:szCs w:val="20"/>
        </w:rPr>
        <w:t xml:space="preserve">following service components have opted to ask service-specific questions on all component DEOCS’s:  </w:t>
      </w:r>
      <w:r w:rsidRPr="00E9186B">
        <w:rPr>
          <w:rFonts w:ascii="Arial" w:eastAsia="Arial" w:hAnsi="Arial" w:cs="Arial"/>
          <w:sz w:val="20"/>
          <w:szCs w:val="20"/>
        </w:rPr>
        <w:t>Army (Active Duty</w:t>
      </w:r>
      <w:r w:rsidR="00207F66">
        <w:rPr>
          <w:rFonts w:ascii="Arial" w:eastAsia="Arial" w:hAnsi="Arial" w:cs="Arial"/>
          <w:sz w:val="20"/>
          <w:szCs w:val="20"/>
        </w:rPr>
        <w:t xml:space="preserve"> and </w:t>
      </w:r>
      <w:r w:rsidRPr="00E9186B">
        <w:rPr>
          <w:rFonts w:ascii="Arial" w:eastAsia="Arial" w:hAnsi="Arial" w:cs="Arial"/>
          <w:sz w:val="20"/>
          <w:szCs w:val="20"/>
        </w:rPr>
        <w:t>Reserve</w:t>
      </w:r>
      <w:r w:rsidR="003E2ADA">
        <w:rPr>
          <w:rFonts w:ascii="Arial" w:eastAsia="Arial" w:hAnsi="Arial" w:cs="Arial"/>
          <w:sz w:val="20"/>
          <w:szCs w:val="20"/>
        </w:rPr>
        <w:t>)</w:t>
      </w:r>
      <w:r w:rsidRPr="00E9186B">
        <w:rPr>
          <w:rFonts w:ascii="Arial" w:eastAsia="Arial" w:hAnsi="Arial" w:cs="Arial"/>
          <w:sz w:val="20"/>
          <w:szCs w:val="20"/>
        </w:rPr>
        <w:t>, National Guard [Army/Air/Joint]</w:t>
      </w:r>
      <w:r w:rsidR="003E2ADA">
        <w:rPr>
          <w:rFonts w:ascii="Arial" w:eastAsia="Arial" w:hAnsi="Arial" w:cs="Arial"/>
          <w:sz w:val="20"/>
          <w:szCs w:val="20"/>
        </w:rPr>
        <w:t xml:space="preserve">, </w:t>
      </w:r>
      <w:r w:rsidRPr="00E9186B">
        <w:rPr>
          <w:rFonts w:ascii="Arial" w:eastAsia="Arial" w:hAnsi="Arial" w:cs="Arial"/>
          <w:sz w:val="20"/>
          <w:szCs w:val="20"/>
        </w:rPr>
        <w:t>the Navy</w:t>
      </w:r>
      <w:r w:rsidR="003E2ADA">
        <w:rPr>
          <w:rFonts w:ascii="Arial" w:eastAsia="Arial" w:hAnsi="Arial" w:cs="Arial"/>
          <w:sz w:val="20"/>
          <w:szCs w:val="20"/>
        </w:rPr>
        <w:t xml:space="preserve"> (Active </w:t>
      </w:r>
      <w:r w:rsidR="00207F66">
        <w:rPr>
          <w:rFonts w:ascii="Arial" w:eastAsia="Arial" w:hAnsi="Arial" w:cs="Arial"/>
          <w:sz w:val="20"/>
          <w:szCs w:val="20"/>
        </w:rPr>
        <w:t xml:space="preserve">Duty </w:t>
      </w:r>
      <w:r w:rsidR="003E2ADA">
        <w:rPr>
          <w:rFonts w:ascii="Arial" w:eastAsia="Arial" w:hAnsi="Arial" w:cs="Arial"/>
          <w:sz w:val="20"/>
          <w:szCs w:val="20"/>
        </w:rPr>
        <w:t>and Reserve</w:t>
      </w:r>
      <w:r w:rsidR="00207F66">
        <w:rPr>
          <w:rFonts w:ascii="Arial" w:eastAsia="Arial" w:hAnsi="Arial" w:cs="Arial"/>
          <w:sz w:val="20"/>
          <w:szCs w:val="20"/>
        </w:rPr>
        <w:t>)</w:t>
      </w:r>
      <w:r w:rsidR="00EA4A03">
        <w:rPr>
          <w:rFonts w:ascii="Arial" w:eastAsia="Arial" w:hAnsi="Arial" w:cs="Arial"/>
          <w:sz w:val="20"/>
          <w:szCs w:val="20"/>
        </w:rPr>
        <w:t xml:space="preserve">, </w:t>
      </w:r>
      <w:r w:rsidRPr="00E9186B">
        <w:rPr>
          <w:rFonts w:ascii="Arial" w:eastAsia="Arial" w:hAnsi="Arial" w:cs="Arial"/>
          <w:sz w:val="20"/>
          <w:szCs w:val="20"/>
        </w:rPr>
        <w:t>Marine Corps (Active</w:t>
      </w:r>
      <w:r w:rsidR="00EA4A03">
        <w:rPr>
          <w:rFonts w:ascii="Arial" w:eastAsia="Arial" w:hAnsi="Arial" w:cs="Arial"/>
          <w:sz w:val="20"/>
          <w:szCs w:val="20"/>
        </w:rPr>
        <w:t xml:space="preserve"> Duty and</w:t>
      </w:r>
      <w:r w:rsidRPr="00E9186B">
        <w:rPr>
          <w:rFonts w:ascii="Arial" w:eastAsia="Arial" w:hAnsi="Arial" w:cs="Arial"/>
          <w:sz w:val="20"/>
          <w:szCs w:val="20"/>
        </w:rPr>
        <w:t xml:space="preserve"> Reserve</w:t>
      </w:r>
      <w:r w:rsidR="00EA4A03">
        <w:rPr>
          <w:rFonts w:ascii="Arial" w:eastAsia="Arial" w:hAnsi="Arial" w:cs="Arial"/>
          <w:sz w:val="20"/>
          <w:szCs w:val="20"/>
        </w:rPr>
        <w:t>)</w:t>
      </w:r>
      <w:r w:rsidRPr="00E9186B">
        <w:rPr>
          <w:rFonts w:ascii="Arial" w:eastAsia="Arial" w:hAnsi="Arial" w:cs="Arial"/>
          <w:sz w:val="20"/>
          <w:szCs w:val="20"/>
        </w:rPr>
        <w:t>, the United States Naval Academy [USNA], and the Naval Academy Preparatory School [NAPS])</w:t>
      </w:r>
      <w:r w:rsidR="00EA4A03">
        <w:rPr>
          <w:rFonts w:ascii="Arial" w:eastAsia="Arial" w:hAnsi="Arial" w:cs="Arial"/>
          <w:sz w:val="20"/>
          <w:szCs w:val="20"/>
        </w:rPr>
        <w:t xml:space="preserve">. </w:t>
      </w:r>
    </w:p>
    <w:p w:rsidR="00F4317B" w:rsidRPr="00E9186B" w:rsidP="00152BDD" w14:paraId="7E98F6B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00" w:type="dxa"/>
        <w:tblLayout w:type="fixed"/>
        <w:tblLook w:val="04A0"/>
      </w:tblPr>
      <w:tblGrid>
        <w:gridCol w:w="10800"/>
      </w:tblGrid>
      <w:tr w14:paraId="1638989A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0326A5E" w14:textId="5996F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2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1A8EB41E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5D0AE7E" w14:textId="3D405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A (SVC_01)</w:t>
            </w:r>
          </w:p>
          <w:p w:rsidR="6B40D83A" w:rsidRPr="00E9186B" w:rsidP="00152BDD" w14:paraId="037B7DD3" w14:textId="55CA4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1_FLAG] = 2</w:t>
            </w:r>
            <w:r w:rsidRPr="004F7661" w:rsid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61E4CDDA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7F712B6" w14:textId="3F2E2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The following questions were chosen by your Service or Military Service Academy. Your responses to these questions are also completely confidential. Your leadership will see a report of how your </w:t>
            </w:r>
            <w:r w:rsidRPr="00E9186B">
              <w:rPr>
                <w:rFonts w:ascii="Arial" w:eastAsia="Arial" w:hAnsi="Arial" w:cs="Arial"/>
                <w:i/>
                <w:iCs/>
                <w:color w:val="C00000"/>
                <w:sz w:val="20"/>
                <w:szCs w:val="20"/>
              </w:rPr>
              <w:t xml:space="preserve">[ID013: unit | organization | Military Service Academy | Military Service Academy Prep School] </w:t>
            </w: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esponds, but now how you individually answer any questions.</w:t>
            </w:r>
          </w:p>
        </w:tc>
      </w:tr>
      <w:tr w14:paraId="280826A7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EB3C5D9" w14:textId="33EB6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4C60E9B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3532CA" w:rsidP="003532CA" w14:paraId="09C1DBC9" w14:textId="066160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54C72AF0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3A41C66" w14:textId="691D63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68D836D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02AAF5D" w14:textId="27814E3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7F9DE5F4" w14:textId="35DE31D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747B49C5" w14:textId="46DB015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4AA78E1E" w14:textId="5BB706B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6DFEB486" w14:textId="26395FE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36419308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416E160" w14:textId="2773F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0AF9D6FF" w14:textId="0EE4D4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00" w:type="dxa"/>
        <w:tblLayout w:type="fixed"/>
        <w:tblLook w:val="04A0"/>
      </w:tblPr>
      <w:tblGrid>
        <w:gridCol w:w="10800"/>
      </w:tblGrid>
      <w:tr w14:paraId="00829F5C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EADC260" w14:textId="45A58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3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3C31B23A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B73A1E2" w14:textId="265FCC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B (SVC_02)</w:t>
            </w:r>
          </w:p>
          <w:p w:rsidR="6B40D83A" w:rsidRPr="00E9186B" w:rsidP="00152BDD" w14:paraId="2425C00D" w14:textId="67228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D739F8">
              <w:rPr>
                <w:rFonts w:ascii="Arial" w:eastAsia="Arial" w:hAnsi="Arial" w:cs="Arial"/>
                <w:sz w:val="20"/>
                <w:szCs w:val="20"/>
                <w:highlight w:val="green"/>
              </w:rPr>
              <w:t>2</w:t>
            </w: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_FLAG] = 2</w:t>
            </w:r>
            <w:r w:rsidRPr="004F7661" w:rsid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6088C0B8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2ECDA38" w14:textId="5AA5A8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F77C7E8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6ECB263E" w14:textId="30C32E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2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47DC1A10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B8EC38E" w14:textId="20392C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7F1679F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16A957C" w14:textId="0447BB5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429B49E9" w14:textId="27AD993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3510987C" w14:textId="5F9B3A8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4A34215C" w14:textId="0C83E074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5C39FA6C" w14:textId="0E560744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2F6BB19F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5554B73" w14:textId="4C67BC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DE0245" w:rsidRPr="00E9186B" w:rsidP="00152BDD" w14:paraId="6F486912" w14:textId="7590C95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800" w:type="dxa"/>
        <w:tblLayout w:type="fixed"/>
        <w:tblLook w:val="04A0"/>
      </w:tblPr>
      <w:tblGrid>
        <w:gridCol w:w="10800"/>
      </w:tblGrid>
      <w:tr w14:paraId="72CB26EC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EAB1365" w14:textId="329C4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4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7F5F6E61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88434A6" w14:textId="510E4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C (SVC_03)</w:t>
            </w:r>
          </w:p>
          <w:p w:rsidR="6B40D83A" w:rsidRPr="00E9186B" w:rsidP="00152BDD" w14:paraId="72548198" w14:textId="13706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D739F8">
              <w:rPr>
                <w:rFonts w:ascii="Arial" w:eastAsia="Arial" w:hAnsi="Arial" w:cs="Arial"/>
                <w:sz w:val="20"/>
                <w:szCs w:val="20"/>
                <w:highlight w:val="green"/>
              </w:rPr>
              <w:t>3</w:t>
            </w: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_FLAG] = 2</w:t>
            </w:r>
            <w:r w:rsidRPr="004F7661" w:rsid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21834C58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CBC0DE8" w14:textId="08432C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74CF2F3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76F1F3F5" w14:textId="6E2F7E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3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3D2C2F78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2307F49" w14:textId="14089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74F16BA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F6E75C4" w14:textId="4595E7D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286B3630" w14:textId="5AC716E8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C15C690" w14:textId="5AB1519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5977C89D" w14:textId="5F8E19A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1FED1A7F" w14:textId="651DB784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07AEA9FC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E593846" w14:textId="28E003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94F" w:rsidP="00152BDD" w14:paraId="62410C14" w14:textId="165F96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94F" w14:paraId="6C2161BE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800" w:type="dxa"/>
        <w:tblLayout w:type="fixed"/>
        <w:tblLook w:val="04A0"/>
      </w:tblPr>
      <w:tblGrid>
        <w:gridCol w:w="10800"/>
      </w:tblGrid>
      <w:tr w14:paraId="7FC7A13B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F264A69" w14:textId="2988B4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5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05FCF7E7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3712172" w14:textId="1BC06C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D (SVC_04)</w:t>
            </w:r>
          </w:p>
          <w:p w:rsidR="6B40D83A" w:rsidRPr="00E9186B" w:rsidP="00152BDD" w14:paraId="488239D4" w14:textId="5A279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D739F8">
              <w:rPr>
                <w:rFonts w:ascii="Arial" w:eastAsia="Arial" w:hAnsi="Arial" w:cs="Arial"/>
                <w:sz w:val="20"/>
                <w:szCs w:val="20"/>
                <w:highlight w:val="green"/>
              </w:rPr>
              <w:t>4</w:t>
            </w: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_FLAG] = </w:t>
            </w:r>
            <w:r w:rsidRPr="004F7661" w:rsid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2//</w:t>
            </w:r>
          </w:p>
        </w:tc>
      </w:tr>
      <w:tr w14:paraId="74910B1D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76CFF00" w14:textId="2288C3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BFD9E55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49C51667" w14:textId="4F1A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4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4BD6B1C9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3F87B9A" w14:textId="73D0C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532DE4A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53C83C3" w14:textId="198F416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59C9FA90" w14:textId="1B174D4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5E191E5D" w14:textId="56672E0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611CD4CA" w14:textId="3B582088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7C81E87F" w14:textId="557FC82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1862FECD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F92C4CD" w14:textId="2BF6E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699065D6" w14:textId="1ECD62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00" w:type="dxa"/>
        <w:tblLayout w:type="fixed"/>
        <w:tblLook w:val="04A0"/>
      </w:tblPr>
      <w:tblGrid>
        <w:gridCol w:w="10800"/>
      </w:tblGrid>
      <w:tr w14:paraId="2E1CC271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B4C1C25" w14:textId="1A17D6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6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5649D0E5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32D1C9D" w14:textId="35349C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E (SVC_05)</w:t>
            </w:r>
          </w:p>
          <w:p w:rsidR="6B40D83A" w:rsidRPr="00E9186B" w:rsidP="00152BDD" w14:paraId="2F16E323" w14:textId="3D3B3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D739F8">
              <w:rPr>
                <w:rFonts w:ascii="Arial" w:eastAsia="Arial" w:hAnsi="Arial" w:cs="Arial"/>
                <w:sz w:val="20"/>
                <w:szCs w:val="20"/>
                <w:highlight w:val="green"/>
              </w:rPr>
              <w:t>5</w:t>
            </w: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_FLAG] = </w:t>
            </w:r>
            <w:r w:rsidRP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2</w:t>
            </w:r>
            <w:r w:rsidRPr="004F7661" w:rsidR="004F7661">
              <w:rPr>
                <w:rFonts w:ascii="Arial" w:eastAsia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4BCE2867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AE8E7A8" w14:textId="7742D1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65D63B8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7FA47102" w14:textId="79A24A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300A507B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4879A75" w14:textId="59601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FE790B4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11D4948" w14:textId="7DB133C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01B3EFAE" w14:textId="79B976E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7D2B5A4E" w14:textId="68C5F43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3D76F5DF" w14:textId="4419AF7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54E09CCD" w14:textId="49E09BD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3223F55C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F9064A2" w14:textId="5667B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DE0245" w:rsidRPr="00E9186B" w:rsidP="00152BDD" w14:paraId="5C946BC1" w14:textId="3468876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800" w:type="dxa"/>
        <w:tblLayout w:type="fixed"/>
        <w:tblLook w:val="04A0"/>
      </w:tblPr>
      <w:tblGrid>
        <w:gridCol w:w="10800"/>
      </w:tblGrid>
      <w:tr w14:paraId="5D675FB3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7B292A7" w14:textId="09C0D4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7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017FFFF1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EDCCDE3" w14:textId="282EC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F (SVC_06)</w:t>
            </w:r>
          </w:p>
          <w:p w:rsidR="6B40D83A" w:rsidRPr="00E9186B" w:rsidP="00152BDD" w14:paraId="7DEA42B9" w14:textId="31F15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D739F8">
              <w:rPr>
                <w:rFonts w:ascii="Arial" w:eastAsia="Arial" w:hAnsi="Arial" w:cs="Arial"/>
                <w:sz w:val="20"/>
                <w:szCs w:val="20"/>
                <w:highlight w:val="green"/>
              </w:rPr>
              <w:t>6</w:t>
            </w: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_FLAG] = 2//</w:t>
            </w:r>
          </w:p>
        </w:tc>
      </w:tr>
      <w:tr w14:paraId="042647B1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FB17E2A" w14:textId="5D1F5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86149BA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14CEBF38" w14:textId="0B4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6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7CCE5C41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46E291D2" w14:textId="15951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7D7EFE7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67FCAB3A" w14:textId="10C31A7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003532CA" w:rsidRPr="00E9186B" w:rsidP="003532CA" w14:paraId="4CAADE4C" w14:textId="7559A41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003532CA" w:rsidRPr="00E9186B" w:rsidP="003532CA" w14:paraId="732D5632" w14:textId="3ED0758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003532CA" w:rsidRPr="00E9186B" w:rsidP="003532CA" w14:paraId="61DB2A44" w14:textId="215452E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003532CA" w:rsidRPr="00E9186B" w:rsidP="003532CA" w14:paraId="121644CC" w14:textId="17C515E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0777E059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45A6CDBC" w14:textId="13BFF9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1AADABC3" w14:textId="0B47FC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00" w:type="dxa"/>
        <w:tblLayout w:type="fixed"/>
        <w:tblLook w:val="04A0"/>
      </w:tblPr>
      <w:tblGrid>
        <w:gridCol w:w="10800"/>
      </w:tblGrid>
      <w:tr w14:paraId="06C7238F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55AB4F6" w14:textId="320F8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8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58ED5822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8262E1B" w14:textId="61CF8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G (SVC_07)</w:t>
            </w:r>
          </w:p>
          <w:p w:rsidR="6B40D83A" w:rsidRPr="00E9186B" w:rsidP="00152BDD" w14:paraId="2CF4E31C" w14:textId="62384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D739F8">
              <w:rPr>
                <w:rFonts w:ascii="Arial" w:eastAsia="Arial" w:hAnsi="Arial" w:cs="Arial"/>
                <w:sz w:val="20"/>
                <w:szCs w:val="20"/>
                <w:highlight w:val="green"/>
              </w:rPr>
              <w:t>7</w:t>
            </w: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_FLAG] = 2//</w:t>
            </w:r>
          </w:p>
        </w:tc>
      </w:tr>
      <w:tr w14:paraId="1390F09C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3D8FEAB" w14:textId="166D81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35881D1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753B086B" w14:textId="52AF61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7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364FD80D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F451E6C" w14:textId="01FAD4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B28C37D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F8DF3C6" w14:textId="1284869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51BF5010" w14:textId="3637FC8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C465A52" w14:textId="584075B4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3CAB85C7" w14:textId="3187BC9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429C5529" w14:textId="30076F1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4E433EA6" w14:textId="77777777" w:rsidTr="00A6741B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8EB0791" w14:textId="0EB77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94F" w:rsidP="00152BDD" w14:paraId="07538721" w14:textId="698B54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94F" w14:paraId="213A4A2E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800" w:type="dxa"/>
        <w:tblLayout w:type="fixed"/>
        <w:tblLook w:val="04A0"/>
      </w:tblPr>
      <w:tblGrid>
        <w:gridCol w:w="10800"/>
      </w:tblGrid>
      <w:tr w14:paraId="7DE34245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E011DD9" w14:textId="3664F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59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66813F26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8DEA8D1" w14:textId="7B1BB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H (SVC_08)</w:t>
            </w:r>
          </w:p>
          <w:p w:rsidR="6B40D83A" w:rsidRPr="00E9186B" w:rsidP="00152BDD" w14:paraId="4C17B424" w14:textId="2ACB3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D739F8">
              <w:rPr>
                <w:rFonts w:ascii="Arial" w:eastAsia="Arial" w:hAnsi="Arial" w:cs="Arial"/>
                <w:sz w:val="20"/>
                <w:szCs w:val="20"/>
                <w:highlight w:val="green"/>
              </w:rPr>
              <w:t>8</w:t>
            </w: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_FLAG] = 2//</w:t>
            </w:r>
          </w:p>
        </w:tc>
      </w:tr>
      <w:tr w14:paraId="7B6405C0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268B442" w14:textId="13A1C3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820EDCB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6C614CA9" w14:textId="6A5FD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1E49B53A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020F2EF" w14:textId="3FC5C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446A885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A529EF1" w14:textId="5255DCB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ver</w:t>
            </w:r>
          </w:p>
          <w:p w:rsidR="6B40D83A" w:rsidRPr="00E9186B" w:rsidP="00152BDD" w14:paraId="39193BFC" w14:textId="1DD13D8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Rarely</w:t>
            </w:r>
          </w:p>
          <w:p w:rsidR="6B40D83A" w:rsidRPr="00E9186B" w:rsidP="00152BDD" w14:paraId="67EA469C" w14:textId="5B32129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ometimes</w:t>
            </w:r>
          </w:p>
          <w:p w:rsidR="6B40D83A" w:rsidRPr="00E9186B" w:rsidP="00152BDD" w14:paraId="09923225" w14:textId="0B5BE164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Often</w:t>
            </w:r>
          </w:p>
        </w:tc>
      </w:tr>
      <w:tr w14:paraId="153D265F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FE10D42" w14:textId="22C77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6FDD1F10" w14:textId="01A5B7B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00" w:type="dxa"/>
        <w:tblLayout w:type="fixed"/>
        <w:tblLook w:val="04A0"/>
      </w:tblPr>
      <w:tblGrid>
        <w:gridCol w:w="10800"/>
      </w:tblGrid>
      <w:tr w14:paraId="7B565569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BA9DDBB" w14:textId="66F714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0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57D77336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5D3658F" w14:textId="17CA8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I (SVC_09)</w:t>
            </w:r>
          </w:p>
          <w:p w:rsidR="6B40D83A" w:rsidRPr="00E9186B" w:rsidP="00152BDD" w14:paraId="12479035" w14:textId="6B18C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0</w:t>
            </w:r>
            <w:r w:rsidR="0087794F">
              <w:rPr>
                <w:rFonts w:ascii="Arial" w:eastAsia="Arial" w:hAnsi="Arial" w:cs="Arial"/>
                <w:sz w:val="20"/>
                <w:szCs w:val="20"/>
                <w:highlight w:val="green"/>
              </w:rPr>
              <w:t>9</w:t>
            </w: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_FLAG] = 2//</w:t>
            </w:r>
          </w:p>
        </w:tc>
      </w:tr>
      <w:tr w14:paraId="35DAD533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D6B0615" w14:textId="3CA3DA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07B13E5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32CA" w:rsidRPr="00E9186B" w:rsidP="003532CA" w14:paraId="2AEB028B" w14:textId="36647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VC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9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STION</w:t>
            </w:r>
          </w:p>
        </w:tc>
      </w:tr>
      <w:tr w14:paraId="26C31707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507CE66" w14:textId="74F4BD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80D775E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21B6222" w14:textId="5C02C90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6945474A" w14:textId="2A275DB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3E2FFBA" w14:textId="050D3538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1BC14EEE" w14:textId="7DED2E9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13372BDD" w14:textId="64A17DC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7368949B" w14:textId="77777777" w:rsidTr="00A6741B">
        <w:tblPrEx>
          <w:tblW w:w="10800" w:type="dxa"/>
          <w:tblLayout w:type="fixed"/>
          <w:tblLook w:val="04A0"/>
        </w:tblPrEx>
        <w:trPr>
          <w:trHeight w:val="14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73E920F" w14:textId="6C27B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DE0245" w:rsidRPr="00E9186B" w:rsidP="00152BDD" w14:paraId="515D2413" w14:textId="3D7C4D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10780"/>
      </w:tblGrid>
      <w:tr w14:paraId="00E0243D" w14:textId="77777777" w:rsidTr="00A6741B">
        <w:tblPrEx>
          <w:tblW w:w="0" w:type="auto"/>
          <w:tblLook w:val="04A0"/>
        </w:tblPrEx>
        <w:trPr>
          <w:trHeight w:val="144"/>
        </w:trPr>
        <w:tc>
          <w:tcPr>
            <w:tcW w:w="10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3EDE0245" w:rsidRPr="00E9186B" w:rsidP="00152BDD" w14:paraId="5624A07E" w14:textId="11C616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1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SERVICE SPECIFIC QUESTIONS</w:t>
            </w:r>
          </w:p>
        </w:tc>
      </w:tr>
      <w:tr w14:paraId="6637DCCD" w14:textId="77777777" w:rsidTr="00A6741B">
        <w:tblPrEx>
          <w:tblW w:w="0" w:type="auto"/>
          <w:tblLook w:val="04A0"/>
        </w:tblPrEx>
        <w:trPr>
          <w:trHeight w:val="144"/>
        </w:trPr>
        <w:tc>
          <w:tcPr>
            <w:tcW w:w="10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3EDE0245" w:rsidRPr="00E9186B" w:rsidP="00152BDD" w14:paraId="6F1ADA23" w14:textId="587E3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VCJ (SVC_10)</w:t>
            </w:r>
          </w:p>
          <w:p w:rsidR="3EDE0245" w:rsidRPr="00E9186B" w:rsidP="00152BDD" w14:paraId="166C1E04" w14:textId="65F87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VC0</w:t>
            </w:r>
            <w:r w:rsidR="0087794F">
              <w:rPr>
                <w:rFonts w:ascii="Arial" w:eastAsia="Arial" w:hAnsi="Arial" w:cs="Arial"/>
                <w:sz w:val="20"/>
                <w:szCs w:val="20"/>
                <w:highlight w:val="green"/>
              </w:rPr>
              <w:t>10</w:t>
            </w: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_FLAG] = 2//</w:t>
            </w:r>
          </w:p>
        </w:tc>
      </w:tr>
      <w:tr w14:paraId="58B9E3DC" w14:textId="77777777" w:rsidTr="00A6741B">
        <w:tblPrEx>
          <w:tblW w:w="0" w:type="auto"/>
          <w:tblLook w:val="04A0"/>
        </w:tblPrEx>
        <w:trPr>
          <w:trHeight w:val="144"/>
        </w:trPr>
        <w:tc>
          <w:tcPr>
            <w:tcW w:w="10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3EDE0245" w:rsidRPr="00E9186B" w:rsidP="00152BDD" w14:paraId="421D2ECB" w14:textId="66F7C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0D76EBB" w14:textId="77777777" w:rsidTr="00A6741B">
        <w:tblPrEx>
          <w:tblW w:w="0" w:type="auto"/>
          <w:tblLook w:val="04A0"/>
        </w:tblPrEx>
        <w:trPr>
          <w:trHeight w:val="144"/>
        </w:trPr>
        <w:tc>
          <w:tcPr>
            <w:tcW w:w="10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7794F" w:rsidRPr="003532CA" w:rsidP="0087794F" w14:paraId="22CFD8FA" w14:textId="335B0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3532CA" w:rsid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C_10</w:t>
            </w:r>
            <w:r w:rsidRP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32CA" w:rsidR="003532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ESTION</w:t>
            </w:r>
          </w:p>
        </w:tc>
      </w:tr>
      <w:tr w14:paraId="46FE772A" w14:textId="77777777" w:rsidTr="00A6741B">
        <w:tblPrEx>
          <w:tblW w:w="0" w:type="auto"/>
          <w:tblLook w:val="04A0"/>
        </w:tblPrEx>
        <w:trPr>
          <w:trHeight w:val="144"/>
        </w:trPr>
        <w:tc>
          <w:tcPr>
            <w:tcW w:w="10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3EDE0245" w:rsidRPr="00E9186B" w:rsidP="00152BDD" w14:paraId="36EA8CDD" w14:textId="2DF438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9952193" w14:textId="77777777" w:rsidTr="00A6741B">
        <w:tblPrEx>
          <w:tblW w:w="0" w:type="auto"/>
          <w:tblLook w:val="04A0"/>
        </w:tblPrEx>
        <w:trPr>
          <w:trHeight w:val="144"/>
        </w:trPr>
        <w:tc>
          <w:tcPr>
            <w:tcW w:w="10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3EDE0245" w:rsidRPr="00E9186B" w:rsidP="00152BDD" w14:paraId="4EF7E8E6" w14:textId="0CFD9462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3EDE0245" w:rsidRPr="00E9186B" w:rsidP="00152BDD" w14:paraId="5C9D8F5A" w14:textId="56A99873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3EDE0245" w:rsidRPr="00E9186B" w:rsidP="00152BDD" w14:paraId="1758B8FE" w14:textId="30BDDE9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3EDE0245" w:rsidRPr="00E9186B" w:rsidP="00152BDD" w14:paraId="6C8223DF" w14:textId="7771A11A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3EDE0245" w:rsidRPr="00E9186B" w:rsidP="00152BDD" w14:paraId="5F144749" w14:textId="70C2397D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68F6AD1E" w14:textId="77777777" w:rsidTr="00A6741B">
        <w:tblPrEx>
          <w:tblW w:w="0" w:type="auto"/>
          <w:tblLook w:val="04A0"/>
        </w:tblPrEx>
        <w:trPr>
          <w:trHeight w:val="144"/>
        </w:trPr>
        <w:tc>
          <w:tcPr>
            <w:tcW w:w="10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3EDE0245" w:rsidRPr="00E9186B" w:rsidP="00152BDD" w14:paraId="0021F036" w14:textId="65E6DDF8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B519C" w:rsidRPr="00E9186B" w:rsidP="00EB519C" w14:paraId="6C680759" w14:textId="77777777">
      <w:pPr>
        <w:spacing w:after="0"/>
        <w:rPr>
          <w:rFonts w:ascii="Arial" w:hAnsi="Arial" w:cs="Arial"/>
          <w:sz w:val="20"/>
          <w:szCs w:val="20"/>
        </w:rPr>
      </w:pPr>
    </w:p>
    <w:p w:rsidR="00EB519C" w:rsidRPr="00E9186B" w:rsidP="00EB519C" w14:paraId="7E694C72" w14:textId="77777777">
      <w:pPr>
        <w:rPr>
          <w:rFonts w:ascii="Arial" w:hAnsi="Arial" w:eastAsiaTheme="majorEastAsia" w:cs="Arial"/>
          <w:sz w:val="20"/>
          <w:szCs w:val="20"/>
        </w:rPr>
      </w:pPr>
      <w:r w:rsidRPr="00E9186B">
        <w:rPr>
          <w:rFonts w:ascii="Arial" w:hAnsi="Arial" w:cs="Arial"/>
          <w:sz w:val="20"/>
          <w:szCs w:val="20"/>
        </w:rPr>
        <w:br w:type="page"/>
      </w:r>
    </w:p>
    <w:p w:rsidR="3E5E63E5" w:rsidRPr="00E70ADD" w:rsidP="00E70ADD" w14:paraId="77DA0B14" w14:textId="107DB7B1">
      <w:pPr>
        <w:pStyle w:val="Heading2"/>
      </w:pPr>
      <w:bookmarkStart w:id="6" w:name="_Toc158762630"/>
      <w:r w:rsidRPr="00E70ADD">
        <w:t>DEOCS Custom Questions</w:t>
      </w:r>
      <w:bookmarkEnd w:id="6"/>
    </w:p>
    <w:p w:rsidR="3E5E63E5" w:rsidRPr="00E9186B" w:rsidP="00152BDD" w14:paraId="23067386" w14:textId="56310F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186B">
        <w:rPr>
          <w:rFonts w:ascii="Arial" w:eastAsia="Arial" w:hAnsi="Arial" w:cs="Arial"/>
          <w:sz w:val="20"/>
          <w:szCs w:val="20"/>
        </w:rPr>
        <w:t>Each DEOCS is customizable, where each unit or organization has the option to select up to 10 additional close-ended questions (5-point agreement scale) and five additional open-ended questions for their members to respond to. There is a bank of questions that unit commanders and organizational leaders can select from (see Appendix A for the full bank of questions).</w:t>
      </w:r>
    </w:p>
    <w:p w:rsidR="00EB519C" w:rsidRPr="00E9186B" w:rsidP="00152BDD" w14:paraId="75B5091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3E5E63E5" w:rsidRPr="00E70ADD" w:rsidP="00E70ADD" w14:paraId="44CAB96D" w14:textId="6036C5CF">
      <w:pPr>
        <w:pStyle w:val="Heading3"/>
      </w:pPr>
      <w:bookmarkStart w:id="7" w:name="_Toc158762631"/>
      <w:r w:rsidRPr="00E70ADD">
        <w:t>Close-ended Custom Questions</w:t>
      </w:r>
      <w:bookmarkEnd w:id="7"/>
    </w:p>
    <w:tbl>
      <w:tblPr>
        <w:tblW w:w="0" w:type="auto"/>
        <w:tblLayout w:type="fixed"/>
        <w:tblLook w:val="04A0"/>
      </w:tblPr>
      <w:tblGrid>
        <w:gridCol w:w="10800"/>
      </w:tblGrid>
      <w:tr w14:paraId="3AC230A2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64A9CBB" w14:textId="7A2FA7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2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 (CLOSE-ENDED)</w:t>
            </w:r>
          </w:p>
        </w:tc>
      </w:tr>
      <w:tr w14:paraId="17970C9B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7BE9D8C" w14:textId="062454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A</w:t>
            </w:r>
          </w:p>
          <w:p w:rsidR="6B40D83A" w:rsidRPr="00E9186B" w:rsidP="00152BDD" w14:paraId="72BAF2A2" w14:textId="0EA99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1_FLAG] = 2//</w:t>
            </w:r>
          </w:p>
        </w:tc>
      </w:tr>
      <w:tr w14:paraId="10144F7B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0B43F0B" w14:textId="13AB6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The following questions were chosen by your leadership specifically for your </w:t>
            </w:r>
            <w:r w:rsidRPr="00E9186B">
              <w:rPr>
                <w:rFonts w:ascii="Arial" w:eastAsia="Arial" w:hAnsi="Arial" w:cs="Arial"/>
                <w:i/>
                <w:iCs/>
                <w:color w:val="C00000"/>
                <w:sz w:val="20"/>
                <w:szCs w:val="20"/>
              </w:rPr>
              <w:t>[ID013: unit | organization | Military Service Academy | Military Service Academy Prep School]</w:t>
            </w: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Your responses to these questions are also completely confidential. Your leadership will see a report of how your </w:t>
            </w:r>
            <w:r w:rsidRPr="00E9186B">
              <w:rPr>
                <w:rFonts w:ascii="Arial" w:eastAsia="Arial" w:hAnsi="Arial" w:cs="Arial"/>
                <w:i/>
                <w:iCs/>
                <w:color w:val="C00000"/>
                <w:sz w:val="20"/>
                <w:szCs w:val="20"/>
              </w:rPr>
              <w:t xml:space="preserve">[ID013: unit | organization | Military Service Academy | Military Service Academy Prep School] </w:t>
            </w: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esponds, but not how you individually answer any questions.</w:t>
            </w:r>
          </w:p>
        </w:tc>
      </w:tr>
      <w:tr w14:paraId="693C91DD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A4D3B64" w14:textId="3D2AC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375CE75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9E6ED0A" w14:textId="67AFDD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1 QUESTION</w:t>
            </w:r>
          </w:p>
        </w:tc>
      </w:tr>
      <w:tr w14:paraId="6697A999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08519B1" w14:textId="2C38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1178E0A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FDF309E" w14:textId="20F175F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390B9B4B" w14:textId="421BE148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7D586179" w14:textId="047A9968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778AE9C0" w14:textId="5A14C57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295E72CA" w14:textId="6E7C3A2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0D103B96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F1CD0E5" w14:textId="7CF5F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31B37AC6" w14:textId="6ADD65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0800"/>
      </w:tblGrid>
      <w:tr w14:paraId="601C5983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4C43CD3" w14:textId="5EECB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3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001476B5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9C54928" w14:textId="39891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B</w:t>
            </w:r>
          </w:p>
          <w:p w:rsidR="6B40D83A" w:rsidRPr="00E9186B" w:rsidP="00152BDD" w14:paraId="31F79100" w14:textId="02E92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2_FLAG] = 2//</w:t>
            </w:r>
          </w:p>
        </w:tc>
      </w:tr>
      <w:tr w14:paraId="7B313336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9DA11F6" w14:textId="1111A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F736DA9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7808352" w14:textId="63E65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2 QUESTION</w:t>
            </w:r>
          </w:p>
        </w:tc>
      </w:tr>
      <w:tr w14:paraId="022F2DAD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83276C6" w14:textId="4A9A00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7189515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11E348A" w14:textId="7EEBDE5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69BB2DC5" w14:textId="7D9AA3E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58F48AB3" w14:textId="4BCA247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3719247A" w14:textId="56106F9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06D228A8" w14:textId="1E88E86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7A0168BE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A872FE3" w14:textId="6DF0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1A6A7289" w14:textId="7D92E62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0800"/>
      </w:tblGrid>
      <w:tr w14:paraId="57F946C8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45D7AFE" w14:textId="5723B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4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24F6DE6D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2FDF12C" w14:textId="2A2B86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C</w:t>
            </w:r>
          </w:p>
          <w:p w:rsidR="6B40D83A" w:rsidRPr="00E9186B" w:rsidP="00152BDD" w14:paraId="2E257233" w14:textId="32CBB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3_FLAG] = 2//</w:t>
            </w:r>
          </w:p>
        </w:tc>
      </w:tr>
      <w:tr w14:paraId="5A993C53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66CCECA" w14:textId="2FAB00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42DC454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8DC81A3" w14:textId="4A015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3 QUESTION</w:t>
            </w:r>
          </w:p>
        </w:tc>
      </w:tr>
      <w:tr w14:paraId="6DE911C6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57EF552" w14:textId="352D8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63EC660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B40B5B0" w14:textId="4CFE659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4B8524ED" w14:textId="491FBF0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43D3758B" w14:textId="6A40FF4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518ED194" w14:textId="42E1CCA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01A5176B" w14:textId="7142C4B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1E42AECB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0EAC128" w14:textId="55D05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24" w:rsidP="00152BDD" w14:paraId="5C9B2AE4" w14:textId="5D136D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724" w14:paraId="4D5E54BF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800" w:type="dxa"/>
        <w:tblLayout w:type="fixed"/>
        <w:tblLook w:val="04A0"/>
      </w:tblPr>
      <w:tblGrid>
        <w:gridCol w:w="10800"/>
      </w:tblGrid>
      <w:tr w14:paraId="654FEE78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2B5F968" w14:textId="7B092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5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1BC81E2F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963F734" w14:textId="67911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D</w:t>
            </w:r>
          </w:p>
          <w:p w:rsidR="6B40D83A" w:rsidRPr="00E9186B" w:rsidP="00152BDD" w14:paraId="4036E7F7" w14:textId="1B5D0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4_FLAG] = 2//</w:t>
            </w:r>
          </w:p>
        </w:tc>
      </w:tr>
      <w:tr w14:paraId="4DDAE567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C532D61" w14:textId="5D2A9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DDD3FF8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38C06DC" w14:textId="4A7739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4 QUESTION</w:t>
            </w:r>
          </w:p>
        </w:tc>
      </w:tr>
      <w:tr w14:paraId="08FEAED2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5EEA914" w14:textId="4E2E3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67A70E7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9D6DABA" w14:textId="13CDEA0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2AE581CA" w14:textId="05B2664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F25FE73" w14:textId="7C1D5B4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374110E7" w14:textId="0C8FA6D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41D2D781" w14:textId="0499130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79EED04E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8BE48EA" w14:textId="45793A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75D31C39" w14:textId="56D06B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0800"/>
      </w:tblGrid>
      <w:tr w14:paraId="650F1EC3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35AF5C8" w14:textId="13AC1B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6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062C2A59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9CC9E7C" w14:textId="19C67D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E</w:t>
            </w:r>
          </w:p>
          <w:p w:rsidR="6B40D83A" w:rsidRPr="00E9186B" w:rsidP="00152BDD" w14:paraId="7C212BA4" w14:textId="3EF733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5_FLAG] = 2//</w:t>
            </w:r>
          </w:p>
        </w:tc>
      </w:tr>
      <w:tr w14:paraId="28A2E797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086B3E0" w14:textId="14B29E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BF5B78B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8E25474" w14:textId="450C9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5 QUESTION</w:t>
            </w:r>
          </w:p>
        </w:tc>
      </w:tr>
      <w:tr w14:paraId="31E463E6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CF8E7D6" w14:textId="2387DE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3FF3094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FD9620A" w14:textId="3FBFFBA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6B1E2010" w14:textId="1938610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7A72B6A0" w14:textId="7664D89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63CDCA57" w14:textId="0E8A5B0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4F599EB7" w14:textId="045D6BF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30F38026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4251FDC" w14:textId="2E6B5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38B699BE" w14:textId="4787402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0800"/>
      </w:tblGrid>
      <w:tr w14:paraId="36C17BCE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38B62C2" w14:textId="04260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7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6FA6D8CE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460C630" w14:textId="58BCF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F</w:t>
            </w:r>
          </w:p>
          <w:p w:rsidR="6B40D83A" w:rsidRPr="00E9186B" w:rsidP="00152BDD" w14:paraId="1E5C9469" w14:textId="383DC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6_FLAG] = 2//</w:t>
            </w:r>
          </w:p>
        </w:tc>
      </w:tr>
      <w:tr w14:paraId="35E4E8D9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1C9644E" w14:textId="3CE3FD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4B219BE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20CED33" w14:textId="2D734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6 QUESTION</w:t>
            </w:r>
          </w:p>
        </w:tc>
      </w:tr>
      <w:tr w14:paraId="61FEBAA1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C2E477B" w14:textId="11749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A43B9BE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A432251" w14:textId="70146F4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59A6A97E" w14:textId="77EC0AA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33AC7AFC" w14:textId="6868BE8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64C3DA7A" w14:textId="35FFF4E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34CBAAC1" w14:textId="55252D3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776C5159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CC8AA9D" w14:textId="403EC1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560B1483" w14:textId="4281B15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0800"/>
      </w:tblGrid>
      <w:tr w14:paraId="4C916D36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EDB599B" w14:textId="5048B0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8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48266CE0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C3F0946" w14:textId="0D81E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G</w:t>
            </w:r>
          </w:p>
          <w:p w:rsidR="6B40D83A" w:rsidRPr="00E9186B" w:rsidP="00152BDD" w14:paraId="27B64790" w14:textId="1F1D3B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7_FLAG] = 2//</w:t>
            </w:r>
          </w:p>
        </w:tc>
      </w:tr>
      <w:tr w14:paraId="7B5245FF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8F0B1C1" w14:textId="3535F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C48421F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2F986AC" w14:textId="7EDE0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7 QUESTION</w:t>
            </w:r>
          </w:p>
        </w:tc>
      </w:tr>
      <w:tr w14:paraId="4203600A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A67E072" w14:textId="047C7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08D8FBE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2438550" w14:textId="54B0FA88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667D4B8C" w14:textId="7A7FC5F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E12D681" w14:textId="1DC43B14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1BCC14B1" w14:textId="44DF08B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0B7A81D8" w14:textId="68105D9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01FD67C7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B6FCBE0" w14:textId="73958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24" w:rsidP="00152BDD" w14:paraId="18CF8785" w14:textId="2BFBE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724" w14:paraId="7B2E3B4A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800" w:type="dxa"/>
        <w:tblLayout w:type="fixed"/>
        <w:tblLook w:val="04A0"/>
      </w:tblPr>
      <w:tblGrid>
        <w:gridCol w:w="10800"/>
      </w:tblGrid>
      <w:tr w14:paraId="5A2A086D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40A27FD" w14:textId="76027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69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7FF77522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C210B26" w14:textId="4967B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H</w:t>
            </w:r>
          </w:p>
          <w:p w:rsidR="6B40D83A" w:rsidRPr="00E9186B" w:rsidP="00152BDD" w14:paraId="7CAC1B8A" w14:textId="512E44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8_FLAG] = 2//</w:t>
            </w:r>
          </w:p>
        </w:tc>
      </w:tr>
      <w:tr w14:paraId="35B36521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5989C0F" w14:textId="461AD2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6304CB9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44ECDB0" w14:textId="04CE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8 QUESTION</w:t>
            </w:r>
          </w:p>
        </w:tc>
      </w:tr>
      <w:tr w14:paraId="476235CA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8C37B99" w14:textId="0E1C05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23B5107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A3EFC43" w14:textId="643C472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2CA7A1F5" w14:textId="4155BA9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4041B3D" w14:textId="75692F3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5D2348B6" w14:textId="104EA2A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32B177A1" w14:textId="3AC97D0A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76E934C7" w14:textId="77777777" w:rsidTr="007F40A0">
        <w:tblPrEx>
          <w:tblW w:w="10800" w:type="dxa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88CF9BA" w14:textId="63FC9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34F04AC8" w14:textId="021AAFE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0800"/>
      </w:tblGrid>
      <w:tr w14:paraId="0A1F32A0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E496132" w14:textId="39CCCE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70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342FF291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178C8BA" w14:textId="1A250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I</w:t>
            </w:r>
          </w:p>
          <w:p w:rsidR="6B40D83A" w:rsidRPr="00E9186B" w:rsidP="00152BDD" w14:paraId="0BD5770F" w14:textId="57857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09_FLAG] = 2//</w:t>
            </w:r>
          </w:p>
        </w:tc>
      </w:tr>
      <w:tr w14:paraId="2A1E1A29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B590288" w14:textId="6D4FD8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ADBC7E9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EBEE3DC" w14:textId="2CCA36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09 QUESTION</w:t>
            </w:r>
          </w:p>
        </w:tc>
      </w:tr>
      <w:tr w14:paraId="622CCE46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91360B2" w14:textId="2B43E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53D147C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008A0BC" w14:textId="2EBD367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7F46B62" w14:textId="7B201D38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368F07B" w14:textId="584AB5A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1C0AA846" w14:textId="444BACD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6160CFF7" w14:textId="5FBC4A7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172FF781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1D2217E" w14:textId="679D31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4BBB9413" w14:textId="148E7A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0800"/>
      </w:tblGrid>
      <w:tr w14:paraId="7FF5EB78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E3F3162" w14:textId="7B62F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 xml:space="preserve">Q71. </w:t>
            </w:r>
            <w:r w:rsidRPr="00E9186B">
              <w:rPr>
                <w:rFonts w:ascii="Arial" w:eastAsia="Arial" w:hAnsi="Arial" w:cs="Arial"/>
                <w:b/>
                <w:bCs/>
                <w:caps/>
                <w:sz w:val="20"/>
                <w:szCs w:val="20"/>
              </w:rPr>
              <w:t>CUSTOM QUESTIONS</w:t>
            </w:r>
          </w:p>
        </w:tc>
      </w:tr>
      <w:tr w14:paraId="6294F96D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C06EFCC" w14:textId="6FC09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LDQJ</w:t>
            </w:r>
          </w:p>
          <w:p w:rsidR="6B40D83A" w:rsidRPr="00E9186B" w:rsidP="00152BDD" w14:paraId="0A46D3AE" w14:textId="7CDAC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LDQ010_FLAG] = 2//</w:t>
            </w:r>
          </w:p>
        </w:tc>
      </w:tr>
      <w:tr w14:paraId="4AB166B0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70C867F" w14:textId="38EFC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D764D8A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3A301A1" w14:textId="56E6A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DQ_10 QUESTION</w:t>
            </w:r>
          </w:p>
        </w:tc>
      </w:tr>
      <w:tr w14:paraId="0428BA48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31CDE54" w14:textId="6301E6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7F0283D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4E4509D" w14:textId="0AE046B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7AFEE1DB" w14:textId="7754E3D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Agree</w:t>
            </w:r>
          </w:p>
          <w:p w:rsidR="6B40D83A" w:rsidRPr="00E9186B" w:rsidP="00152BDD" w14:paraId="1C2810F4" w14:textId="3ABA942B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Neither agree nor disagree</w:t>
            </w:r>
          </w:p>
          <w:p w:rsidR="6B40D83A" w:rsidRPr="00E9186B" w:rsidP="00152BDD" w14:paraId="48ADD181" w14:textId="60F8532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Disagree</w:t>
            </w:r>
          </w:p>
          <w:p w:rsidR="6B40D83A" w:rsidRPr="00E9186B" w:rsidP="00152BDD" w14:paraId="3748CE26" w14:textId="01A6648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trongly disagree</w:t>
            </w:r>
          </w:p>
        </w:tc>
      </w:tr>
      <w:tr w14:paraId="32D0C582" w14:textId="77777777" w:rsidTr="007F40A0">
        <w:tblPrEx>
          <w:tblW w:w="0" w:type="auto"/>
          <w:tblLayout w:type="fixed"/>
          <w:tblLook w:val="04A0"/>
        </w:tblPrEx>
        <w:trPr>
          <w:trHeight w:val="2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4F1180D" w14:textId="5AF27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E5E63E5" w:rsidRPr="00E9186B" w:rsidP="00152BDD" w14:paraId="2F978435" w14:textId="2348FD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3E5E63E5" w:rsidRPr="00E70ADD" w:rsidP="00E70ADD" w14:paraId="644CF71A" w14:textId="0F4A8571">
      <w:pPr>
        <w:pStyle w:val="Heading3"/>
      </w:pPr>
      <w:bookmarkStart w:id="8" w:name="_Toc158762632"/>
      <w:r w:rsidRPr="00E70ADD">
        <w:t>Open-Ended Custom</w:t>
      </w:r>
      <w:bookmarkEnd w:id="8"/>
    </w:p>
    <w:tbl>
      <w:tblPr>
        <w:tblW w:w="0" w:type="auto"/>
        <w:tblLayout w:type="fixed"/>
        <w:tblLook w:val="04A0"/>
      </w:tblPr>
      <w:tblGrid>
        <w:gridCol w:w="236"/>
        <w:gridCol w:w="10395"/>
        <w:gridCol w:w="236"/>
      </w:tblGrid>
      <w:tr w14:paraId="6597544E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9D4ACEA" w14:textId="12362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Q72. </w:t>
            </w: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 QUESTIONS (OPEN-ENDED)</w:t>
            </w:r>
          </w:p>
        </w:tc>
      </w:tr>
      <w:tr w14:paraId="6BDE2604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446A44D" w14:textId="4F524A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AQA</w:t>
            </w:r>
          </w:p>
          <w:p w:rsidR="6B40D83A" w:rsidRPr="00E9186B" w:rsidP="00152BDD" w14:paraId="2173B24C" w14:textId="2AFA0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AQ001_FLAG] = 2//</w:t>
            </w:r>
          </w:p>
        </w:tc>
      </w:tr>
      <w:tr w14:paraId="56111BB1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63CA1DA" w14:textId="2E16B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The following questions were chosen by your leadership specifically for your </w:t>
            </w:r>
            <w:r w:rsidRPr="00E9186B">
              <w:rPr>
                <w:rFonts w:ascii="Arial" w:eastAsia="Arial" w:hAnsi="Arial" w:cs="Arial"/>
                <w:i/>
                <w:iCs/>
                <w:color w:val="C00000"/>
                <w:sz w:val="20"/>
                <w:szCs w:val="20"/>
              </w:rPr>
              <w:t>[ID013: unit | organization | Military Service Academy | Military Service Academy Prep School]</w:t>
            </w: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Your responses to these questions are also completely confidential. Your leadership will see a report of how your </w:t>
            </w:r>
            <w:r w:rsidRPr="00E9186B">
              <w:rPr>
                <w:rFonts w:ascii="Arial" w:eastAsia="Arial" w:hAnsi="Arial" w:cs="Arial"/>
                <w:i/>
                <w:iCs/>
                <w:color w:val="C00000"/>
                <w:sz w:val="20"/>
                <w:szCs w:val="20"/>
              </w:rPr>
              <w:t>[ID013: unit | organization | Military Service Academy | Military Service Academy Prep School]</w:t>
            </w:r>
            <w:r w:rsidRPr="00E9186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responds, but now how you individually answer any questions.</w:t>
            </w:r>
          </w:p>
        </w:tc>
      </w:tr>
      <w:tr w14:paraId="6AC753AE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C07F2CC" w14:textId="601371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Q_01 QUESTION</w:t>
            </w:r>
          </w:p>
        </w:tc>
      </w:tr>
      <w:tr w14:paraId="409359F9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53EEC524" w14:textId="09A4DF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3F976FC4" w14:textId="64F798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1DBCB30" w14:textId="318FC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2A109001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4ADE2A4" w14:textId="152F34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5088EF0" w14:textId="4EEFB6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6B40D83A" w:rsidRPr="00E9186B" w:rsidP="00152BDD" w14:paraId="2C5F253F" w14:textId="566DA3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1D0F233" w14:textId="205704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21DC6297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27E636AD" w14:textId="151350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3FE035C0" w14:textId="471F41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F1052CE" w14:textId="21CEC6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C1724" w:rsidP="00152BDD" w14:paraId="381651D2" w14:textId="540D5C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724" w14:paraId="1F8FE6CA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785" w:type="dxa"/>
        <w:tblLayout w:type="fixed"/>
        <w:tblLook w:val="04A0"/>
      </w:tblPr>
      <w:tblGrid>
        <w:gridCol w:w="270"/>
        <w:gridCol w:w="10260"/>
        <w:gridCol w:w="255"/>
      </w:tblGrid>
      <w:tr w14:paraId="734FC6E9" w14:textId="77777777" w:rsidTr="007F40A0">
        <w:tblPrEx>
          <w:tblW w:w="10785" w:type="dxa"/>
          <w:tblLayout w:type="fixed"/>
          <w:tblLook w:val="04A0"/>
        </w:tblPrEx>
        <w:trPr>
          <w:trHeight w:val="14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B48D1F3" w14:textId="0D9B23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Q73. </w:t>
            </w: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 QUESTIONS</w:t>
            </w:r>
          </w:p>
        </w:tc>
      </w:tr>
      <w:tr w14:paraId="0F169B7B" w14:textId="77777777" w:rsidTr="007F40A0">
        <w:tblPrEx>
          <w:tblW w:w="10785" w:type="dxa"/>
          <w:tblLayout w:type="fixed"/>
          <w:tblLook w:val="04A0"/>
        </w:tblPrEx>
        <w:trPr>
          <w:trHeight w:val="144"/>
        </w:trPr>
        <w:tc>
          <w:tcPr>
            <w:tcW w:w="10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04E83E7" w14:textId="5C73A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AQB</w:t>
            </w:r>
          </w:p>
          <w:p w:rsidR="6B40D83A" w:rsidRPr="00E9186B" w:rsidP="00152BDD" w14:paraId="527229F1" w14:textId="7B15F7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AQ002_FLAG] = 2//</w:t>
            </w:r>
          </w:p>
        </w:tc>
      </w:tr>
      <w:tr w14:paraId="51DFD95B" w14:textId="77777777" w:rsidTr="007F40A0">
        <w:tblPrEx>
          <w:tblW w:w="10785" w:type="dxa"/>
          <w:tblLayout w:type="fixed"/>
          <w:tblLook w:val="04A0"/>
        </w:tblPrEx>
        <w:trPr>
          <w:trHeight w:val="14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80A0FBC" w14:textId="6FDD8C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52DBF98" w14:textId="77777777" w:rsidTr="007F40A0">
        <w:tblPrEx>
          <w:tblW w:w="10785" w:type="dxa"/>
          <w:tblLayout w:type="fixed"/>
          <w:tblLook w:val="04A0"/>
        </w:tblPrEx>
        <w:trPr>
          <w:trHeight w:val="144"/>
        </w:trPr>
        <w:tc>
          <w:tcPr>
            <w:tcW w:w="10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B6E98C0" w14:textId="3193C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Q_02 QUESTION</w:t>
            </w:r>
          </w:p>
        </w:tc>
      </w:tr>
      <w:tr w14:paraId="60D75748" w14:textId="77777777" w:rsidTr="007F40A0">
        <w:tblPrEx>
          <w:tblW w:w="10785" w:type="dxa"/>
          <w:tblLayout w:type="fixed"/>
          <w:tblLook w:val="04A0"/>
        </w:tblPrEx>
        <w:trPr>
          <w:trHeight w:val="144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5DD276BD" w14:textId="36004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4BE5E9C1" w14:textId="0DBA0F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92203BF" w14:textId="171BD4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589C975B" w14:textId="77777777" w:rsidTr="007F40A0">
        <w:tblPrEx>
          <w:tblW w:w="10785" w:type="dxa"/>
          <w:tblLayout w:type="fixed"/>
          <w:tblLook w:val="04A0"/>
        </w:tblPrEx>
        <w:trPr>
          <w:trHeight w:val="144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444E9D6" w14:textId="4441D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57C5BAE" w14:textId="2D5EF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6B40D83A" w:rsidRPr="00E9186B" w:rsidP="00152BDD" w14:paraId="3D7F6962" w14:textId="03BA26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C68749B" w14:textId="14BF98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38C9D001" w14:textId="77777777" w:rsidTr="007F40A0">
        <w:tblPrEx>
          <w:tblW w:w="10785" w:type="dxa"/>
          <w:tblLayout w:type="fixed"/>
          <w:tblLook w:val="04A0"/>
        </w:tblPrEx>
        <w:trPr>
          <w:trHeight w:val="14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7031F024" w14:textId="63B3D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6F233FB3" w14:textId="17639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FA17E9E" w14:textId="261FC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3E5E63E5" w:rsidRPr="00E9186B" w:rsidP="00152BDD" w14:paraId="4234997A" w14:textId="05CE6E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10395"/>
        <w:gridCol w:w="236"/>
      </w:tblGrid>
      <w:tr w14:paraId="6B749CEE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91E8827" w14:textId="15867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Q74. </w:t>
            </w: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 QUESTIONS</w:t>
            </w:r>
          </w:p>
        </w:tc>
      </w:tr>
      <w:tr w14:paraId="3F1E19BE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ACBEC46" w14:textId="51134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AQC</w:t>
            </w:r>
          </w:p>
          <w:p w:rsidR="6B40D83A" w:rsidRPr="00E9186B" w:rsidP="00152BDD" w14:paraId="66AC9B7F" w14:textId="1BF719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AQ003_FLAG] = 2//</w:t>
            </w:r>
          </w:p>
        </w:tc>
      </w:tr>
      <w:tr w14:paraId="38F9B2D9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213805F" w14:textId="5B6A1B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C5226D7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182D1703" w14:textId="7BC9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Q_03 QUESTION</w:t>
            </w:r>
          </w:p>
        </w:tc>
      </w:tr>
      <w:tr w14:paraId="76125945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39925489" w14:textId="0551CC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204BBE09" w14:textId="7566D6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78B125C" w14:textId="21ED7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097BDB27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D074067" w14:textId="2E10A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794EF7C" w14:textId="50EF6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6B40D83A" w:rsidRPr="00E9186B" w:rsidP="00152BDD" w14:paraId="49EBBD55" w14:textId="0B16C2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1D16CE0" w14:textId="369AE9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514F3D5C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64CBA88E" w14:textId="50DE65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162FE05C" w14:textId="03398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79B00B5" w14:textId="2A5C2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3E5E63E5" w:rsidRPr="00E9186B" w:rsidP="00152BDD" w14:paraId="54CA40C5" w14:textId="3B8A7A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10395"/>
        <w:gridCol w:w="236"/>
      </w:tblGrid>
      <w:tr w14:paraId="14B372A8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35D55BB" w14:textId="0D091D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Q75. </w:t>
            </w: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 QUESTIONS</w:t>
            </w:r>
          </w:p>
        </w:tc>
      </w:tr>
      <w:tr w14:paraId="0B3E8AAC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8E50A7A" w14:textId="4AF3C8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AQD</w:t>
            </w:r>
          </w:p>
          <w:p w:rsidR="6B40D83A" w:rsidRPr="00E9186B" w:rsidP="00152BDD" w14:paraId="65942A4F" w14:textId="173EE0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AQ004_FLAG] = 2//</w:t>
            </w:r>
          </w:p>
        </w:tc>
      </w:tr>
      <w:tr w14:paraId="4EAE24A2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6E908A1" w14:textId="4A83D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0C581AB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778FD75" w14:textId="6BA25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Q_04 QUESTION</w:t>
            </w:r>
          </w:p>
          <w:p w:rsidR="6B40D83A" w:rsidRPr="00E9186B" w:rsidP="00152BDD" w14:paraId="605F2492" w14:textId="3E75C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5C20A57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5C152562" w14:textId="48AD9B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0D637919" w14:textId="47235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24B582C0" w14:textId="3119C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10280DEB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331349C" w14:textId="30CA7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8ADF296" w14:textId="30C280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6B40D83A" w:rsidRPr="00E9186B" w:rsidP="00152BDD" w14:paraId="4C3A02C3" w14:textId="3EEB51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30E34D4" w14:textId="09D933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6D787311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00A2D915" w14:textId="61561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279ECC97" w14:textId="649F3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3A0E86F" w14:textId="1BA9C6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3E5E63E5" w:rsidRPr="00E9186B" w:rsidP="00152BDD" w14:paraId="0C9D15F3" w14:textId="10D3E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10395"/>
        <w:gridCol w:w="236"/>
      </w:tblGrid>
      <w:tr w14:paraId="5C5F4966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DF7C32E" w14:textId="0AC0B6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Q76. </w:t>
            </w: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 QUESTIONS</w:t>
            </w:r>
          </w:p>
        </w:tc>
      </w:tr>
      <w:tr w14:paraId="2DD8C793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45FFBED9" w14:textId="4365D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>SAQE</w:t>
            </w:r>
          </w:p>
          <w:p w:rsidR="6B40D83A" w:rsidRPr="00E9186B" w:rsidP="00152BDD" w14:paraId="47EF2DF1" w14:textId="7A9B11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  <w:highlight w:val="green"/>
              </w:rPr>
              <w:t>//ASK IF [SAQ005_FLAG] = 2//</w:t>
            </w:r>
          </w:p>
        </w:tc>
      </w:tr>
      <w:tr w14:paraId="7554BF09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554248F" w14:textId="43A2B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8042C61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10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644A9666" w14:textId="22D796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Q_05 QUESTION</w:t>
            </w:r>
          </w:p>
        </w:tc>
      </w:tr>
      <w:tr w14:paraId="23743F7D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4457316C" w14:textId="54D1B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65E8A2CF" w14:textId="3D26F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11B0140" w14:textId="7943F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5AB6E023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79496F4A" w14:textId="0CF9C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55F8CED3" w14:textId="64E195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6B40D83A" w:rsidRPr="00E9186B" w:rsidP="00152BDD" w14:paraId="558C8702" w14:textId="1B2E9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32842007" w14:textId="1060D9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14:paraId="38B7E183" w14:textId="77777777" w:rsidTr="007F40A0">
        <w:tblPrEx>
          <w:tblW w:w="0" w:type="auto"/>
          <w:tblLayout w:type="fixed"/>
          <w:tblLook w:val="04A0"/>
        </w:tblPrEx>
        <w:trPr>
          <w:trHeight w:val="144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745AD191" w14:textId="2052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:rsidR="6B40D83A" w:rsidRPr="00E9186B" w:rsidP="00152BDD" w14:paraId="5F92C6DB" w14:textId="654197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6B40D83A" w:rsidRPr="00E9186B" w:rsidP="00152BDD" w14:paraId="0D7E0CFC" w14:textId="07A3A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254D7" w14:paraId="184D3A39" w14:textId="5F77475E">
      <w:pPr>
        <w:rPr>
          <w:rFonts w:ascii="Arial" w:hAnsi="Arial" w:cs="Arial"/>
          <w:sz w:val="20"/>
          <w:szCs w:val="20"/>
        </w:rPr>
      </w:pPr>
    </w:p>
    <w:p w:rsidR="00E254D7" w14:paraId="7DF9CD31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54D7" w:rsidP="00E254D7" w14:paraId="3929645D" w14:textId="77777777">
      <w:pPr>
        <w:pStyle w:val="Heading1"/>
      </w:pPr>
      <w:bookmarkStart w:id="9" w:name="_Toc158762505"/>
      <w:r w:rsidRPr="00E70ADD">
        <w:t>DEOCS Module</w:t>
      </w:r>
      <w:r>
        <w:t xml:space="preserve"> Content</w:t>
      </w:r>
      <w:r w:rsidRPr="00E70ADD">
        <w:t xml:space="preserve">:  Workplace and Equal Opportunity </w:t>
      </w:r>
      <w:r>
        <w:t xml:space="preserve">(WEO) </w:t>
      </w:r>
      <w:r w:rsidRPr="00E70ADD">
        <w:t>Items</w:t>
      </w:r>
      <w:bookmarkEnd w:id="9"/>
    </w:p>
    <w:p w:rsidR="00E254D7" w:rsidRPr="007950FF" w:rsidP="00E254D7" w14:paraId="03FC0E6B" w14:textId="77777777">
      <w:r>
        <w:t xml:space="preserve">A subset of DEOCS Active and Reserve component members will be asked additional questions. For the 2024 administration, the DEOCS module content will be a limited set of items taken from the WEO survey instrument.  A standalone WEO survey will not be administered in 2024 due to the administration of this DEOCS module. </w:t>
      </w:r>
    </w:p>
    <w:tbl>
      <w:tblPr>
        <w:tblStyle w:val="TableGrid"/>
        <w:tblW w:w="0" w:type="auto"/>
        <w:tblLook w:val="04A0"/>
      </w:tblPr>
      <w:tblGrid>
        <w:gridCol w:w="10790"/>
      </w:tblGrid>
      <w:tr w14:paraId="6130F7B1" w14:textId="77777777" w:rsidTr="009A50B4">
        <w:tblPrEx>
          <w:tblW w:w="0" w:type="auto"/>
          <w:tblLook w:val="04A0"/>
        </w:tblPrEx>
        <w:tc>
          <w:tcPr>
            <w:tcW w:w="10790" w:type="dxa"/>
          </w:tcPr>
          <w:p w:rsidR="00E254D7" w:rsidRPr="00E9186B" w:rsidP="009A50B4" w14:paraId="77C1CF0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Transition Intro Text</w:t>
            </w:r>
          </w:p>
        </w:tc>
      </w:tr>
      <w:tr w14:paraId="38C82DEC" w14:textId="77777777" w:rsidTr="009A50B4">
        <w:tblPrEx>
          <w:tblW w:w="0" w:type="auto"/>
          <w:tblLook w:val="04A0"/>
        </w:tblPrEx>
        <w:tc>
          <w:tcPr>
            <w:tcW w:w="10790" w:type="dxa"/>
          </w:tcPr>
          <w:p w:rsidR="00E254D7" w:rsidRPr="00E9186B" w:rsidP="009A50B4" w14:paraId="2E9B36B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Your responses to rest of the questions on this survey will NOT be provided to your leadership from </w:t>
            </w:r>
            <w:r w:rsidRPr="002F61B7">
              <w:rPr>
                <w:rFonts w:ascii="Arial" w:hAnsi="Arial" w:cs="Arial"/>
                <w:color w:val="C00000"/>
                <w:sz w:val="20"/>
                <w:szCs w:val="20"/>
              </w:rPr>
              <w:t>[Unit/Organization Title]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and will be combined with responses from others in your Service and provided to DoD/Service leaders outside of your immediate chain of command. </w:t>
            </w:r>
          </w:p>
          <w:p w:rsidR="00E254D7" w:rsidRPr="00E9186B" w:rsidP="009A50B4" w14:paraId="138ED6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254D7" w:rsidRPr="00E9186B" w:rsidP="009A50B4" w14:paraId="69BAA7E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The remaining questions in this survey ask about your thoughts and experiences in your Service and the installation/ship or workplace where you perform your military duties. </w:t>
            </w:r>
          </w:p>
        </w:tc>
      </w:tr>
    </w:tbl>
    <w:p w:rsidR="00E254D7" w:rsidRPr="00E9186B" w:rsidP="00E254D7" w14:paraId="72968AE0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7645"/>
        <w:gridCol w:w="1049"/>
        <w:gridCol w:w="1049"/>
        <w:gridCol w:w="1047"/>
      </w:tblGrid>
      <w:tr w14:paraId="768E27C0" w14:textId="77777777" w:rsidTr="009A50B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145AB2E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5F24FFE7">
              <w:rPr>
                <w:rFonts w:ascii="Arial" w:hAnsi="Arial" w:cs="Arial"/>
                <w:b/>
                <w:bCs/>
                <w:sz w:val="20"/>
                <w:szCs w:val="20"/>
              </w:rPr>
              <w:t>Q77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PERSONNEL POLICY AND P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CTICES</w:t>
            </w:r>
          </w:p>
        </w:tc>
      </w:tr>
      <w:tr w14:paraId="2418445B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P="009A50B4" w14:paraId="4697D6C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425">
              <w:rPr>
                <w:rFonts w:ascii="Arial" w:hAnsi="Arial" w:cs="Arial"/>
                <w:sz w:val="20"/>
                <w:szCs w:val="20"/>
              </w:rPr>
              <w:t>EFFORTA, EFFORTB, EFFORTC</w:t>
            </w:r>
          </w:p>
          <w:p w:rsidR="00E254D7" w:rsidRPr="00E9186B" w:rsidP="009A50B4" w14:paraId="4A185F9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60A9AF49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52030D61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n answering the following questions, think about your experiences serving in Active Duty or as a member of the Reserves or National Guard. </w:t>
            </w:r>
          </w:p>
          <w:p w:rsidR="00E254D7" w:rsidRPr="00E9186B" w:rsidP="009A50B4" w14:paraId="5A253687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378CFF91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4"/>
            <w:shd w:val="clear" w:color="auto" w:fill="FEF2CC" w:themeFill="accent4" w:themeFillTint="33"/>
          </w:tcPr>
          <w:p w:rsidR="00E254D7" w:rsidRPr="00E9186B" w:rsidP="009A50B4" w14:paraId="68B65FFB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186B">
              <w:rPr>
                <w:rStyle w:val="WordBold"/>
                <w:rFonts w:ascii="Arial" w:hAnsi="Arial" w:cs="Arial"/>
                <w:sz w:val="20"/>
                <w:szCs w:val="20"/>
              </w:rPr>
              <w:t>Do the persons below make honest and reasonable efforts to stop racial/ethnic harassment and discrimination, regardless of what is said officially?</w:t>
            </w:r>
          </w:p>
        </w:tc>
      </w:tr>
      <w:tr w14:paraId="361F2BA3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3543" w:type="pct"/>
            <w:shd w:val="clear" w:color="auto" w:fill="FEF2CC" w:themeFill="accent4" w:themeFillTint="33"/>
          </w:tcPr>
          <w:p w:rsidR="00E254D7" w:rsidRPr="00E9186B" w:rsidP="009A50B4" w14:paraId="3735404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10EFE57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5E43FCB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714318E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Do not know</w:t>
            </w:r>
          </w:p>
        </w:tc>
      </w:tr>
      <w:tr w14:paraId="093143C2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70"/>
        </w:trPr>
        <w:tc>
          <w:tcPr>
            <w:tcW w:w="3543" w:type="pct"/>
            <w:shd w:val="clear" w:color="auto" w:fill="FEF2CC" w:themeFill="accent4" w:themeFillTint="33"/>
          </w:tcPr>
          <w:p w:rsidR="00E254D7" w:rsidRPr="00E9186B" w:rsidP="00E254D7" w14:paraId="64D9DE42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Senior leadership of my </w:t>
            </w:r>
            <w:r w:rsidRPr="007A7E86">
              <w:rPr>
                <w:rFonts w:ascii="Arial" w:hAnsi="Arial" w:cs="Arial"/>
                <w:sz w:val="20"/>
                <w:szCs w:val="20"/>
              </w:rPr>
              <w:t>Service, National Guard, or Reserve component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1530863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01997F3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78B314C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A4D4E43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3543" w:type="pct"/>
            <w:shd w:val="clear" w:color="auto" w:fill="D0CECE" w:themeFill="background2" w:themeFillShade="E6"/>
          </w:tcPr>
          <w:p w:rsidR="00E254D7" w:rsidRPr="00E9186B" w:rsidP="00E254D7" w14:paraId="4201154F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enior leadership of my installation/ship</w:t>
            </w:r>
          </w:p>
        </w:tc>
        <w:tc>
          <w:tcPr>
            <w:tcW w:w="486" w:type="pct"/>
            <w:shd w:val="clear" w:color="auto" w:fill="D0CECE" w:themeFill="background2" w:themeFillShade="E6"/>
            <w:vAlign w:val="center"/>
          </w:tcPr>
          <w:p w:rsidR="00E254D7" w:rsidRPr="00E9186B" w:rsidP="009A50B4" w14:paraId="3E9B5B8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86" w:type="pct"/>
            <w:shd w:val="clear" w:color="auto" w:fill="D0CECE" w:themeFill="background2" w:themeFillShade="E6"/>
            <w:vAlign w:val="center"/>
          </w:tcPr>
          <w:p w:rsidR="00E254D7" w:rsidRPr="00E9186B" w:rsidP="009A50B4" w14:paraId="69123B9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86" w:type="pct"/>
            <w:shd w:val="clear" w:color="auto" w:fill="D0CECE" w:themeFill="background2" w:themeFillShade="E6"/>
            <w:vAlign w:val="center"/>
          </w:tcPr>
          <w:p w:rsidR="00E254D7" w:rsidRPr="00E9186B" w:rsidP="009A50B4" w14:paraId="7B8577A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8669691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3543" w:type="pct"/>
            <w:shd w:val="clear" w:color="auto" w:fill="FEF2CC" w:themeFill="accent4" w:themeFillTint="33"/>
          </w:tcPr>
          <w:p w:rsidR="00E254D7" w:rsidRPr="00E9186B" w:rsidP="00E254D7" w14:paraId="12C04A84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y immediate military supervisor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75F76C3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2FFE5D2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86" w:type="pct"/>
            <w:shd w:val="clear" w:color="auto" w:fill="FEF2CC" w:themeFill="accent4" w:themeFillTint="33"/>
            <w:vAlign w:val="center"/>
          </w:tcPr>
          <w:p w:rsidR="00E254D7" w:rsidRPr="00E9186B" w:rsidP="009A50B4" w14:paraId="4C489AC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D40ECEE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3543" w:type="pct"/>
            <w:shd w:val="clear" w:color="auto" w:fill="FEF2CC" w:themeFill="accent4" w:themeFillTint="33"/>
          </w:tcPr>
          <w:p w:rsidR="00E254D7" w:rsidRPr="00E9186B" w:rsidP="009A50B4" w14:paraId="32AAFD1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EF2CC" w:themeFill="accent4" w:themeFillTint="33"/>
          </w:tcPr>
          <w:p w:rsidR="00E254D7" w:rsidRPr="00E9186B" w:rsidP="009A50B4" w14:paraId="64BC089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EF2CC" w:themeFill="accent4" w:themeFillTint="33"/>
          </w:tcPr>
          <w:p w:rsidR="00E254D7" w:rsidRPr="00E9186B" w:rsidP="009A50B4" w14:paraId="1CA33DC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EF2CC" w:themeFill="accent4" w:themeFillTint="33"/>
          </w:tcPr>
          <w:p w:rsidR="00E254D7" w:rsidRPr="00E9186B" w:rsidP="009A50B4" w14:paraId="3D861E3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1ECE49F8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572C3E3A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6AF86AF6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F24FFE7">
              <w:rPr>
                <w:rFonts w:ascii="Arial" w:hAnsi="Arial" w:cs="Arial"/>
                <w:b/>
                <w:bCs/>
                <w:sz w:val="20"/>
                <w:szCs w:val="20"/>
              </w:rPr>
              <w:t>Q78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PERSONNEL POLICY AND PRACTICES</w:t>
            </w:r>
          </w:p>
        </w:tc>
      </w:tr>
      <w:tr w14:paraId="72F09300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RPr="007B1055" w:rsidP="009A50B4" w14:paraId="575C0F6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RATEMUA</w:t>
            </w:r>
          </w:p>
          <w:p w:rsidR="00E254D7" w:rsidRPr="00E9186B" w:rsidP="009A50B4" w14:paraId="01C80EE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625B1F9E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1244541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DCC7382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5CD8D6C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In your military unit, to what extent would members feel free to report racial/ethnic harassment and discrimination without fear of negative reactions from peers or supervisors?</w:t>
            </w:r>
          </w:p>
          <w:p w:rsidR="00E254D7" w:rsidRPr="00E9186B" w:rsidP="009A50B4" w14:paraId="05B3623D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53D45506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377828A8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Very large extent</w:t>
            </w:r>
          </w:p>
          <w:p w:rsidR="00E254D7" w:rsidRPr="00E9186B" w:rsidP="00E254D7" w14:paraId="17BC7420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arge extent</w:t>
            </w:r>
          </w:p>
          <w:p w:rsidR="00E254D7" w:rsidRPr="00E9186B" w:rsidP="00E254D7" w14:paraId="33BFA0D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oderate extent</w:t>
            </w:r>
          </w:p>
          <w:p w:rsidR="00E254D7" w:rsidRPr="00E9186B" w:rsidP="00E254D7" w14:paraId="598AB1F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mall extent</w:t>
            </w:r>
          </w:p>
          <w:p w:rsidR="00E254D7" w:rsidRPr="00E9186B" w:rsidP="00E254D7" w14:paraId="38DB659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t at all</w:t>
            </w:r>
          </w:p>
        </w:tc>
      </w:tr>
      <w:tr w14:paraId="7B3D34E1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13CEAFD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76229126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2A5839CA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272750EC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910104">
              <w:rPr>
                <w:rFonts w:ascii="Arial" w:hAnsi="Arial" w:cs="Arial"/>
                <w:b/>
                <w:bCs/>
                <w:sz w:val="20"/>
                <w:szCs w:val="20"/>
              </w:rPr>
              <w:t>Q79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SOCIAL PERCEPTIONS</w:t>
            </w:r>
          </w:p>
        </w:tc>
      </w:tr>
      <w:tr w14:paraId="2520D42A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RPr="007B1055" w:rsidP="009A50B4" w14:paraId="15ADBBE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COMFORT2A</w:t>
            </w:r>
          </w:p>
          <w:p w:rsidR="00E254D7" w:rsidRPr="00E9186B" w:rsidP="009A50B4" w14:paraId="450D2A6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5510154F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777816D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4D678DB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650E595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To what extent do you feel comfortable interacting with people from different racial/ethnic groups?</w:t>
            </w:r>
          </w:p>
          <w:p w:rsidR="00E254D7" w:rsidRPr="00E9186B" w:rsidP="009A50B4" w14:paraId="7285DF5A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0C671688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02E73876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Very large extent</w:t>
            </w:r>
          </w:p>
          <w:p w:rsidR="00E254D7" w:rsidRPr="00E9186B" w:rsidP="00E254D7" w14:paraId="7B6DC49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arge extent</w:t>
            </w:r>
          </w:p>
          <w:p w:rsidR="00E254D7" w:rsidRPr="00E9186B" w:rsidP="00E254D7" w14:paraId="3D1C61E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oderate extent</w:t>
            </w:r>
          </w:p>
          <w:p w:rsidR="00E254D7" w:rsidRPr="00E9186B" w:rsidP="00E254D7" w14:paraId="04E595F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mall extent</w:t>
            </w:r>
          </w:p>
          <w:p w:rsidR="00E254D7" w:rsidRPr="00E9186B" w:rsidP="00E254D7" w14:paraId="76B80364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t at all</w:t>
            </w:r>
          </w:p>
        </w:tc>
      </w:tr>
      <w:tr w14:paraId="21A9B628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69D814F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P="00E254D7" w14:paraId="06BDCF43" w14:textId="77777777">
      <w:pPr>
        <w:spacing w:after="0"/>
        <w:rPr>
          <w:rFonts w:ascii="Arial" w:hAnsi="Arial" w:cs="Arial"/>
          <w:sz w:val="20"/>
          <w:szCs w:val="20"/>
        </w:rPr>
      </w:pPr>
    </w:p>
    <w:p w:rsidR="00E254D7" w:rsidP="00E254D7" w14:paraId="3E8EAA06" w14:textId="77777777">
      <w:pPr>
        <w:spacing w:after="0"/>
        <w:rPr>
          <w:rFonts w:ascii="Arial" w:hAnsi="Arial" w:cs="Arial"/>
          <w:sz w:val="20"/>
          <w:szCs w:val="20"/>
        </w:rPr>
      </w:pPr>
    </w:p>
    <w:p w:rsidR="00E254D7" w:rsidP="00E254D7" w14:paraId="01347F11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9350"/>
      </w:tblGrid>
      <w:tr w14:paraId="302C358A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935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3AC4EFB1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br w:type="page"/>
            </w:r>
            <w:r w:rsidRPr="70910104">
              <w:rPr>
                <w:rFonts w:ascii="Arial" w:hAnsi="Arial" w:cs="Arial"/>
                <w:b/>
                <w:bCs/>
                <w:sz w:val="20"/>
                <w:szCs w:val="20"/>
              </w:rPr>
              <w:t>Q80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SOCIAL PERCEPTIONS</w:t>
            </w:r>
          </w:p>
        </w:tc>
      </w:tr>
      <w:tr w14:paraId="0F3461CC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RPr="007B1055" w:rsidP="009A50B4" w14:paraId="2B0EB99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DIVERSITY1C</w:t>
            </w:r>
          </w:p>
          <w:p w:rsidR="00E254D7" w:rsidRPr="00E9186B" w:rsidP="009A50B4" w14:paraId="6EF384A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6DFD4BB4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935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679876E5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much do you agree or disagree with the following statement about diversity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 your Service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:rsidR="00E254D7" w:rsidRPr="00E9186B" w:rsidP="009A50B4" w14:paraId="5F161A56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7F163C77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9350" w:type="dxa"/>
            <w:shd w:val="clear" w:color="auto" w:fill="FEF2CC" w:themeFill="accent4" w:themeFillTint="33"/>
          </w:tcPr>
          <w:p w:rsidR="00E254D7" w:rsidRPr="00E9186B" w:rsidP="009A50B4" w14:paraId="294E18E6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ersity is important to building a quality force. </w:t>
            </w:r>
          </w:p>
          <w:p w:rsidR="00E254D7" w:rsidRPr="00E9186B" w:rsidP="009A50B4" w14:paraId="341E0799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1F89EC7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9350" w:type="dxa"/>
            <w:shd w:val="clear" w:color="auto" w:fill="FEF2CC" w:themeFill="accent4" w:themeFillTint="33"/>
          </w:tcPr>
          <w:p w:rsidR="00E254D7" w:rsidRPr="00E9186B" w:rsidP="00E254D7" w14:paraId="131A90C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E254D7" w:rsidRPr="00E9186B" w:rsidP="00E254D7" w14:paraId="7D31CDC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E254D7" w:rsidRPr="00E9186B" w:rsidP="00E254D7" w14:paraId="7AB04C2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  <w:p w:rsidR="00E254D7" w:rsidRPr="00E9186B" w:rsidP="00E254D7" w14:paraId="5866F7A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  <w:p w:rsidR="00E254D7" w:rsidRPr="00E9186B" w:rsidP="00E254D7" w14:paraId="01374FA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0839D368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9350" w:type="dxa"/>
            <w:shd w:val="clear" w:color="auto" w:fill="FEF2CC" w:themeFill="accent4" w:themeFillTint="33"/>
          </w:tcPr>
          <w:p w:rsidR="00E254D7" w:rsidRPr="00E9186B" w:rsidP="009A50B4" w14:paraId="79F0069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2D6FFCB2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33FF948C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3C3E102E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910104">
              <w:rPr>
                <w:rFonts w:ascii="Arial" w:hAnsi="Arial" w:cs="Arial"/>
                <w:b/>
                <w:bCs/>
                <w:sz w:val="20"/>
                <w:szCs w:val="20"/>
              </w:rPr>
              <w:t>Q81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SOCIAL PERCEPTIONS</w:t>
            </w:r>
          </w:p>
        </w:tc>
      </w:tr>
      <w:tr w14:paraId="23993CA7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RPr="007B1055" w:rsidP="009A50B4" w14:paraId="6EF27E8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DIVERSITYUB</w:t>
            </w:r>
          </w:p>
          <w:p w:rsidR="00E254D7" w:rsidRPr="00E9186B" w:rsidP="009A50B4" w14:paraId="67EDA9D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48A3E093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48B8983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much do you agree or disagree with the following statements about diversity in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our military unit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:rsidR="00E254D7" w:rsidRPr="00E9186B" w:rsidP="009A50B4" w14:paraId="6CB3CBF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9AB217E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51EB435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feel excluded by my unit because I am different. </w:t>
            </w:r>
          </w:p>
          <w:p w:rsidR="00E254D7" w:rsidRPr="00E9186B" w:rsidP="009A50B4" w14:paraId="4983359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2951F269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4530B77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E254D7" w:rsidRPr="00E9186B" w:rsidP="00E254D7" w14:paraId="78FC12A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gree</w:t>
            </w:r>
          </w:p>
          <w:p w:rsidR="00E254D7" w:rsidRPr="00E9186B" w:rsidP="00E254D7" w14:paraId="796434C8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  <w:p w:rsidR="00E254D7" w:rsidRPr="00E9186B" w:rsidP="00E254D7" w14:paraId="1449CBC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agree</w:t>
            </w:r>
          </w:p>
          <w:p w:rsidR="00E254D7" w:rsidRPr="00E9186B" w:rsidP="00E254D7" w14:paraId="6E1B532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</w:tr>
      <w:tr w14:paraId="2E10621F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47CD67B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45911129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27879BE1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694C19D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1FA62B3">
              <w:rPr>
                <w:rFonts w:ascii="Arial" w:hAnsi="Arial" w:cs="Arial"/>
                <w:b/>
                <w:bCs/>
                <w:sz w:val="20"/>
                <w:szCs w:val="20"/>
              </w:rPr>
              <w:t>Q82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SOCIAL PERCEPTIONS</w:t>
            </w:r>
          </w:p>
        </w:tc>
      </w:tr>
      <w:tr w14:paraId="027395FF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P="009A50B4" w14:paraId="1873D39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DUTYSTA</w:t>
            </w:r>
          </w:p>
          <w:p w:rsidR="00E254D7" w:rsidRPr="00E9186B" w:rsidP="009A50B4" w14:paraId="2E8A15D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7818A8B0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274E0B6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0986649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650C6E35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At your military duty station, to what extent are racist/extremist organizations or individuals a problem?</w:t>
            </w:r>
          </w:p>
          <w:p w:rsidR="00E254D7" w:rsidRPr="00E9186B" w:rsidP="009A50B4" w14:paraId="28ECD44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389F58B1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1198C4B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Very large extent</w:t>
            </w:r>
          </w:p>
          <w:p w:rsidR="00E254D7" w:rsidRPr="00E9186B" w:rsidP="00E254D7" w14:paraId="2CBFF4F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Large extent</w:t>
            </w:r>
          </w:p>
          <w:p w:rsidR="00E254D7" w:rsidRPr="00E9186B" w:rsidP="00E254D7" w14:paraId="5B25F9C1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oderate extent</w:t>
            </w:r>
          </w:p>
          <w:p w:rsidR="00E254D7" w:rsidRPr="00E9186B" w:rsidP="00E254D7" w14:paraId="5AEB404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mall extent</w:t>
            </w:r>
          </w:p>
          <w:p w:rsidR="00E254D7" w:rsidRPr="00E9186B" w:rsidP="00E254D7" w14:paraId="0E0D8B2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t at all</w:t>
            </w:r>
          </w:p>
        </w:tc>
      </w:tr>
    </w:tbl>
    <w:p w:rsidR="00E254D7" w:rsidP="00E254D7" w14:paraId="45C644F6" w14:textId="77777777"/>
    <w:p w:rsidR="00E254D7" w:rsidP="00E254D7" w14:paraId="24EDF5E8" w14:textId="77777777"/>
    <w:p w:rsidR="00E254D7" w:rsidP="00E254D7" w14:paraId="038B4551" w14:textId="77777777"/>
    <w:p w:rsidR="00E254D7" w:rsidP="00E254D7" w14:paraId="3ACCFD5D" w14:textId="77777777"/>
    <w:p w:rsidR="00E254D7" w:rsidP="00E254D7" w14:paraId="30C808F0" w14:textId="77777777"/>
    <w:p w:rsidR="00E254D7" w:rsidP="00E254D7" w14:paraId="2D1F5AB8" w14:textId="77777777"/>
    <w:p w:rsidR="00E254D7" w:rsidP="00E254D7" w14:paraId="2D7024FA" w14:textId="77777777"/>
    <w:p w:rsidR="00E254D7" w:rsidP="00E254D7" w14:paraId="47AE3BE9" w14:textId="77777777"/>
    <w:p w:rsidR="00E254D7" w:rsidP="00E254D7" w14:paraId="02F25672" w14:textId="77777777"/>
    <w:p w:rsidR="00E254D7" w:rsidP="00E254D7" w14:paraId="42749885" w14:textId="77777777"/>
    <w:p w:rsidR="00E254D7" w:rsidP="00E254D7" w14:paraId="7B8EC5CC" w14:textId="77777777"/>
    <w:tbl>
      <w:tblPr>
        <w:tblW w:w="5000" w:type="pct"/>
        <w:shd w:val="clear" w:color="auto" w:fill="FEF2CC" w:themeFill="accent4" w:themeFillTint="33"/>
        <w:tblLook w:val="04A0"/>
      </w:tblPr>
      <w:tblGrid>
        <w:gridCol w:w="8994"/>
        <w:gridCol w:w="898"/>
        <w:gridCol w:w="898"/>
      </w:tblGrid>
      <w:tr w14:paraId="436CB392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6250738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51FA62B3">
              <w:rPr>
                <w:rFonts w:ascii="Arial" w:hAnsi="Arial" w:cs="Arial"/>
                <w:b/>
                <w:bCs/>
                <w:sz w:val="20"/>
                <w:szCs w:val="20"/>
              </w:rPr>
              <w:t>Q83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ORKPLACE EXPERIENCES</w:t>
            </w:r>
          </w:p>
        </w:tc>
      </w:tr>
      <w:tr w14:paraId="17FB89EE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E254D7" w:rsidP="009A50B4" w14:paraId="3C31C45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HEXPA, HEXPB, HEXPD, HEXPF, HEXPI, HEXPK</w:t>
            </w:r>
          </w:p>
          <w:p w:rsidR="00E254D7" w:rsidRPr="00E9186B" w:rsidP="009A50B4" w14:paraId="5C46822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34F33757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27E723B0" w14:textId="7777777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following questions ask about upsetting or offensive things that someone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om your military workplace might have said or done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The questions ask about things that happened AFTER </w:t>
            </w:r>
            <w:r w:rsidRPr="003933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[X Date]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E254D7" w:rsidRPr="00E9186B" w:rsidP="009A50B4" w14:paraId="6950E190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254D7" w:rsidRPr="00E9186B" w:rsidP="009A50B4" w14:paraId="5EEA4E37" w14:textId="7777777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n a question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says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“someone from work,” please include any person you have contact with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 part of your military duties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“Someone from work” could be a supervisor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vilian employee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contractor, 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military personnel of any rank. They could be in your unit or another.</w:t>
            </w:r>
          </w:p>
          <w:p w:rsidR="00E254D7" w:rsidRPr="00E9186B" w:rsidP="009A50B4" w14:paraId="5DC78C50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254D7" w:rsidRPr="00E9186B" w:rsidP="009A50B4" w14:paraId="4B5ECE53" w14:textId="77777777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se things might have occurred on duty or off duty, on base or off base. Please include them if the person who did these things was someone from your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litary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rk.</w:t>
            </w:r>
          </w:p>
          <w:p w:rsidR="00E254D7" w:rsidRPr="00E9186B" w:rsidP="009A50B4" w14:paraId="0F1E2A43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254D7" w:rsidRPr="00E9186B" w:rsidP="009A50B4" w14:paraId="1347F33B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not include experiences that happened in a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n-military job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E254D7" w:rsidRPr="00E9186B" w:rsidP="009A50B4" w14:paraId="4A4ADC53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771BE955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719EE09D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nce </w:t>
            </w:r>
            <w:r w:rsidRPr="003933C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X Date]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, did someone from work make you uncomfortable, angry, or upset by...</w:t>
            </w:r>
          </w:p>
        </w:tc>
      </w:tr>
      <w:tr w14:paraId="016FEAEE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04D35D4A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3BAE99A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3449773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14:paraId="1AED057F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</w:tcPr>
          <w:p w:rsidR="00E254D7" w:rsidRPr="00E9186B" w:rsidP="00E254D7" w14:paraId="3D944D6E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elling racial/ethnic jokes?</w:t>
            </w: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7D6B4BC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1847F0C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8561823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254D7" w:rsidRPr="00E9186B" w:rsidP="00E254D7" w14:paraId="11F88EA3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Using an offensive racial/ethnic term?</w:t>
            </w: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:rsidR="00E254D7" w:rsidRPr="00E9186B" w:rsidP="009A50B4" w14:paraId="0784D13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254D7" w:rsidRPr="00E9186B" w:rsidP="009A50B4" w14:paraId="0D5B083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416C39FD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</w:tcPr>
          <w:p w:rsidR="00E254D7" w:rsidRPr="00E9186B" w:rsidP="00E254D7" w14:paraId="19E8FCD7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Displaying something that threatens or insults a racial/ethnic group?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includes tattoos, e-mails, pictures, flags, or anything that insults racial/ ethnic groups or refers to racial supremacy groups. </w:t>
            </w: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1A387CF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041F577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6C1B0CA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254D7" w:rsidRPr="00E9186B" w:rsidP="00E254D7" w14:paraId="6FF9881B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Using a stereotype about your racial/ethnic group? 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Stereotypes are beliefs about the characteristics of group members—for example, that they tend to be cheap, aggressive, or shy.</w:t>
            </w: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:rsidR="00E254D7" w:rsidRPr="00E9186B" w:rsidP="009A50B4" w14:paraId="52E774E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254D7" w:rsidRPr="00E9186B" w:rsidP="009A50B4" w14:paraId="147CE74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099E114D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</w:tcPr>
          <w:p w:rsidR="00E254D7" w:rsidRPr="00E9186B" w:rsidP="00E254D7" w14:paraId="1FA803FC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howing you a lack of respect because of your race/ethnicity?</w:t>
            </w: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0BADA2C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1F4A8A0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1BCB1B2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254D7" w:rsidRPr="00E9186B" w:rsidP="00E254D7" w14:paraId="100A79E3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hreatening or physically assaulting you because of your race/ethnicity?</w:t>
            </w: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:rsidR="00E254D7" w:rsidRPr="00E9186B" w:rsidP="009A50B4" w14:paraId="7CF2B4C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254D7" w:rsidRPr="00E9186B" w:rsidP="009A50B4" w14:paraId="060F3DA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7362635D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41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0EF9A979" w14:textId="77777777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1AE7361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3312CD8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208AEC03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EF2CC" w:themeFill="accent4" w:themeFillTint="33"/>
        <w:tblLook w:val="04A0"/>
      </w:tblPr>
      <w:tblGrid>
        <w:gridCol w:w="8994"/>
        <w:gridCol w:w="898"/>
        <w:gridCol w:w="898"/>
      </w:tblGrid>
      <w:tr w14:paraId="13A328F0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0C8CE112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84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ORKPLACE EXPERIENCES</w:t>
            </w:r>
          </w:p>
        </w:tc>
      </w:tr>
      <w:tr w14:paraId="3C90CAB3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E254D7" w:rsidRPr="007B1055" w:rsidP="009A50B4" w14:paraId="756637E8" w14:textId="77777777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DEXPA, DEXPB, DEXPC, DEXPD, DEXPG, DEXPJ</w:t>
            </w:r>
          </w:p>
          <w:p w:rsidR="00E254D7" w:rsidRPr="00E9186B" w:rsidP="009A50B4" w14:paraId="6D7BAC6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20DEF6E1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19BCF731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These questions ask if someone from work or the military treated you unfairly because of your race/ethnicity and if they would have treated someone of a different race/ethnicity better.</w:t>
            </w:r>
          </w:p>
          <w:p w:rsidR="00E254D7" w:rsidRPr="00E9186B" w:rsidP="009A50B4" w14:paraId="0163D531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254D7" w:rsidRPr="00E9186B" w:rsidP="009A50B4" w14:paraId="6DF669BA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Someone from work” includes any person you have contact with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 part of your military duties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E254D7" w:rsidRPr="00E9186B" w:rsidP="009A50B4" w14:paraId="2142F5DE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55725E47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24B1D62E" w14:textId="7777777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nce </w:t>
            </w:r>
            <w:r w:rsidRPr="00256AD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X Date]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id someone... </w:t>
            </w:r>
          </w:p>
        </w:tc>
      </w:tr>
      <w:tr w14:paraId="0D34D7BE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1F97B32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19C054C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0280407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14:paraId="62338605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</w:tcPr>
          <w:p w:rsidR="00E254D7" w:rsidRPr="00E9186B" w:rsidP="00E254D7" w14:paraId="3F453957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Give you a lower military performance evaluation because of your race/ethnicity?</w:t>
            </w: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5DB59A9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1AF91F5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10765EC0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4168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254D7" w:rsidRPr="00E9186B" w:rsidP="00E254D7" w14:paraId="6DA969F8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ake it harder for you to get a military award because of your race/ethnicity? 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This includes ribbons, medals, coins, quarterly or annual awards, decorations, and commendations.</w:t>
            </w: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:rsidR="00E254D7" w:rsidRPr="00E9186B" w:rsidP="009A50B4" w14:paraId="17534E7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254D7" w:rsidRPr="00E9186B" w:rsidP="009A50B4" w14:paraId="71F649B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2293E560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171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</w:tcPr>
          <w:p w:rsidR="00E254D7" w:rsidRPr="00E9186B" w:rsidP="00E254D7" w14:paraId="281DB601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ake it harder for you to get a military promotion because of your race/ethnicity?</w:t>
            </w: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16DC1E6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1588222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21E7BC9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171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254D7" w:rsidRPr="00E9186B" w:rsidP="00E254D7" w14:paraId="1ED3633A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ake it difficult or impossible for you to go into your preferred military occupation because of your race/ethnicity?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example, your preferred Military Occupational Specialty (MOS), career field, Air Force Specialty Code (AFSC), or rating.</w:t>
            </w: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:rsidR="00E254D7" w:rsidRPr="00E9186B" w:rsidP="009A50B4" w14:paraId="2E92694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254D7" w:rsidRPr="00E9186B" w:rsidP="009A50B4" w14:paraId="41DCE3D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3E16D4ED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171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FEF2CC" w:themeFill="accent4" w:themeFillTint="33"/>
          </w:tcPr>
          <w:p w:rsidR="00E254D7" w:rsidRPr="00E9186B" w:rsidP="00E254D7" w14:paraId="767FBA70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ake it difficult or impossible for you to get a military training opportunity because of your race/ethnicity?</w:t>
            </w:r>
          </w:p>
        </w:tc>
        <w:tc>
          <w:tcPr>
            <w:tcW w:w="416" w:type="pct"/>
            <w:shd w:val="clear" w:color="auto" w:fill="FEF2CC" w:themeFill="accent4" w:themeFillTint="33"/>
            <w:vAlign w:val="center"/>
          </w:tcPr>
          <w:p w:rsidR="00E254D7" w:rsidRPr="00E9186B" w:rsidP="009A50B4" w14:paraId="1D20548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7C5759A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6FCA81AC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171"/>
        </w:trPr>
        <w:tc>
          <w:tcPr>
            <w:tcW w:w="4168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254D7" w:rsidRPr="00E9186B" w:rsidP="00E254D7" w14:paraId="0CF354C1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Punish you unfairly because of your race/ethnicity?</w:t>
            </w:r>
          </w:p>
        </w:tc>
        <w:tc>
          <w:tcPr>
            <w:tcW w:w="416" w:type="pct"/>
            <w:shd w:val="clear" w:color="auto" w:fill="D0CECE" w:themeFill="background2" w:themeFillShade="E6"/>
            <w:vAlign w:val="center"/>
          </w:tcPr>
          <w:p w:rsidR="00E254D7" w:rsidRPr="00E9186B" w:rsidP="009A50B4" w14:paraId="6E071C9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254D7" w:rsidRPr="00E9186B" w:rsidP="009A50B4" w14:paraId="21E1D58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</w:tr>
      <w:tr w14:paraId="58FA3AFF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rPr>
          <w:trHeight w:val="171"/>
        </w:trPr>
        <w:tc>
          <w:tcPr>
            <w:tcW w:w="41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46DDA290" w14:textId="77777777">
            <w:pPr>
              <w:spacing w:after="0" w:line="240" w:lineRule="auto"/>
              <w:rPr>
                <w:rStyle w:val="Word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3FB24A8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E254D7" w:rsidRPr="00E9186B" w:rsidP="009A50B4" w14:paraId="35E2CDB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P="00E254D7" w14:paraId="12B622DA" w14:textId="77777777"/>
    <w:p w:rsidR="00E254D7" w:rsidP="00E254D7" w14:paraId="56B82AAB" w14:textId="77777777"/>
    <w:p w:rsidR="00E254D7" w:rsidP="00E254D7" w14:paraId="139CA872" w14:textId="77777777"/>
    <w:p w:rsidR="00E254D7" w:rsidP="00E254D7" w14:paraId="47034923" w14:textId="77777777"/>
    <w:p w:rsidR="00E254D7" w:rsidP="00E254D7" w14:paraId="46DD9553" w14:textId="77777777"/>
    <w:p w:rsidR="00E254D7" w:rsidP="00E254D7" w14:paraId="7063D358" w14:textId="777777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31B6C926" w14:textId="77777777" w:rsidTr="009A50B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40AFC21E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85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ORKPLACE EXPERIENCES</w:t>
            </w:r>
          </w:p>
        </w:tc>
      </w:tr>
      <w:tr w14:paraId="0B01E757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RPr="007B1055" w:rsidP="009A50B4" w14:paraId="4C4F7EE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HD_RACE, HD_COLOR, HD_NATORG, HD_REL, HD_SEX, HD_PREG, HD_GENID, HD_SEXORIEN, HD_DNA</w:t>
            </w:r>
          </w:p>
          <w:p w:rsidR="00E254D7" w:rsidRPr="00E9186B" w:rsidP="009A50B4" w14:paraId="20C39A4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6C378083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6314B6C4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Harassment includes bothersome, upsetting, or offensive statements and actions that someone from work might have said or done that made you uncomfortable, angry, or upset.</w:t>
            </w:r>
          </w:p>
          <w:p w:rsidR="00E254D7" w:rsidRPr="00E9186B" w:rsidP="009A50B4" w14:paraId="2CB465F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54D7" w:rsidRPr="00E9186B" w:rsidP="009A50B4" w14:paraId="1FB818EF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Discrimination refers to someone from work treating you unfairly or would have treated someone of a different background better, and this treatment impacted your military career.</w:t>
            </w:r>
          </w:p>
          <w:p w:rsidR="00E254D7" w:rsidRPr="00E9186B" w:rsidP="009A50B4" w14:paraId="74A153C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54D7" w:rsidRPr="00E9186B" w:rsidP="009A50B4" w14:paraId="6C16DF2A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Someone from work” includes any person you have contact with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 part of your military duties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E254D7" w:rsidRPr="00E9186B" w:rsidP="009A50B4" w14:paraId="447C362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6E3536C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shd w:val="clear" w:color="auto" w:fill="FEF2CC" w:themeFill="accent4" w:themeFillTint="33"/>
          </w:tcPr>
          <w:p w:rsidR="00E254D7" w:rsidRPr="00E9186B" w:rsidP="009A50B4" w14:paraId="284A20D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nce </w:t>
            </w:r>
            <w:r w:rsidRPr="00256AD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[X Date]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, have you experienced any form of harassment or discrimination in the military workplace based on your...?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606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k all that apply.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254D7" w:rsidRPr="00E9186B" w:rsidP="009A50B4" w14:paraId="3ED9DC40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B03A571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shd w:val="clear" w:color="auto" w:fill="FEF2CC" w:themeFill="accent4" w:themeFillTint="33"/>
          </w:tcPr>
          <w:p w:rsidR="00E254D7" w:rsidRPr="00E9186B" w:rsidP="00E254D7" w14:paraId="1A043DB7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ace</w:t>
            </w:r>
          </w:p>
          <w:p w:rsidR="00E254D7" w:rsidRPr="00E9186B" w:rsidP="00E254D7" w14:paraId="2FC0430A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E254D7" w:rsidRPr="00E9186B" w:rsidP="00E254D7" w14:paraId="7DD89AE4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ational Origin</w:t>
            </w:r>
          </w:p>
          <w:p w:rsidR="00E254D7" w:rsidRPr="00E9186B" w:rsidP="00E254D7" w14:paraId="79BB08DF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Religion</w:t>
            </w:r>
          </w:p>
          <w:p w:rsidR="00E254D7" w:rsidRPr="00E9186B" w:rsidP="00E254D7" w14:paraId="17505085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ex</w:t>
            </w:r>
          </w:p>
          <w:p w:rsidR="00E254D7" w:rsidRPr="00E9186B" w:rsidP="00E254D7" w14:paraId="7F2DBB61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Pregnancy</w:t>
            </w:r>
          </w:p>
          <w:p w:rsidR="00E254D7" w:rsidRPr="00E9186B" w:rsidP="00E254D7" w14:paraId="187A79DE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Gender identity</w:t>
            </w:r>
          </w:p>
          <w:p w:rsidR="00E254D7" w:rsidRPr="00E9186B" w:rsidP="00E254D7" w14:paraId="2DA1F66B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  <w:p w:rsidR="00E254D7" w:rsidRPr="00E9186B" w:rsidP="00E254D7" w14:paraId="39772643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oes not apply; I did not experience hara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discrimination</w:t>
            </w:r>
            <w:r w:rsidRPr="00E9186B">
              <w:rPr>
                <w:rFonts w:ascii="Arial" w:hAnsi="Arial" w:cs="Arial"/>
                <w:sz w:val="20"/>
                <w:szCs w:val="20"/>
              </w:rPr>
              <w:t xml:space="preserve"> since </w:t>
            </w:r>
            <w:r w:rsidRPr="000C0AD1">
              <w:rPr>
                <w:rFonts w:ascii="Arial" w:hAnsi="Arial" w:cs="Arial"/>
                <w:color w:val="C00000"/>
                <w:sz w:val="20"/>
                <w:szCs w:val="20"/>
              </w:rPr>
              <w:t>[X Date]</w:t>
            </w:r>
          </w:p>
        </w:tc>
      </w:tr>
      <w:tr w14:paraId="71D71793" w14:textId="77777777" w:rsidTr="009A50B4">
        <w:tblPrEx>
          <w:tblW w:w="5000" w:type="pct"/>
          <w:shd w:val="clear" w:color="auto" w:fill="FEF2CC" w:themeFill="accent4" w:themeFillTint="33"/>
          <w:tblLook w:val="04A0"/>
        </w:tblPrEx>
        <w:tc>
          <w:tcPr>
            <w:tcW w:w="5000" w:type="pct"/>
            <w:shd w:val="clear" w:color="auto" w:fill="FEF2CC" w:themeFill="accent4" w:themeFillTint="33"/>
          </w:tcPr>
          <w:p w:rsidR="00E254D7" w:rsidRPr="00E9186B" w:rsidP="009A50B4" w14:paraId="45EEB65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63B06407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1C03033D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00FA43AD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86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ORKPLACE EXPERIENCES</w:t>
            </w:r>
          </w:p>
        </w:tc>
      </w:tr>
      <w:tr w14:paraId="7EFCF492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RPr="007B1055" w:rsidP="009A50B4" w14:paraId="3AA00843" w14:textId="77777777">
            <w:pPr>
              <w:shd w:val="clear" w:color="auto" w:fill="FFF2CC" w:themeFill="accent4" w:themeFillTint="3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5">
              <w:rPr>
                <w:rFonts w:ascii="Arial" w:hAnsi="Arial" w:cs="Arial"/>
                <w:sz w:val="20"/>
                <w:szCs w:val="20"/>
              </w:rPr>
              <w:t>EMEANS</w:t>
            </w:r>
          </w:p>
          <w:p w:rsidR="00E254D7" w:rsidRPr="00E9186B" w:rsidP="009A50B4" w14:paraId="2869D42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AND [INCIDENT] = 1</w:t>
            </w: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21C8513A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493F706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32E77EF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1CE0D2D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d the comments or behaviors you experienced occur through electronic means (for example, social media, text messages, emails, videos, pictures)?  </w:t>
            </w:r>
          </w:p>
          <w:p w:rsidR="00E254D7" w:rsidRPr="00E9186B" w:rsidP="009A50B4" w14:paraId="7804975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8BEA1F3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08BC06E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Yes, all occurred through electronic </w:t>
            </w:r>
            <w:r w:rsidRPr="00E9186B">
              <w:rPr>
                <w:rFonts w:ascii="Arial" w:hAnsi="Arial" w:cs="Arial"/>
                <w:sz w:val="20"/>
                <w:szCs w:val="20"/>
              </w:rPr>
              <w:t>means</w:t>
            </w:r>
          </w:p>
          <w:p w:rsidR="00E254D7" w:rsidRPr="00E9186B" w:rsidP="00E254D7" w14:paraId="3062C303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Yes, some occurred through electronic </w:t>
            </w:r>
            <w:r w:rsidRPr="00E9186B">
              <w:rPr>
                <w:rFonts w:ascii="Arial" w:hAnsi="Arial" w:cs="Arial"/>
                <w:sz w:val="20"/>
                <w:szCs w:val="20"/>
              </w:rPr>
              <w:t>means</w:t>
            </w:r>
          </w:p>
          <w:p w:rsidR="00E254D7" w:rsidRPr="00E9186B" w:rsidP="00E254D7" w14:paraId="57E008CE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, none occurred through electronic means</w:t>
            </w:r>
          </w:p>
        </w:tc>
      </w:tr>
      <w:tr w14:paraId="44E075D9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5457BC5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7215DA6C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25363294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4B696435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87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WORKPLACE EXPERIENCES</w:t>
            </w:r>
          </w:p>
        </w:tc>
      </w:tr>
      <w:tr w14:paraId="72D00BC9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P="009A50B4" w14:paraId="2B3F0BC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BF0">
              <w:rPr>
                <w:rFonts w:ascii="Arial" w:hAnsi="Arial" w:cs="Arial"/>
                <w:sz w:val="20"/>
                <w:szCs w:val="20"/>
              </w:rPr>
              <w:t>REH1CMPTYP</w:t>
            </w:r>
          </w:p>
          <w:p w:rsidR="00E254D7" w:rsidRPr="00E9186B" w:rsidP="009A50B4" w14:paraId="2CB33A4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AND ASK IF 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[INCIDENT] =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7D79D068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3261153B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next question ask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f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 filed a complain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to a DoD authori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ased on your experiences in the past 12 months. </w:t>
            </w:r>
          </w:p>
          <w:p w:rsidR="00E254D7" w:rsidRPr="00E9186B" w:rsidP="009A50B4" w14:paraId="517851F9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254D7" w:rsidRPr="00E9186B" w:rsidP="009A50B4" w14:paraId="0FED999F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Do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litary equal opportunity (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ME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gram provides three types of MEO/harassment complaint options:</w:t>
            </w:r>
          </w:p>
          <w:p w:rsidR="00E254D7" w:rsidRPr="00E9186B" w:rsidP="00E254D7" w14:paraId="292B2C46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formal Complaints: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allegations submitted either verbally or in writing to a person in a position of authority that are not submitted as a formal complaint through the office designated to receive complaints.</w:t>
            </w:r>
          </w:p>
          <w:p w:rsidR="00E254D7" w:rsidRPr="00E9186B" w:rsidP="00E254D7" w14:paraId="784E4627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ormal Complaints: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allegations submitted in writing to the staff designated to receive complaints; or an informal complaint the commanding officer or other person in charge determines warrants an investigation.</w:t>
            </w:r>
          </w:p>
          <w:p w:rsidR="00E254D7" w:rsidRPr="00E9186B" w:rsidP="00E254D7" w14:paraId="6DE6465E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nonymous Complaints: </w:t>
            </w:r>
            <w:r w:rsidRPr="00E9186B">
              <w:rPr>
                <w:rFonts w:ascii="Arial" w:hAnsi="Arial" w:cs="Arial"/>
                <w:i/>
                <w:iCs/>
                <w:sz w:val="20"/>
                <w:szCs w:val="20"/>
              </w:rPr>
              <w:t>received by a commanding officer or supervisor and allow for reporting of harassment without requiring the individual to divulge any personally identifiable information about themselves.</w:t>
            </w:r>
          </w:p>
          <w:p w:rsidR="00E254D7" w:rsidRPr="00E9186B" w:rsidP="009A50B4" w14:paraId="36267C42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34BDC645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453D1D38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 of complaint did you make? </w:t>
            </w:r>
          </w:p>
          <w:p w:rsidR="00E254D7" w:rsidRPr="00E9186B" w:rsidP="009A50B4" w14:paraId="5496B58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3DD29B7C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6F6C0594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Informal complaint</w:t>
            </w:r>
          </w:p>
          <w:p w:rsidR="00E254D7" w:rsidRPr="00E9186B" w:rsidP="00E254D7" w14:paraId="1E1EE7AB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Formal complaint</w:t>
            </w:r>
          </w:p>
          <w:p w:rsidR="00E254D7" w:rsidRPr="00E9186B" w:rsidP="00E254D7" w14:paraId="22AA49F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Anonymous complaint</w:t>
            </w:r>
          </w:p>
          <w:p w:rsidR="00E254D7" w:rsidRPr="00E9186B" w:rsidP="00E254D7" w14:paraId="79E53198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t sure</w:t>
            </w:r>
          </w:p>
          <w:p w:rsidR="00E254D7" w:rsidRPr="00E9186B" w:rsidP="00E254D7" w14:paraId="68AC876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oes not apply, I did not file a complaint</w:t>
            </w:r>
          </w:p>
        </w:tc>
      </w:tr>
      <w:tr w14:paraId="4AEC6852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20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53A3B89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6A6ADCDD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69ACEED2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20A80AA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88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WORKPLACE EXPERIENCES</w:t>
            </w:r>
          </w:p>
        </w:tc>
      </w:tr>
      <w:tr w14:paraId="391ED87D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RPr="00337BF0" w:rsidP="009A50B4" w14:paraId="2A52E5C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BF0">
              <w:rPr>
                <w:rFonts w:ascii="Arial" w:hAnsi="Arial" w:cs="Arial"/>
                <w:sz w:val="20"/>
                <w:szCs w:val="20"/>
              </w:rPr>
              <w:t>REH1COMP_A, REH1COMP_B, REH1COMP_C</w:t>
            </w:r>
          </w:p>
          <w:p w:rsidR="00E254D7" w:rsidRPr="00E9186B" w:rsidP="009A50B4" w14:paraId="4946B87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AND 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ASK IF [INCIDENT] =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1 AND ASK IF ([Q87] = “Informal complaint” OR “Formal complaint” OR “Anonymous complaint” OR “Not sure”)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69DC1EC2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6F63FC8A" w14:textId="777777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14:paraId="4282AE8D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3C94F695" w14:textId="7777777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ch DoD authority received your complaint?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rk all that apply. </w:t>
            </w:r>
          </w:p>
          <w:p w:rsidR="00E254D7" w:rsidRPr="00E9186B" w:rsidP="009A50B4" w14:paraId="39C48081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048DACEB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2A6F4153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Someone in your chain of command or the chain of command of the person(s) who did </w:t>
            </w:r>
            <w:r w:rsidRPr="00E9186B">
              <w:rPr>
                <w:rFonts w:ascii="Arial" w:hAnsi="Arial" w:cs="Arial"/>
                <w:sz w:val="20"/>
                <w:szCs w:val="20"/>
              </w:rPr>
              <w:t>this</w:t>
            </w:r>
          </w:p>
          <w:p w:rsidR="00E254D7" w:rsidRPr="00E9186B" w:rsidP="00E254D7" w14:paraId="0929C86D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Military equal opportunity staff (for example, EOA, CMEO, MEO) or office assigned to receive MEO/harassment </w:t>
            </w:r>
            <w:r w:rsidRPr="00E9186B">
              <w:rPr>
                <w:rFonts w:ascii="Arial" w:hAnsi="Arial" w:cs="Arial"/>
                <w:sz w:val="20"/>
                <w:szCs w:val="20"/>
              </w:rPr>
              <w:t>complaints</w:t>
            </w:r>
          </w:p>
          <w:p w:rsidR="00E254D7" w:rsidRPr="00E9186B" w:rsidP="00E254D7" w14:paraId="22FAA4B6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ome other office or personnel designated to receive MEO/harassment complaints</w:t>
            </w:r>
          </w:p>
        </w:tc>
      </w:tr>
      <w:tr w14:paraId="15E2D785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4A2F5BD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3A72B453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14ACE99E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5D7CB808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89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WORKPLACE EXPERIENCES</w:t>
            </w:r>
          </w:p>
        </w:tc>
      </w:tr>
      <w:tr w14:paraId="24104883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P="009A50B4" w14:paraId="488B1CA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BF0">
              <w:rPr>
                <w:rFonts w:ascii="Arial" w:hAnsi="Arial" w:cs="Arial"/>
                <w:sz w:val="20"/>
                <w:szCs w:val="20"/>
              </w:rPr>
              <w:t>REH1REPSUB</w:t>
            </w:r>
          </w:p>
          <w:p w:rsidR="00E254D7" w:rsidRPr="00E9186B" w:rsidP="009A50B4" w14:paraId="1BD70CB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AND 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ASK IF [INCIDENT] =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1 AND ASK IF ([Q87] = “Informal complaint” OR “Formal complaint” OR “Anonymous complaint” OR “Not sure”)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5430FABF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1FBA969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6C5217B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761058EF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Was your complaint resolved?</w:t>
            </w:r>
          </w:p>
          <w:p w:rsidR="00E254D7" w:rsidRPr="00E9186B" w:rsidP="009A50B4" w14:paraId="6C30CA1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8D04BF7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73A238C8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Yes, it was resolved to my </w:t>
            </w:r>
            <w:r w:rsidRPr="00E9186B">
              <w:rPr>
                <w:rFonts w:ascii="Arial" w:hAnsi="Arial" w:cs="Arial"/>
                <w:sz w:val="20"/>
                <w:szCs w:val="20"/>
              </w:rPr>
              <w:t>satisfaction</w:t>
            </w:r>
          </w:p>
          <w:p w:rsidR="00E254D7" w:rsidRPr="00E9186B" w:rsidP="00E254D7" w14:paraId="31694D57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Yes, but I am dissatisfied with the </w:t>
            </w:r>
            <w:r w:rsidRPr="00E9186B">
              <w:rPr>
                <w:rFonts w:ascii="Arial" w:hAnsi="Arial" w:cs="Arial"/>
                <w:sz w:val="20"/>
                <w:szCs w:val="20"/>
              </w:rPr>
              <w:t>outcome</w:t>
            </w:r>
          </w:p>
          <w:p w:rsidR="00E254D7" w:rsidRPr="00E9186B" w:rsidP="00E254D7" w14:paraId="2FC8BFAC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E254D7" w:rsidRPr="00E9186B" w:rsidP="00E254D7" w14:paraId="436E04B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 xml:space="preserve">Does not apply; I do not know the outcome of my </w:t>
            </w:r>
            <w:r w:rsidRPr="00E9186B">
              <w:rPr>
                <w:rFonts w:ascii="Arial" w:hAnsi="Arial" w:cs="Arial"/>
                <w:sz w:val="20"/>
                <w:szCs w:val="20"/>
              </w:rPr>
              <w:t>complaint</w:t>
            </w:r>
          </w:p>
          <w:p w:rsidR="00E254D7" w:rsidRPr="00E9186B" w:rsidP="00E254D7" w14:paraId="6EB8F65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oes not apply; it is still in process</w:t>
            </w:r>
          </w:p>
        </w:tc>
      </w:tr>
      <w:tr w14:paraId="4A4B6678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79FF181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P="00E254D7" w14:paraId="49A6F437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3833B989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24F3CE0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90</w:t>
            </w: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>. WORKPLACE EXPERIENCES</w:t>
            </w:r>
          </w:p>
        </w:tc>
      </w:tr>
      <w:tr w14:paraId="39CE91CF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P="009A50B4" w14:paraId="3361923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BF0">
              <w:rPr>
                <w:rFonts w:ascii="Arial" w:hAnsi="Arial" w:cs="Arial"/>
                <w:sz w:val="20"/>
                <w:szCs w:val="20"/>
              </w:rPr>
              <w:t>REH1SATCMP</w:t>
            </w:r>
          </w:p>
          <w:p w:rsidR="00E254D7" w:rsidRPr="00E9186B" w:rsidP="009A50B4" w14:paraId="413217F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AND 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 xml:space="preserve">ASK IF [INCIDENT] =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1 AND ASK IF ([Q87] = “Informal complaint” OR “Formal complaint” OR “Anonymous complaint” OR “Not sure”)</w:t>
            </w:r>
            <w:r w:rsidRPr="00E9186B">
              <w:rPr>
                <w:rFonts w:ascii="Arial" w:hAnsi="Arial" w:cs="Arial"/>
                <w:sz w:val="20"/>
                <w:szCs w:val="20"/>
                <w:highlight w:val="green"/>
              </w:rPr>
              <w:t>//</w:t>
            </w:r>
          </w:p>
        </w:tc>
      </w:tr>
      <w:tr w14:paraId="1107654A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44BC90A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BCED1BE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63C587F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satisfied are/were you with the personnel handling your complaint? </w:t>
            </w:r>
          </w:p>
          <w:p w:rsidR="00E254D7" w:rsidRPr="00E9186B" w:rsidP="009A50B4" w14:paraId="2BFD345E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5148A730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38512676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Very satisfied</w:t>
            </w:r>
          </w:p>
          <w:p w:rsidR="00E254D7" w:rsidRPr="00E9186B" w:rsidP="00E254D7" w14:paraId="1C3D5EC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Satisfied</w:t>
            </w:r>
          </w:p>
          <w:p w:rsidR="00E254D7" w:rsidRPr="00E9186B" w:rsidP="00E254D7" w14:paraId="796AA17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either satisfied nor dissatisfied</w:t>
            </w:r>
          </w:p>
          <w:p w:rsidR="00E254D7" w:rsidRPr="00E9186B" w:rsidP="00E254D7" w14:paraId="0AC0EE2F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Dissatisfied</w:t>
            </w:r>
          </w:p>
          <w:p w:rsidR="00E254D7" w:rsidRPr="00E9186B" w:rsidP="00E254D7" w14:paraId="267E2B1C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Very dissatisfied</w:t>
            </w:r>
          </w:p>
        </w:tc>
      </w:tr>
      <w:tr w14:paraId="7C59F0CD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6B42CA5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:rsidRPr="00E9186B" w:rsidP="00E254D7" w14:paraId="0A9AAD85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2CC" w:themeFill="accent4" w:themeFillTint="33"/>
        <w:tblLook w:val="04A0"/>
      </w:tblPr>
      <w:tblGrid>
        <w:gridCol w:w="10790"/>
      </w:tblGrid>
      <w:tr w14:paraId="644AA41C" w14:textId="77777777" w:rsidTr="009A50B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bottom w:val="nil"/>
            </w:tcBorders>
            <w:shd w:val="clear" w:color="auto" w:fill="FEF2CC" w:themeFill="accent4" w:themeFillTint="33"/>
          </w:tcPr>
          <w:p w:rsidR="00E254D7" w:rsidRPr="00E9186B" w:rsidP="009A50B4" w14:paraId="6AFF6ECD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9A0BEC">
              <w:rPr>
                <w:rFonts w:ascii="Arial" w:hAnsi="Arial" w:cs="Arial"/>
                <w:b/>
                <w:bCs/>
                <w:sz w:val="20"/>
                <w:szCs w:val="20"/>
              </w:rPr>
              <w:t>Q91</w:t>
            </w:r>
            <w:r w:rsidRPr="00E9186B">
              <w:rPr>
                <w:rFonts w:ascii="Arial" w:hAnsi="Arial" w:cs="Arial"/>
                <w:b/>
                <w:sz w:val="20"/>
                <w:szCs w:val="20"/>
              </w:rPr>
              <w:t>. YOUR BACKGROUND</w:t>
            </w:r>
          </w:p>
        </w:tc>
      </w:tr>
      <w:tr w14:paraId="4435742C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FEF2CC" w:themeFill="accent4" w:themeFillTint="33"/>
          </w:tcPr>
          <w:p w:rsidR="00E254D7" w:rsidP="009A50B4" w14:paraId="1E86A6E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BF0">
              <w:rPr>
                <w:rFonts w:ascii="Arial" w:hAnsi="Arial" w:cs="Arial"/>
                <w:sz w:val="20"/>
                <w:szCs w:val="20"/>
              </w:rPr>
              <w:t>SRRELIG</w:t>
            </w:r>
          </w:p>
          <w:p w:rsidR="00E254D7" w:rsidRPr="00E9186B" w:rsidP="009A50B4" w14:paraId="2EBDD8D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B18">
              <w:rPr>
                <w:rFonts w:ascii="Arial" w:hAnsi="Arial" w:cs="Arial"/>
                <w:sz w:val="20"/>
                <w:szCs w:val="20"/>
                <w:highlight w:val="green"/>
              </w:rPr>
              <w:t>//ASK IF [MOD_A_POP] = 1//</w:t>
            </w:r>
          </w:p>
        </w:tc>
      </w:tr>
      <w:tr w14:paraId="624B8C18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FEF2CC" w:themeFill="accent4" w:themeFillTint="33"/>
          </w:tcPr>
          <w:p w:rsidR="00E254D7" w:rsidRPr="00E9186B" w:rsidP="009A50B4" w14:paraId="51B6865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C7E5F93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074A572E" w14:textId="7777777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1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indicate your religious affiliation by selecting from the list below. </w:t>
            </w:r>
            <w:r w:rsidRPr="00E918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f your religion is not listed, please select “Other”. </w:t>
            </w:r>
          </w:p>
          <w:p w:rsidR="00E254D7" w:rsidRPr="00E9186B" w:rsidP="009A50B4" w14:paraId="49FF26C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7BA9E5B7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E254D7" w14:paraId="772583B5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Christian (for example, Protestant, Catholic, Orthodox, Mormon/Church of Jesus Christ of Latter</w:t>
            </w:r>
            <w:r>
              <w:rPr>
                <w:rFonts w:ascii="Arial" w:hAnsi="Arial" w:cs="Arial"/>
                <w:sz w:val="20"/>
                <w:szCs w:val="20"/>
              </w:rPr>
              <w:t>-d</w:t>
            </w:r>
            <w:r w:rsidRPr="00E9186B">
              <w:rPr>
                <w:rFonts w:ascii="Arial" w:hAnsi="Arial" w:cs="Arial"/>
                <w:sz w:val="20"/>
                <w:szCs w:val="20"/>
              </w:rPr>
              <w:t>ay Saints)</w:t>
            </w:r>
          </w:p>
          <w:p w:rsidR="00E254D7" w:rsidRPr="00E9186B" w:rsidP="00E254D7" w14:paraId="753AB9E0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Jewish/Judaism (for example, Reform, Orthodox, Conservative)</w:t>
            </w:r>
          </w:p>
          <w:p w:rsidR="00E254D7" w:rsidRPr="00E9186B" w:rsidP="00E254D7" w14:paraId="68F9C1C8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Muslim/Islam (for example, Sunni, Shia)</w:t>
            </w:r>
          </w:p>
          <w:p w:rsidR="00E254D7" w:rsidRPr="00E9186B" w:rsidP="00E254D7" w14:paraId="508BF5CA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86B">
              <w:rPr>
                <w:rFonts w:ascii="Arial" w:hAnsi="Arial" w:cs="Arial"/>
                <w:sz w:val="20"/>
                <w:szCs w:val="20"/>
              </w:rPr>
              <w:t>gan, Neo-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86B">
              <w:rPr>
                <w:rFonts w:ascii="Arial" w:hAnsi="Arial" w:cs="Arial"/>
                <w:sz w:val="20"/>
                <w:szCs w:val="20"/>
              </w:rPr>
              <w:t>gan, and Earth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9186B">
              <w:rPr>
                <w:rFonts w:ascii="Arial" w:hAnsi="Arial" w:cs="Arial"/>
                <w:sz w:val="20"/>
                <w:szCs w:val="20"/>
              </w:rPr>
              <w:t>Based Wicca</w:t>
            </w:r>
          </w:p>
          <w:p w:rsidR="00E254D7" w:rsidRPr="00E9186B" w:rsidP="00E254D7" w14:paraId="246121F2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Traditionally Eastern (for example, Hindu, Buddhist)</w:t>
            </w:r>
          </w:p>
          <w:p w:rsidR="00E254D7" w:rsidRPr="00E9186B" w:rsidP="00E254D7" w14:paraId="3D601968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No religious preference</w:t>
            </w:r>
          </w:p>
          <w:p w:rsidR="00E254D7" w:rsidRPr="00E9186B" w:rsidP="00E254D7" w14:paraId="2ABB721D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Other religious belief</w:t>
            </w:r>
          </w:p>
          <w:p w:rsidR="00E254D7" w:rsidRPr="00E9186B" w:rsidP="00E254D7" w14:paraId="74159960" w14:textId="7777777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186B">
              <w:rPr>
                <w:rFonts w:ascii="Arial" w:hAnsi="Arial" w:cs="Arial"/>
                <w:sz w:val="20"/>
                <w:szCs w:val="20"/>
              </w:rPr>
              <w:t>I am not religious</w:t>
            </w:r>
          </w:p>
        </w:tc>
      </w:tr>
      <w:tr w14:paraId="5BFD812E" w14:textId="77777777" w:rsidTr="009A50B4">
        <w:tblPrEx>
          <w:tblW w:w="0" w:type="auto"/>
          <w:shd w:val="clear" w:color="auto" w:fill="FEF2CC" w:themeFill="accent4" w:themeFillTint="33"/>
          <w:tblLook w:val="04A0"/>
        </w:tblPrEx>
        <w:trPr>
          <w:trHeight w:val="144"/>
        </w:trPr>
        <w:tc>
          <w:tcPr>
            <w:tcW w:w="10790" w:type="dxa"/>
            <w:shd w:val="clear" w:color="auto" w:fill="FEF2CC" w:themeFill="accent4" w:themeFillTint="33"/>
          </w:tcPr>
          <w:p w:rsidR="00E254D7" w:rsidRPr="00E9186B" w:rsidP="009A50B4" w14:paraId="3FDEA8C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4D7" w14:paraId="6980AACE" w14:textId="77777777">
      <w:pPr>
        <w:rPr>
          <w:rFonts w:ascii="Arial" w:hAnsi="Arial" w:cs="Arial"/>
          <w:sz w:val="20"/>
          <w:szCs w:val="20"/>
        </w:rPr>
      </w:pPr>
    </w:p>
    <w:p w:rsidR="00E254D7" w14:paraId="40F22DDA" w14:textId="77777777">
      <w:pPr>
        <w:rPr>
          <w:rFonts w:ascii="Arial" w:hAnsi="Arial" w:cs="Arial"/>
          <w:sz w:val="20"/>
          <w:szCs w:val="20"/>
        </w:rPr>
        <w:sectPr w:rsidSect="004A3B8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797F" w:rsidP="005421A3" w14:paraId="38412DF4" w14:textId="3043B0F4">
      <w:pPr>
        <w:pStyle w:val="Heading1"/>
      </w:pPr>
      <w:bookmarkStart w:id="10" w:name="_Toc158762633"/>
      <w:r>
        <w:t>Appendix A. Service-</w:t>
      </w:r>
      <w:r w:rsidRPr="005421A3">
        <w:t>Specific</w:t>
      </w:r>
      <w:r>
        <w:t xml:space="preserve"> Questions</w:t>
      </w:r>
      <w:bookmarkEnd w:id="10"/>
    </w:p>
    <w:p w:rsidR="001102F4" w:rsidP="001102F4" w14:paraId="60CE398D" w14:textId="3B4C5F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186B">
        <w:rPr>
          <w:rFonts w:ascii="Arial" w:eastAsia="Arial" w:hAnsi="Arial" w:cs="Arial"/>
          <w:sz w:val="20"/>
          <w:szCs w:val="20"/>
        </w:rPr>
        <w:t xml:space="preserve">Each service component has the option to add up to 10 close-ended questions to all DEOCS’s registered under their component. Currently the </w:t>
      </w:r>
      <w:r>
        <w:rPr>
          <w:rFonts w:ascii="Arial" w:eastAsia="Arial" w:hAnsi="Arial" w:cs="Arial"/>
          <w:sz w:val="20"/>
          <w:szCs w:val="20"/>
        </w:rPr>
        <w:t xml:space="preserve">following service components have opted to ask service-specific questions on all component DEOCS’s:  </w:t>
      </w:r>
      <w:r w:rsidRPr="00E9186B">
        <w:rPr>
          <w:rFonts w:ascii="Arial" w:eastAsia="Arial" w:hAnsi="Arial" w:cs="Arial"/>
          <w:sz w:val="20"/>
          <w:szCs w:val="20"/>
        </w:rPr>
        <w:t>Army (Active Duty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Pr="00E9186B">
        <w:rPr>
          <w:rFonts w:ascii="Arial" w:eastAsia="Arial" w:hAnsi="Arial" w:cs="Arial"/>
          <w:sz w:val="20"/>
          <w:szCs w:val="20"/>
        </w:rPr>
        <w:t>Reserve</w:t>
      </w:r>
      <w:r>
        <w:rPr>
          <w:rFonts w:ascii="Arial" w:eastAsia="Arial" w:hAnsi="Arial" w:cs="Arial"/>
          <w:sz w:val="20"/>
          <w:szCs w:val="20"/>
        </w:rPr>
        <w:t>)</w:t>
      </w:r>
      <w:r w:rsidRPr="00E9186B">
        <w:rPr>
          <w:rFonts w:ascii="Arial" w:eastAsia="Arial" w:hAnsi="Arial" w:cs="Arial"/>
          <w:sz w:val="20"/>
          <w:szCs w:val="20"/>
        </w:rPr>
        <w:t>, National Guard [Army/Air/Joint]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E9186B">
        <w:rPr>
          <w:rFonts w:ascii="Arial" w:eastAsia="Arial" w:hAnsi="Arial" w:cs="Arial"/>
          <w:sz w:val="20"/>
          <w:szCs w:val="20"/>
        </w:rPr>
        <w:t>the Navy</w:t>
      </w:r>
      <w:r>
        <w:rPr>
          <w:rFonts w:ascii="Arial" w:eastAsia="Arial" w:hAnsi="Arial" w:cs="Arial"/>
          <w:sz w:val="20"/>
          <w:szCs w:val="20"/>
        </w:rPr>
        <w:t xml:space="preserve"> (Active Duty and Reserve), </w:t>
      </w:r>
      <w:r w:rsidRPr="00E9186B">
        <w:rPr>
          <w:rFonts w:ascii="Arial" w:eastAsia="Arial" w:hAnsi="Arial" w:cs="Arial"/>
          <w:sz w:val="20"/>
          <w:szCs w:val="20"/>
        </w:rPr>
        <w:t>Marine Corps (Active</w:t>
      </w:r>
      <w:r>
        <w:rPr>
          <w:rFonts w:ascii="Arial" w:eastAsia="Arial" w:hAnsi="Arial" w:cs="Arial"/>
          <w:sz w:val="20"/>
          <w:szCs w:val="20"/>
        </w:rPr>
        <w:t xml:space="preserve"> Duty and</w:t>
      </w:r>
      <w:r w:rsidRPr="00E9186B">
        <w:rPr>
          <w:rFonts w:ascii="Arial" w:eastAsia="Arial" w:hAnsi="Arial" w:cs="Arial"/>
          <w:sz w:val="20"/>
          <w:szCs w:val="20"/>
        </w:rPr>
        <w:t xml:space="preserve"> Reserve</w:t>
      </w:r>
      <w:r>
        <w:rPr>
          <w:rFonts w:ascii="Arial" w:eastAsia="Arial" w:hAnsi="Arial" w:cs="Arial"/>
          <w:sz w:val="20"/>
          <w:szCs w:val="20"/>
        </w:rPr>
        <w:t>)</w:t>
      </w:r>
      <w:r w:rsidRPr="00E9186B">
        <w:rPr>
          <w:rFonts w:ascii="Arial" w:eastAsia="Arial" w:hAnsi="Arial" w:cs="Arial"/>
          <w:sz w:val="20"/>
          <w:szCs w:val="20"/>
        </w:rPr>
        <w:t>, the United States Naval Academy [USNA], and the Naval Academy Preparatory School [NAPS])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1102F4" w:rsidRPr="001102F4" w:rsidP="001102F4" w14:paraId="34418CE0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811"/>
        <w:gridCol w:w="2722"/>
        <w:gridCol w:w="3021"/>
        <w:gridCol w:w="2748"/>
        <w:gridCol w:w="2491"/>
      </w:tblGrid>
      <w:tr w14:paraId="68E35282" w14:textId="77777777" w:rsidTr="001102F4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94683" w:rsidRPr="00F94683" w:rsidP="00E407F8" w14:paraId="53CC7553" w14:textId="406BE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  <w:hideMark/>
          </w:tcPr>
          <w:p w:rsidR="00F94683" w:rsidRPr="00720883" w:rsidP="00E407F8" w14:paraId="65BDD79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my (Active and Reserve)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  <w:hideMark/>
          </w:tcPr>
          <w:p w:rsidR="00F94683" w:rsidRPr="00720883" w:rsidP="00E407F8" w14:paraId="3F042E38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GB (Army/Air/Joint)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  <w:hideMark/>
          </w:tcPr>
          <w:p w:rsidR="00F94683" w:rsidRPr="00720883" w:rsidP="00E407F8" w14:paraId="1E6DF1F0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rine Corps (Active and Reserve)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  <w:hideMark/>
          </w:tcPr>
          <w:p w:rsidR="00F94683" w:rsidRPr="00720883" w:rsidP="00E407F8" w14:paraId="7AE7449F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y (Active and Reserve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  <w:hideMark/>
          </w:tcPr>
          <w:p w:rsidR="00F94683" w:rsidRPr="00720883" w:rsidP="00E407F8" w14:paraId="1540900F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al MSA and Prep (Students and Faculty)</w:t>
            </w:r>
          </w:p>
        </w:tc>
      </w:tr>
      <w:tr w14:paraId="0519253A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94683" w:rsidRPr="00720883" w:rsidP="00720883" w14:paraId="73E134D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94683" w:rsidRPr="00F94683" w:rsidP="00E407F8" w14:paraId="21B61B3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f someone reported sexual assault to my current command, my commander would take the report seriously.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623EDC7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employment provides me with enough pay to cover basic expenses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209D29C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unit, sometimes we </w:t>
            </w:r>
            <w:r w:rsidRPr="00F94683">
              <w:rPr>
                <w:rFonts w:ascii="Arial" w:hAnsi="Arial" w:cs="Arial"/>
                <w:sz w:val="20"/>
                <w:szCs w:val="20"/>
              </w:rPr>
              <w:t>have to</w:t>
            </w:r>
            <w:r w:rsidRPr="00F94683">
              <w:rPr>
                <w:rFonts w:ascii="Arial" w:hAnsi="Arial" w:cs="Arial"/>
                <w:sz w:val="20"/>
                <w:szCs w:val="20"/>
              </w:rPr>
              <w:t xml:space="preserve"> skip approved procedures in order to meet deadlines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4859BCD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 trust my command triad.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35AE91B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My unit is cohesive. </w:t>
            </w:r>
          </w:p>
        </w:tc>
      </w:tr>
      <w:tr w14:paraId="09DA4FFF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6DCE4" w:themeFill="text2" w:themeFillTint="33"/>
            <w:vAlign w:val="center"/>
            <w:hideMark/>
          </w:tcPr>
          <w:p w:rsidR="00F94683" w:rsidRPr="00720883" w:rsidP="00720883" w14:paraId="30B5CC5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496C9D7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My commander would intervene if an individual received sexual attention at work. 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66E0B33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transportation to work is reliable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55493E6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People in my unit understand why they are asked to perform tasks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75EB7F9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command, I have a trusted leader I can turn to when things get hard, </w:t>
            </w:r>
            <w:r w:rsidRPr="00F94683">
              <w:rPr>
                <w:rFonts w:ascii="Arial" w:hAnsi="Arial" w:cs="Arial"/>
                <w:sz w:val="20"/>
                <w:szCs w:val="20"/>
              </w:rPr>
              <w:t>personally</w:t>
            </w:r>
            <w:r w:rsidRPr="00F94683">
              <w:rPr>
                <w:rFonts w:ascii="Arial" w:hAnsi="Arial" w:cs="Arial"/>
                <w:sz w:val="20"/>
                <w:szCs w:val="20"/>
              </w:rPr>
              <w:t xml:space="preserve"> or professionally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668B521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unit, there is respect from the chain of command. </w:t>
            </w:r>
          </w:p>
        </w:tc>
      </w:tr>
      <w:tr w14:paraId="360962F7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94683" w:rsidRPr="00720883" w:rsidP="00720883" w14:paraId="173BB03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67E4323A" w14:textId="5057A57C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My unit’s senior NCO/SEL would intervene if an individual received sexual attention at work.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3867CBC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current personal relationships are emotionally safe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0100D8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unit, people understand the standard for tasks they are performing (in other words, they know what “right” looks like)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188CC57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command's onboarding process (CMD Sponsorship/</w:t>
            </w:r>
            <w:r w:rsidRPr="00F94683">
              <w:rPr>
                <w:rFonts w:ascii="Arial" w:hAnsi="Arial" w:cs="Arial"/>
                <w:sz w:val="20"/>
                <w:szCs w:val="20"/>
              </w:rPr>
              <w:t>Indoc</w:t>
            </w:r>
            <w:r w:rsidRPr="00F94683">
              <w:rPr>
                <w:rFonts w:ascii="Arial" w:hAnsi="Arial" w:cs="Arial"/>
                <w:sz w:val="20"/>
                <w:szCs w:val="20"/>
              </w:rPr>
              <w:t xml:space="preserve">) sets personnel and their families (if applicable) up for success.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6B8059F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People in my unit have respect for the chain of command. </w:t>
            </w:r>
          </w:p>
        </w:tc>
      </w:tr>
      <w:tr w14:paraId="21036592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6DCE4" w:themeFill="text2" w:themeFillTint="33"/>
            <w:vAlign w:val="center"/>
            <w:hideMark/>
          </w:tcPr>
          <w:p w:rsidR="00F94683" w:rsidRPr="00720883" w:rsidP="00720883" w14:paraId="21267F5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5CF0E04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unit, reporters of sexual assault would be discouraged from moving forward with the report. 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1FD83D2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current personal relationships are physically safe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45AE368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There are times when my leadership prioritizes the mission over personnel safety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476F294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command has an effective Command Resilience Team (CRT)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0E8F0D7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Personnel in my unit treat each other with respect. </w:t>
            </w:r>
          </w:p>
        </w:tc>
      </w:tr>
      <w:tr w14:paraId="4529DC2D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94683" w:rsidRPr="00720883" w:rsidP="00720883" w14:paraId="1A5C4A6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619E823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In my unit, military members/employees who filed a sexual harassment complaint would be discouraged from moving forward with the complaint.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18F6786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I have people to reach out to in a time of need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4276145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Safety regulations and procedures are </w:t>
            </w:r>
            <w:r w:rsidRPr="00F94683">
              <w:rPr>
                <w:rFonts w:ascii="Arial" w:hAnsi="Arial" w:cs="Arial"/>
                <w:sz w:val="20"/>
                <w:szCs w:val="20"/>
              </w:rPr>
              <w:t>adhered to at all times</w:t>
            </w:r>
            <w:r w:rsidRPr="00F94683">
              <w:rPr>
                <w:rFonts w:ascii="Arial" w:hAnsi="Arial" w:cs="Arial"/>
                <w:sz w:val="20"/>
                <w:szCs w:val="20"/>
              </w:rPr>
              <w:t xml:space="preserve"> at my unit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46F7DA7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My command is supportive when personnel seek mental health assistance.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2D843D2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the past 12 months, I have witnessed people in my unit make it clear that sexual assault is an unacceptable act. </w:t>
            </w:r>
          </w:p>
        </w:tc>
      </w:tr>
      <w:tr w14:paraId="3C5646E1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6DCE4" w:themeFill="text2" w:themeFillTint="33"/>
            <w:vAlign w:val="center"/>
            <w:hideMark/>
          </w:tcPr>
          <w:p w:rsidR="00F94683" w:rsidRPr="00720883" w:rsidP="00720883" w14:paraId="71F0853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3334354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 In my unit, reporters of sexual harassment would be blamed for causing problems. 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74ED910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I have dependable childcare for my children during military training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58E1B36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unit, I have a senior leader I can turn to when things get hard, </w:t>
            </w:r>
            <w:r w:rsidRPr="00F94683">
              <w:rPr>
                <w:rFonts w:ascii="Arial" w:hAnsi="Arial" w:cs="Arial"/>
                <w:sz w:val="20"/>
                <w:szCs w:val="20"/>
              </w:rPr>
              <w:t>personally</w:t>
            </w:r>
            <w:r w:rsidRPr="00F94683">
              <w:rPr>
                <w:rFonts w:ascii="Arial" w:hAnsi="Arial" w:cs="Arial"/>
                <w:sz w:val="20"/>
                <w:szCs w:val="20"/>
              </w:rPr>
              <w:t xml:space="preserve"> or professionally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65AB513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My command provides me with the time and resources to strengthen my mind, body, and spirit.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7856FDDF" w14:textId="4D746FD8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the past 12 months, I have not witnessed anyone in my unit convey or condone sexist comments and behaviors. </w:t>
            </w:r>
          </w:p>
        </w:tc>
      </w:tr>
      <w:tr w14:paraId="25B092C4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94683" w:rsidRPr="00720883" w:rsidP="00720883" w14:paraId="54E9EAB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2CDF866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unit, military members/employees who filed a sexual harassment complaint would be blamed for causing problems. 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16337E7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commander/leader listens to the concerns of the unit/organization members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5087C11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 felt welcomed in my command/unit from the moment I arrived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0308A1F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 believe my command will use the input provided from this survey to improve the command.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7D39990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the past 12 months, I have witnessed people in my unit encourage bystander intervention to assist others in situations at risk for sexual assault and other harmful behaviors. </w:t>
            </w:r>
          </w:p>
        </w:tc>
      </w:tr>
      <w:tr w14:paraId="5626CF4A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6DCE4" w:themeFill="text2" w:themeFillTint="33"/>
            <w:vAlign w:val="center"/>
            <w:hideMark/>
          </w:tcPr>
          <w:p w:rsidR="00F94683" w:rsidRPr="00720883" w:rsidP="00720883" w14:paraId="01FB1EE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19DE4D0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How often does someone from your unit ask you questions about your sex life or sexual interests that make you uncomfortable, angry, or upset?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003CF03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In my unit, reporters of sexual assault would be discouraged from moving forward with the report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3CD8381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my unit, the Command Indoctrination/Onboarding Program set me up for success on arrival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4DEC701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I know how to recognize and get assistance for shipmates experiencing uncontrolled stress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02962C1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the past 12 months, I have witnessed people in my unit publicizing sexual assault report resources (for example, SARC information, UVA/VA information, awareness posters, or sexual assault hotline number). </w:t>
            </w:r>
          </w:p>
        </w:tc>
      </w:tr>
      <w:tr w14:paraId="5064A824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94683" w:rsidRPr="00720883" w:rsidP="00720883" w14:paraId="29EB2EA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3E6A060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My commander demonstrates personal courage by taking actions to address problematic behaviors (e.g., sexual harassment, gender discrimination), even when it’s not popular with others. 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04750A7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In my unit, reporters of sexual harassment would be blamed for causing problems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191F304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 trust my command triad.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E407F8" w14:paraId="5C8AE9D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 am aware of how to access family and relationship support resources.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E407F8" w14:paraId="583A51E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In the past 12 months, I have witnessed people in my unit encourage victims to report sexual assault.  </w:t>
            </w:r>
          </w:p>
        </w:tc>
      </w:tr>
      <w:tr w14:paraId="44D8129F" w14:textId="77777777" w:rsidTr="00161550">
        <w:tblPrEx>
          <w:tblW w:w="5000" w:type="pct"/>
          <w:tblLook w:val="04A0"/>
        </w:tblPrEx>
        <w:trPr>
          <w:trHeight w:val="2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6DCE4" w:themeFill="text2" w:themeFillTint="33"/>
            <w:vAlign w:val="center"/>
            <w:hideMark/>
          </w:tcPr>
          <w:p w:rsidR="00F94683" w:rsidRPr="00720883" w:rsidP="00720883" w14:paraId="409340C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88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720883" w14:paraId="6C28C1A5" w14:textId="7EDBED82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unit’s senior NCO/SEL demonstrates personal courage by taking actions to address problematic behaviors (e.g., sexual harassment, gender discrimination), even when it’s not popular with others.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720883" w14:paraId="7299CF5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My first line leader demonstrates personal courage by taking actions to address problematic behaviors (e.g., sexual harassment, gender discrimination), even when it’s not popular with others.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F94683" w:rsidP="00720883" w14:paraId="11B485A4" w14:textId="563387FE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>Is fraternization a problem in your unit?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  <w:hideMark/>
          </w:tcPr>
          <w:p w:rsidR="00F94683" w:rsidRPr="00F94683" w:rsidP="00720883" w14:paraId="5577A53E" w14:textId="11F4FE1B">
            <w:pPr>
              <w:rPr>
                <w:rFonts w:ascii="Arial" w:hAnsi="Arial" w:cs="Arial"/>
                <w:sz w:val="20"/>
                <w:szCs w:val="20"/>
              </w:rPr>
            </w:pPr>
            <w:r w:rsidRPr="00F94683">
              <w:rPr>
                <w:rFonts w:ascii="Arial" w:hAnsi="Arial" w:cs="Arial"/>
                <w:sz w:val="20"/>
                <w:szCs w:val="20"/>
              </w:rPr>
              <w:t xml:space="preserve">My command values input and </w:t>
            </w:r>
            <w:r w:rsidRPr="00F94683" w:rsidR="008E7A81">
              <w:rPr>
                <w:rFonts w:ascii="Arial" w:hAnsi="Arial" w:cs="Arial"/>
                <w:sz w:val="20"/>
                <w:szCs w:val="20"/>
              </w:rPr>
              <w:t>transparently</w:t>
            </w:r>
            <w:r w:rsidRPr="00F94683">
              <w:rPr>
                <w:rFonts w:ascii="Arial" w:hAnsi="Arial" w:cs="Arial"/>
                <w:sz w:val="20"/>
                <w:szCs w:val="20"/>
              </w:rPr>
              <w:t xml:space="preserve"> discusses successes and failures for continuous improvement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4683" w:rsidRPr="001102F4" w:rsidP="001102F4" w14:paraId="6A0B0BFF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02F4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</w:tr>
    </w:tbl>
    <w:p w:rsidR="0D171E78" w:rsidP="005421A3" w14:paraId="1D56F125" w14:textId="463C5DC7">
      <w:pPr>
        <w:spacing w:after="0"/>
        <w:rPr>
          <w:rFonts w:ascii="Arial" w:hAnsi="Arial" w:cs="Arial"/>
          <w:sz w:val="20"/>
          <w:szCs w:val="20"/>
        </w:rPr>
      </w:pPr>
    </w:p>
    <w:p w:rsidR="00D86568" w14:paraId="68F9D4EF" w14:textId="69AD3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4E5C" w:rsidP="00D86568" w14:paraId="381989E0" w14:textId="78D0C90A">
      <w:pPr>
        <w:pStyle w:val="Heading1"/>
      </w:pPr>
      <w:bookmarkStart w:id="11" w:name="_Toc158762634"/>
      <w:r>
        <w:t xml:space="preserve">Appendix </w:t>
      </w:r>
      <w:r w:rsidR="00D86568">
        <w:t>B</w:t>
      </w:r>
      <w:r>
        <w:t xml:space="preserve">. </w:t>
      </w:r>
      <w:r w:rsidRPr="00D86568">
        <w:t>DEOCS</w:t>
      </w:r>
      <w:r>
        <w:t xml:space="preserve"> 5.1 Custom Question Bank (CQB)</w:t>
      </w:r>
      <w:bookmarkEnd w:id="11"/>
    </w:p>
    <w:p w:rsidR="7E0CC1A5" w:rsidP="00D86568" w14:paraId="16D0D620" w14:textId="440CDB4B">
      <w:pPr>
        <w:pStyle w:val="Heading2"/>
      </w:pPr>
      <w:bookmarkStart w:id="12" w:name="_Toc158762635"/>
      <w:r w:rsidRPr="15AAC80D">
        <w:t>Table 1. Close-ended Questions (LDQs)</w:t>
      </w:r>
      <w:bookmarkEnd w:id="12"/>
    </w:p>
    <w:tbl>
      <w:tblPr>
        <w:tblStyle w:val="PlainTable5"/>
        <w:tblW w:w="5039" w:type="pct"/>
        <w:tblLook w:val="06A0"/>
      </w:tblPr>
      <w:tblGrid>
        <w:gridCol w:w="2340"/>
        <w:gridCol w:w="2879"/>
        <w:gridCol w:w="9293"/>
      </w:tblGrid>
      <w:tr w14:paraId="15D8049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3C0DDA48" w:rsidRPr="00246518" w:rsidP="00246518" w14:paraId="6B34152B" w14:textId="2B70E3D6">
            <w:pPr>
              <w:jc w:val="center"/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</w:pPr>
            <w:r w:rsidRPr="00246518"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  <w:t>IDs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3C0DDA48" w:rsidRPr="00246518" w:rsidP="00246518" w14:paraId="55913FDE" w14:textId="06E5512E">
            <w:pPr>
              <w:jc w:val="center"/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</w:pPr>
            <w:r w:rsidRPr="00246518"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  <w:t>Item Topic</w:t>
            </w:r>
          </w:p>
        </w:tc>
        <w:tc>
          <w:tcPr>
            <w:tcW w:w="3202" w:type="pct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3C0DDA48" w:rsidRPr="00246518" w:rsidP="00246518" w14:paraId="22FAC48D" w14:textId="29756912">
            <w:pPr>
              <w:jc w:val="center"/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</w:pPr>
            <w:r w:rsidRPr="00246518"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  <w:t>Item Text</w:t>
            </w:r>
          </w:p>
        </w:tc>
      </w:tr>
      <w:tr w14:paraId="60DBB8F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47EF5CF7" w14:textId="410EEFD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6F34F9C6" w14:textId="73289EB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Car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78F310E6" w14:textId="0B889A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/organization allows me adequate time to address my health care needs prior to deployment.</w:t>
            </w:r>
          </w:p>
        </w:tc>
      </w:tr>
      <w:tr w14:paraId="7BD5F12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74E933FA" w14:textId="0616FC8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1422314C" w14:textId="3911EA0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Car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18EE0B80" w14:textId="57CC373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feel I have the knowledge to address my personal hygiene and basic health care needs.</w:t>
            </w:r>
          </w:p>
        </w:tc>
      </w:tr>
      <w:tr w14:paraId="3D20435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63CB04CA" w14:textId="09B2F25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31C4D64E" w14:textId="5A31B72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Car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374AE369" w14:textId="082D666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health care provider at my command can meet my medical needs or ensure that I receive the care I need if they cannot meet my needs. </w:t>
            </w:r>
          </w:p>
        </w:tc>
      </w:tr>
      <w:tr w14:paraId="52C7FBB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281F82D0" w14:textId="187203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4F90C348" w14:textId="74CFE39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Car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314117C" w:rsidRPr="00D86568" w:rsidP="00246518" w14:paraId="33D2510A" w14:textId="4B6C7DD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er/leader gives me adequate time to address my health care needs.</w:t>
            </w:r>
          </w:p>
        </w:tc>
      </w:tr>
      <w:tr w14:paraId="2AC3B72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24E50FFB" w14:textId="241F8CB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434F77D1" w14:textId="4060A4B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Lethal Mean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42D3280C" w14:textId="06F95A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en a person is having a stressful time, distancing them from weapons and poisons can save lives. </w:t>
            </w:r>
          </w:p>
        </w:tc>
      </w:tr>
      <w:tr w14:paraId="2BAB23B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0C799036" w14:textId="79E6765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091D9A3E" w14:textId="65F4A0F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Lethal Mean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7A13EA77" w14:textId="6DFD0F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fe storage methods are effective and can save lives, including the lives of children. </w:t>
            </w:r>
          </w:p>
        </w:tc>
      </w:tr>
      <w:tr w14:paraId="3E79666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4DB7D0C3" w14:textId="064F635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55A8A3CB" w14:textId="795D46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Lethal Mean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168A830A" w:rsidRPr="00D86568" w:rsidP="00246518" w14:paraId="3786AC67" w14:textId="4C89F2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moval or safe storage of weapons, medications, and poisons can keep everyone in the home safer.</w:t>
            </w:r>
          </w:p>
        </w:tc>
      </w:tr>
      <w:tr w14:paraId="1FABC2D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83F14D" w14:textId="13A6510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7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2F6186" w14:textId="413CB89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Lethal Mean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643D62" w14:textId="39D027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ies should safely dispose of medications they no longer use and limit the availability of medications they do need.</w:t>
            </w:r>
          </w:p>
        </w:tc>
      </w:tr>
      <w:tr w14:paraId="340C807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05DA4D" w14:textId="51ACBB2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0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8FE04C" w14:textId="401C99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cohol and Illegal Substanc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2B79589" w14:textId="4053E6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llegal drug use is a problem in this command. </w:t>
            </w:r>
          </w:p>
        </w:tc>
      </w:tr>
      <w:tr w14:paraId="3F9B0EE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DA255CE" w14:textId="57B9DB7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0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73AF1D6" w14:textId="2FE34CC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cohol and Illegal Substanc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874D94" w14:textId="6B2DD84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cohol abuse by members of this command is a problem. </w:t>
            </w:r>
          </w:p>
        </w:tc>
      </w:tr>
      <w:tr w14:paraId="34B32A7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5D6A16" w14:textId="24F9F78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1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22A320" w14:textId="3A17892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cohol and Illegal Substanc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4745E22" w14:textId="325743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cohol consumption is a problem in this command. </w:t>
            </w:r>
          </w:p>
        </w:tc>
      </w:tr>
      <w:tr w14:paraId="7E46EB8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50E7E0" w14:textId="3B05397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1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49B5379" w14:textId="6C207F5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cohol and Illegal Substanc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449DE4" w14:textId="17306A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promotes responsible alcohol use.  </w:t>
            </w:r>
          </w:p>
        </w:tc>
      </w:tr>
      <w:tr w14:paraId="7722AD3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048495" w14:textId="06D7086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1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0F4CC73" w14:textId="157620B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cohol and Illegal Substanc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45C05D" w14:textId="46A8713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immediate supervisor promotes responsible alcohol use.  </w:t>
            </w:r>
          </w:p>
        </w:tc>
      </w:tr>
      <w:tr w14:paraId="49EA7DD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7402794" w14:textId="32BDC02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2471244" w14:textId="1EB9051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0B2558" w14:textId="7F8673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that my commander/leader will use the information from the climate assessment to improve the unit/organization. </w:t>
            </w:r>
          </w:p>
        </w:tc>
      </w:tr>
      <w:tr w14:paraId="22F2915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5FBBF4" w14:textId="3D1840F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0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A32458B" w14:textId="1E0B3EC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15A0996" w14:textId="358484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clarifies our unit/organization’s goals and priorities. </w:t>
            </w:r>
          </w:p>
        </w:tc>
      </w:tr>
      <w:tr w14:paraId="0520FD9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15B68A5" w14:textId="1A92C5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0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3A9CB6" w14:textId="7E2C482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2E3448" w14:textId="324D92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can rely on my commander/leader to act in my unit/organization’s best interest. </w:t>
            </w:r>
          </w:p>
        </w:tc>
      </w:tr>
      <w:tr w14:paraId="0028545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C8187B" w14:textId="27F86A0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1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7E91071" w14:textId="6BDACE0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A6F0CE3" w14:textId="155187A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er/leader would intervene if an individual was receiving unwanted sexual attention at.</w:t>
            </w:r>
          </w:p>
        </w:tc>
      </w:tr>
      <w:tr w14:paraId="4E55CA0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D449BE" w14:textId="5A0F18F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1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5BBEE74" w14:textId="514028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9707E4" w14:textId="404589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encourages individuals to safely help others who are in risky situations that could result in harmful outcomes (for example, sexual assault, violence, or suicide). </w:t>
            </w:r>
          </w:p>
        </w:tc>
      </w:tr>
      <w:tr w14:paraId="67739BF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A42F0C" w14:textId="0F1F00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1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44E5631" w14:textId="7E5551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5604C6" w14:textId="67CEB77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shows a real interest in the welfare of Service members without dependents. </w:t>
            </w:r>
          </w:p>
        </w:tc>
      </w:tr>
      <w:tr w14:paraId="2C20D2A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35F0477" w14:textId="19C246C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1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C77867C" w14:textId="7FB180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C7D5D94" w14:textId="2F3C27F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puts the unit's/organization’s interests ahead of their own. </w:t>
            </w:r>
          </w:p>
        </w:tc>
      </w:tr>
      <w:tr w14:paraId="361436C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615B26D" w14:textId="33319DC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2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64AD9E" w14:textId="7D41555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C25FBE0" w14:textId="62FFD3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er/leader can be trusted to make objective decisions for the unit's/organization’s future.</w:t>
            </w:r>
          </w:p>
        </w:tc>
      </w:tr>
      <w:tr w14:paraId="4EB227D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7FADD79" w14:textId="5798C72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0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0705861" w14:textId="46A2A5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632588E" w14:textId="7EF6B1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can express my safety concerns within my unit/organization without fear of reprisal.</w:t>
            </w:r>
          </w:p>
        </w:tc>
      </w:tr>
      <w:tr w14:paraId="1A13332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39B8938" w14:textId="3E13782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77B5D7" w14:textId="4540CD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9ED214" w14:textId="0A9FE58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cares about my personal well-being. </w:t>
            </w:r>
          </w:p>
        </w:tc>
      </w:tr>
      <w:tr w14:paraId="387AC41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FE0874" w14:textId="0A31E5B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8190022" w14:textId="0E3DDC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A24FF82" w14:textId="3D18039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is accessible. </w:t>
            </w:r>
          </w:p>
        </w:tc>
      </w:tr>
      <w:tr w14:paraId="320991C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9B603F" w14:textId="45669C2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9A0D19B" w14:textId="44CE41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AFF4AF" w14:textId="181D95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is a competent leader. </w:t>
            </w:r>
          </w:p>
        </w:tc>
      </w:tr>
      <w:tr w14:paraId="0054E93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BC0E8B1" w14:textId="5BDCEDC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0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3CC5CF" w14:textId="04ABED2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A62CFE" w14:textId="0677EBE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t is easy for Service members in this command to meet with their commander/leader about problems.  </w:t>
            </w:r>
          </w:p>
        </w:tc>
      </w:tr>
      <w:tr w14:paraId="56F8378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A2FE98" w14:textId="6D349DE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0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2C05B0B" w14:textId="4502AA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1FF4D5" w14:textId="64909DF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sets the right example with their actions. </w:t>
            </w:r>
          </w:p>
        </w:tc>
      </w:tr>
      <w:tr w14:paraId="4EAD178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EBFFA6D" w14:textId="593D0C3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0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B8AE6F" w14:textId="0C738B5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2EFF80" w14:textId="56A79D2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effectively deals with adversity and conflict within their command. </w:t>
            </w:r>
          </w:p>
        </w:tc>
      </w:tr>
      <w:tr w14:paraId="5A49EEF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03D280" w14:textId="0B51669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0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5AC2B72" w14:textId="63E398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AB2401" w14:textId="302CEF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listens to the concerns of the unit/organization members. </w:t>
            </w:r>
          </w:p>
        </w:tc>
      </w:tr>
      <w:tr w14:paraId="5095F79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960F385" w14:textId="778944E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2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1A95658" w14:textId="236932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D6A45A" w14:textId="28D3A8C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would feel comfortable asking my commander/leader for help. </w:t>
            </w:r>
          </w:p>
        </w:tc>
      </w:tr>
      <w:tr w14:paraId="719603E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768CEC7" w14:textId="639132C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E553046" w14:textId="1CC141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8397719" w14:textId="5CD1A0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er/leader puts us and our families first, above and beyond their personal interests.</w:t>
            </w:r>
          </w:p>
        </w:tc>
      </w:tr>
      <w:tr w14:paraId="1D75994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F7BB1B8" w14:textId="00D7F86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0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256949F" w14:textId="5BDFE3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2BC9F7" w14:textId="36C0038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er/leader creates an environment that promotes building trust within my unit/organization.</w:t>
            </w:r>
          </w:p>
        </w:tc>
      </w:tr>
      <w:tr w14:paraId="3D8F12D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F4C5734" w14:textId="04B1F76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2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C284A0" w14:textId="09BBA50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C83380A" w14:textId="0401A4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er/leader is open to new ideas.</w:t>
            </w:r>
          </w:p>
        </w:tc>
      </w:tr>
      <w:tr w14:paraId="02AA5CF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15308A2" w14:textId="02B38A6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E1A131A" w14:textId="0468BF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841406B" w14:textId="74C895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mander's calls/all hands effectively pass on information I need to know. </w:t>
            </w:r>
          </w:p>
        </w:tc>
      </w:tr>
      <w:tr w14:paraId="5279E7B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F129B00" w14:textId="44850E1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AE05386" w14:textId="2E82C9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2E4DB1" w14:textId="743D77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munication between units/organizations is good. </w:t>
            </w:r>
          </w:p>
        </w:tc>
      </w:tr>
      <w:tr w14:paraId="2D8FA08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C3C320" w14:textId="434818B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C6D79DD" w14:textId="0A9F7AD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AC1F481" w14:textId="2D05F6E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munication from the chain of command is timely. </w:t>
            </w:r>
          </w:p>
        </w:tc>
      </w:tr>
      <w:tr w14:paraId="209044B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43F7693" w14:textId="196EB4B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C737778" w14:textId="31B744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903C127" w14:textId="436C96B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munication flow up the chain of command is good. </w:t>
            </w:r>
          </w:p>
        </w:tc>
      </w:tr>
      <w:tr w14:paraId="4B779B7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5F7F4D" w14:textId="07AFC0C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C7A209" w14:textId="325B859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19BB26" w14:textId="743688E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flows freely from senior leadership to all levels of the unit/organization.</w:t>
            </w:r>
          </w:p>
        </w:tc>
      </w:tr>
      <w:tr w14:paraId="35B7562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E0F6E8" w14:textId="746314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35F5CC" w14:textId="77DEF9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00512A" w14:textId="760391D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from my chain of command is clear.</w:t>
            </w:r>
          </w:p>
        </w:tc>
      </w:tr>
      <w:tr w14:paraId="41B98D8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0923680" w14:textId="798C4BE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AC65B0" w14:textId="609DA2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2FAE0F0" w14:textId="2FF7262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mall group discussions with unit/organization leaders and teammates improve the work environment.</w:t>
            </w:r>
          </w:p>
        </w:tc>
      </w:tr>
      <w:tr w14:paraId="676F9D5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EE11207" w14:textId="50941FE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3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D6CEEE" w14:textId="1149BB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F35019" w14:textId="63464F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satisfied with the communication from the chain of command.</w:t>
            </w:r>
          </w:p>
        </w:tc>
      </w:tr>
      <w:tr w14:paraId="65EBFEC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27B188" w14:textId="0F412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4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C818237" w14:textId="3D21CF9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99B8123" w14:textId="56CEF37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from my direct leadership is clear.</w:t>
            </w:r>
          </w:p>
        </w:tc>
      </w:tr>
      <w:tr w14:paraId="2B24040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C55824C" w14:textId="399A8F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01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D3B8E7C" w14:textId="396632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/Flow of Inform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DC6DFAA" w14:textId="5F761D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supervisor shares information that has been presented during staff meetings.</w:t>
            </w:r>
          </w:p>
        </w:tc>
      </w:tr>
      <w:tr w14:paraId="1125F66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4168C8F" w14:textId="02D0AF6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1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43521D" w14:textId="07FF4F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iplin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10757B" w14:textId="16892A0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/organization displays high standards of discipline. </w:t>
            </w:r>
          </w:p>
        </w:tc>
      </w:tr>
      <w:tr w14:paraId="3D32B93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A1A2044" w14:textId="7CC1AF3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1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978D889" w14:textId="6754FB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iplin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F3A263" w14:textId="4A668A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ules, regulations, and policies are enforced in my unit/organization. </w:t>
            </w:r>
          </w:p>
        </w:tc>
      </w:tr>
      <w:tr w14:paraId="1D976AD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06C7F50" w14:textId="1D232AF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1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A7ECE68" w14:textId="656C9FA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iplin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69E8B7" w14:textId="5B2120E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ules, regulations, and policies are obeyed in my unit/organization. </w:t>
            </w:r>
          </w:p>
        </w:tc>
      </w:tr>
      <w:tr w14:paraId="3CBC000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41F38D0" w14:textId="51859A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1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F04E6DD" w14:textId="2A94344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FFD45E4" w14:textId="08EB622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ople I work with would challenge discriminating behaviors. </w:t>
            </w:r>
          </w:p>
        </w:tc>
      </w:tr>
      <w:tr w14:paraId="48907CF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C9D30B8" w14:textId="419A83C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2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C15CF5" w14:textId="5F2B7B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187528" w14:textId="50AFFC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scrimination based on sexual orientation or gender identity does not occur in my workplace. </w:t>
            </w:r>
          </w:p>
        </w:tc>
      </w:tr>
      <w:tr w14:paraId="73B990C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C2ADE8" w14:textId="20DC3D2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3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DB0327" w14:textId="3246AB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B342D55" w14:textId="1D04BD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assignments, training opportunities, and promotions within my unit/organization are based on candidates’ qualifications.</w:t>
            </w:r>
          </w:p>
        </w:tc>
      </w:tr>
      <w:tr w14:paraId="46B8506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9CCF405" w14:textId="60D853D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4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C886073" w14:textId="2D8E1A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D5B7BD9" w14:textId="7F9A364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know how to contact an EO/EEO/MEO office. </w:t>
            </w:r>
          </w:p>
        </w:tc>
      </w:tr>
      <w:tr w14:paraId="55967EF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D94C838" w14:textId="5E371D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5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65DD1D" w14:textId="17AD79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93EBE9" w14:textId="5C3E192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believe I can use my chain of command to address concerns about discrimination without fear of retaliation. </w:t>
            </w:r>
          </w:p>
        </w:tc>
      </w:tr>
      <w:tr w14:paraId="2684D99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743053A" w14:textId="10F61D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4A62EF" w14:textId="1A9E94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B0A0A5" w14:textId="46EFA0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lurs or inappropriate comments/jokes are used in the unit/organization. </w:t>
            </w:r>
          </w:p>
        </w:tc>
      </w:tr>
      <w:tr w14:paraId="0F8FA59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81542B3" w14:textId="0B33315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3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302ECDD" w14:textId="63EA674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FD0586B" w14:textId="623A95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ople I work with make me feel uncomfortable, angry, or upset by showing me a lack of respect due to my sex.</w:t>
            </w:r>
          </w:p>
        </w:tc>
      </w:tr>
      <w:tr w14:paraId="6159613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3A6E05A" w14:textId="01F5893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4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C8A4F59" w14:textId="1F331C0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2456D01" w14:textId="347E14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omplaint about harassment or discrimination would be taken seriously in my unit/organization.</w:t>
            </w:r>
          </w:p>
        </w:tc>
      </w:tr>
      <w:tr w14:paraId="256DE34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777C58B" w14:textId="51AB0D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5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94721C" w14:textId="1A4C3DA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0E6DD0F" w14:textId="6DE84E2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m able to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port harassment or discrimination without fear of negative reactions from my immediate supervisor.</w:t>
            </w:r>
          </w:p>
        </w:tc>
      </w:tr>
      <w:tr w14:paraId="5C9E962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092A5D1" w14:textId="4BEB3CA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5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71EABC6" w14:textId="34F0934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B4BED3" w14:textId="255F11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/organization is accepting of individuals from diverse backgrounds.</w:t>
            </w:r>
          </w:p>
        </w:tc>
      </w:tr>
      <w:tr w14:paraId="5C7E2A7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625F483" w14:textId="1D57210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5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60543A" w14:textId="350ADF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1EE3D4" w14:textId="3A75626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/organization prominently posts general EO/EEO/MEO information, policies, and complaint procedures. </w:t>
            </w:r>
          </w:p>
        </w:tc>
      </w:tr>
      <w:tr w14:paraId="1354974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3F22F2" w14:textId="471C143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6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4B813C" w14:textId="1CC1B2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BAFB301" w14:textId="08157A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ecial observances are conducted to enhance cross-cultural awareness among all Service members, civilian employees, and their families.</w:t>
            </w:r>
          </w:p>
        </w:tc>
      </w:tr>
      <w:tr w14:paraId="71D8C22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9B59811" w14:textId="5F25958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5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CBB4CFF" w14:textId="084D652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02DB27" w14:textId="32ABD98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values the rights of its members to practice their religion. </w:t>
            </w:r>
          </w:p>
        </w:tc>
      </w:tr>
      <w:tr w14:paraId="466B84B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2D7A05D" w14:textId="4F59DFA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5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3E5FEB" w14:textId="5760175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D53B21E" w14:textId="06194FE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re are opportunities for people of diverse backgrounds and cultures to serve as leaders and/or be promoted.</w:t>
            </w:r>
          </w:p>
        </w:tc>
      </w:tr>
      <w:tr w14:paraId="23FB0A0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2F9BD4F" w14:textId="1DEEA5B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20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361C83D" w14:textId="2C10833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FEDF312" w14:textId="519A8A2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like my current job. </w:t>
            </w:r>
          </w:p>
        </w:tc>
      </w:tr>
      <w:tr w14:paraId="38909AC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40B48F9" w14:textId="34F4467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0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87D1ED" w14:textId="6C42F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5627D6B" w14:textId="70570CE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ind the work that I do full of meaning and purpose. </w:t>
            </w:r>
          </w:p>
        </w:tc>
      </w:tr>
      <w:tr w14:paraId="1D3B6ED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388D552" w14:textId="517D05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0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B0902C" w14:textId="572E333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A155928" w14:textId="0AD83B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proud of the work that I do. </w:t>
            </w:r>
          </w:p>
        </w:tc>
      </w:tr>
      <w:tr w14:paraId="4759907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3A8173" w14:textId="2C52043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1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352154D" w14:textId="01DA1BF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10AD21" w14:textId="3AAF2D5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challenged by my current job. </w:t>
            </w:r>
          </w:p>
        </w:tc>
      </w:tr>
      <w:tr w14:paraId="30EC216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2E6E8E6" w14:textId="7FB6217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1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99C36BC" w14:textId="113E6F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523CB32" w14:textId="561511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en I get up in the morning, I feel like going to work. </w:t>
            </w:r>
          </w:p>
        </w:tc>
      </w:tr>
      <w:tr w14:paraId="4E4BAB0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9FD6B3" w14:textId="337825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20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750CB54" w14:textId="587DDC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F3C900" w14:textId="1BC990A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feel satisfied with my current job.</w:t>
            </w:r>
          </w:p>
        </w:tc>
      </w:tr>
      <w:tr w14:paraId="48954F7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F8E2761" w14:textId="1D75A55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0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0331EB" w14:textId="0DA44B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F3D42A5" w14:textId="14F5A8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t my job I always persevere, even when things do not go well.</w:t>
            </w:r>
          </w:p>
        </w:tc>
      </w:tr>
      <w:tr w14:paraId="793BA95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D9B9858" w14:textId="480D7D9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0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A36EA8A" w14:textId="0D851F8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0FA578" w14:textId="3AD0EA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work inspires me.</w:t>
            </w:r>
          </w:p>
        </w:tc>
      </w:tr>
      <w:tr w14:paraId="0F7DC46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DAC53D1" w14:textId="323A8F8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1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7E76C3" w14:textId="51E75B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5C6692" w14:textId="279A139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being fully utilized in my current job.</w:t>
            </w:r>
          </w:p>
        </w:tc>
      </w:tr>
      <w:tr w14:paraId="5C7F3B1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B6FC586" w14:textId="7D39A7E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1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D597CAF" w14:textId="520AE98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84A5DC1" w14:textId="39ECD2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proud of my unit/organization.</w:t>
            </w:r>
          </w:p>
        </w:tc>
      </w:tr>
      <w:tr w14:paraId="67D1516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5F2D3E" w14:textId="21C601E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1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40986FC" w14:textId="43B1087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A66A6D7" w14:textId="218687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overall morale of my unit is positive.</w:t>
            </w:r>
          </w:p>
        </w:tc>
      </w:tr>
      <w:tr w14:paraId="3530EA6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4A4635A" w14:textId="4A98CA0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1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5986E18" w14:textId="7FD697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2145AE4" w14:textId="0159A1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current level of morale in my command is high.</w:t>
            </w:r>
          </w:p>
        </w:tc>
      </w:tr>
      <w:tr w14:paraId="6452A26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84CC2A1" w14:textId="4833873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AB0B7BE" w14:textId="767FD88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054B831" w14:textId="2191C6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-issued gear is offered in appropriate sizing options. </w:t>
            </w:r>
          </w:p>
        </w:tc>
      </w:tr>
      <w:tr w14:paraId="634EA11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AA194AC" w14:textId="2CAB7E4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219519" w14:textId="2DC0D1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3D6B8F" w14:textId="62FDE60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-issued equipment accommodates my body shape well. </w:t>
            </w:r>
          </w:p>
        </w:tc>
      </w:tr>
      <w:tr w14:paraId="31F9016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E0CAF6" w14:textId="42AA0F5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0850E8" w14:textId="79A632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C9E709" w14:textId="2EEF54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/organization 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 able to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ssist me to fit my equipment to my needs. </w:t>
            </w:r>
          </w:p>
        </w:tc>
      </w:tr>
      <w:tr w14:paraId="59A31AF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F85F7C" w14:textId="4157198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17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E9C21B3" w14:textId="0E07362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30D576" w14:textId="4686D1C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-issued gear is offered in appropriate sizes.</w:t>
            </w:r>
          </w:p>
        </w:tc>
      </w:tr>
      <w:tr w14:paraId="478A27D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7FF1781" w14:textId="4D42755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17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B3B6164" w14:textId="7536F89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24F465C" w14:textId="31CAA7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 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 able to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it my issued equipment to my needs.</w:t>
            </w:r>
          </w:p>
        </w:tc>
      </w:tr>
      <w:tr w14:paraId="658A739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B89A689" w14:textId="5FB7B36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01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D49A52" w14:textId="158DD8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tremis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4FF1806" w14:textId="4D5F733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familiar with the extremist organization and activities policy letter.</w:t>
            </w:r>
          </w:p>
        </w:tc>
      </w:tr>
      <w:tr w14:paraId="49DAA57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24D70C" w14:textId="058BCA7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6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1D9FD2" w14:textId="31A7646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tremis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43C43CC" w14:textId="27EA2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seen extremist group behavior or propaganda in my workplace. </w:t>
            </w:r>
          </w:p>
        </w:tc>
      </w:tr>
      <w:tr w14:paraId="61DA89F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DE1735" w14:textId="3F0FF5A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8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ABD9FBC" w14:textId="233A0BB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2B62592" w14:textId="2E36DF7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avoritism does not occur in my unit/organization. </w:t>
            </w:r>
          </w:p>
        </w:tc>
      </w:tr>
      <w:tr w14:paraId="1233E08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E5B6A32" w14:textId="2514FBF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8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7B6DA1" w14:textId="3BAE108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4CD93F0" w14:textId="2B81FF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confident that I will be treated fairly in my unit/organization. </w:t>
            </w:r>
          </w:p>
        </w:tc>
      </w:tr>
      <w:tr w14:paraId="0DC0CA5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5BEA3F0" w14:textId="62FE99A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6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79DDA70" w14:textId="62BB56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589EE4" w14:textId="2BFEC9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dditional duties are assigned fairly. </w:t>
            </w:r>
          </w:p>
        </w:tc>
      </w:tr>
      <w:tr w14:paraId="5E41EFE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CAEDA6" w14:textId="4846C53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6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8B7368F" w14:textId="64553C9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62C9172" w14:textId="4611C4B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rrectional training for poor performance is enforced fairly in this unit/organization. </w:t>
            </w:r>
          </w:p>
        </w:tc>
      </w:tr>
      <w:tr w14:paraId="7D7B40E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75094BC" w14:textId="0C2DB7E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6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1147E66" w14:textId="48DE739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F0B5EA" w14:textId="61A80BB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en making an honest mistake on the job, members of my unit/organization are corrected fairly. </w:t>
            </w:r>
          </w:p>
        </w:tc>
      </w:tr>
      <w:tr w14:paraId="5368A6D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30F01B" w14:textId="3F5F8F7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7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2FAFF7" w14:textId="51C5B2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C5A897" w14:textId="0193B2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avoritism does not occur in my workgroup. </w:t>
            </w:r>
          </w:p>
        </w:tc>
      </w:tr>
      <w:tr w14:paraId="5D0EF5E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5AA176" w14:textId="72F658F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7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01BA0F4" w14:textId="1AB14D6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4FE3F3F" w14:textId="22FB00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avoritism involving personal relationships does not occur in my workgroup. </w:t>
            </w:r>
          </w:p>
        </w:tc>
      </w:tr>
      <w:tr w14:paraId="614D649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BCA7F34" w14:textId="4D91C84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7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BD8B07C" w14:textId="3DD67EB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7B30C2" w14:textId="33A7320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wards in my workgroup depend on how well employees perform their jobs. </w:t>
            </w:r>
          </w:p>
        </w:tc>
      </w:tr>
      <w:tr w14:paraId="4847283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8FCC7E" w14:textId="0D5AFAF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7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3A5CDF2" w14:textId="56B6D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047264E" w14:textId="45C118D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tributions of all career fields are respected in my unit/organization. </w:t>
            </w:r>
          </w:p>
        </w:tc>
      </w:tr>
      <w:tr w14:paraId="62BE514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AA3DC22" w14:textId="2C65185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7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001A6E" w14:textId="1590A2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A5D697" w14:textId="59BB1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rocess for determining who gets developmental opportunities in my workgroup is fair. </w:t>
            </w:r>
          </w:p>
        </w:tc>
      </w:tr>
      <w:tr w14:paraId="6106FD30" w14:textId="77777777" w:rsidTr="00D47C99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72C9AA57" w:rsidRPr="00D86568" w:rsidP="00246518" w14:paraId="3BAF7952" w14:textId="6BE8C18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55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72C9AA57" w:rsidRPr="00D86568" w:rsidP="00246518" w14:paraId="2E590FA3" w14:textId="30AB46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72C9AA57" w:rsidRPr="00D86568" w:rsidP="00246518" w14:paraId="3BD8B289" w14:textId="2653994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 ensures that the process of advertising, interviewing, and hiring candidates for positions or promotions is open, fair, and transparent.</w:t>
            </w:r>
          </w:p>
        </w:tc>
      </w:tr>
      <w:tr w14:paraId="33E5160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B51D5D" w14:textId="281B93A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2C2D51B" w14:textId="51C488C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A006E9" w14:textId="07CFEE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I were to deploy, there would be adequate resources on base to take care of my family.</w:t>
            </w:r>
          </w:p>
        </w:tc>
      </w:tr>
      <w:tr w14:paraId="7540EB7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3649DF4" w14:textId="6318ED5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E529B1" w14:textId="75F631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3C4E8AD" w14:textId="74D97D6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leaders in my unit/organization show a real interest in the welfare of families. </w:t>
            </w:r>
          </w:p>
        </w:tc>
      </w:tr>
      <w:tr w14:paraId="4450995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7570ACE" w14:textId="0949EF6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2E43C5" w14:textId="080214F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9040297" w14:textId="6D1C3EA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is unit/organization takes an active role in caring for the needs of family members of deployed unit personnel. </w:t>
            </w:r>
          </w:p>
        </w:tc>
      </w:tr>
      <w:tr w14:paraId="0A428F7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D089244" w14:textId="4CB9229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8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88B7D5E" w14:textId="76D0F42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20D2A3" w14:textId="403CD6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ter returning from maternity, paternity, or primary caregiver leave, I had adequate support from my leadership while transitioning back to the workplace.</w:t>
            </w:r>
          </w:p>
        </w:tc>
      </w:tr>
      <w:tr w14:paraId="4AEAD6C7" w14:textId="77777777" w:rsidTr="00D47C99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0B6D186F" w:rsidRPr="00D86568" w:rsidP="00246518" w14:paraId="7CF08E1E" w14:textId="4E779AE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55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0B6D186F" w:rsidRPr="00D86568" w:rsidP="00246518" w14:paraId="67EC02FA" w14:textId="587524B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ancial Securit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0B6D186F" w:rsidRPr="00D86568" w:rsidP="00246518" w14:paraId="7875BBF0" w14:textId="55CE3A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financially secure. </w:t>
            </w:r>
          </w:p>
        </w:tc>
      </w:tr>
      <w:tr w14:paraId="66FC376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9766DF" w14:textId="7C11989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LDR_PASSIVA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229D2BE" w14:textId="769D70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CO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5AFEBE" w14:textId="717F83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/organization’s leader takes early action in addressing problems. </w:t>
            </w:r>
          </w:p>
        </w:tc>
      </w:tr>
      <w:tr w14:paraId="5135512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744A9D6" w14:textId="37384BC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ENGAGED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47687B5" w14:textId="2F6147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9DD03FE" w14:textId="007C5A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feel like "part of the family" among the people I work with.</w:t>
            </w:r>
          </w:p>
        </w:tc>
      </w:tr>
      <w:tr w14:paraId="75F2736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069AAB" w14:textId="2CAE35F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NCLUSIONA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7F50B6" w14:textId="5BF1A54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FE55808" w14:textId="0F4D24E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eople I work with believe that everyone has worth and value, regardless of how they identify (for example, gender, race/ethnicity, sexual orientation, and other identities). </w:t>
            </w:r>
          </w:p>
        </w:tc>
      </w:tr>
      <w:tr w14:paraId="559D8B9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20DF30D" w14:textId="291F008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NCLUSIONB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B772AA8" w14:textId="4AD177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FDB8DE8" w14:textId="36CF5DD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people I work with believe that everyone has worth and value, regardless of their occupation and rank/grade.</w:t>
            </w:r>
          </w:p>
        </w:tc>
      </w:tr>
      <w:tr w14:paraId="131C1D7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7592788" w14:textId="6C0051C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NCLUSIONE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A752449" w14:textId="04E721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E19C960" w14:textId="59CC374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mong the people I work with, the quality of ideas matters more than who expresses them.</w:t>
            </w:r>
          </w:p>
        </w:tc>
      </w:tr>
      <w:tr w14:paraId="0EF5F88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BC93E3" w14:textId="6ABF8E7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MMED_SUPPF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8D53F7" w14:textId="0C22D3B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4E217B4" w14:textId="6FCDAB5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provides me with constructive suggestions to improve my performance.</w:t>
            </w:r>
          </w:p>
        </w:tc>
      </w:tr>
      <w:tr w14:paraId="27B62A1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6755B13" w14:textId="35D5F2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MMED_SUPPG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5EB026D" w14:textId="1EAA6B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06C15C1" w14:textId="3ED7A36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immediate supervisor supports my career development. </w:t>
            </w:r>
          </w:p>
        </w:tc>
      </w:tr>
      <w:tr w14:paraId="6B404CB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286C37" w14:textId="72E90B5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MMED_SUPPI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A7C5D63" w14:textId="49CFBB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56FF928" w14:textId="222D0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puts the interests of subordinates above their personal interests.</w:t>
            </w:r>
          </w:p>
        </w:tc>
      </w:tr>
      <w:tr w14:paraId="4265E0F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D6354D" w14:textId="2C1C4A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A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DA619BF" w14:textId="71E63A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7C5756" w14:textId="4F10E7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oosing to attend the Academy was a good decision for me.</w:t>
            </w:r>
          </w:p>
        </w:tc>
      </w:tr>
      <w:tr w14:paraId="75012DC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FCCB54" w14:textId="7F3E004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B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889208F" w14:textId="34178D9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350899E" w14:textId="7AD15D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I were to report a cadet/midshipman for misconduct, I would expect negative social outcomes (for example, being the center of gossip or rumors, being ignored, or being bullied) from other classmates.</w:t>
            </w:r>
          </w:p>
        </w:tc>
      </w:tr>
      <w:tr w14:paraId="4861C16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DA09062" w14:textId="1BADF6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C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7841C1B" w14:textId="3EC3141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ADF47E4" w14:textId="1810733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trust that my academic success is supported by Academy faculty.</w:t>
            </w:r>
          </w:p>
        </w:tc>
      </w:tr>
      <w:tr w14:paraId="5AF275C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556381" w14:textId="5BF77B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D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E26FCD" w14:textId="3E3B99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0FF4E18" w14:textId="3E86B6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trust that my academic success is supported by Academy coaches and staff.</w:t>
            </w:r>
          </w:p>
        </w:tc>
      </w:tr>
      <w:tr w14:paraId="228EAF7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F542BE" w14:textId="01DA30C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E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8E4F37" w14:textId="5E4489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FCE0DC8" w14:textId="07C86E9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trust that my development as a leader of character is supported by Academy faculty.</w:t>
            </w:r>
          </w:p>
        </w:tc>
      </w:tr>
      <w:tr w14:paraId="1D8A16D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F0E0802" w14:textId="4873336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F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FA17A48" w14:textId="61387D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AC8704D" w14:textId="01B3B42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trust that my development as a leader of character is supported by Academy coaches and staff.</w:t>
            </w:r>
          </w:p>
        </w:tc>
      </w:tr>
      <w:tr w14:paraId="07326A8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DD0CB1" w14:textId="16D9C4D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I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1D26D9" w14:textId="3EC342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A7D9F4" w14:textId="236E882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Academy provides cadets/midshipmen with an effective mentoring program.</w:t>
            </w:r>
          </w:p>
        </w:tc>
      </w:tr>
      <w:tr w14:paraId="700F544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95D7BBE" w14:textId="68DCADB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J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C99568" w14:textId="673E71F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04993A" w14:textId="73C0E45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t the Academy, peer pressure makes me drink more than I would otherwise.</w:t>
            </w:r>
          </w:p>
        </w:tc>
      </w:tr>
      <w:tr w14:paraId="36E371E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A7AFA35" w14:textId="1920299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K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0208C6F" w14:textId="004438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7DC56A" w14:textId="6C926CD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t the Academy, unauthorized drinking is condoned by my sponsor.</w:t>
            </w:r>
          </w:p>
        </w:tc>
      </w:tr>
      <w:tr w14:paraId="67BDA80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EF099F" w14:textId="53116A0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L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3E5834" w14:textId="317055D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876377" w14:textId="522367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permanent party leadership enforces the Academy's alcohol use policy.</w:t>
            </w:r>
          </w:p>
        </w:tc>
      </w:tr>
      <w:tr w14:paraId="23F56B6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995E24A" w14:textId="6B2E559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M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5FFC3C8" w14:textId="48911A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25C62B" w14:textId="02936F4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adet/midshipman leadership enforces the Academy’s alcohol use policy. </w:t>
            </w:r>
          </w:p>
        </w:tc>
      </w:tr>
      <w:tr w14:paraId="46661AD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2950F6" w14:textId="3DF8315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MSA_N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DDF322F" w14:textId="7783F74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C447FF5" w14:textId="30D2B36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I needed help to control my drinking, I would feel comfortable seeking help from on-campus resources.</w:t>
            </w:r>
          </w:p>
        </w:tc>
      </w:tr>
      <w:tr w14:paraId="56F820E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4DE286A" w14:textId="0DB6081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LDR_MSAF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B6C0DC9" w14:textId="6810CB6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9F4109" w14:textId="163950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pany/squadron permanent party command team provides me with constructive suggestions to improve my performance.</w:t>
            </w:r>
          </w:p>
        </w:tc>
      </w:tr>
      <w:tr w14:paraId="7BE4EFE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7A683C" w14:textId="1D75D31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LDR_MSAG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266A9A7" w14:textId="7D6535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ECEEA9" w14:textId="00AE2E4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pany/squadron permanent party command team supports my career development. </w:t>
            </w:r>
          </w:p>
        </w:tc>
      </w:tr>
      <w:tr w14:paraId="5F2C3F6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00A8F2" w14:textId="6A7E28A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LDR_MSAI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FA3243F" w14:textId="08ABCD2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30F3623" w14:textId="60BBB3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pany/squadron permanent party command team puts the interests of their cadets/midshipmen above their personal interests.</w:t>
            </w:r>
          </w:p>
        </w:tc>
      </w:tr>
      <w:tr w14:paraId="560C17C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504F42" w14:textId="71944E4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LDR_MSAK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83703B" w14:textId="0AC6581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70DA4CC" w14:textId="305A4E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member of my company/squadron permanent party command team has explosive outbursts.</w:t>
            </w:r>
          </w:p>
        </w:tc>
      </w:tr>
      <w:tr w14:paraId="386FBCC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3644FB0" w14:textId="31D8949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LDR_MSAL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FC6F2B1" w14:textId="60E108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1695D86" w14:textId="7DDA613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I were to report someone in my company/squadron permanent party command team for misconduct, I would receive negative outcomes (for example, poor evaluations, decreased opportunities for leadership, become the center of gossip or rumors, ignored, or bullied).</w:t>
            </w:r>
          </w:p>
        </w:tc>
      </w:tr>
      <w:tr w14:paraId="0D80BE3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9ECD70D" w14:textId="514FC66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NCO_PASSIVA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2BF00B8" w14:textId="31191BE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C34FFD3" w14:textId="691FD8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’s senior NCO/SEL takes early action in addressing problems. </w:t>
            </w:r>
          </w:p>
        </w:tc>
      </w:tr>
      <w:tr w14:paraId="559C485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F841D0" w14:textId="0861F89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MMED_NEG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9B08CFC" w14:textId="65E850F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528E7B" w14:textId="6AA9703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first cadet/midshipman in my chain of command allows negative behavior to occur.</w:t>
            </w:r>
          </w:p>
        </w:tc>
      </w:tr>
      <w:tr w14:paraId="4299C01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A6BF1D4" w14:textId="611EA56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MMED_MSA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ED9CCDD" w14:textId="1E4D337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CDAD607" w14:textId="521B298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f I were to report the first cadet/midshipman in my chain of command for misconduct, I would receive negative outcomes. </w:t>
            </w:r>
          </w:p>
        </w:tc>
      </w:tr>
      <w:tr w14:paraId="5D3AB32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8477BA" w14:textId="5324DDD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MMED_TOXB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A1D766" w14:textId="0FB6738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EAE8D3E" w14:textId="6C3E018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has explosive outbursts.</w:t>
            </w:r>
          </w:p>
        </w:tc>
      </w:tr>
      <w:tr w14:paraId="3872929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12DEFF1" w14:textId="128E3A0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IMMED_TOXC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706340" w14:textId="6C8375B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98E2BA" w14:textId="68B5BD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has a sense of personal entitlement.</w:t>
            </w:r>
          </w:p>
        </w:tc>
      </w:tr>
      <w:tr w14:paraId="73F4081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173BD42" w14:textId="3030AD9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NCO_TOXC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F5639F" w14:textId="52CC169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5CF615" w14:textId="67FA8C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’s senior NCO/SEL has explosive outbursts.</w:t>
            </w:r>
          </w:p>
        </w:tc>
      </w:tr>
      <w:tr w14:paraId="002D8F5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27CB85" w14:textId="328E450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NCO_TOXD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9CCB637" w14:textId="66A72D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54E39DB" w14:textId="7A40E03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’s senior NCO/SEL has a sense of personal entitlement.</w:t>
            </w:r>
          </w:p>
        </w:tc>
      </w:tr>
      <w:tr w14:paraId="7AB63A2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926B19" w14:textId="76889AC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NCO_TRANSFB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4FE8846" w14:textId="1D59E54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16EAB6A" w14:textId="38BBA3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’s senior NCO/SEL takes actions that are consistent with my Service's values.</w:t>
            </w:r>
          </w:p>
        </w:tc>
      </w:tr>
      <w:tr w14:paraId="5735E0C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D2AC8E9" w14:textId="108DEF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_LDR_TRANSFB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7F06F8A" w14:textId="6516D25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er DEOCS Item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4A47CD" w14:textId="76EC983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’s commander/organization’s leader takes actions that are consistent with my Service's values.</w:t>
            </w:r>
          </w:p>
        </w:tc>
      </w:tr>
      <w:tr w14:paraId="6240D26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975A11" w14:textId="451B815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171F5F5" w14:textId="7D909E0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der-Specific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4BBAAD" w14:textId="26F7D7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confidence in command medical to treat my gender-specific health care needs. </w:t>
            </w:r>
          </w:p>
        </w:tc>
      </w:tr>
      <w:tr w14:paraId="6B9550C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A528503" w14:textId="2C9D1C1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60DF02" w14:textId="185457E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der-Specific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AE2393A" w14:textId="20C2C5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prefer to see a provider of the same gender when accessing medical care for gender-specific health care needs.</w:t>
            </w:r>
          </w:p>
        </w:tc>
      </w:tr>
      <w:tr w14:paraId="3C97A44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5BE8D3" w14:textId="438361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8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277A246" w14:textId="4F26A2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zing and Bullying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FD0C34" w14:textId="6B5F72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not experienced or witnessed hazing and/or bullying while assigned to this command. </w:t>
            </w:r>
          </w:p>
        </w:tc>
      </w:tr>
      <w:tr w14:paraId="3144C91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17BFC36" w14:textId="30F6276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8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DF09332" w14:textId="46A347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zing and Bullying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948B3C" w14:textId="487B5CC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does not tolerate hazing and/or bullying. </w:t>
            </w:r>
          </w:p>
        </w:tc>
      </w:tr>
      <w:tr w14:paraId="2876DAC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575BC7F" w14:textId="0590B62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9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E518F7" w14:textId="2B4B8E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zing and Bullying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467D719" w14:textId="64C0CED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been hazed or bullied by higher ranking personnel while on duty. </w:t>
            </w:r>
          </w:p>
        </w:tc>
      </w:tr>
      <w:tr w14:paraId="138F74F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F23B97E" w14:textId="13EEE0C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F90F22" w14:textId="239E94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zing and Bullying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195A3C" w14:textId="43C76E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feel safe from hazing and bullying in my unit/organization.</w:t>
            </w:r>
          </w:p>
        </w:tc>
      </w:tr>
      <w:tr w14:paraId="5A4F82F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6EBB395" w14:textId="7F1A61D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8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32FA14" w14:textId="168159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zing and Bullying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8E5DF3" w14:textId="1537C27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zing and/or bullying happens in my unit/organization.</w:t>
            </w:r>
          </w:p>
        </w:tc>
      </w:tr>
      <w:tr w14:paraId="373C9B1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8E46B8C" w14:textId="641BB5C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5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45C9B6" w14:textId="28960F7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FBA212" w14:textId="75A286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shares information with the unit/organization that has been presented to them by senior leaders.</w:t>
            </w:r>
          </w:p>
        </w:tc>
      </w:tr>
      <w:tr w14:paraId="12B1EF9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AA9BC1" w14:textId="1D61A77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5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AA2B58A" w14:textId="6BAF962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B2F991D" w14:textId="72409EE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would intervene if an individual was receiving unwanted sexual attention at work.</w:t>
            </w:r>
          </w:p>
        </w:tc>
      </w:tr>
      <w:tr w14:paraId="2941746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489FAB" w14:textId="62CFC04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6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1CDEF6" w14:textId="076F21B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F31704" w14:textId="55E26DF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receive routine feedback on my performance from my immediate supervisor.</w:t>
            </w:r>
          </w:p>
        </w:tc>
      </w:tr>
      <w:tr w14:paraId="74D8ACD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31FE419" w14:textId="7E52A55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4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B69ABD" w14:textId="23D313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BD365DB" w14:textId="584203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immediate supervisor sets the right example with their actions. </w:t>
            </w:r>
          </w:p>
        </w:tc>
      </w:tr>
      <w:tr w14:paraId="6F2CADA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49574C" w14:textId="668B8D4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5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A80C01" w14:textId="269C5F4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FFC5227" w14:textId="490DB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immediate supervisor explains things clearly to me. </w:t>
            </w:r>
          </w:p>
        </w:tc>
      </w:tr>
      <w:tr w14:paraId="749A5C6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522E28C" w14:textId="4EF37F1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4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27BAA5A" w14:textId="0B988A5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DF6FA5C" w14:textId="514803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cares about my personal well-being.</w:t>
            </w:r>
          </w:p>
        </w:tc>
      </w:tr>
      <w:tr w14:paraId="4827F58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0201C8" w14:textId="1B40FBD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4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2085ABB" w14:textId="402C21D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61F72D" w14:textId="2103723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would feel comfortable asking my immediate supervisor for help.</w:t>
            </w:r>
          </w:p>
        </w:tc>
      </w:tr>
      <w:tr w14:paraId="099C153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698416" w14:textId="44C9D1F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4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A71EA2A" w14:textId="0019CAA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5840BF0" w14:textId="1BB03E5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creates an environment that promotes building trust within our team.</w:t>
            </w:r>
          </w:p>
        </w:tc>
      </w:tr>
      <w:tr w14:paraId="0690635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CEFC49E" w14:textId="2A28850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4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4E781E" w14:textId="08156E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mediate Supervisor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2E6EA40" w14:textId="14FEE8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immediate supervisor is a competent leader.</w:t>
            </w:r>
          </w:p>
        </w:tc>
      </w:tr>
      <w:tr w14:paraId="13E5640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31B0A10" w14:textId="2D2D242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1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136739" w14:textId="3E80DB3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73710A" w14:textId="09A5B40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eople I work with are accepting of individuals from diverse backgrounds. </w:t>
            </w:r>
          </w:p>
        </w:tc>
      </w:tr>
      <w:tr w14:paraId="3E60957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55FFC0" w14:textId="61BB321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B4EA4F8" w14:textId="38E988B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ECA33A5" w14:textId="2B24889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my work center, people’s differences are respected.</w:t>
            </w:r>
          </w:p>
        </w:tc>
      </w:tr>
      <w:tr w14:paraId="297D739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8C044B4" w14:textId="3C78269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0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3F2B02" w14:textId="197BD6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9B4A8B4" w14:textId="52F13C5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eople I work with allow each other to express their opinions. </w:t>
            </w:r>
          </w:p>
        </w:tc>
      </w:tr>
      <w:tr w14:paraId="20DC0B3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DA362A6" w14:textId="53CE33F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0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0294142" w14:textId="24EB69A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EF770F" w14:textId="1B4E2C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encouraged to offer ideas on how to improve operations. </w:t>
            </w:r>
          </w:p>
        </w:tc>
      </w:tr>
      <w:tr w14:paraId="45EF256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7DF9E1" w14:textId="248BA4F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0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98E4038" w14:textId="118E92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34F4A4" w14:textId="3DB1DF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comfortable being myself while working in this unit/organization. </w:t>
            </w:r>
          </w:p>
        </w:tc>
      </w:tr>
      <w:tr w14:paraId="78B3C68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E0C2A7A" w14:textId="72A8391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0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1086D4" w14:textId="5513E7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D17AD44" w14:textId="4E20566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this workgroup, I am comfortable discussing my background. </w:t>
            </w:r>
          </w:p>
        </w:tc>
      </w:tr>
      <w:tr w14:paraId="083B13F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2D141CE" w14:textId="431B2B3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1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BE2FB2" w14:textId="3DFDD2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AC2134" w14:textId="341047F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encouraged to offer ideas on how to improve operations in my workgroup. </w:t>
            </w:r>
          </w:p>
        </w:tc>
      </w:tr>
      <w:tr w14:paraId="36E4E6D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55AC61" w14:textId="6B2C49A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FFCA3D3" w14:textId="3CCDC8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D9262B" w14:textId="37953C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eople I work with make me feel like I belong. </w:t>
            </w:r>
          </w:p>
        </w:tc>
      </w:tr>
      <w:tr w14:paraId="40D698C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59F1CC" w14:textId="7706C62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0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1396D1" w14:textId="78A2F2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6CDF727" w14:textId="40F2FB5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ople I work with respect differences in others.</w:t>
            </w:r>
          </w:p>
        </w:tc>
      </w:tr>
      <w:tr w14:paraId="56A4198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0A9F46A" w14:textId="3EED322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0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4A0B3F" w14:textId="4601337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lu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657F34D" w14:textId="60E165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 is committed to diversity and inclusion in the workplace.</w:t>
            </w:r>
          </w:p>
        </w:tc>
      </w:tr>
      <w:tr w14:paraId="0A11761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6B8D5B" w14:textId="283760E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C69365" w14:textId="4528576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tion Privac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0E8C372" w14:textId="326C8A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my medical information will be kept confidential. </w:t>
            </w:r>
          </w:p>
        </w:tc>
      </w:tr>
      <w:tr w14:paraId="1E7C827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1DD878" w14:textId="2F760AA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118CDA" w14:textId="5A22FF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tion Privac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41C972" w14:textId="4317F4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there is enough privacy offered in medical spaces. </w:t>
            </w:r>
          </w:p>
        </w:tc>
      </w:tr>
      <w:tr w14:paraId="1E67FBF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513DCB" w14:textId="54AB9D0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18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2A7BAF" w14:textId="3604FC9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tion Privac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350CAE1" w14:textId="544C29B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my medical information will be kept confidential by the provider(s) at my command. </w:t>
            </w:r>
          </w:p>
        </w:tc>
      </w:tr>
      <w:tr w14:paraId="3C03182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DA161C0" w14:textId="41FC89E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3940104" w14:textId="1549CC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tion Privac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196AA8D" w14:textId="275FEA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know my rights regarding divulging medical information to my command.</w:t>
            </w:r>
          </w:p>
        </w:tc>
      </w:tr>
      <w:tr w14:paraId="5F5B5F2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6B0E9E" w14:textId="013E33A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D7BC1CB" w14:textId="7D09F2D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tion Privacy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5C2886F" w14:textId="2627DED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feel confident that my medical information is kept private and confidential to only those who need to know.</w:t>
            </w:r>
          </w:p>
        </w:tc>
      </w:tr>
      <w:tr w14:paraId="72E5684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B54A240" w14:textId="73341E8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3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9F27129" w14:textId="4D4A3B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 Service Academi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9D552E" w14:textId="22784C4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my company/squadron, cadets/midshipmen sexually harass each other. </w:t>
            </w:r>
          </w:p>
        </w:tc>
      </w:tr>
      <w:tr w14:paraId="3EF70F1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F66963" w14:textId="7DA33DE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3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F424CF3" w14:textId="0A33794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 Service Academi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AE98B0" w14:textId="11EF0DC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pany/squadron permanent party leadership would adequately respond to allegations of sexual harassment. </w:t>
            </w:r>
          </w:p>
        </w:tc>
      </w:tr>
      <w:tr w14:paraId="6DA249B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D5C7B5" w14:textId="26AA346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7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DDF7C48" w14:textId="59B1DB2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 Service Academi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E7A276C" w14:textId="71260A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f someone reported a sexual assault to my current permanent party chain of command, the chain of command would take the report seriously. </w:t>
            </w:r>
          </w:p>
        </w:tc>
      </w:tr>
      <w:tr w14:paraId="5A5D185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18C9622" w14:textId="600CFE4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9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AF178A" w14:textId="53CA31C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 Service Academi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4EB581" w14:textId="507549E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thin the past 12 months, I have experienced discrimination based on my race, color, or national origin at my Service Academy.</w:t>
            </w:r>
          </w:p>
        </w:tc>
      </w:tr>
      <w:tr w14:paraId="6F37E95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80E9AC2" w14:textId="11F3070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3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D4CE70" w14:textId="75C4DC8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 Service Academi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447DCEF" w14:textId="63461E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eking help for depression, suicidal thoughts, or other psychological issues is a sign of strength. </w:t>
            </w:r>
          </w:p>
        </w:tc>
      </w:tr>
      <w:tr w14:paraId="1C1D075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CBBB65A" w14:textId="0C4D691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3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29F6190" w14:textId="3143449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 Service Academi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FABA6D" w14:textId="6AD72D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adets/midshipmen are well trained to recognize the signs of depression, suicidal thoughts, or other psychological issues in their peers. </w:t>
            </w:r>
          </w:p>
        </w:tc>
      </w:tr>
      <w:tr w14:paraId="5B100B1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ADAC1BB" w14:textId="04FAE8D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6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987FDA" w14:textId="5BF9FF9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 Service Academi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299B4C" w14:textId="58B0F81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permanent party chain of command creates an environment where victims feel comfortable reporting sexual assault.</w:t>
            </w:r>
          </w:p>
        </w:tc>
      </w:tr>
      <w:tr w14:paraId="6EC6418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CBC3505" w14:textId="41EAF1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35EEC3" w14:textId="2C503A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, Civilian and Contractor Working Relationship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D4DE90" w14:textId="31C828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ivilian managers supervise military personnel as effectively as they supervise civilian personnel.</w:t>
            </w:r>
          </w:p>
        </w:tc>
      </w:tr>
      <w:tr w14:paraId="397062C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58E9C47" w14:textId="5B9B065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65AD9C" w14:textId="6C745C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, Civilian and Contractor Working Relationship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FAAB27" w14:textId="1D4B61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ivilians are treated as valued members of the unit by leadership. </w:t>
            </w:r>
          </w:p>
        </w:tc>
      </w:tr>
      <w:tr w14:paraId="13C358C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09A68A" w14:textId="4CE6CC6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2874BC" w14:textId="586A9FB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, Civilian and Contractor Working Relationship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C905CF" w14:textId="1EFC8E1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tract employees are viewed as part of the team.</w:t>
            </w:r>
          </w:p>
        </w:tc>
      </w:tr>
      <w:tr w14:paraId="4C33B1D9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745E2AA" w14:textId="0945226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737E791" w14:textId="27B337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litary, Civilian and Contractor Working Relationship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CAF2A8" w14:textId="4E25512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ilitary managers supervise civilian personnel as effectively as they supervise military personnel. </w:t>
            </w:r>
          </w:p>
        </w:tc>
      </w:tr>
      <w:tr w14:paraId="3FCEC0F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8DFCAB1" w14:textId="4E67D3D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8CDAF6" w14:textId="32183E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s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CCA121" w14:textId="0965CD2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understand how my contribution supports the mission of the overall unit/organization.</w:t>
            </w:r>
          </w:p>
        </w:tc>
      </w:tr>
      <w:tr w14:paraId="1F6B673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7C0DA6" w14:textId="42F7986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A6E862B" w14:textId="427447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s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32EE55" w14:textId="278355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work I do every day is critical to operational readiness. </w:t>
            </w:r>
          </w:p>
        </w:tc>
      </w:tr>
      <w:tr w14:paraId="5D9D157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FEFCC45" w14:textId="38267A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03D8B01" w14:textId="24320C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s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D92BCA3" w14:textId="1D005ED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 is well prepared to perform its operational duties.</w:t>
            </w:r>
          </w:p>
        </w:tc>
      </w:tr>
      <w:tr w14:paraId="5A9FB9A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0FE373" w14:textId="53BD6E0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CE68373" w14:textId="58E81BD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s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24DF92" w14:textId="2C2A3C6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/organization makes good use of available resources to accomplish its mission. </w:t>
            </w:r>
          </w:p>
        </w:tc>
      </w:tr>
      <w:tr w14:paraId="3F1B065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A27D44C" w14:textId="5BFE81A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2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2BD1BB3" w14:textId="347704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s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23B906" w14:textId="75016FD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people I work with are united in trying to achieve our goals/mission.</w:t>
            </w:r>
          </w:p>
        </w:tc>
      </w:tr>
      <w:tr w14:paraId="347019B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6B72438" w14:textId="0248E72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20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EF03A6" w14:textId="1AE2D5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s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F230288" w14:textId="6986093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unit's/organization's current vision, mission, and/or priorities are clear.</w:t>
            </w:r>
          </w:p>
        </w:tc>
      </w:tr>
      <w:tr w14:paraId="202AB13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7974DB" w14:textId="262AA6B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0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62AEDA7" w14:textId="673B62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357ABB1" w14:textId="68D5CF9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receive the required time to participate in personal fitness. (4.1 LDQ)</w:t>
            </w:r>
          </w:p>
        </w:tc>
      </w:tr>
      <w:tr w14:paraId="4BDBEE4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CA19E52" w14:textId="50B4B1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0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E7D5B1" w14:textId="5F7F31E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FF03E4" w14:textId="41CB74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physical training program should be implemented in my unit. </w:t>
            </w:r>
          </w:p>
        </w:tc>
      </w:tr>
      <w:tr w14:paraId="748A1C5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C0C113" w14:textId="3B52EAD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0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C21C4B" w14:textId="1E344D7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85C4C69" w14:textId="39CAB65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given the time I need during my workday to comply with the mandatory fitness program. (4.1 LDQ) </w:t>
            </w:r>
          </w:p>
        </w:tc>
      </w:tr>
      <w:tr w14:paraId="18587DF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FCC603C" w14:textId="1F56B66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9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3A03CD7" w14:textId="723C7B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F1DA7B" w14:textId="55031A4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given adequate time to maintain my physical conditioning. </w:t>
            </w:r>
          </w:p>
        </w:tc>
      </w:tr>
      <w:tr w14:paraId="4140FE2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53BE3D" w14:textId="064FC29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0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F016C8" w14:textId="78459D5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9C1DC75" w14:textId="42327D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physically worn out. </w:t>
            </w:r>
          </w:p>
        </w:tc>
      </w:tr>
      <w:tr w14:paraId="26608D3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C8E8FC0" w14:textId="579BD98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4EF8A4B" w14:textId="1BE9A4A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A916A27" w14:textId="1B9D7B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satisfied with the physical surroundings of my work area. </w:t>
            </w:r>
          </w:p>
        </w:tc>
      </w:tr>
      <w:tr w14:paraId="75CBCF4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C3E012" w14:textId="16F7754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201259E" w14:textId="2BC250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2A4AA58" w14:textId="1262082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rking is available at work. </w:t>
            </w:r>
          </w:p>
        </w:tc>
      </w:tr>
      <w:tr w14:paraId="4AFAAF1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266AEF2" w14:textId="680FB6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D89899" w14:textId="69F10E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A1A5C15" w14:textId="6754D9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ork areas are accessible to persons with disabilities. </w:t>
            </w:r>
          </w:p>
        </w:tc>
      </w:tr>
      <w:tr w14:paraId="1875B7C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3F907F" w14:textId="6BADB10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9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15AAF0E" w14:textId="3D3AE4A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56190B" w14:textId="5796342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safe within my work area. </w:t>
            </w:r>
          </w:p>
        </w:tc>
      </w:tr>
      <w:tr w14:paraId="5AA49AB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57AFB1" w14:textId="522177A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38D7072" w14:textId="58DB9B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BCC904E" w14:textId="359F316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the past 12 months, I have witnessed people in my unit promoting a climate based on mutual respect and trust. </w:t>
            </w:r>
          </w:p>
        </w:tc>
      </w:tr>
      <w:tr w14:paraId="22CA782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263DA8" w14:textId="4F153E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36A1BAF" w14:textId="680C612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CDDEB1D" w14:textId="7931F0C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satisfied with my latest one-on-one rater feedback session with my rater.</w:t>
            </w:r>
          </w:p>
        </w:tc>
      </w:tr>
      <w:tr w14:paraId="20B098E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9B64960" w14:textId="4F94922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3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5EF24C" w14:textId="1529043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F64B26D" w14:textId="556FBA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receive periodic formal feedback from my rater.</w:t>
            </w:r>
          </w:p>
        </w:tc>
      </w:tr>
      <w:tr w14:paraId="11E214D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1EB46BD" w14:textId="5D53015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F3A0683" w14:textId="57D663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A64661" w14:textId="0B22478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have a mentor at work who encourages my development.</w:t>
            </w:r>
          </w:p>
        </w:tc>
      </w:tr>
      <w:tr w14:paraId="42C3602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E565AB" w14:textId="7C8C0D4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2B8300A" w14:textId="38C457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228686" w14:textId="76CF71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the last six months, someone at work has talked to me about my progress and career goals.</w:t>
            </w:r>
          </w:p>
        </w:tc>
      </w:tr>
      <w:tr w14:paraId="386277A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C713CEE" w14:textId="16EC2E4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4A9CF4" w14:textId="775CBE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220C06" w14:textId="0B93ED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assigned duties that are commensurate with my rank/grade.</w:t>
            </w:r>
          </w:p>
        </w:tc>
      </w:tr>
      <w:tr w14:paraId="69A25F7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BFAEC4" w14:textId="766D3BA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19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39232AD" w14:textId="3051EA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fessional Develop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DE4509E" w14:textId="0CE326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feel empowered to control work processes that impact me in this unit/organization.</w:t>
            </w:r>
          </w:p>
        </w:tc>
      </w:tr>
      <w:tr w14:paraId="05D03F7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6C426A9" w14:textId="49A0574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683948C" w14:textId="2495C9A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74C1977" w14:textId="0F995F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hers are recognized for contributing to a positive atmosphere in my workplace.</w:t>
            </w:r>
          </w:p>
        </w:tc>
      </w:tr>
      <w:tr w14:paraId="562C6A3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4CA89F" w14:textId="761ABA0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C3EDCF8" w14:textId="258769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8DD4E1" w14:textId="72ECA86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recognized for contributing to a positive atmosphere in my workplace. </w:t>
            </w:r>
          </w:p>
        </w:tc>
      </w:tr>
      <w:tr w14:paraId="6817EBE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9A10626" w14:textId="2CBA18F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FE140B8" w14:textId="38CA00D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6B0BAF" w14:textId="646F97F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rewarded for contributing to a positive atmosphere in my workplace. </w:t>
            </w:r>
          </w:p>
        </w:tc>
      </w:tr>
      <w:tr w14:paraId="247C4D7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51B6B6" w14:textId="3D624F9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FDE0D2" w14:textId="3011C1E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09D6DA" w14:textId="57956E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rewarded for my duty performance. </w:t>
            </w:r>
          </w:p>
        </w:tc>
      </w:tr>
      <w:tr w14:paraId="3BED5BC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2AA3F18" w14:textId="35F0FB5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28F486" w14:textId="40433F7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49A9CCD" w14:textId="1364774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rticipation for community service is recognized in my unit/organization. </w:t>
            </w:r>
          </w:p>
        </w:tc>
      </w:tr>
      <w:tr w14:paraId="26C891D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1BEB69B" w14:textId="39EFD53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19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F47534" w14:textId="2F0BE76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86A82C" w14:textId="3D670F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receive recognition from my supervisor for my contributions to the unit/organization.</w:t>
            </w:r>
          </w:p>
        </w:tc>
      </w:tr>
      <w:tr w14:paraId="79C109E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F47FD43" w14:textId="1B157A1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4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564B8B" w14:textId="5FF6816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8BCE3A" w14:textId="6B28AF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familiar with the support provided by the Sexual Assault Prevention and Response Office (SAPRO).</w:t>
            </w:r>
          </w:p>
        </w:tc>
      </w:tr>
      <w:tr w14:paraId="34AA30C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A14276D" w14:textId="5FD1764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D3158A4" w14:textId="2B7D071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F73978" w14:textId="07F6322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/organization conducts regular discussion forums to strengthen connections and improve trust.</w:t>
            </w:r>
          </w:p>
        </w:tc>
      </w:tr>
      <w:tr w14:paraId="3C7F035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41ACAB3" w14:textId="57C1843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351C30" w14:textId="52F972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C237FA0" w14:textId="513DBA1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s are in place to address military members’/employees’ concerns.</w:t>
            </w:r>
          </w:p>
        </w:tc>
      </w:tr>
      <w:tr w14:paraId="690E4AC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99BE7A0" w14:textId="747FE8A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59347C" w14:textId="2E9750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7AB435E" w14:textId="4A16DE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familiar with the support provided by the Equal Opportunity Office.</w:t>
            </w:r>
          </w:p>
        </w:tc>
      </w:tr>
      <w:tr w14:paraId="7DB5756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A15B652" w14:textId="77222CF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35EBAB" w14:textId="2DBB58C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BFCC8B" w14:textId="68674D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familiar with the support provided by the Diversity, Inclusion &amp; Belonging Office.</w:t>
            </w:r>
          </w:p>
        </w:tc>
      </w:tr>
      <w:tr w14:paraId="713AB78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41F0D9" w14:textId="2BDF4A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9D7EEB6" w14:textId="22E87A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B38963A" w14:textId="50E560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am familiar with the support provided by the Violence Prevention Office.</w:t>
            </w:r>
          </w:p>
        </w:tc>
      </w:tr>
      <w:tr w14:paraId="23702EB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D878B03" w14:textId="2AF3A8E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BACDB83" w14:textId="739195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F349CCE" w14:textId="2F61335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received adequate support when I joined my unit/organization. </w:t>
            </w:r>
          </w:p>
        </w:tc>
      </w:tr>
      <w:tr w14:paraId="13D025C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4DFA95" w14:textId="5BC4BF6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8D5FB77" w14:textId="727AC2B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A9B3444" w14:textId="6C6A0B8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functional experts I work with assist me in my success. </w:t>
            </w:r>
          </w:p>
        </w:tc>
      </w:tr>
      <w:tr w14:paraId="6CB6234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23F5948" w14:textId="396C398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4EB965E" w14:textId="2E4C02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A9CB5D4" w14:textId="3E51445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commander/leader's support staff meets my needs.</w:t>
            </w:r>
          </w:p>
        </w:tc>
      </w:tr>
      <w:tr w14:paraId="1A9F61B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0B69C09" w14:textId="140F551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8814C0B" w14:textId="47CE96C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4C451F7" w14:textId="23FF5F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 unit/organization personnel receive the same level of respect from leadership. (4.1LD)</w:t>
            </w:r>
          </w:p>
        </w:tc>
      </w:tr>
      <w:tr w14:paraId="571F64A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564A6D2" w14:textId="40F9685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C12AF00" w14:textId="2EB6CF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034535" w14:textId="575AC48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 atmosphere of respect exists in my unit/organization. </w:t>
            </w:r>
          </w:p>
        </w:tc>
      </w:tr>
      <w:tr w14:paraId="135603F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E88A39E" w14:textId="13A7BE0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3AC2641" w14:textId="58727F0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7D76F4" w14:textId="1A31542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treated with dignity and respect in this unit/organization. </w:t>
            </w:r>
          </w:p>
        </w:tc>
      </w:tr>
      <w:tr w14:paraId="14745A7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203A87D" w14:textId="2E84211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7B43CD4" w14:textId="4890E93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6FB077A" w14:textId="29E52F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takes steps to ensure I am treated with respect. </w:t>
            </w:r>
          </w:p>
        </w:tc>
      </w:tr>
      <w:tr w14:paraId="7E2DC29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840226" w14:textId="38277C8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40E1B4" w14:textId="311C93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D2FE9A" w14:textId="3E0AC01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 enforces the standards of military courtesy.  </w:t>
            </w:r>
          </w:p>
        </w:tc>
      </w:tr>
      <w:tr w14:paraId="5D9DBBD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FAC03E" w14:textId="37E7D6C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16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941F323" w14:textId="2F5C8D0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 &amp; Cohe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4DEDF1" w14:textId="53A7B92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my unit/organization, people deal effectively with adversity or conflict when it occurs.</w:t>
            </w:r>
          </w:p>
        </w:tc>
      </w:tr>
      <w:tr w14:paraId="68CC605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27CAB86" w14:textId="1E6369F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3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B30FA42" w14:textId="448E71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onsibility and Interv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6D3E2C" w14:textId="6DFC511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the past 12 months, I have witnessed people in my unit/organization encourage bystander intervention to assist others in situations at risk for sexual assault or other harmful behaviors. </w:t>
            </w:r>
          </w:p>
        </w:tc>
      </w:tr>
      <w:tr w14:paraId="5DB8A81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8CE0190" w14:textId="18516E5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3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2C66F29" w14:textId="0F86F9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onsibility and Interv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0A18321" w14:textId="00AB66C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ople I work with challenge sexual harassing behaviors. </w:t>
            </w:r>
          </w:p>
        </w:tc>
      </w:tr>
      <w:tr w14:paraId="1E75DA4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71CC54" w14:textId="5F2CF96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2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F27760B" w14:textId="782CAA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onsibility and Interv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6BC3EB" w14:textId="7FE7258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the past 12 months, I have witnessed people in my unit/organization make it clear that sexual assault has no place in the military.</w:t>
            </w:r>
          </w:p>
        </w:tc>
      </w:tr>
      <w:tr w14:paraId="4B0277D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421A89" w14:textId="5921632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3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196561D" w14:textId="648A2C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onsibility and Interv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956AF1D" w14:textId="3BAA1C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the past 12 months, I have witnessed people in my unit/organization publicizing sexual assault report resources (for example, SARC information, UVA/VA information, awareness posters, sexual assault hotline number).</w:t>
            </w:r>
          </w:p>
        </w:tc>
      </w:tr>
      <w:tr w14:paraId="6ACC58E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92256C2" w14:textId="6B6FE4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86A7AC" w14:textId="3F245D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C953D5" w14:textId="2C521A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plan to retire from the military within the next couple of years.</w:t>
            </w:r>
          </w:p>
        </w:tc>
      </w:tr>
      <w:tr w14:paraId="715D826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879A2F4" w14:textId="4651022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A03A19" w14:textId="6FA1C9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261EAFD" w14:textId="2557985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present assignment motivates me to continue my career within the DoD.</w:t>
            </w:r>
          </w:p>
        </w:tc>
      </w:tr>
      <w:tr w14:paraId="6D17F19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C23689" w14:textId="7D3F91C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CC7514" w14:textId="44D10C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2ECA547" w14:textId="5D52CAD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plan to leave the DoD within the next couple of years.</w:t>
            </w:r>
          </w:p>
        </w:tc>
      </w:tr>
      <w:tr w14:paraId="29E686F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1DEB40" w14:textId="357FC6A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80F2502" w14:textId="5B4649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22588A2" w14:textId="56F412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vided the opportunity, I will stay in my current career the next several years, but not until retirement. </w:t>
            </w:r>
          </w:p>
        </w:tc>
      </w:tr>
      <w:tr w14:paraId="08F7777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9E24F2" w14:textId="2E2819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27B962" w14:textId="7E3756B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A9BA320" w14:textId="2526B72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ided the opportunity, I will stay in my current career until retirement.</w:t>
            </w:r>
          </w:p>
        </w:tc>
      </w:tr>
      <w:tr w14:paraId="5E39C24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D63EC62" w14:textId="33AAEBE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7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3AE2B9A" w14:textId="111BB38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nior NCO Leadership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2CF8A9F" w14:textId="343048C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unit’s senior NCO/SEL cares about my personal well-being. </w:t>
            </w:r>
          </w:p>
        </w:tc>
      </w:tr>
      <w:tr w14:paraId="617DB69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66BEE32" w14:textId="5B239DC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7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01CADE" w14:textId="3E74F4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nior NCO Leadership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2AA2AC2" w14:textId="76360B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would feel comfortable asking my unit’s senior NCO/SEL for help. </w:t>
            </w:r>
          </w:p>
        </w:tc>
      </w:tr>
      <w:tr w14:paraId="1827D30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9DE25E0" w14:textId="6B72DD3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7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3AC78C9" w14:textId="4953A5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nior NCO Leadership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5F778D" w14:textId="3CC3C8F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’s senior NCO/SEL creates an environment that promotes building trust within my unit.</w:t>
            </w:r>
          </w:p>
        </w:tc>
      </w:tr>
      <w:tr w14:paraId="33CE54D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D5CA56E" w14:textId="05C48E6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69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744003" w14:textId="43696F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nior NCO Leadership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5F80523" w14:textId="5E12DB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t is easy for Service members in this unit to meet with the senior enlisted NCO/SEL. </w:t>
            </w:r>
          </w:p>
        </w:tc>
      </w:tr>
      <w:tr w14:paraId="2DF72AD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3506913" w14:textId="5D106C2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0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2B81873" w14:textId="2F0403D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nior NCO Leadership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AEE1CA" w14:textId="61B0ABE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would seek the assistance of my First Sergeant/command SEL. </w:t>
            </w:r>
          </w:p>
        </w:tc>
      </w:tr>
      <w:tr w14:paraId="7461649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B491381" w14:textId="75FAFA0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3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ED7859E" w14:textId="563FE61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C037308" w14:textId="118A8D4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ile serving in this unit/organization, I observed a situation that I believe was, or could have led to, a sexual assault. </w:t>
            </w:r>
          </w:p>
        </w:tc>
      </w:tr>
      <w:tr w14:paraId="369B174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C798BC1" w14:textId="5563FC0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4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F058FC8" w14:textId="4812F9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56B8C0A" w14:textId="631CE34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f a coworker were to report a sexual assault allegation, my chain of command/leader would promote health care, legal, or other support services to the reporter. </w:t>
            </w:r>
          </w:p>
        </w:tc>
      </w:tr>
      <w:tr w14:paraId="0A2F251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6552C04" w14:textId="6DE92A7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5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F6C8D0E" w14:textId="26A8F4F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C12D4DE" w14:textId="7FC08FE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my unit/organization, someone who reports a sexual assault allegation would be blamed for causing problems.</w:t>
            </w:r>
          </w:p>
        </w:tc>
      </w:tr>
      <w:tr w14:paraId="1CC7291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EFCD487" w14:textId="2E8816D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5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701EE77" w14:textId="1F9B0F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7FF48FA" w14:textId="3243097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my unit/organization, someone who reports a sexual assault allegation would be discouraged from moving forward with the report.</w:t>
            </w:r>
          </w:p>
        </w:tc>
      </w:tr>
      <w:tr w14:paraId="1DFFF68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899BBA1" w14:textId="3120FAC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4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F6EC05" w14:textId="05718F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6841D4" w14:textId="5754C6C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ile serving in this unit/organization, I told someone in a position of authority about a situation that I believe was, or could have led to, a sexual assault. </w:t>
            </w:r>
          </w:p>
        </w:tc>
      </w:tr>
      <w:tr w14:paraId="086EC75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7078DE" w14:textId="1D2EF1C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4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55C237B" w14:textId="0292F6C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FFDCBA" w14:textId="35124D9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f a coworker were to report a sexual assault allegation, my chain of command/leader would take the report seriously. </w:t>
            </w:r>
          </w:p>
        </w:tc>
      </w:tr>
      <w:tr w14:paraId="504C906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2B1B85" w14:textId="3F61354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4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37E1C66" w14:textId="69C61FC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DF300F9" w14:textId="76E77E8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f a coworker were to report a sexual assault allegation, my chain of command/leader would keep the knowledge of the report limited to those with a need to know. </w:t>
            </w:r>
          </w:p>
        </w:tc>
      </w:tr>
      <w:tr w14:paraId="700B837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F2A4939" w14:textId="45711BA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4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C216101" w14:textId="24E9203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Assaul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75B907" w14:textId="0B280A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f a coworker were to report a sexual assault allegation, my chain of command/leader would support the individual for speaking up. </w:t>
            </w:r>
          </w:p>
        </w:tc>
      </w:tr>
      <w:tr w14:paraId="15441AC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2368C1" w14:textId="6EA7636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6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A79CC77" w14:textId="2304C0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E75A678" w14:textId="52805C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my unit/organization, someone who reports a sexual harassment complaint would be blamed for causing problems. </w:t>
            </w:r>
          </w:p>
        </w:tc>
      </w:tr>
      <w:tr w14:paraId="587C3BC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A4C068" w14:textId="6D4D36D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6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CF3246C" w14:textId="3637671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981F74" w14:textId="25BD993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my unit/organization, someone who reports a sexual harassment complaint would be discouraged from moving forward with the complaint. </w:t>
            </w:r>
          </w:p>
        </w:tc>
      </w:tr>
      <w:tr w14:paraId="2929143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A1E89A6" w14:textId="450BFE1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0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FE1563D" w14:textId="2F00E8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A1F0267" w14:textId="089291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sexual harassment complaint would be taken seriously in my unit/organization. </w:t>
            </w:r>
          </w:p>
        </w:tc>
      </w:tr>
      <w:tr w14:paraId="161D9DA1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719F0D6" w14:textId="5E5A42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811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9F19CA5" w14:textId="3937E1F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D2729EC" w14:textId="39FD3A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would feel comfortable reporting a sexual harassment complaint at my unit/organization.</w:t>
            </w:r>
          </w:p>
        </w:tc>
      </w:tr>
      <w:tr w14:paraId="24C686B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7502044" w14:textId="73834BE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5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B85924" w14:textId="5EFCC7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5555C3" w14:textId="170549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immediate supervisor adequately responds to allegations of sexual harassment. </w:t>
            </w:r>
          </w:p>
        </w:tc>
      </w:tr>
      <w:tr w14:paraId="62F080E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970272F" w14:textId="503E866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5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E141B79" w14:textId="2C77224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FD15727" w14:textId="74D623B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immediate supervisor plays an active role in the prevention of sexual harassment. </w:t>
            </w:r>
          </w:p>
        </w:tc>
      </w:tr>
      <w:tr w14:paraId="1B4E9B2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949C63A" w14:textId="61E624D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5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CA23EFC" w14:textId="7982C5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DE9C1E" w14:textId="260BE7A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adequately responds to allegations of sexual harassment. </w:t>
            </w:r>
          </w:p>
        </w:tc>
      </w:tr>
      <w:tr w14:paraId="0EF2290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DAF4822" w14:textId="415EF1F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85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657430" w14:textId="518112C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xual Harassment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5128B41" w14:textId="64C4F5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commander/leader plays an active role in the prevention of sexual harassment. </w:t>
            </w:r>
          </w:p>
        </w:tc>
      </w:tr>
      <w:tr w14:paraId="03FB9C7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86A96F3" w14:textId="703AF90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1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1EAAB5C" w14:textId="2C3816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06C7171" w14:textId="07EE00E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ople I work with 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 able to</w:t>
            </w: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cognize the signs of depression, suicidal thoughts, or Post Traumatic Stress Disorder (PTSD). </w:t>
            </w:r>
          </w:p>
        </w:tc>
      </w:tr>
      <w:tr w14:paraId="0E06ACA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8191FF" w14:textId="6960D6B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1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1948F2" w14:textId="6AA94B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3802E86" w14:textId="6A37885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eking help for depression, suicidal thoughts, or Post Traumatic Stress Disorder (PTSD) would negatively impact a member’s career. </w:t>
            </w:r>
          </w:p>
        </w:tc>
      </w:tr>
      <w:tr w14:paraId="3339C3A8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F6AAEAC" w14:textId="46044F3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1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A837F9F" w14:textId="26CA18C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C3FC44A" w14:textId="0AE2675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the past 12 months, I have known someone in my unit/organization who has thought of but not attempted suicide.</w:t>
            </w:r>
          </w:p>
        </w:tc>
      </w:tr>
      <w:tr w14:paraId="688529B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66E4F80" w14:textId="39D56D2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0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D1C5A27" w14:textId="703F42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EA31F58" w14:textId="29C40A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experience a high level of stress because I serve/work in this unit/organization. </w:t>
            </w:r>
          </w:p>
        </w:tc>
      </w:tr>
      <w:tr w14:paraId="0F902D5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7FAD5A" w14:textId="2F71919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1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0DBD5EA" w14:textId="4DA298F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5455A1" w14:textId="0FA016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mentally worn out. </w:t>
            </w:r>
          </w:p>
        </w:tc>
      </w:tr>
      <w:tr w14:paraId="3D1FA9D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D28B5DC" w14:textId="019E781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1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80FBBC6" w14:textId="55EA591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402DE30" w14:textId="2B7826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eking help for depression, suicidal thoughts, or Post Traumatic Stress Disorder (PTSD) is a sign of strength. </w:t>
            </w:r>
          </w:p>
        </w:tc>
      </w:tr>
      <w:tr w14:paraId="1F4CAFF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49A94C" w14:textId="7F02BB3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91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847E8D7" w14:textId="3B82F5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214BE5" w14:textId="5EB665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know what actions to take if someone expresses a desire to do harm to themselves or others. </w:t>
            </w:r>
          </w:p>
        </w:tc>
      </w:tr>
      <w:tr w14:paraId="485A74CB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A5C817" w14:textId="7590F3F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5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4A42645" w14:textId="533B5C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 and Edu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1E99BB8" w14:textId="3FCDD7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unit's/organization’s orientation program is adequate for new personnel. </w:t>
            </w:r>
          </w:p>
        </w:tc>
      </w:tr>
      <w:tr w14:paraId="29AB7E36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AC4B9B1" w14:textId="7528420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6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C0FFBE4" w14:textId="6B489C4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 and Edu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0376A9" w14:textId="587C07D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receive the mentorship I need to perform my job well.</w:t>
            </w:r>
          </w:p>
        </w:tc>
      </w:tr>
      <w:tr w14:paraId="04A96BD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E985A31" w14:textId="103E497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6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E59C6A7" w14:textId="09E765E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 and Edu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A84C762" w14:textId="0C49C0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received the necessary training to accomplish my job. </w:t>
            </w:r>
          </w:p>
        </w:tc>
      </w:tr>
      <w:tr w14:paraId="37F545E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82D2984" w14:textId="7C8710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6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1AACE21" w14:textId="434666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 and Edu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86BE2E" w14:textId="40A680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receive the training needed to perform my job well. </w:t>
            </w:r>
          </w:p>
        </w:tc>
      </w:tr>
      <w:tr w14:paraId="5969120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099A974" w14:textId="43E814A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6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34375B6" w14:textId="7193320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 and Educ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81DFB30" w14:textId="600BE8E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adequate opportunity to pursue off-duty education. </w:t>
            </w:r>
          </w:p>
        </w:tc>
      </w:tr>
      <w:tr w14:paraId="2D73D9D2" w14:textId="77777777" w:rsidTr="00D47C99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12DD2F31" w:rsidRPr="00D86568" w:rsidP="00246518" w14:paraId="1E0E5C59" w14:textId="0B5EB0A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355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12DD2F31" w:rsidRPr="00D86568" w:rsidP="00246518" w14:paraId="079675CF" w14:textId="349E169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nsportat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2CC" w:themeFill="accent4" w:themeFillTint="33"/>
            <w:vAlign w:val="center"/>
          </w:tcPr>
          <w:p w:rsidR="12DD2F31" w:rsidRPr="00D86568" w:rsidP="00246518" w14:paraId="4272084D" w14:textId="2DA943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transportation to work is reliable.</w:t>
            </w:r>
          </w:p>
        </w:tc>
      </w:tr>
      <w:tr w14:paraId="1BA87D7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3F8C0FA" w14:textId="6FF83DA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06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1ED15D" w14:textId="51F74A8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ust in Leadership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A7863D5" w14:textId="16FEF94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cisions in my unit/organization are made after reviewing relevant information. </w:t>
            </w:r>
          </w:p>
        </w:tc>
      </w:tr>
      <w:tr w14:paraId="40C4C183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13CC5F9" w14:textId="26F3A36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70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C3567A3" w14:textId="3799DD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ust in Leadership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B2086D7" w14:textId="65F865F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trust leadership to handle complaints, problems, or issues effectively. </w:t>
            </w:r>
          </w:p>
        </w:tc>
      </w:tr>
      <w:tr w14:paraId="629BC767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805591C" w14:textId="7C88167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6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EB914A0" w14:textId="54308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ohe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D0031D" w14:textId="300ECB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good relationships with the people I work with. </w:t>
            </w:r>
          </w:p>
        </w:tc>
      </w:tr>
      <w:tr w14:paraId="63C2B00F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51B098F" w14:textId="57C495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6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7C0C37" w14:textId="45FA238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ohe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CE2AD61" w14:textId="2270D1C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eel a strong sense of belonging to this unit/workgroup. </w:t>
            </w:r>
          </w:p>
        </w:tc>
      </w:tr>
      <w:tr w14:paraId="323AEDD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3D1647" w14:textId="2EC7CA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7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9D7EC96" w14:textId="44E523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ohe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5C6D3CA" w14:textId="73B84D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 work environment is free from unprofessional behavior. </w:t>
            </w:r>
          </w:p>
        </w:tc>
      </w:tr>
      <w:tr w14:paraId="563CC46C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B1F272" w14:textId="2699AEA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7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24C6EEF" w14:textId="2E516C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ohe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1D9E8B5" w14:textId="0B61EFD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lationships at work are professional in nature. </w:t>
            </w:r>
          </w:p>
        </w:tc>
      </w:tr>
      <w:tr w14:paraId="09CD259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14D3951" w14:textId="06C879E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7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7F68009" w14:textId="55FC5C6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ohe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6199D97" w14:textId="543A80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unior enlisted Service members care about what happens to each other. </w:t>
            </w:r>
          </w:p>
        </w:tc>
      </w:tr>
      <w:tr w14:paraId="6A0B0A2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DEF5484" w14:textId="0AA5EED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7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15F0A5" w14:textId="0EA73D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ohesion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FC514BD" w14:textId="2197E4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someone in the unit/organization has a problem, other members of my unit/organization will try to help them out.</w:t>
            </w:r>
          </w:p>
        </w:tc>
      </w:tr>
      <w:tr w14:paraId="24222B8E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8FEC6CD" w14:textId="0AFC4B7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88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630129B" w14:textId="0E3DA8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Valu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B2426EB" w14:textId="1CC2340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uman relations problems are handled appropriately in this command. </w:t>
            </w:r>
          </w:p>
        </w:tc>
      </w:tr>
      <w:tr w14:paraId="5C7772B0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F06E07" w14:textId="49446FA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8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54D2414" w14:textId="5E47D7F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Valu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21442CC" w14:textId="4203006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/organization is true to Army core values.</w:t>
            </w:r>
          </w:p>
        </w:tc>
      </w:tr>
      <w:tr w14:paraId="3F772CC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08F957A" w14:textId="0C0BA6C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8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39E6AFA" w14:textId="0756002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Valu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0C9016C" w14:textId="2F861D2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/organization is true to Navy core values.</w:t>
            </w:r>
          </w:p>
        </w:tc>
      </w:tr>
      <w:tr w14:paraId="3B25151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CBFAA9" w14:textId="6C30F8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8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F2955E2" w14:textId="2EC0DD4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Valu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4B79740" w14:textId="38A0C8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/organization is true to Marine Corps core values.</w:t>
            </w:r>
          </w:p>
        </w:tc>
      </w:tr>
      <w:tr w14:paraId="64AFACC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A65A413" w14:textId="7858E47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84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A01FB03" w14:textId="761D5AE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Values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62DAA6D" w14:textId="2A2051D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y unit/organization is true to the Air Force core values.</w:t>
            </w:r>
          </w:p>
        </w:tc>
      </w:tr>
      <w:tr w14:paraId="52BE0B9A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05CDEE6" w14:textId="0137E35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2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323E280" w14:textId="533ED0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/Life Balanc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20D2961" w14:textId="738C87E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llateral duties are not interfering with my ability to perform my primary duties. </w:t>
            </w:r>
          </w:p>
        </w:tc>
      </w:tr>
      <w:tr w14:paraId="5487D044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8ABF33A" w14:textId="6E55C08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89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B37C216" w14:textId="42B7823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/Life Balanc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60A5A773" w14:textId="6D8F4D4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challenged by the duties of my current job. </w:t>
            </w:r>
          </w:p>
        </w:tc>
      </w:tr>
      <w:tr w14:paraId="4B2E0F7D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75BC6E1" w14:textId="37877D6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0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04B01303" w14:textId="67D669C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/Life Balanc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282687AF" w14:textId="5E7F31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have sufficient time in my duty day to conduct my core duties. </w:t>
            </w:r>
          </w:p>
        </w:tc>
      </w:tr>
      <w:tr w14:paraId="3D803FF2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149E0A37" w14:textId="11EC94A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1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7968F6DA" w14:textId="354813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/Life Balanc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420EFB7B" w14:textId="2F9729C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am afforded opportunities to take leave. </w:t>
            </w:r>
          </w:p>
        </w:tc>
      </w:tr>
      <w:tr w14:paraId="48322E95" w14:textId="77777777" w:rsidTr="00246518">
        <w:tblPrEx>
          <w:tblW w:w="5039" w:type="pct"/>
          <w:tblLook w:val="06A0"/>
        </w:tblPrEx>
        <w:trPr>
          <w:trHeight w:val="300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343F96A2" w14:textId="6BB3FAC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Q2593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AB67D0C" w14:textId="2828375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/Life Balance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4BC906EF" w:rsidRPr="00D86568" w:rsidP="00246518" w14:paraId="54C8A353" w14:textId="0D707F2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65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do not feel overburdened with additional duties.</w:t>
            </w:r>
          </w:p>
        </w:tc>
      </w:tr>
    </w:tbl>
    <w:p w:rsidR="00D86568" w:rsidP="00D86568" w14:paraId="6BB17DDF" w14:textId="3388FDEF">
      <w:pPr>
        <w:spacing w:after="0"/>
        <w:rPr>
          <w:rFonts w:ascii="Arial" w:hAnsi="Arial" w:cs="Arial"/>
          <w:sz w:val="20"/>
          <w:szCs w:val="20"/>
        </w:rPr>
      </w:pPr>
    </w:p>
    <w:p w:rsidR="00D86568" w14:paraId="62664EF8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313B2ACF" w:rsidP="00D86568" w14:paraId="07FABA9A" w14:textId="65CF5F5C">
      <w:pPr>
        <w:pStyle w:val="Heading2"/>
      </w:pPr>
      <w:bookmarkStart w:id="13" w:name="_Toc158762636"/>
      <w:r w:rsidRPr="44DDEB36">
        <w:t xml:space="preserve">Table 2. </w:t>
      </w:r>
      <w:r w:rsidRPr="45D17B58">
        <w:t>Open</w:t>
      </w:r>
      <w:r w:rsidRPr="44DDEB36">
        <w:t>-ended Questions (</w:t>
      </w:r>
      <w:r w:rsidRPr="11BB0CFB">
        <w:t>SAQs)</w:t>
      </w:r>
      <w:bookmarkEnd w:id="13"/>
    </w:p>
    <w:tbl>
      <w:tblPr>
        <w:tblStyle w:val="PlainTable5"/>
        <w:tblW w:w="5000" w:type="pct"/>
        <w:tblLook w:val="06A0"/>
      </w:tblPr>
      <w:tblGrid>
        <w:gridCol w:w="1480"/>
        <w:gridCol w:w="2477"/>
        <w:gridCol w:w="10443"/>
      </w:tblGrid>
      <w:tr w14:paraId="323CC6C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313B2ACF" w:rsidRPr="00246518" w:rsidP="00246518" w14:paraId="24CF3A27" w14:textId="5F71ACA3">
            <w:pPr>
              <w:spacing w:line="259" w:lineRule="auto"/>
              <w:jc w:val="center"/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</w:pPr>
            <w:r w:rsidRPr="00246518"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  <w:t>IDs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313B2ACF" w:rsidRPr="00246518" w:rsidP="00246518" w14:paraId="62B55156" w14:textId="3B21B6C5">
            <w:pPr>
              <w:jc w:val="center"/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</w:pPr>
            <w:r w:rsidRPr="00246518"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  <w:t>Item Topic</w:t>
            </w:r>
          </w:p>
        </w:tc>
        <w:tc>
          <w:tcPr>
            <w:tcW w:w="3626" w:type="pct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6EA6FD76" w:rsidRPr="00246518" w:rsidP="00246518" w14:paraId="70E77AFD" w14:textId="4C9D00E0">
            <w:pPr>
              <w:jc w:val="center"/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</w:pPr>
            <w:r w:rsidRPr="00246518">
              <w:rPr>
                <w:rFonts w:ascii="Arial" w:eastAsia="Arial" w:hAnsi="Arial" w:cs="Arial"/>
                <w:b/>
                <w:i w:val="0"/>
                <w:iCs w:val="0"/>
                <w:color w:val="FFFFFF" w:themeColor="background1"/>
                <w:sz w:val="22"/>
              </w:rPr>
              <w:t>Item Text</w:t>
            </w:r>
          </w:p>
        </w:tc>
      </w:tr>
      <w:tr w14:paraId="05D69B3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RPr="628FA486" w:rsidP="00246518" w14:paraId="769C6675" w14:textId="0564805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4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96A48E" w14:textId="248ABEB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Car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49A0BA" w14:textId="23412F2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medical care obtained from off-base?</w:t>
            </w:r>
          </w:p>
        </w:tc>
      </w:tr>
      <w:tr w14:paraId="6096D85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81A24EF" w14:textId="7E6C605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4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F513A8B" w14:textId="1A09175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ess to Car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C5D7FB1" w14:textId="13B35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medical care obtained from on-base providers?</w:t>
            </w:r>
          </w:p>
        </w:tc>
      </w:tr>
      <w:tr w14:paraId="08B4860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321BBBA" w14:textId="672E633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699FAE5" w14:textId="203A042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0FC051" w14:textId="76AE55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way leadership within your unit/organization treats its members?</w:t>
            </w:r>
          </w:p>
        </w:tc>
      </w:tr>
      <w:tr w14:paraId="41DB97A6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75A90B9" w14:textId="48532A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3ED7BC9" w14:textId="5906DF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B11DAEB" w14:textId="70F73FB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training or development would you give your immediate supervisor to make them better?</w:t>
            </w:r>
          </w:p>
        </w:tc>
      </w:tr>
      <w:tr w14:paraId="4F0D4F6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EB0F65" w14:textId="736EB9B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579C370" w14:textId="031ADE2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9FED2AE" w14:textId="4390979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ONE thing that leadership can do for you to make your workplace better?</w:t>
            </w:r>
          </w:p>
        </w:tc>
      </w:tr>
      <w:tr w14:paraId="5DF8B258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B703C7D" w14:textId="5DA5B3A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D452CDD" w14:textId="204C76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951CF60" w14:textId="734166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effectively do leaders in this unit/organization use your time?</w:t>
            </w:r>
          </w:p>
        </w:tc>
      </w:tr>
      <w:tr w14:paraId="223B054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DEAAC9D" w14:textId="2AB031E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C2ACFBF" w14:textId="199ED66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B9577FF" w14:textId="375FDD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 you feel the leadership support provided assures your safety at your workstation? Why or why not?</w:t>
            </w:r>
          </w:p>
        </w:tc>
      </w:tr>
      <w:tr w14:paraId="53E8F65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9C06B0F" w14:textId="7BB973F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2C75DB6" w14:textId="5E5AA7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4F48171" w14:textId="5296E8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the ONE thing that leadership can do for you that they currently do not do?</w:t>
            </w:r>
          </w:p>
        </w:tc>
      </w:tr>
      <w:tr w14:paraId="5459C1C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8F619B6" w14:textId="2B9A0F5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288A921" w14:textId="1C9E6D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C643037" w14:textId="38C9A6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 you feel that your chain of command micromanages?  If yes, please provide an example.</w:t>
            </w:r>
          </w:p>
        </w:tc>
      </w:tr>
      <w:tr w14:paraId="2F993CF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9DA9A0D" w14:textId="5E357AC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9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AB9C674" w14:textId="3053041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D815262" w14:textId="14561F9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effectively do commanders/leaders deal with conflicts or difficulties within the unit/organization? Please explain.</w:t>
            </w:r>
          </w:p>
        </w:tc>
      </w:tr>
      <w:tr w14:paraId="19C0295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01B3F4" w14:textId="31CF625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39AF300" w14:textId="52CE2B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7259E72" w14:textId="4E29690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example set by your unit's/organization's middle managers? Please explain.</w:t>
            </w:r>
          </w:p>
        </w:tc>
      </w:tr>
      <w:tr w14:paraId="4F33CFDF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CE2ED4D" w14:textId="7462884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284C6A7" w14:textId="79DAFE0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796EAC3" w14:textId="0A8101A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example set by your unit's/organization's top leaders? Please explain.</w:t>
            </w:r>
          </w:p>
        </w:tc>
      </w:tr>
      <w:tr w14:paraId="7D7BC6C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037470B" w14:textId="5BB9666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D95E9D1" w14:textId="08A366F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7BF748A" w14:textId="5D18AC7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way leadership deals with conflict when it occurs within the unit?</w:t>
            </w:r>
          </w:p>
        </w:tc>
      </w:tr>
      <w:tr w14:paraId="5DC789E8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A9E488F" w14:textId="275FD5C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90AD00" w14:textId="2BBA0A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CC0D528" w14:textId="44A8DB3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much does fraternization create problems at this unit/organization? Please explain.</w:t>
            </w:r>
          </w:p>
        </w:tc>
      </w:tr>
      <w:tr w14:paraId="4513BB8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5D75DF2" w14:textId="5DEB93B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2D2FC0D" w14:textId="3DEB289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F863CDC" w14:textId="533B742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way NCOs in this unit interact with junior enlisted service members?</w:t>
            </w:r>
          </w:p>
        </w:tc>
      </w:tr>
      <w:tr w14:paraId="6CE5AEA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C43B625" w14:textId="36615B4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D4F14A6" w14:textId="757308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ander/Leader, Immediate Supervisor, and Senior NC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290D7DB" w14:textId="22209C9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way officers in this unit interact with enlisted service members?</w:t>
            </w:r>
          </w:p>
        </w:tc>
      </w:tr>
      <w:tr w14:paraId="6F4BD33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A6C30BC" w14:textId="1D3233A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C095591" w14:textId="5B815A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065C583" w14:textId="23316F7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ribe how information is communicated from senior leadership to all levels of the unit/organization.</w:t>
            </w:r>
          </w:p>
        </w:tc>
      </w:tr>
      <w:tr w14:paraId="563C6AB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663BB77" w14:textId="4571896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DEA834" w14:textId="56189B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369CADF" w14:textId="36FA27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effective is communication within this unit? How could it be improved?</w:t>
            </w:r>
          </w:p>
        </w:tc>
      </w:tr>
      <w:tr w14:paraId="27BB6E7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79E62F7" w14:textId="47BE2F4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0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F264368" w14:textId="587131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BFFF6EE" w14:textId="334D106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flow of information at this unit/organization? Please explain.</w:t>
            </w:r>
          </w:p>
        </w:tc>
      </w:tr>
      <w:tr w14:paraId="28A0B67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A57FA70" w14:textId="4EBEF1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DE4BA7C" w14:textId="6B78EA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4106055" w14:textId="36C3038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feel about expressing your opinion to leadership concerning unit/organization issues?</w:t>
            </w:r>
          </w:p>
        </w:tc>
      </w:tr>
      <w:tr w14:paraId="3782458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BC16CEB" w14:textId="296C44E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6006E32" w14:textId="7A1C20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71ADD2E" w14:textId="68CBB8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improve the communication processes in the unit/organization?</w:t>
            </w:r>
          </w:p>
        </w:tc>
      </w:tr>
      <w:tr w14:paraId="239C100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0226D02" w14:textId="53FEA27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E05CDFE" w14:textId="04BE90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33C374" w14:textId="7F35208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communication breaks down in this unit/organization, where do you see it happening?</w:t>
            </w:r>
          </w:p>
        </w:tc>
      </w:tr>
      <w:tr w14:paraId="50673BE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874DDE3" w14:textId="1992ACF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672BF17" w14:textId="6195F6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22A7B02" w14:textId="14DF1B1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one thing would you change to improve communication?</w:t>
            </w:r>
          </w:p>
        </w:tc>
      </w:tr>
      <w:tr w14:paraId="76402E6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30711B5" w14:textId="5B0A7AB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9C0412A" w14:textId="7C1B16F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37CA3DF" w14:textId="40AA830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 there any issues that you would NOT be comfortable bringing to your advisor?  What steps could be taken to make you feel more comfortable?</w:t>
            </w:r>
          </w:p>
        </w:tc>
      </w:tr>
      <w:tr w14:paraId="5007213F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D7B5513" w14:textId="1A4DF76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9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55B35BE" w14:textId="52507EB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569EFCE" w14:textId="138F83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do you prefer to receive communications from your unit/organization (e.g., email, meetings, newsletters, social media, etc.)?</w:t>
            </w:r>
          </w:p>
        </w:tc>
      </w:tr>
      <w:tr w14:paraId="16AA78E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16446B2" w14:textId="3FB9CD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0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D155E1C" w14:textId="0ADD84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ployment/Post Deploy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622A984" w14:textId="07DBA4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worries you about return from deployment?</w:t>
            </w:r>
          </w:p>
        </w:tc>
      </w:tr>
      <w:tr w14:paraId="593BD09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1E667C0" w14:textId="426A361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0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68A3E4" w14:textId="18303E9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ployment/Post Deploy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2FDE96E" w14:textId="1A322BD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you could CHANGE one thing about this deployment, what would it be?</w:t>
            </w:r>
          </w:p>
        </w:tc>
      </w:tr>
      <w:tr w14:paraId="3992620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0D9A799" w14:textId="319814E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0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4E5600F" w14:textId="2DB13B9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ployment/Post Deploy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FD9E20F" w14:textId="03CBEC7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can leadership better support the deployment process?</w:t>
            </w:r>
          </w:p>
        </w:tc>
      </w:tr>
      <w:tr w14:paraId="2ADC8DF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0323B6E" w14:textId="19E5170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7BF3AF8" w14:textId="1D5324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ployment/Post Deploy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F1D7B75" w14:textId="2ED0FC3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you could MAINTAIN one thing about this deployment, what would it be?</w:t>
            </w:r>
          </w:p>
        </w:tc>
      </w:tr>
      <w:tr w14:paraId="1238904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D66BF4C" w14:textId="3A56948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3D39F6D" w14:textId="02290D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ployment/Post Deploy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1CFD3FB" w14:textId="59BD749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are your biggest concerns as you prepare to deploy?</w:t>
            </w:r>
          </w:p>
        </w:tc>
      </w:tr>
      <w:tr w14:paraId="40A6DB6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8A9F40C" w14:textId="332C754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EAD9503" w14:textId="0B0EED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ployment/Post Deploy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27795D8" w14:textId="131059F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the one thing you like LEAST about this deployment?</w:t>
            </w:r>
          </w:p>
        </w:tc>
      </w:tr>
      <w:tr w14:paraId="74141DC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FDC3AEC" w14:textId="362ACB1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DE5222E" w14:textId="1391C8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ployment/Post Deploy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D7CA0F6" w14:textId="1406A34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the one thing you like MOST about this deployment?</w:t>
            </w:r>
          </w:p>
        </w:tc>
      </w:tr>
      <w:tr w14:paraId="0471F67F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DF76D5F" w14:textId="08A58DB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2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45BB717" w14:textId="7F4E946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 and Harass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7B8CD3D" w14:textId="3F08436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you experienced discrimination or harassment but did not report it, why did you choose not to report it?</w:t>
            </w:r>
          </w:p>
        </w:tc>
      </w:tr>
      <w:tr w14:paraId="1166E4BF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22A352A" w14:textId="2D78927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2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6D2FF5A" w14:textId="4A1432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 and Harass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1721EFC" w14:textId="060589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kinds of inappropriate or offensive conduct have you witnessed, if any, while assigned to this unit?</w:t>
            </w:r>
          </w:p>
        </w:tc>
      </w:tr>
      <w:tr w14:paraId="2A7E454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3C3C20C" w14:textId="01C8056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811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77DADA1" w14:textId="2E46098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 and Harass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EC59C94" w14:textId="2AE1353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ow serious of a problem do you think discrimination is in your unit/organization? Please explain. </w:t>
            </w:r>
          </w:p>
        </w:tc>
      </w:tr>
      <w:tr w14:paraId="646F251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ED9F321" w14:textId="2CA3BE2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811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57784EC" w14:textId="570D7FF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 and Harass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ABB150B" w14:textId="491A0EA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serious of a problem do you think harassment is in your unit/organization? Please explain.</w:t>
            </w:r>
          </w:p>
        </w:tc>
      </w:tr>
      <w:tr w14:paraId="6C2CEDB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E39226" w14:textId="468E041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811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008F5B0" w14:textId="716F2B4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 and Harass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DD2495" w14:textId="3B84337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serious of a problem do you think discrimination and harassment are in your unit/organization? Please explain.</w:t>
            </w:r>
          </w:p>
        </w:tc>
      </w:tr>
      <w:tr w14:paraId="043EE98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FF88EA9" w14:textId="2BB380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97314F4" w14:textId="384724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crimination and Harassmen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DEF3D50" w14:textId="4E65DDC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ease describe anything that has been said while at work that offended you or made you uncomfortable.</w:t>
            </w:r>
          </w:p>
        </w:tc>
      </w:tr>
      <w:tr w14:paraId="35B1A26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BF2A814" w14:textId="0A4E7FE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2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16025FA" w14:textId="3C133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 and Inclus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D2D1913" w14:textId="3691FD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ve you participated in small group discussions regarding equal opportunity, diversity, inclusion, and belonging? If so, did you find the discussion beneficial? Please explain.</w:t>
            </w:r>
          </w:p>
        </w:tc>
      </w:tr>
      <w:tr w14:paraId="750BD5B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DAEC43" w14:textId="6947701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2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3145F67" w14:textId="723079D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 and Inclus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AA95DE0" w14:textId="344BA4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can you and/or leadership equal opportunity, strengthen diversity, inclusion &amp; belonging?</w:t>
            </w:r>
          </w:p>
        </w:tc>
      </w:tr>
      <w:tr w14:paraId="7095C35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0801518" w14:textId="7F5B006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D5A7F5" w14:textId="0A8809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 and Inclus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E2C39FC" w14:textId="7035DE0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committed is your leadership to creating and fostering an environment of respect and inclusion? Please explain.</w:t>
            </w:r>
          </w:p>
        </w:tc>
      </w:tr>
      <w:tr w14:paraId="5F0FDC6E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FC70722" w14:textId="5556531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467DBCC" w14:textId="14954A9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 and Inclus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C77939E" w14:textId="5C41CDE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your impression of the diversity, equity, inclusion, and accessibility policies at this unit/organization?</w:t>
            </w:r>
          </w:p>
        </w:tc>
      </w:tr>
      <w:tr w14:paraId="06D5AF0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ADEE755" w14:textId="4683527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F4BF6F" w14:textId="48EB269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 and Inclus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E3F9077" w14:textId="0F4B7C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your leadership doing well in terms of diversity and inclusion?</w:t>
            </w:r>
          </w:p>
        </w:tc>
      </w:tr>
      <w:tr w14:paraId="6F3265F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EE7C6F" w14:textId="7426113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5AC88A2" w14:textId="4A76F1B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ty and Inclus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DC7D811" w14:textId="445600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hanges should your leadership make to better support diversity and inclusion?</w:t>
            </w:r>
          </w:p>
        </w:tc>
      </w:tr>
      <w:tr w14:paraId="699AA96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6185B8A" w14:textId="385454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F4FA7E7" w14:textId="2008DAF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1609F4B" w14:textId="2AB127D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time and opportunity you are provided to pursue military education?</w:t>
            </w:r>
          </w:p>
        </w:tc>
      </w:tr>
      <w:tr w14:paraId="7EF430EF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9CE4C77" w14:textId="46DA384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CE8EA0C" w14:textId="267B45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111C30" w14:textId="3ACAA76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time and opportunity you are provided to pursue personal education?</w:t>
            </w:r>
          </w:p>
        </w:tc>
      </w:tr>
      <w:tr w14:paraId="23D0F92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1CF2D73" w14:textId="09C8F5C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4B3B68C" w14:textId="39EB602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A3B7509" w14:textId="3B0907E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can the unit/organization assist you with completing the next military education you are scheduled to complete?</w:t>
            </w:r>
          </w:p>
        </w:tc>
      </w:tr>
      <w:tr w14:paraId="2AD06B7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DB01E48" w14:textId="1015C14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98889D1" w14:textId="6E157FF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7ECDCB5" w14:textId="5E9E585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can the unit/organization assist you with pursuing personal education that you are hoping to complete?</w:t>
            </w:r>
          </w:p>
        </w:tc>
      </w:tr>
      <w:tr w14:paraId="18AD353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9A919F3" w14:textId="7B6ECAC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AB1BB15" w14:textId="3EDFDF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0050F76" w14:textId="47E636D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much do you feel like a valued member of the team? Please explain.</w:t>
            </w:r>
          </w:p>
        </w:tc>
      </w:tr>
      <w:tr w14:paraId="0820069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4E276CA" w14:textId="57885ED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1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29D096C" w14:textId="7E78AFD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A314087" w14:textId="5CAC5CC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morale of the civilian staff of this unit/organization?</w:t>
            </w:r>
          </w:p>
        </w:tc>
      </w:tr>
      <w:tr w14:paraId="0C40EC8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77F2E4F" w14:textId="08B908A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5E949EA" w14:textId="3416DE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C27BD05" w14:textId="257B21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morale of the military members of this unit/organization?</w:t>
            </w:r>
          </w:p>
        </w:tc>
      </w:tr>
      <w:tr w14:paraId="4E223B6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6354000" w14:textId="1426E8E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64E55F5" w14:textId="580387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B72AA11" w14:textId="7400741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greatest morale-enhancing action leadership could make at this unit/organization would be:</w:t>
            </w:r>
          </w:p>
        </w:tc>
      </w:tr>
      <w:tr w14:paraId="7DF0351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5EB5B87" w14:textId="3E2B1B5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6D7F71C" w14:textId="5D084CD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5D48262" w14:textId="592EE9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hanges does this unit/organization need to improve morale?</w:t>
            </w:r>
          </w:p>
        </w:tc>
      </w:tr>
      <w:tr w14:paraId="0518ECE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1BC36EF" w14:textId="35833EA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9F59E9A" w14:textId="6069E4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E466687" w14:textId="1A902C2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see as the most significant factor impacting morale at this unit/organization?</w:t>
            </w:r>
          </w:p>
        </w:tc>
      </w:tr>
      <w:tr w14:paraId="743AE0A6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FE2F9B8" w14:textId="59151B0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B23E70A" w14:textId="138B012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6444A94" w14:textId="5799EFD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e you proud to be a member of this unit/organization? Please explain.</w:t>
            </w:r>
          </w:p>
        </w:tc>
      </w:tr>
      <w:tr w14:paraId="00C72BEE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73DF78F" w14:textId="3F59724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4676FF7" w14:textId="3F248B6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0327442" w14:textId="612BC9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rate your level of job satisfaction (low, average, high) and why?</w:t>
            </w:r>
          </w:p>
        </w:tc>
      </w:tr>
      <w:tr w14:paraId="27D26C2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1397BBF" w14:textId="06BC41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9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E223FCE" w14:textId="74803EC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gement and Moral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5469C05" w14:textId="32E3908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hanges does our unit/organization need to make to improve how well we work together?</w:t>
            </w:r>
          </w:p>
        </w:tc>
      </w:tr>
      <w:tr w14:paraId="51ED03F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7D55C95" w14:textId="1C32677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9A1E110" w14:textId="38727C2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4503F42" w14:textId="59AE4F3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n you provide any recent examples of favoritism or discrimination you have witnessed? What actions did you take?</w:t>
            </w:r>
          </w:p>
        </w:tc>
      </w:tr>
      <w:tr w14:paraId="6246CB48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A8B61F2" w14:textId="17B5985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7A1A2E0" w14:textId="09AF2DE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0F72314" w14:textId="131EABD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fairness of the unit/organization's disciplinary actions?</w:t>
            </w:r>
          </w:p>
        </w:tc>
      </w:tr>
      <w:tr w14:paraId="4A7DA00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307A062" w14:textId="79A8392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A2A16FB" w14:textId="64EA52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8BE36E6" w14:textId="7E0CB5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ow 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o you see the Individual Augmented selection process? Please explain.</w:t>
            </w:r>
          </w:p>
        </w:tc>
      </w:tr>
      <w:tr w14:paraId="0C14176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7B5E48B" w14:textId="558131E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1F330D7" w14:textId="28DC920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0C8D556" w14:textId="33D153D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ell does the unit/organization hold people accountable for their performance?</w:t>
            </w:r>
          </w:p>
        </w:tc>
      </w:tr>
      <w:tr w14:paraId="4296FBD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7082A77" w14:textId="131B570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A3F118E" w14:textId="2F4FF8A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rnes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B1106B2" w14:textId="14879DB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 you feel that there is any unfairness with billet assignments, fitness reports, or awards? Please explain.</w:t>
            </w:r>
          </w:p>
        </w:tc>
      </w:tr>
      <w:tr w14:paraId="7CADC1B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5144B2A" w14:textId="6BC33D8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5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6B3324F" w14:textId="6027B36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F0DC9E0" w14:textId="71934F4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ere do you go for questions related to contraception, family planning (such as information on adoption, abortion, or infertility services), and operational responsibilities?</w:t>
            </w:r>
          </w:p>
        </w:tc>
      </w:tr>
      <w:tr w14:paraId="381D889E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F7D4ADB" w14:textId="6238980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5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C588845" w14:textId="735A3F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6F8C4E6" w14:textId="7340186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lain how the support (or lack of support) you received from your command related to family and pregnancy planning changed your decision to reenlist/remain commissioned.</w:t>
            </w:r>
          </w:p>
        </w:tc>
      </w:tr>
      <w:tr w14:paraId="2C905ED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BFF1151" w14:textId="6EAF18B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5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F8FD78F" w14:textId="72FFC84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D5DB37C" w14:textId="22F6DE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es the Military provide access to adequate childcare for your family's needs?  If not, please explain what is needed from your perspective.</w:t>
            </w:r>
          </w:p>
        </w:tc>
      </w:tr>
      <w:tr w14:paraId="5A5E92B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BBF9377" w14:textId="3B51C74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9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8C4ECC9" w14:textId="1872578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5FB790D" w14:textId="340BDD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do you access gender-specific medical care (contraceptive counseling, vasectomies, etc.) when you need it?</w:t>
            </w:r>
          </w:p>
        </w:tc>
      </w:tr>
      <w:tr w14:paraId="1F0100C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D0FEAE4" w14:textId="2D575B9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9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79210BE" w14:textId="0DFC203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mily Planning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909B088" w14:textId="282488F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s the support you received from your command related to family and pregnancy planning changed your decision to reenlist/remain commissioned? Please explain.</w:t>
            </w:r>
          </w:p>
        </w:tc>
      </w:tr>
      <w:tr w14:paraId="1D69AAF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DCCE6CD" w14:textId="725418C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5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0816CCF" w14:textId="26AE76D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der-Specific Health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227471" w14:textId="448EFB6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do you access gender-specific medical care when you need it?</w:t>
            </w:r>
          </w:p>
        </w:tc>
      </w:tr>
      <w:tr w14:paraId="6423220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B8BF2B4" w14:textId="5B70CE7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5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29CF9A2" w14:textId="3AF749F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der-Specific Health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00C3E3F" w14:textId="077AC3A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 you feel as though command leadership has sufficient knowledge of gender-specific health needs to maintain your readiness? Please explain.</w:t>
            </w:r>
          </w:p>
        </w:tc>
      </w:tr>
      <w:tr w14:paraId="045334B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D8523AA" w14:textId="461B276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6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A59F503" w14:textId="4B46FE1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TEMP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BF0AFE3" w14:textId="7985B3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does the balance between work and liberty hours affect your quality of life?</w:t>
            </w:r>
          </w:p>
        </w:tc>
      </w:tr>
      <w:tr w14:paraId="66041F0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EBB536D" w14:textId="6EEE230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2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A416FBA" w14:textId="5BA849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TEMP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0E751E" w14:textId="12046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has the unit's current OPTEMPO impacted you professionally?</w:t>
            </w:r>
          </w:p>
        </w:tc>
      </w:tr>
      <w:tr w14:paraId="35C0B25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ECC6949" w14:textId="44D4F8D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3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4983A9" w14:textId="03E9D4C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TEMP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028036B" w14:textId="4336951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has the unit's current OPTEMPO impacted your personal life?</w:t>
            </w:r>
          </w:p>
        </w:tc>
      </w:tr>
      <w:tr w14:paraId="53FC312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C89F0FD" w14:textId="17CDDAF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4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BE9F7B2" w14:textId="1386507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TEMP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DB20095" w14:textId="131D34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ONE change would you make that you feel would improve the unit's OPTEMPO issues?</w:t>
            </w:r>
          </w:p>
        </w:tc>
      </w:tr>
      <w:tr w14:paraId="4FCF9BE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0C673DC" w14:textId="2A83D4C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5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C1C018F" w14:textId="77B4D2D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TEMPO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1E6468B" w14:textId="68E21D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ONE thing about the unit's OPTEMPO would you NOT want to change?</w:t>
            </w:r>
          </w:p>
        </w:tc>
      </w:tr>
      <w:tr w14:paraId="0942BCA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5CDB37E" w14:textId="5D0B4C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8744D47" w14:textId="5A6D69E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F859257" w14:textId="142D7D9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you could make one facility improvement, what would it be?</w:t>
            </w:r>
          </w:p>
        </w:tc>
      </w:tr>
      <w:tr w14:paraId="30898CD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FD87161" w14:textId="769CA1C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58BDCD6" w14:textId="062A6C7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E553CE" w14:textId="0FFFAB9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would you suggest 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 improve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parking situation?</w:t>
            </w:r>
          </w:p>
        </w:tc>
      </w:tr>
      <w:tr w14:paraId="698D6BB6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7850C8C" w14:textId="5DCDC08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00D84D2" w14:textId="5529984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A44B9EE" w14:textId="30D48B4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are the things that bring you the most satisfaction &amp; least satisfaction working at your workstation?</w:t>
            </w:r>
          </w:p>
        </w:tc>
      </w:tr>
      <w:tr w14:paraId="335DD94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FDDE4A0" w14:textId="2FD6A84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91B6178" w14:textId="1CD45D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hysical Work Area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E13A509" w14:textId="7844477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would you change about the current food service?</w:t>
            </w:r>
          </w:p>
        </w:tc>
      </w:tr>
      <w:tr w14:paraId="01D26508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6FFC596" w14:textId="336350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ED7383B" w14:textId="67C6BBA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C3A9629" w14:textId="098C481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are your contributions to the unit/organization's mission recognized?</w:t>
            </w:r>
          </w:p>
        </w:tc>
      </w:tr>
      <w:tr w14:paraId="1609E47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49A2CEC" w14:textId="71FB392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A261656" w14:textId="299D849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7E2A3B" w14:textId="7CCF9DE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much are your contributions to the unit/organization's mission appreciated? Please explain.</w:t>
            </w:r>
          </w:p>
        </w:tc>
      </w:tr>
      <w:tr w14:paraId="1466A75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1358FA9" w14:textId="1A04005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7763EAF" w14:textId="2D761BF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A7B883E" w14:textId="271CFD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are you recognized for your performance?</w:t>
            </w:r>
          </w:p>
        </w:tc>
      </w:tr>
      <w:tr w14:paraId="3928CAF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C9E487B" w14:textId="23D3A24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E38D9FF" w14:textId="42213F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1105B2A" w14:textId="389E080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type of performance feedback do you receive from your chain of command? Describe whether it has been beneficial, and why.</w:t>
            </w:r>
          </w:p>
        </w:tc>
      </w:tr>
      <w:tr w14:paraId="0549526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29FDD0D" w14:textId="3DE23CE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687836B" w14:textId="41FB33E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FEEBE83" w14:textId="249277E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much does your supervisor value, support and encourage your ideas for improvement? Please explain.</w:t>
            </w:r>
          </w:p>
        </w:tc>
      </w:tr>
      <w:tr w14:paraId="459872E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D7EEA8A" w14:textId="71824C6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7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D7EE15" w14:textId="5479FE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E975725" w14:textId="3D3C107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your experiences with Base Support Services?</w:t>
            </w:r>
          </w:p>
        </w:tc>
      </w:tr>
      <w:tr w14:paraId="6F0503EE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9DC2F01" w14:textId="2822C54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8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0B2FE3F" w14:textId="3AD619C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90E3DB1" w14:textId="66744DE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ost valuable feature of Base Support Services is:</w:t>
            </w:r>
          </w:p>
        </w:tc>
      </w:tr>
      <w:tr w14:paraId="5CA3A82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226A38E" w14:textId="17CB8A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29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7E4E37D" w14:textId="714AAA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A1DE584" w14:textId="55854A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the quality of life in the barracks? Please explain.</w:t>
            </w:r>
          </w:p>
        </w:tc>
      </w:tr>
      <w:tr w14:paraId="455D480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7FBD075" w14:textId="3302BEF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0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0BA556" w14:textId="2476B8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E5FB8FD" w14:textId="50094E9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one thing would you change about Base Support Services?</w:t>
            </w:r>
          </w:p>
        </w:tc>
      </w:tr>
      <w:tr w14:paraId="0C76E88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D0689A0" w14:textId="5B875DA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31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E0EFC5A" w14:textId="0D27F3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89E5564" w14:textId="4E20F00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one thing would you make sure Base Support Services continues to provide?</w:t>
            </w:r>
          </w:p>
        </w:tc>
      </w:tr>
      <w:tr w14:paraId="4A8764F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24925A9" w14:textId="2639DD8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688DEA9" w14:textId="11777D0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981C541" w14:textId="275876F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type of training would you like to see available to you in the next fiscal year?</w:t>
            </w:r>
          </w:p>
        </w:tc>
      </w:tr>
      <w:tr w14:paraId="0649C89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CC26927" w14:textId="24A29DC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1F78F17" w14:textId="06A0141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C0B4EFE" w14:textId="39ABB78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often do you receive Leader Development Training within your command?</w:t>
            </w:r>
          </w:p>
        </w:tc>
      </w:tr>
      <w:tr w14:paraId="324B8F0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3F96072" w14:textId="6C61057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EF78D3D" w14:textId="016CA6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9CA5927" w14:textId="0790E10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m the time you first learned of your assignment until 30 days after your arrival, were you provided with the resources you needed to be successful? Why or why not?</w:t>
            </w:r>
          </w:p>
        </w:tc>
      </w:tr>
      <w:tr w14:paraId="739171F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F92FF3A" w14:textId="2938543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754CE0A" w14:textId="79C6F2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F5C242E" w14:textId="09C3553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 you get sufficient time and resources to accomplish your assigned tasks? Please explain.</w:t>
            </w:r>
          </w:p>
        </w:tc>
      </w:tr>
      <w:tr w14:paraId="45BCD2D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8386326" w14:textId="0D1E9DC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4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9599B0D" w14:textId="4E9319F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7CAE01B" w14:textId="0FD1C39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an be done to help you better perform your work?</w:t>
            </w:r>
          </w:p>
        </w:tc>
      </w:tr>
      <w:tr w14:paraId="4D9410E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B2F606C" w14:textId="0FCDD9F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F6759E3" w14:textId="46C6DB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1796EC" w14:textId="6739B5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things keep you from performing your work well?</w:t>
            </w:r>
          </w:p>
        </w:tc>
      </w:tr>
      <w:tr w14:paraId="655B717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4D64BBF" w14:textId="43AFA3E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8F95F12" w14:textId="1529AAA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C1F431D" w14:textId="4FF799B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things help you perform your work well?</w:t>
            </w:r>
          </w:p>
        </w:tc>
      </w:tr>
      <w:tr w14:paraId="5B507A1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82ACA4F" w14:textId="56E7F9F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B2618A9" w14:textId="114E185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5BA59D4" w14:textId="1BA0A8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your experience with your check-in procedures when you first arrived at this unit/organization?</w:t>
            </w:r>
          </w:p>
        </w:tc>
      </w:tr>
      <w:tr w14:paraId="00119C9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01A032A" w14:textId="3521861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6CE585D" w14:textId="1E63334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99F7549" w14:textId="624691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your experience with your sponsor when you arrived at this unit/organization?</w:t>
            </w:r>
          </w:p>
        </w:tc>
      </w:tr>
      <w:tr w14:paraId="52E363E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ACB0847" w14:textId="3801F95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33ED26A" w14:textId="09B0A2B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F573EB9" w14:textId="090785F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ribe how the unit/organization encourages or discourages growth/advancement.</w:t>
            </w:r>
          </w:p>
        </w:tc>
      </w:tr>
      <w:tr w14:paraId="1A60AF2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71C5147" w14:textId="3B7992D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063A204" w14:textId="20CDBA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5E4F725" w14:textId="4016C9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factors contribute to your decision 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ether or not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pursue a career in the Service?</w:t>
            </w:r>
          </w:p>
        </w:tc>
      </w:tr>
      <w:tr w14:paraId="3925142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9EF27F8" w14:textId="49FE9F0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10EBD1C" w14:textId="3F5EB7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110FAE" w14:textId="73B1D08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important do you feel your daily duties are to this unit/organization's mission? Please explain.</w:t>
            </w:r>
          </w:p>
        </w:tc>
      </w:tr>
      <w:tr w14:paraId="33F68A8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9D15ABB" w14:textId="5F1D378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02CDB9C" w14:textId="1A49043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90BED10" w14:textId="1F02A8B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iefly describe how Bridge Chats have improved your organization's climate.</w:t>
            </w:r>
          </w:p>
        </w:tc>
      </w:tr>
      <w:tr w14:paraId="1F31EB3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B2C2690" w14:textId="42DA1DC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20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35E0A97" w14:textId="2EB90B8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FA26C9D" w14:textId="3204E9E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resources would help you complete your job more effectively?</w:t>
            </w:r>
          </w:p>
        </w:tc>
      </w:tr>
      <w:tr w14:paraId="6D7D7EC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71593B3" w14:textId="3914A62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20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7B8119E" w14:textId="500F31F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urces and Suppor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DEC7024" w14:textId="2B51C86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your opinion, what are ways that your living quarters could be improved? By living 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arters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e mean bachelor housing, berthing on a ship, barracks, etc.</w:t>
            </w:r>
          </w:p>
        </w:tc>
      </w:tr>
      <w:tr w14:paraId="6FA3D58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8A506FD" w14:textId="0FEF100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3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162AF2B" w14:textId="14FBF4B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C9F04DB" w14:textId="4D40B6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leaderships' commitment to creating and fostering an environment of respect and dignity?</w:t>
            </w:r>
          </w:p>
        </w:tc>
      </w:tr>
      <w:tr w14:paraId="6342A14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2C524C6" w14:textId="06E4F3B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4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1E746EB" w14:textId="097EA2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4B435A" w14:textId="50BC2A4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level of respect higher level leadership provides your department's members?</w:t>
            </w:r>
          </w:p>
        </w:tc>
      </w:tr>
      <w:tr w14:paraId="4C20EC7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2EB7B79" w14:textId="6CDB87E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4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21A5867" w14:textId="5472F9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611581E" w14:textId="4B6F232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ease describe any incidents where members of the unit/organization acted disrespectfully to subordinates.</w:t>
            </w:r>
          </w:p>
        </w:tc>
      </w:tr>
      <w:tr w14:paraId="0C08DFF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B56CF8E" w14:textId="3575D21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4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6E01EAB" w14:textId="3021724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ect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D010F0D" w14:textId="09E902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ease describe any incidents where members of the unit/organization acted disrespectfully to superiors.</w:t>
            </w:r>
          </w:p>
        </w:tc>
      </w:tr>
      <w:tr w14:paraId="7C4E07A6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2536952" w14:textId="726E0CD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7D12CAA" w14:textId="3827D22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4010CE3" w14:textId="14BE0F5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 you have plans to stay in the military after your current term? Why or why not?</w:t>
            </w:r>
          </w:p>
        </w:tc>
      </w:tr>
      <w:tr w14:paraId="0885A2F8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62F663D" w14:textId="079432A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5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67D1C0C" w14:textId="4A99183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CAEBA2A" w14:textId="0EEF8A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you could choose to stay in this unit/organization, would you? Why or why not?</w:t>
            </w:r>
          </w:p>
        </w:tc>
      </w:tr>
      <w:tr w14:paraId="27D5B82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99E5BD8" w14:textId="0F05DE3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895E66D" w14:textId="168CCB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0DCBFF5" w14:textId="7E88D59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an be done to motivate you to continue serving in this unit/organization?</w:t>
            </w:r>
          </w:p>
        </w:tc>
      </w:tr>
      <w:tr w14:paraId="54CE435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44B03ED" w14:textId="16564EB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6545875" w14:textId="09B1C19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9927D5A" w14:textId="55F1C0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are some of the considerations you make when thinking about your intent to stay in the military?</w:t>
            </w:r>
          </w:p>
        </w:tc>
      </w:tr>
      <w:tr w14:paraId="622C614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76B0C20" w14:textId="37CA2B9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476E3C3" w14:textId="27BD0CA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3C1B299" w14:textId="2DA4CBE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would your advice be to someone seeking civilian employment here?</w:t>
            </w:r>
          </w:p>
        </w:tc>
      </w:tr>
      <w:tr w14:paraId="1E3337A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7DBC795" w14:textId="44FEFE5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26C490A" w14:textId="4720CF1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3C3B957" w14:textId="3234D54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would your advice be to someone seeking military orders here?</w:t>
            </w:r>
          </w:p>
        </w:tc>
      </w:tr>
      <w:tr w14:paraId="5AC9E80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CCF5DBB" w14:textId="6BEFEA6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20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E8E4AF" w14:textId="210D12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30DD088" w14:textId="0428B4D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 you could take a job with the same pay and responsibilities, elsewhere in your organization, would you take it? Why or why not.</w:t>
            </w:r>
          </w:p>
        </w:tc>
      </w:tr>
      <w:tr w14:paraId="15397D1E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FE7A776" w14:textId="5CF21F6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9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BCAC312" w14:textId="557A43E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F4CF6A6" w14:textId="32C9A8B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are your concerns about asking for or receiving mental health assistance (e.g., negative stigma, impact on career, impact on security clearance)?</w:t>
            </w:r>
          </w:p>
        </w:tc>
      </w:tr>
      <w:tr w14:paraId="4DF2F11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295579A" w14:textId="1173B4A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5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C337BA3" w14:textId="2B0ACCB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7106C82" w14:textId="5731CC6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iefly list the sources of job-related stress you experience, from the greatest source to the least.</w:t>
            </w:r>
          </w:p>
        </w:tc>
      </w:tr>
      <w:tr w14:paraId="563A2C0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764FD59" w14:textId="332D79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8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528693C" w14:textId="646BC1B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DC0BF8E" w14:textId="2D645FE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are the main causes of stress for you in your unit/organization?</w:t>
            </w:r>
          </w:p>
        </w:tc>
      </w:tr>
      <w:tr w14:paraId="1150CE9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8DCBE6F" w14:textId="564D9D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9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3EBE40" w14:textId="69F77B7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ss and Mental Health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89D2C2F" w14:textId="5746B1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comfortable would you feel talking to your primary care manager about accessing mental health support? Explain.</w:t>
            </w:r>
          </w:p>
        </w:tc>
      </w:tr>
      <w:tr w14:paraId="453132F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9C3AABB" w14:textId="2A68E9D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D2DC187" w14:textId="5CA1F74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C3938EA" w14:textId="556D91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characterize the unit/organization's support of formalized training (billet-related and professional)?</w:t>
            </w:r>
          </w:p>
        </w:tc>
      </w:tr>
      <w:tr w14:paraId="1F3DD238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E40AFC9" w14:textId="3D3C1CE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2458B06" w14:textId="4B670B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E3883E6" w14:textId="5E7721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availability of small unit training?</w:t>
            </w:r>
          </w:p>
        </w:tc>
      </w:tr>
      <w:tr w14:paraId="243C2A1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C29C454" w14:textId="35264B8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AF8F345" w14:textId="403D70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4DD631D" w14:textId="4232795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quality of small unit training?</w:t>
            </w:r>
          </w:p>
        </w:tc>
      </w:tr>
      <w:tr w14:paraId="270F7F2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BE044A4" w14:textId="7C74AE9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093A5E8" w14:textId="6CBE1EF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A8A309" w14:textId="022F196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value of small unit training?</w:t>
            </w:r>
          </w:p>
        </w:tc>
      </w:tr>
      <w:tr w14:paraId="08B1636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957589F" w14:textId="271596E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3372FF9" w14:textId="4665B40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5AC46C5" w14:textId="5B4FBC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recommendations would you offer to improve unit/organization support of formalized training?</w:t>
            </w:r>
          </w:p>
        </w:tc>
      </w:tr>
      <w:tr w14:paraId="3DB36C75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E961989" w14:textId="3E2BD73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6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4CC80D9" w14:textId="05B9762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FCA265E" w14:textId="39C3A6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type of training would you like to see available to you in the next couple of years?</w:t>
            </w:r>
          </w:p>
        </w:tc>
      </w:tr>
      <w:tr w14:paraId="0703932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44DD696" w14:textId="7CCD6F4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A5AB162" w14:textId="592D060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06C615D" w14:textId="0E6273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your experience with the unit's Mentorship Program?</w:t>
            </w:r>
          </w:p>
        </w:tc>
      </w:tr>
      <w:tr w14:paraId="00181FF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3DDB682" w14:textId="1531A6F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9A638E9" w14:textId="011FAAA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6B7B5FB" w14:textId="284FCF1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do you recommend 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 improve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unit's Mentorship Program?</w:t>
            </w:r>
          </w:p>
        </w:tc>
      </w:tr>
      <w:tr w14:paraId="165F480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0E8F7D2" w14:textId="1EE756B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EB4C2E6" w14:textId="5A0E968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C62F711" w14:textId="0E66EA9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the best feature of the unit's Mentorship Program?</w:t>
            </w:r>
          </w:p>
        </w:tc>
      </w:tr>
      <w:tr w14:paraId="787D877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A29BB10" w14:textId="1EC5212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CC86764" w14:textId="4958029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ust in Leadership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A1B2ADF" w14:textId="0F56C83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much do you trust the senior leadership at the unit? Please explain.</w:t>
            </w:r>
          </w:p>
        </w:tc>
      </w:tr>
      <w:tr w14:paraId="478D878F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EB731AB" w14:textId="64568C8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1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A48B599" w14:textId="3898E18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ust in Leadership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6051360" w14:textId="4848A52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n you describe an example where leadership has failed you?</w:t>
            </w:r>
          </w:p>
        </w:tc>
      </w:tr>
      <w:tr w14:paraId="02B79990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E81ECBC" w14:textId="7F94F2C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2CF7F39" w14:textId="049CCC0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5D36A16" w14:textId="0B0FD90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 the ONE quality of life issue that affects you and how would you improve it?</w:t>
            </w:r>
          </w:p>
        </w:tc>
      </w:tr>
      <w:tr w14:paraId="0266630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72A12A7" w14:textId="71B6E08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166C213" w14:textId="5FADE3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892FE0F" w14:textId="3616EFF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see as the most significant improvements made in your unit/organization in the last year?</w:t>
            </w:r>
          </w:p>
        </w:tc>
      </w:tr>
      <w:tr w14:paraId="470DCD2A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EB9277C" w14:textId="3667B1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72CE015" w14:textId="62AFE78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4B8EC75" w14:textId="5019914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see as the most significant challenges facing your unit/organization? Please list specifics, location (if needed) and how we can improve or fix it.</w:t>
            </w:r>
          </w:p>
        </w:tc>
      </w:tr>
      <w:tr w14:paraId="464B4DB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36A33FF" w14:textId="79C6534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828C39A" w14:textId="077408C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51EFEDC" w14:textId="198FD3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do you see as the most significant challenge currently facing this unit right now? What would you recommend 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 address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is challenge?</w:t>
            </w:r>
          </w:p>
        </w:tc>
      </w:tr>
      <w:tr w14:paraId="1471559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0E58701" w14:textId="35147EA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F8E764A" w14:textId="5E569B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9CB94AF" w14:textId="6DA3A5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see as the most significant challenge facing this unit during the next year?</w:t>
            </w:r>
          </w:p>
        </w:tc>
      </w:tr>
      <w:tr w14:paraId="0C545BB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A97C0C1" w14:textId="25D6C8B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854EA9B" w14:textId="2D79289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E8929D5" w14:textId="373423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do you see as the most significant challenge facing this unit over the next five years? What would you recommend 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 address</w:t>
            </w: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is challenge?</w:t>
            </w:r>
          </w:p>
        </w:tc>
      </w:tr>
      <w:tr w14:paraId="513CF23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06D71CB" w14:textId="496EEE9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7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9454FAF" w14:textId="5B8A36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CB14DE5" w14:textId="56C6BA9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have changes (positive or negative) at this unit/organization during the past year impacted you?</w:t>
            </w:r>
          </w:p>
        </w:tc>
      </w:tr>
      <w:tr w14:paraId="004A394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CCB5F7C" w14:textId="7CF9A21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8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E4B126C" w14:textId="04AA734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9FF72BF" w14:textId="4DA0106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one thing about our unit/organization would you want to change?</w:t>
            </w:r>
          </w:p>
        </w:tc>
      </w:tr>
      <w:tr w14:paraId="4C1AC11D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FD9683E" w14:textId="22A7789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8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B2BBFC5" w14:textId="603808C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0D024A5" w14:textId="1CC0666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know about this unit/organization that leadership does not know, but should?</w:t>
            </w:r>
          </w:p>
        </w:tc>
      </w:tr>
      <w:tr w14:paraId="6CB6577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22CE77E" w14:textId="7B50348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8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20B0737" w14:textId="632D370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1BE4BFA" w14:textId="208ACAE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ich inter-department relationships enhance your mission and why?</w:t>
            </w:r>
          </w:p>
        </w:tc>
      </w:tr>
      <w:tr w14:paraId="2E035E19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16E349F" w14:textId="576B978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8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55A5D39" w14:textId="6D95E68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9106D6C" w14:textId="4506CA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ich inter-department relationships negatively impact your mission and why?</w:t>
            </w:r>
          </w:p>
        </w:tc>
      </w:tr>
      <w:tr w14:paraId="78A1C74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852E7B1" w14:textId="6D37C4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84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4CEC356" w14:textId="0E3764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48C9A07" w14:textId="2BCCC73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lain how you feel your responses on this survey will impact your unit/organization.</w:t>
            </w:r>
          </w:p>
        </w:tc>
      </w:tr>
      <w:tr w14:paraId="5ADE458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7A801EE" w14:textId="1605212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19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44F6F48" w14:textId="187198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F8A0A16" w14:textId="37BC81E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see as the biggest accomplishment or success made in your unit/organization in the last year?</w:t>
            </w:r>
          </w:p>
        </w:tc>
      </w:tr>
      <w:tr w14:paraId="003D2D4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A8C4C3F" w14:textId="0789254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20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8AF4435" w14:textId="31FA166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2117E7E" w14:textId="36A65FC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an be done to increase trust across the unit/organization?</w:t>
            </w:r>
          </w:p>
        </w:tc>
      </w:tr>
      <w:tr w14:paraId="1F086B0C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A74161C" w14:textId="6F35FFF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20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979A3F9" w14:textId="5D3A051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hallenges and Improvements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856542D" w14:textId="2ACBD3E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are things that your unit/organization are doing well? What are things in your unit/organization that need improvement?</w:t>
            </w:r>
          </w:p>
        </w:tc>
      </w:tr>
      <w:tr w14:paraId="3C537B6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FF62B0C" w14:textId="7E7A634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85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A2EE64F" w14:textId="64A3E3A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limat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C4CCF14" w14:textId="0275C01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is the overall climate of this unit/organization, compared to one year ago? Please explain.</w:t>
            </w:r>
          </w:p>
        </w:tc>
      </w:tr>
      <w:tr w14:paraId="26F84D8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A44FA73" w14:textId="305A4EE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28FA4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Q308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1D5207D" w14:textId="0E0E78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limat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B82D69E" w14:textId="1B9859E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three change(s) would you make that you feel would most improve the unit's/organization's climate?</w:t>
            </w:r>
          </w:p>
        </w:tc>
      </w:tr>
      <w:tr w14:paraId="292C51D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5D358027" w14:textId="283D12D8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087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0094459" w14:textId="716525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 Climate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8203C9E" w14:textId="0F65A94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climate issue does this unit/organization most need to improve?</w:t>
            </w:r>
          </w:p>
        </w:tc>
      </w:tr>
      <w:tr w14:paraId="4AEB9F4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539DF117" w14:textId="7AE6A975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08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4A073AE8" w14:textId="13EF315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6128FEE" w14:textId="3025E32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level of professionalism in your work center/department? Please explain.</w:t>
            </w:r>
          </w:p>
        </w:tc>
      </w:tr>
      <w:tr w14:paraId="0B7DFBFB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799A654B" w14:textId="1712C3F2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08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76AE8B9" w14:textId="107EF4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285C52D4" w14:textId="48463D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a few words, how would you describe your workplace?</w:t>
            </w:r>
          </w:p>
        </w:tc>
      </w:tr>
      <w:tr w14:paraId="60294284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37DC3877" w14:textId="0A88A8DC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09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ACF6062" w14:textId="2A5D13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3D4844E" w14:textId="3388FFE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issues do you feel need to be addressed in your work center/department?</w:t>
            </w:r>
          </w:p>
        </w:tc>
      </w:tr>
      <w:tr w14:paraId="1611EFAE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58D27E95" w14:textId="4905B5F1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091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18BCDD9" w14:textId="6DB3782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9598EAD" w14:textId="694695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w would you describe the way time is utilized to complete tasks in your work area?</w:t>
            </w:r>
          </w:p>
        </w:tc>
      </w:tr>
      <w:tr w14:paraId="3421488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00CCAD23" w14:textId="72B37C10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196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0E2630F" w14:textId="17567BF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9A319F6" w14:textId="017987A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lain how your unit/organization has helped or hindered you in achieving your professional goals.</w:t>
            </w:r>
          </w:p>
        </w:tc>
      </w:tr>
      <w:tr w14:paraId="74DD3D07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071C2682" w14:textId="33E57484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19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7BE1B14" w14:textId="32ACD90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36763CF7" w14:textId="5CB7C57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lain why you would or would not recommend working for your organization to others.</w:t>
            </w:r>
          </w:p>
        </w:tc>
      </w:tr>
      <w:tr w14:paraId="00757093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7C0381D1" w14:textId="2CB751C6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199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3DC23BB" w14:textId="08B829C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17E82022" w14:textId="7B5C8D2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like most about working in your organization?</w:t>
            </w:r>
          </w:p>
        </w:tc>
      </w:tr>
      <w:tr w14:paraId="7726A762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5CFD2718" w14:textId="37A1CEE0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20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07071D13" w14:textId="48708FA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6C863CD4" w14:textId="501E86F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do you like least about working in your organization?</w:t>
            </w:r>
          </w:p>
        </w:tc>
      </w:tr>
      <w:tr w14:paraId="3E2B0DF1" w14:textId="77777777" w:rsidTr="00246518">
        <w:tblPrEx>
          <w:tblW w:w="5000" w:type="pct"/>
          <w:tblLook w:val="06A0"/>
        </w:tblPrEx>
        <w:trPr>
          <w:trHeight w:val="300"/>
        </w:trPr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20F3A1D2" w:rsidP="00246518" w14:paraId="1D705863" w14:textId="05B76D9C">
            <w:pPr>
              <w:jc w:val="center"/>
            </w:pPr>
            <w:r w:rsidRPr="20F3A1D2">
              <w:rPr>
                <w:color w:val="000000" w:themeColor="text1"/>
                <w:sz w:val="20"/>
                <w:szCs w:val="20"/>
              </w:rPr>
              <w:t>SAQ3203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7037C536" w14:textId="0C0CCC4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 Center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628FA486" w:rsidP="00246518" w14:paraId="572C92FC" w14:textId="7833FE1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0A98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skills does your workgroup/team need to add or improve to be more effective?</w:t>
            </w:r>
          </w:p>
        </w:tc>
      </w:tr>
    </w:tbl>
    <w:p w:rsidR="00414BB5" w:rsidRPr="00E9186B" w14:paraId="57285F6C" w14:textId="6C20CDBA">
      <w:pPr>
        <w:rPr>
          <w:rFonts w:ascii="Arial" w:hAnsi="Arial" w:cs="Arial"/>
          <w:sz w:val="20"/>
          <w:szCs w:val="20"/>
        </w:rPr>
      </w:pPr>
    </w:p>
    <w:sectPr w:rsidSect="003C33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99504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93A" w14:paraId="34982292" w14:textId="320A75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93A" w14:paraId="461069C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86C457"/>
    <w:multiLevelType w:val="hybridMultilevel"/>
    <w:tmpl w:val="2D38322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600F"/>
    <w:multiLevelType w:val="hybridMultilevel"/>
    <w:tmpl w:val="8444A4C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94B5F"/>
    <w:multiLevelType w:val="hybridMultilevel"/>
    <w:tmpl w:val="884673C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4567D"/>
    <w:multiLevelType w:val="hybridMultilevel"/>
    <w:tmpl w:val="8898D2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220D"/>
    <w:multiLevelType w:val="hybridMultilevel"/>
    <w:tmpl w:val="30660A3E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1452A7"/>
    <w:multiLevelType w:val="hybridMultilevel"/>
    <w:tmpl w:val="F24002B8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221A3"/>
    <w:multiLevelType w:val="hybridMultilevel"/>
    <w:tmpl w:val="C7B4CF78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66810"/>
    <w:multiLevelType w:val="hybridMultilevel"/>
    <w:tmpl w:val="34D649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30256"/>
    <w:multiLevelType w:val="hybridMultilevel"/>
    <w:tmpl w:val="41000EAC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B5882"/>
    <w:multiLevelType w:val="hybridMultilevel"/>
    <w:tmpl w:val="B338222C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A4967"/>
    <w:multiLevelType w:val="hybridMultilevel"/>
    <w:tmpl w:val="25A4927A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91F14"/>
    <w:multiLevelType w:val="hybridMultilevel"/>
    <w:tmpl w:val="DE2852A2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006A8"/>
    <w:multiLevelType w:val="hybridMultilevel"/>
    <w:tmpl w:val="BFD4D2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2D4C"/>
    <w:multiLevelType w:val="hybridMultilevel"/>
    <w:tmpl w:val="F296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4B8D1208"/>
    <w:multiLevelType w:val="hybridMultilevel"/>
    <w:tmpl w:val="2C5E77DA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CFD04"/>
    <w:multiLevelType w:val="hybridMultilevel"/>
    <w:tmpl w:val="60B8D4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56756"/>
    <w:multiLevelType w:val="hybridMultilevel"/>
    <w:tmpl w:val="898661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371C4"/>
    <w:multiLevelType w:val="hybridMultilevel"/>
    <w:tmpl w:val="04A0CA1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930AE"/>
    <w:multiLevelType w:val="hybridMultilevel"/>
    <w:tmpl w:val="80E2F8BE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0FA43F"/>
    <w:multiLevelType w:val="hybridMultilevel"/>
    <w:tmpl w:val="CA525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D4B0A"/>
    <w:multiLevelType w:val="hybridMultilevel"/>
    <w:tmpl w:val="26E0D0AE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39215A"/>
    <w:multiLevelType w:val="hybridMultilevel"/>
    <w:tmpl w:val="44B087C8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E25765"/>
    <w:multiLevelType w:val="hybridMultilevel"/>
    <w:tmpl w:val="09C8C1B6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FF7294"/>
    <w:multiLevelType w:val="hybridMultilevel"/>
    <w:tmpl w:val="F21804BE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F11063"/>
    <w:multiLevelType w:val="hybridMultilevel"/>
    <w:tmpl w:val="8EF61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880480"/>
    <w:multiLevelType w:val="hybridMultilevel"/>
    <w:tmpl w:val="8444A4C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F5D45"/>
    <w:multiLevelType w:val="hybridMultilevel"/>
    <w:tmpl w:val="C5386C3A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AC0D49"/>
    <w:multiLevelType w:val="hybridMultilevel"/>
    <w:tmpl w:val="9C1A06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F737F"/>
    <w:multiLevelType w:val="hybridMultilevel"/>
    <w:tmpl w:val="1A7419E6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8029B1"/>
    <w:multiLevelType w:val="hybridMultilevel"/>
    <w:tmpl w:val="FDE6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AFB64"/>
    <w:multiLevelType w:val="hybridMultilevel"/>
    <w:tmpl w:val="132E28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D4BD2"/>
    <w:multiLevelType w:val="hybridMultilevel"/>
    <w:tmpl w:val="AA2CCF28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E4D06"/>
    <w:multiLevelType w:val="hybridMultilevel"/>
    <w:tmpl w:val="8444A4C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435824">
    <w:abstractNumId w:val="11"/>
  </w:num>
  <w:num w:numId="2" w16cid:durableId="1516268438">
    <w:abstractNumId w:val="26"/>
  </w:num>
  <w:num w:numId="3" w16cid:durableId="16271616">
    <w:abstractNumId w:val="23"/>
  </w:num>
  <w:num w:numId="4" w16cid:durableId="1572695597">
    <w:abstractNumId w:val="9"/>
  </w:num>
  <w:num w:numId="5" w16cid:durableId="264311462">
    <w:abstractNumId w:val="14"/>
  </w:num>
  <w:num w:numId="6" w16cid:durableId="958295398">
    <w:abstractNumId w:val="32"/>
  </w:num>
  <w:num w:numId="7" w16cid:durableId="1435443344">
    <w:abstractNumId w:val="5"/>
  </w:num>
  <w:num w:numId="8" w16cid:durableId="385908579">
    <w:abstractNumId w:val="28"/>
  </w:num>
  <w:num w:numId="9" w16cid:durableId="1458794824">
    <w:abstractNumId w:val="21"/>
  </w:num>
  <w:num w:numId="10" w16cid:durableId="954407399">
    <w:abstractNumId w:val="8"/>
  </w:num>
  <w:num w:numId="11" w16cid:durableId="1050694258">
    <w:abstractNumId w:val="10"/>
  </w:num>
  <w:num w:numId="12" w16cid:durableId="1695157569">
    <w:abstractNumId w:val="18"/>
  </w:num>
  <w:num w:numId="13" w16cid:durableId="576400514">
    <w:abstractNumId w:val="20"/>
  </w:num>
  <w:num w:numId="14" w16cid:durableId="52892130">
    <w:abstractNumId w:val="7"/>
  </w:num>
  <w:num w:numId="15" w16cid:durableId="1112478984">
    <w:abstractNumId w:val="13"/>
  </w:num>
  <w:num w:numId="16" w16cid:durableId="650867961">
    <w:abstractNumId w:val="6"/>
  </w:num>
  <w:num w:numId="17" w16cid:durableId="825514271">
    <w:abstractNumId w:val="27"/>
  </w:num>
  <w:num w:numId="18" w16cid:durableId="84376994">
    <w:abstractNumId w:val="2"/>
  </w:num>
  <w:num w:numId="19" w16cid:durableId="1276790957">
    <w:abstractNumId w:val="4"/>
  </w:num>
  <w:num w:numId="20" w16cid:durableId="2127308754">
    <w:abstractNumId w:val="22"/>
  </w:num>
  <w:num w:numId="21" w16cid:durableId="417600117">
    <w:abstractNumId w:val="29"/>
  </w:num>
  <w:num w:numId="22" w16cid:durableId="390034925">
    <w:abstractNumId w:val="16"/>
  </w:num>
  <w:num w:numId="23" w16cid:durableId="1974869798">
    <w:abstractNumId w:val="12"/>
  </w:num>
  <w:num w:numId="24" w16cid:durableId="1041249202">
    <w:abstractNumId w:val="19"/>
  </w:num>
  <w:num w:numId="25" w16cid:durableId="1786731518">
    <w:abstractNumId w:val="17"/>
  </w:num>
  <w:num w:numId="26" w16cid:durableId="266082412">
    <w:abstractNumId w:val="0"/>
  </w:num>
  <w:num w:numId="27" w16cid:durableId="2054619638">
    <w:abstractNumId w:val="3"/>
  </w:num>
  <w:num w:numId="28" w16cid:durableId="1913536700">
    <w:abstractNumId w:val="30"/>
  </w:num>
  <w:num w:numId="29" w16cid:durableId="284429051">
    <w:abstractNumId w:val="15"/>
  </w:num>
  <w:num w:numId="30" w16cid:durableId="104547408">
    <w:abstractNumId w:val="24"/>
  </w:num>
  <w:num w:numId="31" w16cid:durableId="1906525598">
    <w:abstractNumId w:val="31"/>
  </w:num>
  <w:num w:numId="32" w16cid:durableId="1995915422">
    <w:abstractNumId w:val="1"/>
  </w:num>
  <w:num w:numId="33" w16cid:durableId="167583760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AF"/>
    <w:rsid w:val="00000907"/>
    <w:rsid w:val="00001761"/>
    <w:rsid w:val="0000233B"/>
    <w:rsid w:val="00002D6D"/>
    <w:rsid w:val="00002F6A"/>
    <w:rsid w:val="00003671"/>
    <w:rsid w:val="000041C9"/>
    <w:rsid w:val="0000585E"/>
    <w:rsid w:val="00005B10"/>
    <w:rsid w:val="0000758D"/>
    <w:rsid w:val="00011B7E"/>
    <w:rsid w:val="00012B48"/>
    <w:rsid w:val="000163BE"/>
    <w:rsid w:val="00016B11"/>
    <w:rsid w:val="00016E42"/>
    <w:rsid w:val="00016EBA"/>
    <w:rsid w:val="00017043"/>
    <w:rsid w:val="00017ABB"/>
    <w:rsid w:val="00020722"/>
    <w:rsid w:val="00021514"/>
    <w:rsid w:val="00021890"/>
    <w:rsid w:val="00021A5E"/>
    <w:rsid w:val="00021E6A"/>
    <w:rsid w:val="00022AE6"/>
    <w:rsid w:val="00022DE2"/>
    <w:rsid w:val="00023FD8"/>
    <w:rsid w:val="000242A4"/>
    <w:rsid w:val="00024AC2"/>
    <w:rsid w:val="00025543"/>
    <w:rsid w:val="00025DA5"/>
    <w:rsid w:val="0002736B"/>
    <w:rsid w:val="00032149"/>
    <w:rsid w:val="00034C26"/>
    <w:rsid w:val="00034CB2"/>
    <w:rsid w:val="00034E3E"/>
    <w:rsid w:val="000352D3"/>
    <w:rsid w:val="00035E4F"/>
    <w:rsid w:val="00036142"/>
    <w:rsid w:val="000361A4"/>
    <w:rsid w:val="000361EE"/>
    <w:rsid w:val="000363BA"/>
    <w:rsid w:val="00036AE3"/>
    <w:rsid w:val="000374B2"/>
    <w:rsid w:val="00037B02"/>
    <w:rsid w:val="000405E3"/>
    <w:rsid w:val="0004088F"/>
    <w:rsid w:val="00040A7C"/>
    <w:rsid w:val="00041430"/>
    <w:rsid w:val="0004382D"/>
    <w:rsid w:val="00043F25"/>
    <w:rsid w:val="00044023"/>
    <w:rsid w:val="00044071"/>
    <w:rsid w:val="00044F19"/>
    <w:rsid w:val="00044F55"/>
    <w:rsid w:val="0004675E"/>
    <w:rsid w:val="00050537"/>
    <w:rsid w:val="00050E7E"/>
    <w:rsid w:val="0005342B"/>
    <w:rsid w:val="00053471"/>
    <w:rsid w:val="000540C4"/>
    <w:rsid w:val="00054753"/>
    <w:rsid w:val="00055025"/>
    <w:rsid w:val="000551D7"/>
    <w:rsid w:val="0005534B"/>
    <w:rsid w:val="000556FC"/>
    <w:rsid w:val="0005590F"/>
    <w:rsid w:val="00055E63"/>
    <w:rsid w:val="0005735C"/>
    <w:rsid w:val="0005781E"/>
    <w:rsid w:val="000603E9"/>
    <w:rsid w:val="0006048D"/>
    <w:rsid w:val="0006064D"/>
    <w:rsid w:val="0006074A"/>
    <w:rsid w:val="000613E4"/>
    <w:rsid w:val="000616C9"/>
    <w:rsid w:val="0006398A"/>
    <w:rsid w:val="000653C3"/>
    <w:rsid w:val="00071738"/>
    <w:rsid w:val="00071A52"/>
    <w:rsid w:val="00071FC7"/>
    <w:rsid w:val="00073640"/>
    <w:rsid w:val="00073A67"/>
    <w:rsid w:val="0007461A"/>
    <w:rsid w:val="0007479A"/>
    <w:rsid w:val="00074D6E"/>
    <w:rsid w:val="0007550A"/>
    <w:rsid w:val="00076124"/>
    <w:rsid w:val="000762B3"/>
    <w:rsid w:val="0007681A"/>
    <w:rsid w:val="000774DB"/>
    <w:rsid w:val="000775DE"/>
    <w:rsid w:val="00077868"/>
    <w:rsid w:val="00080CCF"/>
    <w:rsid w:val="00081847"/>
    <w:rsid w:val="000827D6"/>
    <w:rsid w:val="00082BC3"/>
    <w:rsid w:val="00082C00"/>
    <w:rsid w:val="00082FEC"/>
    <w:rsid w:val="00083320"/>
    <w:rsid w:val="0008367F"/>
    <w:rsid w:val="00083774"/>
    <w:rsid w:val="0008383C"/>
    <w:rsid w:val="000840E2"/>
    <w:rsid w:val="00085300"/>
    <w:rsid w:val="00085CFC"/>
    <w:rsid w:val="000863ED"/>
    <w:rsid w:val="00086A71"/>
    <w:rsid w:val="00087CB8"/>
    <w:rsid w:val="00090F64"/>
    <w:rsid w:val="00091073"/>
    <w:rsid w:val="000912C3"/>
    <w:rsid w:val="00091969"/>
    <w:rsid w:val="000927E9"/>
    <w:rsid w:val="00092C01"/>
    <w:rsid w:val="00093F86"/>
    <w:rsid w:val="00094F3D"/>
    <w:rsid w:val="00095C63"/>
    <w:rsid w:val="00095DBD"/>
    <w:rsid w:val="00095FC7"/>
    <w:rsid w:val="000961EA"/>
    <w:rsid w:val="00096D41"/>
    <w:rsid w:val="00097E9B"/>
    <w:rsid w:val="000A0760"/>
    <w:rsid w:val="000A16B7"/>
    <w:rsid w:val="000A1B3F"/>
    <w:rsid w:val="000A1B9B"/>
    <w:rsid w:val="000A35AE"/>
    <w:rsid w:val="000A3B5E"/>
    <w:rsid w:val="000A48CB"/>
    <w:rsid w:val="000A59BD"/>
    <w:rsid w:val="000A5C8A"/>
    <w:rsid w:val="000A76EB"/>
    <w:rsid w:val="000B3152"/>
    <w:rsid w:val="000B39A2"/>
    <w:rsid w:val="000B3BDB"/>
    <w:rsid w:val="000B3F2E"/>
    <w:rsid w:val="000B423E"/>
    <w:rsid w:val="000B44C9"/>
    <w:rsid w:val="000B4832"/>
    <w:rsid w:val="000B4A61"/>
    <w:rsid w:val="000B503B"/>
    <w:rsid w:val="000B644D"/>
    <w:rsid w:val="000B6E99"/>
    <w:rsid w:val="000B7E66"/>
    <w:rsid w:val="000C05B9"/>
    <w:rsid w:val="000C05FB"/>
    <w:rsid w:val="000C080A"/>
    <w:rsid w:val="000C0AD1"/>
    <w:rsid w:val="000C0F4F"/>
    <w:rsid w:val="000C2155"/>
    <w:rsid w:val="000C2CD1"/>
    <w:rsid w:val="000C3450"/>
    <w:rsid w:val="000C4553"/>
    <w:rsid w:val="000C4C66"/>
    <w:rsid w:val="000C59AE"/>
    <w:rsid w:val="000C5C44"/>
    <w:rsid w:val="000C5E77"/>
    <w:rsid w:val="000C6962"/>
    <w:rsid w:val="000C6B3D"/>
    <w:rsid w:val="000C7C8A"/>
    <w:rsid w:val="000D1D3B"/>
    <w:rsid w:val="000D3307"/>
    <w:rsid w:val="000D3793"/>
    <w:rsid w:val="000D422E"/>
    <w:rsid w:val="000D5BC1"/>
    <w:rsid w:val="000D61BD"/>
    <w:rsid w:val="000D6377"/>
    <w:rsid w:val="000D6A7D"/>
    <w:rsid w:val="000D6C1C"/>
    <w:rsid w:val="000D6E46"/>
    <w:rsid w:val="000D7E3D"/>
    <w:rsid w:val="000E02E0"/>
    <w:rsid w:val="000E05AA"/>
    <w:rsid w:val="000E1701"/>
    <w:rsid w:val="000E1797"/>
    <w:rsid w:val="000E2874"/>
    <w:rsid w:val="000E2C38"/>
    <w:rsid w:val="000E3137"/>
    <w:rsid w:val="000E3303"/>
    <w:rsid w:val="000E3364"/>
    <w:rsid w:val="000E3B55"/>
    <w:rsid w:val="000E528B"/>
    <w:rsid w:val="000E5501"/>
    <w:rsid w:val="000E568A"/>
    <w:rsid w:val="000E59B8"/>
    <w:rsid w:val="000E66B2"/>
    <w:rsid w:val="000E7C22"/>
    <w:rsid w:val="000F0632"/>
    <w:rsid w:val="000F0645"/>
    <w:rsid w:val="000F1515"/>
    <w:rsid w:val="000F2425"/>
    <w:rsid w:val="000F2B24"/>
    <w:rsid w:val="000F2DC0"/>
    <w:rsid w:val="000F4576"/>
    <w:rsid w:val="000F5B6B"/>
    <w:rsid w:val="000F6F84"/>
    <w:rsid w:val="000F73E5"/>
    <w:rsid w:val="000F7472"/>
    <w:rsid w:val="001002C8"/>
    <w:rsid w:val="00100A51"/>
    <w:rsid w:val="00102337"/>
    <w:rsid w:val="00102F18"/>
    <w:rsid w:val="00103F45"/>
    <w:rsid w:val="00104B14"/>
    <w:rsid w:val="00104FC4"/>
    <w:rsid w:val="001052DB"/>
    <w:rsid w:val="00105DFE"/>
    <w:rsid w:val="0010651A"/>
    <w:rsid w:val="001068EA"/>
    <w:rsid w:val="001073DF"/>
    <w:rsid w:val="001102F4"/>
    <w:rsid w:val="00110C52"/>
    <w:rsid w:val="001110E3"/>
    <w:rsid w:val="0011144D"/>
    <w:rsid w:val="00111A91"/>
    <w:rsid w:val="00111BE1"/>
    <w:rsid w:val="00112170"/>
    <w:rsid w:val="0011285F"/>
    <w:rsid w:val="00112958"/>
    <w:rsid w:val="00112CE7"/>
    <w:rsid w:val="00113738"/>
    <w:rsid w:val="00113790"/>
    <w:rsid w:val="00114E23"/>
    <w:rsid w:val="00114EFD"/>
    <w:rsid w:val="001163B0"/>
    <w:rsid w:val="00116CBB"/>
    <w:rsid w:val="00121A52"/>
    <w:rsid w:val="00121DCE"/>
    <w:rsid w:val="00121F0E"/>
    <w:rsid w:val="0012274C"/>
    <w:rsid w:val="001230EE"/>
    <w:rsid w:val="00123DC3"/>
    <w:rsid w:val="00124DAD"/>
    <w:rsid w:val="0012508E"/>
    <w:rsid w:val="00126A8F"/>
    <w:rsid w:val="00130B82"/>
    <w:rsid w:val="00131D09"/>
    <w:rsid w:val="001326E4"/>
    <w:rsid w:val="00132E34"/>
    <w:rsid w:val="001335F3"/>
    <w:rsid w:val="00133E24"/>
    <w:rsid w:val="00133EF5"/>
    <w:rsid w:val="00134002"/>
    <w:rsid w:val="0013498C"/>
    <w:rsid w:val="00135EBA"/>
    <w:rsid w:val="00136480"/>
    <w:rsid w:val="00136E0D"/>
    <w:rsid w:val="001373D6"/>
    <w:rsid w:val="0014107D"/>
    <w:rsid w:val="00142859"/>
    <w:rsid w:val="00142DC2"/>
    <w:rsid w:val="00143662"/>
    <w:rsid w:val="00145448"/>
    <w:rsid w:val="001457CE"/>
    <w:rsid w:val="001457D6"/>
    <w:rsid w:val="001458D8"/>
    <w:rsid w:val="001465A6"/>
    <w:rsid w:val="00146CCE"/>
    <w:rsid w:val="00147040"/>
    <w:rsid w:val="001477D9"/>
    <w:rsid w:val="0014791C"/>
    <w:rsid w:val="00147B87"/>
    <w:rsid w:val="0015084C"/>
    <w:rsid w:val="001517B2"/>
    <w:rsid w:val="00152BDD"/>
    <w:rsid w:val="00153243"/>
    <w:rsid w:val="0015441F"/>
    <w:rsid w:val="0015456C"/>
    <w:rsid w:val="00155BE8"/>
    <w:rsid w:val="00156389"/>
    <w:rsid w:val="001573BF"/>
    <w:rsid w:val="00157D59"/>
    <w:rsid w:val="00161117"/>
    <w:rsid w:val="00161550"/>
    <w:rsid w:val="00161A75"/>
    <w:rsid w:val="00161B87"/>
    <w:rsid w:val="00161CB2"/>
    <w:rsid w:val="00162B19"/>
    <w:rsid w:val="00162C77"/>
    <w:rsid w:val="00162E20"/>
    <w:rsid w:val="0016328C"/>
    <w:rsid w:val="00163935"/>
    <w:rsid w:val="00163E1A"/>
    <w:rsid w:val="00163E3C"/>
    <w:rsid w:val="001644CE"/>
    <w:rsid w:val="00165B5A"/>
    <w:rsid w:val="001673F8"/>
    <w:rsid w:val="0016743B"/>
    <w:rsid w:val="001703D6"/>
    <w:rsid w:val="00170525"/>
    <w:rsid w:val="00172547"/>
    <w:rsid w:val="001725D8"/>
    <w:rsid w:val="00173664"/>
    <w:rsid w:val="0017404B"/>
    <w:rsid w:val="0017507C"/>
    <w:rsid w:val="00176B94"/>
    <w:rsid w:val="001778BA"/>
    <w:rsid w:val="001779CC"/>
    <w:rsid w:val="00180AB3"/>
    <w:rsid w:val="001815C4"/>
    <w:rsid w:val="0018346C"/>
    <w:rsid w:val="00183AE8"/>
    <w:rsid w:val="00183EE5"/>
    <w:rsid w:val="00184700"/>
    <w:rsid w:val="00185220"/>
    <w:rsid w:val="00185522"/>
    <w:rsid w:val="001855DF"/>
    <w:rsid w:val="00186B0C"/>
    <w:rsid w:val="0018704D"/>
    <w:rsid w:val="001870C7"/>
    <w:rsid w:val="0018721E"/>
    <w:rsid w:val="00187611"/>
    <w:rsid w:val="00187937"/>
    <w:rsid w:val="00190CB1"/>
    <w:rsid w:val="0019174A"/>
    <w:rsid w:val="00191E52"/>
    <w:rsid w:val="00192188"/>
    <w:rsid w:val="00193189"/>
    <w:rsid w:val="0019331A"/>
    <w:rsid w:val="001949E5"/>
    <w:rsid w:val="001950FD"/>
    <w:rsid w:val="00196647"/>
    <w:rsid w:val="0019690B"/>
    <w:rsid w:val="001A061A"/>
    <w:rsid w:val="001A137E"/>
    <w:rsid w:val="001A1E39"/>
    <w:rsid w:val="001A2B99"/>
    <w:rsid w:val="001A4289"/>
    <w:rsid w:val="001A59BE"/>
    <w:rsid w:val="001A67FC"/>
    <w:rsid w:val="001A6914"/>
    <w:rsid w:val="001A6967"/>
    <w:rsid w:val="001A6BE3"/>
    <w:rsid w:val="001A77BA"/>
    <w:rsid w:val="001B28E1"/>
    <w:rsid w:val="001B2AA5"/>
    <w:rsid w:val="001B2E2A"/>
    <w:rsid w:val="001B3425"/>
    <w:rsid w:val="001B3750"/>
    <w:rsid w:val="001B4584"/>
    <w:rsid w:val="001B484C"/>
    <w:rsid w:val="001B4A13"/>
    <w:rsid w:val="001B5DFD"/>
    <w:rsid w:val="001B65FC"/>
    <w:rsid w:val="001B6E03"/>
    <w:rsid w:val="001B7228"/>
    <w:rsid w:val="001B78AC"/>
    <w:rsid w:val="001B7B71"/>
    <w:rsid w:val="001C118B"/>
    <w:rsid w:val="001C12EE"/>
    <w:rsid w:val="001C1803"/>
    <w:rsid w:val="001C3407"/>
    <w:rsid w:val="001C3951"/>
    <w:rsid w:val="001C3B08"/>
    <w:rsid w:val="001C4C52"/>
    <w:rsid w:val="001C4CDA"/>
    <w:rsid w:val="001C5E96"/>
    <w:rsid w:val="001C6161"/>
    <w:rsid w:val="001C6AAA"/>
    <w:rsid w:val="001C784E"/>
    <w:rsid w:val="001C7CBA"/>
    <w:rsid w:val="001C7F6F"/>
    <w:rsid w:val="001D0A2F"/>
    <w:rsid w:val="001D0F73"/>
    <w:rsid w:val="001D1BC9"/>
    <w:rsid w:val="001D1FC5"/>
    <w:rsid w:val="001D2292"/>
    <w:rsid w:val="001D2A9E"/>
    <w:rsid w:val="001D37F3"/>
    <w:rsid w:val="001D419B"/>
    <w:rsid w:val="001D45BB"/>
    <w:rsid w:val="001D54B7"/>
    <w:rsid w:val="001D562C"/>
    <w:rsid w:val="001D5B5F"/>
    <w:rsid w:val="001D5FBF"/>
    <w:rsid w:val="001D685E"/>
    <w:rsid w:val="001D7507"/>
    <w:rsid w:val="001D780C"/>
    <w:rsid w:val="001E09EC"/>
    <w:rsid w:val="001E0CF0"/>
    <w:rsid w:val="001E2E8D"/>
    <w:rsid w:val="001E3ACB"/>
    <w:rsid w:val="001E41DE"/>
    <w:rsid w:val="001E427F"/>
    <w:rsid w:val="001E4C4C"/>
    <w:rsid w:val="001E4E4E"/>
    <w:rsid w:val="001E54DC"/>
    <w:rsid w:val="001E559F"/>
    <w:rsid w:val="001E60C3"/>
    <w:rsid w:val="001F00AD"/>
    <w:rsid w:val="001F1186"/>
    <w:rsid w:val="001F1271"/>
    <w:rsid w:val="001F12DF"/>
    <w:rsid w:val="001F1854"/>
    <w:rsid w:val="001F197B"/>
    <w:rsid w:val="001F256E"/>
    <w:rsid w:val="001F3048"/>
    <w:rsid w:val="001F3461"/>
    <w:rsid w:val="001F3866"/>
    <w:rsid w:val="001F3E31"/>
    <w:rsid w:val="001F4572"/>
    <w:rsid w:val="001F4948"/>
    <w:rsid w:val="001F5C41"/>
    <w:rsid w:val="001F5E4C"/>
    <w:rsid w:val="001F7A57"/>
    <w:rsid w:val="001F7ED7"/>
    <w:rsid w:val="002003DE"/>
    <w:rsid w:val="00201518"/>
    <w:rsid w:val="002022E6"/>
    <w:rsid w:val="002039CB"/>
    <w:rsid w:val="00203A97"/>
    <w:rsid w:val="002054E5"/>
    <w:rsid w:val="002055B4"/>
    <w:rsid w:val="002068B2"/>
    <w:rsid w:val="00207F66"/>
    <w:rsid w:val="00212437"/>
    <w:rsid w:val="002126CC"/>
    <w:rsid w:val="00212A30"/>
    <w:rsid w:val="00213060"/>
    <w:rsid w:val="002130EF"/>
    <w:rsid w:val="00213976"/>
    <w:rsid w:val="00213BA6"/>
    <w:rsid w:val="00213E27"/>
    <w:rsid w:val="00213E41"/>
    <w:rsid w:val="0021456D"/>
    <w:rsid w:val="00214F45"/>
    <w:rsid w:val="0021511E"/>
    <w:rsid w:val="00215A2C"/>
    <w:rsid w:val="0021608F"/>
    <w:rsid w:val="00216CC0"/>
    <w:rsid w:val="00216CC9"/>
    <w:rsid w:val="00217539"/>
    <w:rsid w:val="00217EF4"/>
    <w:rsid w:val="002213CC"/>
    <w:rsid w:val="00221467"/>
    <w:rsid w:val="002220A9"/>
    <w:rsid w:val="002220BD"/>
    <w:rsid w:val="00224F91"/>
    <w:rsid w:val="0023065E"/>
    <w:rsid w:val="0023089D"/>
    <w:rsid w:val="00231817"/>
    <w:rsid w:val="0023271D"/>
    <w:rsid w:val="00232ADB"/>
    <w:rsid w:val="00233C3B"/>
    <w:rsid w:val="00233D6F"/>
    <w:rsid w:val="00236274"/>
    <w:rsid w:val="002363E9"/>
    <w:rsid w:val="00237225"/>
    <w:rsid w:val="002400B5"/>
    <w:rsid w:val="00240100"/>
    <w:rsid w:val="002404D7"/>
    <w:rsid w:val="00241BA0"/>
    <w:rsid w:val="00241C13"/>
    <w:rsid w:val="00241D1A"/>
    <w:rsid w:val="002434DF"/>
    <w:rsid w:val="002440E6"/>
    <w:rsid w:val="00244452"/>
    <w:rsid w:val="00245DFC"/>
    <w:rsid w:val="00245E7F"/>
    <w:rsid w:val="00246518"/>
    <w:rsid w:val="00246A17"/>
    <w:rsid w:val="00246D67"/>
    <w:rsid w:val="00250060"/>
    <w:rsid w:val="00250E4B"/>
    <w:rsid w:val="0025126F"/>
    <w:rsid w:val="002517B7"/>
    <w:rsid w:val="002519E2"/>
    <w:rsid w:val="002524E0"/>
    <w:rsid w:val="002524E5"/>
    <w:rsid w:val="0025333F"/>
    <w:rsid w:val="0025456A"/>
    <w:rsid w:val="00254957"/>
    <w:rsid w:val="00254C65"/>
    <w:rsid w:val="002559AC"/>
    <w:rsid w:val="00255E10"/>
    <w:rsid w:val="002568B9"/>
    <w:rsid w:val="00256AD5"/>
    <w:rsid w:val="00257870"/>
    <w:rsid w:val="00257B6B"/>
    <w:rsid w:val="00257D20"/>
    <w:rsid w:val="00257DD8"/>
    <w:rsid w:val="00260123"/>
    <w:rsid w:val="002601AA"/>
    <w:rsid w:val="00260E7B"/>
    <w:rsid w:val="00261137"/>
    <w:rsid w:val="00261B24"/>
    <w:rsid w:val="00262B90"/>
    <w:rsid w:val="00263E58"/>
    <w:rsid w:val="00263FA2"/>
    <w:rsid w:val="002645D6"/>
    <w:rsid w:val="0026489C"/>
    <w:rsid w:val="00264A91"/>
    <w:rsid w:val="00264D86"/>
    <w:rsid w:val="00265858"/>
    <w:rsid w:val="00266531"/>
    <w:rsid w:val="00266DDF"/>
    <w:rsid w:val="00266DE8"/>
    <w:rsid w:val="002672F5"/>
    <w:rsid w:val="00267A49"/>
    <w:rsid w:val="00267CF8"/>
    <w:rsid w:val="00270F29"/>
    <w:rsid w:val="00271E17"/>
    <w:rsid w:val="002720A1"/>
    <w:rsid w:val="00272EB8"/>
    <w:rsid w:val="002737EC"/>
    <w:rsid w:val="002745CD"/>
    <w:rsid w:val="00274BAD"/>
    <w:rsid w:val="00274DBC"/>
    <w:rsid w:val="0027568C"/>
    <w:rsid w:val="00275FE7"/>
    <w:rsid w:val="0027686B"/>
    <w:rsid w:val="002778C3"/>
    <w:rsid w:val="0027797F"/>
    <w:rsid w:val="00280153"/>
    <w:rsid w:val="00280B26"/>
    <w:rsid w:val="00280FBA"/>
    <w:rsid w:val="00282C53"/>
    <w:rsid w:val="00282DAC"/>
    <w:rsid w:val="00283100"/>
    <w:rsid w:val="002837DB"/>
    <w:rsid w:val="002864F7"/>
    <w:rsid w:val="002866E8"/>
    <w:rsid w:val="002867F5"/>
    <w:rsid w:val="0028703A"/>
    <w:rsid w:val="0028703C"/>
    <w:rsid w:val="00287377"/>
    <w:rsid w:val="00287C16"/>
    <w:rsid w:val="00290487"/>
    <w:rsid w:val="002906D6"/>
    <w:rsid w:val="00291632"/>
    <w:rsid w:val="0029258E"/>
    <w:rsid w:val="00293703"/>
    <w:rsid w:val="00293A48"/>
    <w:rsid w:val="0029436E"/>
    <w:rsid w:val="00296436"/>
    <w:rsid w:val="00297DB2"/>
    <w:rsid w:val="002A07D5"/>
    <w:rsid w:val="002A0C9F"/>
    <w:rsid w:val="002A19C9"/>
    <w:rsid w:val="002A2D74"/>
    <w:rsid w:val="002A3342"/>
    <w:rsid w:val="002A4A91"/>
    <w:rsid w:val="002A4B05"/>
    <w:rsid w:val="002A4D5A"/>
    <w:rsid w:val="002A56F2"/>
    <w:rsid w:val="002A5848"/>
    <w:rsid w:val="002A5D8F"/>
    <w:rsid w:val="002A5DBC"/>
    <w:rsid w:val="002A5EF1"/>
    <w:rsid w:val="002A6050"/>
    <w:rsid w:val="002A6491"/>
    <w:rsid w:val="002A6E8C"/>
    <w:rsid w:val="002A7529"/>
    <w:rsid w:val="002A789B"/>
    <w:rsid w:val="002A7B1C"/>
    <w:rsid w:val="002A7C38"/>
    <w:rsid w:val="002B016D"/>
    <w:rsid w:val="002B0634"/>
    <w:rsid w:val="002B0AB3"/>
    <w:rsid w:val="002B1468"/>
    <w:rsid w:val="002B2904"/>
    <w:rsid w:val="002B2CD2"/>
    <w:rsid w:val="002B320E"/>
    <w:rsid w:val="002B412E"/>
    <w:rsid w:val="002B5080"/>
    <w:rsid w:val="002B572E"/>
    <w:rsid w:val="002B5B68"/>
    <w:rsid w:val="002B6064"/>
    <w:rsid w:val="002B65E9"/>
    <w:rsid w:val="002B775D"/>
    <w:rsid w:val="002B79BA"/>
    <w:rsid w:val="002C0EB0"/>
    <w:rsid w:val="002C0F0B"/>
    <w:rsid w:val="002C0F20"/>
    <w:rsid w:val="002C26FE"/>
    <w:rsid w:val="002C3000"/>
    <w:rsid w:val="002C32E5"/>
    <w:rsid w:val="002C5E50"/>
    <w:rsid w:val="002C65BF"/>
    <w:rsid w:val="002C6C42"/>
    <w:rsid w:val="002C701B"/>
    <w:rsid w:val="002D0097"/>
    <w:rsid w:val="002D2CC8"/>
    <w:rsid w:val="002D2EA0"/>
    <w:rsid w:val="002D2F47"/>
    <w:rsid w:val="002D33C1"/>
    <w:rsid w:val="002D506B"/>
    <w:rsid w:val="002D5808"/>
    <w:rsid w:val="002D5CEA"/>
    <w:rsid w:val="002D6D09"/>
    <w:rsid w:val="002D71F9"/>
    <w:rsid w:val="002D7736"/>
    <w:rsid w:val="002E0064"/>
    <w:rsid w:val="002E026F"/>
    <w:rsid w:val="002E1058"/>
    <w:rsid w:val="002E12A3"/>
    <w:rsid w:val="002E1825"/>
    <w:rsid w:val="002E1EE5"/>
    <w:rsid w:val="002E2AE1"/>
    <w:rsid w:val="002E2BBD"/>
    <w:rsid w:val="002E2BF6"/>
    <w:rsid w:val="002E3135"/>
    <w:rsid w:val="002E3B96"/>
    <w:rsid w:val="002E69C1"/>
    <w:rsid w:val="002E6DAE"/>
    <w:rsid w:val="002E6F13"/>
    <w:rsid w:val="002E76F4"/>
    <w:rsid w:val="002F18C8"/>
    <w:rsid w:val="002F1D0B"/>
    <w:rsid w:val="002F2239"/>
    <w:rsid w:val="002F22F9"/>
    <w:rsid w:val="002F3524"/>
    <w:rsid w:val="002F3857"/>
    <w:rsid w:val="002F3D7D"/>
    <w:rsid w:val="002F4504"/>
    <w:rsid w:val="002F4E52"/>
    <w:rsid w:val="002F53F4"/>
    <w:rsid w:val="002F5C48"/>
    <w:rsid w:val="002F61B7"/>
    <w:rsid w:val="002F63B7"/>
    <w:rsid w:val="002F64F8"/>
    <w:rsid w:val="002F656D"/>
    <w:rsid w:val="002F6CC6"/>
    <w:rsid w:val="002F745F"/>
    <w:rsid w:val="00300635"/>
    <w:rsid w:val="00301421"/>
    <w:rsid w:val="00301E31"/>
    <w:rsid w:val="00302628"/>
    <w:rsid w:val="0030266B"/>
    <w:rsid w:val="00303C66"/>
    <w:rsid w:val="003048C3"/>
    <w:rsid w:val="00305212"/>
    <w:rsid w:val="00306023"/>
    <w:rsid w:val="003069B3"/>
    <w:rsid w:val="003069F9"/>
    <w:rsid w:val="003114B0"/>
    <w:rsid w:val="00312785"/>
    <w:rsid w:val="003128AA"/>
    <w:rsid w:val="00314374"/>
    <w:rsid w:val="00314486"/>
    <w:rsid w:val="00314BAC"/>
    <w:rsid w:val="003165C5"/>
    <w:rsid w:val="00316802"/>
    <w:rsid w:val="003172C5"/>
    <w:rsid w:val="0032005F"/>
    <w:rsid w:val="00320833"/>
    <w:rsid w:val="00320CB0"/>
    <w:rsid w:val="00321143"/>
    <w:rsid w:val="00321E9E"/>
    <w:rsid w:val="0032238A"/>
    <w:rsid w:val="00323ADE"/>
    <w:rsid w:val="00323D87"/>
    <w:rsid w:val="003241CF"/>
    <w:rsid w:val="00325276"/>
    <w:rsid w:val="003261F3"/>
    <w:rsid w:val="00326206"/>
    <w:rsid w:val="00327508"/>
    <w:rsid w:val="003276D4"/>
    <w:rsid w:val="00330907"/>
    <w:rsid w:val="003319E7"/>
    <w:rsid w:val="00331E9A"/>
    <w:rsid w:val="00333096"/>
    <w:rsid w:val="0033331E"/>
    <w:rsid w:val="00333457"/>
    <w:rsid w:val="0033358C"/>
    <w:rsid w:val="0033358D"/>
    <w:rsid w:val="0033594D"/>
    <w:rsid w:val="00336193"/>
    <w:rsid w:val="003364BB"/>
    <w:rsid w:val="00336718"/>
    <w:rsid w:val="00336C6A"/>
    <w:rsid w:val="00337240"/>
    <w:rsid w:val="00337BF0"/>
    <w:rsid w:val="00340293"/>
    <w:rsid w:val="00341628"/>
    <w:rsid w:val="00341FF8"/>
    <w:rsid w:val="00343027"/>
    <w:rsid w:val="00343064"/>
    <w:rsid w:val="003431E0"/>
    <w:rsid w:val="0034433C"/>
    <w:rsid w:val="00344757"/>
    <w:rsid w:val="00344E62"/>
    <w:rsid w:val="00345E1F"/>
    <w:rsid w:val="00346648"/>
    <w:rsid w:val="0034708F"/>
    <w:rsid w:val="00351885"/>
    <w:rsid w:val="00352121"/>
    <w:rsid w:val="00352EC5"/>
    <w:rsid w:val="003532CA"/>
    <w:rsid w:val="00353591"/>
    <w:rsid w:val="00354B0F"/>
    <w:rsid w:val="00354B34"/>
    <w:rsid w:val="00354F1C"/>
    <w:rsid w:val="0035569B"/>
    <w:rsid w:val="003568C9"/>
    <w:rsid w:val="00356E43"/>
    <w:rsid w:val="00357FA5"/>
    <w:rsid w:val="003600CC"/>
    <w:rsid w:val="00360318"/>
    <w:rsid w:val="0036114C"/>
    <w:rsid w:val="003627A4"/>
    <w:rsid w:val="003635ED"/>
    <w:rsid w:val="0036453C"/>
    <w:rsid w:val="00364A35"/>
    <w:rsid w:val="00367831"/>
    <w:rsid w:val="0036790D"/>
    <w:rsid w:val="003701CD"/>
    <w:rsid w:val="003706C1"/>
    <w:rsid w:val="00372109"/>
    <w:rsid w:val="00372634"/>
    <w:rsid w:val="003727A3"/>
    <w:rsid w:val="00372997"/>
    <w:rsid w:val="003735D8"/>
    <w:rsid w:val="003738DB"/>
    <w:rsid w:val="00374274"/>
    <w:rsid w:val="0037439A"/>
    <w:rsid w:val="003747A1"/>
    <w:rsid w:val="00374EC7"/>
    <w:rsid w:val="00375501"/>
    <w:rsid w:val="003774A9"/>
    <w:rsid w:val="003774AE"/>
    <w:rsid w:val="0037755E"/>
    <w:rsid w:val="00380485"/>
    <w:rsid w:val="003811C8"/>
    <w:rsid w:val="00382358"/>
    <w:rsid w:val="00382D2F"/>
    <w:rsid w:val="0038312E"/>
    <w:rsid w:val="0038313A"/>
    <w:rsid w:val="00383D65"/>
    <w:rsid w:val="00383F04"/>
    <w:rsid w:val="00384164"/>
    <w:rsid w:val="003858C8"/>
    <w:rsid w:val="00385F87"/>
    <w:rsid w:val="00386B68"/>
    <w:rsid w:val="00386FBB"/>
    <w:rsid w:val="0038703A"/>
    <w:rsid w:val="00387441"/>
    <w:rsid w:val="0039016B"/>
    <w:rsid w:val="0039025E"/>
    <w:rsid w:val="003902B2"/>
    <w:rsid w:val="00391B74"/>
    <w:rsid w:val="003933C9"/>
    <w:rsid w:val="003943A3"/>
    <w:rsid w:val="0039535D"/>
    <w:rsid w:val="003966C6"/>
    <w:rsid w:val="00396A8B"/>
    <w:rsid w:val="0039741E"/>
    <w:rsid w:val="003A0916"/>
    <w:rsid w:val="003A0971"/>
    <w:rsid w:val="003A0BA1"/>
    <w:rsid w:val="003A18D4"/>
    <w:rsid w:val="003A1BAE"/>
    <w:rsid w:val="003A24FB"/>
    <w:rsid w:val="003A345A"/>
    <w:rsid w:val="003A3A45"/>
    <w:rsid w:val="003A473A"/>
    <w:rsid w:val="003A504E"/>
    <w:rsid w:val="003A5AE5"/>
    <w:rsid w:val="003A6082"/>
    <w:rsid w:val="003A65CC"/>
    <w:rsid w:val="003A6640"/>
    <w:rsid w:val="003A69A6"/>
    <w:rsid w:val="003A72A5"/>
    <w:rsid w:val="003B04E7"/>
    <w:rsid w:val="003B1A53"/>
    <w:rsid w:val="003B2A6F"/>
    <w:rsid w:val="003B31E2"/>
    <w:rsid w:val="003B362B"/>
    <w:rsid w:val="003B6D69"/>
    <w:rsid w:val="003C07CA"/>
    <w:rsid w:val="003C0A7E"/>
    <w:rsid w:val="003C0FCA"/>
    <w:rsid w:val="003C10B3"/>
    <w:rsid w:val="003C19EE"/>
    <w:rsid w:val="003C1DB7"/>
    <w:rsid w:val="003C1E51"/>
    <w:rsid w:val="003C230C"/>
    <w:rsid w:val="003C2516"/>
    <w:rsid w:val="003C2F71"/>
    <w:rsid w:val="003C336B"/>
    <w:rsid w:val="003C33B6"/>
    <w:rsid w:val="003C3A14"/>
    <w:rsid w:val="003C3BBC"/>
    <w:rsid w:val="003C3ED6"/>
    <w:rsid w:val="003C558D"/>
    <w:rsid w:val="003C5FE6"/>
    <w:rsid w:val="003C68D0"/>
    <w:rsid w:val="003C6A23"/>
    <w:rsid w:val="003C6E42"/>
    <w:rsid w:val="003C772B"/>
    <w:rsid w:val="003C7D85"/>
    <w:rsid w:val="003D12D9"/>
    <w:rsid w:val="003D43E9"/>
    <w:rsid w:val="003D4B01"/>
    <w:rsid w:val="003D5E85"/>
    <w:rsid w:val="003D6373"/>
    <w:rsid w:val="003D6D6C"/>
    <w:rsid w:val="003D7BCD"/>
    <w:rsid w:val="003E077A"/>
    <w:rsid w:val="003E0D7B"/>
    <w:rsid w:val="003E12B8"/>
    <w:rsid w:val="003E19CC"/>
    <w:rsid w:val="003E2555"/>
    <w:rsid w:val="003E2ADA"/>
    <w:rsid w:val="003E2E01"/>
    <w:rsid w:val="003E2F02"/>
    <w:rsid w:val="003E30CF"/>
    <w:rsid w:val="003E3D1D"/>
    <w:rsid w:val="003E4A07"/>
    <w:rsid w:val="003E61B4"/>
    <w:rsid w:val="003E6608"/>
    <w:rsid w:val="003E669A"/>
    <w:rsid w:val="003E66BE"/>
    <w:rsid w:val="003E6837"/>
    <w:rsid w:val="003E773C"/>
    <w:rsid w:val="003E79D9"/>
    <w:rsid w:val="003F0BC7"/>
    <w:rsid w:val="003F16B3"/>
    <w:rsid w:val="003F1866"/>
    <w:rsid w:val="003F259F"/>
    <w:rsid w:val="003F2D37"/>
    <w:rsid w:val="003F3816"/>
    <w:rsid w:val="003F39A1"/>
    <w:rsid w:val="003F5201"/>
    <w:rsid w:val="003F5CFF"/>
    <w:rsid w:val="003F6879"/>
    <w:rsid w:val="003F6E65"/>
    <w:rsid w:val="0040034A"/>
    <w:rsid w:val="00400520"/>
    <w:rsid w:val="0040070B"/>
    <w:rsid w:val="004028F4"/>
    <w:rsid w:val="00406976"/>
    <w:rsid w:val="004075FC"/>
    <w:rsid w:val="00410247"/>
    <w:rsid w:val="004128FE"/>
    <w:rsid w:val="00413F8C"/>
    <w:rsid w:val="00414BB5"/>
    <w:rsid w:val="00415C86"/>
    <w:rsid w:val="00415FD6"/>
    <w:rsid w:val="00417619"/>
    <w:rsid w:val="00417B70"/>
    <w:rsid w:val="0042036A"/>
    <w:rsid w:val="00420C4B"/>
    <w:rsid w:val="004210A7"/>
    <w:rsid w:val="00421426"/>
    <w:rsid w:val="00421C41"/>
    <w:rsid w:val="00421C47"/>
    <w:rsid w:val="0042203C"/>
    <w:rsid w:val="004225C9"/>
    <w:rsid w:val="00425BDF"/>
    <w:rsid w:val="00426352"/>
    <w:rsid w:val="0042685E"/>
    <w:rsid w:val="00426E81"/>
    <w:rsid w:val="00427D8F"/>
    <w:rsid w:val="00430896"/>
    <w:rsid w:val="00431F50"/>
    <w:rsid w:val="00432CC3"/>
    <w:rsid w:val="0043329E"/>
    <w:rsid w:val="004335E7"/>
    <w:rsid w:val="0043415E"/>
    <w:rsid w:val="004342A9"/>
    <w:rsid w:val="00434F7D"/>
    <w:rsid w:val="0043524A"/>
    <w:rsid w:val="0043690D"/>
    <w:rsid w:val="00437621"/>
    <w:rsid w:val="00440FA9"/>
    <w:rsid w:val="00442093"/>
    <w:rsid w:val="00442244"/>
    <w:rsid w:val="0044296F"/>
    <w:rsid w:val="00443FAC"/>
    <w:rsid w:val="0044579F"/>
    <w:rsid w:val="0044633A"/>
    <w:rsid w:val="00446568"/>
    <w:rsid w:val="00446BA5"/>
    <w:rsid w:val="004471F8"/>
    <w:rsid w:val="00451FDE"/>
    <w:rsid w:val="0045236C"/>
    <w:rsid w:val="00452964"/>
    <w:rsid w:val="004544F1"/>
    <w:rsid w:val="004545DD"/>
    <w:rsid w:val="00454817"/>
    <w:rsid w:val="0045507F"/>
    <w:rsid w:val="00456C12"/>
    <w:rsid w:val="004579EF"/>
    <w:rsid w:val="00457C03"/>
    <w:rsid w:val="004604B2"/>
    <w:rsid w:val="0046092E"/>
    <w:rsid w:val="004613FA"/>
    <w:rsid w:val="00461642"/>
    <w:rsid w:val="00462642"/>
    <w:rsid w:val="004626AC"/>
    <w:rsid w:val="00462CA8"/>
    <w:rsid w:val="00463689"/>
    <w:rsid w:val="004646DA"/>
    <w:rsid w:val="004658FB"/>
    <w:rsid w:val="00465BF3"/>
    <w:rsid w:val="00470418"/>
    <w:rsid w:val="00471A62"/>
    <w:rsid w:val="004720C0"/>
    <w:rsid w:val="00472313"/>
    <w:rsid w:val="0047285C"/>
    <w:rsid w:val="00473517"/>
    <w:rsid w:val="00473E2D"/>
    <w:rsid w:val="00473E45"/>
    <w:rsid w:val="004744A4"/>
    <w:rsid w:val="00474DD0"/>
    <w:rsid w:val="00475C3E"/>
    <w:rsid w:val="00476771"/>
    <w:rsid w:val="00480771"/>
    <w:rsid w:val="00481C50"/>
    <w:rsid w:val="00482100"/>
    <w:rsid w:val="00483005"/>
    <w:rsid w:val="00485CD6"/>
    <w:rsid w:val="0048611D"/>
    <w:rsid w:val="00486B8B"/>
    <w:rsid w:val="004871DF"/>
    <w:rsid w:val="0048787C"/>
    <w:rsid w:val="00493B18"/>
    <w:rsid w:val="0049424D"/>
    <w:rsid w:val="00495107"/>
    <w:rsid w:val="0049568B"/>
    <w:rsid w:val="004959A5"/>
    <w:rsid w:val="00495DE8"/>
    <w:rsid w:val="0049607D"/>
    <w:rsid w:val="00496160"/>
    <w:rsid w:val="00496AE6"/>
    <w:rsid w:val="00496E53"/>
    <w:rsid w:val="004A0734"/>
    <w:rsid w:val="004A16D0"/>
    <w:rsid w:val="004A16F7"/>
    <w:rsid w:val="004A1BED"/>
    <w:rsid w:val="004A1E7B"/>
    <w:rsid w:val="004A211A"/>
    <w:rsid w:val="004A2E6F"/>
    <w:rsid w:val="004A3B85"/>
    <w:rsid w:val="004A4FBF"/>
    <w:rsid w:val="004A577E"/>
    <w:rsid w:val="004A5D3C"/>
    <w:rsid w:val="004A696A"/>
    <w:rsid w:val="004A7B84"/>
    <w:rsid w:val="004B0B2E"/>
    <w:rsid w:val="004B11C2"/>
    <w:rsid w:val="004B1ACD"/>
    <w:rsid w:val="004B2AB9"/>
    <w:rsid w:val="004B2DCD"/>
    <w:rsid w:val="004B35C4"/>
    <w:rsid w:val="004B3623"/>
    <w:rsid w:val="004B36B2"/>
    <w:rsid w:val="004B3CE8"/>
    <w:rsid w:val="004B4566"/>
    <w:rsid w:val="004B4743"/>
    <w:rsid w:val="004B4BFF"/>
    <w:rsid w:val="004B5AA1"/>
    <w:rsid w:val="004B6DF1"/>
    <w:rsid w:val="004B6EA0"/>
    <w:rsid w:val="004B7FC9"/>
    <w:rsid w:val="004C1022"/>
    <w:rsid w:val="004C13E2"/>
    <w:rsid w:val="004C16FE"/>
    <w:rsid w:val="004C2103"/>
    <w:rsid w:val="004C230E"/>
    <w:rsid w:val="004C32D3"/>
    <w:rsid w:val="004C3414"/>
    <w:rsid w:val="004C3C8F"/>
    <w:rsid w:val="004C3FDA"/>
    <w:rsid w:val="004C4D12"/>
    <w:rsid w:val="004C4E5C"/>
    <w:rsid w:val="004C676E"/>
    <w:rsid w:val="004C79B1"/>
    <w:rsid w:val="004D00D1"/>
    <w:rsid w:val="004D0C13"/>
    <w:rsid w:val="004D1D73"/>
    <w:rsid w:val="004D23AA"/>
    <w:rsid w:val="004D23BC"/>
    <w:rsid w:val="004D383A"/>
    <w:rsid w:val="004D3920"/>
    <w:rsid w:val="004D4CF1"/>
    <w:rsid w:val="004D4F7B"/>
    <w:rsid w:val="004D50F4"/>
    <w:rsid w:val="004D52A8"/>
    <w:rsid w:val="004D5AD4"/>
    <w:rsid w:val="004D5DCE"/>
    <w:rsid w:val="004E0038"/>
    <w:rsid w:val="004E0D82"/>
    <w:rsid w:val="004E16B1"/>
    <w:rsid w:val="004E171B"/>
    <w:rsid w:val="004E2B11"/>
    <w:rsid w:val="004E30FD"/>
    <w:rsid w:val="004E3979"/>
    <w:rsid w:val="004E46F6"/>
    <w:rsid w:val="004E4B90"/>
    <w:rsid w:val="004E51AB"/>
    <w:rsid w:val="004E6083"/>
    <w:rsid w:val="004E656F"/>
    <w:rsid w:val="004E702E"/>
    <w:rsid w:val="004F18BA"/>
    <w:rsid w:val="004F3737"/>
    <w:rsid w:val="004F44A3"/>
    <w:rsid w:val="004F51E1"/>
    <w:rsid w:val="004F56E1"/>
    <w:rsid w:val="004F5D3F"/>
    <w:rsid w:val="004F5F8B"/>
    <w:rsid w:val="004F5F95"/>
    <w:rsid w:val="004F67E0"/>
    <w:rsid w:val="004F7661"/>
    <w:rsid w:val="00500809"/>
    <w:rsid w:val="00500AEC"/>
    <w:rsid w:val="0050109F"/>
    <w:rsid w:val="00501CC5"/>
    <w:rsid w:val="00501E39"/>
    <w:rsid w:val="00502844"/>
    <w:rsid w:val="00502A8A"/>
    <w:rsid w:val="00504374"/>
    <w:rsid w:val="0050442B"/>
    <w:rsid w:val="00504DF3"/>
    <w:rsid w:val="00505162"/>
    <w:rsid w:val="00505CD7"/>
    <w:rsid w:val="0050624B"/>
    <w:rsid w:val="0050756C"/>
    <w:rsid w:val="00507636"/>
    <w:rsid w:val="00510B99"/>
    <w:rsid w:val="00510B9F"/>
    <w:rsid w:val="00511E28"/>
    <w:rsid w:val="005134E5"/>
    <w:rsid w:val="005142AC"/>
    <w:rsid w:val="00514B08"/>
    <w:rsid w:val="00514C0B"/>
    <w:rsid w:val="00514FAA"/>
    <w:rsid w:val="00516396"/>
    <w:rsid w:val="00516FBE"/>
    <w:rsid w:val="005174BD"/>
    <w:rsid w:val="005205F5"/>
    <w:rsid w:val="0052088F"/>
    <w:rsid w:val="005219ED"/>
    <w:rsid w:val="005221FB"/>
    <w:rsid w:val="005225A4"/>
    <w:rsid w:val="005230FB"/>
    <w:rsid w:val="00523B8E"/>
    <w:rsid w:val="00524465"/>
    <w:rsid w:val="005247E9"/>
    <w:rsid w:val="0052507F"/>
    <w:rsid w:val="005258C2"/>
    <w:rsid w:val="005261BE"/>
    <w:rsid w:val="005274CF"/>
    <w:rsid w:val="00527BD9"/>
    <w:rsid w:val="005305B4"/>
    <w:rsid w:val="005309BF"/>
    <w:rsid w:val="00531D7B"/>
    <w:rsid w:val="00531FC0"/>
    <w:rsid w:val="0053285D"/>
    <w:rsid w:val="00533AB7"/>
    <w:rsid w:val="00533F30"/>
    <w:rsid w:val="00534E69"/>
    <w:rsid w:val="0053503B"/>
    <w:rsid w:val="0053519B"/>
    <w:rsid w:val="005351B9"/>
    <w:rsid w:val="005354F9"/>
    <w:rsid w:val="005362E2"/>
    <w:rsid w:val="00536B86"/>
    <w:rsid w:val="0054114E"/>
    <w:rsid w:val="0054166C"/>
    <w:rsid w:val="0054177A"/>
    <w:rsid w:val="005421A3"/>
    <w:rsid w:val="005431DF"/>
    <w:rsid w:val="00543D6A"/>
    <w:rsid w:val="0054447B"/>
    <w:rsid w:val="00544E45"/>
    <w:rsid w:val="00545414"/>
    <w:rsid w:val="005458CA"/>
    <w:rsid w:val="005469B1"/>
    <w:rsid w:val="00546D8B"/>
    <w:rsid w:val="00547B93"/>
    <w:rsid w:val="00547DD1"/>
    <w:rsid w:val="005502A7"/>
    <w:rsid w:val="00551110"/>
    <w:rsid w:val="00551798"/>
    <w:rsid w:val="00554797"/>
    <w:rsid w:val="0055522F"/>
    <w:rsid w:val="005556B5"/>
    <w:rsid w:val="0055606E"/>
    <w:rsid w:val="00557710"/>
    <w:rsid w:val="005578B5"/>
    <w:rsid w:val="00557B51"/>
    <w:rsid w:val="00557CF9"/>
    <w:rsid w:val="00557E09"/>
    <w:rsid w:val="00560652"/>
    <w:rsid w:val="005606A3"/>
    <w:rsid w:val="005625C3"/>
    <w:rsid w:val="0056464E"/>
    <w:rsid w:val="00565664"/>
    <w:rsid w:val="00565F27"/>
    <w:rsid w:val="0056619B"/>
    <w:rsid w:val="00567DE8"/>
    <w:rsid w:val="00567F44"/>
    <w:rsid w:val="00570678"/>
    <w:rsid w:val="00570D64"/>
    <w:rsid w:val="0057112B"/>
    <w:rsid w:val="00571568"/>
    <w:rsid w:val="00571918"/>
    <w:rsid w:val="00571A1D"/>
    <w:rsid w:val="005729F0"/>
    <w:rsid w:val="00572A6F"/>
    <w:rsid w:val="00573363"/>
    <w:rsid w:val="00573663"/>
    <w:rsid w:val="005748FE"/>
    <w:rsid w:val="00574AD1"/>
    <w:rsid w:val="005757E3"/>
    <w:rsid w:val="00575EF1"/>
    <w:rsid w:val="005770C1"/>
    <w:rsid w:val="005775FB"/>
    <w:rsid w:val="00580AB1"/>
    <w:rsid w:val="0058160C"/>
    <w:rsid w:val="00581F69"/>
    <w:rsid w:val="00581F97"/>
    <w:rsid w:val="00582946"/>
    <w:rsid w:val="00582C72"/>
    <w:rsid w:val="0058316B"/>
    <w:rsid w:val="005834FD"/>
    <w:rsid w:val="005836E3"/>
    <w:rsid w:val="00583AF9"/>
    <w:rsid w:val="00584186"/>
    <w:rsid w:val="00584323"/>
    <w:rsid w:val="00584B3F"/>
    <w:rsid w:val="005866E4"/>
    <w:rsid w:val="00586FA4"/>
    <w:rsid w:val="00590480"/>
    <w:rsid w:val="00590DC5"/>
    <w:rsid w:val="00591529"/>
    <w:rsid w:val="00593613"/>
    <w:rsid w:val="005944CB"/>
    <w:rsid w:val="00594ADF"/>
    <w:rsid w:val="00594D9A"/>
    <w:rsid w:val="00595060"/>
    <w:rsid w:val="00595591"/>
    <w:rsid w:val="00595978"/>
    <w:rsid w:val="00595BD5"/>
    <w:rsid w:val="00597E6E"/>
    <w:rsid w:val="005A1319"/>
    <w:rsid w:val="005A18F4"/>
    <w:rsid w:val="005A1D25"/>
    <w:rsid w:val="005A325D"/>
    <w:rsid w:val="005A36AF"/>
    <w:rsid w:val="005A57BE"/>
    <w:rsid w:val="005A5F1D"/>
    <w:rsid w:val="005A681F"/>
    <w:rsid w:val="005B0495"/>
    <w:rsid w:val="005B1226"/>
    <w:rsid w:val="005B2D35"/>
    <w:rsid w:val="005B5969"/>
    <w:rsid w:val="005B605D"/>
    <w:rsid w:val="005B66FF"/>
    <w:rsid w:val="005B67C6"/>
    <w:rsid w:val="005B6F14"/>
    <w:rsid w:val="005B7504"/>
    <w:rsid w:val="005B758F"/>
    <w:rsid w:val="005B7AF2"/>
    <w:rsid w:val="005C012E"/>
    <w:rsid w:val="005C0438"/>
    <w:rsid w:val="005C04A7"/>
    <w:rsid w:val="005C09B9"/>
    <w:rsid w:val="005C0B71"/>
    <w:rsid w:val="005C2224"/>
    <w:rsid w:val="005C2460"/>
    <w:rsid w:val="005C6003"/>
    <w:rsid w:val="005C62AE"/>
    <w:rsid w:val="005C7BD9"/>
    <w:rsid w:val="005C7F77"/>
    <w:rsid w:val="005CC800"/>
    <w:rsid w:val="005D00B7"/>
    <w:rsid w:val="005D0D60"/>
    <w:rsid w:val="005D1D27"/>
    <w:rsid w:val="005D1D4F"/>
    <w:rsid w:val="005D2989"/>
    <w:rsid w:val="005D4051"/>
    <w:rsid w:val="005D4219"/>
    <w:rsid w:val="005D4C67"/>
    <w:rsid w:val="005D50C7"/>
    <w:rsid w:val="005D583A"/>
    <w:rsid w:val="005D5B59"/>
    <w:rsid w:val="005D6999"/>
    <w:rsid w:val="005D6D87"/>
    <w:rsid w:val="005D6E9A"/>
    <w:rsid w:val="005D6F5A"/>
    <w:rsid w:val="005D79FD"/>
    <w:rsid w:val="005E0E10"/>
    <w:rsid w:val="005E163D"/>
    <w:rsid w:val="005E1A58"/>
    <w:rsid w:val="005E3061"/>
    <w:rsid w:val="005E39CA"/>
    <w:rsid w:val="005E3F7E"/>
    <w:rsid w:val="005E44A8"/>
    <w:rsid w:val="005E48B4"/>
    <w:rsid w:val="005E5A27"/>
    <w:rsid w:val="005E6430"/>
    <w:rsid w:val="005E643D"/>
    <w:rsid w:val="005E7960"/>
    <w:rsid w:val="005F08E3"/>
    <w:rsid w:val="005F0AF4"/>
    <w:rsid w:val="005F469C"/>
    <w:rsid w:val="005F4A52"/>
    <w:rsid w:val="005F4E2F"/>
    <w:rsid w:val="005F6645"/>
    <w:rsid w:val="005F6907"/>
    <w:rsid w:val="005F7A56"/>
    <w:rsid w:val="006006FF"/>
    <w:rsid w:val="00600E55"/>
    <w:rsid w:val="00601121"/>
    <w:rsid w:val="0060113F"/>
    <w:rsid w:val="006018E5"/>
    <w:rsid w:val="00601AC0"/>
    <w:rsid w:val="0060220C"/>
    <w:rsid w:val="00602468"/>
    <w:rsid w:val="0060270E"/>
    <w:rsid w:val="00603C50"/>
    <w:rsid w:val="0060401E"/>
    <w:rsid w:val="0060415D"/>
    <w:rsid w:val="0060520E"/>
    <w:rsid w:val="0060687E"/>
    <w:rsid w:val="00606C79"/>
    <w:rsid w:val="006078AB"/>
    <w:rsid w:val="00607A52"/>
    <w:rsid w:val="00607D29"/>
    <w:rsid w:val="0061083F"/>
    <w:rsid w:val="00610A48"/>
    <w:rsid w:val="00610E71"/>
    <w:rsid w:val="00611169"/>
    <w:rsid w:val="006114CD"/>
    <w:rsid w:val="0061154C"/>
    <w:rsid w:val="00611FC5"/>
    <w:rsid w:val="00611FC7"/>
    <w:rsid w:val="006129E3"/>
    <w:rsid w:val="006135F9"/>
    <w:rsid w:val="006137F0"/>
    <w:rsid w:val="00613D61"/>
    <w:rsid w:val="00613EC4"/>
    <w:rsid w:val="0061408C"/>
    <w:rsid w:val="00617261"/>
    <w:rsid w:val="006172DC"/>
    <w:rsid w:val="0061746E"/>
    <w:rsid w:val="00617567"/>
    <w:rsid w:val="006208B3"/>
    <w:rsid w:val="0062299D"/>
    <w:rsid w:val="00623A82"/>
    <w:rsid w:val="00623CAD"/>
    <w:rsid w:val="00624EB1"/>
    <w:rsid w:val="0062563D"/>
    <w:rsid w:val="0062583C"/>
    <w:rsid w:val="00625D44"/>
    <w:rsid w:val="006275CB"/>
    <w:rsid w:val="0062784A"/>
    <w:rsid w:val="00627AAA"/>
    <w:rsid w:val="00630100"/>
    <w:rsid w:val="00631B8C"/>
    <w:rsid w:val="00631CAE"/>
    <w:rsid w:val="006327FF"/>
    <w:rsid w:val="00632FEA"/>
    <w:rsid w:val="006334D6"/>
    <w:rsid w:val="00634473"/>
    <w:rsid w:val="006345D4"/>
    <w:rsid w:val="006348CE"/>
    <w:rsid w:val="006349BE"/>
    <w:rsid w:val="0063621D"/>
    <w:rsid w:val="00636988"/>
    <w:rsid w:val="0063718B"/>
    <w:rsid w:val="00640729"/>
    <w:rsid w:val="00640940"/>
    <w:rsid w:val="00641CE1"/>
    <w:rsid w:val="00643E81"/>
    <w:rsid w:val="006440BD"/>
    <w:rsid w:val="0064443A"/>
    <w:rsid w:val="006456A2"/>
    <w:rsid w:val="006468A5"/>
    <w:rsid w:val="006476F5"/>
    <w:rsid w:val="00647A75"/>
    <w:rsid w:val="00647DB9"/>
    <w:rsid w:val="00650E67"/>
    <w:rsid w:val="00652A35"/>
    <w:rsid w:val="00655A85"/>
    <w:rsid w:val="00655ED3"/>
    <w:rsid w:val="0065608F"/>
    <w:rsid w:val="00657162"/>
    <w:rsid w:val="006576BB"/>
    <w:rsid w:val="006577EB"/>
    <w:rsid w:val="006608FD"/>
    <w:rsid w:val="006617CF"/>
    <w:rsid w:val="006640C8"/>
    <w:rsid w:val="006643E8"/>
    <w:rsid w:val="00664695"/>
    <w:rsid w:val="00664EA3"/>
    <w:rsid w:val="00666017"/>
    <w:rsid w:val="006662F0"/>
    <w:rsid w:val="006706CE"/>
    <w:rsid w:val="00670DB3"/>
    <w:rsid w:val="00670FDA"/>
    <w:rsid w:val="006714EF"/>
    <w:rsid w:val="00671E92"/>
    <w:rsid w:val="006721A9"/>
    <w:rsid w:val="00673A67"/>
    <w:rsid w:val="00673D4C"/>
    <w:rsid w:val="00673FE5"/>
    <w:rsid w:val="00674548"/>
    <w:rsid w:val="00674EF9"/>
    <w:rsid w:val="00674FCA"/>
    <w:rsid w:val="0067515B"/>
    <w:rsid w:val="00675B81"/>
    <w:rsid w:val="0067627B"/>
    <w:rsid w:val="006777BA"/>
    <w:rsid w:val="0068015F"/>
    <w:rsid w:val="006813B9"/>
    <w:rsid w:val="00681B7B"/>
    <w:rsid w:val="00681C77"/>
    <w:rsid w:val="00683EF7"/>
    <w:rsid w:val="00683F19"/>
    <w:rsid w:val="00685BCA"/>
    <w:rsid w:val="006862CC"/>
    <w:rsid w:val="00687516"/>
    <w:rsid w:val="00691608"/>
    <w:rsid w:val="00691696"/>
    <w:rsid w:val="00692504"/>
    <w:rsid w:val="00692725"/>
    <w:rsid w:val="00693AA7"/>
    <w:rsid w:val="00694272"/>
    <w:rsid w:val="00694643"/>
    <w:rsid w:val="00695C14"/>
    <w:rsid w:val="00695D7B"/>
    <w:rsid w:val="00695F81"/>
    <w:rsid w:val="00696045"/>
    <w:rsid w:val="00696BA5"/>
    <w:rsid w:val="00697C16"/>
    <w:rsid w:val="006A218A"/>
    <w:rsid w:val="006A3D0A"/>
    <w:rsid w:val="006A570B"/>
    <w:rsid w:val="006A5D51"/>
    <w:rsid w:val="006A5D82"/>
    <w:rsid w:val="006A65DF"/>
    <w:rsid w:val="006B0223"/>
    <w:rsid w:val="006B06F3"/>
    <w:rsid w:val="006B0BC2"/>
    <w:rsid w:val="006B14EA"/>
    <w:rsid w:val="006B1F88"/>
    <w:rsid w:val="006B20DE"/>
    <w:rsid w:val="006B2E2D"/>
    <w:rsid w:val="006B3020"/>
    <w:rsid w:val="006B343C"/>
    <w:rsid w:val="006B35A9"/>
    <w:rsid w:val="006B3ACF"/>
    <w:rsid w:val="006B4A03"/>
    <w:rsid w:val="006B4EAE"/>
    <w:rsid w:val="006B5C62"/>
    <w:rsid w:val="006B5D67"/>
    <w:rsid w:val="006B653F"/>
    <w:rsid w:val="006B683F"/>
    <w:rsid w:val="006B74BC"/>
    <w:rsid w:val="006C0840"/>
    <w:rsid w:val="006C1724"/>
    <w:rsid w:val="006C2EA1"/>
    <w:rsid w:val="006C40B3"/>
    <w:rsid w:val="006C45C7"/>
    <w:rsid w:val="006C4698"/>
    <w:rsid w:val="006C5795"/>
    <w:rsid w:val="006C6195"/>
    <w:rsid w:val="006C70B4"/>
    <w:rsid w:val="006C7120"/>
    <w:rsid w:val="006C7268"/>
    <w:rsid w:val="006D0E66"/>
    <w:rsid w:val="006D11C3"/>
    <w:rsid w:val="006D13E0"/>
    <w:rsid w:val="006D1E87"/>
    <w:rsid w:val="006D23D5"/>
    <w:rsid w:val="006D24A7"/>
    <w:rsid w:val="006D2BAD"/>
    <w:rsid w:val="006D463C"/>
    <w:rsid w:val="006D4B03"/>
    <w:rsid w:val="006D50C9"/>
    <w:rsid w:val="006D5295"/>
    <w:rsid w:val="006D597A"/>
    <w:rsid w:val="006D64F2"/>
    <w:rsid w:val="006D79C3"/>
    <w:rsid w:val="006D7B29"/>
    <w:rsid w:val="006E1093"/>
    <w:rsid w:val="006E1B9D"/>
    <w:rsid w:val="006E2C03"/>
    <w:rsid w:val="006E4CB1"/>
    <w:rsid w:val="006E4E91"/>
    <w:rsid w:val="006E578E"/>
    <w:rsid w:val="006F16CF"/>
    <w:rsid w:val="006F1815"/>
    <w:rsid w:val="006F215B"/>
    <w:rsid w:val="006F2E0A"/>
    <w:rsid w:val="006F31BB"/>
    <w:rsid w:val="006F46F0"/>
    <w:rsid w:val="006F4CED"/>
    <w:rsid w:val="006F68E8"/>
    <w:rsid w:val="006F74FE"/>
    <w:rsid w:val="007033CB"/>
    <w:rsid w:val="00704214"/>
    <w:rsid w:val="00704900"/>
    <w:rsid w:val="007063C8"/>
    <w:rsid w:val="00706606"/>
    <w:rsid w:val="007071E8"/>
    <w:rsid w:val="007075B8"/>
    <w:rsid w:val="00710945"/>
    <w:rsid w:val="00710E11"/>
    <w:rsid w:val="0071102A"/>
    <w:rsid w:val="007119D1"/>
    <w:rsid w:val="007145DB"/>
    <w:rsid w:val="007147F5"/>
    <w:rsid w:val="007152AC"/>
    <w:rsid w:val="00716492"/>
    <w:rsid w:val="00716FF5"/>
    <w:rsid w:val="0072055B"/>
    <w:rsid w:val="00720883"/>
    <w:rsid w:val="007210E0"/>
    <w:rsid w:val="0072191B"/>
    <w:rsid w:val="007232E8"/>
    <w:rsid w:val="00724396"/>
    <w:rsid w:val="00724C09"/>
    <w:rsid w:val="00725AE9"/>
    <w:rsid w:val="007264CC"/>
    <w:rsid w:val="00727BE0"/>
    <w:rsid w:val="00727FB3"/>
    <w:rsid w:val="00730323"/>
    <w:rsid w:val="00730E92"/>
    <w:rsid w:val="00731C89"/>
    <w:rsid w:val="00731D78"/>
    <w:rsid w:val="00732439"/>
    <w:rsid w:val="007329C2"/>
    <w:rsid w:val="00732CFD"/>
    <w:rsid w:val="00733015"/>
    <w:rsid w:val="0073348A"/>
    <w:rsid w:val="00734704"/>
    <w:rsid w:val="0073543F"/>
    <w:rsid w:val="00736570"/>
    <w:rsid w:val="007365E7"/>
    <w:rsid w:val="00736822"/>
    <w:rsid w:val="00736A74"/>
    <w:rsid w:val="00736E3D"/>
    <w:rsid w:val="0073751A"/>
    <w:rsid w:val="0073775C"/>
    <w:rsid w:val="007377E8"/>
    <w:rsid w:val="007379C4"/>
    <w:rsid w:val="00737A6E"/>
    <w:rsid w:val="007417A4"/>
    <w:rsid w:val="00741901"/>
    <w:rsid w:val="0074203D"/>
    <w:rsid w:val="007420A8"/>
    <w:rsid w:val="00742C67"/>
    <w:rsid w:val="00742FD5"/>
    <w:rsid w:val="007430EA"/>
    <w:rsid w:val="00743542"/>
    <w:rsid w:val="007436BB"/>
    <w:rsid w:val="00745828"/>
    <w:rsid w:val="00746CD3"/>
    <w:rsid w:val="0075008D"/>
    <w:rsid w:val="00750C88"/>
    <w:rsid w:val="00751B79"/>
    <w:rsid w:val="007523A9"/>
    <w:rsid w:val="007525B5"/>
    <w:rsid w:val="007530E4"/>
    <w:rsid w:val="007536B5"/>
    <w:rsid w:val="00754FCC"/>
    <w:rsid w:val="0075565B"/>
    <w:rsid w:val="007557D5"/>
    <w:rsid w:val="00756317"/>
    <w:rsid w:val="00756E52"/>
    <w:rsid w:val="00757284"/>
    <w:rsid w:val="0075749C"/>
    <w:rsid w:val="007576AA"/>
    <w:rsid w:val="0075B06C"/>
    <w:rsid w:val="007612BA"/>
    <w:rsid w:val="007616BE"/>
    <w:rsid w:val="00761E96"/>
    <w:rsid w:val="0076209F"/>
    <w:rsid w:val="00763036"/>
    <w:rsid w:val="007633DD"/>
    <w:rsid w:val="00763881"/>
    <w:rsid w:val="00765428"/>
    <w:rsid w:val="00765DF4"/>
    <w:rsid w:val="0076622D"/>
    <w:rsid w:val="00766E8B"/>
    <w:rsid w:val="00766EF4"/>
    <w:rsid w:val="00766F94"/>
    <w:rsid w:val="007678F9"/>
    <w:rsid w:val="00767EE5"/>
    <w:rsid w:val="0077070E"/>
    <w:rsid w:val="00770C81"/>
    <w:rsid w:val="00771DA8"/>
    <w:rsid w:val="00771EA7"/>
    <w:rsid w:val="00772409"/>
    <w:rsid w:val="00773294"/>
    <w:rsid w:val="007741AE"/>
    <w:rsid w:val="007749C7"/>
    <w:rsid w:val="00774AFA"/>
    <w:rsid w:val="0077568C"/>
    <w:rsid w:val="00776295"/>
    <w:rsid w:val="00777283"/>
    <w:rsid w:val="007774ED"/>
    <w:rsid w:val="00780BFB"/>
    <w:rsid w:val="00780C71"/>
    <w:rsid w:val="00780D89"/>
    <w:rsid w:val="00780E90"/>
    <w:rsid w:val="0078105F"/>
    <w:rsid w:val="0078291C"/>
    <w:rsid w:val="0078316D"/>
    <w:rsid w:val="00783646"/>
    <w:rsid w:val="00784ED2"/>
    <w:rsid w:val="007852E7"/>
    <w:rsid w:val="0078541C"/>
    <w:rsid w:val="00785BB5"/>
    <w:rsid w:val="007866BE"/>
    <w:rsid w:val="0078799C"/>
    <w:rsid w:val="00790A49"/>
    <w:rsid w:val="0079157B"/>
    <w:rsid w:val="007919E3"/>
    <w:rsid w:val="00793458"/>
    <w:rsid w:val="00793657"/>
    <w:rsid w:val="00793AD8"/>
    <w:rsid w:val="00793E16"/>
    <w:rsid w:val="00794E40"/>
    <w:rsid w:val="00794FB3"/>
    <w:rsid w:val="007950FF"/>
    <w:rsid w:val="00795215"/>
    <w:rsid w:val="00795346"/>
    <w:rsid w:val="00795ED8"/>
    <w:rsid w:val="00796B2A"/>
    <w:rsid w:val="00797F3D"/>
    <w:rsid w:val="007A042A"/>
    <w:rsid w:val="007A2023"/>
    <w:rsid w:val="007A41A8"/>
    <w:rsid w:val="007A45E3"/>
    <w:rsid w:val="007A4964"/>
    <w:rsid w:val="007A6A66"/>
    <w:rsid w:val="007A6D82"/>
    <w:rsid w:val="007A79C4"/>
    <w:rsid w:val="007A7E86"/>
    <w:rsid w:val="007B1055"/>
    <w:rsid w:val="007B12BB"/>
    <w:rsid w:val="007B1504"/>
    <w:rsid w:val="007B1564"/>
    <w:rsid w:val="007B1B36"/>
    <w:rsid w:val="007B1C49"/>
    <w:rsid w:val="007B1EFF"/>
    <w:rsid w:val="007B301D"/>
    <w:rsid w:val="007B380D"/>
    <w:rsid w:val="007B3DBD"/>
    <w:rsid w:val="007B4448"/>
    <w:rsid w:val="007B4469"/>
    <w:rsid w:val="007B5B2E"/>
    <w:rsid w:val="007B74D0"/>
    <w:rsid w:val="007B7592"/>
    <w:rsid w:val="007C0E20"/>
    <w:rsid w:val="007C29E2"/>
    <w:rsid w:val="007C3B7C"/>
    <w:rsid w:val="007C3DA0"/>
    <w:rsid w:val="007C3EFE"/>
    <w:rsid w:val="007C4CD3"/>
    <w:rsid w:val="007C4D8A"/>
    <w:rsid w:val="007C563D"/>
    <w:rsid w:val="007C5934"/>
    <w:rsid w:val="007C6346"/>
    <w:rsid w:val="007C6BD7"/>
    <w:rsid w:val="007D12F1"/>
    <w:rsid w:val="007D195A"/>
    <w:rsid w:val="007D1D74"/>
    <w:rsid w:val="007D2254"/>
    <w:rsid w:val="007D228B"/>
    <w:rsid w:val="007D25E7"/>
    <w:rsid w:val="007D2DB8"/>
    <w:rsid w:val="007D308D"/>
    <w:rsid w:val="007D37D9"/>
    <w:rsid w:val="007D5964"/>
    <w:rsid w:val="007D61D5"/>
    <w:rsid w:val="007D74A6"/>
    <w:rsid w:val="007E0FC0"/>
    <w:rsid w:val="007E1669"/>
    <w:rsid w:val="007E182E"/>
    <w:rsid w:val="007E207C"/>
    <w:rsid w:val="007E2A0D"/>
    <w:rsid w:val="007E2FE2"/>
    <w:rsid w:val="007E3133"/>
    <w:rsid w:val="007E367D"/>
    <w:rsid w:val="007E3DE2"/>
    <w:rsid w:val="007E443E"/>
    <w:rsid w:val="007E5234"/>
    <w:rsid w:val="007E5424"/>
    <w:rsid w:val="007E6D07"/>
    <w:rsid w:val="007E7182"/>
    <w:rsid w:val="007E71DA"/>
    <w:rsid w:val="007E78A8"/>
    <w:rsid w:val="007E7A74"/>
    <w:rsid w:val="007F0BFF"/>
    <w:rsid w:val="007F29BE"/>
    <w:rsid w:val="007F2CD3"/>
    <w:rsid w:val="007F3276"/>
    <w:rsid w:val="007F38AB"/>
    <w:rsid w:val="007F3D63"/>
    <w:rsid w:val="007F3D9B"/>
    <w:rsid w:val="007F40A0"/>
    <w:rsid w:val="007F687D"/>
    <w:rsid w:val="007F70BF"/>
    <w:rsid w:val="007F71FC"/>
    <w:rsid w:val="007F7B3C"/>
    <w:rsid w:val="008000D3"/>
    <w:rsid w:val="00801A7C"/>
    <w:rsid w:val="00802950"/>
    <w:rsid w:val="00802A4F"/>
    <w:rsid w:val="00803E30"/>
    <w:rsid w:val="00804ADE"/>
    <w:rsid w:val="00804D1C"/>
    <w:rsid w:val="00810042"/>
    <w:rsid w:val="0081332A"/>
    <w:rsid w:val="00813655"/>
    <w:rsid w:val="00813CEC"/>
    <w:rsid w:val="00814FE0"/>
    <w:rsid w:val="00815C89"/>
    <w:rsid w:val="0081636C"/>
    <w:rsid w:val="0081648A"/>
    <w:rsid w:val="00816FAC"/>
    <w:rsid w:val="0081741F"/>
    <w:rsid w:val="00820CB7"/>
    <w:rsid w:val="008215F7"/>
    <w:rsid w:val="00822294"/>
    <w:rsid w:val="008227B1"/>
    <w:rsid w:val="00822ABE"/>
    <w:rsid w:val="008232BC"/>
    <w:rsid w:val="00823BE7"/>
    <w:rsid w:val="00823D8F"/>
    <w:rsid w:val="008244BB"/>
    <w:rsid w:val="00824F62"/>
    <w:rsid w:val="0082604B"/>
    <w:rsid w:val="0082633D"/>
    <w:rsid w:val="00826E99"/>
    <w:rsid w:val="00827724"/>
    <w:rsid w:val="00827C8A"/>
    <w:rsid w:val="0083172C"/>
    <w:rsid w:val="008319E9"/>
    <w:rsid w:val="00831DDE"/>
    <w:rsid w:val="0083332C"/>
    <w:rsid w:val="008333F1"/>
    <w:rsid w:val="008337BC"/>
    <w:rsid w:val="008342CD"/>
    <w:rsid w:val="00834453"/>
    <w:rsid w:val="008349C6"/>
    <w:rsid w:val="00835902"/>
    <w:rsid w:val="00836D88"/>
    <w:rsid w:val="00836F69"/>
    <w:rsid w:val="00840F64"/>
    <w:rsid w:val="00842DCA"/>
    <w:rsid w:val="00844771"/>
    <w:rsid w:val="00844AF4"/>
    <w:rsid w:val="008451DB"/>
    <w:rsid w:val="00845843"/>
    <w:rsid w:val="0084598C"/>
    <w:rsid w:val="00845D60"/>
    <w:rsid w:val="008464D7"/>
    <w:rsid w:val="0084688B"/>
    <w:rsid w:val="0085036E"/>
    <w:rsid w:val="00850729"/>
    <w:rsid w:val="00850DC5"/>
    <w:rsid w:val="00853033"/>
    <w:rsid w:val="00853931"/>
    <w:rsid w:val="00853A54"/>
    <w:rsid w:val="00854587"/>
    <w:rsid w:val="00854AC7"/>
    <w:rsid w:val="008553EE"/>
    <w:rsid w:val="0085588F"/>
    <w:rsid w:val="0085594C"/>
    <w:rsid w:val="0085673B"/>
    <w:rsid w:val="008576E6"/>
    <w:rsid w:val="008603B2"/>
    <w:rsid w:val="00860FDF"/>
    <w:rsid w:val="0086161D"/>
    <w:rsid w:val="008619A2"/>
    <w:rsid w:val="00862CAB"/>
    <w:rsid w:val="00862D00"/>
    <w:rsid w:val="00862F8B"/>
    <w:rsid w:val="00863B24"/>
    <w:rsid w:val="008647D8"/>
    <w:rsid w:val="0086534C"/>
    <w:rsid w:val="00866896"/>
    <w:rsid w:val="008669C8"/>
    <w:rsid w:val="00866B19"/>
    <w:rsid w:val="008675B4"/>
    <w:rsid w:val="0086763F"/>
    <w:rsid w:val="00867B00"/>
    <w:rsid w:val="00867E4C"/>
    <w:rsid w:val="00870E00"/>
    <w:rsid w:val="00872778"/>
    <w:rsid w:val="00873962"/>
    <w:rsid w:val="00873C48"/>
    <w:rsid w:val="00873CC5"/>
    <w:rsid w:val="00874426"/>
    <w:rsid w:val="00874525"/>
    <w:rsid w:val="00874F6E"/>
    <w:rsid w:val="00875EA5"/>
    <w:rsid w:val="00876AE1"/>
    <w:rsid w:val="008775FD"/>
    <w:rsid w:val="0087794F"/>
    <w:rsid w:val="00877E52"/>
    <w:rsid w:val="00880217"/>
    <w:rsid w:val="0088077E"/>
    <w:rsid w:val="00880921"/>
    <w:rsid w:val="00882238"/>
    <w:rsid w:val="00882A0C"/>
    <w:rsid w:val="0088304A"/>
    <w:rsid w:val="00883C54"/>
    <w:rsid w:val="00884148"/>
    <w:rsid w:val="00884886"/>
    <w:rsid w:val="00884A29"/>
    <w:rsid w:val="00884CDF"/>
    <w:rsid w:val="008850AD"/>
    <w:rsid w:val="00885B42"/>
    <w:rsid w:val="0088755D"/>
    <w:rsid w:val="00887FBD"/>
    <w:rsid w:val="0089057C"/>
    <w:rsid w:val="0089110B"/>
    <w:rsid w:val="008914D1"/>
    <w:rsid w:val="00891C24"/>
    <w:rsid w:val="00891ECB"/>
    <w:rsid w:val="00892770"/>
    <w:rsid w:val="0089307E"/>
    <w:rsid w:val="0089340F"/>
    <w:rsid w:val="00893606"/>
    <w:rsid w:val="0089422A"/>
    <w:rsid w:val="00894388"/>
    <w:rsid w:val="00895909"/>
    <w:rsid w:val="008A1035"/>
    <w:rsid w:val="008A20D5"/>
    <w:rsid w:val="008A3031"/>
    <w:rsid w:val="008A3A20"/>
    <w:rsid w:val="008A46F4"/>
    <w:rsid w:val="008A4A12"/>
    <w:rsid w:val="008A4B56"/>
    <w:rsid w:val="008A4F86"/>
    <w:rsid w:val="008A5A15"/>
    <w:rsid w:val="008A5E6B"/>
    <w:rsid w:val="008A5EA1"/>
    <w:rsid w:val="008A5F0B"/>
    <w:rsid w:val="008A61C5"/>
    <w:rsid w:val="008A6E4C"/>
    <w:rsid w:val="008A70A9"/>
    <w:rsid w:val="008A7539"/>
    <w:rsid w:val="008B0AD2"/>
    <w:rsid w:val="008B1038"/>
    <w:rsid w:val="008B17B8"/>
    <w:rsid w:val="008B2708"/>
    <w:rsid w:val="008B40DB"/>
    <w:rsid w:val="008B428D"/>
    <w:rsid w:val="008B4A32"/>
    <w:rsid w:val="008B5A77"/>
    <w:rsid w:val="008B6080"/>
    <w:rsid w:val="008B6791"/>
    <w:rsid w:val="008B7807"/>
    <w:rsid w:val="008C0EFC"/>
    <w:rsid w:val="008C2235"/>
    <w:rsid w:val="008C2663"/>
    <w:rsid w:val="008C4750"/>
    <w:rsid w:val="008C6BC9"/>
    <w:rsid w:val="008C704B"/>
    <w:rsid w:val="008C739D"/>
    <w:rsid w:val="008C7D10"/>
    <w:rsid w:val="008D04ED"/>
    <w:rsid w:val="008D0FAB"/>
    <w:rsid w:val="008D156A"/>
    <w:rsid w:val="008D1B44"/>
    <w:rsid w:val="008D1C64"/>
    <w:rsid w:val="008D22DE"/>
    <w:rsid w:val="008D2B1F"/>
    <w:rsid w:val="008D3758"/>
    <w:rsid w:val="008D38CC"/>
    <w:rsid w:val="008D42E6"/>
    <w:rsid w:val="008D46B7"/>
    <w:rsid w:val="008D4E92"/>
    <w:rsid w:val="008D4F53"/>
    <w:rsid w:val="008D56C1"/>
    <w:rsid w:val="008D57E3"/>
    <w:rsid w:val="008D635E"/>
    <w:rsid w:val="008D6845"/>
    <w:rsid w:val="008E05F1"/>
    <w:rsid w:val="008E204F"/>
    <w:rsid w:val="008E2236"/>
    <w:rsid w:val="008E223D"/>
    <w:rsid w:val="008E28A8"/>
    <w:rsid w:val="008E28FB"/>
    <w:rsid w:val="008E2B1F"/>
    <w:rsid w:val="008E40A9"/>
    <w:rsid w:val="008E538A"/>
    <w:rsid w:val="008E6882"/>
    <w:rsid w:val="008E7696"/>
    <w:rsid w:val="008E76A5"/>
    <w:rsid w:val="008E7A81"/>
    <w:rsid w:val="008E7B49"/>
    <w:rsid w:val="008F0AAD"/>
    <w:rsid w:val="008F0C20"/>
    <w:rsid w:val="008F14C9"/>
    <w:rsid w:val="008F1BEB"/>
    <w:rsid w:val="008F1EE7"/>
    <w:rsid w:val="008F3862"/>
    <w:rsid w:val="008F3E3F"/>
    <w:rsid w:val="008F5251"/>
    <w:rsid w:val="008F6854"/>
    <w:rsid w:val="00900D86"/>
    <w:rsid w:val="0090135C"/>
    <w:rsid w:val="009014D0"/>
    <w:rsid w:val="00903A58"/>
    <w:rsid w:val="009047B7"/>
    <w:rsid w:val="00904D76"/>
    <w:rsid w:val="00905AAB"/>
    <w:rsid w:val="00907889"/>
    <w:rsid w:val="00910C99"/>
    <w:rsid w:val="00911009"/>
    <w:rsid w:val="00911545"/>
    <w:rsid w:val="009125F9"/>
    <w:rsid w:val="00912DF6"/>
    <w:rsid w:val="00913D30"/>
    <w:rsid w:val="00914AB6"/>
    <w:rsid w:val="00914F42"/>
    <w:rsid w:val="00914FBB"/>
    <w:rsid w:val="0091609D"/>
    <w:rsid w:val="00916984"/>
    <w:rsid w:val="00916AE2"/>
    <w:rsid w:val="0091716D"/>
    <w:rsid w:val="009177EE"/>
    <w:rsid w:val="00920472"/>
    <w:rsid w:val="009208FA"/>
    <w:rsid w:val="00921ACA"/>
    <w:rsid w:val="00921E08"/>
    <w:rsid w:val="00922583"/>
    <w:rsid w:val="00922B9F"/>
    <w:rsid w:val="00924C70"/>
    <w:rsid w:val="00924CD6"/>
    <w:rsid w:val="0092507B"/>
    <w:rsid w:val="009301F4"/>
    <w:rsid w:val="00930337"/>
    <w:rsid w:val="0093046D"/>
    <w:rsid w:val="00930637"/>
    <w:rsid w:val="00931021"/>
    <w:rsid w:val="0093116B"/>
    <w:rsid w:val="009315D5"/>
    <w:rsid w:val="0093252C"/>
    <w:rsid w:val="009335CE"/>
    <w:rsid w:val="009356DD"/>
    <w:rsid w:val="00935961"/>
    <w:rsid w:val="0093627E"/>
    <w:rsid w:val="0093722B"/>
    <w:rsid w:val="00940180"/>
    <w:rsid w:val="00941900"/>
    <w:rsid w:val="00941993"/>
    <w:rsid w:val="009428AF"/>
    <w:rsid w:val="00942DCB"/>
    <w:rsid w:val="009432FC"/>
    <w:rsid w:val="00943D57"/>
    <w:rsid w:val="00944274"/>
    <w:rsid w:val="00944D4E"/>
    <w:rsid w:val="00944EC4"/>
    <w:rsid w:val="009455A7"/>
    <w:rsid w:val="00945A24"/>
    <w:rsid w:val="009460D4"/>
    <w:rsid w:val="009468B3"/>
    <w:rsid w:val="00946A01"/>
    <w:rsid w:val="00946B93"/>
    <w:rsid w:val="00951751"/>
    <w:rsid w:val="00953AD6"/>
    <w:rsid w:val="00954B3F"/>
    <w:rsid w:val="00954B8D"/>
    <w:rsid w:val="009553C2"/>
    <w:rsid w:val="009555D5"/>
    <w:rsid w:val="00955871"/>
    <w:rsid w:val="00955C02"/>
    <w:rsid w:val="00955DA5"/>
    <w:rsid w:val="00955FD9"/>
    <w:rsid w:val="0095629A"/>
    <w:rsid w:val="0095650E"/>
    <w:rsid w:val="00956B82"/>
    <w:rsid w:val="00956EF0"/>
    <w:rsid w:val="00957584"/>
    <w:rsid w:val="009601C5"/>
    <w:rsid w:val="00961071"/>
    <w:rsid w:val="00961B98"/>
    <w:rsid w:val="00962677"/>
    <w:rsid w:val="00962B97"/>
    <w:rsid w:val="00962DE4"/>
    <w:rsid w:val="00963F0A"/>
    <w:rsid w:val="0096401F"/>
    <w:rsid w:val="0096407F"/>
    <w:rsid w:val="00964E45"/>
    <w:rsid w:val="009667A3"/>
    <w:rsid w:val="00970DC4"/>
    <w:rsid w:val="00971251"/>
    <w:rsid w:val="00972049"/>
    <w:rsid w:val="00972AB8"/>
    <w:rsid w:val="00972C2D"/>
    <w:rsid w:val="00972D3D"/>
    <w:rsid w:val="00972E8B"/>
    <w:rsid w:val="00974C51"/>
    <w:rsid w:val="009754B0"/>
    <w:rsid w:val="00975AA4"/>
    <w:rsid w:val="009766C1"/>
    <w:rsid w:val="009769F0"/>
    <w:rsid w:val="0097781F"/>
    <w:rsid w:val="00980A00"/>
    <w:rsid w:val="009816C0"/>
    <w:rsid w:val="00982BEF"/>
    <w:rsid w:val="00982F11"/>
    <w:rsid w:val="00983052"/>
    <w:rsid w:val="0098453F"/>
    <w:rsid w:val="009847D7"/>
    <w:rsid w:val="0098481E"/>
    <w:rsid w:val="00984E3B"/>
    <w:rsid w:val="009860A4"/>
    <w:rsid w:val="009869D1"/>
    <w:rsid w:val="00986AF2"/>
    <w:rsid w:val="009871F9"/>
    <w:rsid w:val="009900D9"/>
    <w:rsid w:val="00991622"/>
    <w:rsid w:val="0099181F"/>
    <w:rsid w:val="00991AFE"/>
    <w:rsid w:val="00991B48"/>
    <w:rsid w:val="00994046"/>
    <w:rsid w:val="009944B6"/>
    <w:rsid w:val="00995679"/>
    <w:rsid w:val="00997663"/>
    <w:rsid w:val="009A1834"/>
    <w:rsid w:val="009A1D9B"/>
    <w:rsid w:val="009A2703"/>
    <w:rsid w:val="009A2FAB"/>
    <w:rsid w:val="009A3069"/>
    <w:rsid w:val="009A30D4"/>
    <w:rsid w:val="009A39D4"/>
    <w:rsid w:val="009A4300"/>
    <w:rsid w:val="009A46EA"/>
    <w:rsid w:val="009A50B4"/>
    <w:rsid w:val="009A62CA"/>
    <w:rsid w:val="009A6848"/>
    <w:rsid w:val="009A69B1"/>
    <w:rsid w:val="009A7A5E"/>
    <w:rsid w:val="009B0611"/>
    <w:rsid w:val="009B0F19"/>
    <w:rsid w:val="009B1119"/>
    <w:rsid w:val="009B2C67"/>
    <w:rsid w:val="009B304F"/>
    <w:rsid w:val="009B3853"/>
    <w:rsid w:val="009B3EE8"/>
    <w:rsid w:val="009B49BD"/>
    <w:rsid w:val="009B526B"/>
    <w:rsid w:val="009B596D"/>
    <w:rsid w:val="009B5A9F"/>
    <w:rsid w:val="009B7C64"/>
    <w:rsid w:val="009B7DF7"/>
    <w:rsid w:val="009C143C"/>
    <w:rsid w:val="009C2D22"/>
    <w:rsid w:val="009C3C47"/>
    <w:rsid w:val="009C4A37"/>
    <w:rsid w:val="009C4B6A"/>
    <w:rsid w:val="009C4DBB"/>
    <w:rsid w:val="009C52B4"/>
    <w:rsid w:val="009C6B4C"/>
    <w:rsid w:val="009C73B1"/>
    <w:rsid w:val="009C7A41"/>
    <w:rsid w:val="009C7D44"/>
    <w:rsid w:val="009D07E2"/>
    <w:rsid w:val="009D0EC3"/>
    <w:rsid w:val="009D1929"/>
    <w:rsid w:val="009D2A15"/>
    <w:rsid w:val="009D382E"/>
    <w:rsid w:val="009D575F"/>
    <w:rsid w:val="009D5BAD"/>
    <w:rsid w:val="009D662A"/>
    <w:rsid w:val="009D6EC2"/>
    <w:rsid w:val="009D75D9"/>
    <w:rsid w:val="009D7867"/>
    <w:rsid w:val="009D78FF"/>
    <w:rsid w:val="009D7B56"/>
    <w:rsid w:val="009D7B79"/>
    <w:rsid w:val="009E093A"/>
    <w:rsid w:val="009E13A8"/>
    <w:rsid w:val="009E1BC6"/>
    <w:rsid w:val="009E1E44"/>
    <w:rsid w:val="009E1F2D"/>
    <w:rsid w:val="009E21A0"/>
    <w:rsid w:val="009E4263"/>
    <w:rsid w:val="009E511D"/>
    <w:rsid w:val="009E6937"/>
    <w:rsid w:val="009E693C"/>
    <w:rsid w:val="009E73F7"/>
    <w:rsid w:val="009E77C8"/>
    <w:rsid w:val="009E7B4D"/>
    <w:rsid w:val="009E7EC9"/>
    <w:rsid w:val="009F017E"/>
    <w:rsid w:val="009F02DD"/>
    <w:rsid w:val="009F06CE"/>
    <w:rsid w:val="009F0C0D"/>
    <w:rsid w:val="009F11D8"/>
    <w:rsid w:val="009F1764"/>
    <w:rsid w:val="009F2D5D"/>
    <w:rsid w:val="009F3005"/>
    <w:rsid w:val="009F718C"/>
    <w:rsid w:val="009F7F7E"/>
    <w:rsid w:val="00A0044F"/>
    <w:rsid w:val="00A004C3"/>
    <w:rsid w:val="00A00B48"/>
    <w:rsid w:val="00A01786"/>
    <w:rsid w:val="00A01E2E"/>
    <w:rsid w:val="00A02DBD"/>
    <w:rsid w:val="00A05794"/>
    <w:rsid w:val="00A0610D"/>
    <w:rsid w:val="00A06A1F"/>
    <w:rsid w:val="00A06CAD"/>
    <w:rsid w:val="00A10854"/>
    <w:rsid w:val="00A10E39"/>
    <w:rsid w:val="00A10F57"/>
    <w:rsid w:val="00A1257B"/>
    <w:rsid w:val="00A12C2C"/>
    <w:rsid w:val="00A130F9"/>
    <w:rsid w:val="00A1359E"/>
    <w:rsid w:val="00A14A2A"/>
    <w:rsid w:val="00A14C3E"/>
    <w:rsid w:val="00A15F03"/>
    <w:rsid w:val="00A16123"/>
    <w:rsid w:val="00A16597"/>
    <w:rsid w:val="00A17452"/>
    <w:rsid w:val="00A2113B"/>
    <w:rsid w:val="00A211E1"/>
    <w:rsid w:val="00A215B4"/>
    <w:rsid w:val="00A21915"/>
    <w:rsid w:val="00A219EF"/>
    <w:rsid w:val="00A220CA"/>
    <w:rsid w:val="00A229C1"/>
    <w:rsid w:val="00A22C54"/>
    <w:rsid w:val="00A2446E"/>
    <w:rsid w:val="00A24A29"/>
    <w:rsid w:val="00A25150"/>
    <w:rsid w:val="00A2528E"/>
    <w:rsid w:val="00A258A5"/>
    <w:rsid w:val="00A25EAF"/>
    <w:rsid w:val="00A26095"/>
    <w:rsid w:val="00A26A6D"/>
    <w:rsid w:val="00A30298"/>
    <w:rsid w:val="00A305AB"/>
    <w:rsid w:val="00A30A00"/>
    <w:rsid w:val="00A31D89"/>
    <w:rsid w:val="00A31E44"/>
    <w:rsid w:val="00A32B85"/>
    <w:rsid w:val="00A3340C"/>
    <w:rsid w:val="00A3380F"/>
    <w:rsid w:val="00A34138"/>
    <w:rsid w:val="00A352EA"/>
    <w:rsid w:val="00A36590"/>
    <w:rsid w:val="00A36CC3"/>
    <w:rsid w:val="00A36E80"/>
    <w:rsid w:val="00A37630"/>
    <w:rsid w:val="00A379CF"/>
    <w:rsid w:val="00A40A95"/>
    <w:rsid w:val="00A4143E"/>
    <w:rsid w:val="00A436E9"/>
    <w:rsid w:val="00A43799"/>
    <w:rsid w:val="00A451EA"/>
    <w:rsid w:val="00A45CF9"/>
    <w:rsid w:val="00A46FC0"/>
    <w:rsid w:val="00A47728"/>
    <w:rsid w:val="00A4794C"/>
    <w:rsid w:val="00A50520"/>
    <w:rsid w:val="00A51189"/>
    <w:rsid w:val="00A51FBB"/>
    <w:rsid w:val="00A52599"/>
    <w:rsid w:val="00A52E1E"/>
    <w:rsid w:val="00A5345E"/>
    <w:rsid w:val="00A54A66"/>
    <w:rsid w:val="00A5590C"/>
    <w:rsid w:val="00A55DCA"/>
    <w:rsid w:val="00A55F80"/>
    <w:rsid w:val="00A5633B"/>
    <w:rsid w:val="00A56581"/>
    <w:rsid w:val="00A575BD"/>
    <w:rsid w:val="00A57C12"/>
    <w:rsid w:val="00A6145A"/>
    <w:rsid w:val="00A617F9"/>
    <w:rsid w:val="00A6280A"/>
    <w:rsid w:val="00A62EBB"/>
    <w:rsid w:val="00A642A5"/>
    <w:rsid w:val="00A646EA"/>
    <w:rsid w:val="00A65818"/>
    <w:rsid w:val="00A6672B"/>
    <w:rsid w:val="00A670E6"/>
    <w:rsid w:val="00A6741B"/>
    <w:rsid w:val="00A70182"/>
    <w:rsid w:val="00A70351"/>
    <w:rsid w:val="00A703C2"/>
    <w:rsid w:val="00A703C3"/>
    <w:rsid w:val="00A70954"/>
    <w:rsid w:val="00A71125"/>
    <w:rsid w:val="00A71C8F"/>
    <w:rsid w:val="00A74459"/>
    <w:rsid w:val="00A75584"/>
    <w:rsid w:val="00A75C1A"/>
    <w:rsid w:val="00A76CBC"/>
    <w:rsid w:val="00A77423"/>
    <w:rsid w:val="00A77ED4"/>
    <w:rsid w:val="00A77EF4"/>
    <w:rsid w:val="00A80442"/>
    <w:rsid w:val="00A815AB"/>
    <w:rsid w:val="00A82C71"/>
    <w:rsid w:val="00A83345"/>
    <w:rsid w:val="00A8364B"/>
    <w:rsid w:val="00A83EE2"/>
    <w:rsid w:val="00A8447D"/>
    <w:rsid w:val="00A848B7"/>
    <w:rsid w:val="00A848F4"/>
    <w:rsid w:val="00A853AF"/>
    <w:rsid w:val="00A8589D"/>
    <w:rsid w:val="00A85965"/>
    <w:rsid w:val="00A8623F"/>
    <w:rsid w:val="00A87258"/>
    <w:rsid w:val="00A876BE"/>
    <w:rsid w:val="00A9089D"/>
    <w:rsid w:val="00A90C1A"/>
    <w:rsid w:val="00A90C2A"/>
    <w:rsid w:val="00A9505B"/>
    <w:rsid w:val="00A95F4D"/>
    <w:rsid w:val="00A968E0"/>
    <w:rsid w:val="00A973E8"/>
    <w:rsid w:val="00A9751F"/>
    <w:rsid w:val="00A9782E"/>
    <w:rsid w:val="00A97BBC"/>
    <w:rsid w:val="00A97C2C"/>
    <w:rsid w:val="00AA1E57"/>
    <w:rsid w:val="00AA29BC"/>
    <w:rsid w:val="00AA2CCF"/>
    <w:rsid w:val="00AA3A42"/>
    <w:rsid w:val="00AA3B2C"/>
    <w:rsid w:val="00AA3ED7"/>
    <w:rsid w:val="00AA439A"/>
    <w:rsid w:val="00AA4743"/>
    <w:rsid w:val="00AA6756"/>
    <w:rsid w:val="00AA6B14"/>
    <w:rsid w:val="00AB0B09"/>
    <w:rsid w:val="00AB2239"/>
    <w:rsid w:val="00AB3F11"/>
    <w:rsid w:val="00AB475C"/>
    <w:rsid w:val="00AB5610"/>
    <w:rsid w:val="00AB6772"/>
    <w:rsid w:val="00AB7025"/>
    <w:rsid w:val="00AB75D9"/>
    <w:rsid w:val="00AB774B"/>
    <w:rsid w:val="00AC03AA"/>
    <w:rsid w:val="00AC0833"/>
    <w:rsid w:val="00AC13DC"/>
    <w:rsid w:val="00AC1591"/>
    <w:rsid w:val="00AC2C43"/>
    <w:rsid w:val="00AC3230"/>
    <w:rsid w:val="00AC3AB8"/>
    <w:rsid w:val="00AC4777"/>
    <w:rsid w:val="00AC56B0"/>
    <w:rsid w:val="00ACCFB8"/>
    <w:rsid w:val="00AD036E"/>
    <w:rsid w:val="00AD0935"/>
    <w:rsid w:val="00AD0FAE"/>
    <w:rsid w:val="00AD1B0E"/>
    <w:rsid w:val="00AD1D45"/>
    <w:rsid w:val="00AD26AC"/>
    <w:rsid w:val="00AD2968"/>
    <w:rsid w:val="00AD3F6F"/>
    <w:rsid w:val="00AD6498"/>
    <w:rsid w:val="00AD72A5"/>
    <w:rsid w:val="00AE001B"/>
    <w:rsid w:val="00AE15E2"/>
    <w:rsid w:val="00AE24CE"/>
    <w:rsid w:val="00AE298D"/>
    <w:rsid w:val="00AE2D4E"/>
    <w:rsid w:val="00AE35B9"/>
    <w:rsid w:val="00AE3689"/>
    <w:rsid w:val="00AE3762"/>
    <w:rsid w:val="00AE720A"/>
    <w:rsid w:val="00AF1459"/>
    <w:rsid w:val="00AF1667"/>
    <w:rsid w:val="00AF18D8"/>
    <w:rsid w:val="00AF1ADF"/>
    <w:rsid w:val="00AF2929"/>
    <w:rsid w:val="00AF299F"/>
    <w:rsid w:val="00AF3E24"/>
    <w:rsid w:val="00AF4225"/>
    <w:rsid w:val="00AF4C41"/>
    <w:rsid w:val="00AF586F"/>
    <w:rsid w:val="00AF5BD9"/>
    <w:rsid w:val="00AF6C03"/>
    <w:rsid w:val="00AF7C5B"/>
    <w:rsid w:val="00AF7C76"/>
    <w:rsid w:val="00B00462"/>
    <w:rsid w:val="00B00C50"/>
    <w:rsid w:val="00B0137C"/>
    <w:rsid w:val="00B01643"/>
    <w:rsid w:val="00B028D0"/>
    <w:rsid w:val="00B02DF4"/>
    <w:rsid w:val="00B0582F"/>
    <w:rsid w:val="00B06096"/>
    <w:rsid w:val="00B0666D"/>
    <w:rsid w:val="00B10FD9"/>
    <w:rsid w:val="00B11026"/>
    <w:rsid w:val="00B110B0"/>
    <w:rsid w:val="00B12A7F"/>
    <w:rsid w:val="00B133D1"/>
    <w:rsid w:val="00B13447"/>
    <w:rsid w:val="00B139E1"/>
    <w:rsid w:val="00B13A86"/>
    <w:rsid w:val="00B13BCF"/>
    <w:rsid w:val="00B142A7"/>
    <w:rsid w:val="00B142D2"/>
    <w:rsid w:val="00B147CD"/>
    <w:rsid w:val="00B16957"/>
    <w:rsid w:val="00B1767A"/>
    <w:rsid w:val="00B17F33"/>
    <w:rsid w:val="00B20579"/>
    <w:rsid w:val="00B20977"/>
    <w:rsid w:val="00B20CF5"/>
    <w:rsid w:val="00B230A4"/>
    <w:rsid w:val="00B2374E"/>
    <w:rsid w:val="00B242F7"/>
    <w:rsid w:val="00B25D4B"/>
    <w:rsid w:val="00B26B4F"/>
    <w:rsid w:val="00B271EF"/>
    <w:rsid w:val="00B27D0A"/>
    <w:rsid w:val="00B30618"/>
    <w:rsid w:val="00B30DE9"/>
    <w:rsid w:val="00B31676"/>
    <w:rsid w:val="00B339F0"/>
    <w:rsid w:val="00B36F68"/>
    <w:rsid w:val="00B37402"/>
    <w:rsid w:val="00B374C5"/>
    <w:rsid w:val="00B376A1"/>
    <w:rsid w:val="00B37923"/>
    <w:rsid w:val="00B37B2A"/>
    <w:rsid w:val="00B40A2C"/>
    <w:rsid w:val="00B40E25"/>
    <w:rsid w:val="00B410AD"/>
    <w:rsid w:val="00B440AA"/>
    <w:rsid w:val="00B476EF"/>
    <w:rsid w:val="00B47C2B"/>
    <w:rsid w:val="00B47E3F"/>
    <w:rsid w:val="00B47FBE"/>
    <w:rsid w:val="00B50093"/>
    <w:rsid w:val="00B5037A"/>
    <w:rsid w:val="00B5135A"/>
    <w:rsid w:val="00B526B9"/>
    <w:rsid w:val="00B528FF"/>
    <w:rsid w:val="00B52F74"/>
    <w:rsid w:val="00B531CF"/>
    <w:rsid w:val="00B53303"/>
    <w:rsid w:val="00B53307"/>
    <w:rsid w:val="00B55701"/>
    <w:rsid w:val="00B558FB"/>
    <w:rsid w:val="00B55D18"/>
    <w:rsid w:val="00B565D9"/>
    <w:rsid w:val="00B56C53"/>
    <w:rsid w:val="00B601EE"/>
    <w:rsid w:val="00B60827"/>
    <w:rsid w:val="00B61318"/>
    <w:rsid w:val="00B61345"/>
    <w:rsid w:val="00B6157A"/>
    <w:rsid w:val="00B61820"/>
    <w:rsid w:val="00B61A60"/>
    <w:rsid w:val="00B61EB6"/>
    <w:rsid w:val="00B6319C"/>
    <w:rsid w:val="00B633E6"/>
    <w:rsid w:val="00B6347F"/>
    <w:rsid w:val="00B63CBA"/>
    <w:rsid w:val="00B64A15"/>
    <w:rsid w:val="00B65465"/>
    <w:rsid w:val="00B6618F"/>
    <w:rsid w:val="00B667B9"/>
    <w:rsid w:val="00B6696D"/>
    <w:rsid w:val="00B66E94"/>
    <w:rsid w:val="00B6719E"/>
    <w:rsid w:val="00B6721B"/>
    <w:rsid w:val="00B674AC"/>
    <w:rsid w:val="00B67A35"/>
    <w:rsid w:val="00B67B38"/>
    <w:rsid w:val="00B70413"/>
    <w:rsid w:val="00B71110"/>
    <w:rsid w:val="00B715C7"/>
    <w:rsid w:val="00B72165"/>
    <w:rsid w:val="00B72649"/>
    <w:rsid w:val="00B73C59"/>
    <w:rsid w:val="00B765C9"/>
    <w:rsid w:val="00B7673C"/>
    <w:rsid w:val="00B8043F"/>
    <w:rsid w:val="00B80A90"/>
    <w:rsid w:val="00B820E8"/>
    <w:rsid w:val="00B823E7"/>
    <w:rsid w:val="00B8292D"/>
    <w:rsid w:val="00B82B5E"/>
    <w:rsid w:val="00B83661"/>
    <w:rsid w:val="00B83797"/>
    <w:rsid w:val="00B83ABA"/>
    <w:rsid w:val="00B85050"/>
    <w:rsid w:val="00B85AD9"/>
    <w:rsid w:val="00B85DC1"/>
    <w:rsid w:val="00B85DC8"/>
    <w:rsid w:val="00B85FC7"/>
    <w:rsid w:val="00B86396"/>
    <w:rsid w:val="00B8666E"/>
    <w:rsid w:val="00B86A2B"/>
    <w:rsid w:val="00B90756"/>
    <w:rsid w:val="00B90F6F"/>
    <w:rsid w:val="00B913CA"/>
    <w:rsid w:val="00B9202C"/>
    <w:rsid w:val="00B92AB4"/>
    <w:rsid w:val="00B92B12"/>
    <w:rsid w:val="00B93C15"/>
    <w:rsid w:val="00B9438F"/>
    <w:rsid w:val="00B94B3A"/>
    <w:rsid w:val="00B95376"/>
    <w:rsid w:val="00B95C4C"/>
    <w:rsid w:val="00B97144"/>
    <w:rsid w:val="00B9791A"/>
    <w:rsid w:val="00BA08E4"/>
    <w:rsid w:val="00BA1438"/>
    <w:rsid w:val="00BA1FDC"/>
    <w:rsid w:val="00BA273B"/>
    <w:rsid w:val="00BA34FD"/>
    <w:rsid w:val="00BA35C2"/>
    <w:rsid w:val="00BA5A96"/>
    <w:rsid w:val="00BA5D14"/>
    <w:rsid w:val="00BA61BE"/>
    <w:rsid w:val="00BA6FD2"/>
    <w:rsid w:val="00BA7024"/>
    <w:rsid w:val="00BA7249"/>
    <w:rsid w:val="00BA7526"/>
    <w:rsid w:val="00BB1622"/>
    <w:rsid w:val="00BB1AE7"/>
    <w:rsid w:val="00BB1E5C"/>
    <w:rsid w:val="00BB2B5F"/>
    <w:rsid w:val="00BB2D1A"/>
    <w:rsid w:val="00BB37E0"/>
    <w:rsid w:val="00BB3ECB"/>
    <w:rsid w:val="00BB4106"/>
    <w:rsid w:val="00BB42D0"/>
    <w:rsid w:val="00BB4C64"/>
    <w:rsid w:val="00BB4F8C"/>
    <w:rsid w:val="00BB5AB1"/>
    <w:rsid w:val="00BB7743"/>
    <w:rsid w:val="00BB7AEF"/>
    <w:rsid w:val="00BC0CAA"/>
    <w:rsid w:val="00BC0FBA"/>
    <w:rsid w:val="00BC0FEA"/>
    <w:rsid w:val="00BC18D9"/>
    <w:rsid w:val="00BC49A2"/>
    <w:rsid w:val="00BC5B32"/>
    <w:rsid w:val="00BC5BE6"/>
    <w:rsid w:val="00BC5BF6"/>
    <w:rsid w:val="00BC68AC"/>
    <w:rsid w:val="00BC6BF2"/>
    <w:rsid w:val="00BC7529"/>
    <w:rsid w:val="00BC787F"/>
    <w:rsid w:val="00BD105D"/>
    <w:rsid w:val="00BD1684"/>
    <w:rsid w:val="00BD18FE"/>
    <w:rsid w:val="00BD1C56"/>
    <w:rsid w:val="00BD1F19"/>
    <w:rsid w:val="00BD2883"/>
    <w:rsid w:val="00BD3C05"/>
    <w:rsid w:val="00BD3C49"/>
    <w:rsid w:val="00BD413D"/>
    <w:rsid w:val="00BD4BDE"/>
    <w:rsid w:val="00BD4FCF"/>
    <w:rsid w:val="00BD7DEC"/>
    <w:rsid w:val="00BD7F50"/>
    <w:rsid w:val="00BE00BC"/>
    <w:rsid w:val="00BE05DE"/>
    <w:rsid w:val="00BE083F"/>
    <w:rsid w:val="00BE0E11"/>
    <w:rsid w:val="00BE0E38"/>
    <w:rsid w:val="00BE0EF6"/>
    <w:rsid w:val="00BE1DBA"/>
    <w:rsid w:val="00BE1EEC"/>
    <w:rsid w:val="00BE2476"/>
    <w:rsid w:val="00BE3DE7"/>
    <w:rsid w:val="00BE463B"/>
    <w:rsid w:val="00BE59FE"/>
    <w:rsid w:val="00BE6F0D"/>
    <w:rsid w:val="00BE780E"/>
    <w:rsid w:val="00BE78AB"/>
    <w:rsid w:val="00BE7F22"/>
    <w:rsid w:val="00BF0858"/>
    <w:rsid w:val="00BF2F25"/>
    <w:rsid w:val="00BF385B"/>
    <w:rsid w:val="00BF4430"/>
    <w:rsid w:val="00BF448B"/>
    <w:rsid w:val="00BF47CF"/>
    <w:rsid w:val="00BF5282"/>
    <w:rsid w:val="00BF5298"/>
    <w:rsid w:val="00BF7123"/>
    <w:rsid w:val="00BF7289"/>
    <w:rsid w:val="00C01B50"/>
    <w:rsid w:val="00C0206A"/>
    <w:rsid w:val="00C0249C"/>
    <w:rsid w:val="00C02A6F"/>
    <w:rsid w:val="00C03507"/>
    <w:rsid w:val="00C03976"/>
    <w:rsid w:val="00C054E2"/>
    <w:rsid w:val="00C056D5"/>
    <w:rsid w:val="00C0621D"/>
    <w:rsid w:val="00C06416"/>
    <w:rsid w:val="00C06B5C"/>
    <w:rsid w:val="00C11489"/>
    <w:rsid w:val="00C11F50"/>
    <w:rsid w:val="00C12315"/>
    <w:rsid w:val="00C12474"/>
    <w:rsid w:val="00C125E2"/>
    <w:rsid w:val="00C12F31"/>
    <w:rsid w:val="00C13D32"/>
    <w:rsid w:val="00C13D9D"/>
    <w:rsid w:val="00C1485C"/>
    <w:rsid w:val="00C14E88"/>
    <w:rsid w:val="00C16911"/>
    <w:rsid w:val="00C2010B"/>
    <w:rsid w:val="00C20588"/>
    <w:rsid w:val="00C20A65"/>
    <w:rsid w:val="00C20BB0"/>
    <w:rsid w:val="00C2103B"/>
    <w:rsid w:val="00C21577"/>
    <w:rsid w:val="00C22428"/>
    <w:rsid w:val="00C22778"/>
    <w:rsid w:val="00C241F8"/>
    <w:rsid w:val="00C247E0"/>
    <w:rsid w:val="00C2583D"/>
    <w:rsid w:val="00C2648A"/>
    <w:rsid w:val="00C27015"/>
    <w:rsid w:val="00C31294"/>
    <w:rsid w:val="00C31A28"/>
    <w:rsid w:val="00C31C71"/>
    <w:rsid w:val="00C31E37"/>
    <w:rsid w:val="00C34393"/>
    <w:rsid w:val="00C34A85"/>
    <w:rsid w:val="00C34F86"/>
    <w:rsid w:val="00C36A24"/>
    <w:rsid w:val="00C371EE"/>
    <w:rsid w:val="00C374C7"/>
    <w:rsid w:val="00C37A75"/>
    <w:rsid w:val="00C4054D"/>
    <w:rsid w:val="00C41210"/>
    <w:rsid w:val="00C42F12"/>
    <w:rsid w:val="00C42F50"/>
    <w:rsid w:val="00C44416"/>
    <w:rsid w:val="00C445DB"/>
    <w:rsid w:val="00C46375"/>
    <w:rsid w:val="00C46446"/>
    <w:rsid w:val="00C47932"/>
    <w:rsid w:val="00C515A6"/>
    <w:rsid w:val="00C51ADA"/>
    <w:rsid w:val="00C52DBE"/>
    <w:rsid w:val="00C5308F"/>
    <w:rsid w:val="00C53B8C"/>
    <w:rsid w:val="00C54307"/>
    <w:rsid w:val="00C54457"/>
    <w:rsid w:val="00C55165"/>
    <w:rsid w:val="00C55469"/>
    <w:rsid w:val="00C570EF"/>
    <w:rsid w:val="00C5790D"/>
    <w:rsid w:val="00C600FA"/>
    <w:rsid w:val="00C603CA"/>
    <w:rsid w:val="00C620FE"/>
    <w:rsid w:val="00C627A8"/>
    <w:rsid w:val="00C62D8D"/>
    <w:rsid w:val="00C63651"/>
    <w:rsid w:val="00C63668"/>
    <w:rsid w:val="00C63781"/>
    <w:rsid w:val="00C648FD"/>
    <w:rsid w:val="00C65375"/>
    <w:rsid w:val="00C65746"/>
    <w:rsid w:val="00C6699B"/>
    <w:rsid w:val="00C67168"/>
    <w:rsid w:val="00C675AB"/>
    <w:rsid w:val="00C7091B"/>
    <w:rsid w:val="00C70EE4"/>
    <w:rsid w:val="00C72880"/>
    <w:rsid w:val="00C72EBF"/>
    <w:rsid w:val="00C744B1"/>
    <w:rsid w:val="00C74D35"/>
    <w:rsid w:val="00C75E56"/>
    <w:rsid w:val="00C75EF5"/>
    <w:rsid w:val="00C767ED"/>
    <w:rsid w:val="00C76B06"/>
    <w:rsid w:val="00C77157"/>
    <w:rsid w:val="00C7751F"/>
    <w:rsid w:val="00C80B55"/>
    <w:rsid w:val="00C811C8"/>
    <w:rsid w:val="00C8180B"/>
    <w:rsid w:val="00C83126"/>
    <w:rsid w:val="00C83FE1"/>
    <w:rsid w:val="00C84162"/>
    <w:rsid w:val="00C85203"/>
    <w:rsid w:val="00C86C51"/>
    <w:rsid w:val="00C86C94"/>
    <w:rsid w:val="00C87121"/>
    <w:rsid w:val="00C8741D"/>
    <w:rsid w:val="00C877BE"/>
    <w:rsid w:val="00C87AF8"/>
    <w:rsid w:val="00C87E91"/>
    <w:rsid w:val="00C909EA"/>
    <w:rsid w:val="00C90C18"/>
    <w:rsid w:val="00C925BB"/>
    <w:rsid w:val="00C9321F"/>
    <w:rsid w:val="00C93471"/>
    <w:rsid w:val="00C93504"/>
    <w:rsid w:val="00C936D8"/>
    <w:rsid w:val="00C95868"/>
    <w:rsid w:val="00C966DE"/>
    <w:rsid w:val="00C970D0"/>
    <w:rsid w:val="00CA0C1F"/>
    <w:rsid w:val="00CA0CE1"/>
    <w:rsid w:val="00CA1B91"/>
    <w:rsid w:val="00CA31F6"/>
    <w:rsid w:val="00CA40FB"/>
    <w:rsid w:val="00CA4110"/>
    <w:rsid w:val="00CA47CF"/>
    <w:rsid w:val="00CA55F8"/>
    <w:rsid w:val="00CA7802"/>
    <w:rsid w:val="00CB1574"/>
    <w:rsid w:val="00CB29E8"/>
    <w:rsid w:val="00CB2BEF"/>
    <w:rsid w:val="00CB3F0A"/>
    <w:rsid w:val="00CB421F"/>
    <w:rsid w:val="00CB4961"/>
    <w:rsid w:val="00CB546A"/>
    <w:rsid w:val="00CB6381"/>
    <w:rsid w:val="00CB66A3"/>
    <w:rsid w:val="00CB6EB1"/>
    <w:rsid w:val="00CB717D"/>
    <w:rsid w:val="00CB728B"/>
    <w:rsid w:val="00CB7540"/>
    <w:rsid w:val="00CB78CB"/>
    <w:rsid w:val="00CC058F"/>
    <w:rsid w:val="00CC06EA"/>
    <w:rsid w:val="00CC2C91"/>
    <w:rsid w:val="00CC3341"/>
    <w:rsid w:val="00CC3B03"/>
    <w:rsid w:val="00CC3D1D"/>
    <w:rsid w:val="00CC4071"/>
    <w:rsid w:val="00CC428C"/>
    <w:rsid w:val="00CC593A"/>
    <w:rsid w:val="00CC5B2B"/>
    <w:rsid w:val="00CC6656"/>
    <w:rsid w:val="00CC7801"/>
    <w:rsid w:val="00CC7A7B"/>
    <w:rsid w:val="00CC7E40"/>
    <w:rsid w:val="00CD22F2"/>
    <w:rsid w:val="00CD24A0"/>
    <w:rsid w:val="00CD24E1"/>
    <w:rsid w:val="00CD2661"/>
    <w:rsid w:val="00CD348A"/>
    <w:rsid w:val="00CD3CBA"/>
    <w:rsid w:val="00CD4D91"/>
    <w:rsid w:val="00CD6459"/>
    <w:rsid w:val="00CD6772"/>
    <w:rsid w:val="00CD67EF"/>
    <w:rsid w:val="00CD67F3"/>
    <w:rsid w:val="00CD7F6F"/>
    <w:rsid w:val="00CE0958"/>
    <w:rsid w:val="00CE0BA9"/>
    <w:rsid w:val="00CE0EF3"/>
    <w:rsid w:val="00CE14F4"/>
    <w:rsid w:val="00CE1AF8"/>
    <w:rsid w:val="00CE2232"/>
    <w:rsid w:val="00CE6422"/>
    <w:rsid w:val="00CF0434"/>
    <w:rsid w:val="00CF04D5"/>
    <w:rsid w:val="00CF16B3"/>
    <w:rsid w:val="00CF39ED"/>
    <w:rsid w:val="00CF3E48"/>
    <w:rsid w:val="00CF4E21"/>
    <w:rsid w:val="00CF4E65"/>
    <w:rsid w:val="00CF51FD"/>
    <w:rsid w:val="00CF54EB"/>
    <w:rsid w:val="00CF5643"/>
    <w:rsid w:val="00CF5651"/>
    <w:rsid w:val="00CF5DC7"/>
    <w:rsid w:val="00CF601B"/>
    <w:rsid w:val="00CF6275"/>
    <w:rsid w:val="00CF62E7"/>
    <w:rsid w:val="00CF6ED7"/>
    <w:rsid w:val="00CF72CF"/>
    <w:rsid w:val="00CF7443"/>
    <w:rsid w:val="00D0021B"/>
    <w:rsid w:val="00D008A0"/>
    <w:rsid w:val="00D00F6C"/>
    <w:rsid w:val="00D014BD"/>
    <w:rsid w:val="00D02220"/>
    <w:rsid w:val="00D02988"/>
    <w:rsid w:val="00D02D10"/>
    <w:rsid w:val="00D0419C"/>
    <w:rsid w:val="00D04847"/>
    <w:rsid w:val="00D04E7D"/>
    <w:rsid w:val="00D0526C"/>
    <w:rsid w:val="00D05C64"/>
    <w:rsid w:val="00D05FB7"/>
    <w:rsid w:val="00D07616"/>
    <w:rsid w:val="00D07881"/>
    <w:rsid w:val="00D1106F"/>
    <w:rsid w:val="00D11272"/>
    <w:rsid w:val="00D11D0C"/>
    <w:rsid w:val="00D13007"/>
    <w:rsid w:val="00D13A6A"/>
    <w:rsid w:val="00D15B2F"/>
    <w:rsid w:val="00D16A83"/>
    <w:rsid w:val="00D170AC"/>
    <w:rsid w:val="00D170CD"/>
    <w:rsid w:val="00D1747B"/>
    <w:rsid w:val="00D20574"/>
    <w:rsid w:val="00D20BB3"/>
    <w:rsid w:val="00D2143C"/>
    <w:rsid w:val="00D214A0"/>
    <w:rsid w:val="00D2175D"/>
    <w:rsid w:val="00D217A1"/>
    <w:rsid w:val="00D21F12"/>
    <w:rsid w:val="00D224AE"/>
    <w:rsid w:val="00D22CD2"/>
    <w:rsid w:val="00D22EFD"/>
    <w:rsid w:val="00D23678"/>
    <w:rsid w:val="00D241A1"/>
    <w:rsid w:val="00D249B4"/>
    <w:rsid w:val="00D25DFA"/>
    <w:rsid w:val="00D26C6A"/>
    <w:rsid w:val="00D30C69"/>
    <w:rsid w:val="00D31261"/>
    <w:rsid w:val="00D31D3D"/>
    <w:rsid w:val="00D33E9C"/>
    <w:rsid w:val="00D34991"/>
    <w:rsid w:val="00D35F77"/>
    <w:rsid w:val="00D35F9C"/>
    <w:rsid w:val="00D36AC6"/>
    <w:rsid w:val="00D3763E"/>
    <w:rsid w:val="00D40413"/>
    <w:rsid w:val="00D40D6F"/>
    <w:rsid w:val="00D4163C"/>
    <w:rsid w:val="00D41CB1"/>
    <w:rsid w:val="00D423D1"/>
    <w:rsid w:val="00D427B9"/>
    <w:rsid w:val="00D4321E"/>
    <w:rsid w:val="00D43BE0"/>
    <w:rsid w:val="00D450BE"/>
    <w:rsid w:val="00D450F0"/>
    <w:rsid w:val="00D4510E"/>
    <w:rsid w:val="00D45148"/>
    <w:rsid w:val="00D45342"/>
    <w:rsid w:val="00D459E6"/>
    <w:rsid w:val="00D465FF"/>
    <w:rsid w:val="00D478C6"/>
    <w:rsid w:val="00D47B2A"/>
    <w:rsid w:val="00D47C99"/>
    <w:rsid w:val="00D527FA"/>
    <w:rsid w:val="00D54A99"/>
    <w:rsid w:val="00D54AD6"/>
    <w:rsid w:val="00D55A6F"/>
    <w:rsid w:val="00D55F5C"/>
    <w:rsid w:val="00D57073"/>
    <w:rsid w:val="00D57569"/>
    <w:rsid w:val="00D60137"/>
    <w:rsid w:val="00D60378"/>
    <w:rsid w:val="00D6244E"/>
    <w:rsid w:val="00D63089"/>
    <w:rsid w:val="00D63148"/>
    <w:rsid w:val="00D64016"/>
    <w:rsid w:val="00D66E74"/>
    <w:rsid w:val="00D6715A"/>
    <w:rsid w:val="00D67A6A"/>
    <w:rsid w:val="00D72071"/>
    <w:rsid w:val="00D7250E"/>
    <w:rsid w:val="00D73751"/>
    <w:rsid w:val="00D739F8"/>
    <w:rsid w:val="00D74BEC"/>
    <w:rsid w:val="00D74E27"/>
    <w:rsid w:val="00D7542E"/>
    <w:rsid w:val="00D759CB"/>
    <w:rsid w:val="00D769F5"/>
    <w:rsid w:val="00D76CB4"/>
    <w:rsid w:val="00D776F2"/>
    <w:rsid w:val="00D80CBE"/>
    <w:rsid w:val="00D82BDC"/>
    <w:rsid w:val="00D84239"/>
    <w:rsid w:val="00D8436B"/>
    <w:rsid w:val="00D849ED"/>
    <w:rsid w:val="00D84D7F"/>
    <w:rsid w:val="00D8507D"/>
    <w:rsid w:val="00D85160"/>
    <w:rsid w:val="00D86568"/>
    <w:rsid w:val="00D866B8"/>
    <w:rsid w:val="00D8673C"/>
    <w:rsid w:val="00D87156"/>
    <w:rsid w:val="00D87587"/>
    <w:rsid w:val="00D90108"/>
    <w:rsid w:val="00D901A1"/>
    <w:rsid w:val="00D9067C"/>
    <w:rsid w:val="00D92028"/>
    <w:rsid w:val="00D93BA6"/>
    <w:rsid w:val="00D959B8"/>
    <w:rsid w:val="00D95D7B"/>
    <w:rsid w:val="00D95DE2"/>
    <w:rsid w:val="00D965C4"/>
    <w:rsid w:val="00D96792"/>
    <w:rsid w:val="00D96B5C"/>
    <w:rsid w:val="00D96FD8"/>
    <w:rsid w:val="00D970D5"/>
    <w:rsid w:val="00D97E65"/>
    <w:rsid w:val="00DA0AE8"/>
    <w:rsid w:val="00DA1FA0"/>
    <w:rsid w:val="00DA3808"/>
    <w:rsid w:val="00DA4CA4"/>
    <w:rsid w:val="00DA5DA6"/>
    <w:rsid w:val="00DA5FBF"/>
    <w:rsid w:val="00DA7671"/>
    <w:rsid w:val="00DB0EA8"/>
    <w:rsid w:val="00DB1515"/>
    <w:rsid w:val="00DB1C4B"/>
    <w:rsid w:val="00DB2375"/>
    <w:rsid w:val="00DB2412"/>
    <w:rsid w:val="00DB25DF"/>
    <w:rsid w:val="00DB33D6"/>
    <w:rsid w:val="00DB35F2"/>
    <w:rsid w:val="00DB37D1"/>
    <w:rsid w:val="00DB4425"/>
    <w:rsid w:val="00DB46E2"/>
    <w:rsid w:val="00DB4BB4"/>
    <w:rsid w:val="00DB56DD"/>
    <w:rsid w:val="00DB59B3"/>
    <w:rsid w:val="00DB5A4B"/>
    <w:rsid w:val="00DB5C4B"/>
    <w:rsid w:val="00DB5C51"/>
    <w:rsid w:val="00DB5F9C"/>
    <w:rsid w:val="00DB6B5F"/>
    <w:rsid w:val="00DB6F3A"/>
    <w:rsid w:val="00DB72A4"/>
    <w:rsid w:val="00DB798C"/>
    <w:rsid w:val="00DB7F85"/>
    <w:rsid w:val="00DC06E6"/>
    <w:rsid w:val="00DC0E70"/>
    <w:rsid w:val="00DC1394"/>
    <w:rsid w:val="00DC2436"/>
    <w:rsid w:val="00DC2BAC"/>
    <w:rsid w:val="00DC2EA7"/>
    <w:rsid w:val="00DC2F38"/>
    <w:rsid w:val="00DC324D"/>
    <w:rsid w:val="00DC4AFE"/>
    <w:rsid w:val="00DC4E9F"/>
    <w:rsid w:val="00DC5235"/>
    <w:rsid w:val="00DC589C"/>
    <w:rsid w:val="00DC5BC5"/>
    <w:rsid w:val="00DC7FD7"/>
    <w:rsid w:val="00DD0738"/>
    <w:rsid w:val="00DD0FEC"/>
    <w:rsid w:val="00DD1129"/>
    <w:rsid w:val="00DD1765"/>
    <w:rsid w:val="00DD283B"/>
    <w:rsid w:val="00DD2E26"/>
    <w:rsid w:val="00DD4BBB"/>
    <w:rsid w:val="00DD4D67"/>
    <w:rsid w:val="00DD4F2D"/>
    <w:rsid w:val="00DD5103"/>
    <w:rsid w:val="00DD5833"/>
    <w:rsid w:val="00DD5FEC"/>
    <w:rsid w:val="00DD69A1"/>
    <w:rsid w:val="00DD709B"/>
    <w:rsid w:val="00DD78EB"/>
    <w:rsid w:val="00DD7B5E"/>
    <w:rsid w:val="00DD7DA7"/>
    <w:rsid w:val="00DE1120"/>
    <w:rsid w:val="00DE1474"/>
    <w:rsid w:val="00DE17FD"/>
    <w:rsid w:val="00DE192F"/>
    <w:rsid w:val="00DE2359"/>
    <w:rsid w:val="00DE298C"/>
    <w:rsid w:val="00DE3A45"/>
    <w:rsid w:val="00DE4C08"/>
    <w:rsid w:val="00DE4D46"/>
    <w:rsid w:val="00DE4F63"/>
    <w:rsid w:val="00DE4FCF"/>
    <w:rsid w:val="00DE5C9A"/>
    <w:rsid w:val="00DE5ED3"/>
    <w:rsid w:val="00DE617B"/>
    <w:rsid w:val="00DF0E27"/>
    <w:rsid w:val="00DF19BB"/>
    <w:rsid w:val="00DF1E92"/>
    <w:rsid w:val="00DF36F1"/>
    <w:rsid w:val="00DF3980"/>
    <w:rsid w:val="00DF40F5"/>
    <w:rsid w:val="00DF4812"/>
    <w:rsid w:val="00DF515A"/>
    <w:rsid w:val="00DF68C9"/>
    <w:rsid w:val="00DF6A05"/>
    <w:rsid w:val="00DF7573"/>
    <w:rsid w:val="00E0026B"/>
    <w:rsid w:val="00E0030F"/>
    <w:rsid w:val="00E0070B"/>
    <w:rsid w:val="00E01028"/>
    <w:rsid w:val="00E020E8"/>
    <w:rsid w:val="00E02718"/>
    <w:rsid w:val="00E0371F"/>
    <w:rsid w:val="00E043EE"/>
    <w:rsid w:val="00E0499E"/>
    <w:rsid w:val="00E04A3A"/>
    <w:rsid w:val="00E05D82"/>
    <w:rsid w:val="00E05FE2"/>
    <w:rsid w:val="00E07884"/>
    <w:rsid w:val="00E10E88"/>
    <w:rsid w:val="00E13FC3"/>
    <w:rsid w:val="00E14A79"/>
    <w:rsid w:val="00E16920"/>
    <w:rsid w:val="00E16933"/>
    <w:rsid w:val="00E16E71"/>
    <w:rsid w:val="00E1703F"/>
    <w:rsid w:val="00E21C6A"/>
    <w:rsid w:val="00E22AE9"/>
    <w:rsid w:val="00E22F00"/>
    <w:rsid w:val="00E231E7"/>
    <w:rsid w:val="00E236D8"/>
    <w:rsid w:val="00E2434A"/>
    <w:rsid w:val="00E24F70"/>
    <w:rsid w:val="00E2547E"/>
    <w:rsid w:val="00E254D7"/>
    <w:rsid w:val="00E25A21"/>
    <w:rsid w:val="00E26B24"/>
    <w:rsid w:val="00E26B73"/>
    <w:rsid w:val="00E26CC0"/>
    <w:rsid w:val="00E26F67"/>
    <w:rsid w:val="00E276D7"/>
    <w:rsid w:val="00E27C59"/>
    <w:rsid w:val="00E30536"/>
    <w:rsid w:val="00E327FB"/>
    <w:rsid w:val="00E331DC"/>
    <w:rsid w:val="00E33DB8"/>
    <w:rsid w:val="00E352F4"/>
    <w:rsid w:val="00E35323"/>
    <w:rsid w:val="00E353E8"/>
    <w:rsid w:val="00E35958"/>
    <w:rsid w:val="00E36306"/>
    <w:rsid w:val="00E36496"/>
    <w:rsid w:val="00E3750E"/>
    <w:rsid w:val="00E407F8"/>
    <w:rsid w:val="00E40B78"/>
    <w:rsid w:val="00E43019"/>
    <w:rsid w:val="00E43368"/>
    <w:rsid w:val="00E43672"/>
    <w:rsid w:val="00E43829"/>
    <w:rsid w:val="00E445F2"/>
    <w:rsid w:val="00E461CE"/>
    <w:rsid w:val="00E46D5A"/>
    <w:rsid w:val="00E46DF3"/>
    <w:rsid w:val="00E4770B"/>
    <w:rsid w:val="00E47938"/>
    <w:rsid w:val="00E5093C"/>
    <w:rsid w:val="00E5137E"/>
    <w:rsid w:val="00E5158D"/>
    <w:rsid w:val="00E51744"/>
    <w:rsid w:val="00E51B9D"/>
    <w:rsid w:val="00E523C2"/>
    <w:rsid w:val="00E5363C"/>
    <w:rsid w:val="00E53DDD"/>
    <w:rsid w:val="00E53F35"/>
    <w:rsid w:val="00E5413C"/>
    <w:rsid w:val="00E54935"/>
    <w:rsid w:val="00E5552A"/>
    <w:rsid w:val="00E556B2"/>
    <w:rsid w:val="00E56C6C"/>
    <w:rsid w:val="00E576FD"/>
    <w:rsid w:val="00E6185E"/>
    <w:rsid w:val="00E61FF0"/>
    <w:rsid w:val="00E62092"/>
    <w:rsid w:val="00E62983"/>
    <w:rsid w:val="00E62A90"/>
    <w:rsid w:val="00E64673"/>
    <w:rsid w:val="00E648C4"/>
    <w:rsid w:val="00E64BF1"/>
    <w:rsid w:val="00E64F0C"/>
    <w:rsid w:val="00E6596F"/>
    <w:rsid w:val="00E6599E"/>
    <w:rsid w:val="00E671CF"/>
    <w:rsid w:val="00E67297"/>
    <w:rsid w:val="00E67E80"/>
    <w:rsid w:val="00E7066B"/>
    <w:rsid w:val="00E70ADD"/>
    <w:rsid w:val="00E70BF6"/>
    <w:rsid w:val="00E70D64"/>
    <w:rsid w:val="00E70E1F"/>
    <w:rsid w:val="00E727C8"/>
    <w:rsid w:val="00E73226"/>
    <w:rsid w:val="00E732C5"/>
    <w:rsid w:val="00E737C5"/>
    <w:rsid w:val="00E737F6"/>
    <w:rsid w:val="00E7423D"/>
    <w:rsid w:val="00E74A94"/>
    <w:rsid w:val="00E75308"/>
    <w:rsid w:val="00E753F0"/>
    <w:rsid w:val="00E75D59"/>
    <w:rsid w:val="00E76730"/>
    <w:rsid w:val="00E76880"/>
    <w:rsid w:val="00E76B33"/>
    <w:rsid w:val="00E77267"/>
    <w:rsid w:val="00E820E7"/>
    <w:rsid w:val="00E8225B"/>
    <w:rsid w:val="00E822E6"/>
    <w:rsid w:val="00E8517F"/>
    <w:rsid w:val="00E90688"/>
    <w:rsid w:val="00E90848"/>
    <w:rsid w:val="00E9117D"/>
    <w:rsid w:val="00E9163A"/>
    <w:rsid w:val="00E916B7"/>
    <w:rsid w:val="00E9186B"/>
    <w:rsid w:val="00E91B34"/>
    <w:rsid w:val="00E91D1A"/>
    <w:rsid w:val="00E92286"/>
    <w:rsid w:val="00E9278C"/>
    <w:rsid w:val="00E92D3E"/>
    <w:rsid w:val="00E92DA2"/>
    <w:rsid w:val="00E93192"/>
    <w:rsid w:val="00E93627"/>
    <w:rsid w:val="00E93781"/>
    <w:rsid w:val="00E93FE9"/>
    <w:rsid w:val="00E947E6"/>
    <w:rsid w:val="00E94C61"/>
    <w:rsid w:val="00E94E0A"/>
    <w:rsid w:val="00E95A94"/>
    <w:rsid w:val="00E97196"/>
    <w:rsid w:val="00E9765D"/>
    <w:rsid w:val="00EA04CA"/>
    <w:rsid w:val="00EA08B9"/>
    <w:rsid w:val="00EA1030"/>
    <w:rsid w:val="00EA172F"/>
    <w:rsid w:val="00EA22AC"/>
    <w:rsid w:val="00EA2AB8"/>
    <w:rsid w:val="00EA344A"/>
    <w:rsid w:val="00EA393E"/>
    <w:rsid w:val="00EA3B01"/>
    <w:rsid w:val="00EA4536"/>
    <w:rsid w:val="00EA46DC"/>
    <w:rsid w:val="00EA4A03"/>
    <w:rsid w:val="00EA58C5"/>
    <w:rsid w:val="00EA60B7"/>
    <w:rsid w:val="00EA6AC7"/>
    <w:rsid w:val="00EA736A"/>
    <w:rsid w:val="00EA76D0"/>
    <w:rsid w:val="00EB059A"/>
    <w:rsid w:val="00EB1BDB"/>
    <w:rsid w:val="00EB1E98"/>
    <w:rsid w:val="00EB1FF3"/>
    <w:rsid w:val="00EB2CDE"/>
    <w:rsid w:val="00EB4789"/>
    <w:rsid w:val="00EB490E"/>
    <w:rsid w:val="00EB4F11"/>
    <w:rsid w:val="00EB519C"/>
    <w:rsid w:val="00EB59A4"/>
    <w:rsid w:val="00EB5C94"/>
    <w:rsid w:val="00EB6443"/>
    <w:rsid w:val="00EB6D00"/>
    <w:rsid w:val="00EB7A9F"/>
    <w:rsid w:val="00EC0CD3"/>
    <w:rsid w:val="00EC191D"/>
    <w:rsid w:val="00EC2180"/>
    <w:rsid w:val="00EC24BC"/>
    <w:rsid w:val="00EC2A15"/>
    <w:rsid w:val="00EC2E03"/>
    <w:rsid w:val="00EC3F33"/>
    <w:rsid w:val="00EC4A9F"/>
    <w:rsid w:val="00EC52E7"/>
    <w:rsid w:val="00EC6745"/>
    <w:rsid w:val="00EC6D8E"/>
    <w:rsid w:val="00EC6F2C"/>
    <w:rsid w:val="00EC764A"/>
    <w:rsid w:val="00EC7D90"/>
    <w:rsid w:val="00ED0DE7"/>
    <w:rsid w:val="00ED14B6"/>
    <w:rsid w:val="00ED355B"/>
    <w:rsid w:val="00ED3B45"/>
    <w:rsid w:val="00ED4679"/>
    <w:rsid w:val="00ED5439"/>
    <w:rsid w:val="00ED5495"/>
    <w:rsid w:val="00ED5710"/>
    <w:rsid w:val="00ED5D0E"/>
    <w:rsid w:val="00ED6EB3"/>
    <w:rsid w:val="00ED74A6"/>
    <w:rsid w:val="00EE0DF6"/>
    <w:rsid w:val="00EE14B7"/>
    <w:rsid w:val="00EE19D5"/>
    <w:rsid w:val="00EE3D0C"/>
    <w:rsid w:val="00EE4979"/>
    <w:rsid w:val="00EE5958"/>
    <w:rsid w:val="00EE6024"/>
    <w:rsid w:val="00EE6413"/>
    <w:rsid w:val="00EE6A82"/>
    <w:rsid w:val="00EE7B1A"/>
    <w:rsid w:val="00EF03F5"/>
    <w:rsid w:val="00EF0450"/>
    <w:rsid w:val="00EF1262"/>
    <w:rsid w:val="00EF2CE7"/>
    <w:rsid w:val="00EF460C"/>
    <w:rsid w:val="00EF485B"/>
    <w:rsid w:val="00EF509C"/>
    <w:rsid w:val="00EF5975"/>
    <w:rsid w:val="00EF6A52"/>
    <w:rsid w:val="00EF7290"/>
    <w:rsid w:val="00EF798B"/>
    <w:rsid w:val="00EF7BF6"/>
    <w:rsid w:val="00F001C2"/>
    <w:rsid w:val="00F00992"/>
    <w:rsid w:val="00F01AC1"/>
    <w:rsid w:val="00F02A3C"/>
    <w:rsid w:val="00F052EC"/>
    <w:rsid w:val="00F06138"/>
    <w:rsid w:val="00F06D03"/>
    <w:rsid w:val="00F07479"/>
    <w:rsid w:val="00F10509"/>
    <w:rsid w:val="00F11FC8"/>
    <w:rsid w:val="00F13318"/>
    <w:rsid w:val="00F13644"/>
    <w:rsid w:val="00F13BFD"/>
    <w:rsid w:val="00F14C60"/>
    <w:rsid w:val="00F16072"/>
    <w:rsid w:val="00F16BB5"/>
    <w:rsid w:val="00F17589"/>
    <w:rsid w:val="00F17DA5"/>
    <w:rsid w:val="00F17FE9"/>
    <w:rsid w:val="00F205C8"/>
    <w:rsid w:val="00F20E8A"/>
    <w:rsid w:val="00F22D02"/>
    <w:rsid w:val="00F23BED"/>
    <w:rsid w:val="00F23F70"/>
    <w:rsid w:val="00F240ED"/>
    <w:rsid w:val="00F25CA4"/>
    <w:rsid w:val="00F26030"/>
    <w:rsid w:val="00F26E56"/>
    <w:rsid w:val="00F273AA"/>
    <w:rsid w:val="00F273B8"/>
    <w:rsid w:val="00F279AC"/>
    <w:rsid w:val="00F27CBA"/>
    <w:rsid w:val="00F30AE3"/>
    <w:rsid w:val="00F30B20"/>
    <w:rsid w:val="00F31100"/>
    <w:rsid w:val="00F3137D"/>
    <w:rsid w:val="00F31D6A"/>
    <w:rsid w:val="00F321FD"/>
    <w:rsid w:val="00F3220B"/>
    <w:rsid w:val="00F32734"/>
    <w:rsid w:val="00F353ED"/>
    <w:rsid w:val="00F35859"/>
    <w:rsid w:val="00F35D01"/>
    <w:rsid w:val="00F372A0"/>
    <w:rsid w:val="00F40107"/>
    <w:rsid w:val="00F40142"/>
    <w:rsid w:val="00F407E1"/>
    <w:rsid w:val="00F408A6"/>
    <w:rsid w:val="00F40F34"/>
    <w:rsid w:val="00F410AF"/>
    <w:rsid w:val="00F412ED"/>
    <w:rsid w:val="00F4147D"/>
    <w:rsid w:val="00F42193"/>
    <w:rsid w:val="00F421E9"/>
    <w:rsid w:val="00F4317B"/>
    <w:rsid w:val="00F4323F"/>
    <w:rsid w:val="00F43448"/>
    <w:rsid w:val="00F439A4"/>
    <w:rsid w:val="00F4507B"/>
    <w:rsid w:val="00F45A14"/>
    <w:rsid w:val="00F45FCD"/>
    <w:rsid w:val="00F4660E"/>
    <w:rsid w:val="00F47CE4"/>
    <w:rsid w:val="00F50801"/>
    <w:rsid w:val="00F50FF8"/>
    <w:rsid w:val="00F511C2"/>
    <w:rsid w:val="00F51497"/>
    <w:rsid w:val="00F515A8"/>
    <w:rsid w:val="00F51AA3"/>
    <w:rsid w:val="00F52484"/>
    <w:rsid w:val="00F524F4"/>
    <w:rsid w:val="00F525B9"/>
    <w:rsid w:val="00F52F87"/>
    <w:rsid w:val="00F538B6"/>
    <w:rsid w:val="00F53A24"/>
    <w:rsid w:val="00F543FE"/>
    <w:rsid w:val="00F55089"/>
    <w:rsid w:val="00F5565E"/>
    <w:rsid w:val="00F55F34"/>
    <w:rsid w:val="00F562F8"/>
    <w:rsid w:val="00F5631C"/>
    <w:rsid w:val="00F57698"/>
    <w:rsid w:val="00F578DA"/>
    <w:rsid w:val="00F57934"/>
    <w:rsid w:val="00F57AE8"/>
    <w:rsid w:val="00F57F34"/>
    <w:rsid w:val="00F60C87"/>
    <w:rsid w:val="00F618BD"/>
    <w:rsid w:val="00F61EA6"/>
    <w:rsid w:val="00F62A09"/>
    <w:rsid w:val="00F638F8"/>
    <w:rsid w:val="00F63E82"/>
    <w:rsid w:val="00F64074"/>
    <w:rsid w:val="00F640E9"/>
    <w:rsid w:val="00F64500"/>
    <w:rsid w:val="00F64A80"/>
    <w:rsid w:val="00F64BF0"/>
    <w:rsid w:val="00F64D1C"/>
    <w:rsid w:val="00F64EEC"/>
    <w:rsid w:val="00F658EE"/>
    <w:rsid w:val="00F66E74"/>
    <w:rsid w:val="00F67BD8"/>
    <w:rsid w:val="00F70909"/>
    <w:rsid w:val="00F71524"/>
    <w:rsid w:val="00F72177"/>
    <w:rsid w:val="00F72960"/>
    <w:rsid w:val="00F72E0E"/>
    <w:rsid w:val="00F73851"/>
    <w:rsid w:val="00F73C91"/>
    <w:rsid w:val="00F73FC0"/>
    <w:rsid w:val="00F7547B"/>
    <w:rsid w:val="00F75701"/>
    <w:rsid w:val="00F75D08"/>
    <w:rsid w:val="00F7707D"/>
    <w:rsid w:val="00F8025B"/>
    <w:rsid w:val="00F80B3D"/>
    <w:rsid w:val="00F80D57"/>
    <w:rsid w:val="00F80E70"/>
    <w:rsid w:val="00F8104C"/>
    <w:rsid w:val="00F83B75"/>
    <w:rsid w:val="00F84087"/>
    <w:rsid w:val="00F85627"/>
    <w:rsid w:val="00F85B93"/>
    <w:rsid w:val="00F86B4A"/>
    <w:rsid w:val="00F86F36"/>
    <w:rsid w:val="00F87F66"/>
    <w:rsid w:val="00F9062C"/>
    <w:rsid w:val="00F91036"/>
    <w:rsid w:val="00F92124"/>
    <w:rsid w:val="00F94683"/>
    <w:rsid w:val="00F949E8"/>
    <w:rsid w:val="00F954E0"/>
    <w:rsid w:val="00F95745"/>
    <w:rsid w:val="00F95A8E"/>
    <w:rsid w:val="00F95D2B"/>
    <w:rsid w:val="00F95F4E"/>
    <w:rsid w:val="00F96476"/>
    <w:rsid w:val="00F9761F"/>
    <w:rsid w:val="00F97882"/>
    <w:rsid w:val="00F97BE8"/>
    <w:rsid w:val="00FA00F9"/>
    <w:rsid w:val="00FA068C"/>
    <w:rsid w:val="00FA0B64"/>
    <w:rsid w:val="00FA2992"/>
    <w:rsid w:val="00FA2CC7"/>
    <w:rsid w:val="00FA32CD"/>
    <w:rsid w:val="00FA364D"/>
    <w:rsid w:val="00FA478D"/>
    <w:rsid w:val="00FA4F53"/>
    <w:rsid w:val="00FA6E54"/>
    <w:rsid w:val="00FA7150"/>
    <w:rsid w:val="00FA7762"/>
    <w:rsid w:val="00FA78CD"/>
    <w:rsid w:val="00FA7F64"/>
    <w:rsid w:val="00FB02AE"/>
    <w:rsid w:val="00FB10F6"/>
    <w:rsid w:val="00FB1241"/>
    <w:rsid w:val="00FB36B4"/>
    <w:rsid w:val="00FB3DEA"/>
    <w:rsid w:val="00FB4361"/>
    <w:rsid w:val="00FB44B1"/>
    <w:rsid w:val="00FB4B1B"/>
    <w:rsid w:val="00FB57E9"/>
    <w:rsid w:val="00FB63A6"/>
    <w:rsid w:val="00FB6445"/>
    <w:rsid w:val="00FB75E7"/>
    <w:rsid w:val="00FB7FD2"/>
    <w:rsid w:val="00FC2D60"/>
    <w:rsid w:val="00FC3764"/>
    <w:rsid w:val="00FC38A7"/>
    <w:rsid w:val="00FC4772"/>
    <w:rsid w:val="00FC47E8"/>
    <w:rsid w:val="00FC5B11"/>
    <w:rsid w:val="00FC62B6"/>
    <w:rsid w:val="00FC68C2"/>
    <w:rsid w:val="00FC7310"/>
    <w:rsid w:val="00FC786A"/>
    <w:rsid w:val="00FD048E"/>
    <w:rsid w:val="00FD04CA"/>
    <w:rsid w:val="00FD2250"/>
    <w:rsid w:val="00FD23FC"/>
    <w:rsid w:val="00FD29A5"/>
    <w:rsid w:val="00FD33F9"/>
    <w:rsid w:val="00FD37BD"/>
    <w:rsid w:val="00FD4C36"/>
    <w:rsid w:val="00FD6252"/>
    <w:rsid w:val="00FD668C"/>
    <w:rsid w:val="00FD6D32"/>
    <w:rsid w:val="00FE036B"/>
    <w:rsid w:val="00FE10E2"/>
    <w:rsid w:val="00FE21DD"/>
    <w:rsid w:val="00FE29B6"/>
    <w:rsid w:val="00FE2D4B"/>
    <w:rsid w:val="00FE3A4E"/>
    <w:rsid w:val="00FE3FE6"/>
    <w:rsid w:val="00FE55FB"/>
    <w:rsid w:val="00FE657A"/>
    <w:rsid w:val="00FE6645"/>
    <w:rsid w:val="00FE680A"/>
    <w:rsid w:val="00FE72BB"/>
    <w:rsid w:val="00FE7353"/>
    <w:rsid w:val="00FF0F42"/>
    <w:rsid w:val="00FF1266"/>
    <w:rsid w:val="00FF137E"/>
    <w:rsid w:val="00FF173D"/>
    <w:rsid w:val="00FF1911"/>
    <w:rsid w:val="00FF5897"/>
    <w:rsid w:val="00FF5C41"/>
    <w:rsid w:val="00FF5F77"/>
    <w:rsid w:val="00FF67C0"/>
    <w:rsid w:val="00FF6B24"/>
    <w:rsid w:val="00FF714D"/>
    <w:rsid w:val="011A1A6F"/>
    <w:rsid w:val="01388CDE"/>
    <w:rsid w:val="01D05FB5"/>
    <w:rsid w:val="023B6D4C"/>
    <w:rsid w:val="0241C980"/>
    <w:rsid w:val="02427567"/>
    <w:rsid w:val="0248A019"/>
    <w:rsid w:val="024DB9D3"/>
    <w:rsid w:val="02B3FF90"/>
    <w:rsid w:val="02E26338"/>
    <w:rsid w:val="02FB4C4F"/>
    <w:rsid w:val="034F89F4"/>
    <w:rsid w:val="036C796F"/>
    <w:rsid w:val="03E4707A"/>
    <w:rsid w:val="041B9895"/>
    <w:rsid w:val="042B54E2"/>
    <w:rsid w:val="04371612"/>
    <w:rsid w:val="044BFEA3"/>
    <w:rsid w:val="048F6A10"/>
    <w:rsid w:val="049280E0"/>
    <w:rsid w:val="04DA91B5"/>
    <w:rsid w:val="04EB5A55"/>
    <w:rsid w:val="051C8F72"/>
    <w:rsid w:val="05CE4200"/>
    <w:rsid w:val="067852C7"/>
    <w:rsid w:val="0710ED6D"/>
    <w:rsid w:val="0760F9D7"/>
    <w:rsid w:val="076A1261"/>
    <w:rsid w:val="07B59515"/>
    <w:rsid w:val="07DF024F"/>
    <w:rsid w:val="080CECE6"/>
    <w:rsid w:val="0822FB17"/>
    <w:rsid w:val="083FDD9C"/>
    <w:rsid w:val="0881C9BF"/>
    <w:rsid w:val="089A0E31"/>
    <w:rsid w:val="089D811B"/>
    <w:rsid w:val="08C9DD48"/>
    <w:rsid w:val="091FE585"/>
    <w:rsid w:val="0973073E"/>
    <w:rsid w:val="097FD666"/>
    <w:rsid w:val="0991FA8E"/>
    <w:rsid w:val="09E147A1"/>
    <w:rsid w:val="09E95B42"/>
    <w:rsid w:val="0A8C5B7F"/>
    <w:rsid w:val="0AA37B2E"/>
    <w:rsid w:val="0AACFB22"/>
    <w:rsid w:val="0AC5B254"/>
    <w:rsid w:val="0AFDAE8B"/>
    <w:rsid w:val="0B17DD89"/>
    <w:rsid w:val="0B1DC321"/>
    <w:rsid w:val="0B521B6F"/>
    <w:rsid w:val="0B5A9BD9"/>
    <w:rsid w:val="0B6D186F"/>
    <w:rsid w:val="0B84D937"/>
    <w:rsid w:val="0BE36F43"/>
    <w:rsid w:val="0BEF825F"/>
    <w:rsid w:val="0C0760F0"/>
    <w:rsid w:val="0C9DD576"/>
    <w:rsid w:val="0CDD43DD"/>
    <w:rsid w:val="0D171E78"/>
    <w:rsid w:val="0DC0FC51"/>
    <w:rsid w:val="0DD044BE"/>
    <w:rsid w:val="0DD953E5"/>
    <w:rsid w:val="0E6DD350"/>
    <w:rsid w:val="0EF74E50"/>
    <w:rsid w:val="0F3102B9"/>
    <w:rsid w:val="0F964BD6"/>
    <w:rsid w:val="0FA053BB"/>
    <w:rsid w:val="0FA7BDE3"/>
    <w:rsid w:val="101886B8"/>
    <w:rsid w:val="102E0CFC"/>
    <w:rsid w:val="107033E3"/>
    <w:rsid w:val="10C2F382"/>
    <w:rsid w:val="11BB0CFB"/>
    <w:rsid w:val="11EB915D"/>
    <w:rsid w:val="11EDE31F"/>
    <w:rsid w:val="1200698C"/>
    <w:rsid w:val="1261C73D"/>
    <w:rsid w:val="128EBD7D"/>
    <w:rsid w:val="12C6C7CB"/>
    <w:rsid w:val="12DD2F31"/>
    <w:rsid w:val="12DDBE99"/>
    <w:rsid w:val="1314117C"/>
    <w:rsid w:val="13644211"/>
    <w:rsid w:val="144D60EC"/>
    <w:rsid w:val="14564024"/>
    <w:rsid w:val="147BECDA"/>
    <w:rsid w:val="15AAC80D"/>
    <w:rsid w:val="168A830A"/>
    <w:rsid w:val="17011646"/>
    <w:rsid w:val="173477A3"/>
    <w:rsid w:val="17553862"/>
    <w:rsid w:val="175E91DB"/>
    <w:rsid w:val="1767DE97"/>
    <w:rsid w:val="177A0AF1"/>
    <w:rsid w:val="17A1B0B5"/>
    <w:rsid w:val="17D8A556"/>
    <w:rsid w:val="17FBC280"/>
    <w:rsid w:val="1803A899"/>
    <w:rsid w:val="1811D40F"/>
    <w:rsid w:val="18A39E9F"/>
    <w:rsid w:val="18A7AB34"/>
    <w:rsid w:val="18E0FD3A"/>
    <w:rsid w:val="18F4F8A9"/>
    <w:rsid w:val="19CA5423"/>
    <w:rsid w:val="19DE725C"/>
    <w:rsid w:val="1A09D92D"/>
    <w:rsid w:val="1A0AA8D1"/>
    <w:rsid w:val="1A5B4C33"/>
    <w:rsid w:val="1AD5B4B5"/>
    <w:rsid w:val="1B1AE863"/>
    <w:rsid w:val="1B20822A"/>
    <w:rsid w:val="1B74581B"/>
    <w:rsid w:val="1C19307A"/>
    <w:rsid w:val="1C456D0B"/>
    <w:rsid w:val="1CBC528B"/>
    <w:rsid w:val="1CF367A7"/>
    <w:rsid w:val="1D550098"/>
    <w:rsid w:val="1D783936"/>
    <w:rsid w:val="1D9B6660"/>
    <w:rsid w:val="1DF09068"/>
    <w:rsid w:val="1E3032FC"/>
    <w:rsid w:val="1E541FCA"/>
    <w:rsid w:val="1EBFD00B"/>
    <w:rsid w:val="1F1179BC"/>
    <w:rsid w:val="1F29C3B7"/>
    <w:rsid w:val="1FE55D2E"/>
    <w:rsid w:val="201E6357"/>
    <w:rsid w:val="20713F35"/>
    <w:rsid w:val="20786F93"/>
    <w:rsid w:val="207F0B03"/>
    <w:rsid w:val="20945C5F"/>
    <w:rsid w:val="20AEB084"/>
    <w:rsid w:val="20CA8DB7"/>
    <w:rsid w:val="20EA41FF"/>
    <w:rsid w:val="20F3A1D2"/>
    <w:rsid w:val="21027EC9"/>
    <w:rsid w:val="21101F16"/>
    <w:rsid w:val="2120147B"/>
    <w:rsid w:val="212AE9BF"/>
    <w:rsid w:val="21A27377"/>
    <w:rsid w:val="21C3A9FC"/>
    <w:rsid w:val="2352FC25"/>
    <w:rsid w:val="2366DB03"/>
    <w:rsid w:val="23BB8D88"/>
    <w:rsid w:val="23E65146"/>
    <w:rsid w:val="243F20C1"/>
    <w:rsid w:val="253A0273"/>
    <w:rsid w:val="263370AB"/>
    <w:rsid w:val="264BF392"/>
    <w:rsid w:val="266153E1"/>
    <w:rsid w:val="272C32E1"/>
    <w:rsid w:val="27798880"/>
    <w:rsid w:val="27B53D7D"/>
    <w:rsid w:val="28AFF47A"/>
    <w:rsid w:val="294F0E76"/>
    <w:rsid w:val="2963D7C5"/>
    <w:rsid w:val="296B116D"/>
    <w:rsid w:val="29CAD5FD"/>
    <w:rsid w:val="29D488F0"/>
    <w:rsid w:val="29EF8152"/>
    <w:rsid w:val="29F76D48"/>
    <w:rsid w:val="2ADEA9A9"/>
    <w:rsid w:val="2B06E1CE"/>
    <w:rsid w:val="2B933DA9"/>
    <w:rsid w:val="2B9BF88C"/>
    <w:rsid w:val="2C78B3A2"/>
    <w:rsid w:val="2E0DF085"/>
    <w:rsid w:val="2E148403"/>
    <w:rsid w:val="2E3A5AF7"/>
    <w:rsid w:val="2E628EB4"/>
    <w:rsid w:val="2E9F3C2A"/>
    <w:rsid w:val="2EF9F41A"/>
    <w:rsid w:val="2F37DC3E"/>
    <w:rsid w:val="2FCF6676"/>
    <w:rsid w:val="302AA20C"/>
    <w:rsid w:val="30835F76"/>
    <w:rsid w:val="3101C948"/>
    <w:rsid w:val="313B2ACF"/>
    <w:rsid w:val="313E25CB"/>
    <w:rsid w:val="31767E51"/>
    <w:rsid w:val="319812A0"/>
    <w:rsid w:val="31ACA3EE"/>
    <w:rsid w:val="31C06F5D"/>
    <w:rsid w:val="31D6DCEC"/>
    <w:rsid w:val="32076CC3"/>
    <w:rsid w:val="322330ED"/>
    <w:rsid w:val="3227EE4B"/>
    <w:rsid w:val="325AB847"/>
    <w:rsid w:val="3280820E"/>
    <w:rsid w:val="33546B36"/>
    <w:rsid w:val="335E0527"/>
    <w:rsid w:val="336EDAD4"/>
    <w:rsid w:val="3466A92B"/>
    <w:rsid w:val="3486732F"/>
    <w:rsid w:val="34A8387B"/>
    <w:rsid w:val="34C24460"/>
    <w:rsid w:val="34D70FA6"/>
    <w:rsid w:val="358151CE"/>
    <w:rsid w:val="359AC97C"/>
    <w:rsid w:val="35C06555"/>
    <w:rsid w:val="363DFE2B"/>
    <w:rsid w:val="3671B007"/>
    <w:rsid w:val="36CD41AC"/>
    <w:rsid w:val="370BD80C"/>
    <w:rsid w:val="370C5DD7"/>
    <w:rsid w:val="3822F22D"/>
    <w:rsid w:val="38330706"/>
    <w:rsid w:val="384104B6"/>
    <w:rsid w:val="385D85EA"/>
    <w:rsid w:val="386077BA"/>
    <w:rsid w:val="38ECC211"/>
    <w:rsid w:val="394C5B47"/>
    <w:rsid w:val="3A39448E"/>
    <w:rsid w:val="3A5BCFCD"/>
    <w:rsid w:val="3A5D6FD9"/>
    <w:rsid w:val="3AA36379"/>
    <w:rsid w:val="3B125769"/>
    <w:rsid w:val="3B3EF4E6"/>
    <w:rsid w:val="3B9526AC"/>
    <w:rsid w:val="3BCF042A"/>
    <w:rsid w:val="3C0DDA48"/>
    <w:rsid w:val="3C7AA4B5"/>
    <w:rsid w:val="3CE78378"/>
    <w:rsid w:val="3CF7F346"/>
    <w:rsid w:val="3D019FDD"/>
    <w:rsid w:val="3D02DED0"/>
    <w:rsid w:val="3D1475D9"/>
    <w:rsid w:val="3D66BBF0"/>
    <w:rsid w:val="3DAD35E9"/>
    <w:rsid w:val="3E209780"/>
    <w:rsid w:val="3E4F1172"/>
    <w:rsid w:val="3E5E63E5"/>
    <w:rsid w:val="3E71D0E0"/>
    <w:rsid w:val="3E732FA9"/>
    <w:rsid w:val="3E7695A8"/>
    <w:rsid w:val="3E7E832E"/>
    <w:rsid w:val="3ECCC76E"/>
    <w:rsid w:val="3EDE0245"/>
    <w:rsid w:val="3EFEAC06"/>
    <w:rsid w:val="3F184A22"/>
    <w:rsid w:val="3F664B8C"/>
    <w:rsid w:val="3F6B3234"/>
    <w:rsid w:val="3F9FB14B"/>
    <w:rsid w:val="3FFC993B"/>
    <w:rsid w:val="40126609"/>
    <w:rsid w:val="401A538F"/>
    <w:rsid w:val="4029DB7C"/>
    <w:rsid w:val="4031D93A"/>
    <w:rsid w:val="404B3BB3"/>
    <w:rsid w:val="407FE7E3"/>
    <w:rsid w:val="409E0C16"/>
    <w:rsid w:val="40F212CD"/>
    <w:rsid w:val="40FEFA6A"/>
    <w:rsid w:val="4124BA89"/>
    <w:rsid w:val="41574EE4"/>
    <w:rsid w:val="41576D2C"/>
    <w:rsid w:val="41AE366A"/>
    <w:rsid w:val="42004D16"/>
    <w:rsid w:val="429DA312"/>
    <w:rsid w:val="42A64288"/>
    <w:rsid w:val="431E44FC"/>
    <w:rsid w:val="4351630F"/>
    <w:rsid w:val="4351F451"/>
    <w:rsid w:val="435323D6"/>
    <w:rsid w:val="43595095"/>
    <w:rsid w:val="446FAC64"/>
    <w:rsid w:val="4499BF2B"/>
    <w:rsid w:val="44A357DE"/>
    <w:rsid w:val="44D1AA89"/>
    <w:rsid w:val="44DDEB36"/>
    <w:rsid w:val="44ED3370"/>
    <w:rsid w:val="44FD26EC"/>
    <w:rsid w:val="4510FE29"/>
    <w:rsid w:val="451D37F8"/>
    <w:rsid w:val="453BB321"/>
    <w:rsid w:val="456684ED"/>
    <w:rsid w:val="4584FC85"/>
    <w:rsid w:val="45C071C2"/>
    <w:rsid w:val="45C28EB1"/>
    <w:rsid w:val="45D17B58"/>
    <w:rsid w:val="45D99A1F"/>
    <w:rsid w:val="464DDAF7"/>
    <w:rsid w:val="4671CF0C"/>
    <w:rsid w:val="46917365"/>
    <w:rsid w:val="46B1D217"/>
    <w:rsid w:val="46BC3127"/>
    <w:rsid w:val="4702554E"/>
    <w:rsid w:val="47244E08"/>
    <w:rsid w:val="4746E796"/>
    <w:rsid w:val="476C55BD"/>
    <w:rsid w:val="47D38A61"/>
    <w:rsid w:val="47D4E70A"/>
    <w:rsid w:val="4809820B"/>
    <w:rsid w:val="4879D316"/>
    <w:rsid w:val="4894723A"/>
    <w:rsid w:val="489E25AF"/>
    <w:rsid w:val="48C4E0A6"/>
    <w:rsid w:val="4922BA2E"/>
    <w:rsid w:val="493BFC3C"/>
    <w:rsid w:val="4A28A272"/>
    <w:rsid w:val="4A4CBCA4"/>
    <w:rsid w:val="4A7E8858"/>
    <w:rsid w:val="4ADD4B84"/>
    <w:rsid w:val="4AE28E57"/>
    <w:rsid w:val="4AE71875"/>
    <w:rsid w:val="4B11F3A4"/>
    <w:rsid w:val="4B2A5DEA"/>
    <w:rsid w:val="4B5D0636"/>
    <w:rsid w:val="4B64627A"/>
    <w:rsid w:val="4B803FAD"/>
    <w:rsid w:val="4BAB4A76"/>
    <w:rsid w:val="4BC5DFC1"/>
    <w:rsid w:val="4BC906EF"/>
    <w:rsid w:val="4BC98F99"/>
    <w:rsid w:val="4BD5C671"/>
    <w:rsid w:val="4C340AF4"/>
    <w:rsid w:val="4C5305C6"/>
    <w:rsid w:val="4C924D3B"/>
    <w:rsid w:val="4CD08D5A"/>
    <w:rsid w:val="4D0032DB"/>
    <w:rsid w:val="4D9EA7DE"/>
    <w:rsid w:val="4DCB83A7"/>
    <w:rsid w:val="4DE14605"/>
    <w:rsid w:val="4DEC0BDC"/>
    <w:rsid w:val="4E94A6F8"/>
    <w:rsid w:val="4EC1FB01"/>
    <w:rsid w:val="4ED7DDB5"/>
    <w:rsid w:val="4EE2EB38"/>
    <w:rsid w:val="4F052EF4"/>
    <w:rsid w:val="4F093CE8"/>
    <w:rsid w:val="4F736F50"/>
    <w:rsid w:val="4F7D1666"/>
    <w:rsid w:val="4FBD1307"/>
    <w:rsid w:val="4FCEF4A4"/>
    <w:rsid w:val="50006A32"/>
    <w:rsid w:val="502C60B0"/>
    <w:rsid w:val="5094D4F9"/>
    <w:rsid w:val="50A519EE"/>
    <w:rsid w:val="50A93794"/>
    <w:rsid w:val="50A98F9C"/>
    <w:rsid w:val="511D5CA0"/>
    <w:rsid w:val="51688B8A"/>
    <w:rsid w:val="51727E8C"/>
    <w:rsid w:val="519842C0"/>
    <w:rsid w:val="51CC47BA"/>
    <w:rsid w:val="51FA62B3"/>
    <w:rsid w:val="52134DBB"/>
    <w:rsid w:val="524147B9"/>
    <w:rsid w:val="52CAA7AC"/>
    <w:rsid w:val="53663FF2"/>
    <w:rsid w:val="5393288C"/>
    <w:rsid w:val="53F43C35"/>
    <w:rsid w:val="5406C317"/>
    <w:rsid w:val="5433F678"/>
    <w:rsid w:val="546782EA"/>
    <w:rsid w:val="55E761B9"/>
    <w:rsid w:val="55F0F0F8"/>
    <w:rsid w:val="56064F0E"/>
    <w:rsid w:val="56251244"/>
    <w:rsid w:val="565E4743"/>
    <w:rsid w:val="56C8B6C8"/>
    <w:rsid w:val="572C61C7"/>
    <w:rsid w:val="5792EE22"/>
    <w:rsid w:val="57C2404F"/>
    <w:rsid w:val="583E30FA"/>
    <w:rsid w:val="58459A58"/>
    <w:rsid w:val="58575F2F"/>
    <w:rsid w:val="585C72D4"/>
    <w:rsid w:val="58915A5D"/>
    <w:rsid w:val="5899D7FD"/>
    <w:rsid w:val="58AF8E02"/>
    <w:rsid w:val="58E60C4E"/>
    <w:rsid w:val="592EBE83"/>
    <w:rsid w:val="5956DD4E"/>
    <w:rsid w:val="599A0BEC"/>
    <w:rsid w:val="59D0CE6E"/>
    <w:rsid w:val="5A2D1545"/>
    <w:rsid w:val="5A2D8B65"/>
    <w:rsid w:val="5A5FE5BC"/>
    <w:rsid w:val="5A91D4EC"/>
    <w:rsid w:val="5AB162F3"/>
    <w:rsid w:val="5ACA8EE4"/>
    <w:rsid w:val="5B12E7C1"/>
    <w:rsid w:val="5B1C60C2"/>
    <w:rsid w:val="5B28F950"/>
    <w:rsid w:val="5B6F46B8"/>
    <w:rsid w:val="5BD178BF"/>
    <w:rsid w:val="5BEC1296"/>
    <w:rsid w:val="5BFBB61D"/>
    <w:rsid w:val="5C30CF83"/>
    <w:rsid w:val="5C830BF3"/>
    <w:rsid w:val="5C8BA8A8"/>
    <w:rsid w:val="5CB4D660"/>
    <w:rsid w:val="5CF471D3"/>
    <w:rsid w:val="5D0B1719"/>
    <w:rsid w:val="5D4A2824"/>
    <w:rsid w:val="5D4F03BA"/>
    <w:rsid w:val="5DE994F7"/>
    <w:rsid w:val="5E40FAFE"/>
    <w:rsid w:val="5E72EBF2"/>
    <w:rsid w:val="5EA02B5E"/>
    <w:rsid w:val="5EA6E77A"/>
    <w:rsid w:val="5EC34888"/>
    <w:rsid w:val="5EFF83DF"/>
    <w:rsid w:val="5F091981"/>
    <w:rsid w:val="5F162466"/>
    <w:rsid w:val="5F24FFE7"/>
    <w:rsid w:val="5F5CFE28"/>
    <w:rsid w:val="5F80CE49"/>
    <w:rsid w:val="5FA41571"/>
    <w:rsid w:val="5FA5ED8D"/>
    <w:rsid w:val="5FAE9A31"/>
    <w:rsid w:val="60AEAA65"/>
    <w:rsid w:val="60AF0057"/>
    <w:rsid w:val="611B3333"/>
    <w:rsid w:val="612135B9"/>
    <w:rsid w:val="6188A256"/>
    <w:rsid w:val="61CB2E27"/>
    <w:rsid w:val="61CC5A03"/>
    <w:rsid w:val="61D57AB4"/>
    <w:rsid w:val="61DE883C"/>
    <w:rsid w:val="62494ABB"/>
    <w:rsid w:val="624CDE47"/>
    <w:rsid w:val="62629452"/>
    <w:rsid w:val="628FA486"/>
    <w:rsid w:val="629765E7"/>
    <w:rsid w:val="62A0DFF1"/>
    <w:rsid w:val="62CF9139"/>
    <w:rsid w:val="62F8398D"/>
    <w:rsid w:val="630B4A5A"/>
    <w:rsid w:val="630FC379"/>
    <w:rsid w:val="63C8E617"/>
    <w:rsid w:val="64076832"/>
    <w:rsid w:val="6434F440"/>
    <w:rsid w:val="646168EB"/>
    <w:rsid w:val="646DBCE1"/>
    <w:rsid w:val="64795EB0"/>
    <w:rsid w:val="64AF0841"/>
    <w:rsid w:val="64F2C9C0"/>
    <w:rsid w:val="65410756"/>
    <w:rsid w:val="65A0C7F8"/>
    <w:rsid w:val="65FC8FCB"/>
    <w:rsid w:val="66153E85"/>
    <w:rsid w:val="66169C7F"/>
    <w:rsid w:val="6642EB1C"/>
    <w:rsid w:val="665C1379"/>
    <w:rsid w:val="666D6717"/>
    <w:rsid w:val="66CDF76C"/>
    <w:rsid w:val="6719E6B1"/>
    <w:rsid w:val="671C18EC"/>
    <w:rsid w:val="674EA4B1"/>
    <w:rsid w:val="67D0A049"/>
    <w:rsid w:val="67E6A903"/>
    <w:rsid w:val="67F7E3DA"/>
    <w:rsid w:val="681828F4"/>
    <w:rsid w:val="681C4FE0"/>
    <w:rsid w:val="682A6A82"/>
    <w:rsid w:val="6933A3E2"/>
    <w:rsid w:val="695505C2"/>
    <w:rsid w:val="6993B43B"/>
    <w:rsid w:val="69CFC315"/>
    <w:rsid w:val="6A185739"/>
    <w:rsid w:val="6A4DEB6D"/>
    <w:rsid w:val="6A89A505"/>
    <w:rsid w:val="6AD22919"/>
    <w:rsid w:val="6B165C3F"/>
    <w:rsid w:val="6B2A33EF"/>
    <w:rsid w:val="6B40D83A"/>
    <w:rsid w:val="6B6646DA"/>
    <w:rsid w:val="6B9F90CE"/>
    <w:rsid w:val="6BD33D7C"/>
    <w:rsid w:val="6C7A4ECB"/>
    <w:rsid w:val="6C8308C6"/>
    <w:rsid w:val="6CBD1A16"/>
    <w:rsid w:val="6CBFB214"/>
    <w:rsid w:val="6CC7C9BD"/>
    <w:rsid w:val="6CCF8447"/>
    <w:rsid w:val="6CE694F8"/>
    <w:rsid w:val="6CF67ED9"/>
    <w:rsid w:val="6D01DEC9"/>
    <w:rsid w:val="6D97AAA9"/>
    <w:rsid w:val="6DB10A47"/>
    <w:rsid w:val="6DFE52A9"/>
    <w:rsid w:val="6E15EC5B"/>
    <w:rsid w:val="6E1BA584"/>
    <w:rsid w:val="6E4A98EB"/>
    <w:rsid w:val="6E55EA87"/>
    <w:rsid w:val="6E564BA6"/>
    <w:rsid w:val="6E5D2A43"/>
    <w:rsid w:val="6EA6FD76"/>
    <w:rsid w:val="6EFEBEB6"/>
    <w:rsid w:val="6F64454B"/>
    <w:rsid w:val="6FA6A52C"/>
    <w:rsid w:val="6FF1BAE8"/>
    <w:rsid w:val="70599854"/>
    <w:rsid w:val="70910104"/>
    <w:rsid w:val="70C23D10"/>
    <w:rsid w:val="70DB1D82"/>
    <w:rsid w:val="70F3834B"/>
    <w:rsid w:val="71BFE5A0"/>
    <w:rsid w:val="7213C005"/>
    <w:rsid w:val="72C341B3"/>
    <w:rsid w:val="72C9AA57"/>
    <w:rsid w:val="73665495"/>
    <w:rsid w:val="7398C0FA"/>
    <w:rsid w:val="745C7E72"/>
    <w:rsid w:val="74765689"/>
    <w:rsid w:val="748F827A"/>
    <w:rsid w:val="74A408EA"/>
    <w:rsid w:val="74AF3B55"/>
    <w:rsid w:val="74BAA191"/>
    <w:rsid w:val="74C9F5A2"/>
    <w:rsid w:val="74EE64BC"/>
    <w:rsid w:val="750E7D30"/>
    <w:rsid w:val="751CB912"/>
    <w:rsid w:val="753052C7"/>
    <w:rsid w:val="75BC542A"/>
    <w:rsid w:val="75F376F1"/>
    <w:rsid w:val="765409EE"/>
    <w:rsid w:val="7660FC6C"/>
    <w:rsid w:val="76A4F7D1"/>
    <w:rsid w:val="76A6E5CC"/>
    <w:rsid w:val="76AA4D91"/>
    <w:rsid w:val="76D9A13A"/>
    <w:rsid w:val="7736A96C"/>
    <w:rsid w:val="7794CEEE"/>
    <w:rsid w:val="77A49A59"/>
    <w:rsid w:val="77C121C7"/>
    <w:rsid w:val="77DDA082"/>
    <w:rsid w:val="7816866F"/>
    <w:rsid w:val="78CAC0A8"/>
    <w:rsid w:val="78F563B0"/>
    <w:rsid w:val="79309F4F"/>
    <w:rsid w:val="7962F39D"/>
    <w:rsid w:val="7999DCEC"/>
    <w:rsid w:val="79A0BA27"/>
    <w:rsid w:val="79DA3BAE"/>
    <w:rsid w:val="7A246242"/>
    <w:rsid w:val="7A49FD79"/>
    <w:rsid w:val="7A5BD04A"/>
    <w:rsid w:val="7A8E51DF"/>
    <w:rsid w:val="7B96053B"/>
    <w:rsid w:val="7CC57CB1"/>
    <w:rsid w:val="7D19875C"/>
    <w:rsid w:val="7DDCBD1E"/>
    <w:rsid w:val="7E0CC1A5"/>
    <w:rsid w:val="7E11F943"/>
    <w:rsid w:val="7EB55CD3"/>
    <w:rsid w:val="7EF71939"/>
    <w:rsid w:val="7F10FF56"/>
    <w:rsid w:val="7F7828D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32733C"/>
  <w15:chartTrackingRefBased/>
  <w15:docId w15:val="{018B1E4A-D75F-4443-90E2-92864D7F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AB8"/>
  </w:style>
  <w:style w:type="paragraph" w:styleId="Heading1">
    <w:name w:val="heading 1"/>
    <w:basedOn w:val="Normal"/>
    <w:next w:val="Normal"/>
    <w:link w:val="Heading1Char"/>
    <w:uiPriority w:val="9"/>
    <w:qFormat/>
    <w:rsid w:val="000D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Bold">
    <w:name w:val="Word_Bold"/>
    <w:rsid w:val="00CF04D5"/>
    <w:rPr>
      <w:b/>
    </w:rPr>
  </w:style>
  <w:style w:type="paragraph" w:customStyle="1" w:styleId="ASQstStem">
    <w:name w:val="AS_QstStem"/>
    <w:next w:val="Normal"/>
    <w:rsid w:val="00767EE5"/>
    <w:pPr>
      <w:keepNext/>
      <w:keepLines/>
      <w:spacing w:before="60" w:after="40" w:line="240" w:lineRule="auto"/>
      <w:ind w:left="432" w:hanging="432"/>
      <w:contextualSpacing/>
    </w:pPr>
    <w:rPr>
      <w:rFonts w:ascii="Arial" w:eastAsia="Times New Roman" w:hAnsi="Arial" w:cs="Times New Roman"/>
      <w:sz w:val="20"/>
      <w:szCs w:val="19"/>
    </w:rPr>
  </w:style>
  <w:style w:type="paragraph" w:customStyle="1" w:styleId="ASAnnotationParagraph">
    <w:name w:val="AS_Annotation_Paragraph"/>
    <w:rsid w:val="00BE780E"/>
    <w:pPr>
      <w:keepNext/>
      <w:keepLines/>
      <w:spacing w:before="120" w:after="0" w:line="240" w:lineRule="auto"/>
      <w:contextualSpacing/>
    </w:pPr>
    <w:rPr>
      <w:rFonts w:ascii="Arial" w:eastAsia="Times New Roman" w:hAnsi="Arial" w:cs="Times New Roman"/>
      <w:vanish/>
      <w:color w:val="FF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EB4F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F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6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B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20574"/>
  </w:style>
  <w:style w:type="character" w:customStyle="1" w:styleId="Heading2Char">
    <w:name w:val="Heading 2 Char"/>
    <w:basedOn w:val="DefaultParagraphFont"/>
    <w:link w:val="Heading2"/>
    <w:uiPriority w:val="9"/>
    <w:rsid w:val="00F35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683EF7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E65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5">
    <w:name w:val="Plain Table 5"/>
    <w:basedOn w:val="TableNormal"/>
    <w:uiPriority w:val="45"/>
    <w:rsid w:val="00470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E1E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E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1E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1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93A"/>
  </w:style>
  <w:style w:type="paragraph" w:styleId="Footer">
    <w:name w:val="footer"/>
    <w:basedOn w:val="Normal"/>
    <w:link w:val="FooterChar"/>
    <w:uiPriority w:val="99"/>
    <w:unhideWhenUsed/>
    <w:rsid w:val="00CC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3A"/>
  </w:style>
  <w:style w:type="character" w:customStyle="1" w:styleId="TitleChar">
    <w:name w:val="Title Char"/>
    <w:basedOn w:val="DefaultParagraphFont"/>
    <w:link w:val="Title"/>
    <w:uiPriority w:val="10"/>
    <w:rsid w:val="00601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01A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01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ordItalicBold">
    <w:name w:val="Word_ItalicBold"/>
    <w:rsid w:val="00733015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0A76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3f6fd-1076-4608-93e3-72a3d2084562">
      <Terms xmlns="http://schemas.microsoft.com/office/infopath/2007/PartnerControls"/>
    </lcf76f155ced4ddcb4097134ff3c332f>
    <TaxCatchAll xmlns="a7272e39-2fa0-480c-a354-67440abc02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A241F1712B148B98FB0F880BFC285" ma:contentTypeVersion="14" ma:contentTypeDescription="Create a new document." ma:contentTypeScope="" ma:versionID="22e4ede69b282dfc65296b029d6f8618">
  <xsd:schema xmlns:xsd="http://www.w3.org/2001/XMLSchema" xmlns:xs="http://www.w3.org/2001/XMLSchema" xmlns:p="http://schemas.microsoft.com/office/2006/metadata/properties" xmlns:ns2="b9b3f6fd-1076-4608-93e3-72a3d2084562" xmlns:ns3="a7272e39-2fa0-480c-a354-67440abc0259" targetNamespace="http://schemas.microsoft.com/office/2006/metadata/properties" ma:root="true" ma:fieldsID="aca5a08e4f68b475594c255005a41581" ns2:_="" ns3:_="">
    <xsd:import namespace="b9b3f6fd-1076-4608-93e3-72a3d2084562"/>
    <xsd:import namespace="a7272e39-2fa0-480c-a354-67440abc0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3f6fd-1076-4608-93e3-72a3d208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2e39-2fa0-480c-a354-67440abc0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425e1e-cce0-451d-87b2-09443330017f}" ma:internalName="TaxCatchAll" ma:showField="CatchAllData" ma:web="a7272e39-2fa0-480c-a354-67440abc0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AC7C1-28F4-4B49-83C2-B97812A83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E5A3C-5C61-4144-BD13-D1A3309932B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b9b3f6fd-1076-4608-93e3-72a3d2084562"/>
    <ds:schemaRef ds:uri="http://purl.org/dc/terms/"/>
    <ds:schemaRef ds:uri="http://schemas.openxmlformats.org/package/2006/metadata/core-properties"/>
    <ds:schemaRef ds:uri="a7272e39-2fa0-480c-a354-67440abc02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CBA532-2957-46A4-A220-DF753A136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790AB-D21C-41C5-B7BD-8B84D431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3f6fd-1076-4608-93e3-72a3d2084562"/>
    <ds:schemaRef ds:uri="a7272e39-2fa0-480c-a354-67440abc0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2</Pages>
  <Words>15947</Words>
  <Characters>90898</Characters>
  <Application>Microsoft Office Word</Application>
  <DocSecurity>0</DocSecurity>
  <Lines>757</Lines>
  <Paragraphs>213</Paragraphs>
  <ScaleCrop>false</ScaleCrop>
  <Company/>
  <LinksUpToDate>false</LinksUpToDate>
  <CharactersWithSpaces>10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 Harcey</dc:creator>
  <cp:lastModifiedBy>Yeargins, Latarsha R CIV (USA)</cp:lastModifiedBy>
  <cp:revision>8</cp:revision>
  <cp:lastPrinted>2023-03-23T19:20:00Z</cp:lastPrinted>
  <dcterms:created xsi:type="dcterms:W3CDTF">2024-02-14T16:56:00Z</dcterms:created>
  <dcterms:modified xsi:type="dcterms:W3CDTF">2024-03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A241F1712B148B98FB0F880BFC285</vt:lpwstr>
  </property>
  <property fmtid="{D5CDD505-2E9C-101B-9397-08002B2CF9AE}" pid="3" name="MediaServiceImageTags">
    <vt:lpwstr/>
  </property>
</Properties>
</file>